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B76AF3" w:rsidR="004F745E" w:rsidP="5C1E0F4F" w:rsidRDefault="004F745E" w14:paraId="2199F771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</w:p>
    <w:p w:rsidRPr="00B76AF3" w:rsidR="004F745E" w:rsidP="5C1E0F4F" w:rsidRDefault="004F745E" w14:paraId="331A5F9A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</w:p>
    <w:p w:rsidRPr="00B76AF3" w:rsidR="004F745E" w:rsidP="5C1E0F4F" w:rsidRDefault="004F745E" w14:paraId="430D19E9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</w:p>
    <w:p w:rsidRPr="00B76AF3" w:rsidR="004F745E" w:rsidP="5C1E0F4F" w:rsidRDefault="00E55E3A" w14:paraId="09F05FFD" w14:textId="346011E9">
      <w:pPr>
        <w:pStyle w:val="Title"/>
        <w:jc w:val="center"/>
        <w:rPr>
          <w:rFonts w:ascii="Times New Roman" w:hAnsi="Times New Roman" w:eastAsia="Times New Roman" w:cs="Times New Roman"/>
          <w:noProof w:val="0"/>
          <w:color w:val="auto" w:themeColor="text1"/>
          <w:lang w:val="en-US"/>
        </w:rPr>
      </w:pPr>
      <w:r w:rsidRPr="5C1E0F4F" w:rsidR="699A37CD">
        <w:rPr>
          <w:rFonts w:ascii="Times New Roman" w:hAnsi="Times New Roman" w:eastAsia="Times New Roman" w:cs="Times New Roman"/>
          <w:noProof w:val="0"/>
          <w:color w:val="auto"/>
          <w:lang w:val="en-US"/>
        </w:rPr>
        <w:t>Software Requirements Specification</w:t>
      </w:r>
    </w:p>
    <w:p w:rsidRPr="00B76AF3" w:rsidR="00E55E3A" w:rsidP="5C1E0F4F" w:rsidRDefault="00E55E3A" w14:paraId="4947A4DD" w14:textId="49BB51E7">
      <w:pPr>
        <w:jc w:val="center"/>
        <w:rPr>
          <w:rFonts w:ascii="Times New Roman" w:hAnsi="Times New Roman" w:eastAsia="Times New Roman" w:cs="Times New Roman"/>
          <w:noProof w:val="0"/>
          <w:color w:val="auto" w:themeColor="text1"/>
          <w:sz w:val="56"/>
          <w:szCs w:val="56"/>
          <w:lang w:val="en-US"/>
        </w:rPr>
      </w:pPr>
      <w:r w:rsidRPr="5C1E0F4F" w:rsidR="699A37CD">
        <w:rPr>
          <w:rFonts w:ascii="Times New Roman" w:hAnsi="Times New Roman" w:eastAsia="Times New Roman" w:cs="Times New Roman"/>
          <w:noProof w:val="0"/>
          <w:color w:val="auto"/>
          <w:sz w:val="56"/>
          <w:szCs w:val="56"/>
          <w:lang w:val="en-US"/>
        </w:rPr>
        <w:t>farm.bot</w:t>
      </w:r>
    </w:p>
    <w:p w:rsidRPr="00B76AF3" w:rsidR="004F745E" w:rsidP="5C1E0F4F" w:rsidRDefault="004F745E" w14:paraId="27BB0455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</w:p>
    <w:p w:rsidRPr="00B76AF3" w:rsidR="004F745E" w:rsidP="5C1E0F4F" w:rsidRDefault="004F745E" w14:paraId="7D90BCE3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</w:p>
    <w:p w:rsidRPr="00B76AF3" w:rsidR="004F745E" w:rsidP="5C1E0F4F" w:rsidRDefault="004F745E" w14:paraId="28CCFE1E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</w:p>
    <w:p w:rsidRPr="00B76AF3" w:rsidR="004F745E" w:rsidP="5C1E0F4F" w:rsidRDefault="004F745E" w14:paraId="0BF9A247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</w:p>
    <w:p w:rsidRPr="00B76AF3" w:rsidR="004F745E" w:rsidP="5C1E0F4F" w:rsidRDefault="004F745E" w14:paraId="7B3B540E" w14:textId="77777777" w14:noSpellErr="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</w:p>
    <w:p w:rsidRPr="00B76AF3" w:rsidR="004F745E" w:rsidP="5C1E0F4F" w:rsidRDefault="00E55E3A" w14:paraId="658A43A9" w14:textId="6E054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noProof w:val="0"/>
          <w:color w:val="auto" w:themeColor="text1"/>
          <w:sz w:val="40"/>
          <w:szCs w:val="40"/>
          <w:lang w:val="en-US"/>
        </w:rPr>
      </w:pPr>
      <w:r w:rsidRPr="5C1E0F4F" w:rsidR="699A37CD">
        <w:rPr>
          <w:rFonts w:ascii="Times New Roman" w:hAnsi="Times New Roman" w:eastAsia="Times New Roman" w:cs="Times New Roman"/>
          <w:noProof w:val="0"/>
          <w:color w:val="auto"/>
          <w:sz w:val="40"/>
          <w:szCs w:val="40"/>
          <w:lang w:val="en-US"/>
        </w:rPr>
        <w:t>Group 17</w:t>
      </w:r>
    </w:p>
    <w:p w:rsidRPr="00B76AF3" w:rsidR="00E55E3A" w:rsidP="5C1E0F4F" w:rsidRDefault="00E55E3A" w14:paraId="382C292B" w14:textId="77777777" w14:noSpellErr="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noProof w:val="0"/>
          <w:color w:val="auto" w:themeColor="text1"/>
          <w:sz w:val="40"/>
          <w:szCs w:val="40"/>
          <w:lang w:val="en-US"/>
        </w:rPr>
      </w:pPr>
    </w:p>
    <w:p w:rsidRPr="00B76AF3" w:rsidR="00E55E3A" w:rsidP="5C1E0F4F" w:rsidRDefault="00E55E3A" w14:paraId="78448C9A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noProof w:val="0"/>
          <w:color w:val="auto" w:themeColor="text1"/>
          <w:sz w:val="30"/>
          <w:szCs w:val="30"/>
          <w:lang w:val="en-US"/>
        </w:rPr>
      </w:pPr>
      <w:r w:rsidRPr="5C1E0F4F" w:rsidR="699A37CD">
        <w:rPr>
          <w:rFonts w:ascii="Times New Roman" w:hAnsi="Times New Roman" w:eastAsia="Times New Roman" w:cs="Times New Roman"/>
          <w:noProof w:val="0"/>
          <w:color w:val="auto"/>
          <w:sz w:val="30"/>
          <w:szCs w:val="30"/>
          <w:lang w:val="en-US"/>
        </w:rPr>
        <w:t>Ömer</w:t>
      </w:r>
      <w:r w:rsidRPr="5C1E0F4F" w:rsidR="699A37CD">
        <w:rPr>
          <w:rFonts w:ascii="Times New Roman" w:hAnsi="Times New Roman" w:eastAsia="Times New Roman" w:cs="Times New Roman"/>
          <w:noProof w:val="0"/>
          <w:color w:val="auto"/>
          <w:sz w:val="30"/>
          <w:szCs w:val="30"/>
          <w:lang w:val="en-US"/>
        </w:rPr>
        <w:t xml:space="preserve"> </w:t>
      </w:r>
      <w:r w:rsidRPr="5C1E0F4F" w:rsidR="699A37CD">
        <w:rPr>
          <w:rFonts w:ascii="Times New Roman" w:hAnsi="Times New Roman" w:eastAsia="Times New Roman" w:cs="Times New Roman"/>
          <w:noProof w:val="0"/>
          <w:color w:val="auto"/>
          <w:sz w:val="30"/>
          <w:szCs w:val="30"/>
          <w:lang w:val="en-US"/>
        </w:rPr>
        <w:t>Kılınç</w:t>
      </w:r>
    </w:p>
    <w:p w:rsidRPr="00B76AF3" w:rsidR="00E55E3A" w:rsidP="5C1E0F4F" w:rsidRDefault="00E55E3A" w14:paraId="0149A449" w14:textId="1D664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noProof w:val="0"/>
          <w:color w:val="auto" w:themeColor="text1"/>
          <w:sz w:val="30"/>
          <w:szCs w:val="30"/>
          <w:lang w:val="en-US"/>
        </w:rPr>
      </w:pPr>
      <w:r w:rsidRPr="5C1E0F4F" w:rsidR="699A37CD">
        <w:rPr>
          <w:rFonts w:ascii="Times New Roman" w:hAnsi="Times New Roman" w:eastAsia="Times New Roman" w:cs="Times New Roman"/>
          <w:noProof w:val="0"/>
          <w:color w:val="auto"/>
          <w:sz w:val="30"/>
          <w:szCs w:val="30"/>
          <w:lang w:val="en-US"/>
        </w:rPr>
        <w:t>2448603</w:t>
      </w:r>
    </w:p>
    <w:p w:rsidRPr="00B76AF3" w:rsidR="004F745E" w:rsidP="5C1E0F4F" w:rsidRDefault="004F745E" w14:paraId="6EDE09FD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 w:themeColor="text1"/>
          <w:sz w:val="30"/>
          <w:szCs w:val="30"/>
          <w:lang w:val="en-US"/>
        </w:rPr>
      </w:pPr>
    </w:p>
    <w:p w:rsidRPr="00B76AF3" w:rsidR="004F745E" w:rsidP="5C1E0F4F" w:rsidRDefault="004F745E" w14:paraId="3A4668DE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</w:p>
    <w:p w:rsidRPr="00B76AF3" w:rsidR="004F745E" w:rsidP="5C1E0F4F" w:rsidRDefault="004F745E" w14:paraId="26E2C0E7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</w:p>
    <w:p w:rsidRPr="00B76AF3" w:rsidR="004F745E" w:rsidP="5C1E0F4F" w:rsidRDefault="004F745E" w14:paraId="35D54AEB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</w:p>
    <w:p w:rsidRPr="00B76AF3" w:rsidR="004F745E" w:rsidP="5C1E0F4F" w:rsidRDefault="004F745E" w14:paraId="0ECE5FF1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</w:p>
    <w:p w:rsidRPr="00B76AF3" w:rsidR="004F745E" w:rsidP="5C1E0F4F" w:rsidRDefault="004F745E" w14:paraId="17E7431F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</w:p>
    <w:p w:rsidRPr="00B76AF3" w:rsidR="004F745E" w:rsidP="5C1E0F4F" w:rsidRDefault="004F745E" w14:paraId="05D22652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</w:p>
    <w:p w:rsidRPr="00B76AF3" w:rsidR="004F745E" w:rsidP="5C1E0F4F" w:rsidRDefault="004F745E" w14:paraId="3C5C0F24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</w:p>
    <w:p w:rsidRPr="00B76AF3" w:rsidR="004F745E" w:rsidP="5C1E0F4F" w:rsidRDefault="004F745E" w14:paraId="31768085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</w:p>
    <w:p w:rsidRPr="00B76AF3" w:rsidR="004F745E" w:rsidP="5C1E0F4F" w:rsidRDefault="004F745E" w14:paraId="246CECC5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</w:p>
    <w:p w:rsidRPr="00B76AF3" w:rsidR="004F745E" w:rsidP="5C1E0F4F" w:rsidRDefault="004F745E" w14:paraId="56011424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</w:p>
    <w:p w:rsidRPr="00B76AF3" w:rsidR="004F745E" w:rsidP="5C1E0F4F" w:rsidRDefault="004F745E" w14:paraId="65F1AAEA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</w:p>
    <w:p w:rsidRPr="00B76AF3" w:rsidR="004F745E" w:rsidP="5C1E0F4F" w:rsidRDefault="004F745E" w14:paraId="64A01D59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</w:p>
    <w:p w:rsidRPr="00B76AF3" w:rsidR="004F745E" w:rsidP="5C1E0F4F" w:rsidRDefault="004F745E" w14:paraId="3499AA56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</w:p>
    <w:p w:rsidRPr="00B76AF3" w:rsidR="004F745E" w:rsidP="5C1E0F4F" w:rsidRDefault="004F745E" w14:paraId="594729D2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</w:p>
    <w:p w:rsidRPr="00B76AF3" w:rsidR="004F745E" w:rsidP="5C1E0F4F" w:rsidRDefault="004F745E" w14:paraId="46C986AE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</w:p>
    <w:p w:rsidRPr="00B76AF3" w:rsidR="004F745E" w:rsidP="5C1E0F4F" w:rsidRDefault="004F745E" w14:paraId="1383AAAD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</w:p>
    <w:p w:rsidRPr="00B76AF3" w:rsidR="004F745E" w:rsidP="5C1E0F4F" w:rsidRDefault="004F745E" w14:paraId="12A1065C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</w:p>
    <w:p w:rsidRPr="00B76AF3" w:rsidR="004F745E" w:rsidP="5C1E0F4F" w:rsidRDefault="004F745E" w14:paraId="26053D04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</w:p>
    <w:p w:rsidRPr="00B76AF3" w:rsidR="004F745E" w:rsidP="5C1E0F4F" w:rsidRDefault="004F745E" w14:paraId="25CEA1FA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</w:p>
    <w:p w:rsidRPr="00B76AF3" w:rsidR="004F745E" w:rsidP="5C1E0F4F" w:rsidRDefault="004F745E" w14:paraId="4C1F43D4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</w:p>
    <w:p w:rsidR="3519DB3D" w:rsidP="5C1E0F4F" w:rsidRDefault="3519DB3D" w14:paraId="73C67C9A" w14:textId="388DF162" w14:noSpellErr="1">
      <w:pPr>
        <w:spacing w:after="0" w:line="240" w:lineRule="auto"/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</w:p>
    <w:p w:rsidRPr="00B76AF3" w:rsidR="004F745E" w:rsidP="5C1E0F4F" w:rsidRDefault="004F745E" w14:paraId="71E4E3B2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</w:p>
    <w:p w:rsidR="3B8E5125" w:rsidP="5C1E0F4F" w:rsidRDefault="3B8E5125" w14:paraId="222499C9" w14:textId="02311B87">
      <w:pPr>
        <w:pStyle w:val="Normal"/>
        <w:spacing w:after="0" w:line="240" w:lineRule="auto"/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</w:p>
    <w:p w:rsidR="00794EA4" w:rsidP="5C1E0F4F" w:rsidRDefault="00794EA4" w14:paraId="5DE91908" w14:textId="77777777" w14:noSpellErr="1">
      <w:pPr>
        <w:spacing w:after="0" w:line="240" w:lineRule="auto"/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</w:p>
    <w:p w:rsidR="5C1E0F4F" w:rsidP="5C1E0F4F" w:rsidRDefault="5C1E0F4F" w14:noSpellErr="1" w14:paraId="781F2C76" w14:textId="30BCD567">
      <w:pPr>
        <w:pStyle w:val="Normal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5C1E0F4F" w:rsidP="5C1E0F4F" w:rsidRDefault="5C1E0F4F" w14:paraId="7D0E9DC4" w14:textId="00AAFE01">
      <w:pPr>
        <w:pStyle w:val="Normal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5C1E0F4F" w:rsidP="5C1E0F4F" w:rsidRDefault="5C1E0F4F" w14:paraId="03F4EABD" w14:textId="2FEBA101">
      <w:pPr>
        <w:pStyle w:val="Normal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699A37CD" w:rsidP="5C1E0F4F" w:rsidRDefault="699A37CD" w14:paraId="72528CCC" w14:textId="4A6F647A">
      <w:pPr>
        <w:pStyle w:val="Normal"/>
        <w:pageBreakBefore w:val="1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52"/>
          <w:szCs w:val="52"/>
          <w:lang w:val="en-US"/>
        </w:rPr>
      </w:pPr>
      <w:r w:rsidRPr="5C1E0F4F" w:rsidR="699A37CD">
        <w:rPr>
          <w:rFonts w:ascii="Times New Roman" w:hAnsi="Times New Roman" w:eastAsia="Times New Roman" w:cs="Times New Roman"/>
          <w:noProof w:val="0"/>
          <w:color w:val="auto"/>
          <w:sz w:val="52"/>
          <w:szCs w:val="52"/>
          <w:lang w:val="en-US"/>
        </w:rPr>
        <w:t>Table of Contents</w:t>
      </w:r>
    </w:p>
    <w:p w:rsidR="5C1E0F4F" w:rsidP="5C1E0F4F" w:rsidRDefault="5C1E0F4F" w14:paraId="469CC636" w14:textId="7FB396AD">
      <w:pPr>
        <w:pStyle w:val="Normal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52"/>
          <w:szCs w:val="52"/>
          <w:lang w:val="en-US"/>
        </w:rPr>
      </w:pPr>
    </w:p>
    <w:p w:rsidRPr="00B76AF3" w:rsidR="003D5B27" w:rsidP="5C1E0F4F" w:rsidRDefault="00E55E3A" w14:paraId="65D53026" w14:textId="24FADF7C" w14:noSpellErr="1">
      <w:pPr>
        <w:pStyle w:val="TOC1"/>
        <w:tabs>
          <w:tab w:val="right" w:leader="dot" w:pos="9062"/>
        </w:tabs>
        <w:rPr>
          <w:rFonts w:ascii="Times New Roman" w:hAnsi="Times New Roman" w:eastAsia="Times New Roman" w:cs="Times New Roman"/>
          <w:noProof/>
          <w:color w:val="auto" w:themeColor="text1"/>
          <w:kern w:val="2"/>
          <w:sz w:val="16"/>
          <w:szCs w:val="16"/>
          <w:lang w:val="en-US"/>
          <w14:ligatures w14:val="standardContextual"/>
        </w:rPr>
      </w:pPr>
      <w:r w:rsidRPr="11EF97D5">
        <w:rPr>
          <w:rFonts w:ascii="Times New Roman" w:hAnsi="Times New Roman" w:cs="Times New Roman"/>
          <w:color w:val="000000" w:themeColor="text1"/>
        </w:rPr>
        <w:fldChar w:fldCharType="begin"/>
      </w:r>
      <w:r w:rsidRPr="00B76AF3" w:rsidR="003D5B27">
        <w:rPr>
          <w:rFonts w:ascii="Times New Roman" w:hAnsi="Times New Roman" w:cs="Times New Roman"/>
          <w:color w:val="000000" w:themeColor="text1"/>
        </w:rPr>
        <w:instrText xml:space="preserve"> TOC \o "1-4" \h \z \u </w:instrText>
      </w:r>
      <w:r w:rsidRPr="11EF97D5">
        <w:rPr>
          <w:rFonts w:ascii="Times New Roman" w:hAnsi="Times New Roman" w:cs="Times New Roman"/>
          <w:color w:val="000000" w:themeColor="text1"/>
        </w:rPr>
        <w:fldChar w:fldCharType="separate"/>
      </w:r>
      <w:hyperlink w:history="1" w:anchor="_Toc162453508">
        <w:r w:rsidRPr="00B76AF3" w:rsidR="003D5B27">
          <w:rPr>
            <w:rStyle w:val="Hyperlink"/>
            <w:rFonts w:ascii="Times New Roman" w:hAnsi="Times New Roman" w:eastAsia="ArialMT" w:cs="Times New Roman"/>
            <w:b w:val="1"/>
            <w:bCs w:val="1"/>
            <w:noProof/>
            <w:color w:val="000000" w:themeColor="text1"/>
            <w:lang w:val="en-US"/>
          </w:rPr>
          <w:t>1. Introduction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162453508 \h </w:instrTex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>5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Pr="00B76AF3" w:rsidR="003D5B27" w:rsidP="5C1E0F4F" w:rsidRDefault="008155A9" w14:paraId="3EA514AC" w14:textId="3453A53E" w14:noSpellErr="1">
      <w:pPr>
        <w:pStyle w:val="TOC2"/>
        <w:tabs>
          <w:tab w:val="right" w:leader="dot" w:pos="9062"/>
        </w:tabs>
        <w:rPr>
          <w:rFonts w:ascii="Times New Roman" w:hAnsi="Times New Roman" w:eastAsia="Times New Roman" w:cs="Times New Roman"/>
          <w:noProof/>
          <w:color w:val="auto" w:themeColor="text1"/>
          <w:kern w:val="2"/>
          <w:sz w:val="16"/>
          <w:szCs w:val="16"/>
          <w:lang w:val="en-US"/>
          <w14:ligatures w14:val="standardContextual"/>
        </w:rPr>
      </w:pPr>
      <w:hyperlink w:history="1" w:anchor="_Toc162453509">
        <w:r w:rsidRPr="00B76AF3" w:rsidR="003D5B27">
          <w:rPr>
            <w:rStyle w:val="Hyperlink"/>
            <w:rFonts w:ascii="Times New Roman" w:hAnsi="Times New Roman" w:eastAsia="ArialMT" w:cs="Times New Roman"/>
            <w:b w:val="1"/>
            <w:bCs w:val="1"/>
            <w:noProof/>
            <w:color w:val="000000" w:themeColor="text1"/>
            <w:lang w:val="en-US"/>
          </w:rPr>
          <w:t>1.1. Purpose of the System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162453509 \h </w:instrTex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>5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Pr="00B76AF3" w:rsidR="003D5B27" w:rsidP="5C1E0F4F" w:rsidRDefault="008155A9" w14:paraId="5E16CF6B" w14:textId="7887158A" w14:noSpellErr="1">
      <w:pPr>
        <w:pStyle w:val="TOC2"/>
        <w:tabs>
          <w:tab w:val="right" w:leader="dot" w:pos="9062"/>
        </w:tabs>
        <w:rPr>
          <w:rFonts w:ascii="Times New Roman" w:hAnsi="Times New Roman" w:eastAsia="Times New Roman" w:cs="Times New Roman"/>
          <w:noProof/>
          <w:color w:val="auto" w:themeColor="text1"/>
          <w:kern w:val="2"/>
          <w:sz w:val="16"/>
          <w:szCs w:val="16"/>
          <w:lang w:val="en-US"/>
          <w14:ligatures w14:val="standardContextual"/>
        </w:rPr>
      </w:pPr>
      <w:hyperlink w:history="1" w:anchor="_Toc162453510">
        <w:r w:rsidRPr="00B76AF3" w:rsidR="003D5B27">
          <w:rPr>
            <w:rStyle w:val="Hyperlink"/>
            <w:rFonts w:ascii="Times New Roman" w:hAnsi="Times New Roman" w:eastAsia="ArialMT" w:cs="Times New Roman"/>
            <w:b w:val="1"/>
            <w:bCs w:val="1"/>
            <w:noProof/>
            <w:color w:val="000000" w:themeColor="text1"/>
            <w:lang w:val="en-US"/>
          </w:rPr>
          <w:t>1.2. Scope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162453510 \h </w:instrTex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>5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Pr="00B76AF3" w:rsidR="003D5B27" w:rsidP="5C1E0F4F" w:rsidRDefault="008155A9" w14:paraId="2C2019E8" w14:textId="53EF0871" w14:noSpellErr="1">
      <w:pPr>
        <w:pStyle w:val="TOC2"/>
        <w:tabs>
          <w:tab w:val="right" w:leader="dot" w:pos="9062"/>
        </w:tabs>
        <w:rPr>
          <w:rFonts w:ascii="Times New Roman" w:hAnsi="Times New Roman" w:eastAsia="Times New Roman" w:cs="Times New Roman"/>
          <w:noProof/>
          <w:color w:val="auto" w:themeColor="text1"/>
          <w:kern w:val="2"/>
          <w:sz w:val="16"/>
          <w:szCs w:val="16"/>
          <w:lang w:val="en-US"/>
          <w14:ligatures w14:val="standardContextual"/>
        </w:rPr>
      </w:pPr>
      <w:hyperlink w:history="1" w:anchor="_Toc162453511">
        <w:r w:rsidRPr="00B76AF3" w:rsidR="003D5B27">
          <w:rPr>
            <w:rStyle w:val="Hyperlink"/>
            <w:rFonts w:ascii="Times New Roman" w:hAnsi="Times New Roman" w:eastAsia="ArialMT" w:cs="Times New Roman"/>
            <w:b w:val="1"/>
            <w:bCs w:val="1"/>
            <w:noProof/>
            <w:color w:val="000000" w:themeColor="text1"/>
            <w:lang w:val="en-US"/>
          </w:rPr>
          <w:t>1.3. System Overview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162453511 \h </w:instrTex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>5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Pr="00B76AF3" w:rsidR="003D5B27" w:rsidP="5C1E0F4F" w:rsidRDefault="008155A9" w14:paraId="668EB18B" w14:textId="41C558C6" w14:noSpellErr="1">
      <w:pPr>
        <w:pStyle w:val="TOC3"/>
        <w:tabs>
          <w:tab w:val="right" w:leader="dot" w:pos="9062"/>
        </w:tabs>
        <w:rPr>
          <w:rFonts w:ascii="Times New Roman" w:hAnsi="Times New Roman" w:eastAsia="Times New Roman" w:cs="Times New Roman"/>
          <w:noProof/>
          <w:color w:val="auto" w:themeColor="text1"/>
          <w:kern w:val="2"/>
          <w:sz w:val="16"/>
          <w:szCs w:val="16"/>
          <w:lang w:val="en-US"/>
          <w14:ligatures w14:val="standardContextual"/>
        </w:rPr>
      </w:pPr>
      <w:hyperlink w:history="1" w:anchor="_Toc162453512">
        <w:r w:rsidRPr="00B76AF3" w:rsidR="003D5B27">
          <w:rPr>
            <w:rStyle w:val="Hyperlink"/>
            <w:rFonts w:ascii="Times New Roman" w:hAnsi="Times New Roman" w:eastAsia="ArialMT" w:cs="Times New Roman"/>
            <w:b w:val="1"/>
            <w:bCs w:val="1"/>
            <w:noProof/>
            <w:color w:val="000000" w:themeColor="text1"/>
            <w:lang w:val="en-US"/>
          </w:rPr>
          <w:t>1.3.1. System Perspective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162453512 \h </w:instrTex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>5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Pr="00B76AF3" w:rsidR="003D5B27" w:rsidP="5C1E0F4F" w:rsidRDefault="008155A9" w14:paraId="0B3E20A7" w14:textId="7A56F8E0" w14:noSpellErr="1">
      <w:pPr>
        <w:pStyle w:val="TOC4"/>
        <w:tabs>
          <w:tab w:val="right" w:leader="dot" w:pos="9062"/>
        </w:tabs>
        <w:rPr>
          <w:rFonts w:ascii="Times New Roman" w:hAnsi="Times New Roman" w:eastAsia="Times New Roman" w:cs="Times New Roman"/>
          <w:noProof/>
          <w:color w:val="auto" w:themeColor="text1"/>
          <w:kern w:val="2"/>
          <w:sz w:val="16"/>
          <w:szCs w:val="16"/>
          <w:lang w:val="en-US"/>
          <w14:ligatures w14:val="standardContextual"/>
        </w:rPr>
      </w:pPr>
      <w:hyperlink w:history="1" w:anchor="_Toc162453513">
        <w:r w:rsidRPr="00B76AF3" w:rsidR="003D5B27">
          <w:rPr>
            <w:rStyle w:val="Hyperlink"/>
            <w:rFonts w:ascii="Times New Roman" w:hAnsi="Times New Roman" w:cs="Times New Roman"/>
            <w:b w:val="1"/>
            <w:bCs w:val="1"/>
            <w:noProof/>
            <w:color w:val="000000" w:themeColor="text1"/>
            <w:lang w:val="en-US"/>
          </w:rPr>
          <w:t>1.3.1.1. System Interfaces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162453513 \h </w:instrTex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>5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Pr="00B76AF3" w:rsidR="003D5B27" w:rsidP="5C1E0F4F" w:rsidRDefault="008155A9" w14:paraId="69776382" w14:textId="6B02E19F" w14:noSpellErr="1">
      <w:pPr>
        <w:pStyle w:val="TOC4"/>
        <w:tabs>
          <w:tab w:val="right" w:leader="dot" w:pos="9062"/>
        </w:tabs>
        <w:rPr>
          <w:rFonts w:ascii="Times New Roman" w:hAnsi="Times New Roman" w:eastAsia="Times New Roman" w:cs="Times New Roman"/>
          <w:noProof/>
          <w:color w:val="auto" w:themeColor="text1"/>
          <w:kern w:val="2"/>
          <w:sz w:val="16"/>
          <w:szCs w:val="16"/>
          <w:lang w:val="en-US"/>
          <w14:ligatures w14:val="standardContextual"/>
        </w:rPr>
      </w:pPr>
      <w:hyperlink w:history="1" w:anchor="_Toc162453514">
        <w:r w:rsidRPr="00B76AF3" w:rsidR="003D5B27">
          <w:rPr>
            <w:rStyle w:val="Hyperlink"/>
            <w:rFonts w:ascii="Times New Roman" w:hAnsi="Times New Roman" w:cs="Times New Roman"/>
            <w:b w:val="1"/>
            <w:bCs w:val="1"/>
            <w:noProof/>
            <w:color w:val="000000" w:themeColor="text1"/>
            <w:lang w:val="en-US"/>
          </w:rPr>
          <w:t>1.3.1.2. User Interfaces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162453514 \h </w:instrTex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>5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Pr="00B76AF3" w:rsidR="003D5B27" w:rsidP="5C1E0F4F" w:rsidRDefault="008155A9" w14:paraId="24315EF3" w14:textId="2ACFFE8F" w14:noSpellErr="1">
      <w:pPr>
        <w:pStyle w:val="TOC4"/>
        <w:tabs>
          <w:tab w:val="right" w:leader="dot" w:pos="9062"/>
        </w:tabs>
        <w:rPr>
          <w:rFonts w:ascii="Times New Roman" w:hAnsi="Times New Roman" w:eastAsia="Times New Roman" w:cs="Times New Roman"/>
          <w:noProof/>
          <w:color w:val="auto" w:themeColor="text1"/>
          <w:kern w:val="2"/>
          <w:sz w:val="16"/>
          <w:szCs w:val="16"/>
          <w:lang w:val="en-US"/>
          <w14:ligatures w14:val="standardContextual"/>
        </w:rPr>
      </w:pPr>
      <w:hyperlink w:history="1" w:anchor="_Toc162453515">
        <w:r w:rsidRPr="00B76AF3" w:rsidR="003D5B27">
          <w:rPr>
            <w:rStyle w:val="Hyperlink"/>
            <w:rFonts w:ascii="Times New Roman" w:hAnsi="Times New Roman" w:cs="Times New Roman"/>
            <w:b w:val="1"/>
            <w:bCs w:val="1"/>
            <w:noProof/>
            <w:color w:val="000000" w:themeColor="text1"/>
            <w:lang w:val="en-US"/>
          </w:rPr>
          <w:t>1.3.1.3. Hardware Interfaces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162453515 \h </w:instrTex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>5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Pr="00B76AF3" w:rsidR="003D5B27" w:rsidP="5C1E0F4F" w:rsidRDefault="008155A9" w14:paraId="15145943" w14:textId="4A743109" w14:noSpellErr="1">
      <w:pPr>
        <w:pStyle w:val="TOC4"/>
        <w:tabs>
          <w:tab w:val="right" w:leader="dot" w:pos="9062"/>
        </w:tabs>
        <w:rPr>
          <w:rFonts w:ascii="Times New Roman" w:hAnsi="Times New Roman" w:eastAsia="Times New Roman" w:cs="Times New Roman"/>
          <w:noProof/>
          <w:color w:val="auto" w:themeColor="text1"/>
          <w:kern w:val="2"/>
          <w:sz w:val="16"/>
          <w:szCs w:val="16"/>
          <w:lang w:val="en-US"/>
          <w14:ligatures w14:val="standardContextual"/>
        </w:rPr>
      </w:pPr>
      <w:hyperlink w:history="1" w:anchor="_Toc162453516">
        <w:r w:rsidRPr="00B76AF3" w:rsidR="003D5B27">
          <w:rPr>
            <w:rStyle w:val="Hyperlink"/>
            <w:rFonts w:ascii="Times New Roman" w:hAnsi="Times New Roman" w:cs="Times New Roman"/>
            <w:b w:val="1"/>
            <w:bCs w:val="1"/>
            <w:noProof/>
            <w:color w:val="000000" w:themeColor="text1"/>
            <w:lang w:val="en-US"/>
          </w:rPr>
          <w:t>1.3.1.4. Software Interfaces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162453516 \h </w:instrTex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>5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Pr="00B76AF3" w:rsidR="003D5B27" w:rsidP="5C1E0F4F" w:rsidRDefault="008155A9" w14:paraId="48B10FAB" w14:textId="68D4E2A0" w14:noSpellErr="1">
      <w:pPr>
        <w:pStyle w:val="TOC4"/>
        <w:tabs>
          <w:tab w:val="right" w:leader="dot" w:pos="9062"/>
        </w:tabs>
        <w:rPr>
          <w:rFonts w:ascii="Times New Roman" w:hAnsi="Times New Roman" w:eastAsia="Times New Roman" w:cs="Times New Roman"/>
          <w:noProof/>
          <w:color w:val="auto" w:themeColor="text1"/>
          <w:kern w:val="2"/>
          <w:sz w:val="16"/>
          <w:szCs w:val="16"/>
          <w:lang w:val="en-US"/>
          <w14:ligatures w14:val="standardContextual"/>
        </w:rPr>
      </w:pPr>
      <w:hyperlink w:history="1" w:anchor="_Toc162453517">
        <w:r w:rsidRPr="00B76AF3" w:rsidR="003D5B27">
          <w:rPr>
            <w:rStyle w:val="Hyperlink"/>
            <w:rFonts w:ascii="Times New Roman" w:hAnsi="Times New Roman" w:cs="Times New Roman"/>
            <w:b w:val="1"/>
            <w:bCs w:val="1"/>
            <w:noProof/>
            <w:color w:val="000000" w:themeColor="text1"/>
            <w:lang w:val="en-US"/>
          </w:rPr>
          <w:t>1.3.1.5. Communication Interfaces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162453517 \h </w:instrTex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>5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Pr="00B76AF3" w:rsidR="003D5B27" w:rsidP="5C1E0F4F" w:rsidRDefault="008155A9" w14:paraId="4BB2F307" w14:textId="70FF8497" w14:noSpellErr="1">
      <w:pPr>
        <w:pStyle w:val="TOC4"/>
        <w:tabs>
          <w:tab w:val="right" w:leader="dot" w:pos="9062"/>
        </w:tabs>
        <w:rPr>
          <w:rFonts w:ascii="Times New Roman" w:hAnsi="Times New Roman" w:eastAsia="Times New Roman" w:cs="Times New Roman"/>
          <w:noProof/>
          <w:color w:val="auto" w:themeColor="text1"/>
          <w:kern w:val="2"/>
          <w:sz w:val="16"/>
          <w:szCs w:val="16"/>
          <w:lang w:val="en-US"/>
          <w14:ligatures w14:val="standardContextual"/>
        </w:rPr>
      </w:pPr>
      <w:hyperlink w:history="1" w:anchor="_Toc162453518">
        <w:r w:rsidRPr="00B76AF3" w:rsidR="003D5B27">
          <w:rPr>
            <w:rStyle w:val="Hyperlink"/>
            <w:rFonts w:ascii="Times New Roman" w:hAnsi="Times New Roman" w:cs="Times New Roman"/>
            <w:b w:val="1"/>
            <w:bCs w:val="1"/>
            <w:noProof/>
            <w:color w:val="000000" w:themeColor="text1"/>
            <w:lang w:val="en-US"/>
          </w:rPr>
          <w:t>1.3.1.6. Memory Constraints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162453518 \h </w:instrTex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>5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Pr="00B76AF3" w:rsidR="003D5B27" w:rsidP="5C1E0F4F" w:rsidRDefault="008155A9" w14:paraId="2B224091" w14:textId="355D6041" w14:noSpellErr="1">
      <w:pPr>
        <w:pStyle w:val="TOC4"/>
        <w:tabs>
          <w:tab w:val="right" w:leader="dot" w:pos="9062"/>
        </w:tabs>
        <w:rPr>
          <w:rFonts w:ascii="Times New Roman" w:hAnsi="Times New Roman" w:eastAsia="Times New Roman" w:cs="Times New Roman"/>
          <w:noProof/>
          <w:color w:val="auto" w:themeColor="text1"/>
          <w:kern w:val="2"/>
          <w:sz w:val="16"/>
          <w:szCs w:val="16"/>
          <w:lang w:val="en-US"/>
          <w14:ligatures w14:val="standardContextual"/>
        </w:rPr>
      </w:pPr>
      <w:hyperlink w:history="1" w:anchor="_Toc162453519">
        <w:r w:rsidRPr="00B76AF3" w:rsidR="003D5B27">
          <w:rPr>
            <w:rStyle w:val="Hyperlink"/>
            <w:rFonts w:ascii="Times New Roman" w:hAnsi="Times New Roman" w:cs="Times New Roman"/>
            <w:b w:val="1"/>
            <w:bCs w:val="1"/>
            <w:noProof/>
            <w:color w:val="000000" w:themeColor="text1"/>
            <w:lang w:val="en-US"/>
          </w:rPr>
          <w:t>1.3.1.7. Operations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162453519 \h </w:instrTex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>5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Pr="00B76AF3" w:rsidR="003D5B27" w:rsidP="5C1E0F4F" w:rsidRDefault="008155A9" w14:paraId="5C13B92A" w14:textId="657C3538" w14:noSpellErr="1">
      <w:pPr>
        <w:pStyle w:val="TOC3"/>
        <w:tabs>
          <w:tab w:val="right" w:leader="dot" w:pos="9062"/>
        </w:tabs>
        <w:rPr>
          <w:rFonts w:ascii="Times New Roman" w:hAnsi="Times New Roman" w:eastAsia="Times New Roman" w:cs="Times New Roman"/>
          <w:noProof/>
          <w:color w:val="auto" w:themeColor="text1"/>
          <w:kern w:val="2"/>
          <w:sz w:val="16"/>
          <w:szCs w:val="16"/>
          <w:lang w:val="en-US"/>
          <w14:ligatures w14:val="standardContextual"/>
        </w:rPr>
      </w:pPr>
      <w:hyperlink w:history="1" w:anchor="_Toc162453520">
        <w:r w:rsidRPr="00B76AF3" w:rsidR="003D5B27">
          <w:rPr>
            <w:rStyle w:val="Hyperlink"/>
            <w:rFonts w:ascii="Times New Roman" w:hAnsi="Times New Roman" w:eastAsia="ArialMT" w:cs="Times New Roman"/>
            <w:b w:val="1"/>
            <w:bCs w:val="1"/>
            <w:noProof/>
            <w:color w:val="000000" w:themeColor="text1"/>
            <w:lang w:val="en-US"/>
          </w:rPr>
          <w:t>1.3.2. System Functions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162453520 \h </w:instrTex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>5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Pr="00B76AF3" w:rsidR="003D5B27" w:rsidP="5C1E0F4F" w:rsidRDefault="008155A9" w14:paraId="7BB36CD3" w14:textId="65A64224" w14:noSpellErr="1">
      <w:pPr>
        <w:pStyle w:val="TOC3"/>
        <w:tabs>
          <w:tab w:val="right" w:leader="dot" w:pos="9062"/>
        </w:tabs>
        <w:rPr>
          <w:rFonts w:ascii="Times New Roman" w:hAnsi="Times New Roman" w:eastAsia="Times New Roman" w:cs="Times New Roman"/>
          <w:noProof/>
          <w:color w:val="auto" w:themeColor="text1"/>
          <w:kern w:val="2"/>
          <w:sz w:val="16"/>
          <w:szCs w:val="16"/>
          <w:lang w:val="en-US"/>
          <w14:ligatures w14:val="standardContextual"/>
        </w:rPr>
      </w:pPr>
      <w:hyperlink w:history="1" w:anchor="_Toc162453521">
        <w:r w:rsidRPr="00B76AF3" w:rsidR="003D5B27">
          <w:rPr>
            <w:rStyle w:val="Hyperlink"/>
            <w:rFonts w:ascii="Times New Roman" w:hAnsi="Times New Roman" w:eastAsia="ArialMT" w:cs="Times New Roman"/>
            <w:b w:val="1"/>
            <w:bCs w:val="1"/>
            <w:noProof/>
            <w:color w:val="000000" w:themeColor="text1"/>
            <w:lang w:val="en-US"/>
          </w:rPr>
          <w:t>1.3.3. Stakeholder Characteristics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162453521 \h </w:instrTex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>5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Pr="00B76AF3" w:rsidR="003D5B27" w:rsidP="5C1E0F4F" w:rsidRDefault="008155A9" w14:paraId="2D62E26D" w14:textId="0AF39724" w14:noSpellErr="1">
      <w:pPr>
        <w:pStyle w:val="TOC3"/>
        <w:tabs>
          <w:tab w:val="right" w:leader="dot" w:pos="9062"/>
        </w:tabs>
        <w:rPr>
          <w:rFonts w:ascii="Times New Roman" w:hAnsi="Times New Roman" w:eastAsia="Times New Roman" w:cs="Times New Roman"/>
          <w:noProof/>
          <w:color w:val="auto" w:themeColor="text1"/>
          <w:kern w:val="2"/>
          <w:sz w:val="16"/>
          <w:szCs w:val="16"/>
          <w:lang w:val="en-US"/>
          <w14:ligatures w14:val="standardContextual"/>
        </w:rPr>
      </w:pPr>
      <w:hyperlink w:history="1" w:anchor="_Toc162453522">
        <w:r w:rsidRPr="00B76AF3" w:rsidR="003D5B27">
          <w:rPr>
            <w:rStyle w:val="Hyperlink"/>
            <w:rFonts w:ascii="Times New Roman" w:hAnsi="Times New Roman" w:eastAsia="ArialMT" w:cs="Times New Roman"/>
            <w:b w:val="1"/>
            <w:bCs w:val="1"/>
            <w:noProof/>
            <w:color w:val="000000" w:themeColor="text1"/>
            <w:lang w:val="en-US"/>
          </w:rPr>
          <w:t>1.3.4. Limitations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162453522 \h </w:instrTex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>5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Pr="00B76AF3" w:rsidR="003D5B27" w:rsidP="5C1E0F4F" w:rsidRDefault="008155A9" w14:paraId="4595282B" w14:textId="107E2FF7" w14:noSpellErr="1">
      <w:pPr>
        <w:pStyle w:val="TOC2"/>
        <w:tabs>
          <w:tab w:val="right" w:leader="dot" w:pos="9062"/>
        </w:tabs>
        <w:rPr>
          <w:rFonts w:ascii="Times New Roman" w:hAnsi="Times New Roman" w:eastAsia="Times New Roman" w:cs="Times New Roman"/>
          <w:noProof/>
          <w:color w:val="auto" w:themeColor="text1"/>
          <w:kern w:val="2"/>
          <w:sz w:val="16"/>
          <w:szCs w:val="16"/>
          <w:lang w:val="en-US"/>
          <w14:ligatures w14:val="standardContextual"/>
        </w:rPr>
      </w:pPr>
      <w:hyperlink w:history="1" w:anchor="_Toc162453523">
        <w:r w:rsidRPr="00B76AF3" w:rsidR="003D5B27">
          <w:rPr>
            <w:rStyle w:val="Hyperlink"/>
            <w:rFonts w:ascii="Times New Roman" w:hAnsi="Times New Roman" w:eastAsia="ArialMT" w:cs="Times New Roman"/>
            <w:b w:val="1"/>
            <w:bCs w:val="1"/>
            <w:noProof/>
            <w:color w:val="000000" w:themeColor="text1"/>
            <w:lang w:val="en-US"/>
          </w:rPr>
          <w:t>1.4. Definitions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162453523 \h </w:instrTex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>5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Pr="00B76AF3" w:rsidR="003D5B27" w:rsidP="5C1E0F4F" w:rsidRDefault="008155A9" w14:paraId="0632D8C9" w14:textId="377D316C" w14:noSpellErr="1">
      <w:pPr>
        <w:pStyle w:val="TOC1"/>
        <w:tabs>
          <w:tab w:val="right" w:leader="dot" w:pos="9062"/>
        </w:tabs>
        <w:rPr>
          <w:rFonts w:ascii="Times New Roman" w:hAnsi="Times New Roman" w:eastAsia="Times New Roman" w:cs="Times New Roman"/>
          <w:noProof/>
          <w:color w:val="auto" w:themeColor="text1"/>
          <w:kern w:val="2"/>
          <w:sz w:val="16"/>
          <w:szCs w:val="16"/>
          <w:lang w:val="en-US"/>
          <w14:ligatures w14:val="standardContextual"/>
        </w:rPr>
      </w:pPr>
      <w:hyperlink w:history="1" w:anchor="_Toc162453524">
        <w:r w:rsidRPr="00B76AF3" w:rsidR="003D5B27">
          <w:rPr>
            <w:rStyle w:val="Hyperlink"/>
            <w:rFonts w:ascii="Times New Roman" w:hAnsi="Times New Roman" w:eastAsia="ArialMT" w:cs="Times New Roman"/>
            <w:b w:val="1"/>
            <w:bCs w:val="1"/>
            <w:noProof/>
            <w:color w:val="000000" w:themeColor="text1"/>
            <w:lang w:val="en-US"/>
          </w:rPr>
          <w:t>2. References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162453524 \h </w:instrTex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>5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Pr="00B76AF3" w:rsidR="003D5B27" w:rsidP="5C1E0F4F" w:rsidRDefault="008155A9" w14:paraId="67B33E5B" w14:textId="5B4FF357" w14:noSpellErr="1">
      <w:pPr>
        <w:pStyle w:val="TOC1"/>
        <w:tabs>
          <w:tab w:val="right" w:leader="dot" w:pos="9062"/>
        </w:tabs>
        <w:rPr>
          <w:rFonts w:ascii="Times New Roman" w:hAnsi="Times New Roman" w:eastAsia="Times New Roman" w:cs="Times New Roman"/>
          <w:noProof/>
          <w:color w:val="auto" w:themeColor="text1"/>
          <w:kern w:val="2"/>
          <w:sz w:val="16"/>
          <w:szCs w:val="16"/>
          <w:lang w:val="en-US"/>
          <w14:ligatures w14:val="standardContextual"/>
        </w:rPr>
      </w:pPr>
      <w:hyperlink w:history="1" w:anchor="_Toc162453525">
        <w:r w:rsidRPr="00B76AF3" w:rsidR="003D5B27">
          <w:rPr>
            <w:rStyle w:val="Hyperlink"/>
            <w:rFonts w:ascii="Times New Roman" w:hAnsi="Times New Roman" w:eastAsia="ArialMT" w:cs="Times New Roman"/>
            <w:b w:val="1"/>
            <w:bCs w:val="1"/>
            <w:noProof/>
            <w:color w:val="000000" w:themeColor="text1"/>
            <w:lang w:val="en-US"/>
          </w:rPr>
          <w:t>3. Specific Requirements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162453525 \h </w:instrTex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>5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Pr="00B76AF3" w:rsidR="003D5B27" w:rsidP="5C1E0F4F" w:rsidRDefault="008155A9" w14:paraId="626C10C2" w14:textId="01A0822A" w14:noSpellErr="1">
      <w:pPr>
        <w:pStyle w:val="TOC2"/>
        <w:tabs>
          <w:tab w:val="right" w:leader="dot" w:pos="9062"/>
        </w:tabs>
        <w:rPr>
          <w:rFonts w:ascii="Times New Roman" w:hAnsi="Times New Roman" w:eastAsia="Times New Roman" w:cs="Times New Roman"/>
          <w:noProof/>
          <w:color w:val="auto" w:themeColor="text1"/>
          <w:kern w:val="2"/>
          <w:sz w:val="16"/>
          <w:szCs w:val="16"/>
          <w:lang w:val="en-US"/>
          <w14:ligatures w14:val="standardContextual"/>
        </w:rPr>
      </w:pPr>
      <w:hyperlink w:history="1" w:anchor="_Toc162453526">
        <w:r w:rsidRPr="00B76AF3" w:rsidR="003D5B27">
          <w:rPr>
            <w:rStyle w:val="Hyperlink"/>
            <w:rFonts w:ascii="Times New Roman" w:hAnsi="Times New Roman" w:eastAsia="ArialMT" w:cs="Times New Roman"/>
            <w:b w:val="1"/>
            <w:bCs w:val="1"/>
            <w:noProof/>
            <w:color w:val="000000" w:themeColor="text1"/>
            <w:lang w:val="en-US"/>
          </w:rPr>
          <w:t>3.1. External Interfaces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162453526 \h </w:instrTex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>5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Pr="00B76AF3" w:rsidR="003D5B27" w:rsidP="5C1E0F4F" w:rsidRDefault="008155A9" w14:paraId="66CBCB4D" w14:textId="251DD1C2" w14:noSpellErr="1">
      <w:pPr>
        <w:pStyle w:val="TOC2"/>
        <w:tabs>
          <w:tab w:val="right" w:leader="dot" w:pos="9062"/>
        </w:tabs>
        <w:rPr>
          <w:rFonts w:ascii="Times New Roman" w:hAnsi="Times New Roman" w:eastAsia="Times New Roman" w:cs="Times New Roman"/>
          <w:noProof/>
          <w:color w:val="auto" w:themeColor="text1"/>
          <w:kern w:val="2"/>
          <w:sz w:val="16"/>
          <w:szCs w:val="16"/>
          <w:lang w:val="en-US"/>
          <w14:ligatures w14:val="standardContextual"/>
        </w:rPr>
      </w:pPr>
      <w:hyperlink w:history="1" w:anchor="_Toc162453527">
        <w:r w:rsidRPr="00B76AF3" w:rsidR="003D5B27">
          <w:rPr>
            <w:rStyle w:val="Hyperlink"/>
            <w:rFonts w:ascii="Times New Roman" w:hAnsi="Times New Roman" w:eastAsia="ArialMT" w:cs="Times New Roman"/>
            <w:b w:val="1"/>
            <w:bCs w:val="1"/>
            <w:noProof/>
            <w:color w:val="000000" w:themeColor="text1"/>
            <w:lang w:val="en-US"/>
          </w:rPr>
          <w:t>3.2. Functions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162453527 \h </w:instrTex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>5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Pr="00B76AF3" w:rsidR="003D5B27" w:rsidP="5C1E0F4F" w:rsidRDefault="008155A9" w14:paraId="3343273C" w14:textId="0CD11CF3" w14:noSpellErr="1">
      <w:pPr>
        <w:pStyle w:val="TOC2"/>
        <w:tabs>
          <w:tab w:val="right" w:leader="dot" w:pos="9062"/>
        </w:tabs>
        <w:rPr>
          <w:rFonts w:ascii="Times New Roman" w:hAnsi="Times New Roman" w:eastAsia="Times New Roman" w:cs="Times New Roman"/>
          <w:noProof/>
          <w:color w:val="auto" w:themeColor="text1"/>
          <w:kern w:val="2"/>
          <w:sz w:val="16"/>
          <w:szCs w:val="16"/>
          <w:lang w:val="en-US"/>
          <w14:ligatures w14:val="standardContextual"/>
        </w:rPr>
      </w:pPr>
      <w:hyperlink w:history="1" w:anchor="_Toc162453528">
        <w:r w:rsidRPr="00B76AF3" w:rsidR="003D5B27">
          <w:rPr>
            <w:rStyle w:val="Hyperlink"/>
            <w:rFonts w:ascii="Times New Roman" w:hAnsi="Times New Roman" w:eastAsia="ArialMT" w:cs="Times New Roman"/>
            <w:b w:val="1"/>
            <w:bCs w:val="1"/>
            <w:noProof/>
            <w:color w:val="000000" w:themeColor="text1"/>
            <w:lang w:val="en-US"/>
          </w:rPr>
          <w:t>3.3. Logical Database Requirements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162453528 \h </w:instrTex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>5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Pr="00B76AF3" w:rsidR="003D5B27" w:rsidP="5C1E0F4F" w:rsidRDefault="008155A9" w14:paraId="3244EF9B" w14:textId="55C7F14B" w14:noSpellErr="1">
      <w:pPr>
        <w:pStyle w:val="TOC2"/>
        <w:tabs>
          <w:tab w:val="right" w:leader="dot" w:pos="9062"/>
        </w:tabs>
        <w:rPr>
          <w:rFonts w:ascii="Times New Roman" w:hAnsi="Times New Roman" w:eastAsia="Times New Roman" w:cs="Times New Roman"/>
          <w:noProof/>
          <w:color w:val="auto" w:themeColor="text1"/>
          <w:kern w:val="2"/>
          <w:sz w:val="16"/>
          <w:szCs w:val="16"/>
          <w:lang w:val="en-US"/>
          <w14:ligatures w14:val="standardContextual"/>
        </w:rPr>
      </w:pPr>
      <w:hyperlink w:history="1" w:anchor="_Toc162453529">
        <w:r w:rsidRPr="00B76AF3" w:rsidR="003D5B27">
          <w:rPr>
            <w:rStyle w:val="Hyperlink"/>
            <w:rFonts w:ascii="Times New Roman" w:hAnsi="Times New Roman" w:eastAsia="ArialMT" w:cs="Times New Roman"/>
            <w:b w:val="1"/>
            <w:bCs w:val="1"/>
            <w:noProof/>
            <w:color w:val="000000" w:themeColor="text1"/>
            <w:lang w:val="en-US"/>
          </w:rPr>
          <w:t>3.4. Design Constraints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162453529 \h </w:instrTex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>5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Pr="00B76AF3" w:rsidR="003D5B27" w:rsidP="5C1E0F4F" w:rsidRDefault="008155A9" w14:paraId="19A8D9BD" w14:textId="04BC0D8E" w14:noSpellErr="1">
      <w:pPr>
        <w:pStyle w:val="TOC2"/>
        <w:tabs>
          <w:tab w:val="right" w:leader="dot" w:pos="9062"/>
        </w:tabs>
        <w:rPr>
          <w:rFonts w:ascii="Times New Roman" w:hAnsi="Times New Roman" w:eastAsia="Times New Roman" w:cs="Times New Roman"/>
          <w:noProof/>
          <w:color w:val="auto" w:themeColor="text1"/>
          <w:kern w:val="2"/>
          <w:sz w:val="16"/>
          <w:szCs w:val="16"/>
          <w:lang w:val="en-US"/>
          <w14:ligatures w14:val="standardContextual"/>
        </w:rPr>
      </w:pPr>
      <w:hyperlink w:history="1" w:anchor="_Toc162453530">
        <w:r w:rsidRPr="00B76AF3" w:rsidR="003D5B27">
          <w:rPr>
            <w:rStyle w:val="Hyperlink"/>
            <w:rFonts w:ascii="Times New Roman" w:hAnsi="Times New Roman" w:eastAsia="ArialMT" w:cs="Times New Roman"/>
            <w:b w:val="1"/>
            <w:bCs w:val="1"/>
            <w:noProof/>
            <w:color w:val="000000" w:themeColor="text1"/>
            <w:lang w:val="en-US"/>
          </w:rPr>
          <w:t>3.5. System Attributes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162453530 \h </w:instrTex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>5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Pr="00B76AF3" w:rsidR="003D5B27" w:rsidP="5C1E0F4F" w:rsidRDefault="008155A9" w14:paraId="7DB5E59F" w14:textId="218D8B6C" w14:noSpellErr="1">
      <w:pPr>
        <w:pStyle w:val="TOC2"/>
        <w:tabs>
          <w:tab w:val="right" w:leader="dot" w:pos="9062"/>
        </w:tabs>
        <w:rPr>
          <w:rFonts w:ascii="Times New Roman" w:hAnsi="Times New Roman" w:eastAsia="Times New Roman" w:cs="Times New Roman"/>
          <w:noProof/>
          <w:color w:val="auto" w:themeColor="text1"/>
          <w:kern w:val="2"/>
          <w:sz w:val="16"/>
          <w:szCs w:val="16"/>
          <w:lang w:val="en-US"/>
          <w14:ligatures w14:val="standardContextual"/>
        </w:rPr>
      </w:pPr>
      <w:hyperlink w:history="1" w:anchor="_Toc162453531">
        <w:r w:rsidRPr="00B76AF3" w:rsidR="003D5B27">
          <w:rPr>
            <w:rStyle w:val="Hyperlink"/>
            <w:rFonts w:ascii="Times New Roman" w:hAnsi="Times New Roman" w:eastAsia="ArialMT" w:cs="Times New Roman"/>
            <w:b w:val="1"/>
            <w:bCs w:val="1"/>
            <w:noProof/>
            <w:color w:val="000000" w:themeColor="text1"/>
            <w:lang w:val="en-US"/>
          </w:rPr>
          <w:t>3.6. Supporting Information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162453531 \h </w:instrTex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>5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Pr="00B76AF3" w:rsidR="003D5B27" w:rsidP="5C1E0F4F" w:rsidRDefault="008155A9" w14:paraId="46370D48" w14:textId="01D553A7" w14:noSpellErr="1">
      <w:pPr>
        <w:pStyle w:val="TOC1"/>
        <w:tabs>
          <w:tab w:val="right" w:leader="dot" w:pos="9062"/>
        </w:tabs>
        <w:rPr>
          <w:rFonts w:ascii="Times New Roman" w:hAnsi="Times New Roman" w:eastAsia="Times New Roman" w:cs="Times New Roman"/>
          <w:noProof/>
          <w:color w:val="auto" w:themeColor="text1"/>
          <w:kern w:val="2"/>
          <w:sz w:val="16"/>
          <w:szCs w:val="16"/>
          <w:lang w:val="en-US"/>
          <w14:ligatures w14:val="standardContextual"/>
        </w:rPr>
      </w:pPr>
      <w:hyperlink w:history="1" w:anchor="_Toc162453532">
        <w:r w:rsidRPr="00B76AF3" w:rsidR="003D5B27">
          <w:rPr>
            <w:rStyle w:val="Hyperlink"/>
            <w:rFonts w:ascii="Times New Roman" w:hAnsi="Times New Roman" w:cs="Times New Roman"/>
            <w:b w:val="1"/>
            <w:bCs w:val="1"/>
            <w:noProof/>
            <w:color w:val="000000" w:themeColor="text1"/>
            <w:lang w:val="en-US"/>
          </w:rPr>
          <w:t>4. Suggestions to Improve the Existing System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162453532 \h </w:instrTex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>6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Pr="00B76AF3" w:rsidR="003D5B27" w:rsidP="5C1E0F4F" w:rsidRDefault="008155A9" w14:paraId="49055B32" w14:textId="36DC1240" w14:noSpellErr="1">
      <w:pPr>
        <w:pStyle w:val="TOC2"/>
        <w:tabs>
          <w:tab w:val="right" w:leader="dot" w:pos="9062"/>
        </w:tabs>
        <w:rPr>
          <w:rFonts w:ascii="Times New Roman" w:hAnsi="Times New Roman" w:eastAsia="Times New Roman" w:cs="Times New Roman"/>
          <w:noProof/>
          <w:color w:val="auto" w:themeColor="text1"/>
          <w:kern w:val="2"/>
          <w:sz w:val="16"/>
          <w:szCs w:val="16"/>
          <w:lang w:val="en-US"/>
          <w14:ligatures w14:val="standardContextual"/>
        </w:rPr>
      </w:pPr>
      <w:hyperlink w:history="1" w:anchor="_Toc162453533">
        <w:r w:rsidRPr="00B76AF3" w:rsidR="003D5B27">
          <w:rPr>
            <w:rStyle w:val="Hyperlink"/>
            <w:rFonts w:ascii="Times New Roman" w:hAnsi="Times New Roman" w:eastAsia="ArialMT" w:cs="Times New Roman"/>
            <w:b w:val="1"/>
            <w:bCs w:val="1"/>
            <w:noProof/>
            <w:color w:val="000000" w:themeColor="text1"/>
            <w:lang w:val="en-US"/>
          </w:rPr>
          <w:t>4.1. System Perspective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162453533 \h </w:instrTex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>6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Pr="00B76AF3" w:rsidR="003D5B27" w:rsidP="5C1E0F4F" w:rsidRDefault="008155A9" w14:paraId="6D887769" w14:textId="7B4D31A4" w14:noSpellErr="1">
      <w:pPr>
        <w:pStyle w:val="TOC2"/>
        <w:tabs>
          <w:tab w:val="right" w:leader="dot" w:pos="9062"/>
        </w:tabs>
        <w:rPr>
          <w:rFonts w:ascii="Times New Roman" w:hAnsi="Times New Roman" w:eastAsia="Times New Roman" w:cs="Times New Roman"/>
          <w:noProof/>
          <w:color w:val="auto" w:themeColor="text1"/>
          <w:kern w:val="2"/>
          <w:sz w:val="16"/>
          <w:szCs w:val="16"/>
          <w:lang w:val="en-US"/>
          <w14:ligatures w14:val="standardContextual"/>
        </w:rPr>
      </w:pPr>
      <w:hyperlink w:history="1" w:anchor="_Toc162453534">
        <w:r w:rsidRPr="00B76AF3" w:rsidR="003D5B27">
          <w:rPr>
            <w:rStyle w:val="Hyperlink"/>
            <w:rFonts w:ascii="Times New Roman" w:hAnsi="Times New Roman" w:eastAsia="ArialMT" w:cs="Times New Roman"/>
            <w:b w:val="1"/>
            <w:bCs w:val="1"/>
            <w:noProof/>
            <w:color w:val="000000" w:themeColor="text1"/>
            <w:lang w:val="en-US"/>
          </w:rPr>
          <w:t>4.2. External Interfaces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162453534 \h </w:instrTex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>6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Pr="00B76AF3" w:rsidR="003D5B27" w:rsidP="5C1E0F4F" w:rsidRDefault="008155A9" w14:paraId="2759E6B7" w14:textId="3AADFC2F" w14:noSpellErr="1">
      <w:pPr>
        <w:pStyle w:val="TOC2"/>
        <w:tabs>
          <w:tab w:val="right" w:leader="dot" w:pos="9062"/>
        </w:tabs>
        <w:rPr>
          <w:rFonts w:ascii="Times New Roman" w:hAnsi="Times New Roman" w:eastAsia="Times New Roman" w:cs="Times New Roman"/>
          <w:noProof/>
          <w:color w:val="auto" w:themeColor="text1"/>
          <w:kern w:val="2"/>
          <w:sz w:val="16"/>
          <w:szCs w:val="16"/>
          <w:lang w:val="en-US"/>
          <w14:ligatures w14:val="standardContextual"/>
        </w:rPr>
      </w:pPr>
      <w:hyperlink w:history="1" w:anchor="_Toc162453535">
        <w:r w:rsidRPr="00B76AF3" w:rsidR="003D5B27">
          <w:rPr>
            <w:rStyle w:val="Hyperlink"/>
            <w:rFonts w:ascii="Times New Roman" w:hAnsi="Times New Roman" w:eastAsia="ArialMT" w:cs="Times New Roman"/>
            <w:b w:val="1"/>
            <w:bCs w:val="1"/>
            <w:noProof/>
            <w:color w:val="000000" w:themeColor="text1"/>
            <w:lang w:val="en-US"/>
          </w:rPr>
          <w:t>4.3. Functions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162453535 \h </w:instrTex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>6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Pr="00B76AF3" w:rsidR="003D5B27" w:rsidP="5C1E0F4F" w:rsidRDefault="008155A9" w14:paraId="3EF4BFCA" w14:textId="45F5E651" w14:noSpellErr="1">
      <w:pPr>
        <w:pStyle w:val="TOC2"/>
        <w:tabs>
          <w:tab w:val="right" w:leader="dot" w:pos="9062"/>
        </w:tabs>
        <w:rPr>
          <w:rFonts w:ascii="Times New Roman" w:hAnsi="Times New Roman" w:eastAsia="Times New Roman" w:cs="Times New Roman"/>
          <w:noProof/>
          <w:color w:val="auto" w:themeColor="text1"/>
          <w:kern w:val="2"/>
          <w:sz w:val="16"/>
          <w:szCs w:val="16"/>
          <w:lang w:val="en-US"/>
          <w14:ligatures w14:val="standardContextual"/>
        </w:rPr>
      </w:pPr>
      <w:hyperlink w:history="1" w:anchor="_Toc162453536">
        <w:r w:rsidRPr="00B76AF3" w:rsidR="003D5B27">
          <w:rPr>
            <w:rStyle w:val="Hyperlink"/>
            <w:rFonts w:ascii="Times New Roman" w:hAnsi="Times New Roman" w:eastAsia="ArialMT" w:cs="Times New Roman"/>
            <w:b w:val="1"/>
            <w:bCs w:val="1"/>
            <w:noProof/>
            <w:color w:val="000000" w:themeColor="text1"/>
            <w:lang w:val="en-US"/>
          </w:rPr>
          <w:t>4.4. Logical Database Requirements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162453536 \h </w:instrTex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>6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Pr="00B76AF3" w:rsidR="003D5B27" w:rsidP="5C1E0F4F" w:rsidRDefault="008155A9" w14:paraId="4E6E82E5" w14:textId="605DDCB5" w14:noSpellErr="1">
      <w:pPr>
        <w:pStyle w:val="TOC2"/>
        <w:tabs>
          <w:tab w:val="right" w:leader="dot" w:pos="9062"/>
        </w:tabs>
        <w:rPr>
          <w:rFonts w:ascii="Times New Roman" w:hAnsi="Times New Roman" w:eastAsia="Times New Roman" w:cs="Times New Roman"/>
          <w:noProof/>
          <w:color w:val="auto" w:themeColor="text1"/>
          <w:kern w:val="2"/>
          <w:sz w:val="16"/>
          <w:szCs w:val="16"/>
          <w:lang w:val="en-US"/>
          <w14:ligatures w14:val="standardContextual"/>
        </w:rPr>
      </w:pPr>
      <w:hyperlink w:history="1" w:anchor="_Toc162453537">
        <w:r w:rsidRPr="00B76AF3" w:rsidR="003D5B27">
          <w:rPr>
            <w:rStyle w:val="Hyperlink"/>
            <w:rFonts w:ascii="Times New Roman" w:hAnsi="Times New Roman" w:eastAsia="ArialMT" w:cs="Times New Roman"/>
            <w:b w:val="1"/>
            <w:bCs w:val="1"/>
            <w:noProof/>
            <w:color w:val="000000" w:themeColor="text1"/>
            <w:lang w:val="en-US"/>
          </w:rPr>
          <w:t>4.5. Design Constraints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162453537 \h </w:instrTex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>6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Pr="00B76AF3" w:rsidR="003D5B27" w:rsidP="5C1E0F4F" w:rsidRDefault="008155A9" w14:paraId="00A07538" w14:textId="7EB0F55D" w14:noSpellErr="1">
      <w:pPr>
        <w:pStyle w:val="TOC2"/>
        <w:tabs>
          <w:tab w:val="right" w:leader="dot" w:pos="9062"/>
        </w:tabs>
        <w:rPr>
          <w:rFonts w:ascii="Times New Roman" w:hAnsi="Times New Roman" w:eastAsia="Times New Roman" w:cs="Times New Roman"/>
          <w:noProof/>
          <w:color w:val="auto" w:themeColor="text1"/>
          <w:kern w:val="2"/>
          <w:sz w:val="16"/>
          <w:szCs w:val="16"/>
          <w:lang w:val="en-US"/>
          <w14:ligatures w14:val="standardContextual"/>
        </w:rPr>
      </w:pPr>
      <w:hyperlink w:history="1" w:anchor="_Toc162453538">
        <w:r w:rsidRPr="00B76AF3" w:rsidR="003D5B27">
          <w:rPr>
            <w:rStyle w:val="Hyperlink"/>
            <w:rFonts w:ascii="Times New Roman" w:hAnsi="Times New Roman" w:eastAsia="ArialMT" w:cs="Times New Roman"/>
            <w:b w:val="1"/>
            <w:bCs w:val="1"/>
            <w:noProof/>
            <w:color w:val="000000" w:themeColor="text1"/>
            <w:lang w:val="en-US"/>
          </w:rPr>
          <w:t>4.6. System Attributes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162453538 \h </w:instrTex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>6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Pr="00B76AF3" w:rsidR="003D5B27" w:rsidP="5C1E0F4F" w:rsidRDefault="008155A9" w14:paraId="26BD99A5" w14:textId="46F45C0D" w14:noSpellErr="1">
      <w:pPr>
        <w:pStyle w:val="TOC2"/>
        <w:tabs>
          <w:tab w:val="right" w:leader="dot" w:pos="9062"/>
        </w:tabs>
        <w:rPr>
          <w:rFonts w:ascii="Times New Roman" w:hAnsi="Times New Roman" w:eastAsia="Times New Roman" w:cs="Times New Roman"/>
          <w:noProof/>
          <w:color w:val="auto" w:themeColor="text1"/>
          <w:kern w:val="2"/>
          <w:sz w:val="16"/>
          <w:szCs w:val="16"/>
          <w:lang w:val="en-US"/>
          <w14:ligatures w14:val="standardContextual"/>
        </w:rPr>
      </w:pPr>
      <w:hyperlink w:history="1" w:anchor="_Toc162453539">
        <w:r w:rsidRPr="00B76AF3" w:rsidR="003D5B27">
          <w:rPr>
            <w:rStyle w:val="Hyperlink"/>
            <w:rFonts w:ascii="Times New Roman" w:hAnsi="Times New Roman" w:eastAsia="ArialMT" w:cs="Times New Roman"/>
            <w:b w:val="1"/>
            <w:bCs w:val="1"/>
            <w:noProof/>
            <w:color w:val="000000" w:themeColor="text1"/>
            <w:lang w:val="en-US"/>
          </w:rPr>
          <w:t>4.7. Supporting Information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162453539 \h </w:instrTex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t>6</w:t>
        </w:r>
        <w:r w:rsidRPr="00B76AF3" w:rsidR="003D5B27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="11EF97D5" w:rsidP="5C1E0F4F" w:rsidRDefault="11EF97D5" w14:paraId="7C652A72" w14:textId="79883FB5" w14:noSpellErr="1">
      <w:pPr>
        <w:pStyle w:val="Title"/>
        <w:rPr>
          <w:rFonts w:ascii="Times New Roman" w:hAnsi="Times New Roman" w:eastAsia="Times New Roman" w:cs="Times New Roman"/>
          <w:color w:val="auto" w:themeColor="text1"/>
          <w:sz w:val="52"/>
          <w:szCs w:val="52"/>
          <w:lang w:val="en-US"/>
        </w:rPr>
      </w:pPr>
    </w:p>
    <w:p w:rsidR="5C1E0F4F" w:rsidP="5C1E0F4F" w:rsidRDefault="5C1E0F4F" w14:noSpellErr="1" w14:paraId="6597EAFA" w14:textId="34172882">
      <w:pPr>
        <w:pStyle w:val="Title"/>
        <w:rPr>
          <w:rFonts w:ascii="Times New Roman" w:hAnsi="Times New Roman" w:eastAsia="Times New Roman" w:cs="Times New Roman"/>
          <w:color w:val="auto"/>
          <w:sz w:val="52"/>
          <w:szCs w:val="52"/>
          <w:lang w:val="en-US"/>
        </w:rPr>
      </w:pPr>
    </w:p>
    <w:p w:rsidR="5C1E0F4F" w:rsidP="5C1E0F4F" w:rsidRDefault="5C1E0F4F" w14:paraId="620EBFC8" w14:textId="54429CA0">
      <w:pPr>
        <w:pStyle w:val="Title"/>
        <w:rPr>
          <w:rFonts w:ascii="Times New Roman" w:hAnsi="Times New Roman" w:eastAsia="Times New Roman" w:cs="Times New Roman"/>
          <w:color w:val="auto"/>
          <w:sz w:val="52"/>
          <w:szCs w:val="52"/>
          <w:lang w:val="en-US"/>
        </w:rPr>
      </w:pPr>
    </w:p>
    <w:p w:rsidR="5C1E0F4F" w:rsidP="5C1E0F4F" w:rsidRDefault="5C1E0F4F" w14:paraId="5D08BFED" w14:textId="6F0C8B73">
      <w:pPr>
        <w:pStyle w:val="Title"/>
        <w:rPr>
          <w:rFonts w:ascii="Times New Roman" w:hAnsi="Times New Roman" w:eastAsia="Times New Roman" w:cs="Times New Roman"/>
          <w:color w:val="auto"/>
          <w:sz w:val="52"/>
          <w:szCs w:val="52"/>
          <w:lang w:val="en-US"/>
        </w:rPr>
      </w:pPr>
    </w:p>
    <w:p w:rsidR="5C1E0F4F" w:rsidP="5C1E0F4F" w:rsidRDefault="5C1E0F4F" w14:paraId="243B4C79" w14:textId="5B59E394">
      <w:pPr>
        <w:pStyle w:val="Normal"/>
        <w:rPr>
          <w:lang w:val="en-US"/>
        </w:rPr>
      </w:pPr>
    </w:p>
    <w:p w:rsidRPr="00B76AF3" w:rsidR="005E3147" w:rsidP="5C1E0F4F" w:rsidRDefault="00E55E3A" w14:paraId="5FC23ECC" w14:textId="37BCF658">
      <w:pPr>
        <w:pStyle w:val="Title"/>
        <w:rPr>
          <w:rFonts w:ascii="Times New Roman" w:hAnsi="Times New Roman" w:eastAsia="Times New Roman" w:cs="Times New Roman"/>
          <w:noProof w:val="0"/>
          <w:color w:val="auto" w:themeColor="text1"/>
          <w:sz w:val="52"/>
          <w:szCs w:val="52"/>
          <w:lang w:val="en-US"/>
        </w:rPr>
      </w:pPr>
      <w:r w:rsidRPr="5C1E0F4F">
        <w:rPr>
          <w:rFonts w:ascii="Times New Roman" w:hAnsi="Times New Roman" w:cs="Times New Roman"/>
          <w:color w:val="000000" w:themeColor="text1" w:themeTint="FF" w:themeShade="FF"/>
        </w:rPr>
        <w:fldChar w:fldCharType="end"/>
      </w:r>
      <w:r w:rsidRPr="5C1E0F4F" w:rsidR="699A37CD">
        <w:rPr>
          <w:rFonts w:ascii="Times New Roman" w:hAnsi="Times New Roman" w:eastAsia="Times New Roman" w:cs="Times New Roman"/>
          <w:noProof w:val="0"/>
          <w:color w:val="auto"/>
          <w:sz w:val="52"/>
          <w:szCs w:val="52"/>
          <w:lang w:val="en-US"/>
        </w:rPr>
        <w:t>List</w:t>
      </w:r>
      <w:r w:rsidRPr="5C1E0F4F" w:rsidR="36B4FE2B">
        <w:rPr>
          <w:rFonts w:ascii="Times New Roman" w:hAnsi="Times New Roman" w:eastAsia="Times New Roman" w:cs="Times New Roman"/>
          <w:noProof w:val="0"/>
          <w:color w:val="auto"/>
          <w:sz w:val="52"/>
          <w:szCs w:val="52"/>
          <w:lang w:val="en-US"/>
        </w:rPr>
        <w:t xml:space="preserve"> of </w:t>
      </w:r>
      <w:r w:rsidRPr="5C1E0F4F" w:rsidR="699A37CD">
        <w:rPr>
          <w:rFonts w:ascii="Times New Roman" w:hAnsi="Times New Roman" w:eastAsia="Times New Roman" w:cs="Times New Roman"/>
          <w:noProof w:val="0"/>
          <w:color w:val="auto"/>
          <w:sz w:val="52"/>
          <w:szCs w:val="52"/>
          <w:lang w:val="en-US"/>
        </w:rPr>
        <w:t>F</w:t>
      </w:r>
      <w:r w:rsidRPr="5C1E0F4F" w:rsidR="36B4FE2B">
        <w:rPr>
          <w:rFonts w:ascii="Times New Roman" w:hAnsi="Times New Roman" w:eastAsia="Times New Roman" w:cs="Times New Roman"/>
          <w:noProof w:val="0"/>
          <w:color w:val="auto"/>
          <w:sz w:val="52"/>
          <w:szCs w:val="52"/>
          <w:lang w:val="en-US"/>
        </w:rPr>
        <w:t>igures</w:t>
      </w:r>
    </w:p>
    <w:p w:rsidR="5C1E0F4F" w:rsidP="5C1E0F4F" w:rsidRDefault="5C1E0F4F" w14:paraId="32A549DE" w14:textId="53738F56">
      <w:pPr>
        <w:pStyle w:val="Normal"/>
        <w:rPr>
          <w:noProof w:val="0"/>
          <w:color w:val="auto"/>
          <w:lang w:val="en-US"/>
        </w:rPr>
      </w:pPr>
    </w:p>
    <w:p w:rsidR="32D665EE" w:rsidP="5C1E0F4F" w:rsidRDefault="32D665EE" w14:paraId="0AD6C525" w14:textId="179C32BC">
      <w:pPr>
        <w:pStyle w:val="Normal"/>
        <w:rPr>
          <w:noProof w:val="0"/>
          <w:color w:val="auto"/>
          <w:lang w:val="en-US"/>
        </w:rPr>
      </w:pPr>
      <w:r w:rsidRPr="5C1E0F4F" w:rsidR="32D665EE">
        <w:rPr>
          <w:noProof w:val="0"/>
          <w:color w:val="auto"/>
          <w:lang w:val="en-US"/>
        </w:rPr>
        <w:t>Figure</w:t>
      </w:r>
      <w:r w:rsidRPr="5C1E0F4F" w:rsidR="32D665EE">
        <w:rPr>
          <w:noProof w:val="0"/>
          <w:color w:val="auto"/>
          <w:lang w:val="en-US"/>
        </w:rPr>
        <w:t xml:space="preserve"> 1: </w:t>
      </w:r>
      <w:r w:rsidRPr="5C1E0F4F" w:rsidR="32D665EE">
        <w:rPr>
          <w:noProof w:val="0"/>
          <w:color w:val="auto"/>
          <w:lang w:val="en-US"/>
        </w:rPr>
        <w:t>Context</w:t>
      </w:r>
      <w:r w:rsidRPr="5C1E0F4F" w:rsidR="32D665EE">
        <w:rPr>
          <w:noProof w:val="0"/>
          <w:color w:val="auto"/>
          <w:lang w:val="en-US"/>
        </w:rPr>
        <w:t xml:space="preserve"> Model </w:t>
      </w:r>
    </w:p>
    <w:p w:rsidR="32D665EE" w:rsidP="5C1E0F4F" w:rsidRDefault="32D665EE" w14:paraId="63A2D123" w14:textId="4FF03D33">
      <w:pPr>
        <w:pStyle w:val="Normal"/>
        <w:rPr>
          <w:noProof w:val="0"/>
          <w:color w:val="auto"/>
          <w:lang w:val="en-US"/>
        </w:rPr>
      </w:pPr>
      <w:r w:rsidRPr="5C1E0F4F" w:rsidR="32D665EE">
        <w:rPr>
          <w:noProof w:val="0"/>
          <w:color w:val="auto"/>
          <w:lang w:val="en-US"/>
        </w:rPr>
        <w:t>Figure</w:t>
      </w:r>
      <w:r w:rsidRPr="5C1E0F4F" w:rsidR="32D665EE">
        <w:rPr>
          <w:noProof w:val="0"/>
          <w:color w:val="auto"/>
          <w:lang w:val="en-US"/>
        </w:rPr>
        <w:t xml:space="preserve"> 2: </w:t>
      </w:r>
      <w:r w:rsidRPr="5C1E0F4F" w:rsidR="32D665EE">
        <w:rPr>
          <w:noProof w:val="0"/>
          <w:color w:val="auto"/>
          <w:lang w:val="en-US"/>
        </w:rPr>
        <w:t>farm.bot</w:t>
      </w:r>
      <w:r w:rsidRPr="5C1E0F4F" w:rsidR="32D665EE">
        <w:rPr>
          <w:noProof w:val="0"/>
          <w:color w:val="auto"/>
          <w:lang w:val="en-US"/>
        </w:rPr>
        <w:t xml:space="preserve"> Web Application </w:t>
      </w:r>
      <w:r w:rsidRPr="5C1E0F4F" w:rsidR="32D665EE">
        <w:rPr>
          <w:noProof w:val="0"/>
          <w:color w:val="auto"/>
          <w:lang w:val="en-US"/>
        </w:rPr>
        <w:t>Registration</w:t>
      </w:r>
      <w:r w:rsidRPr="5C1E0F4F" w:rsidR="32D665EE">
        <w:rPr>
          <w:noProof w:val="0"/>
          <w:color w:val="auto"/>
          <w:lang w:val="en-US"/>
        </w:rPr>
        <w:t xml:space="preserve"> </w:t>
      </w:r>
      <w:r w:rsidRPr="5C1E0F4F" w:rsidR="32D665EE">
        <w:rPr>
          <w:noProof w:val="0"/>
          <w:color w:val="auto"/>
          <w:lang w:val="en-US"/>
        </w:rPr>
        <w:t>Interface</w:t>
      </w:r>
      <w:r w:rsidRPr="5C1E0F4F" w:rsidR="32D665EE">
        <w:rPr>
          <w:noProof w:val="0"/>
          <w:color w:val="auto"/>
          <w:lang w:val="en-US"/>
        </w:rPr>
        <w:t xml:space="preserve"> </w:t>
      </w:r>
    </w:p>
    <w:p w:rsidR="32D665EE" w:rsidP="5C1E0F4F" w:rsidRDefault="32D665EE" w14:paraId="7C552FF1" w14:textId="29F27848">
      <w:pPr>
        <w:pStyle w:val="Normal"/>
        <w:rPr>
          <w:noProof w:val="0"/>
          <w:color w:val="auto"/>
          <w:lang w:val="en-US"/>
        </w:rPr>
      </w:pPr>
      <w:r w:rsidRPr="5C1E0F4F" w:rsidR="32D665EE">
        <w:rPr>
          <w:noProof w:val="0"/>
          <w:color w:val="auto"/>
          <w:lang w:val="en-US"/>
        </w:rPr>
        <w:t>Figure</w:t>
      </w:r>
      <w:r w:rsidRPr="5C1E0F4F" w:rsidR="32D665EE">
        <w:rPr>
          <w:noProof w:val="0"/>
          <w:color w:val="auto"/>
          <w:lang w:val="en-US"/>
        </w:rPr>
        <w:t xml:space="preserve"> 3: </w:t>
      </w:r>
      <w:r w:rsidRPr="5C1E0F4F" w:rsidR="32D665EE">
        <w:rPr>
          <w:noProof w:val="0"/>
          <w:color w:val="auto"/>
          <w:lang w:val="en-US"/>
        </w:rPr>
        <w:t>farm.bot</w:t>
      </w:r>
      <w:r w:rsidRPr="5C1E0F4F" w:rsidR="32D665EE">
        <w:rPr>
          <w:noProof w:val="0"/>
          <w:color w:val="auto"/>
          <w:lang w:val="en-US"/>
        </w:rPr>
        <w:t xml:space="preserve"> Web Application </w:t>
      </w:r>
      <w:r w:rsidRPr="5C1E0F4F" w:rsidR="32D665EE">
        <w:rPr>
          <w:noProof w:val="0"/>
          <w:color w:val="auto"/>
          <w:lang w:val="en-US"/>
        </w:rPr>
        <w:t>Tutorial</w:t>
      </w:r>
      <w:r w:rsidRPr="5C1E0F4F" w:rsidR="32D665EE">
        <w:rPr>
          <w:noProof w:val="0"/>
          <w:color w:val="auto"/>
          <w:lang w:val="en-US"/>
        </w:rPr>
        <w:t xml:space="preserve"> I </w:t>
      </w:r>
    </w:p>
    <w:p w:rsidR="32D665EE" w:rsidP="5C1E0F4F" w:rsidRDefault="32D665EE" w14:paraId="480AADF0" w14:textId="4EC0D64B">
      <w:pPr>
        <w:pStyle w:val="Normal"/>
        <w:rPr>
          <w:noProof w:val="0"/>
          <w:color w:val="auto"/>
          <w:lang w:val="en-US"/>
        </w:rPr>
      </w:pPr>
      <w:r w:rsidRPr="5C1E0F4F" w:rsidR="32D665EE">
        <w:rPr>
          <w:noProof w:val="0"/>
          <w:color w:val="auto"/>
          <w:lang w:val="en-US"/>
        </w:rPr>
        <w:t>Figure</w:t>
      </w:r>
      <w:r w:rsidRPr="5C1E0F4F" w:rsidR="32D665EE">
        <w:rPr>
          <w:noProof w:val="0"/>
          <w:color w:val="auto"/>
          <w:lang w:val="en-US"/>
        </w:rPr>
        <w:t xml:space="preserve"> 4: </w:t>
      </w:r>
      <w:r w:rsidRPr="5C1E0F4F" w:rsidR="32D665EE">
        <w:rPr>
          <w:noProof w:val="0"/>
          <w:color w:val="auto"/>
          <w:lang w:val="en-US"/>
        </w:rPr>
        <w:t>farm.bot</w:t>
      </w:r>
      <w:r w:rsidRPr="5C1E0F4F" w:rsidR="32D665EE">
        <w:rPr>
          <w:noProof w:val="0"/>
          <w:color w:val="auto"/>
          <w:lang w:val="en-US"/>
        </w:rPr>
        <w:t xml:space="preserve"> Web Application </w:t>
      </w:r>
      <w:r w:rsidRPr="5C1E0F4F" w:rsidR="32D665EE">
        <w:rPr>
          <w:noProof w:val="0"/>
          <w:color w:val="auto"/>
          <w:lang w:val="en-US"/>
        </w:rPr>
        <w:t>Tutorial</w:t>
      </w:r>
      <w:r w:rsidRPr="5C1E0F4F" w:rsidR="32D665EE">
        <w:rPr>
          <w:noProof w:val="0"/>
          <w:color w:val="auto"/>
          <w:lang w:val="en-US"/>
        </w:rPr>
        <w:t xml:space="preserve"> </w:t>
      </w:r>
      <w:r w:rsidRPr="5C1E0F4F" w:rsidR="32D665EE">
        <w:rPr>
          <w:noProof w:val="0"/>
          <w:color w:val="auto"/>
          <w:lang w:val="en-US"/>
        </w:rPr>
        <w:t>Instructions</w:t>
      </w:r>
      <w:r w:rsidRPr="5C1E0F4F" w:rsidR="32D665EE">
        <w:rPr>
          <w:noProof w:val="0"/>
          <w:color w:val="auto"/>
          <w:lang w:val="en-US"/>
        </w:rPr>
        <w:t xml:space="preserve"> II </w:t>
      </w:r>
    </w:p>
    <w:p w:rsidR="32D665EE" w:rsidP="5C1E0F4F" w:rsidRDefault="32D665EE" w14:paraId="5DEF3017" w14:textId="6B4A887B">
      <w:pPr>
        <w:pStyle w:val="Normal"/>
        <w:rPr>
          <w:noProof w:val="0"/>
          <w:color w:val="auto"/>
          <w:lang w:val="en-US"/>
        </w:rPr>
      </w:pPr>
      <w:r w:rsidRPr="5C1E0F4F" w:rsidR="32D665EE">
        <w:rPr>
          <w:noProof w:val="0"/>
          <w:color w:val="auto"/>
          <w:lang w:val="en-US"/>
        </w:rPr>
        <w:t>Figure</w:t>
      </w:r>
      <w:r w:rsidRPr="5C1E0F4F" w:rsidR="32D665EE">
        <w:rPr>
          <w:noProof w:val="0"/>
          <w:color w:val="auto"/>
          <w:lang w:val="en-US"/>
        </w:rPr>
        <w:t xml:space="preserve"> 5: </w:t>
      </w:r>
      <w:r w:rsidRPr="5C1E0F4F" w:rsidR="32D665EE">
        <w:rPr>
          <w:noProof w:val="0"/>
          <w:color w:val="auto"/>
          <w:lang w:val="en-US"/>
        </w:rPr>
        <w:t>farm.bot</w:t>
      </w:r>
      <w:r w:rsidRPr="5C1E0F4F" w:rsidR="32D665EE">
        <w:rPr>
          <w:noProof w:val="0"/>
          <w:color w:val="auto"/>
          <w:lang w:val="en-US"/>
        </w:rPr>
        <w:t xml:space="preserve"> Web Application </w:t>
      </w:r>
      <w:r w:rsidRPr="5C1E0F4F" w:rsidR="32D665EE">
        <w:rPr>
          <w:noProof w:val="0"/>
          <w:color w:val="auto"/>
          <w:lang w:val="en-US"/>
        </w:rPr>
        <w:t>Jobs</w:t>
      </w:r>
      <w:r w:rsidRPr="5C1E0F4F" w:rsidR="32D665EE">
        <w:rPr>
          <w:noProof w:val="0"/>
          <w:color w:val="auto"/>
          <w:lang w:val="en-US"/>
        </w:rPr>
        <w:t xml:space="preserve"> </w:t>
      </w:r>
      <w:r w:rsidRPr="5C1E0F4F" w:rsidR="32D665EE">
        <w:rPr>
          <w:noProof w:val="0"/>
          <w:color w:val="auto"/>
          <w:lang w:val="en-US"/>
        </w:rPr>
        <w:t>view</w:t>
      </w:r>
      <w:r w:rsidRPr="5C1E0F4F" w:rsidR="32D665EE">
        <w:rPr>
          <w:noProof w:val="0"/>
          <w:color w:val="auto"/>
          <w:lang w:val="en-US"/>
        </w:rPr>
        <w:t xml:space="preserve"> </w:t>
      </w:r>
    </w:p>
    <w:p w:rsidR="32D665EE" w:rsidP="5C1E0F4F" w:rsidRDefault="32D665EE" w14:paraId="139D0436" w14:textId="7650B30A">
      <w:pPr>
        <w:pStyle w:val="Normal"/>
        <w:rPr>
          <w:noProof w:val="0"/>
          <w:color w:val="auto"/>
          <w:lang w:val="en-US"/>
        </w:rPr>
      </w:pPr>
      <w:r w:rsidRPr="5C1E0F4F" w:rsidR="32D665EE">
        <w:rPr>
          <w:noProof w:val="0"/>
          <w:color w:val="auto"/>
          <w:lang w:val="en-US"/>
        </w:rPr>
        <w:t>Figure</w:t>
      </w:r>
      <w:r w:rsidRPr="5C1E0F4F" w:rsidR="32D665EE">
        <w:rPr>
          <w:noProof w:val="0"/>
          <w:color w:val="auto"/>
          <w:lang w:val="en-US"/>
        </w:rPr>
        <w:t xml:space="preserve"> 6: </w:t>
      </w:r>
      <w:r w:rsidRPr="5C1E0F4F" w:rsidR="32D665EE">
        <w:rPr>
          <w:noProof w:val="0"/>
          <w:color w:val="auto"/>
          <w:lang w:val="en-US"/>
        </w:rPr>
        <w:t>farm.bot</w:t>
      </w:r>
      <w:r w:rsidRPr="5C1E0F4F" w:rsidR="32D665EE">
        <w:rPr>
          <w:noProof w:val="0"/>
          <w:color w:val="auto"/>
          <w:lang w:val="en-US"/>
        </w:rPr>
        <w:t xml:space="preserve"> Web Application </w:t>
      </w:r>
      <w:r w:rsidRPr="5C1E0F4F" w:rsidR="32D665EE">
        <w:rPr>
          <w:noProof w:val="0"/>
          <w:color w:val="auto"/>
          <w:lang w:val="en-US"/>
        </w:rPr>
        <w:t>Logs</w:t>
      </w:r>
      <w:r w:rsidRPr="5C1E0F4F" w:rsidR="32D665EE">
        <w:rPr>
          <w:noProof w:val="0"/>
          <w:color w:val="auto"/>
          <w:lang w:val="en-US"/>
        </w:rPr>
        <w:t xml:space="preserve"> </w:t>
      </w:r>
      <w:r w:rsidRPr="5C1E0F4F" w:rsidR="32D665EE">
        <w:rPr>
          <w:noProof w:val="0"/>
          <w:color w:val="auto"/>
          <w:lang w:val="en-US"/>
        </w:rPr>
        <w:t>view</w:t>
      </w:r>
      <w:r w:rsidRPr="5C1E0F4F" w:rsidR="32D665EE">
        <w:rPr>
          <w:noProof w:val="0"/>
          <w:color w:val="auto"/>
          <w:lang w:val="en-US"/>
        </w:rPr>
        <w:t xml:space="preserve"> </w:t>
      </w:r>
    </w:p>
    <w:p w:rsidR="32D665EE" w:rsidP="5C1E0F4F" w:rsidRDefault="32D665EE" w14:paraId="6C03735B" w14:textId="6B87B1FB">
      <w:pPr>
        <w:pStyle w:val="Normal"/>
        <w:rPr>
          <w:noProof w:val="0"/>
          <w:color w:val="auto"/>
          <w:lang w:val="en-US"/>
        </w:rPr>
      </w:pPr>
      <w:r w:rsidRPr="5C1E0F4F" w:rsidR="32D665EE">
        <w:rPr>
          <w:noProof w:val="0"/>
          <w:color w:val="auto"/>
          <w:lang w:val="en-US"/>
        </w:rPr>
        <w:t>Figure</w:t>
      </w:r>
      <w:r w:rsidRPr="5C1E0F4F" w:rsidR="32D665EE">
        <w:rPr>
          <w:noProof w:val="0"/>
          <w:color w:val="auto"/>
          <w:lang w:val="en-US"/>
        </w:rPr>
        <w:t xml:space="preserve"> 7: </w:t>
      </w:r>
      <w:r w:rsidRPr="5C1E0F4F" w:rsidR="32D665EE">
        <w:rPr>
          <w:noProof w:val="0"/>
          <w:color w:val="auto"/>
          <w:lang w:val="en-US"/>
        </w:rPr>
        <w:t>farm.bot</w:t>
      </w:r>
      <w:r w:rsidRPr="5C1E0F4F" w:rsidR="32D665EE">
        <w:rPr>
          <w:noProof w:val="0"/>
          <w:color w:val="auto"/>
          <w:lang w:val="en-US"/>
        </w:rPr>
        <w:t xml:space="preserve"> Web Application Farm Design </w:t>
      </w:r>
      <w:r w:rsidRPr="5C1E0F4F" w:rsidR="32D665EE">
        <w:rPr>
          <w:noProof w:val="0"/>
          <w:color w:val="auto"/>
          <w:lang w:val="en-US"/>
        </w:rPr>
        <w:t>Interface</w:t>
      </w:r>
      <w:r w:rsidRPr="5C1E0F4F" w:rsidR="32D665EE">
        <w:rPr>
          <w:noProof w:val="0"/>
          <w:color w:val="auto"/>
          <w:lang w:val="en-US"/>
        </w:rPr>
        <w:t xml:space="preserve"> </w:t>
      </w:r>
    </w:p>
    <w:p w:rsidR="32D665EE" w:rsidP="5C1E0F4F" w:rsidRDefault="32D665EE" w14:paraId="6D554ABE" w14:textId="0C3B3A8F">
      <w:pPr>
        <w:pStyle w:val="Normal"/>
        <w:rPr>
          <w:noProof w:val="0"/>
          <w:color w:val="auto"/>
          <w:lang w:val="en-US"/>
        </w:rPr>
      </w:pPr>
      <w:r w:rsidRPr="5C1E0F4F" w:rsidR="32D665EE">
        <w:rPr>
          <w:noProof w:val="0"/>
          <w:color w:val="auto"/>
          <w:lang w:val="en-US"/>
        </w:rPr>
        <w:t>Figure</w:t>
      </w:r>
      <w:r w:rsidRPr="5C1E0F4F" w:rsidR="32D665EE">
        <w:rPr>
          <w:noProof w:val="0"/>
          <w:color w:val="auto"/>
          <w:lang w:val="en-US"/>
        </w:rPr>
        <w:t xml:space="preserve"> 8: </w:t>
      </w:r>
      <w:r w:rsidRPr="5C1E0F4F" w:rsidR="32D665EE">
        <w:rPr>
          <w:noProof w:val="0"/>
          <w:color w:val="auto"/>
          <w:lang w:val="en-US"/>
        </w:rPr>
        <w:t>Farmduino</w:t>
      </w:r>
      <w:r w:rsidRPr="5C1E0F4F" w:rsidR="32D665EE">
        <w:rPr>
          <w:noProof w:val="0"/>
          <w:color w:val="auto"/>
          <w:lang w:val="en-US"/>
        </w:rPr>
        <w:t xml:space="preserve"> </w:t>
      </w:r>
      <w:r w:rsidRPr="5C1E0F4F" w:rsidR="32D665EE">
        <w:rPr>
          <w:noProof w:val="0"/>
          <w:color w:val="auto"/>
          <w:lang w:val="en-US"/>
        </w:rPr>
        <w:t>and</w:t>
      </w:r>
      <w:r w:rsidRPr="5C1E0F4F" w:rsidR="32D665EE">
        <w:rPr>
          <w:noProof w:val="0"/>
          <w:color w:val="auto"/>
          <w:lang w:val="en-US"/>
        </w:rPr>
        <w:t xml:space="preserve"> </w:t>
      </w:r>
      <w:r w:rsidRPr="5C1E0F4F" w:rsidR="32D665EE">
        <w:rPr>
          <w:noProof w:val="0"/>
          <w:color w:val="auto"/>
          <w:lang w:val="en-US"/>
        </w:rPr>
        <w:t>Microcomputer</w:t>
      </w:r>
      <w:r w:rsidRPr="5C1E0F4F" w:rsidR="32D665EE">
        <w:rPr>
          <w:noProof w:val="0"/>
          <w:color w:val="auto"/>
          <w:lang w:val="en-US"/>
        </w:rPr>
        <w:t xml:space="preserve"> </w:t>
      </w:r>
      <w:r w:rsidRPr="5C1E0F4F" w:rsidR="32D665EE">
        <w:rPr>
          <w:noProof w:val="0"/>
          <w:color w:val="auto"/>
          <w:lang w:val="en-US"/>
        </w:rPr>
        <w:t>schema</w:t>
      </w:r>
      <w:r w:rsidRPr="5C1E0F4F" w:rsidR="32D665EE">
        <w:rPr>
          <w:noProof w:val="0"/>
          <w:color w:val="auto"/>
          <w:lang w:val="en-US"/>
        </w:rPr>
        <w:t xml:space="preserve"> </w:t>
      </w:r>
    </w:p>
    <w:p w:rsidR="32D665EE" w:rsidP="5C1E0F4F" w:rsidRDefault="32D665EE" w14:paraId="1F227027" w14:textId="0488424E">
      <w:pPr>
        <w:pStyle w:val="Normal"/>
        <w:rPr>
          <w:noProof w:val="0"/>
          <w:color w:val="auto"/>
          <w:lang w:val="en-US"/>
        </w:rPr>
      </w:pPr>
      <w:r w:rsidRPr="5C1E0F4F" w:rsidR="32D665EE">
        <w:rPr>
          <w:noProof w:val="0"/>
          <w:color w:val="auto"/>
          <w:lang w:val="en-US"/>
        </w:rPr>
        <w:t>Figure</w:t>
      </w:r>
      <w:r w:rsidRPr="5C1E0F4F" w:rsidR="32D665EE">
        <w:rPr>
          <w:noProof w:val="0"/>
          <w:color w:val="auto"/>
          <w:lang w:val="en-US"/>
        </w:rPr>
        <w:t xml:space="preserve"> 9: Nema 17 </w:t>
      </w:r>
      <w:r w:rsidRPr="5C1E0F4F" w:rsidR="32D665EE">
        <w:rPr>
          <w:noProof w:val="0"/>
          <w:color w:val="auto"/>
          <w:lang w:val="en-US"/>
        </w:rPr>
        <w:t>stepper</w:t>
      </w:r>
      <w:r w:rsidRPr="5C1E0F4F" w:rsidR="32D665EE">
        <w:rPr>
          <w:noProof w:val="0"/>
          <w:color w:val="auto"/>
          <w:lang w:val="en-US"/>
        </w:rPr>
        <w:t xml:space="preserve"> motor  </w:t>
      </w:r>
    </w:p>
    <w:p w:rsidR="32D665EE" w:rsidP="5C1E0F4F" w:rsidRDefault="32D665EE" w14:paraId="166E428A" w14:textId="40FE3B60">
      <w:pPr>
        <w:pStyle w:val="Normal"/>
        <w:rPr>
          <w:noProof w:val="0"/>
          <w:color w:val="auto"/>
          <w:lang w:val="en-US"/>
        </w:rPr>
      </w:pPr>
      <w:r w:rsidRPr="5C1E0F4F" w:rsidR="32D665EE">
        <w:rPr>
          <w:noProof w:val="0"/>
          <w:color w:val="auto"/>
          <w:lang w:val="en-US"/>
        </w:rPr>
        <w:t>Figure</w:t>
      </w:r>
      <w:r w:rsidRPr="5C1E0F4F" w:rsidR="32D665EE">
        <w:rPr>
          <w:noProof w:val="0"/>
          <w:color w:val="auto"/>
          <w:lang w:val="en-US"/>
        </w:rPr>
        <w:t xml:space="preserve"> 10: </w:t>
      </w:r>
      <w:r w:rsidRPr="5C1E0F4F" w:rsidR="32D665EE">
        <w:rPr>
          <w:noProof w:val="0"/>
          <w:color w:val="auto"/>
          <w:lang w:val="en-US"/>
        </w:rPr>
        <w:t>Farmbot</w:t>
      </w:r>
      <w:r w:rsidRPr="5C1E0F4F" w:rsidR="32D665EE">
        <w:rPr>
          <w:noProof w:val="0"/>
          <w:color w:val="auto"/>
          <w:lang w:val="en-US"/>
        </w:rPr>
        <w:t xml:space="preserve"> </w:t>
      </w:r>
      <w:r w:rsidRPr="5C1E0F4F" w:rsidR="32D665EE">
        <w:rPr>
          <w:noProof w:val="0"/>
          <w:color w:val="auto"/>
          <w:lang w:val="en-US"/>
        </w:rPr>
        <w:t>Genesis</w:t>
      </w:r>
    </w:p>
    <w:p w:rsidR="32D665EE" w:rsidP="5C1E0F4F" w:rsidRDefault="32D665EE" w14:paraId="5C971E98" w14:textId="5BF92517">
      <w:pPr>
        <w:pStyle w:val="Normal"/>
        <w:rPr>
          <w:noProof w:val="0"/>
          <w:color w:val="auto"/>
          <w:lang w:val="en-US"/>
        </w:rPr>
      </w:pPr>
      <w:r w:rsidRPr="5C1E0F4F" w:rsidR="32D665EE">
        <w:rPr>
          <w:noProof w:val="0"/>
          <w:color w:val="auto"/>
          <w:lang w:val="en-US"/>
        </w:rPr>
        <w:t>Figure</w:t>
      </w:r>
      <w:r w:rsidRPr="5C1E0F4F" w:rsidR="32D665EE">
        <w:rPr>
          <w:noProof w:val="0"/>
          <w:color w:val="auto"/>
          <w:lang w:val="en-US"/>
        </w:rPr>
        <w:t xml:space="preserve"> 11: </w:t>
      </w:r>
      <w:r w:rsidRPr="5C1E0F4F" w:rsidR="32D665EE">
        <w:rPr>
          <w:noProof w:val="0"/>
          <w:color w:val="auto"/>
          <w:lang w:val="en-US"/>
        </w:rPr>
        <w:t>Farmbot</w:t>
      </w:r>
      <w:r w:rsidRPr="5C1E0F4F" w:rsidR="32D665EE">
        <w:rPr>
          <w:noProof w:val="0"/>
          <w:color w:val="auto"/>
          <w:lang w:val="en-US"/>
        </w:rPr>
        <w:t xml:space="preserve"> Software High Level </w:t>
      </w:r>
      <w:r w:rsidRPr="5C1E0F4F" w:rsidR="32D665EE">
        <w:rPr>
          <w:noProof w:val="0"/>
          <w:color w:val="auto"/>
          <w:lang w:val="en-US"/>
        </w:rPr>
        <w:t>Overview</w:t>
      </w:r>
      <w:r w:rsidRPr="5C1E0F4F" w:rsidR="32D665EE">
        <w:rPr>
          <w:noProof w:val="0"/>
          <w:color w:val="auto"/>
          <w:lang w:val="en-US"/>
        </w:rPr>
        <w:t xml:space="preserve"> </w:t>
      </w:r>
    </w:p>
    <w:p w:rsidR="32D665EE" w:rsidP="5C1E0F4F" w:rsidRDefault="32D665EE" w14:paraId="545444B0" w14:textId="0DAAA9F2">
      <w:pPr>
        <w:pStyle w:val="Normal"/>
        <w:rPr>
          <w:noProof w:val="0"/>
          <w:color w:val="auto"/>
          <w:lang w:val="en-US"/>
        </w:rPr>
      </w:pPr>
      <w:r w:rsidRPr="5C1E0F4F" w:rsidR="32D665EE">
        <w:rPr>
          <w:noProof w:val="0"/>
          <w:color w:val="auto"/>
          <w:lang w:val="en-US"/>
        </w:rPr>
        <w:t>Figure</w:t>
      </w:r>
      <w:r w:rsidRPr="5C1E0F4F" w:rsidR="32D665EE">
        <w:rPr>
          <w:noProof w:val="0"/>
          <w:color w:val="auto"/>
          <w:lang w:val="en-US"/>
        </w:rPr>
        <w:t xml:space="preserve"> 12: </w:t>
      </w:r>
      <w:r w:rsidRPr="5C1E0F4F" w:rsidR="32D665EE">
        <w:rPr>
          <w:noProof w:val="0"/>
          <w:color w:val="auto"/>
          <w:lang w:val="en-US"/>
        </w:rPr>
        <w:t>External</w:t>
      </w:r>
      <w:r w:rsidRPr="5C1E0F4F" w:rsidR="32D665EE">
        <w:rPr>
          <w:noProof w:val="0"/>
          <w:color w:val="auto"/>
          <w:lang w:val="en-US"/>
        </w:rPr>
        <w:t xml:space="preserve"> </w:t>
      </w:r>
      <w:r w:rsidRPr="5C1E0F4F" w:rsidR="32D665EE">
        <w:rPr>
          <w:noProof w:val="0"/>
          <w:color w:val="auto"/>
          <w:lang w:val="en-US"/>
        </w:rPr>
        <w:t>Interfaces</w:t>
      </w:r>
      <w:r w:rsidRPr="5C1E0F4F" w:rsidR="32D665EE">
        <w:rPr>
          <w:noProof w:val="0"/>
          <w:color w:val="auto"/>
          <w:lang w:val="en-US"/>
        </w:rPr>
        <w:t xml:space="preserve"> Class </w:t>
      </w:r>
      <w:r w:rsidRPr="5C1E0F4F" w:rsidR="32D665EE">
        <w:rPr>
          <w:noProof w:val="0"/>
          <w:color w:val="auto"/>
          <w:lang w:val="en-US"/>
        </w:rPr>
        <w:t>Diagram</w:t>
      </w:r>
      <w:r w:rsidRPr="5C1E0F4F" w:rsidR="32D665EE">
        <w:rPr>
          <w:noProof w:val="0"/>
          <w:color w:val="auto"/>
          <w:lang w:val="en-US"/>
        </w:rPr>
        <w:t xml:space="preserve">  </w:t>
      </w:r>
    </w:p>
    <w:p w:rsidR="32D665EE" w:rsidP="5C1E0F4F" w:rsidRDefault="32D665EE" w14:paraId="73CC385F" w14:textId="5FC85301">
      <w:pPr>
        <w:pStyle w:val="Normal"/>
        <w:rPr>
          <w:noProof w:val="0"/>
          <w:color w:val="auto"/>
          <w:lang w:val="en-US"/>
        </w:rPr>
      </w:pPr>
      <w:r w:rsidRPr="5C1E0F4F" w:rsidR="32D665EE">
        <w:rPr>
          <w:noProof w:val="0"/>
          <w:color w:val="auto"/>
          <w:lang w:val="en-US"/>
        </w:rPr>
        <w:t>Figure</w:t>
      </w:r>
      <w:r w:rsidRPr="5C1E0F4F" w:rsidR="32D665EE">
        <w:rPr>
          <w:noProof w:val="0"/>
          <w:color w:val="auto"/>
          <w:lang w:val="en-US"/>
        </w:rPr>
        <w:t xml:space="preserve"> 13: </w:t>
      </w:r>
      <w:r w:rsidRPr="5C1E0F4F" w:rsidR="32D665EE">
        <w:rPr>
          <w:noProof w:val="0"/>
          <w:color w:val="auto"/>
          <w:lang w:val="en-US"/>
        </w:rPr>
        <w:t>Use</w:t>
      </w:r>
      <w:r w:rsidRPr="5C1E0F4F" w:rsidR="32D665EE">
        <w:rPr>
          <w:noProof w:val="0"/>
          <w:color w:val="auto"/>
          <w:lang w:val="en-US"/>
        </w:rPr>
        <w:t xml:space="preserve"> Case Model  </w:t>
      </w:r>
    </w:p>
    <w:p w:rsidR="32D665EE" w:rsidP="5C1E0F4F" w:rsidRDefault="32D665EE" w14:paraId="7445D45B" w14:textId="780BA84C">
      <w:pPr>
        <w:pStyle w:val="Normal"/>
        <w:rPr>
          <w:noProof w:val="0"/>
          <w:color w:val="auto"/>
          <w:lang w:val="en-US"/>
        </w:rPr>
      </w:pPr>
      <w:r w:rsidRPr="5C1E0F4F" w:rsidR="32D665EE">
        <w:rPr>
          <w:noProof w:val="0"/>
          <w:color w:val="auto"/>
          <w:lang w:val="en-US"/>
        </w:rPr>
        <w:t>Figure</w:t>
      </w:r>
      <w:r w:rsidRPr="5C1E0F4F" w:rsidR="32D665EE">
        <w:rPr>
          <w:noProof w:val="0"/>
          <w:color w:val="auto"/>
          <w:lang w:val="en-US"/>
        </w:rPr>
        <w:t xml:space="preserve"> 14: </w:t>
      </w:r>
      <w:r w:rsidRPr="5C1E0F4F" w:rsidR="32D665EE">
        <w:rPr>
          <w:noProof w:val="0"/>
          <w:color w:val="auto"/>
          <w:lang w:val="en-US"/>
        </w:rPr>
        <w:t>Sequence</w:t>
      </w:r>
      <w:r w:rsidRPr="5C1E0F4F" w:rsidR="32D665EE">
        <w:rPr>
          <w:noProof w:val="0"/>
          <w:color w:val="auto"/>
          <w:lang w:val="en-US"/>
        </w:rPr>
        <w:t xml:space="preserve"> </w:t>
      </w:r>
      <w:r w:rsidRPr="5C1E0F4F" w:rsidR="32D665EE">
        <w:rPr>
          <w:noProof w:val="0"/>
          <w:color w:val="auto"/>
          <w:lang w:val="en-US"/>
        </w:rPr>
        <w:t>Diagram</w:t>
      </w:r>
      <w:r w:rsidRPr="5C1E0F4F" w:rsidR="32D665EE">
        <w:rPr>
          <w:noProof w:val="0"/>
          <w:color w:val="auto"/>
          <w:lang w:val="en-US"/>
        </w:rPr>
        <w:t xml:space="preserve"> </w:t>
      </w:r>
      <w:r w:rsidRPr="5C1E0F4F" w:rsidR="32D665EE">
        <w:rPr>
          <w:noProof w:val="0"/>
          <w:color w:val="auto"/>
          <w:lang w:val="en-US"/>
        </w:rPr>
        <w:t>for</w:t>
      </w:r>
      <w:r w:rsidRPr="5C1E0F4F" w:rsidR="32D665EE">
        <w:rPr>
          <w:noProof w:val="0"/>
          <w:color w:val="auto"/>
          <w:lang w:val="en-US"/>
        </w:rPr>
        <w:t xml:space="preserve"> “</w:t>
      </w:r>
      <w:r w:rsidRPr="5C1E0F4F" w:rsidR="32D665EE">
        <w:rPr>
          <w:noProof w:val="0"/>
          <w:color w:val="auto"/>
          <w:lang w:val="en-US"/>
        </w:rPr>
        <w:t>Place</w:t>
      </w:r>
      <w:r w:rsidRPr="5C1E0F4F" w:rsidR="32D665EE">
        <w:rPr>
          <w:noProof w:val="0"/>
          <w:color w:val="auto"/>
          <w:lang w:val="en-US"/>
        </w:rPr>
        <w:t xml:space="preserve"> </w:t>
      </w:r>
      <w:r w:rsidRPr="5C1E0F4F" w:rsidR="32D665EE">
        <w:rPr>
          <w:noProof w:val="0"/>
          <w:color w:val="auto"/>
          <w:lang w:val="en-US"/>
        </w:rPr>
        <w:t>Crops</w:t>
      </w:r>
      <w:r w:rsidRPr="5C1E0F4F" w:rsidR="32D665EE">
        <w:rPr>
          <w:noProof w:val="0"/>
          <w:color w:val="auto"/>
          <w:lang w:val="en-US"/>
        </w:rPr>
        <w:t xml:space="preserve">” </w:t>
      </w:r>
      <w:r w:rsidRPr="5C1E0F4F" w:rsidR="32D665EE">
        <w:rPr>
          <w:noProof w:val="0"/>
          <w:color w:val="auto"/>
          <w:lang w:val="en-US"/>
        </w:rPr>
        <w:t>use</w:t>
      </w:r>
      <w:r w:rsidRPr="5C1E0F4F" w:rsidR="32D665EE">
        <w:rPr>
          <w:noProof w:val="0"/>
          <w:color w:val="auto"/>
          <w:lang w:val="en-US"/>
        </w:rPr>
        <w:t xml:space="preserve"> </w:t>
      </w:r>
      <w:r w:rsidRPr="5C1E0F4F" w:rsidR="32D665EE">
        <w:rPr>
          <w:noProof w:val="0"/>
          <w:color w:val="auto"/>
          <w:lang w:val="en-US"/>
        </w:rPr>
        <w:t>case</w:t>
      </w:r>
      <w:r w:rsidRPr="5C1E0F4F" w:rsidR="32D665EE">
        <w:rPr>
          <w:noProof w:val="0"/>
          <w:color w:val="auto"/>
          <w:lang w:val="en-US"/>
        </w:rPr>
        <w:t xml:space="preserve"> </w:t>
      </w:r>
    </w:p>
    <w:p w:rsidR="32D665EE" w:rsidP="5C1E0F4F" w:rsidRDefault="32D665EE" w14:paraId="21675760" w14:textId="7A6CE602">
      <w:pPr>
        <w:pStyle w:val="Normal"/>
        <w:rPr>
          <w:noProof w:val="0"/>
          <w:color w:val="auto"/>
          <w:lang w:val="en-US"/>
        </w:rPr>
      </w:pPr>
      <w:r w:rsidRPr="5C1E0F4F" w:rsidR="32D665EE">
        <w:rPr>
          <w:noProof w:val="0"/>
          <w:color w:val="auto"/>
          <w:lang w:val="en-US"/>
        </w:rPr>
        <w:t>Figure</w:t>
      </w:r>
      <w:r w:rsidRPr="5C1E0F4F" w:rsidR="32D665EE">
        <w:rPr>
          <w:noProof w:val="0"/>
          <w:color w:val="auto"/>
          <w:lang w:val="en-US"/>
        </w:rPr>
        <w:t xml:space="preserve"> 15: Activity </w:t>
      </w:r>
      <w:r w:rsidRPr="5C1E0F4F" w:rsidR="32D665EE">
        <w:rPr>
          <w:noProof w:val="0"/>
          <w:color w:val="auto"/>
          <w:lang w:val="en-US"/>
        </w:rPr>
        <w:t>Diagram</w:t>
      </w:r>
      <w:r w:rsidRPr="5C1E0F4F" w:rsidR="32D665EE">
        <w:rPr>
          <w:noProof w:val="0"/>
          <w:color w:val="auto"/>
          <w:lang w:val="en-US"/>
        </w:rPr>
        <w:t xml:space="preserve"> </w:t>
      </w:r>
      <w:r w:rsidRPr="5C1E0F4F" w:rsidR="32D665EE">
        <w:rPr>
          <w:noProof w:val="0"/>
          <w:color w:val="auto"/>
          <w:lang w:val="en-US"/>
        </w:rPr>
        <w:t>for</w:t>
      </w:r>
      <w:r w:rsidRPr="5C1E0F4F" w:rsidR="32D665EE">
        <w:rPr>
          <w:noProof w:val="0"/>
          <w:color w:val="auto"/>
          <w:lang w:val="en-US"/>
        </w:rPr>
        <w:t xml:space="preserve"> “</w:t>
      </w:r>
      <w:r w:rsidRPr="5C1E0F4F" w:rsidR="32D665EE">
        <w:rPr>
          <w:noProof w:val="0"/>
          <w:color w:val="auto"/>
          <w:lang w:val="en-US"/>
        </w:rPr>
        <w:t>Establish</w:t>
      </w:r>
      <w:r w:rsidRPr="5C1E0F4F" w:rsidR="32D665EE">
        <w:rPr>
          <w:noProof w:val="0"/>
          <w:color w:val="auto"/>
          <w:lang w:val="en-US"/>
        </w:rPr>
        <w:t xml:space="preserve"> Connection </w:t>
      </w:r>
      <w:r w:rsidRPr="5C1E0F4F" w:rsidR="32D665EE">
        <w:rPr>
          <w:noProof w:val="0"/>
          <w:color w:val="auto"/>
          <w:lang w:val="en-US"/>
        </w:rPr>
        <w:t>Between</w:t>
      </w:r>
      <w:r w:rsidRPr="5C1E0F4F" w:rsidR="32D665EE">
        <w:rPr>
          <w:noProof w:val="0"/>
          <w:color w:val="auto"/>
          <w:lang w:val="en-US"/>
        </w:rPr>
        <w:t xml:space="preserve"> </w:t>
      </w:r>
      <w:r w:rsidRPr="5C1E0F4F" w:rsidR="32D665EE">
        <w:rPr>
          <w:noProof w:val="0"/>
          <w:color w:val="auto"/>
          <w:lang w:val="en-US"/>
        </w:rPr>
        <w:t>Systems</w:t>
      </w:r>
      <w:r w:rsidRPr="5C1E0F4F" w:rsidR="32D665EE">
        <w:rPr>
          <w:noProof w:val="0"/>
          <w:color w:val="auto"/>
          <w:lang w:val="en-US"/>
        </w:rPr>
        <w:t xml:space="preserve">” </w:t>
      </w:r>
      <w:r w:rsidRPr="5C1E0F4F" w:rsidR="32D665EE">
        <w:rPr>
          <w:noProof w:val="0"/>
          <w:color w:val="auto"/>
          <w:lang w:val="en-US"/>
        </w:rPr>
        <w:t>use</w:t>
      </w:r>
      <w:r w:rsidRPr="5C1E0F4F" w:rsidR="32D665EE">
        <w:rPr>
          <w:noProof w:val="0"/>
          <w:color w:val="auto"/>
          <w:lang w:val="en-US"/>
        </w:rPr>
        <w:t xml:space="preserve"> </w:t>
      </w:r>
      <w:r w:rsidRPr="5C1E0F4F" w:rsidR="32D665EE">
        <w:rPr>
          <w:noProof w:val="0"/>
          <w:color w:val="auto"/>
          <w:lang w:val="en-US"/>
        </w:rPr>
        <w:t>case</w:t>
      </w:r>
      <w:r w:rsidRPr="5C1E0F4F" w:rsidR="32D665EE">
        <w:rPr>
          <w:noProof w:val="0"/>
          <w:color w:val="auto"/>
          <w:lang w:val="en-US"/>
        </w:rPr>
        <w:t xml:space="preserve"> </w:t>
      </w:r>
    </w:p>
    <w:p w:rsidR="32D665EE" w:rsidP="5C1E0F4F" w:rsidRDefault="32D665EE" w14:paraId="0557DCA4" w14:textId="1F4DB449">
      <w:pPr>
        <w:pStyle w:val="Normal"/>
        <w:rPr>
          <w:noProof w:val="0"/>
          <w:color w:val="auto"/>
          <w:lang w:val="en-US"/>
        </w:rPr>
      </w:pPr>
      <w:r w:rsidRPr="5C1E0F4F" w:rsidR="32D665EE">
        <w:rPr>
          <w:noProof w:val="0"/>
          <w:color w:val="auto"/>
          <w:lang w:val="en-US"/>
        </w:rPr>
        <w:t>Figure</w:t>
      </w:r>
      <w:r w:rsidRPr="5C1E0F4F" w:rsidR="32D665EE">
        <w:rPr>
          <w:noProof w:val="0"/>
          <w:color w:val="auto"/>
          <w:lang w:val="en-US"/>
        </w:rPr>
        <w:t xml:space="preserve"> 16: </w:t>
      </w:r>
      <w:r w:rsidRPr="5C1E0F4F" w:rsidR="32D665EE">
        <w:rPr>
          <w:noProof w:val="0"/>
          <w:color w:val="auto"/>
          <w:lang w:val="en-US"/>
        </w:rPr>
        <w:t>Logical</w:t>
      </w:r>
      <w:r w:rsidRPr="5C1E0F4F" w:rsidR="32D665EE">
        <w:rPr>
          <w:noProof w:val="0"/>
          <w:color w:val="auto"/>
          <w:lang w:val="en-US"/>
        </w:rPr>
        <w:t xml:space="preserve"> Database </w:t>
      </w:r>
      <w:r w:rsidRPr="5C1E0F4F" w:rsidR="32D665EE">
        <w:rPr>
          <w:noProof w:val="0"/>
          <w:color w:val="auto"/>
          <w:lang w:val="en-US"/>
        </w:rPr>
        <w:t>Requirements</w:t>
      </w:r>
      <w:r w:rsidRPr="5C1E0F4F" w:rsidR="32D665EE">
        <w:rPr>
          <w:noProof w:val="0"/>
          <w:color w:val="auto"/>
          <w:lang w:val="en-US"/>
        </w:rPr>
        <w:t xml:space="preserve"> Class </w:t>
      </w:r>
      <w:r w:rsidRPr="5C1E0F4F" w:rsidR="32D665EE">
        <w:rPr>
          <w:noProof w:val="0"/>
          <w:color w:val="auto"/>
          <w:lang w:val="en-US"/>
        </w:rPr>
        <w:t>Diagram</w:t>
      </w:r>
    </w:p>
    <w:p w:rsidR="32D665EE" w:rsidP="5C1E0F4F" w:rsidRDefault="32D665EE" w14:paraId="41A6CDF4" w14:textId="40E19C05">
      <w:pPr>
        <w:pStyle w:val="Normal"/>
        <w:rPr>
          <w:noProof w:val="0"/>
          <w:color w:val="auto"/>
          <w:lang w:val="en-US"/>
        </w:rPr>
      </w:pPr>
      <w:r w:rsidRPr="5C1E0F4F" w:rsidR="32D665EE">
        <w:rPr>
          <w:noProof w:val="0"/>
          <w:color w:val="auto"/>
          <w:lang w:val="en-US"/>
        </w:rPr>
        <w:t>Figure</w:t>
      </w:r>
      <w:r w:rsidRPr="5C1E0F4F" w:rsidR="32D665EE">
        <w:rPr>
          <w:noProof w:val="0"/>
          <w:color w:val="auto"/>
          <w:lang w:val="en-US"/>
        </w:rPr>
        <w:t xml:space="preserve"> 17: </w:t>
      </w:r>
      <w:r w:rsidRPr="5C1E0F4F" w:rsidR="32D665EE">
        <w:rPr>
          <w:noProof w:val="0"/>
          <w:color w:val="auto"/>
          <w:lang w:val="en-US"/>
        </w:rPr>
        <w:t>Context</w:t>
      </w:r>
      <w:r w:rsidRPr="5C1E0F4F" w:rsidR="32D665EE">
        <w:rPr>
          <w:noProof w:val="0"/>
          <w:color w:val="auto"/>
          <w:lang w:val="en-US"/>
        </w:rPr>
        <w:t xml:space="preserve"> </w:t>
      </w:r>
      <w:r w:rsidRPr="5C1E0F4F" w:rsidR="32D665EE">
        <w:rPr>
          <w:noProof w:val="0"/>
          <w:color w:val="auto"/>
          <w:lang w:val="en-US"/>
        </w:rPr>
        <w:t>Diagram</w:t>
      </w:r>
      <w:r w:rsidRPr="5C1E0F4F" w:rsidR="32D665EE">
        <w:rPr>
          <w:noProof w:val="0"/>
          <w:color w:val="auto"/>
          <w:lang w:val="en-US"/>
        </w:rPr>
        <w:t xml:space="preserve"> (No </w:t>
      </w:r>
      <w:r w:rsidRPr="5C1E0F4F" w:rsidR="32D665EE">
        <w:rPr>
          <w:noProof w:val="0"/>
          <w:color w:val="auto"/>
          <w:lang w:val="en-US"/>
        </w:rPr>
        <w:t>change</w:t>
      </w:r>
      <w:r w:rsidRPr="5C1E0F4F" w:rsidR="32D665EE">
        <w:rPr>
          <w:noProof w:val="0"/>
          <w:color w:val="auto"/>
          <w:lang w:val="en-US"/>
        </w:rPr>
        <w:t xml:space="preserve">) </w:t>
      </w:r>
    </w:p>
    <w:p w:rsidR="32D665EE" w:rsidP="5C1E0F4F" w:rsidRDefault="32D665EE" w14:paraId="39BF887B" w14:textId="51A7D3E8">
      <w:pPr>
        <w:pStyle w:val="Normal"/>
        <w:rPr>
          <w:noProof w:val="0"/>
          <w:color w:val="auto"/>
          <w:lang w:val="en-US"/>
        </w:rPr>
      </w:pPr>
      <w:r w:rsidRPr="5C1E0F4F" w:rsidR="32D665EE">
        <w:rPr>
          <w:noProof w:val="0"/>
          <w:color w:val="auto"/>
          <w:lang w:val="en-US"/>
        </w:rPr>
        <w:t>Figure</w:t>
      </w:r>
      <w:r w:rsidRPr="5C1E0F4F" w:rsidR="32D665EE">
        <w:rPr>
          <w:noProof w:val="0"/>
          <w:color w:val="auto"/>
          <w:lang w:val="en-US"/>
        </w:rPr>
        <w:t xml:space="preserve"> 18: </w:t>
      </w:r>
      <w:r w:rsidRPr="5C1E0F4F" w:rsidR="32D665EE">
        <w:rPr>
          <w:noProof w:val="0"/>
          <w:color w:val="auto"/>
          <w:lang w:val="en-US"/>
        </w:rPr>
        <w:t>External</w:t>
      </w:r>
      <w:r w:rsidRPr="5C1E0F4F" w:rsidR="32D665EE">
        <w:rPr>
          <w:noProof w:val="0"/>
          <w:color w:val="auto"/>
          <w:lang w:val="en-US"/>
        </w:rPr>
        <w:t xml:space="preserve"> </w:t>
      </w:r>
      <w:r w:rsidRPr="5C1E0F4F" w:rsidR="32D665EE">
        <w:rPr>
          <w:noProof w:val="0"/>
          <w:color w:val="auto"/>
          <w:lang w:val="en-US"/>
        </w:rPr>
        <w:t>Interfaces</w:t>
      </w:r>
      <w:r w:rsidRPr="5C1E0F4F" w:rsidR="32D665EE">
        <w:rPr>
          <w:noProof w:val="0"/>
          <w:color w:val="auto"/>
          <w:lang w:val="en-US"/>
        </w:rPr>
        <w:t xml:space="preserve"> Class </w:t>
      </w:r>
      <w:r w:rsidRPr="5C1E0F4F" w:rsidR="32D665EE">
        <w:rPr>
          <w:noProof w:val="0"/>
          <w:color w:val="auto"/>
          <w:lang w:val="en-US"/>
        </w:rPr>
        <w:t>Diagram</w:t>
      </w:r>
      <w:r w:rsidRPr="5C1E0F4F" w:rsidR="32D665EE">
        <w:rPr>
          <w:noProof w:val="0"/>
          <w:color w:val="auto"/>
          <w:lang w:val="en-US"/>
        </w:rPr>
        <w:t xml:space="preserve"> </w:t>
      </w:r>
      <w:r w:rsidRPr="5C1E0F4F" w:rsidR="32D665EE">
        <w:rPr>
          <w:noProof w:val="0"/>
          <w:color w:val="auto"/>
          <w:lang w:val="en-US"/>
        </w:rPr>
        <w:t>for</w:t>
      </w:r>
      <w:r w:rsidRPr="5C1E0F4F" w:rsidR="32D665EE">
        <w:rPr>
          <w:noProof w:val="0"/>
          <w:color w:val="auto"/>
          <w:lang w:val="en-US"/>
        </w:rPr>
        <w:t xml:space="preserve"> </w:t>
      </w:r>
      <w:r w:rsidRPr="5C1E0F4F" w:rsidR="32D665EE">
        <w:rPr>
          <w:noProof w:val="0"/>
          <w:color w:val="auto"/>
          <w:lang w:val="en-US"/>
        </w:rPr>
        <w:t>improved</w:t>
      </w:r>
      <w:r w:rsidRPr="5C1E0F4F" w:rsidR="32D665EE">
        <w:rPr>
          <w:noProof w:val="0"/>
          <w:color w:val="auto"/>
          <w:lang w:val="en-US"/>
        </w:rPr>
        <w:t xml:space="preserve"> </w:t>
      </w:r>
      <w:r w:rsidRPr="5C1E0F4F" w:rsidR="32D665EE">
        <w:rPr>
          <w:noProof w:val="0"/>
          <w:color w:val="auto"/>
          <w:lang w:val="en-US"/>
        </w:rPr>
        <w:t>system</w:t>
      </w:r>
      <w:r w:rsidRPr="5C1E0F4F" w:rsidR="32D665EE">
        <w:rPr>
          <w:noProof w:val="0"/>
          <w:color w:val="auto"/>
          <w:lang w:val="en-US"/>
        </w:rPr>
        <w:t xml:space="preserve"> </w:t>
      </w:r>
    </w:p>
    <w:p w:rsidR="32D665EE" w:rsidP="5C1E0F4F" w:rsidRDefault="32D665EE" w14:paraId="1E7B2C30" w14:textId="50CAFD5A">
      <w:pPr>
        <w:pStyle w:val="Normal"/>
        <w:rPr>
          <w:noProof w:val="0"/>
          <w:color w:val="auto"/>
          <w:lang w:val="en-US"/>
        </w:rPr>
      </w:pPr>
      <w:r w:rsidRPr="5C1E0F4F" w:rsidR="32D665EE">
        <w:rPr>
          <w:noProof w:val="0"/>
          <w:color w:val="auto"/>
          <w:lang w:val="en-US"/>
        </w:rPr>
        <w:t>Figure</w:t>
      </w:r>
      <w:r w:rsidRPr="5C1E0F4F" w:rsidR="32D665EE">
        <w:rPr>
          <w:noProof w:val="0"/>
          <w:color w:val="auto"/>
          <w:lang w:val="en-US"/>
        </w:rPr>
        <w:t xml:space="preserve"> 19: </w:t>
      </w:r>
      <w:r w:rsidRPr="5C1E0F4F" w:rsidR="32D665EE">
        <w:rPr>
          <w:noProof w:val="0"/>
          <w:color w:val="auto"/>
          <w:lang w:val="en-US"/>
        </w:rPr>
        <w:t>Use</w:t>
      </w:r>
      <w:r w:rsidRPr="5C1E0F4F" w:rsidR="32D665EE">
        <w:rPr>
          <w:noProof w:val="0"/>
          <w:color w:val="auto"/>
          <w:lang w:val="en-US"/>
        </w:rPr>
        <w:t xml:space="preserve"> Case Model </w:t>
      </w:r>
      <w:r w:rsidRPr="5C1E0F4F" w:rsidR="32D665EE">
        <w:rPr>
          <w:noProof w:val="0"/>
          <w:color w:val="auto"/>
          <w:lang w:val="en-US"/>
        </w:rPr>
        <w:t>for</w:t>
      </w:r>
      <w:r w:rsidRPr="5C1E0F4F" w:rsidR="32D665EE">
        <w:rPr>
          <w:noProof w:val="0"/>
          <w:color w:val="auto"/>
          <w:lang w:val="en-US"/>
        </w:rPr>
        <w:t xml:space="preserve"> </w:t>
      </w:r>
      <w:r w:rsidRPr="5C1E0F4F" w:rsidR="32D665EE">
        <w:rPr>
          <w:noProof w:val="0"/>
          <w:color w:val="auto"/>
          <w:lang w:val="en-US"/>
        </w:rPr>
        <w:t>improved</w:t>
      </w:r>
      <w:r w:rsidRPr="5C1E0F4F" w:rsidR="32D665EE">
        <w:rPr>
          <w:noProof w:val="0"/>
          <w:color w:val="auto"/>
          <w:lang w:val="en-US"/>
        </w:rPr>
        <w:t xml:space="preserve"> </w:t>
      </w:r>
      <w:r w:rsidRPr="5C1E0F4F" w:rsidR="32D665EE">
        <w:rPr>
          <w:noProof w:val="0"/>
          <w:color w:val="auto"/>
          <w:lang w:val="en-US"/>
        </w:rPr>
        <w:t>system</w:t>
      </w:r>
      <w:r w:rsidRPr="5C1E0F4F" w:rsidR="32D665EE">
        <w:rPr>
          <w:noProof w:val="0"/>
          <w:color w:val="auto"/>
          <w:lang w:val="en-US"/>
        </w:rPr>
        <w:t xml:space="preserve"> </w:t>
      </w:r>
    </w:p>
    <w:p w:rsidR="32D665EE" w:rsidP="5C1E0F4F" w:rsidRDefault="32D665EE" w14:paraId="47FB1F92" w14:textId="34D0B5F3">
      <w:pPr>
        <w:pStyle w:val="Normal"/>
        <w:rPr>
          <w:noProof w:val="0"/>
          <w:color w:val="auto"/>
          <w:lang w:val="en-US"/>
        </w:rPr>
      </w:pPr>
      <w:r w:rsidRPr="5C1E0F4F" w:rsidR="32D665EE">
        <w:rPr>
          <w:noProof w:val="0"/>
          <w:color w:val="auto"/>
          <w:lang w:val="en-US"/>
        </w:rPr>
        <w:t>Figure</w:t>
      </w:r>
      <w:r w:rsidRPr="5C1E0F4F" w:rsidR="32D665EE">
        <w:rPr>
          <w:noProof w:val="0"/>
          <w:color w:val="auto"/>
          <w:lang w:val="en-US"/>
        </w:rPr>
        <w:t xml:space="preserve"> 20: </w:t>
      </w:r>
      <w:r w:rsidRPr="5C1E0F4F" w:rsidR="32D665EE">
        <w:rPr>
          <w:noProof w:val="0"/>
          <w:color w:val="auto"/>
          <w:lang w:val="en-US"/>
        </w:rPr>
        <w:t>Logical</w:t>
      </w:r>
      <w:r w:rsidRPr="5C1E0F4F" w:rsidR="32D665EE">
        <w:rPr>
          <w:noProof w:val="0"/>
          <w:color w:val="auto"/>
          <w:lang w:val="en-US"/>
        </w:rPr>
        <w:t xml:space="preserve"> Database </w:t>
      </w:r>
      <w:r w:rsidRPr="5C1E0F4F" w:rsidR="32D665EE">
        <w:rPr>
          <w:noProof w:val="0"/>
          <w:color w:val="auto"/>
          <w:lang w:val="en-US"/>
        </w:rPr>
        <w:t>Requirements</w:t>
      </w:r>
      <w:r w:rsidRPr="5C1E0F4F" w:rsidR="32D665EE">
        <w:rPr>
          <w:noProof w:val="0"/>
          <w:color w:val="auto"/>
          <w:lang w:val="en-US"/>
        </w:rPr>
        <w:t xml:space="preserve"> Class </w:t>
      </w:r>
      <w:r w:rsidRPr="5C1E0F4F" w:rsidR="32D665EE">
        <w:rPr>
          <w:noProof w:val="0"/>
          <w:color w:val="auto"/>
          <w:lang w:val="en-US"/>
        </w:rPr>
        <w:t>Diagram</w:t>
      </w:r>
      <w:r w:rsidRPr="5C1E0F4F" w:rsidR="32D665EE">
        <w:rPr>
          <w:noProof w:val="0"/>
          <w:color w:val="auto"/>
          <w:lang w:val="en-US"/>
        </w:rPr>
        <w:t xml:space="preserve"> </w:t>
      </w:r>
      <w:r w:rsidRPr="5C1E0F4F" w:rsidR="32D665EE">
        <w:rPr>
          <w:noProof w:val="0"/>
          <w:color w:val="auto"/>
          <w:lang w:val="en-US"/>
        </w:rPr>
        <w:t>for</w:t>
      </w:r>
      <w:r w:rsidRPr="5C1E0F4F" w:rsidR="32D665EE">
        <w:rPr>
          <w:noProof w:val="0"/>
          <w:color w:val="auto"/>
          <w:lang w:val="en-US"/>
        </w:rPr>
        <w:t xml:space="preserve"> </w:t>
      </w:r>
      <w:r w:rsidRPr="5C1E0F4F" w:rsidR="32D665EE">
        <w:rPr>
          <w:noProof w:val="0"/>
          <w:color w:val="auto"/>
          <w:lang w:val="en-US"/>
        </w:rPr>
        <w:t>improved</w:t>
      </w:r>
      <w:r w:rsidRPr="5C1E0F4F" w:rsidR="32D665EE">
        <w:rPr>
          <w:noProof w:val="0"/>
          <w:color w:val="auto"/>
          <w:lang w:val="en-US"/>
        </w:rPr>
        <w:t xml:space="preserve"> </w:t>
      </w:r>
      <w:r w:rsidRPr="5C1E0F4F" w:rsidR="32D665EE">
        <w:rPr>
          <w:noProof w:val="0"/>
          <w:color w:val="auto"/>
          <w:lang w:val="en-US"/>
        </w:rPr>
        <w:t>system</w:t>
      </w:r>
    </w:p>
    <w:p w:rsidR="5C1E0F4F" w:rsidP="5C1E0F4F" w:rsidRDefault="5C1E0F4F" w14:paraId="5BDA1B22" w14:textId="3CF1D191">
      <w:pPr>
        <w:pStyle w:val="Normal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</w:p>
    <w:p w:rsidR="5C1E0F4F" w:rsidP="5C1E0F4F" w:rsidRDefault="5C1E0F4F" w14:paraId="67BE9AB0" w14:textId="0DC7B7BE">
      <w:pPr>
        <w:pStyle w:val="Normal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</w:p>
    <w:p w:rsidR="5C1E0F4F" w:rsidP="5C1E0F4F" w:rsidRDefault="5C1E0F4F" w14:paraId="0F462132" w14:textId="3CAB2F79">
      <w:pPr>
        <w:pStyle w:val="Normal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</w:p>
    <w:p w:rsidR="11EF97D5" w:rsidP="5C1E0F4F" w:rsidRDefault="11EF97D5" w14:paraId="4443302C" w14:textId="4424C778">
      <w:pPr>
        <w:pStyle w:val="Normal"/>
        <w:spacing w:after="0" w:line="240" w:lineRule="auto"/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</w:p>
    <w:p w:rsidRPr="00B76AF3" w:rsidR="005E3147" w:rsidP="5C1E0F4F" w:rsidRDefault="005E3147" w14:paraId="490B479A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</w:p>
    <w:p w:rsidRPr="00B76AF3" w:rsidR="005E3147" w:rsidP="5C1E0F4F" w:rsidRDefault="005E3147" w14:paraId="73248342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</w:p>
    <w:p w:rsidRPr="00B76AF3" w:rsidR="005E3147" w:rsidP="5C1E0F4F" w:rsidRDefault="005E3147" w14:paraId="6E9C081D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</w:p>
    <w:p w:rsidRPr="00B76AF3" w:rsidR="005E3147" w:rsidP="5C1E0F4F" w:rsidRDefault="005E3147" w14:paraId="05B40734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</w:p>
    <w:p w:rsidR="11EF97D5" w:rsidP="5C1E0F4F" w:rsidRDefault="11EF97D5" w14:paraId="5BCBC316" w14:noSpellErr="1" w14:textId="1423ECAE">
      <w:pPr>
        <w:pStyle w:val="Title"/>
        <w:spacing w:after="0" w:line="240" w:lineRule="auto"/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</w:p>
    <w:p w:rsidR="5C1E0F4F" w:rsidP="5C1E0F4F" w:rsidRDefault="5C1E0F4F" w14:paraId="06AAC7C7" w14:textId="11F89DE2">
      <w:pPr>
        <w:pStyle w:val="Title"/>
        <w:rPr>
          <w:rFonts w:ascii="Times New Roman" w:hAnsi="Times New Roman" w:eastAsia="Times New Roman" w:cs="Times New Roman"/>
          <w:noProof w:val="0"/>
          <w:color w:val="auto"/>
          <w:sz w:val="52"/>
          <w:szCs w:val="52"/>
          <w:lang w:val="en-US"/>
        </w:rPr>
      </w:pPr>
    </w:p>
    <w:p w:rsidR="5C1E0F4F" w:rsidP="5C1E0F4F" w:rsidRDefault="5C1E0F4F" w14:paraId="6C0533DF" w14:textId="0585F330">
      <w:pPr>
        <w:pStyle w:val="Normal"/>
        <w:rPr>
          <w:noProof w:val="0"/>
          <w:lang w:val="en-US"/>
        </w:rPr>
      </w:pPr>
    </w:p>
    <w:p w:rsidR="5C1E0F4F" w:rsidP="5C1E0F4F" w:rsidRDefault="5C1E0F4F" w14:paraId="6EDF2621" w14:textId="72434AF7">
      <w:pPr>
        <w:pStyle w:val="Title"/>
        <w:rPr>
          <w:rFonts w:ascii="Times New Roman" w:hAnsi="Times New Roman" w:eastAsia="Times New Roman" w:cs="Times New Roman"/>
          <w:noProof w:val="0"/>
          <w:color w:val="auto"/>
          <w:sz w:val="52"/>
          <w:szCs w:val="52"/>
          <w:lang w:val="en-US"/>
        </w:rPr>
      </w:pPr>
    </w:p>
    <w:p w:rsidRPr="00B76AF3" w:rsidR="005E3147" w:rsidP="5C1E0F4F" w:rsidRDefault="00E55E3A" w14:paraId="437BF64D" w14:textId="3C6C7546">
      <w:pPr>
        <w:pStyle w:val="Title"/>
        <w:rPr>
          <w:rFonts w:ascii="Times New Roman" w:hAnsi="Times New Roman" w:eastAsia="Times New Roman" w:cs="Times New Roman"/>
          <w:noProof w:val="0"/>
          <w:color w:val="auto" w:themeColor="text1"/>
          <w:sz w:val="52"/>
          <w:szCs w:val="52"/>
          <w:lang w:val="en-US"/>
        </w:rPr>
      </w:pPr>
      <w:r w:rsidRPr="5C1E0F4F" w:rsidR="699A37CD">
        <w:rPr>
          <w:rFonts w:ascii="Times New Roman" w:hAnsi="Times New Roman" w:eastAsia="Times New Roman" w:cs="Times New Roman"/>
          <w:noProof w:val="0"/>
          <w:color w:val="auto"/>
          <w:sz w:val="52"/>
          <w:szCs w:val="52"/>
          <w:lang w:val="en-US"/>
        </w:rPr>
        <w:t>List</w:t>
      </w:r>
      <w:r w:rsidRPr="5C1E0F4F" w:rsidR="0FA3632E">
        <w:rPr>
          <w:rFonts w:ascii="Times New Roman" w:hAnsi="Times New Roman" w:eastAsia="Times New Roman" w:cs="Times New Roman"/>
          <w:noProof w:val="0"/>
          <w:color w:val="auto"/>
          <w:sz w:val="52"/>
          <w:szCs w:val="52"/>
          <w:lang w:val="en-US"/>
        </w:rPr>
        <w:t xml:space="preserve"> of </w:t>
      </w:r>
      <w:r w:rsidRPr="5C1E0F4F" w:rsidR="699A37CD">
        <w:rPr>
          <w:rFonts w:ascii="Times New Roman" w:hAnsi="Times New Roman" w:eastAsia="Times New Roman" w:cs="Times New Roman"/>
          <w:noProof w:val="0"/>
          <w:color w:val="auto"/>
          <w:sz w:val="52"/>
          <w:szCs w:val="52"/>
          <w:lang w:val="en-US"/>
        </w:rPr>
        <w:t>T</w:t>
      </w:r>
      <w:r w:rsidRPr="5C1E0F4F" w:rsidR="0FA3632E">
        <w:rPr>
          <w:rFonts w:ascii="Times New Roman" w:hAnsi="Times New Roman" w:eastAsia="Times New Roman" w:cs="Times New Roman"/>
          <w:noProof w:val="0"/>
          <w:color w:val="auto"/>
          <w:sz w:val="52"/>
          <w:szCs w:val="52"/>
          <w:lang w:val="en-US"/>
        </w:rPr>
        <w:t>ables</w:t>
      </w:r>
    </w:p>
    <w:p w:rsidR="5C1E0F4F" w:rsidP="5C1E0F4F" w:rsidRDefault="5C1E0F4F" w14:paraId="2276D10D" w14:textId="387D3A99">
      <w:pPr>
        <w:pStyle w:val="Normal"/>
        <w:rPr>
          <w:noProof w:val="0"/>
          <w:color w:val="auto"/>
          <w:lang w:val="en-US"/>
        </w:rPr>
      </w:pPr>
    </w:p>
    <w:p w:rsidR="1C5E85A5" w:rsidP="5C1E0F4F" w:rsidRDefault="1C5E85A5" w14:paraId="42D04568" w14:textId="2485B756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1C5E85A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Table 1: System Functions </w:t>
      </w:r>
      <w:r w:rsidRPr="5C1E0F4F" w:rsidR="1C5E85A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nd</w:t>
      </w:r>
      <w:r w:rsidRPr="5C1E0F4F" w:rsidR="1C5E85A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Descriptions </w:t>
      </w:r>
    </w:p>
    <w:p w:rsidR="1C5E85A5" w:rsidP="5C1E0F4F" w:rsidRDefault="1C5E85A5" w14:paraId="0C06525D" w14:textId="0E334F89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1C5E85A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Table 2: Use Case “Set up hardware” </w:t>
      </w:r>
    </w:p>
    <w:p w:rsidR="1C5E85A5" w:rsidP="5C1E0F4F" w:rsidRDefault="1C5E85A5" w14:paraId="6CFF028B" w14:textId="779CC0C3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1C5E85A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Table 3: Use Case “Add features” </w:t>
      </w:r>
    </w:p>
    <w:p w:rsidR="1C5E85A5" w:rsidP="5C1E0F4F" w:rsidRDefault="1C5E85A5" w14:paraId="51C391E5" w14:textId="3A011B9A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1C5E85A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Table 4: Use Case “Listen to feedback” </w:t>
      </w:r>
    </w:p>
    <w:p w:rsidR="1C5E85A5" w:rsidP="5C1E0F4F" w:rsidRDefault="1C5E85A5" w14:paraId="3F408DFF" w14:textId="5E034350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1C5E85A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Table 5: Use Case “Select soil” </w:t>
      </w:r>
    </w:p>
    <w:p w:rsidR="1C5E85A5" w:rsidP="5C1E0F4F" w:rsidRDefault="1C5E85A5" w14:paraId="1EB75BD4" w14:textId="23AB0949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1C5E85A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Table 6: Use Case “Place crops in virtual farm” </w:t>
      </w:r>
    </w:p>
    <w:p w:rsidR="1C5E85A5" w:rsidP="5C1E0F4F" w:rsidRDefault="1C5E85A5" w14:paraId="310C7F42" w14:textId="718B594E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1C5E85A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Table 7: Use Case “Set up Schedules” </w:t>
      </w:r>
    </w:p>
    <w:p w:rsidR="1C5E85A5" w:rsidP="5C1E0F4F" w:rsidRDefault="1C5E85A5" w14:paraId="3686A2B8" w14:textId="7880950F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1C5E85A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Table 8: Use Case “Provide feedback” </w:t>
      </w:r>
    </w:p>
    <w:p w:rsidR="1C5E85A5" w:rsidP="5C1E0F4F" w:rsidRDefault="1C5E85A5" w14:paraId="1BFB4BD6" w14:textId="4AF482DE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1C5E85A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Table 9: Use Case “Establish connection between systems” </w:t>
      </w:r>
    </w:p>
    <w:p w:rsidR="1C5E85A5" w:rsidP="5C1E0F4F" w:rsidRDefault="1C5E85A5" w14:paraId="5424FA7D" w14:textId="78222CE2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1C5E85A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Table 10: Use Case “Provide crops and water” </w:t>
      </w:r>
    </w:p>
    <w:p w:rsidR="1C5E85A5" w:rsidP="5C1E0F4F" w:rsidRDefault="1C5E85A5" w14:paraId="74351A2B" w14:textId="39A3F821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1C5E85A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Table 11: Use Case “Provide information” </w:t>
      </w:r>
    </w:p>
    <w:p w:rsidR="1C5E85A5" w:rsidP="5C1E0F4F" w:rsidRDefault="1C5E85A5" w14:paraId="49DE6DB1" w14:textId="2E4E0D63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1C5E85A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Table 12: Use Case for improved system “Insufficient Water/Seed Alert” </w:t>
      </w:r>
    </w:p>
    <w:p w:rsidR="1C5E85A5" w:rsidP="5C1E0F4F" w:rsidRDefault="1C5E85A5" w14:paraId="34D9B759" w14:textId="70CE5854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1C5E85A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Table 13: Use Case for improved system “Check Plant Development” </w:t>
      </w:r>
    </w:p>
    <w:p w:rsidR="1C5E85A5" w:rsidP="5C1E0F4F" w:rsidRDefault="1C5E85A5" w14:paraId="7027BA0B" w14:textId="062EEF7A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1C5E85A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Table 14: Use Case for improved system “Unstable Power Supply Notification” </w:t>
      </w:r>
    </w:p>
    <w:p w:rsidR="1C5E85A5" w:rsidP="5C1E0F4F" w:rsidRDefault="1C5E85A5" w14:paraId="56F4850A" w14:textId="746FFBCD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1C5E85A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able 15: Use Case for improved system “Inject seed from smartphone”</w:t>
      </w:r>
    </w:p>
    <w:p w:rsidR="11EF97D5" w:rsidP="5C1E0F4F" w:rsidRDefault="11EF97D5" w14:paraId="5F6DEA3D" w14:textId="768CD854">
      <w:pPr>
        <w:pStyle w:val="Normal"/>
        <w:spacing w:after="0" w:line="240" w:lineRule="auto"/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</w:p>
    <w:p w:rsidR="11EF97D5" w:rsidP="5C1E0F4F" w:rsidRDefault="11EF97D5" w14:paraId="54048EBF" w14:textId="281A38D2">
      <w:pPr>
        <w:pStyle w:val="Normal"/>
        <w:spacing w:after="0" w:line="240" w:lineRule="auto"/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</w:p>
    <w:p w:rsidR="11EF97D5" w:rsidP="5C1E0F4F" w:rsidRDefault="11EF97D5" w14:paraId="79E64983" w14:textId="32575751">
      <w:pPr>
        <w:pStyle w:val="Normal"/>
        <w:spacing w:after="0" w:line="240" w:lineRule="auto"/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</w:p>
    <w:p w:rsidRPr="00B76AF3" w:rsidR="008F4CAC" w:rsidP="5C1E0F4F" w:rsidRDefault="008F4CAC" w14:paraId="606B7E08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</w:p>
    <w:p w:rsidR="5C1E0F4F" w:rsidP="5C1E0F4F" w:rsidRDefault="5C1E0F4F" w14:paraId="4B964BED" w14:textId="7B9A9AE3">
      <w:pPr>
        <w:pStyle w:val="Normal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5C1E0F4F" w:rsidP="5C1E0F4F" w:rsidRDefault="5C1E0F4F" w14:paraId="17DD0702" w14:textId="7E1AFF20">
      <w:pPr>
        <w:pStyle w:val="Normal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5C1E0F4F" w:rsidP="5C1E0F4F" w:rsidRDefault="5C1E0F4F" w14:paraId="56E5CC02" w14:textId="4253E2E0">
      <w:pPr>
        <w:pStyle w:val="Normal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5C1E0F4F" w:rsidP="5C1E0F4F" w:rsidRDefault="5C1E0F4F" w14:paraId="1D77DD05" w14:textId="44F10361">
      <w:pPr>
        <w:pStyle w:val="Normal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5C1E0F4F" w:rsidP="5C1E0F4F" w:rsidRDefault="5C1E0F4F" w14:paraId="0F805969" w14:textId="23AB5114">
      <w:pPr>
        <w:pStyle w:val="Normal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5C1E0F4F" w:rsidP="5C1E0F4F" w:rsidRDefault="5C1E0F4F" w14:paraId="27E70B00" w14:textId="73EDED60">
      <w:pPr>
        <w:pStyle w:val="Normal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5C1E0F4F" w:rsidP="5C1E0F4F" w:rsidRDefault="5C1E0F4F" w14:paraId="31D29878" w14:textId="7FD375B1">
      <w:pPr>
        <w:pStyle w:val="Normal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Pr="00B76AF3" w:rsidR="008F4CAC" w:rsidP="5C1E0F4F" w:rsidRDefault="008F4CAC" w14:paraId="1957C577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</w:p>
    <w:p w:rsidRPr="00B76AF3" w:rsidR="008F4CAC" w:rsidP="5C1E0F4F" w:rsidRDefault="008F4CAC" w14:paraId="2B11E332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</w:p>
    <w:p w:rsidRPr="00B76AF3" w:rsidR="008F4CAC" w:rsidP="5C1E0F4F" w:rsidRDefault="008F4CAC" w14:paraId="5520F934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</w:p>
    <w:p w:rsidR="5C1E0F4F" w:rsidP="5C1E0F4F" w:rsidRDefault="5C1E0F4F" w14:paraId="4057BE07" w14:textId="23326B82">
      <w:pPr>
        <w:pStyle w:val="Normal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5C1E0F4F" w:rsidP="5C1E0F4F" w:rsidRDefault="5C1E0F4F" w14:paraId="677F4B1F" w14:textId="26921CC8">
      <w:pPr>
        <w:pStyle w:val="Normal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5C1E0F4F" w:rsidP="5C1E0F4F" w:rsidRDefault="5C1E0F4F" w14:paraId="0CFAFD5F" w14:textId="05AF4BBB">
      <w:pPr>
        <w:pStyle w:val="Normal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5C1E0F4F" w:rsidP="5C1E0F4F" w:rsidRDefault="5C1E0F4F" w14:noSpellErr="1" w14:paraId="38117DA8" w14:textId="4DF53E6A">
      <w:pPr>
        <w:pStyle w:val="Normal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Pr="00B76AF3" w:rsidR="00192EBD" w:rsidP="5C1E0F4F" w:rsidRDefault="00E5553B" w14:paraId="184492AC" w14:textId="0C2D0DF4">
      <w:pPr>
        <w:pStyle w:val="Title"/>
        <w:rPr>
          <w:rFonts w:ascii="Times New Roman" w:hAnsi="Times New Roman" w:eastAsia="Times New Roman" w:cs="Times New Roman"/>
          <w:noProof w:val="0"/>
          <w:color w:val="auto" w:themeColor="text1"/>
          <w:sz w:val="52"/>
          <w:szCs w:val="52"/>
          <w:lang w:val="en-US"/>
        </w:rPr>
      </w:pPr>
      <w:r w:rsidRPr="5C1E0F4F" w:rsidR="5C3C50B5">
        <w:rPr>
          <w:rFonts w:ascii="Times New Roman" w:hAnsi="Times New Roman" w:eastAsia="Times New Roman" w:cs="Times New Roman"/>
          <w:noProof w:val="0"/>
          <w:color w:val="auto"/>
          <w:sz w:val="52"/>
          <w:szCs w:val="52"/>
          <w:lang w:val="en-US"/>
        </w:rPr>
        <w:t xml:space="preserve">Revision </w:t>
      </w:r>
      <w:r w:rsidRPr="5C1E0F4F" w:rsidR="32B3BBE7">
        <w:rPr>
          <w:rFonts w:ascii="Times New Roman" w:hAnsi="Times New Roman" w:eastAsia="Times New Roman" w:cs="Times New Roman"/>
          <w:noProof w:val="0"/>
          <w:color w:val="auto"/>
          <w:sz w:val="52"/>
          <w:szCs w:val="52"/>
          <w:lang w:val="en-US"/>
        </w:rPr>
        <w:t>H</w:t>
      </w:r>
      <w:r w:rsidRPr="5C1E0F4F" w:rsidR="5C3C50B5">
        <w:rPr>
          <w:rFonts w:ascii="Times New Roman" w:hAnsi="Times New Roman" w:eastAsia="Times New Roman" w:cs="Times New Roman"/>
          <w:noProof w:val="0"/>
          <w:color w:val="auto"/>
          <w:sz w:val="52"/>
          <w:szCs w:val="52"/>
          <w:lang w:val="en-US"/>
        </w:rPr>
        <w:t>istory</w:t>
      </w:r>
    </w:p>
    <w:p w:rsidR="5C1E0F4F" w:rsidP="5C1E0F4F" w:rsidRDefault="5C1E0F4F" w14:paraId="02932C0E" w14:textId="236247AD">
      <w:pPr>
        <w:pStyle w:val="Normal"/>
        <w:rPr>
          <w:noProof w:val="0"/>
          <w:lang w:val="en-US"/>
        </w:rPr>
      </w:pPr>
    </w:p>
    <w:p w:rsidR="5C1E0F4F" w:rsidP="5C1E0F4F" w:rsidRDefault="5C1E0F4F" w14:paraId="23C1A77E" w14:textId="2EA2FB23">
      <w:pPr>
        <w:pStyle w:val="Normal"/>
        <w:rPr>
          <w:noProof w:val="0"/>
          <w:lang w:val="en-US"/>
        </w:rPr>
      </w:pPr>
    </w:p>
    <w:p w:rsidR="5C1E0F4F" w:rsidP="5C1E0F4F" w:rsidRDefault="5C1E0F4F" w14:paraId="2A65809D" w14:textId="2A1F1292">
      <w:pPr>
        <w:pStyle w:val="Normal"/>
        <w:rPr>
          <w:noProof w:val="0"/>
          <w:color w:val="auto"/>
          <w:lang w:val="en-US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5C1E0F4F" w:rsidTr="5C1E0F4F" w14:paraId="0A4ADE6F">
        <w:trPr>
          <w:trHeight w:val="300"/>
        </w:trPr>
        <w:tc>
          <w:tcPr>
            <w:tcW w:w="4508" w:type="dxa"/>
            <w:tcMar/>
          </w:tcPr>
          <w:p w:rsidR="7896A7DF" w:rsidP="5C1E0F4F" w:rsidRDefault="7896A7DF" w14:paraId="3317687B" w14:textId="0EBE9841">
            <w:pPr>
              <w:pStyle w:val="Heading1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lang w:val="en-US"/>
              </w:rPr>
            </w:pPr>
            <w:r w:rsidRPr="5C1E0F4F" w:rsidR="7896A7D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lang w:val="en-US"/>
              </w:rPr>
              <w:t>Author</w:t>
            </w:r>
          </w:p>
        </w:tc>
        <w:tc>
          <w:tcPr>
            <w:tcW w:w="4508" w:type="dxa"/>
            <w:tcMar/>
          </w:tcPr>
          <w:p w:rsidR="7896A7DF" w:rsidP="5C1E0F4F" w:rsidRDefault="7896A7DF" w14:paraId="72D27B2F" w14:textId="5222063D">
            <w:pPr>
              <w:pStyle w:val="Heading1"/>
              <w:suppressLineNumbers w:val="0"/>
              <w:bidi w:val="0"/>
              <w:spacing w:before="240" w:beforeAutospacing="off" w:after="0" w:afterAutospacing="off" w:line="256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lang w:val="en-US"/>
              </w:rPr>
            </w:pPr>
            <w:r w:rsidRPr="5C1E0F4F" w:rsidR="7896A7D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lang w:val="en-US"/>
              </w:rPr>
              <w:t>Date</w:t>
            </w:r>
          </w:p>
          <w:p w:rsidR="5C1E0F4F" w:rsidP="5C1E0F4F" w:rsidRDefault="5C1E0F4F" w14:paraId="40849682" w14:textId="56CACE0E">
            <w:pPr>
              <w:pStyle w:val="Normal"/>
              <w:rPr>
                <w:noProof w:val="0"/>
                <w:color w:val="auto"/>
                <w:lang w:val="en-US"/>
              </w:rPr>
            </w:pPr>
          </w:p>
        </w:tc>
      </w:tr>
      <w:tr w:rsidR="5C1E0F4F" w:rsidTr="5C1E0F4F" w14:paraId="04DE5E22">
        <w:trPr>
          <w:trHeight w:val="300"/>
        </w:trPr>
        <w:tc>
          <w:tcPr>
            <w:tcW w:w="4508" w:type="dxa"/>
            <w:tcMar/>
          </w:tcPr>
          <w:p w:rsidR="7896A7DF" w:rsidP="5C1E0F4F" w:rsidRDefault="7896A7DF" w14:paraId="3195F5BF" w14:textId="1D1C496F">
            <w:pPr>
              <w:pStyle w:val="Heading1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auto"/>
                <w:lang w:val="en-US"/>
              </w:rPr>
            </w:pPr>
            <w:r w:rsidRPr="5C1E0F4F" w:rsidR="7896A7DF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auto"/>
                <w:lang w:val="en-US"/>
              </w:rPr>
              <w:t>Ömer Kılınç</w:t>
            </w:r>
          </w:p>
        </w:tc>
        <w:tc>
          <w:tcPr>
            <w:tcW w:w="4508" w:type="dxa"/>
            <w:tcMar/>
          </w:tcPr>
          <w:p w:rsidR="7896A7DF" w:rsidP="5C1E0F4F" w:rsidRDefault="7896A7DF" w14:paraId="6D7D566E" w14:textId="30C181FA">
            <w:pPr>
              <w:pStyle w:val="Heading1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auto"/>
                <w:lang w:val="en-US"/>
              </w:rPr>
            </w:pPr>
            <w:r w:rsidRPr="5C1E0F4F" w:rsidR="7896A7DF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auto"/>
                <w:lang w:val="en-US"/>
              </w:rPr>
              <w:t>06/04/2024</w:t>
            </w:r>
          </w:p>
        </w:tc>
      </w:tr>
    </w:tbl>
    <w:p w:rsidRPr="00B76AF3" w:rsidR="00067CB3" w:rsidP="5C1E0F4F" w:rsidRDefault="00067CB3" w14:paraId="071B61EE" w14:textId="2BF5E942">
      <w:pPr>
        <w:rPr>
          <w:rFonts w:ascii="Times New Roman" w:hAnsi="Times New Roman" w:eastAsia="Times New Roman" w:cs="Times New Roman"/>
          <w:noProof w:val="0"/>
          <w:color w:val="auto" w:themeColor="text1"/>
          <w:lang w:val="en-US"/>
        </w:rPr>
      </w:pPr>
    </w:p>
    <w:p w:rsidRPr="00B76AF3" w:rsidR="00067CB3" w:rsidP="5C1E0F4F" w:rsidRDefault="00067CB3" w14:paraId="3FBB59CA" w14:textId="77777777" w14:noSpellErr="1">
      <w:pPr>
        <w:rPr>
          <w:rFonts w:ascii="Times New Roman" w:hAnsi="Times New Roman" w:eastAsia="Times New Roman" w:cs="Times New Roman"/>
          <w:noProof w:val="0"/>
          <w:color w:val="auto" w:themeColor="text1"/>
          <w:lang w:val="en-US"/>
        </w:rPr>
      </w:pPr>
    </w:p>
    <w:p w:rsidRPr="00B76AF3" w:rsidR="00067CB3" w:rsidP="5C1E0F4F" w:rsidRDefault="00067CB3" w14:paraId="238350BC" w14:textId="77777777" w14:noSpellErr="1">
      <w:pPr>
        <w:rPr>
          <w:rFonts w:ascii="Times New Roman" w:hAnsi="Times New Roman" w:eastAsia="Times New Roman" w:cs="Times New Roman"/>
          <w:noProof w:val="0"/>
          <w:color w:val="auto" w:themeColor="text1"/>
          <w:lang w:val="en-US"/>
        </w:rPr>
      </w:pPr>
    </w:p>
    <w:p w:rsidRPr="00B76AF3" w:rsidR="00067CB3" w:rsidP="5C1E0F4F" w:rsidRDefault="00067CB3" w14:paraId="0E38F140" w14:textId="77777777" w14:noSpellErr="1">
      <w:pPr>
        <w:rPr>
          <w:rFonts w:ascii="Times New Roman" w:hAnsi="Times New Roman" w:eastAsia="Times New Roman" w:cs="Times New Roman"/>
          <w:noProof w:val="0"/>
          <w:color w:val="auto" w:themeColor="text1"/>
          <w:lang w:val="en-US"/>
        </w:rPr>
      </w:pPr>
    </w:p>
    <w:p w:rsidRPr="00B76AF3" w:rsidR="00067CB3" w:rsidP="5C1E0F4F" w:rsidRDefault="00067CB3" w14:paraId="47E7E953" w14:textId="77777777" w14:noSpellErr="1">
      <w:pPr>
        <w:rPr>
          <w:rFonts w:ascii="Times New Roman" w:hAnsi="Times New Roman" w:eastAsia="Times New Roman" w:cs="Times New Roman"/>
          <w:noProof w:val="0"/>
          <w:color w:val="auto" w:themeColor="text1"/>
          <w:lang w:val="en-US"/>
        </w:rPr>
      </w:pPr>
    </w:p>
    <w:p w:rsidRPr="00B76AF3" w:rsidR="00067CB3" w:rsidP="5C1E0F4F" w:rsidRDefault="00067CB3" w14:paraId="373C58FB" w14:textId="77777777" w14:noSpellErr="1">
      <w:pPr>
        <w:rPr>
          <w:rFonts w:ascii="Times New Roman" w:hAnsi="Times New Roman" w:eastAsia="Times New Roman" w:cs="Times New Roman"/>
          <w:noProof w:val="0"/>
          <w:color w:val="auto" w:themeColor="text1"/>
          <w:lang w:val="en-US"/>
        </w:rPr>
      </w:pPr>
    </w:p>
    <w:p w:rsidRPr="00B76AF3" w:rsidR="00067CB3" w:rsidP="5C1E0F4F" w:rsidRDefault="00067CB3" w14:paraId="0C85D4F1" w14:textId="77777777" w14:noSpellErr="1">
      <w:pPr>
        <w:rPr>
          <w:rFonts w:ascii="Times New Roman" w:hAnsi="Times New Roman" w:eastAsia="Times New Roman" w:cs="Times New Roman"/>
          <w:noProof w:val="0"/>
          <w:color w:val="auto" w:themeColor="text1"/>
          <w:lang w:val="en-US"/>
        </w:rPr>
      </w:pPr>
    </w:p>
    <w:p w:rsidRPr="00B76AF3" w:rsidR="00067CB3" w:rsidP="5C1E0F4F" w:rsidRDefault="00067CB3" w14:paraId="0B83A6E8" w14:textId="77777777" w14:noSpellErr="1">
      <w:pPr>
        <w:rPr>
          <w:rFonts w:ascii="Times New Roman" w:hAnsi="Times New Roman" w:eastAsia="Times New Roman" w:cs="Times New Roman"/>
          <w:noProof w:val="0"/>
          <w:color w:val="auto" w:themeColor="text1"/>
          <w:lang w:val="en-US"/>
        </w:rPr>
      </w:pPr>
    </w:p>
    <w:p w:rsidRPr="00B76AF3" w:rsidR="00067CB3" w:rsidP="5C1E0F4F" w:rsidRDefault="00067CB3" w14:paraId="1BCCC2DC" w14:textId="77777777" w14:noSpellErr="1">
      <w:pPr>
        <w:rPr>
          <w:rFonts w:ascii="Times New Roman" w:hAnsi="Times New Roman" w:eastAsia="Times New Roman" w:cs="Times New Roman"/>
          <w:noProof w:val="0"/>
          <w:color w:val="auto" w:themeColor="text1"/>
          <w:lang w:val="en-US"/>
        </w:rPr>
      </w:pPr>
    </w:p>
    <w:p w:rsidRPr="00B76AF3" w:rsidR="00067CB3" w:rsidP="5C1E0F4F" w:rsidRDefault="00067CB3" w14:paraId="013B72E6" w14:textId="77777777" w14:noSpellErr="1">
      <w:pPr>
        <w:rPr>
          <w:rFonts w:ascii="Times New Roman" w:hAnsi="Times New Roman" w:eastAsia="Times New Roman" w:cs="Times New Roman"/>
          <w:noProof w:val="0"/>
          <w:color w:val="auto" w:themeColor="text1"/>
          <w:lang w:val="en-US"/>
        </w:rPr>
      </w:pPr>
    </w:p>
    <w:p w:rsidRPr="00B76AF3" w:rsidR="00067CB3" w:rsidP="5C1E0F4F" w:rsidRDefault="00067CB3" w14:paraId="667FCD86" w14:textId="77777777" w14:noSpellErr="1">
      <w:pPr>
        <w:rPr>
          <w:rFonts w:ascii="Times New Roman" w:hAnsi="Times New Roman" w:eastAsia="Times New Roman" w:cs="Times New Roman"/>
          <w:noProof w:val="0"/>
          <w:color w:val="auto" w:themeColor="text1"/>
          <w:lang w:val="en-US"/>
        </w:rPr>
      </w:pPr>
    </w:p>
    <w:p w:rsidRPr="00B76AF3" w:rsidR="00067CB3" w:rsidP="5C1E0F4F" w:rsidRDefault="00067CB3" w14:paraId="22DF76B0" w14:textId="77777777" w14:noSpellErr="1">
      <w:pPr>
        <w:rPr>
          <w:rFonts w:ascii="Times New Roman" w:hAnsi="Times New Roman" w:eastAsia="Times New Roman" w:cs="Times New Roman"/>
          <w:noProof w:val="0"/>
          <w:color w:val="auto" w:themeColor="text1"/>
          <w:lang w:val="en-US"/>
        </w:rPr>
      </w:pPr>
    </w:p>
    <w:p w:rsidRPr="00B76AF3" w:rsidR="00067CB3" w:rsidP="5C1E0F4F" w:rsidRDefault="00067CB3" w14:paraId="2B675909" w14:textId="77777777" w14:noSpellErr="1">
      <w:pPr>
        <w:rPr>
          <w:rFonts w:ascii="Times New Roman" w:hAnsi="Times New Roman" w:eastAsia="Times New Roman" w:cs="Times New Roman"/>
          <w:noProof w:val="0"/>
          <w:color w:val="auto" w:themeColor="text1"/>
          <w:lang w:val="en-US"/>
        </w:rPr>
      </w:pPr>
    </w:p>
    <w:p w:rsidRPr="00B76AF3" w:rsidR="00067CB3" w:rsidP="5C1E0F4F" w:rsidRDefault="00067CB3" w14:paraId="4E2D5F51" w14:textId="77777777" w14:noSpellErr="1">
      <w:pPr>
        <w:rPr>
          <w:rFonts w:ascii="Times New Roman" w:hAnsi="Times New Roman" w:eastAsia="Times New Roman" w:cs="Times New Roman"/>
          <w:noProof w:val="0"/>
          <w:color w:val="auto" w:themeColor="text1"/>
          <w:lang w:val="en-US"/>
        </w:rPr>
      </w:pPr>
    </w:p>
    <w:p w:rsidRPr="00B76AF3" w:rsidR="00067CB3" w:rsidP="5C1E0F4F" w:rsidRDefault="00067CB3" w14:paraId="69001372" w14:textId="77777777" w14:noSpellErr="1">
      <w:pPr>
        <w:rPr>
          <w:rFonts w:ascii="Times New Roman" w:hAnsi="Times New Roman" w:eastAsia="Times New Roman" w:cs="Times New Roman"/>
          <w:noProof w:val="0"/>
          <w:color w:val="auto" w:themeColor="text1"/>
          <w:lang w:val="en-US"/>
        </w:rPr>
      </w:pPr>
    </w:p>
    <w:p w:rsidRPr="00B76AF3" w:rsidR="00067CB3" w:rsidP="5C1E0F4F" w:rsidRDefault="00067CB3" w14:paraId="137D822B" w14:textId="77777777" w14:noSpellErr="1">
      <w:pPr>
        <w:rPr>
          <w:rFonts w:ascii="Times New Roman" w:hAnsi="Times New Roman" w:eastAsia="Times New Roman" w:cs="Times New Roman"/>
          <w:noProof w:val="0"/>
          <w:color w:val="auto" w:themeColor="text1"/>
          <w:lang w:val="en-US"/>
        </w:rPr>
      </w:pPr>
    </w:p>
    <w:p w:rsidRPr="00B76AF3" w:rsidR="00067CB3" w:rsidP="5C1E0F4F" w:rsidRDefault="00067CB3" w14:paraId="3B98244F" w14:textId="77777777" w14:noSpellErr="1">
      <w:pPr>
        <w:rPr>
          <w:rFonts w:ascii="Times New Roman" w:hAnsi="Times New Roman" w:eastAsia="Times New Roman" w:cs="Times New Roman"/>
          <w:noProof w:val="0"/>
          <w:color w:val="auto" w:themeColor="text1"/>
          <w:lang w:val="en-US"/>
        </w:rPr>
      </w:pPr>
    </w:p>
    <w:p w:rsidRPr="00B76AF3" w:rsidR="00067CB3" w:rsidP="5C1E0F4F" w:rsidRDefault="00067CB3" w14:paraId="14C08523" w14:textId="77777777" w14:noSpellErr="1">
      <w:pPr>
        <w:rPr>
          <w:rFonts w:ascii="Times New Roman" w:hAnsi="Times New Roman" w:eastAsia="Times New Roman" w:cs="Times New Roman"/>
          <w:noProof w:val="0"/>
          <w:color w:val="auto" w:themeColor="text1"/>
          <w:lang w:val="en-US"/>
        </w:rPr>
      </w:pPr>
    </w:p>
    <w:p w:rsidR="5C1E0F4F" w:rsidP="5C1E0F4F" w:rsidRDefault="5C1E0F4F" w14:noSpellErr="1" w14:paraId="456789C8" w14:textId="0401F3F6">
      <w:pPr>
        <w:pStyle w:val="Normal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</w:p>
    <w:p w:rsidRPr="00327B28" w:rsidR="00554A58" w:rsidP="5C1E0F4F" w:rsidRDefault="73A85860" w14:paraId="27977B79" w14:textId="43244A95">
      <w:pPr>
        <w:pStyle w:val="Heading1"/>
        <w:pageBreakBefore w:val="1"/>
        <w:rPr>
          <w:rFonts w:ascii="Times New Roman" w:hAnsi="Times New Roman" w:eastAsia="Times New Roman" w:cs="Times New Roman"/>
          <w:b w:val="1"/>
          <w:bCs w:val="1"/>
          <w:noProof w:val="0"/>
          <w:color w:val="auto" w:themeColor="text1"/>
          <w:sz w:val="48"/>
          <w:szCs w:val="48"/>
          <w:lang w:val="en-US"/>
        </w:rPr>
      </w:pPr>
      <w:r w:rsidRPr="5C1E0F4F" w:rsidR="1C71BE99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8"/>
          <w:szCs w:val="48"/>
          <w:lang w:val="en-US"/>
        </w:rPr>
        <w:t xml:space="preserve">1. </w:t>
      </w:r>
      <w:r w:rsidRPr="5C1E0F4F" w:rsidR="14B9DF6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8"/>
          <w:szCs w:val="48"/>
          <w:lang w:val="en-US"/>
        </w:rPr>
        <w:t>Introduction</w:t>
      </w:r>
    </w:p>
    <w:p w:rsidRPr="00327B28" w:rsidR="00BE5E4C" w:rsidP="5C1E0F4F" w:rsidRDefault="39EA5F1D" w14:paraId="21F2A073" w14:textId="30817B26">
      <w:pPr>
        <w:pStyle w:val="NoSpacing"/>
        <w:ind w:firstLine="708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1E8269C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This Software </w:t>
      </w:r>
      <w:r w:rsidRPr="5C1E0F4F" w:rsidR="3C305C1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Requirements Specification (SRS) document is prepared for the purpose of providing a clear and structured information about the “</w:t>
      </w:r>
      <w:r w:rsidRPr="5C1E0F4F" w:rsidR="35233D0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arm.bot</w:t>
      </w:r>
      <w:r w:rsidRPr="5C1E0F4F" w:rsidR="3C305C1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” open-source project which is an automation software composed of “</w:t>
      </w:r>
      <w:r w:rsidRPr="5C1E0F4F" w:rsidR="35233D0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arm.bot</w:t>
      </w:r>
      <w:r w:rsidRPr="5C1E0F4F" w:rsidR="3C305C1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web app</w:t>
      </w:r>
      <w:r w:rsidRPr="5C1E0F4F" w:rsidR="2855A7B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lication</w:t>
      </w:r>
      <w:r w:rsidRPr="5C1E0F4F" w:rsidR="3C305C1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”,</w:t>
      </w:r>
      <w:r w:rsidRPr="5C1E0F4F" w:rsidR="3C305C1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“</w:t>
      </w:r>
      <w:r w:rsidRPr="5C1E0F4F" w:rsidR="35233D0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arm.bot</w:t>
      </w:r>
      <w:r w:rsidRPr="5C1E0F4F" w:rsidR="3C305C1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OS” and “</w:t>
      </w:r>
      <w:r w:rsidRPr="5C1E0F4F" w:rsidR="35233D0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arm.bot</w:t>
      </w:r>
      <w:r w:rsidRPr="5C1E0F4F" w:rsidR="3C305C1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Arduino </w:t>
      </w:r>
      <w:r w:rsidRPr="5C1E0F4F" w:rsidR="3C305C1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firmware”  </w:t>
      </w:r>
      <w:r w:rsidRPr="5C1E0F4F" w:rsidR="3C305C1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oftwares</w:t>
      </w:r>
      <w:r w:rsidRPr="5C1E0F4F" w:rsidR="3C305C1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. </w:t>
      </w:r>
    </w:p>
    <w:p w:rsidR="11EF97D5" w:rsidP="5C1E0F4F" w:rsidRDefault="11EF97D5" w14:paraId="1C2B6AEC" w14:textId="515E2D4E">
      <w:pPr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</w:p>
    <w:p w:rsidRPr="00327B28" w:rsidR="00554A58" w:rsidP="5C1E0F4F" w:rsidRDefault="44080720" w14:paraId="79688780" w14:textId="7CE52C23">
      <w:pPr>
        <w:pStyle w:val="Heading2"/>
        <w:rPr>
          <w:rFonts w:ascii="Times New Roman" w:hAnsi="Times New Roman" w:eastAsia="Times New Roman" w:cs="Times New Roman"/>
          <w:b w:val="1"/>
          <w:bCs w:val="1"/>
          <w:noProof w:val="0"/>
          <w:color w:val="auto" w:themeColor="text1"/>
          <w:sz w:val="40"/>
          <w:szCs w:val="40"/>
          <w:lang w:val="en-US"/>
        </w:rPr>
      </w:pPr>
      <w:bookmarkStart w:name="_Toc162453509" w:id="1"/>
      <w:r w:rsidRPr="5C1E0F4F" w:rsidR="3F4F9177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0"/>
          <w:szCs w:val="40"/>
          <w:lang w:val="en-US"/>
        </w:rPr>
        <w:t>1.</w:t>
      </w:r>
      <w:r w:rsidRPr="5C1E0F4F" w:rsidR="7CD2FDB0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0"/>
          <w:szCs w:val="40"/>
          <w:lang w:val="en-US"/>
        </w:rPr>
        <w:t xml:space="preserve">1. </w:t>
      </w:r>
      <w:r w:rsidRPr="5C1E0F4F" w:rsidR="14B9DF6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0"/>
          <w:szCs w:val="40"/>
          <w:lang w:val="en-US"/>
        </w:rPr>
        <w:t>Purpose of the System</w:t>
      </w:r>
      <w:bookmarkEnd w:id="1"/>
    </w:p>
    <w:p w:rsidRPr="00327B28" w:rsidR="00D943EA" w:rsidP="5C1E0F4F" w:rsidRDefault="43F95016" w14:paraId="7538497D" w14:textId="2200A48F">
      <w:pPr>
        <w:pStyle w:val="NoSpacing"/>
        <w:ind w:firstLine="708"/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  <w:bookmarkStart w:name="_Toc162453510" w:id="2"/>
      <w:r w:rsidRPr="5C1E0F4F" w:rsidR="166540B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</w:t>
      </w:r>
      <w:r w:rsidRPr="5C1E0F4F" w:rsidR="77ED2BC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rm.bot</w:t>
      </w:r>
      <w:r w:rsidRPr="5C1E0F4F" w:rsidR="5858737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project </w:t>
      </w:r>
      <w:r w:rsidRPr="5C1E0F4F" w:rsidR="5858737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eeks</w:t>
      </w:r>
      <w:r w:rsidRPr="5C1E0F4F" w:rsidR="5858737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to automate and </w:t>
      </w:r>
      <w:r w:rsidRPr="5C1E0F4F" w:rsidR="5858737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optimize</w:t>
      </w:r>
      <w:r w:rsidRPr="5C1E0F4F" w:rsidR="5858737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farming operations to a more efficient and sustainable level. The main purpose of t</w:t>
      </w:r>
      <w:r w:rsidRPr="5C1E0F4F" w:rsidR="3D9B9B8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his system is </w:t>
      </w:r>
      <w:r w:rsidRPr="5C1E0F4F" w:rsidR="2654CD0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to </w:t>
      </w:r>
      <w:r w:rsidRPr="5C1E0F4F" w:rsidR="3D9B9B8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eas</w:t>
      </w:r>
      <w:r w:rsidRPr="5C1E0F4F" w:rsidR="0576ED0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e</w:t>
      </w:r>
      <w:r w:rsidRPr="5C1E0F4F" w:rsidR="3D9B9B8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the process of planting, </w:t>
      </w:r>
      <w:r w:rsidRPr="5C1E0F4F" w:rsidR="3D9B9B8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nurturing</w:t>
      </w:r>
      <w:r w:rsidRPr="5C1E0F4F" w:rsidR="3D9B9B8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and harvesting crops for individual gardeners and small-scale famers via an easy-to-use web </w:t>
      </w:r>
      <w:r w:rsidRPr="5C1E0F4F" w:rsidR="3CF9674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interface, structured</w:t>
      </w:r>
      <w:r w:rsidRPr="5C1E0F4F" w:rsidR="3D9B9B8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hardware design to reduce labor costs and up to date crop database to increase efficiency</w:t>
      </w:r>
      <w:r w:rsidRPr="5C1E0F4F" w:rsidR="3D9B9B8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.  </w:t>
      </w:r>
      <w:r w:rsidRPr="5C1E0F4F" w:rsidR="3D9B9B8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 </w:t>
      </w:r>
    </w:p>
    <w:p w:rsidRPr="00327B28" w:rsidR="00554A58" w:rsidP="5C1E0F4F" w:rsidRDefault="00554A58" w14:paraId="6209D06D" w14:textId="0D88527F">
      <w:pPr>
        <w:pStyle w:val="Heading2"/>
        <w:rPr>
          <w:rFonts w:ascii="Times New Roman" w:hAnsi="Times New Roman" w:eastAsia="Times New Roman" w:cs="Times New Roman"/>
          <w:b w:val="1"/>
          <w:bCs w:val="1"/>
          <w:noProof w:val="0"/>
          <w:color w:val="auto" w:themeColor="text1"/>
          <w:sz w:val="40"/>
          <w:szCs w:val="40"/>
          <w:lang w:val="en-US"/>
        </w:rPr>
      </w:pPr>
    </w:p>
    <w:p w:rsidRPr="00327B28" w:rsidR="00554A58" w:rsidP="5C1E0F4F" w:rsidRDefault="10CDA02D" w14:paraId="3A2342B2" w14:textId="5259C4C4">
      <w:pPr>
        <w:pStyle w:val="Heading2"/>
        <w:rPr>
          <w:rFonts w:ascii="Times New Roman" w:hAnsi="Times New Roman" w:eastAsia="Times New Roman" w:cs="Times New Roman"/>
          <w:b w:val="1"/>
          <w:bCs w:val="1"/>
          <w:noProof w:val="0"/>
          <w:color w:val="auto" w:themeColor="text1"/>
          <w:sz w:val="40"/>
          <w:szCs w:val="40"/>
          <w:lang w:val="en-US"/>
        </w:rPr>
      </w:pPr>
      <w:r w:rsidRPr="5C1E0F4F" w:rsidR="30555F24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0"/>
          <w:szCs w:val="40"/>
          <w:lang w:val="en-US"/>
        </w:rPr>
        <w:t xml:space="preserve">1.2. </w:t>
      </w:r>
      <w:r w:rsidRPr="5C1E0F4F" w:rsidR="14B9DF6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0"/>
          <w:szCs w:val="40"/>
          <w:lang w:val="en-US"/>
        </w:rPr>
        <w:t>Scope</w:t>
      </w:r>
      <w:bookmarkEnd w:id="2"/>
    </w:p>
    <w:p w:rsidRPr="00327B28" w:rsidR="00056516" w:rsidP="5C1E0F4F" w:rsidRDefault="008C3991" w14:paraId="2A15D0A4" w14:textId="047C1621">
      <w:pPr>
        <w:ind w:firstLine="708"/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  <w:r w:rsidRPr="5C1E0F4F" w:rsidR="3D9B9B8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The scope of </w:t>
      </w:r>
      <w:r w:rsidRPr="5C1E0F4F" w:rsidR="77ED2BC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arm.bot</w:t>
      </w:r>
      <w:r w:rsidRPr="5C1E0F4F" w:rsidR="3D9B9B8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0DB2861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system </w:t>
      </w:r>
      <w:r w:rsidRPr="5C1E0F4F" w:rsidR="034C51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includes</w:t>
      </w:r>
      <w:r w:rsidRPr="5C1E0F4F" w:rsidR="0DB2861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the development and arrangement of an automated robot capable of achieving multiple farming tasks, from seed injection and watering</w:t>
      </w:r>
      <w:bookmarkStart w:name="_Toc162453511" w:id="3"/>
      <w:r w:rsidRPr="5C1E0F4F" w:rsidR="0DB2861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through monitoring crop health.</w:t>
      </w:r>
    </w:p>
    <w:p w:rsidRPr="00327B28" w:rsidR="00056516" w:rsidP="5C1E0F4F" w:rsidRDefault="00056516" w14:paraId="63DA4A45" w14:textId="48603825">
      <w:pPr>
        <w:rPr>
          <w:rFonts w:ascii="Times New Roman" w:hAnsi="Times New Roman" w:eastAsia="Times New Roman" w:cs="Times New Roman"/>
          <w:b w:val="1"/>
          <w:bCs w:val="1"/>
          <w:noProof w:val="0"/>
          <w:color w:val="auto" w:themeColor="text1"/>
          <w:sz w:val="24"/>
          <w:szCs w:val="24"/>
          <w:lang w:val="en-US"/>
        </w:rPr>
      </w:pPr>
      <w:r w:rsidRPr="5C1E0F4F" w:rsidR="0DB2861D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>Key Features and Capabilities:</w:t>
      </w:r>
    </w:p>
    <w:p w:rsidRPr="00934DD2" w:rsidR="00934DD2" w:rsidP="5C1E0F4F" w:rsidRDefault="00934DD2" w14:paraId="67F5A507" w14:textId="77777777">
      <w:pPr>
        <w:pStyle w:val="ListParagraph"/>
        <w:numPr>
          <w:ilvl w:val="0"/>
          <w:numId w:val="28"/>
        </w:numPr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  <w:r w:rsidRPr="5C1E0F4F" w:rsidR="0200ADF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arming setup and customization</w:t>
      </w:r>
    </w:p>
    <w:p w:rsidRPr="00934DD2" w:rsidR="00934DD2" w:rsidP="5C1E0F4F" w:rsidRDefault="00934DD2" w14:paraId="07907F91" w14:textId="589B947A">
      <w:pPr>
        <w:pStyle w:val="ListParagraph"/>
        <w:numPr>
          <w:ilvl w:val="0"/>
          <w:numId w:val="28"/>
        </w:numPr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  <w:r w:rsidRPr="5C1E0F4F" w:rsidR="0200ADF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Manual </w:t>
      </w:r>
      <w:r w:rsidRPr="5C1E0F4F" w:rsidR="1005A47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m</w:t>
      </w:r>
      <w:r w:rsidRPr="5C1E0F4F" w:rsidR="0200ADF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ovement </w:t>
      </w:r>
      <w:r w:rsidRPr="5C1E0F4F" w:rsidR="031776D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c</w:t>
      </w:r>
      <w:r w:rsidRPr="5C1E0F4F" w:rsidR="0200ADF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ontrol</w:t>
      </w:r>
    </w:p>
    <w:p w:rsidRPr="00327B28" w:rsidR="0018046D" w:rsidP="5C1E0F4F" w:rsidRDefault="0018046D" w14:paraId="07ACCF37" w14:textId="1E400FED">
      <w:pPr>
        <w:pStyle w:val="ListParagraph"/>
        <w:numPr>
          <w:ilvl w:val="0"/>
          <w:numId w:val="28"/>
        </w:numPr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  <w:r w:rsidRPr="5C1E0F4F" w:rsidR="7417425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eed injection</w:t>
      </w:r>
    </w:p>
    <w:p w:rsidRPr="00327B28" w:rsidR="0018046D" w:rsidP="5C1E0F4F" w:rsidRDefault="0018046D" w14:paraId="08AB457A" w14:textId="3289306E">
      <w:pPr>
        <w:pStyle w:val="ListParagraph"/>
        <w:numPr>
          <w:ilvl w:val="0"/>
          <w:numId w:val="28"/>
        </w:numPr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  <w:r w:rsidRPr="5C1E0F4F" w:rsidR="7417425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Regiment </w:t>
      </w:r>
      <w:r w:rsidRPr="5C1E0F4F" w:rsidR="26BA5BF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c</w:t>
      </w:r>
      <w:r w:rsidRPr="5C1E0F4F" w:rsidR="7417425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reation</w:t>
      </w:r>
    </w:p>
    <w:p w:rsidRPr="00327B28" w:rsidR="00056516" w:rsidP="5C1E0F4F" w:rsidRDefault="00056516" w14:paraId="2A70592E" w14:textId="649C281E">
      <w:pPr>
        <w:pStyle w:val="ListParagraph"/>
        <w:numPr>
          <w:ilvl w:val="0"/>
          <w:numId w:val="28"/>
        </w:numPr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  <w:r w:rsidRPr="5C1E0F4F" w:rsidR="0DB2861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Weed </w:t>
      </w:r>
      <w:r w:rsidRPr="5C1E0F4F" w:rsidR="0DB2861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detection</w:t>
      </w:r>
    </w:p>
    <w:p w:rsidRPr="00327B28" w:rsidR="00056516" w:rsidP="5C1E0F4F" w:rsidRDefault="0018046D" w14:paraId="04AF7ABB" w14:textId="4D472879">
      <w:pPr>
        <w:pStyle w:val="ListParagraph"/>
        <w:numPr>
          <w:ilvl w:val="0"/>
          <w:numId w:val="28"/>
        </w:numPr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  <w:r w:rsidRPr="5C1E0F4F" w:rsidR="7417425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Soil </w:t>
      </w:r>
      <w:r w:rsidRPr="5C1E0F4F" w:rsidR="19A52AB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m</w:t>
      </w:r>
      <w:r w:rsidRPr="5C1E0F4F" w:rsidR="7417425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oisture measuring and </w:t>
      </w:r>
      <w:r w:rsidRPr="5C1E0F4F" w:rsidR="7417425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watering</w:t>
      </w:r>
    </w:p>
    <w:p w:rsidRPr="00327B28" w:rsidR="0018046D" w:rsidP="5C1E0F4F" w:rsidRDefault="0018046D" w14:paraId="05A6CE76" w14:textId="02B4F976">
      <w:pPr>
        <w:pStyle w:val="ListParagraph"/>
        <w:numPr>
          <w:ilvl w:val="0"/>
          <w:numId w:val="28"/>
        </w:numPr>
        <w:rPr>
          <w:rFonts w:ascii="Times New Roman" w:hAnsi="Times New Roman" w:eastAsia="Times New Roman" w:cs="Times New Roman"/>
          <w:noProof w:val="0"/>
          <w:color w:val="auto" w:themeColor="text1"/>
          <w:sz w:val="24"/>
          <w:szCs w:val="24"/>
          <w:lang w:val="en-US"/>
        </w:rPr>
      </w:pPr>
      <w:r w:rsidRPr="5C1E0F4F" w:rsidR="7417425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Environmental </w:t>
      </w:r>
      <w:r w:rsidRPr="5C1E0F4F" w:rsidR="33CCE41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m</w:t>
      </w:r>
      <w:r w:rsidRPr="5C1E0F4F" w:rsidR="7417425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onitoring via </w:t>
      </w:r>
      <w:r w:rsidRPr="5C1E0F4F" w:rsidR="4E1C812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</w:t>
      </w:r>
      <w:r w:rsidRPr="5C1E0F4F" w:rsidR="7417425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ensors</w:t>
      </w:r>
    </w:p>
    <w:p w:rsidRPr="00327B28" w:rsidR="00056516" w:rsidP="5C1E0F4F" w:rsidRDefault="00056516" w14:paraId="0FF42C59" w14:textId="77777777" w14:noSpellErr="1">
      <w:pPr>
        <w:rPr>
          <w:rFonts w:ascii="Times New Roman" w:hAnsi="Times New Roman" w:eastAsia="Times New Roman" w:cs="Times New Roman"/>
          <w:noProof w:val="0"/>
          <w:color w:val="auto" w:themeColor="text1"/>
          <w:lang w:val="en-US"/>
        </w:rPr>
      </w:pPr>
    </w:p>
    <w:p w:rsidRPr="00327B28" w:rsidR="00554A58" w:rsidP="5C1E0F4F" w:rsidRDefault="33399526" w14:paraId="75C2709E" w14:textId="32B29850">
      <w:pPr>
        <w:rPr>
          <w:rFonts w:ascii="Times New Roman" w:hAnsi="Times New Roman" w:eastAsia="Times New Roman" w:cs="Times New Roman"/>
          <w:b w:val="1"/>
          <w:bCs w:val="1"/>
          <w:noProof w:val="0"/>
          <w:color w:val="auto" w:themeColor="text1"/>
          <w:sz w:val="40"/>
          <w:szCs w:val="40"/>
          <w:lang w:val="en-US"/>
        </w:rPr>
      </w:pPr>
      <w:r w:rsidRPr="5C1E0F4F" w:rsidR="094EB198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0"/>
          <w:szCs w:val="40"/>
          <w:lang w:val="en-US"/>
        </w:rPr>
        <w:t>1.</w:t>
      </w:r>
      <w:r w:rsidRPr="5C1E0F4F" w:rsidR="1D3E73A8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0"/>
          <w:szCs w:val="40"/>
          <w:lang w:val="en-US"/>
        </w:rPr>
        <w:t xml:space="preserve">3. </w:t>
      </w:r>
      <w:r w:rsidRPr="5C1E0F4F" w:rsidR="14B9DF6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0"/>
          <w:szCs w:val="40"/>
          <w:lang w:val="en-US"/>
        </w:rPr>
        <w:t>System Overview</w:t>
      </w:r>
      <w:bookmarkEnd w:id="3"/>
    </w:p>
    <w:p w:rsidRPr="00327B28" w:rsidR="00554A58" w:rsidP="5C1E0F4F" w:rsidRDefault="11EF97D5" w14:paraId="3F6741F4" w14:textId="172AC473">
      <w:pPr>
        <w:pStyle w:val="Heading3"/>
        <w:rPr>
          <w:rFonts w:ascii="Times New Roman" w:hAnsi="Times New Roman" w:eastAsia="Times New Roman" w:cs="Times New Roman"/>
          <w:b w:val="1"/>
          <w:bCs w:val="1"/>
          <w:noProof w:val="0"/>
          <w:color w:val="auto" w:themeColor="text1"/>
          <w:sz w:val="32"/>
          <w:szCs w:val="32"/>
          <w:lang w:val="en-US"/>
        </w:rPr>
      </w:pPr>
      <w:bookmarkStart w:name="_Toc162453512" w:id="4"/>
      <w:r w:rsidRPr="5C1E0F4F" w:rsidR="1160CFAC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32"/>
          <w:szCs w:val="32"/>
          <w:lang w:val="en-US"/>
        </w:rPr>
        <w:t>1.</w:t>
      </w:r>
      <w:r w:rsidRPr="5C1E0F4F" w:rsidR="14B9DF6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32"/>
          <w:szCs w:val="32"/>
          <w:lang w:val="en-US"/>
        </w:rPr>
        <w:t>3.1. System Perspective</w:t>
      </w:r>
      <w:bookmarkEnd w:id="4"/>
    </w:p>
    <w:p w:rsidRPr="00327B28" w:rsidR="00796ECD" w:rsidP="5C1E0F4F" w:rsidRDefault="76B52FCD" w14:paraId="0F210F0D" w14:textId="5873CD8D">
      <w:pPr>
        <w:ind w:firstLine="708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bookmarkStart w:name="_Toc162453513" w:id="5"/>
      <w:r w:rsidRPr="5C1E0F4F" w:rsidR="77ED2BC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arm.bot</w:t>
      </w:r>
      <w:r w:rsidRPr="5C1E0F4F" w:rsidR="21B2427B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402A0B0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is a stand-alone system that interacts with ext</w:t>
      </w:r>
      <w:r w:rsidRPr="5C1E0F4F" w:rsidR="01621DB8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ernal </w:t>
      </w:r>
      <w:r w:rsidRPr="5C1E0F4F" w:rsidR="5C8BE9A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ervices</w:t>
      </w:r>
      <w:r w:rsidRPr="5C1E0F4F" w:rsidR="65B1BCA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such as </w:t>
      </w:r>
      <w:r w:rsidRPr="5C1E0F4F" w:rsidR="26AEE35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</w:t>
      </w:r>
      <w:r w:rsidRPr="5C1E0F4F" w:rsidR="285B401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6AEE35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c</w:t>
      </w:r>
      <w:r w:rsidRPr="5C1E0F4F" w:rsidR="46CC2FD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ro</w:t>
      </w:r>
      <w:r w:rsidRPr="5C1E0F4F" w:rsidR="26AEE35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p database </w:t>
      </w:r>
      <w:r w:rsidRPr="5C1E0F4F" w:rsidR="567C46E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called OpenFarm.cc</w:t>
      </w:r>
      <w:r w:rsidRPr="5C1E0F4F" w:rsidR="77D1744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and </w:t>
      </w:r>
      <w:r w:rsidRPr="5C1E0F4F" w:rsidR="77ED2BC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arm.bot</w:t>
      </w:r>
      <w:r w:rsidRPr="5C1E0F4F" w:rsidR="77D1744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cloud services that </w:t>
      </w:r>
      <w:r w:rsidRPr="5C1E0F4F" w:rsidR="573BB15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uses</w:t>
      </w:r>
      <w:r w:rsidRPr="5C1E0F4F" w:rsidR="573BB15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google cloud storage. </w:t>
      </w:r>
      <w:r w:rsidRPr="5C1E0F4F" w:rsidR="77ED2BC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arm.bot</w:t>
      </w:r>
      <w:r w:rsidRPr="5C1E0F4F" w:rsidR="75416CB8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8DFFFE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utilizes</w:t>
      </w:r>
      <w:r w:rsidRPr="5C1E0F4F" w:rsidR="78DFFFE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468A080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R</w:t>
      </w:r>
      <w:r w:rsidRPr="5C1E0F4F" w:rsidR="78DFFFE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aspberry </w:t>
      </w:r>
      <w:r w:rsidRPr="5C1E0F4F" w:rsidR="468A080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P</w:t>
      </w:r>
      <w:r w:rsidRPr="5C1E0F4F" w:rsidR="78DFFFE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i </w:t>
      </w:r>
      <w:r w:rsidRPr="5C1E0F4F" w:rsidR="6BB27E3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as its single board </w:t>
      </w:r>
      <w:r w:rsidRPr="5C1E0F4F" w:rsidR="46CC2FD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computer to run </w:t>
      </w:r>
      <w:r w:rsidRPr="5C1E0F4F" w:rsidR="77ED2BC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arm.bot</w:t>
      </w:r>
      <w:r w:rsidRPr="5C1E0F4F" w:rsidR="46CC2FD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OS</w:t>
      </w:r>
      <w:r w:rsidRPr="5C1E0F4F" w:rsidR="6F032C1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and Arduino as its microcontroller to </w:t>
      </w:r>
      <w:r w:rsidRPr="5C1E0F4F" w:rsidR="3117524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interact with its sensors to offer a semi-autonomous device.</w:t>
      </w:r>
    </w:p>
    <w:p w:rsidRPr="00327B28" w:rsidR="00796ECD" w:rsidP="5C1E0F4F" w:rsidRDefault="609AF7B4" w14:paraId="5157730D" w14:textId="1E19F450">
      <w:pPr>
        <w:ind w:firstLine="708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61E65FA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User</w:t>
      </w:r>
      <w:r w:rsidRPr="5C1E0F4F" w:rsidR="1AE003CB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5B6850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interacts</w:t>
      </w:r>
      <w:r w:rsidRPr="5C1E0F4F" w:rsidR="25B6850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5B6850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with</w:t>
      </w:r>
      <w:r w:rsidRPr="5C1E0F4F" w:rsidR="25B6850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35233D0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arm.bot</w:t>
      </w:r>
      <w:r w:rsidRPr="5C1E0F4F" w:rsidR="25B6850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Web App</w:t>
      </w:r>
      <w:r w:rsidRPr="5C1E0F4F" w:rsidR="5C6D7C0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lication</w:t>
      </w:r>
      <w:r w:rsidRPr="5C1E0F4F" w:rsidR="25B6850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5B6850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o</w:t>
      </w:r>
      <w:r w:rsidRPr="5C1E0F4F" w:rsidR="25B6850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5E47E85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create</w:t>
      </w:r>
      <w:r w:rsidRPr="5C1E0F4F" w:rsidR="5E47E85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5E47E85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he</w:t>
      </w:r>
      <w:r w:rsidRPr="5C1E0F4F" w:rsidR="5E47E85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5E47E85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arm</w:t>
      </w:r>
      <w:r w:rsidRPr="5C1E0F4F" w:rsidR="5E47E85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they </w:t>
      </w:r>
      <w:r w:rsidRPr="5C1E0F4F" w:rsidR="5E47E85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desire</w:t>
      </w:r>
      <w:r w:rsidRPr="5C1E0F4F" w:rsidR="5E47E85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5E47E85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nd</w:t>
      </w:r>
      <w:r w:rsidRPr="5C1E0F4F" w:rsidR="5E47E85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5E47E85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ends</w:t>
      </w:r>
      <w:r w:rsidRPr="5C1E0F4F" w:rsidR="5E47E85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135634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instructions</w:t>
      </w:r>
      <w:r w:rsidRPr="5C1E0F4F" w:rsidR="7135634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135634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o</w:t>
      </w:r>
      <w:r w:rsidRPr="5C1E0F4F" w:rsidR="7135634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56969A2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he</w:t>
      </w:r>
      <w:r w:rsidRPr="5C1E0F4F" w:rsidR="56969A2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56969A2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controller</w:t>
      </w:r>
      <w:r w:rsidRPr="5C1E0F4F" w:rsidR="56969A2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. </w:t>
      </w:r>
      <w:r w:rsidRPr="5C1E0F4F" w:rsidR="35233D0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arm.bot</w:t>
      </w:r>
      <w:r w:rsidRPr="5C1E0F4F" w:rsidR="56969A2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846A00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OS </w:t>
      </w:r>
      <w:r w:rsidRPr="5C1E0F4F" w:rsidR="7846A00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hen</w:t>
      </w:r>
      <w:r w:rsidRPr="5C1E0F4F" w:rsidR="7846A00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846A00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ollows</w:t>
      </w:r>
      <w:r w:rsidRPr="5C1E0F4F" w:rsidR="7846A00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846A00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he</w:t>
      </w:r>
      <w:r w:rsidRPr="5C1E0F4F" w:rsidR="7846A00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846A00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instructions</w:t>
      </w:r>
      <w:r w:rsidRPr="5C1E0F4F" w:rsidR="7846A00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846A00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ccording</w:t>
      </w:r>
      <w:r w:rsidRPr="5C1E0F4F" w:rsidR="7846A00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846A00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o</w:t>
      </w:r>
      <w:r w:rsidRPr="5C1E0F4F" w:rsidR="7846A00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846A00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he</w:t>
      </w:r>
      <w:r w:rsidRPr="5C1E0F4F" w:rsidR="7846A00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846A00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crop</w:t>
      </w:r>
      <w:r w:rsidRPr="5C1E0F4F" w:rsidR="7846A00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846A00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information</w:t>
      </w:r>
      <w:r w:rsidRPr="5C1E0F4F" w:rsidR="7846A00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39BE2A8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rom</w:t>
      </w:r>
      <w:r w:rsidRPr="5C1E0F4F" w:rsidR="7846A00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846A00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its</w:t>
      </w:r>
      <w:r w:rsidRPr="5C1E0F4F" w:rsidR="7846A00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846A00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database</w:t>
      </w:r>
      <w:r w:rsidRPr="5C1E0F4F" w:rsidR="6CE8730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.</w:t>
      </w:r>
      <w:r w:rsidRPr="5C1E0F4F" w:rsidR="67B541E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67B541E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ystem</w:t>
      </w:r>
      <w:r w:rsidRPr="5C1E0F4F" w:rsidR="64B81FA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’s</w:t>
      </w:r>
      <w:r w:rsidRPr="5C1E0F4F" w:rsidR="64B81FA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main</w:t>
      </w:r>
      <w:r w:rsidRPr="5C1E0F4F" w:rsidR="67B541E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hardware “</w:t>
      </w:r>
      <w:r w:rsidRPr="5C1E0F4F" w:rsidR="67B541E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armbot</w:t>
      </w:r>
      <w:r w:rsidRPr="5C1E0F4F" w:rsidR="67B541E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67B541E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Genesis</w:t>
      </w:r>
      <w:r w:rsidRPr="5C1E0F4F" w:rsidR="67B541E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”</w:t>
      </w:r>
      <w:r w:rsidRPr="5C1E0F4F" w:rsidR="67B541E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0F8145F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inject</w:t>
      </w:r>
      <w:r w:rsidRPr="5C1E0F4F" w:rsidR="065F235B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</w:t>
      </w:r>
      <w:r w:rsidRPr="5C1E0F4F" w:rsidR="0F8145F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0F8145F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eeds</w:t>
      </w:r>
      <w:r w:rsidRPr="5C1E0F4F" w:rsidR="0F8145F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0F8145F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nd</w:t>
      </w:r>
      <w:r w:rsidRPr="5C1E0F4F" w:rsidR="0F8145F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0F8145F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water</w:t>
      </w:r>
      <w:r w:rsidRPr="5C1E0F4F" w:rsidR="53CFEF8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</w:t>
      </w:r>
      <w:r w:rsidRPr="5C1E0F4F" w:rsidR="0F8145F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0F8145F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hem</w:t>
      </w:r>
      <w:r w:rsidRPr="5C1E0F4F" w:rsidR="6072571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.</w:t>
      </w:r>
    </w:p>
    <w:p w:rsidR="00181E79" w:rsidP="5C1E0F4F" w:rsidRDefault="00D50815" w14:paraId="6F3B0230" w14:textId="00355AB2" w14:noSpellErr="1">
      <w:pPr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  <w:r w:rsidR="039FA26E">
        <w:drawing>
          <wp:inline wp14:editId="3810B336" wp14:anchorId="4FEA0512">
            <wp:extent cx="5547358" cy="3001151"/>
            <wp:effectExtent l="0" t="0" r="0" b="8890"/>
            <wp:docPr id="1926828007" name="Picture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"/>
                    <pic:cNvPicPr/>
                  </pic:nvPicPr>
                  <pic:blipFill>
                    <a:blip r:embed="Rdb24772bfd8b42c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47358" cy="300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B30439" w:rsidP="5C1E0F4F" w:rsidRDefault="47B30439" w14:paraId="32AFE0C0" w14:textId="10704B8C">
      <w:pPr>
        <w:jc w:val="center"/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</w:pPr>
      <w:r w:rsidRPr="5C1E0F4F" w:rsidR="7D943673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Figure</w:t>
      </w:r>
      <w:r w:rsidRPr="5C1E0F4F" w:rsidR="7D943673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 xml:space="preserve"> 1:</w:t>
      </w:r>
      <w:r w:rsidRPr="5C1E0F4F" w:rsidR="316E46F3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316E46F3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Context</w:t>
      </w:r>
      <w:r w:rsidRPr="5C1E0F4F" w:rsidR="316E46F3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Model</w:t>
      </w:r>
    </w:p>
    <w:p w:rsidR="008E0733" w:rsidP="5C1E0F4F" w:rsidRDefault="008E0733" w14:paraId="36AB735C" w14:textId="776625A9" w14:noSpellErr="1">
      <w:pPr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</w:p>
    <w:p w:rsidR="11EF97D5" w:rsidP="5C1E0F4F" w:rsidRDefault="31256C80" w14:paraId="667C9991" w14:textId="67ACA9FB">
      <w:pPr>
        <w:pStyle w:val="Heading4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 w:themeColor="text1"/>
          <w:sz w:val="28"/>
          <w:szCs w:val="28"/>
          <w:lang w:val="en-US"/>
        </w:rPr>
      </w:pPr>
      <w:r w:rsidRPr="5C1E0F4F" w:rsidR="6A1B63AC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8"/>
          <w:szCs w:val="28"/>
          <w:lang w:val="en-US"/>
        </w:rPr>
        <w:t>1.3.1.1. System Interfaces</w:t>
      </w:r>
      <w:bookmarkEnd w:id="5"/>
      <w:r w:rsidRPr="5C1E0F4F" w:rsidR="6A1B63AC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8"/>
          <w:szCs w:val="28"/>
          <w:lang w:val="en-US"/>
        </w:rPr>
        <w:t xml:space="preserve"> </w:t>
      </w:r>
    </w:p>
    <w:p w:rsidR="0B6EB30B" w:rsidP="5C1E0F4F" w:rsidRDefault="0B6EB30B" w14:paraId="49DA04B3" w14:textId="35737BD9">
      <w:pPr>
        <w:pStyle w:val="Normal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</w:p>
    <w:p w:rsidR="352355A8" w:rsidP="5C1E0F4F" w:rsidRDefault="632625BE" w14:paraId="65444DAF" w14:textId="1F9A939E">
      <w:pPr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444CF660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>External Data Interface</w:t>
      </w:r>
      <w:r w:rsidRPr="5C1E0F4F" w:rsidR="5B5F6F84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>s</w:t>
      </w:r>
      <w:r w:rsidRPr="5C1E0F4F" w:rsidR="444CF660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>:</w:t>
      </w:r>
      <w:r w:rsidRPr="5C1E0F4F" w:rsidR="5B5F6F84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 xml:space="preserve"> </w:t>
      </w:r>
    </w:p>
    <w:p w:rsidR="352355A8" w:rsidP="5C1E0F4F" w:rsidRDefault="6B5E6ACA" w14:paraId="5F78F744" w14:textId="1DA89C21">
      <w:pPr>
        <w:ind w:firstLine="708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35233D0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arm.bot</w:t>
      </w:r>
      <w:r w:rsidRPr="5C1E0F4F" w:rsidR="7E4167E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E4167E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utilizes</w:t>
      </w:r>
      <w:r w:rsidRPr="5C1E0F4F" w:rsidR="7E4167E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35A33DC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external data interfaces </w:t>
      </w:r>
      <w:r w:rsidRPr="5C1E0F4F" w:rsidR="446C8A2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o manage the user’s local farm and</w:t>
      </w:r>
      <w:r w:rsidRPr="5C1E0F4F" w:rsidR="7CD1A77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to</w:t>
      </w:r>
      <w:r w:rsidRPr="5C1E0F4F" w:rsidR="446C8A2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offer the best </w:t>
      </w:r>
      <w:r w:rsidRPr="5C1E0F4F" w:rsidR="7CD1A77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ctions</w:t>
      </w:r>
      <w:r w:rsidRPr="5C1E0F4F" w:rsidR="0039A4A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. It uses </w:t>
      </w:r>
      <w:r w:rsidRPr="5C1E0F4F" w:rsidR="63AE540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a </w:t>
      </w:r>
      <w:r w:rsidRPr="5C1E0F4F" w:rsidR="0039A4A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crop database</w:t>
      </w:r>
      <w:r w:rsidRPr="5C1E0F4F" w:rsidR="4BF1999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to gather information</w:t>
      </w:r>
      <w:r w:rsidRPr="5C1E0F4F" w:rsidR="019E0A6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to </w:t>
      </w:r>
      <w:r w:rsidRPr="5C1E0F4F" w:rsidR="019E0A6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utilize</w:t>
      </w:r>
      <w:r w:rsidRPr="5C1E0F4F" w:rsidR="019E0A6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operations.</w:t>
      </w:r>
    </w:p>
    <w:p w:rsidR="0B6EB30B" w:rsidP="5C1E0F4F" w:rsidRDefault="0B6EB30B" w14:paraId="3D7DEF97" w14:textId="0BF647C4">
      <w:pPr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</w:pPr>
    </w:p>
    <w:p w:rsidR="352355A8" w:rsidP="5C1E0F4F" w:rsidRDefault="632625BE" w14:paraId="357665DD" w14:textId="3B6D9949">
      <w:pPr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444CF660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>Sensor Management Interface</w:t>
      </w:r>
      <w:r w:rsidRPr="5C1E0F4F" w:rsidR="7194B56D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>:</w:t>
      </w:r>
      <w:r w:rsidRPr="5C1E0F4F" w:rsidR="0D0743F0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 xml:space="preserve"> </w:t>
      </w:r>
    </w:p>
    <w:p w:rsidR="352355A8" w:rsidP="5C1E0F4F" w:rsidRDefault="514017AD" w14:paraId="3F4D341E" w14:textId="384B144E">
      <w:pPr>
        <w:ind w:firstLine="708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7E860C9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This system allows </w:t>
      </w:r>
      <w:r w:rsidRPr="5C1E0F4F" w:rsidR="35233D0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arm.bot</w:t>
      </w:r>
      <w:r w:rsidRPr="5C1E0F4F" w:rsidR="7E860C9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to </w:t>
      </w:r>
      <w:r w:rsidRPr="5C1E0F4F" w:rsidR="3555C85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take actions according to the information present </w:t>
      </w:r>
      <w:r w:rsidRPr="5C1E0F4F" w:rsidR="3555C85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in</w:t>
      </w:r>
      <w:r w:rsidRPr="5C1E0F4F" w:rsidR="3555C85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the local farm such as the </w:t>
      </w:r>
      <w:r w:rsidRPr="5C1E0F4F" w:rsidR="3555C85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crops</w:t>
      </w:r>
      <w:r w:rsidRPr="5C1E0F4F" w:rsidR="3555C85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location, weed</w:t>
      </w:r>
      <w:r w:rsidRPr="5C1E0F4F" w:rsidR="34BCB64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, pH levels of t</w:t>
      </w:r>
      <w:r w:rsidRPr="5C1E0F4F" w:rsidR="184C033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he soil</w:t>
      </w:r>
      <w:r w:rsidRPr="5C1E0F4F" w:rsidR="34BCB64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, age of plants</w:t>
      </w:r>
      <w:r w:rsidRPr="5C1E0F4F" w:rsidR="0BA6BFF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and more. </w:t>
      </w:r>
    </w:p>
    <w:p w:rsidR="0B6EB30B" w:rsidP="5C1E0F4F" w:rsidRDefault="0B6EB30B" w14:paraId="4A743B1C" w14:textId="6D4F3AC9">
      <w:pPr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</w:pPr>
    </w:p>
    <w:p w:rsidRPr="00327B28" w:rsidR="3519DB3D" w:rsidP="5C1E0F4F" w:rsidRDefault="6B5E6ACA" w14:paraId="6A482565" w14:textId="3039B09E">
      <w:pPr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35233D06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>Farm.bot</w:t>
      </w:r>
      <w:r w:rsidRPr="5C1E0F4F" w:rsidR="15694D7A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 xml:space="preserve"> Web App</w:t>
      </w:r>
      <w:r w:rsidRPr="5C1E0F4F" w:rsidR="79FD9801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>lication</w:t>
      </w:r>
      <w:r w:rsidRPr="5C1E0F4F" w:rsidR="15694D7A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 xml:space="preserve">: </w:t>
      </w:r>
    </w:p>
    <w:p w:rsidRPr="00327B28" w:rsidR="3519DB3D" w:rsidP="5C1E0F4F" w:rsidRDefault="67F82333" w14:paraId="0FC6AC22" w14:textId="6A444BB2">
      <w:pPr>
        <w:ind w:firstLine="708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15694D7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his</w:t>
      </w:r>
      <w:r w:rsidRPr="5C1E0F4F" w:rsidR="292773B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app</w:t>
      </w:r>
      <w:r w:rsidRPr="5C1E0F4F" w:rsidR="648AF29B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lication</w:t>
      </w:r>
      <w:r w:rsidRPr="5C1E0F4F" w:rsidR="15694D7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allows </w:t>
      </w:r>
      <w:r w:rsidRPr="5C1E0F4F" w:rsidR="787DE21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users</w:t>
      </w:r>
      <w:r w:rsidRPr="5C1E0F4F" w:rsidR="15694D7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to </w:t>
      </w:r>
      <w:r w:rsidRPr="5C1E0F4F" w:rsidR="0E00E7F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design and </w:t>
      </w:r>
      <w:r w:rsidRPr="5C1E0F4F" w:rsidR="292773B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manipulate their farm and set up schedules</w:t>
      </w:r>
      <w:r w:rsidRPr="5C1E0F4F" w:rsidR="5783ABE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. </w:t>
      </w:r>
      <w:r w:rsidRPr="5C1E0F4F" w:rsidR="787DE21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Then selected preferences directed to the </w:t>
      </w:r>
      <w:r w:rsidRPr="5C1E0F4F" w:rsidR="35233D0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arm.bot</w:t>
      </w:r>
      <w:r w:rsidRPr="5C1E0F4F" w:rsidR="787DE21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OS </w:t>
      </w:r>
      <w:r w:rsidRPr="5C1E0F4F" w:rsidR="4D62321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o start the process</w:t>
      </w:r>
      <w:r w:rsidRPr="5C1E0F4F" w:rsidR="773163C2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.</w:t>
      </w:r>
    </w:p>
    <w:p w:rsidR="0B6EB30B" w:rsidP="5C1E0F4F" w:rsidRDefault="0B6EB30B" w14:paraId="35F8A9E2" w14:noSpellErr="1" w14:textId="7C601533">
      <w:pPr>
        <w:pStyle w:val="Normal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</w:pPr>
    </w:p>
    <w:p w:rsidR="11EF97D5" w:rsidP="5C1E0F4F" w:rsidRDefault="31256C80" w14:paraId="762CB9CC" w14:textId="181FCD9D">
      <w:pPr>
        <w:pStyle w:val="Heading4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 w:themeColor="text1"/>
          <w:sz w:val="28"/>
          <w:szCs w:val="28"/>
          <w:lang w:val="en-US"/>
        </w:rPr>
      </w:pPr>
      <w:bookmarkStart w:name="_Toc162453514" w:id="6"/>
      <w:r w:rsidRPr="5C1E0F4F" w:rsidR="6A1B63AC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8"/>
          <w:szCs w:val="28"/>
          <w:lang w:val="en-US"/>
        </w:rPr>
        <w:t>1.3.1.2. User Interfaces</w:t>
      </w:r>
      <w:bookmarkEnd w:id="6"/>
    </w:p>
    <w:p w:rsidR="0B6EB30B" w:rsidP="5C1E0F4F" w:rsidRDefault="0B6EB30B" w14:paraId="6C7F58AA" w14:textId="575824B9">
      <w:pPr>
        <w:ind w:firstLine="708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Pr="00327B28" w:rsidR="00193029" w:rsidP="5C1E0F4F" w:rsidRDefault="281632AF" w14:paraId="1FB3CC9B" w14:textId="465BC605">
      <w:pPr>
        <w:ind w:firstLine="708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4F11AC0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he user</w:t>
      </w:r>
      <w:r w:rsidRPr="5C1E0F4F" w:rsidR="3AD8522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interface is handled mostly within </w:t>
      </w:r>
      <w:r w:rsidRPr="5C1E0F4F" w:rsidR="35233D0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arm.bot</w:t>
      </w:r>
      <w:r w:rsidRPr="5C1E0F4F" w:rsidR="3AD8522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Web </w:t>
      </w:r>
      <w:r w:rsidRPr="5C1E0F4F" w:rsidR="72AD133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pplication,</w:t>
      </w:r>
      <w:r w:rsidRPr="5C1E0F4F" w:rsidR="3CE64D1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which is an easy-to</w:t>
      </w:r>
      <w:r w:rsidRPr="5C1E0F4F" w:rsidR="2ABAEE3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-use drag and drop based system, illustrating the basic map of the garden with progress bars and various se</w:t>
      </w:r>
      <w:r w:rsidRPr="5C1E0F4F" w:rsidR="4E94AA42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tings.</w:t>
      </w:r>
      <w:r w:rsidRPr="5C1E0F4F" w:rsidR="41D2EB8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41D2EB8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armbot</w:t>
      </w:r>
      <w:r w:rsidRPr="5C1E0F4F" w:rsidR="41D2EB8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web application is available for any device with browser and int</w:t>
      </w:r>
      <w:r w:rsidRPr="5C1E0F4F" w:rsidR="089368D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ernet access.</w:t>
      </w:r>
    </w:p>
    <w:p w:rsidR="0B6EB30B" w:rsidP="5C1E0F4F" w:rsidRDefault="0B6EB30B" w14:paraId="194966E6" w14:textId="7BF35CA5">
      <w:pPr>
        <w:pStyle w:val="Normal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</w:pPr>
    </w:p>
    <w:p w:rsidRPr="00327B28" w:rsidR="00193029" w:rsidP="5C1E0F4F" w:rsidRDefault="00193029" w14:paraId="01E44737" w14:textId="7EB67853">
      <w:pPr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093E3C28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 xml:space="preserve">Registration Interface: </w:t>
      </w:r>
      <w:r w:rsidRPr="5C1E0F4F" w:rsidR="0AEE956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o</w:t>
      </w:r>
      <w:r w:rsidRPr="5C1E0F4F" w:rsidR="553073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0E5F566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manage a farm using </w:t>
      </w:r>
      <w:r w:rsidRPr="5C1E0F4F" w:rsidR="77ED2BC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arm.bot</w:t>
      </w:r>
      <w:r w:rsidRPr="5C1E0F4F" w:rsidR="0E5F566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, users first need to create an account.</w:t>
      </w:r>
      <w:r w:rsidRPr="5C1E0F4F" w:rsidR="0AEE956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Users </w:t>
      </w:r>
      <w:r w:rsidRPr="5C1E0F4F" w:rsidR="0FAD2E7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must simply enter their email address, their name and then </w:t>
      </w:r>
      <w:r w:rsidRPr="5C1E0F4F" w:rsidR="1593D48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et up</w:t>
      </w:r>
      <w:r w:rsidRPr="5C1E0F4F" w:rsidR="0FAD2E7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a password to get started.</w:t>
      </w:r>
    </w:p>
    <w:p w:rsidR="11EF97D5" w:rsidP="5C1E0F4F" w:rsidRDefault="11EF97D5" w14:paraId="0CEA3746" w14:textId="4C97EAB0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00025C3B" w:rsidP="5C1E0F4F" w:rsidRDefault="00025C3B" w14:paraId="5E9C9306" w14:textId="4BD74A61" w14:noSpellErr="1">
      <w:pPr>
        <w:jc w:val="center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="79C11426">
        <w:drawing>
          <wp:inline wp14:editId="61E7FA3D" wp14:anchorId="6CB76ED6">
            <wp:extent cx="3890622" cy="3431777"/>
            <wp:effectExtent l="0" t="0" r="1270" b="0"/>
            <wp:docPr id="103330980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d3489b9d56194bd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90622" cy="343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BA7889" w:rsidP="5C1E0F4F" w:rsidRDefault="28BA7889" w14:paraId="18F4C068" w14:textId="28EA659C">
      <w:pPr>
        <w:jc w:val="center"/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</w:pPr>
      <w:r w:rsidRPr="5C1E0F4F" w:rsidR="1D880635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Figure</w:t>
      </w:r>
      <w:r w:rsidRPr="5C1E0F4F" w:rsidR="1D880635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 xml:space="preserve"> 2:</w:t>
      </w:r>
      <w:r w:rsidRPr="5C1E0F4F" w:rsidR="3F994B6F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 xml:space="preserve"> </w:t>
      </w:r>
      <w:r w:rsidRPr="5C1E0F4F" w:rsidR="3F994B6F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farm.bot</w:t>
      </w:r>
      <w:r w:rsidRPr="5C1E0F4F" w:rsidR="3F994B6F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Web Application </w:t>
      </w:r>
      <w:r w:rsidRPr="5C1E0F4F" w:rsidR="3F994B6F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Registration</w:t>
      </w:r>
      <w:r w:rsidRPr="5C1E0F4F" w:rsidR="3F994B6F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3F994B6F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Interface</w:t>
      </w:r>
    </w:p>
    <w:p w:rsidR="11EF97D5" w:rsidP="5C1E0F4F" w:rsidRDefault="11EF97D5" w14:paraId="79A622D4" w14:textId="220C2FE3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0B6EB30B" w:rsidP="5C1E0F4F" w:rsidRDefault="0B6EB30B" w14:paraId="4DAE7B2E" w14:textId="4A580577">
      <w:pPr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0B6EB30B" w:rsidP="5C1E0F4F" w:rsidRDefault="0B6EB30B" w14:paraId="33D20855" w14:textId="639A16AC">
      <w:pPr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5C1E0F4F" w:rsidP="5C1E0F4F" w:rsidRDefault="5C1E0F4F" w14:paraId="72A8DE07" w14:textId="170179E8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5C1E0F4F" w:rsidP="5C1E0F4F" w:rsidRDefault="5C1E0F4F" w14:paraId="743B5738" w14:textId="1A1CC7CC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5C1E0F4F" w:rsidP="5C1E0F4F" w:rsidRDefault="5C1E0F4F" w14:paraId="075C73B6" w14:textId="71217B68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5C1E0F4F" w:rsidP="5C1E0F4F" w:rsidRDefault="5C1E0F4F" w14:paraId="4B998D7D" w14:textId="36884BA7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0B6EB30B" w:rsidP="5C1E0F4F" w:rsidRDefault="0B6EB30B" w14:paraId="7E2A17E8" w14:textId="3837DA3F">
      <w:pPr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0DE232B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Users then should follow the easy instructions to get started</w:t>
      </w:r>
      <w:r w:rsidRPr="5C1E0F4F" w:rsidR="16BD8F88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.</w:t>
      </w:r>
    </w:p>
    <w:p w:rsidR="00E11189" w:rsidP="5C1E0F4F" w:rsidRDefault="1572DD63" w14:paraId="41C73B04" w14:textId="10FE2E61" w14:noSpellErr="1">
      <w:pPr>
        <w:jc w:val="center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="463CD81E">
        <w:drawing>
          <wp:inline wp14:editId="3EB4A1BF" wp14:anchorId="3136CFD4">
            <wp:extent cx="5020527" cy="2768261"/>
            <wp:effectExtent l="0" t="0" r="8890" b="0"/>
            <wp:docPr id="748755222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c4c2ad0203b14bb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20527" cy="276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6FA0E8" w:rsidP="5C1E0F4F" w:rsidRDefault="656FA0E8" w14:paraId="30C4D060" w14:textId="1224B2E1">
      <w:pPr>
        <w:jc w:val="center"/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</w:pPr>
      <w:r w:rsidRPr="5C1E0F4F" w:rsidR="0E414576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Figure</w:t>
      </w:r>
      <w:r w:rsidRPr="5C1E0F4F" w:rsidR="0E414576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 xml:space="preserve"> 3:</w:t>
      </w:r>
      <w:r w:rsidRPr="5C1E0F4F" w:rsidR="61F761E5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 xml:space="preserve"> </w:t>
      </w:r>
      <w:r w:rsidRPr="5C1E0F4F" w:rsidR="61F761E5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farm.bot</w:t>
      </w:r>
      <w:r w:rsidRPr="5C1E0F4F" w:rsidR="61F761E5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Web Application</w:t>
      </w:r>
      <w:r w:rsidRPr="5C1E0F4F" w:rsidR="5C37599B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5C37599B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Tutorial</w:t>
      </w:r>
      <w:r w:rsidRPr="5C1E0F4F" w:rsidR="5C37599B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I</w:t>
      </w:r>
    </w:p>
    <w:p w:rsidR="0B6EB30B" w:rsidP="5C1E0F4F" w:rsidRDefault="0B6EB30B" w14:paraId="100B74FE" w14:textId="286E2FE5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0B6EB30B" w:rsidP="5C1E0F4F" w:rsidRDefault="0B6EB30B" w14:paraId="0DA5FA03" w14:textId="75539C3F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00E11189" w:rsidP="5C1E0F4F" w:rsidRDefault="002651C6" w14:paraId="6EC13A6C" w14:textId="54484ADC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="0DE01317">
        <w:drawing>
          <wp:inline wp14:editId="61DED065" wp14:anchorId="751AEDED">
            <wp:extent cx="5617520" cy="3099390"/>
            <wp:effectExtent l="0" t="0" r="3810" b="0"/>
            <wp:docPr id="1815653420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9ad0494749d345a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17520" cy="30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F9FB3C" w:rsidP="5C1E0F4F" w:rsidRDefault="61F9FB3C" w14:paraId="7DB76B22" w14:textId="78D302EB">
      <w:pPr>
        <w:jc w:val="center"/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</w:pPr>
      <w:r w:rsidRPr="5C1E0F4F" w:rsidR="1EE81FEB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Figure</w:t>
      </w:r>
      <w:r w:rsidRPr="5C1E0F4F" w:rsidR="1EE81FEB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 xml:space="preserve"> 4:</w:t>
      </w:r>
      <w:r w:rsidRPr="5C1E0F4F" w:rsidR="56544C6E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56544C6E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farm.bot</w:t>
      </w:r>
      <w:r w:rsidRPr="5C1E0F4F" w:rsidR="56544C6E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Web Application </w:t>
      </w:r>
      <w:r w:rsidRPr="5C1E0F4F" w:rsidR="56544C6E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Tutorial</w:t>
      </w:r>
      <w:r w:rsidRPr="5C1E0F4F" w:rsidR="56544C6E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56544C6E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Instructions</w:t>
      </w:r>
      <w:r w:rsidRPr="5C1E0F4F" w:rsidR="0C9AD160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II</w:t>
      </w:r>
    </w:p>
    <w:p w:rsidR="11EF97D5" w:rsidP="5C1E0F4F" w:rsidRDefault="11EF97D5" w14:paraId="24073767" w14:textId="50283B0D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0B6EB30B" w:rsidP="5C1E0F4F" w:rsidRDefault="0B6EB30B" w14:paraId="566BB4C5" w14:textId="668A511F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0B6EB30B" w:rsidP="5C1E0F4F" w:rsidRDefault="0B6EB30B" w14:paraId="3F459193" w14:textId="56399CED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11EF97D5" w:rsidP="5C1E0F4F" w:rsidRDefault="11EF97D5" w14:paraId="29073397" w14:textId="09D7EDBB">
      <w:pPr>
        <w:pStyle w:val="Heading4"/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en-US"/>
        </w:rPr>
      </w:pPr>
      <w:bookmarkStart w:name="_Toc162453515" w:id="7"/>
      <w:r w:rsidRPr="5C1E0F4F" w:rsidR="354E672C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en-US"/>
        </w:rPr>
        <w:t xml:space="preserve">Jobs and Logs Interface: </w:t>
      </w:r>
      <w:r w:rsidRPr="5C1E0F4F" w:rsidR="3DEE075E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en-US"/>
        </w:rPr>
        <w:t>Jobs are long</w:t>
      </w:r>
      <w:r w:rsidRPr="5C1E0F4F" w:rsidR="66615FB7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en-US"/>
        </w:rPr>
        <w:t>-running actions that are tasked by the user</w:t>
      </w:r>
      <w:r w:rsidRPr="5C1E0F4F" w:rsidR="635C50CD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en-US"/>
        </w:rPr>
        <w:t>s</w:t>
      </w:r>
      <w:r w:rsidRPr="5C1E0F4F" w:rsidR="66615FB7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en-US"/>
        </w:rPr>
        <w:t xml:space="preserve">. </w:t>
      </w:r>
      <w:r w:rsidRPr="5C1E0F4F" w:rsidR="57F861BC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en-US"/>
        </w:rPr>
        <w:t xml:space="preserve">Jobs and Logs Popup in </w:t>
      </w:r>
      <w:r w:rsidRPr="5C1E0F4F" w:rsidR="35233D06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en-US"/>
        </w:rPr>
        <w:t>Farm.bot</w:t>
      </w:r>
      <w:r w:rsidRPr="5C1E0F4F" w:rsidR="57F861BC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en-US"/>
        </w:rPr>
        <w:t xml:space="preserve"> Web App</w:t>
      </w:r>
      <w:r w:rsidRPr="5C1E0F4F" w:rsidR="507DDDDD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en-US"/>
        </w:rPr>
        <w:t>lication</w:t>
      </w:r>
      <w:r w:rsidRPr="5C1E0F4F" w:rsidR="57F861BC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en-US"/>
        </w:rPr>
        <w:t xml:space="preserve"> </w:t>
      </w:r>
      <w:r w:rsidRPr="5C1E0F4F" w:rsidR="635C50CD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en-US"/>
        </w:rPr>
        <w:t>allows users to check the status</w:t>
      </w:r>
      <w:r w:rsidRPr="5C1E0F4F" w:rsidR="39527BAB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en-US"/>
        </w:rPr>
        <w:t xml:space="preserve"> and duration </w:t>
      </w:r>
      <w:r w:rsidRPr="5C1E0F4F" w:rsidR="635C50CD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en-US"/>
        </w:rPr>
        <w:t>of the jobs given.</w:t>
      </w:r>
    </w:p>
    <w:p w:rsidR="0B6EB30B" w:rsidP="5C1E0F4F" w:rsidRDefault="0B6EB30B" w14:paraId="6C09DCE9" w14:textId="1F5E3DFC">
      <w:pPr>
        <w:pStyle w:val="Normal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</w:p>
    <w:p w:rsidR="005B2010" w:rsidP="5C1E0F4F" w:rsidRDefault="0820FAEB" w14:paraId="70BBDAA7" w14:textId="1EC0F68C" w14:noSpellErr="1">
      <w:pPr>
        <w:jc w:val="center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  <w:r w:rsidR="635C50CD">
        <w:drawing>
          <wp:inline wp14:editId="2C1D4667" wp14:anchorId="726A41C3">
            <wp:extent cx="5029200" cy="2616603"/>
            <wp:effectExtent l="0" t="0" r="0" b="5715"/>
            <wp:docPr id="1899575247" name="Pictur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8657d14c8d08421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29200" cy="261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17EF5E" w:rsidP="5C1E0F4F" w:rsidRDefault="1ADE1C1E" w14:paraId="47850FA5" w14:textId="79AD9263">
      <w:pPr>
        <w:jc w:val="center"/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</w:pPr>
      <w:r w:rsidRPr="5C1E0F4F" w:rsidR="0E383F2E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Figure</w:t>
      </w:r>
      <w:r w:rsidRPr="5C1E0F4F" w:rsidR="0E383F2E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 xml:space="preserve"> 5:</w:t>
      </w:r>
      <w:r w:rsidRPr="5C1E0F4F" w:rsidR="79335B4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 xml:space="preserve"> </w:t>
      </w:r>
      <w:r w:rsidRPr="5C1E0F4F" w:rsidR="79335B42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farm.bot</w:t>
      </w:r>
      <w:r w:rsidRPr="5C1E0F4F" w:rsidR="79335B42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Web Application </w:t>
      </w:r>
      <w:r w:rsidRPr="5C1E0F4F" w:rsidR="79335B42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Jobs</w:t>
      </w:r>
      <w:r w:rsidRPr="5C1E0F4F" w:rsidR="79335B42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32C128B0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view</w:t>
      </w:r>
    </w:p>
    <w:p w:rsidR="5C1E0F4F" w:rsidP="5C1E0F4F" w:rsidRDefault="5C1E0F4F" w14:paraId="4B156307" w14:textId="7397FBBA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11EF97D5" w:rsidP="5C1E0F4F" w:rsidRDefault="3AA7B12F" w14:paraId="1C439AB9" w14:textId="525B4850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proofErr w:type="gramStart"/>
      <w:r w:rsidRPr="5C1E0F4F" w:rsidR="21C45C3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L</w:t>
      </w:r>
      <w:r w:rsidRPr="5C1E0F4F" w:rsidR="57E06AA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ogs</w:t>
      </w:r>
      <w:r w:rsidRPr="5C1E0F4F" w:rsidR="57E06AA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33230FFB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view </w:t>
      </w:r>
      <w:r w:rsidRPr="5C1E0F4F" w:rsidR="5D654C1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unctions</w:t>
      </w:r>
      <w:r w:rsidRPr="5C1E0F4F" w:rsidR="64CA9B8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0FCD684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like</w:t>
      </w:r>
      <w:r w:rsidRPr="5C1E0F4F" w:rsidR="57E06AA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628E51A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J</w:t>
      </w:r>
      <w:r w:rsidRPr="5C1E0F4F" w:rsidR="5C73808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ob</w:t>
      </w:r>
      <w:r w:rsidRPr="5C1E0F4F" w:rsidR="1BC04DF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s </w:t>
      </w:r>
      <w:r w:rsidRPr="5C1E0F4F" w:rsidR="532ACC7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view</w:t>
      </w:r>
      <w:r w:rsidRPr="5C1E0F4F" w:rsidR="5C73808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,</w:t>
      </w:r>
      <w:r w:rsidRPr="5C1E0F4F" w:rsidR="57E06AA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but they are low level single operations</w:t>
      </w:r>
      <w:r w:rsidRPr="5C1E0F4F" w:rsidR="386CD97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that</w:t>
      </w:r>
      <w:r w:rsidRPr="5C1E0F4F" w:rsidR="5C73808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are not </w:t>
      </w:r>
      <w:r w:rsidRPr="5C1E0F4F" w:rsidR="46CF186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intended to be</w:t>
      </w:r>
      <w:r w:rsidRPr="5C1E0F4F" w:rsidR="5C73808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used by general user</w:t>
      </w:r>
      <w:r w:rsidRPr="5C1E0F4F" w:rsidR="7E106028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but available</w:t>
      </w:r>
      <w:r w:rsidRPr="5C1E0F4F" w:rsidR="5C73808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39B3AB2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as </w:t>
      </w:r>
      <w:r w:rsidRPr="5C1E0F4F" w:rsidR="5C73808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n option to debug or check individual processes.</w:t>
      </w:r>
      <w:proofErr w:type="gramEnd"/>
    </w:p>
    <w:p w:rsidR="0B6EB30B" w:rsidP="5C1E0F4F" w:rsidRDefault="0B6EB30B" w14:paraId="7B1D65F6" w14:textId="2C0DC6E0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00302576" w:rsidP="5C1E0F4F" w:rsidRDefault="009A1CEA" w14:paraId="444EECFB" w14:textId="24312371" w14:noSpellErr="1">
      <w:pPr>
        <w:jc w:val="center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="35A82149">
        <w:drawing>
          <wp:inline wp14:editId="167F39D6" wp14:anchorId="07E440EE">
            <wp:extent cx="4350181" cy="2865533"/>
            <wp:effectExtent l="0" t="0" r="0" b="0"/>
            <wp:docPr id="1249084433" name="Picture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326d7b7f3cd2427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50181" cy="286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27B28" w:rsidR="009A1CEA" w:rsidP="5C1E0F4F" w:rsidRDefault="23950596" w14:paraId="27873EE9" w14:textId="6464BEB2">
      <w:pPr>
        <w:jc w:val="center"/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</w:pPr>
      <w:r w:rsidRPr="5C1E0F4F" w:rsidR="6AFDCD29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Figure</w:t>
      </w:r>
      <w:r w:rsidRPr="5C1E0F4F" w:rsidR="6AFDCD29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 xml:space="preserve"> 6:</w:t>
      </w:r>
      <w:r w:rsidRPr="5C1E0F4F" w:rsidR="2FCC7884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2FCC7884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farm.bot</w:t>
      </w:r>
      <w:r w:rsidRPr="5C1E0F4F" w:rsidR="2FCC7884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Web Application</w:t>
      </w:r>
      <w:r w:rsidRPr="5C1E0F4F" w:rsidR="2575A619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2575A619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Logs</w:t>
      </w:r>
      <w:r w:rsidRPr="5C1E0F4F" w:rsidR="2575A619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2575A619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view</w:t>
      </w:r>
    </w:p>
    <w:p w:rsidRPr="00327B28" w:rsidR="009A1CEA" w:rsidP="5C1E0F4F" w:rsidRDefault="009A1CEA" w14:paraId="48089B74" w14:textId="7E04D859">
      <w:pPr>
        <w:pStyle w:val="Normal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</w:pPr>
    </w:p>
    <w:p w:rsidRPr="00327B28" w:rsidR="009A1CEA" w:rsidP="5C1E0F4F" w:rsidRDefault="004340FF" w14:paraId="0D22F027" w14:textId="78D5FF8F">
      <w:pPr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60C1E69B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 xml:space="preserve">Designer Interface: </w:t>
      </w:r>
      <w:r w:rsidRPr="5C1E0F4F" w:rsidR="4F1FF06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This interface will be the most used part of user experience. </w:t>
      </w:r>
      <w:r w:rsidRPr="5C1E0F4F" w:rsidR="276848D2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Users interact with</w:t>
      </w:r>
      <w:r w:rsidRPr="5C1E0F4F" w:rsidR="6FB4235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the</w:t>
      </w:r>
      <w:r w:rsidRPr="5C1E0F4F" w:rsidR="276848D2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virtual </w:t>
      </w:r>
      <w:r w:rsidRPr="5C1E0F4F" w:rsidR="6FB4235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map</w:t>
      </w:r>
      <w:r w:rsidRPr="5C1E0F4F" w:rsidR="276848D2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to manage their crops type and location.</w:t>
      </w:r>
      <w:r w:rsidRPr="5C1E0F4F" w:rsidR="12862708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Users can also edit</w:t>
      </w:r>
      <w:r w:rsidRPr="5C1E0F4F" w:rsidR="13C7173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soil preferences,</w:t>
      </w:r>
      <w:r w:rsidRPr="5C1E0F4F" w:rsidR="37B2250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its</w:t>
      </w:r>
      <w:r w:rsidRPr="5C1E0F4F" w:rsidR="13C7173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moisture</w:t>
      </w:r>
      <w:r w:rsidRPr="5C1E0F4F" w:rsidR="37B2250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, groups of the crops</w:t>
      </w:r>
      <w:r w:rsidRPr="5C1E0F4F" w:rsidR="26110858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, weeds and many more details.</w:t>
      </w:r>
      <w:r w:rsidRPr="5C1E0F4F" w:rsidR="13C7173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</w:p>
    <w:p w:rsidR="11EF97D5" w:rsidP="5C1E0F4F" w:rsidRDefault="11EF97D5" w14:paraId="0C2CB964" w14:textId="5AA444EF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002F63F8" w:rsidP="5C1E0F4F" w:rsidRDefault="00006E13" w14:paraId="1464F0FE" w14:textId="257FB9AD" w14:noSpellErr="1">
      <w:pPr>
        <w:jc w:val="center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="6FB4235C">
        <w:drawing>
          <wp:inline wp14:editId="338242B2" wp14:anchorId="67312050">
            <wp:extent cx="5599292" cy="2947406"/>
            <wp:effectExtent l="0" t="0" r="0" b="0"/>
            <wp:docPr id="867478139" name="Picture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5a92df2278ad42e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99292" cy="294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0259E4" w:rsidP="5C1E0F4F" w:rsidRDefault="59595F1E" w14:paraId="265796A3" w14:textId="7BAE5A54">
      <w:pPr>
        <w:jc w:val="center"/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</w:pPr>
      <w:r w:rsidRPr="5C1E0F4F" w:rsidR="33A6AE0F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Figure</w:t>
      </w:r>
      <w:r w:rsidRPr="5C1E0F4F" w:rsidR="33A6AE0F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 xml:space="preserve"> 7:</w:t>
      </w:r>
      <w:r w:rsidRPr="5C1E0F4F" w:rsidR="139C384A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 xml:space="preserve"> </w:t>
      </w:r>
      <w:r w:rsidRPr="5C1E0F4F" w:rsidR="139C384A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farm.bot</w:t>
      </w:r>
      <w:r w:rsidRPr="5C1E0F4F" w:rsidR="139C384A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Web Application Farm Design </w:t>
      </w:r>
      <w:r w:rsidRPr="5C1E0F4F" w:rsidR="139C384A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Interface</w:t>
      </w:r>
    </w:p>
    <w:p w:rsidR="0B6EB30B" w:rsidP="5C1E0F4F" w:rsidRDefault="0B6EB30B" w14:paraId="72D99107" w14:textId="7AA27AC7">
      <w:pPr>
        <w:pStyle w:val="Heading4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 w:themeColor="text1"/>
          <w:sz w:val="28"/>
          <w:szCs w:val="28"/>
          <w:lang w:val="en-US"/>
        </w:rPr>
      </w:pPr>
    </w:p>
    <w:p w:rsidR="006062DC" w:rsidP="5C1E0F4F" w:rsidRDefault="006062DC" w14:paraId="746561A8" w14:textId="77777777" w14:noSpellErr="1">
      <w:pPr>
        <w:pStyle w:val="Heading4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 w:themeColor="text1"/>
          <w:sz w:val="28"/>
          <w:szCs w:val="28"/>
          <w:lang w:val="en-US"/>
        </w:rPr>
      </w:pPr>
    </w:p>
    <w:p w:rsidRPr="00327B28" w:rsidR="00554A58" w:rsidP="5C1E0F4F" w:rsidRDefault="00554A58" w14:paraId="6368A069" w14:textId="7007C033">
      <w:pPr>
        <w:pStyle w:val="Heading4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 w:themeColor="text1"/>
          <w:sz w:val="28"/>
          <w:szCs w:val="28"/>
          <w:lang w:val="en-US"/>
        </w:rPr>
      </w:pPr>
      <w:r w:rsidRPr="5C1E0F4F" w:rsidR="14B9DF62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8"/>
          <w:szCs w:val="28"/>
          <w:lang w:val="en-US"/>
        </w:rPr>
        <w:t>1.3.1.3. Hardware Interfaces</w:t>
      </w:r>
      <w:bookmarkEnd w:id="7"/>
      <w:r w:rsidRPr="5C1E0F4F" w:rsidR="14B9DF62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8"/>
          <w:szCs w:val="28"/>
          <w:lang w:val="en-US"/>
        </w:rPr>
        <w:t xml:space="preserve"> </w:t>
      </w:r>
    </w:p>
    <w:p w:rsidRPr="00327B28" w:rsidR="00B84B35" w:rsidP="5C1E0F4F" w:rsidRDefault="4CF90F7F" w14:paraId="219F9D63" w14:textId="5A5A5007">
      <w:pPr>
        <w:ind w:firstLine="708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25E1EB5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</w:t>
      </w:r>
      <w:r w:rsidRPr="5C1E0F4F" w:rsidR="32F633A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rm</w:t>
      </w:r>
      <w:r w:rsidRPr="5C1E0F4F" w:rsidR="04B295B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.</w:t>
      </w:r>
      <w:r w:rsidRPr="5C1E0F4F" w:rsidR="32F633A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bot</w:t>
      </w:r>
      <w:r w:rsidRPr="5C1E0F4F" w:rsidR="32F633A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is a hardware dependent project</w:t>
      </w:r>
      <w:r w:rsidRPr="5C1E0F4F" w:rsidR="550CDAC2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. After users set up the farm they want to use in the application, </w:t>
      </w:r>
      <w:r w:rsidRPr="5C1E0F4F" w:rsidR="0174EF4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</w:t>
      </w:r>
      <w:r w:rsidRPr="5C1E0F4F" w:rsidR="77ED2BC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rm.bot</w:t>
      </w:r>
      <w:r w:rsidRPr="5C1E0F4F" w:rsidR="550CDAC2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then transfers </w:t>
      </w:r>
      <w:r w:rsidRPr="5C1E0F4F" w:rsidR="008DB8E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he information gathered to its hardware components</w:t>
      </w:r>
      <w:r w:rsidRPr="5C1E0F4F" w:rsidR="6AC6DD8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.</w:t>
      </w:r>
    </w:p>
    <w:p w:rsidR="008D416A" w:rsidP="5C1E0F4F" w:rsidRDefault="008D416A" w14:paraId="46CB520B" w14:textId="396E6C67">
      <w:pPr>
        <w:pStyle w:val="ListParagraph"/>
        <w:numPr>
          <w:ilvl w:val="0"/>
          <w:numId w:val="20"/>
        </w:numPr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6AC6DD84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 xml:space="preserve">Raspberry PI Controller: </w:t>
      </w:r>
      <w:r w:rsidRPr="5C1E0F4F" w:rsidR="67B8E0C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This controller runs on </w:t>
      </w:r>
      <w:r w:rsidRPr="5C1E0F4F" w:rsidR="5ABF22C2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</w:t>
      </w:r>
      <w:r w:rsidRPr="5C1E0F4F" w:rsidR="77ED2BC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rm.bot</w:t>
      </w:r>
      <w:r w:rsidRPr="5C1E0F4F" w:rsidR="67B8E0C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OS</w:t>
      </w:r>
      <w:r w:rsidRPr="5C1E0F4F" w:rsidR="3958436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. It executes </w:t>
      </w:r>
      <w:r w:rsidRPr="5C1E0F4F" w:rsidR="61723C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scheduled events, uploads logs and </w:t>
      </w:r>
      <w:r w:rsidRPr="5C1E0F4F" w:rsidR="7E73DD2B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sensor data. OS is connected to the microcontroller Arduino to </w:t>
      </w:r>
      <w:r w:rsidRPr="5C1E0F4F" w:rsidR="7F69103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end commands.</w:t>
      </w:r>
    </w:p>
    <w:p w:rsidR="11EF97D5" w:rsidP="5C1E0F4F" w:rsidRDefault="11EF97D5" w14:paraId="62675EDD" w14:textId="7F561F40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001B0FA6" w:rsidP="5C1E0F4F" w:rsidRDefault="001B0FA6" w14:paraId="0952CD32" w14:textId="659D7A0C">
      <w:pPr>
        <w:pStyle w:val="ListParagraph"/>
        <w:numPr>
          <w:ilvl w:val="0"/>
          <w:numId w:val="19"/>
        </w:numPr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7F69103D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 xml:space="preserve">Arduino Microcontroller: </w:t>
      </w:r>
      <w:r w:rsidRPr="5C1E0F4F" w:rsidR="7FC3D91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Arduino or </w:t>
      </w:r>
      <w:r w:rsidRPr="5C1E0F4F" w:rsidR="6FEFAD4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</w:t>
      </w:r>
      <w:r w:rsidRPr="5C1E0F4F" w:rsidR="7FC3D91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rmduino</w:t>
      </w:r>
      <w:r w:rsidRPr="5C1E0F4F" w:rsidR="7FC3D91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FC3D91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is responsible for</w:t>
      </w:r>
      <w:r w:rsidRPr="5C1E0F4F" w:rsidR="7FC3D91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FC3D91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operating</w:t>
      </w:r>
      <w:r w:rsidRPr="5C1E0F4F" w:rsidR="7FC3D91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21FC52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he motors, sensors, tools, and other electronics. It takes commands from Raspberry Pi and executes them.</w:t>
      </w:r>
      <w:r>
        <w:tab/>
      </w:r>
    </w:p>
    <w:p w:rsidR="11EF97D5" w:rsidP="5C1E0F4F" w:rsidRDefault="11EF97D5" w14:paraId="34B5EA15" w14:textId="4C315EAF">
      <w:pPr>
        <w:ind w:firstLine="708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Pr="00327B28" w:rsidR="00F52E29" w:rsidP="5C1E0F4F" w:rsidRDefault="1BCB3AAD" w14:paraId="60F8E970" w14:textId="7BD53A92">
      <w:pPr>
        <w:ind w:firstLine="708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3D95169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</w:t>
      </w:r>
      <w:r w:rsidRPr="5C1E0F4F" w:rsidR="35233D0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rm.bot</w:t>
      </w:r>
      <w:r w:rsidRPr="5C1E0F4F" w:rsidR="01AD440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also requires a medium to run </w:t>
      </w:r>
      <w:r w:rsidRPr="5C1E0F4F" w:rsidR="12BA191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</w:t>
      </w:r>
      <w:r w:rsidRPr="5C1E0F4F" w:rsidR="35233D0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rm.bot</w:t>
      </w:r>
      <w:r w:rsidRPr="5C1E0F4F" w:rsidR="01AD440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Web App</w:t>
      </w:r>
      <w:r w:rsidRPr="5C1E0F4F" w:rsidR="6F7A751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lication</w:t>
      </w:r>
      <w:r w:rsidRPr="5C1E0F4F" w:rsidR="01AD440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on. It can be </w:t>
      </w:r>
      <w:r w:rsidRPr="5C1E0F4F" w:rsidR="01CB7FC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many available devices in our current times including phones, tablets</w:t>
      </w:r>
      <w:r w:rsidRPr="5C1E0F4F" w:rsidR="1B745E5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, </w:t>
      </w:r>
      <w:r w:rsidRPr="5C1E0F4F" w:rsidR="147A3EA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PCs,</w:t>
      </w:r>
      <w:r w:rsidRPr="5C1E0F4F" w:rsidR="1B745E5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or laptops</w:t>
      </w:r>
      <w:r w:rsidRPr="5C1E0F4F" w:rsidR="147A3EA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. It can be easily set up and it is then ready to use.</w:t>
      </w:r>
    </w:p>
    <w:p w:rsidR="11EF97D5" w:rsidP="5C1E0F4F" w:rsidRDefault="11EF97D5" w14:paraId="170D5975" w14:textId="5FE1ABB6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 w:themeColor="text1"/>
          <w:lang w:val="en-US"/>
        </w:rPr>
      </w:pPr>
      <w:r w:rsidR="31C82C27">
        <w:drawing>
          <wp:inline wp14:editId="2FC416E6" wp14:anchorId="7BFF4C7C">
            <wp:extent cx="4572000" cy="3228975"/>
            <wp:effectExtent l="0" t="0" r="0" b="0"/>
            <wp:docPr id="404273204" name="Picture 112567560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25675602"/>
                    <pic:cNvPicPr/>
                  </pic:nvPicPr>
                  <pic:blipFill>
                    <a:blip r:embed="R199caf9ae0a148d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322897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2FA28A" w:rsidP="5C1E0F4F" w:rsidRDefault="5C2FA28A" w14:paraId="01BCF82C" w14:textId="68EA8503">
      <w:pPr>
        <w:jc w:val="center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  <w:r w:rsidRPr="5C1E0F4F" w:rsidR="5C2FA28A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Figure</w:t>
      </w:r>
      <w:r w:rsidRPr="5C1E0F4F" w:rsidR="5C2FA28A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 xml:space="preserve"> 8:</w:t>
      </w:r>
      <w:r w:rsidRPr="5C1E0F4F" w:rsidR="5C2FA28A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5C2FA28A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Farmduino</w:t>
      </w:r>
      <w:r w:rsidRPr="5C1E0F4F" w:rsidR="5C2FA28A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5C2FA28A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and</w:t>
      </w:r>
      <w:r w:rsidRPr="5C1E0F4F" w:rsidR="5C2FA28A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5C2FA28A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Microcomputer</w:t>
      </w:r>
      <w:r w:rsidRPr="5C1E0F4F" w:rsidR="5C2FA28A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5C2FA28A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schema</w:t>
      </w:r>
      <w:r w:rsidRPr="5C1E0F4F" w:rsidR="5C2FA28A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</w:p>
    <w:p w:rsidR="003861A4" w:rsidP="5C1E0F4F" w:rsidRDefault="003861A4" w14:paraId="75E15DA3" w14:textId="77777777" w14:noSpellErr="1">
      <w:pPr>
        <w:spacing w:line="240" w:lineRule="auto"/>
        <w:jc w:val="center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</w:p>
    <w:p w:rsidR="3B8E5125" w:rsidP="5C1E0F4F" w:rsidRDefault="3B8E5125" w14:paraId="5EE6848B" w14:textId="7E870957">
      <w:pPr>
        <w:pStyle w:val="Normal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</w:p>
    <w:p w:rsidR="5C1E0F4F" w:rsidP="5C1E0F4F" w:rsidRDefault="5C1E0F4F" w14:paraId="058EA8C0" w14:textId="40A897F5">
      <w:pPr>
        <w:jc w:val="center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</w:p>
    <w:p w:rsidR="64043DDA" w:rsidP="5C1E0F4F" w:rsidRDefault="64043DDA" w14:paraId="4356565A" w14:textId="440309C0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  <w:r w:rsidR="64043DDA">
        <w:drawing>
          <wp:inline wp14:editId="0E288E3E" wp14:anchorId="4D108BEC">
            <wp:extent cx="4572000" cy="2600325"/>
            <wp:effectExtent l="0" t="0" r="0" b="0"/>
            <wp:docPr id="8814044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e6e1cdd13b41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1E0F4F" w:rsidP="5C1E0F4F" w:rsidRDefault="5C1E0F4F" w14:paraId="7336BFFD" w14:textId="5E48EEEB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</w:p>
    <w:p w:rsidR="1B72D76B" w:rsidP="5C1E0F4F" w:rsidRDefault="1B72D76B" w14:paraId="40BB0794" w14:textId="0A0CB433">
      <w:pPr>
        <w:jc w:val="center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  <w:r w:rsidRPr="5C1E0F4F" w:rsidR="1B72D76B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Figure</w:t>
      </w:r>
      <w:r w:rsidRPr="5C1E0F4F" w:rsidR="1B72D76B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 xml:space="preserve"> 9:</w:t>
      </w:r>
      <w:r w:rsidRPr="5C1E0F4F" w:rsidR="1B72D76B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1B72D76B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Nema</w:t>
      </w:r>
      <w:r w:rsidRPr="5C1E0F4F" w:rsidR="1B72D76B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17 </w:t>
      </w:r>
      <w:r w:rsidRPr="5C1E0F4F" w:rsidR="1B72D76B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stepper</w:t>
      </w:r>
      <w:r w:rsidRPr="5C1E0F4F" w:rsidR="1B72D76B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motor </w:t>
      </w:r>
    </w:p>
    <w:p w:rsidR="5C1E0F4F" w:rsidP="5C1E0F4F" w:rsidRDefault="5C1E0F4F" w14:paraId="67474C90" w14:textId="5EE1406C">
      <w:pPr>
        <w:pStyle w:val="Normal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</w:p>
    <w:p w:rsidR="64043DDA" w:rsidP="5C1E0F4F" w:rsidRDefault="64043DDA" w14:paraId="59487776" w14:textId="67177923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  <w:r w:rsidR="64043DDA">
        <w:drawing>
          <wp:inline wp14:editId="269D7154" wp14:anchorId="4A254AE4">
            <wp:extent cx="4572000" cy="3048000"/>
            <wp:effectExtent l="0" t="0" r="0" b="0"/>
            <wp:docPr id="17087721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395af3419f420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C90C26" w:rsidP="5C1E0F4F" w:rsidRDefault="55C90C26" w14:paraId="72C0060F" w14:textId="47A36B49">
      <w:pPr>
        <w:jc w:val="center"/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</w:pPr>
      <w:r w:rsidRPr="5C1E0F4F" w:rsidR="55C90C26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Figure</w:t>
      </w:r>
      <w:r w:rsidRPr="5C1E0F4F" w:rsidR="55C90C26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 xml:space="preserve"> 10:</w:t>
      </w:r>
      <w:r w:rsidRPr="5C1E0F4F" w:rsidR="55C90C26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55C90C26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Farmbot</w:t>
      </w:r>
      <w:r w:rsidRPr="5C1E0F4F" w:rsidR="55C90C26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55C90C26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Genesis</w:t>
      </w:r>
    </w:p>
    <w:p w:rsidR="5C1E0F4F" w:rsidP="5C1E0F4F" w:rsidRDefault="5C1E0F4F" w14:paraId="1D099628" w14:textId="52343620">
      <w:pPr>
        <w:pStyle w:val="Normal"/>
        <w:ind w:firstLine="708"/>
        <w:jc w:val="center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</w:p>
    <w:p w:rsidR="5C1E0F4F" w:rsidP="5C1E0F4F" w:rsidRDefault="5C1E0F4F" w14:paraId="559D4484" w14:textId="5603C644">
      <w:pPr>
        <w:pStyle w:val="Normal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</w:p>
    <w:p w:rsidR="5C1E0F4F" w:rsidP="5C1E0F4F" w:rsidRDefault="5C1E0F4F" w14:paraId="4C43340C" w14:textId="51AF7FDE">
      <w:pPr>
        <w:pStyle w:val="Normal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</w:p>
    <w:p w:rsidRPr="00327B28" w:rsidR="00554A58" w:rsidP="5C1E0F4F" w:rsidRDefault="00554A58" w14:paraId="3FDEC69E" w14:textId="29B78909">
      <w:pPr>
        <w:pStyle w:val="Heading4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 w:themeColor="text1"/>
          <w:sz w:val="28"/>
          <w:szCs w:val="28"/>
          <w:lang w:val="en-US"/>
        </w:rPr>
      </w:pPr>
      <w:bookmarkStart w:name="_Toc162453516" w:id="8"/>
      <w:r w:rsidRPr="5C1E0F4F" w:rsidR="14B9DF62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8"/>
          <w:szCs w:val="28"/>
          <w:lang w:val="en-US"/>
        </w:rPr>
        <w:t>1.3.1.4. Software Interfaces</w:t>
      </w:r>
      <w:bookmarkEnd w:id="8"/>
      <w:r w:rsidRPr="5C1E0F4F" w:rsidR="14B9DF62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8"/>
          <w:szCs w:val="28"/>
          <w:lang w:val="en-US"/>
        </w:rPr>
        <w:t xml:space="preserve"> </w:t>
      </w:r>
    </w:p>
    <w:p w:rsidR="69D9786F" w:rsidP="5C1E0F4F" w:rsidRDefault="69D9786F" w14:paraId="0E52BB02" w14:textId="2D03F311">
      <w:pPr>
        <w:pStyle w:val="Normal"/>
        <w:suppressLineNumbers w:val="0"/>
        <w:bidi w:val="0"/>
        <w:spacing w:before="0" w:beforeAutospacing="off" w:after="160" w:afterAutospacing="off" w:line="256" w:lineRule="auto"/>
        <w:ind w:left="0" w:right="0" w:firstLine="708"/>
        <w:jc w:val="left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69D9786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</w:t>
      </w:r>
      <w:r w:rsidRPr="5C1E0F4F" w:rsidR="35233D0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rm.bot</w:t>
      </w:r>
      <w:r w:rsidRPr="5C1E0F4F" w:rsidR="48904A4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48904A4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executes</w:t>
      </w:r>
      <w:r w:rsidRPr="5C1E0F4F" w:rsidR="48904A4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48904A4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its</w:t>
      </w:r>
      <w:r w:rsidRPr="5C1E0F4F" w:rsidR="48904A4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48904A4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unctions</w:t>
      </w:r>
      <w:r w:rsidRPr="5C1E0F4F" w:rsidR="48904A4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on Raspberry Pi</w:t>
      </w:r>
      <w:r w:rsidRPr="5C1E0F4F" w:rsidR="78CA13E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8CA13E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runnin</w:t>
      </w:r>
      <w:r w:rsidRPr="5C1E0F4F" w:rsidR="3335BD8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g</w:t>
      </w:r>
      <w:r w:rsidRPr="5C1E0F4F" w:rsidR="78CA13E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on </w:t>
      </w:r>
      <w:r w:rsidRPr="5C1E0F4F" w:rsidR="78CA13E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armbot</w:t>
      </w:r>
      <w:r w:rsidRPr="5C1E0F4F" w:rsidR="78CA13E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OS</w:t>
      </w:r>
      <w:r w:rsidRPr="5C1E0F4F" w:rsidR="76206CF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. </w:t>
      </w:r>
      <w:r w:rsidRPr="5C1E0F4F" w:rsidR="1051D862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Raspberry </w:t>
      </w:r>
      <w:r w:rsidRPr="5C1E0F4F" w:rsidR="1051D862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Pi </w:t>
      </w:r>
      <w:r w:rsidRPr="5C1E0F4F" w:rsidR="1051D862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communicates</w:t>
      </w:r>
      <w:r w:rsidRPr="5C1E0F4F" w:rsidR="1051D862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in </w:t>
      </w:r>
      <w:r w:rsidRPr="5C1E0F4F" w:rsidR="1051D862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both</w:t>
      </w:r>
      <w:r w:rsidRPr="5C1E0F4F" w:rsidR="1051D862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1051D862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directions</w:t>
      </w:r>
      <w:r w:rsidRPr="5C1E0F4F" w:rsidR="1051D862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1051D862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with</w:t>
      </w:r>
      <w:r w:rsidRPr="5C1E0F4F" w:rsidR="1051D862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1051D862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rduino</w:t>
      </w:r>
      <w:r w:rsidRPr="5C1E0F4F" w:rsidR="1051D862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1051D862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microcontroller</w:t>
      </w:r>
      <w:r w:rsidRPr="5C1E0F4F" w:rsidR="1051D862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1051D862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o</w:t>
      </w:r>
      <w:r w:rsidRPr="5C1E0F4F" w:rsidR="1051D862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1051D862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get</w:t>
      </w:r>
      <w:r w:rsidRPr="5C1E0F4F" w:rsidR="1051D862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sensor</w:t>
      </w:r>
      <w:r w:rsidRPr="5C1E0F4F" w:rsidR="210A5E9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10A5E9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information</w:t>
      </w:r>
      <w:r w:rsidRPr="5C1E0F4F" w:rsidR="210A5E9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10A5E9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nd</w:t>
      </w:r>
      <w:r w:rsidRPr="5C1E0F4F" w:rsidR="210A5E9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10A5E9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control</w:t>
      </w:r>
      <w:r w:rsidRPr="5C1E0F4F" w:rsidR="210A5E9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10A5E9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he</w:t>
      </w:r>
      <w:r w:rsidRPr="5C1E0F4F" w:rsidR="210A5E9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10A5E9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movement</w:t>
      </w:r>
      <w:r w:rsidRPr="5C1E0F4F" w:rsidR="210A5E9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10A5E9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via</w:t>
      </w:r>
      <w:r w:rsidRPr="5C1E0F4F" w:rsidR="210A5E9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10A5E9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tepper</w:t>
      </w:r>
      <w:r w:rsidRPr="5C1E0F4F" w:rsidR="210A5E9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10A5E9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motors</w:t>
      </w:r>
      <w:r w:rsidRPr="5C1E0F4F" w:rsidR="210A5E9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. On </w:t>
      </w:r>
      <w:r w:rsidRPr="5C1E0F4F" w:rsidR="210A5E9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he</w:t>
      </w:r>
      <w:r w:rsidRPr="5C1E0F4F" w:rsidR="210A5E9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10A5E9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other</w:t>
      </w:r>
      <w:r w:rsidRPr="5C1E0F4F" w:rsidR="210A5E9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10A5E9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ide</w:t>
      </w:r>
      <w:r w:rsidRPr="5C1E0F4F" w:rsidR="210A5E9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, Raspberry Pi </w:t>
      </w:r>
      <w:r w:rsidRPr="5C1E0F4F" w:rsidR="210A5E9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gets</w:t>
      </w:r>
      <w:r w:rsidRPr="5C1E0F4F" w:rsidR="210A5E9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10A5E9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instruc</w:t>
      </w:r>
      <w:r w:rsidRPr="5C1E0F4F" w:rsidR="2C5225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ions</w:t>
      </w:r>
      <w:r w:rsidRPr="5C1E0F4F" w:rsidR="2C5225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C5225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rom</w:t>
      </w:r>
      <w:r w:rsidRPr="5C1E0F4F" w:rsidR="2C5225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39EA925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user</w:t>
      </w:r>
      <w:r w:rsidRPr="5C1E0F4F" w:rsidR="2C5225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C5225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via</w:t>
      </w:r>
      <w:r w:rsidRPr="5C1E0F4F" w:rsidR="2C5225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C5225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armbot</w:t>
      </w:r>
      <w:r w:rsidRPr="5C1E0F4F" w:rsidR="2C5225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web </w:t>
      </w:r>
      <w:r w:rsidRPr="5C1E0F4F" w:rsidR="2C5225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pplication</w:t>
      </w:r>
      <w:r w:rsidRPr="5C1E0F4F" w:rsidR="2C5225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C5225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interface</w:t>
      </w:r>
      <w:r w:rsidRPr="5C1E0F4F" w:rsidR="2C5225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C5225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which</w:t>
      </w:r>
      <w:r w:rsidRPr="5C1E0F4F" w:rsidR="2C5225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is </w:t>
      </w:r>
      <w:r w:rsidRPr="5C1E0F4F" w:rsidR="2C5225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vailable</w:t>
      </w:r>
      <w:r w:rsidRPr="5C1E0F4F" w:rsidR="2C5225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on </w:t>
      </w:r>
      <w:r w:rsidRPr="5C1E0F4F" w:rsidR="2C5225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ny</w:t>
      </w:r>
      <w:r w:rsidRPr="5C1E0F4F" w:rsidR="2C5225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OS </w:t>
      </w:r>
      <w:r w:rsidRPr="5C1E0F4F" w:rsidR="2C5225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with</w:t>
      </w:r>
      <w:r w:rsidRPr="5C1E0F4F" w:rsidR="2C5225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a </w:t>
      </w:r>
      <w:r w:rsidRPr="5C1E0F4F" w:rsidR="03E5775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web </w:t>
      </w:r>
      <w:r w:rsidRPr="5C1E0F4F" w:rsidR="2C5225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browser </w:t>
      </w:r>
      <w:r w:rsidRPr="5C1E0F4F" w:rsidR="2C5225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nd</w:t>
      </w:r>
      <w:r w:rsidRPr="5C1E0F4F" w:rsidR="2C5225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internet </w:t>
      </w:r>
      <w:r w:rsidRPr="5C1E0F4F" w:rsidR="2C5225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connection</w:t>
      </w:r>
      <w:r w:rsidRPr="5C1E0F4F" w:rsidR="2C5225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. </w:t>
      </w:r>
      <w:r w:rsidRPr="5C1E0F4F" w:rsidR="1051D862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</w:p>
    <w:p w:rsidR="11EF97D5" w:rsidP="5C1E0F4F" w:rsidRDefault="11EF97D5" w14:paraId="31FF0C2E" w14:textId="1387FD8A">
      <w:pPr>
        <w:pStyle w:val="Normal"/>
        <w:ind w:firstLine="0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00554A58" w:rsidP="5C1E0F4F" w:rsidRDefault="00554A58" w14:paraId="6FF66AD1" w14:textId="1EAD0C33">
      <w:pPr>
        <w:pStyle w:val="Heading4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 w:themeColor="text1"/>
          <w:sz w:val="28"/>
          <w:szCs w:val="28"/>
          <w:lang w:val="en-US"/>
        </w:rPr>
      </w:pPr>
      <w:bookmarkStart w:name="_Toc162453517" w:id="9"/>
      <w:r w:rsidRPr="5C1E0F4F" w:rsidR="14B9DF62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8"/>
          <w:szCs w:val="28"/>
          <w:lang w:val="en-US"/>
        </w:rPr>
        <w:t>1.3.1.5. Communication Interfaces</w:t>
      </w:r>
      <w:bookmarkEnd w:id="9"/>
    </w:p>
    <w:p w:rsidR="00682367" w:rsidP="5C1E0F4F" w:rsidRDefault="00682367" w14:paraId="396BF814" w14:textId="5EB491DA">
      <w:pPr>
        <w:ind w:firstLine="708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11F0B35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</w:t>
      </w:r>
      <w:r w:rsidRPr="5C1E0F4F" w:rsidR="77ED2BC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rm.bot</w:t>
      </w:r>
      <w:r w:rsidRPr="5C1E0F4F" w:rsidR="6D3BFBD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relies on external data. That means </w:t>
      </w:r>
      <w:r w:rsidRPr="5C1E0F4F" w:rsidR="04ABDC3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</w:t>
      </w:r>
      <w:r w:rsidRPr="5C1E0F4F" w:rsidR="77ED2BC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rm.bot</w:t>
      </w:r>
      <w:r w:rsidRPr="5C1E0F4F" w:rsidR="6D3BFBD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requires internet connection to perform accurately. </w:t>
      </w:r>
      <w:r w:rsidRPr="5C1E0F4F" w:rsidR="1420B80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Data </w:t>
      </w:r>
      <w:r w:rsidRPr="5C1E0F4F" w:rsidR="1CBDA29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ransit is encrypted via SSL and HTTPS</w:t>
      </w:r>
      <w:r w:rsidRPr="5C1E0F4F" w:rsidR="46018D7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. This data is then passed through MQTT gateway to safely </w:t>
      </w:r>
      <w:r w:rsidRPr="5C1E0F4F" w:rsidR="0225063B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ransmit</w:t>
      </w:r>
      <w:r w:rsidRPr="5C1E0F4F" w:rsidR="0225063B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the message to the hardware. </w:t>
      </w:r>
      <w:r w:rsidRPr="5C1E0F4F" w:rsidR="310CC16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Raspberry Pi </w:t>
      </w:r>
      <w:r w:rsidRPr="5C1E0F4F" w:rsidR="5D17943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is connected to Arduino Firmware by USB connection or serial connection to send G and F code commands.</w:t>
      </w:r>
    </w:p>
    <w:p w:rsidR="4E579362" w:rsidP="5C1E0F4F" w:rsidRDefault="4E579362" w14:paraId="18CE6392" w14:textId="73A1CF0C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Pr="00327B28" w:rsidR="00554A58" w:rsidP="5C1E0F4F" w:rsidRDefault="00554A58" w14:paraId="3C204F76" w14:textId="7DBB7903">
      <w:pPr>
        <w:pStyle w:val="Heading4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 w:themeColor="text1"/>
          <w:sz w:val="28"/>
          <w:szCs w:val="28"/>
          <w:lang w:val="en-US"/>
        </w:rPr>
      </w:pPr>
      <w:bookmarkStart w:name="_Toc162453518" w:id="10"/>
      <w:r w:rsidRPr="5C1E0F4F" w:rsidR="14B9DF62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8"/>
          <w:szCs w:val="28"/>
          <w:lang w:val="en-US"/>
        </w:rPr>
        <w:t>1.3.1.6. Memory Constraints</w:t>
      </w:r>
      <w:bookmarkEnd w:id="10"/>
      <w:r w:rsidRPr="5C1E0F4F" w:rsidR="14B9DF62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8"/>
          <w:szCs w:val="28"/>
          <w:lang w:val="en-US"/>
        </w:rPr>
        <w:t xml:space="preserve"> </w:t>
      </w:r>
    </w:p>
    <w:p w:rsidR="11EF97D5" w:rsidP="5C1E0F4F" w:rsidRDefault="11EF97D5" w14:paraId="5FAC2D88" w14:textId="450FE65E">
      <w:pPr>
        <w:ind w:firstLine="708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45CBB8F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There are no memory constraints to run </w:t>
      </w:r>
      <w:r w:rsidRPr="5C1E0F4F" w:rsidR="373E070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</w:t>
      </w:r>
      <w:r w:rsidRPr="5C1E0F4F" w:rsidR="77ED2BC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rm.bot</w:t>
      </w:r>
      <w:r w:rsidRPr="5C1E0F4F" w:rsidR="45CBB8F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.</w:t>
      </w:r>
    </w:p>
    <w:p w:rsidR="5C1E0F4F" w:rsidP="5C1E0F4F" w:rsidRDefault="5C1E0F4F" w14:paraId="2FF7413C" w14:textId="45626D97">
      <w:pPr>
        <w:pStyle w:val="Normal"/>
        <w:ind w:firstLine="708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5C1E0F4F" w:rsidP="5C1E0F4F" w:rsidRDefault="5C1E0F4F" w14:paraId="56CA5ABB" w14:textId="0A0B2F99">
      <w:pPr>
        <w:pStyle w:val="Normal"/>
        <w:ind w:firstLine="708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5C1E0F4F" w:rsidP="5C1E0F4F" w:rsidRDefault="5C1E0F4F" w14:paraId="5B264A2D" w14:textId="4E122EDA">
      <w:pPr>
        <w:pStyle w:val="Normal"/>
        <w:ind w:firstLine="708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00327B28" w:rsidP="5C1E0F4F" w:rsidRDefault="00554A58" w14:paraId="60F34662" w14:textId="75F7EDEC">
      <w:pPr>
        <w:pStyle w:val="Heading4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  <w:bookmarkStart w:name="_Toc162453519" w:id="11"/>
      <w:r w:rsidRPr="5C1E0F4F" w:rsidR="14B9DF62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8"/>
          <w:szCs w:val="28"/>
          <w:lang w:val="en-US"/>
        </w:rPr>
        <w:t>1.3.1.7. Operations</w:t>
      </w:r>
      <w:bookmarkEnd w:id="11"/>
      <w:r w:rsidRPr="5C1E0F4F" w:rsidR="14B9DF62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8"/>
          <w:szCs w:val="28"/>
          <w:lang w:val="en-US"/>
        </w:rPr>
        <w:t xml:space="preserve"> </w:t>
      </w:r>
    </w:p>
    <w:p w:rsidR="00327B28" w:rsidP="5C1E0F4F" w:rsidRDefault="00327B28" w14:paraId="261B5255" w14:textId="6339A794">
      <w:pPr>
        <w:pStyle w:val="Heading4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en-US"/>
        </w:rPr>
      </w:pPr>
      <w:r w:rsidRPr="5C1E0F4F" w:rsidR="043A5C34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en-US"/>
        </w:rPr>
        <w:t>User</w:t>
      </w:r>
      <w:r w:rsidRPr="5C1E0F4F" w:rsidR="30B93E6E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en-US"/>
        </w:rPr>
        <w:t xml:space="preserve"> Operations:</w:t>
      </w:r>
    </w:p>
    <w:p w:rsidR="00327B28" w:rsidP="5C1E0F4F" w:rsidRDefault="002C0F15" w14:paraId="3E583884" w14:textId="0D86C6C9">
      <w:pPr>
        <w:pStyle w:val="Heading3"/>
        <w:numPr>
          <w:ilvl w:val="0"/>
          <w:numId w:val="5"/>
        </w:numPr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785E83A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Login</w:t>
      </w:r>
    </w:p>
    <w:p w:rsidR="00327B28" w:rsidP="5C1E0F4F" w:rsidRDefault="001B2A92" w14:paraId="51FF014A" w14:textId="20F8D074">
      <w:pPr>
        <w:pStyle w:val="Heading3"/>
        <w:numPr>
          <w:ilvl w:val="0"/>
          <w:numId w:val="5"/>
        </w:numPr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282BE938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etup virtual farm</w:t>
      </w:r>
    </w:p>
    <w:p w:rsidR="00327B28" w:rsidP="5C1E0F4F" w:rsidRDefault="00AB126E" w14:paraId="6F48E7D4" w14:textId="397C54F6">
      <w:pPr>
        <w:pStyle w:val="Heading3"/>
        <w:numPr>
          <w:ilvl w:val="0"/>
          <w:numId w:val="5"/>
        </w:numPr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2B0837C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etup hardware</w:t>
      </w:r>
    </w:p>
    <w:p w:rsidR="00327B28" w:rsidP="5C1E0F4F" w:rsidRDefault="00327B28" w14:paraId="57A304B4" w14:textId="63A2633A">
      <w:pPr>
        <w:pStyle w:val="Heading3"/>
        <w:numPr>
          <w:ilvl w:val="0"/>
          <w:numId w:val="5"/>
        </w:numPr>
        <w:ind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2B0837C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Connect the systems</w:t>
      </w:r>
      <w:r w:rsidRPr="5C1E0F4F" w:rsidR="5890950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5890950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ccordingly</w:t>
      </w:r>
    </w:p>
    <w:p w:rsidR="00327B28" w:rsidP="5C1E0F4F" w:rsidRDefault="00327B28" w14:paraId="3BA0D3F4" w14:textId="5E6B34B6">
      <w:pPr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</w:pPr>
      <w:r w:rsidRPr="5C1E0F4F" w:rsidR="043A5C34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>Crops Database</w:t>
      </w:r>
      <w:r w:rsidRPr="5C1E0F4F" w:rsidR="5890950F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 xml:space="preserve"> Operations:</w:t>
      </w:r>
    </w:p>
    <w:p w:rsidR="11EF97D5" w:rsidP="5C1E0F4F" w:rsidRDefault="11EF97D5" w14:paraId="6562AEDE" w14:textId="26CAC0C7">
      <w:pPr>
        <w:pStyle w:val="ListParagraph"/>
        <w:numPr>
          <w:ilvl w:val="0"/>
          <w:numId w:val="6"/>
        </w:numPr>
        <w:ind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3F184EC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Provide information to </w:t>
      </w:r>
      <w:r w:rsidRPr="5C1E0F4F" w:rsidR="51CB127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</w:t>
      </w:r>
      <w:r w:rsidRPr="5C1E0F4F" w:rsidR="77ED2BC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rm.bot</w:t>
      </w:r>
    </w:p>
    <w:p w:rsidR="009800DB" w:rsidP="5C1E0F4F" w:rsidRDefault="00327B28" w14:paraId="3B04433F" w14:textId="797454F2">
      <w:pPr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</w:pPr>
      <w:r w:rsidRPr="5C1E0F4F" w:rsidR="043A5C34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>Sensor</w:t>
      </w:r>
      <w:r w:rsidRPr="5C1E0F4F" w:rsidR="430D0553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 xml:space="preserve"> Operations:</w:t>
      </w:r>
    </w:p>
    <w:p w:rsidRPr="009800DB" w:rsidR="009800DB" w:rsidP="5C1E0F4F" w:rsidRDefault="009800DB" w14:paraId="32C2C2C1" w14:textId="5117F32E">
      <w:pPr>
        <w:pStyle w:val="ListParagraph"/>
        <w:numPr>
          <w:ilvl w:val="0"/>
          <w:numId w:val="11"/>
        </w:numPr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</w:pPr>
      <w:r w:rsidRPr="5C1E0F4F" w:rsidR="430D055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Receive information on physical </w:t>
      </w:r>
      <w:r w:rsidRPr="5C1E0F4F" w:rsidR="430D055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arm</w:t>
      </w:r>
    </w:p>
    <w:p w:rsidR="11EF97D5" w:rsidP="5C1E0F4F" w:rsidRDefault="11EF97D5" w14:paraId="244C9C03" w14:textId="5E544C6B">
      <w:pPr>
        <w:pStyle w:val="ListParagraph"/>
        <w:numPr>
          <w:ilvl w:val="0"/>
          <w:numId w:val="11"/>
        </w:numPr>
        <w:ind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</w:pPr>
      <w:r w:rsidRPr="5C1E0F4F" w:rsidR="430D055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Send data to </w:t>
      </w:r>
      <w:r w:rsidRPr="5C1E0F4F" w:rsidR="455A439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rduino</w:t>
      </w:r>
    </w:p>
    <w:p w:rsidR="00327B28" w:rsidP="5C1E0F4F" w:rsidRDefault="00327B28" w14:paraId="6E6E2376" w14:textId="58B773FC">
      <w:pPr>
        <w:pStyle w:val="NoSpacing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</w:pPr>
      <w:r w:rsidRPr="5C1E0F4F" w:rsidR="043A5C34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>Open-Mateo.com</w:t>
      </w:r>
      <w:r w:rsidRPr="5C1E0F4F" w:rsidR="455A439C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 xml:space="preserve"> Operations:</w:t>
      </w:r>
    </w:p>
    <w:p w:rsidRPr="00D14563" w:rsidR="00D14563" w:rsidP="5C1E0F4F" w:rsidRDefault="00D14563" w14:paraId="679F3320" w14:textId="3CA1D5D2">
      <w:pPr>
        <w:pStyle w:val="ListParagraph"/>
        <w:numPr>
          <w:ilvl w:val="0"/>
          <w:numId w:val="10"/>
        </w:numPr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455A439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Regularly update recent weather information in detail</w:t>
      </w:r>
    </w:p>
    <w:p w:rsidR="11EF97D5" w:rsidP="5C1E0F4F" w:rsidRDefault="11EF97D5" w14:paraId="1A331360" w14:textId="27DCFBB1">
      <w:pPr>
        <w:pStyle w:val="ListParagraph"/>
        <w:numPr>
          <w:ilvl w:val="0"/>
          <w:numId w:val="10"/>
        </w:numPr>
        <w:ind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455A439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Provide </w:t>
      </w:r>
      <w:r w:rsidRPr="5C1E0F4F" w:rsidR="25B3271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information</w:t>
      </w:r>
      <w:r w:rsidRPr="5C1E0F4F" w:rsidR="455A439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to </w:t>
      </w:r>
      <w:r w:rsidRPr="5C1E0F4F" w:rsidR="3EB9932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</w:t>
      </w:r>
      <w:r w:rsidRPr="5C1E0F4F" w:rsidR="77ED2BC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rm.bot</w:t>
      </w:r>
      <w:r w:rsidRPr="5C1E0F4F" w:rsidR="455A439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</w:p>
    <w:p w:rsidR="00327B28" w:rsidP="5C1E0F4F" w:rsidRDefault="00327B28" w14:paraId="5589A1C6" w14:textId="5D0A29F5">
      <w:pPr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</w:pPr>
      <w:r w:rsidRPr="5C1E0F4F" w:rsidR="043A5C34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>Motor</w:t>
      </w:r>
      <w:r w:rsidRPr="5C1E0F4F" w:rsidR="25B3271A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 xml:space="preserve"> Operations:</w:t>
      </w:r>
    </w:p>
    <w:p w:rsidRPr="004B73FC" w:rsidR="00995EEE" w:rsidP="5C1E0F4F" w:rsidRDefault="00995EEE" w14:paraId="7F7F6697" w14:textId="44EEF40C">
      <w:pPr>
        <w:pStyle w:val="ListParagraph"/>
        <w:numPr>
          <w:ilvl w:val="0"/>
          <w:numId w:val="9"/>
        </w:numPr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25B3271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Move the watering </w:t>
      </w:r>
      <w:r w:rsidRPr="5C1E0F4F" w:rsidR="25B3271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head</w:t>
      </w:r>
    </w:p>
    <w:p w:rsidR="00D50815" w:rsidP="5C1E0F4F" w:rsidRDefault="00D50815" w14:paraId="0F7BD85A" w14:textId="1B552C0F">
      <w:pPr>
        <w:pStyle w:val="ListParagraph"/>
        <w:numPr>
          <w:ilvl w:val="0"/>
          <w:numId w:val="9"/>
        </w:numPr>
        <w:ind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5C26BA3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Help sensors to gather </w:t>
      </w:r>
      <w:r w:rsidRPr="5C1E0F4F" w:rsidR="5C26BA3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information</w:t>
      </w:r>
    </w:p>
    <w:p w:rsidR="00D50815" w:rsidP="5C1E0F4F" w:rsidRDefault="00D50815" w14:paraId="62A5FC1F" w14:textId="65A35D64">
      <w:pPr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</w:pPr>
      <w:r w:rsidRPr="5C1E0F4F" w:rsidR="039FA26E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>Developer Operations:</w:t>
      </w:r>
    </w:p>
    <w:p w:rsidRPr="00BA1047" w:rsidR="00D50815" w:rsidP="5C1E0F4F" w:rsidRDefault="00D50815" w14:paraId="78517492" w14:textId="085774D8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</w:pPr>
      <w:r w:rsidRPr="5C1E0F4F" w:rsidR="039FA26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Listen to user </w:t>
      </w:r>
      <w:r w:rsidRPr="5C1E0F4F" w:rsidR="4EF219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eedback</w:t>
      </w:r>
    </w:p>
    <w:p w:rsidRPr="00BA1047" w:rsidR="00BA1047" w:rsidP="5C1E0F4F" w:rsidRDefault="00BA1047" w14:paraId="563BC160" w14:textId="01500B17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</w:pPr>
      <w:r w:rsidRPr="5C1E0F4F" w:rsidR="4EF219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Keep </w:t>
      </w:r>
      <w:r w:rsidRPr="5C1E0F4F" w:rsidR="3691952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</w:t>
      </w:r>
      <w:r w:rsidRPr="5C1E0F4F" w:rsidR="77ED2BC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rm.bot</w:t>
      </w:r>
      <w:r w:rsidRPr="5C1E0F4F" w:rsidR="4EF219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up to date and resolve </w:t>
      </w:r>
      <w:r w:rsidRPr="5C1E0F4F" w:rsidR="4EF219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bugs</w:t>
      </w:r>
    </w:p>
    <w:p w:rsidRPr="00D50815" w:rsidR="00BA1047" w:rsidP="5C1E0F4F" w:rsidRDefault="00BA1047" w14:paraId="183DC389" w14:textId="1BD4CBAC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</w:pPr>
      <w:r w:rsidRPr="5C1E0F4F" w:rsidR="4EF219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Provide open source for </w:t>
      </w:r>
      <w:r w:rsidRPr="5C1E0F4F" w:rsidR="4EF219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users</w:t>
      </w:r>
    </w:p>
    <w:p w:rsidR="11EF97D5" w:rsidP="5C1E0F4F" w:rsidRDefault="11EF97D5" w14:paraId="1020AFDF" w14:textId="5E73E872">
      <w:pPr>
        <w:pStyle w:val="Normal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</w:pPr>
    </w:p>
    <w:p w:rsidRPr="00327B28" w:rsidR="3519DB3D" w:rsidP="5C1E0F4F" w:rsidRDefault="00554A58" w14:paraId="61CF3982" w14:textId="4D4F787B">
      <w:pPr>
        <w:pStyle w:val="Heading3"/>
        <w:rPr>
          <w:rFonts w:ascii="Times New Roman" w:hAnsi="Times New Roman" w:eastAsia="Times New Roman" w:cs="Times New Roman"/>
          <w:b w:val="1"/>
          <w:bCs w:val="1"/>
          <w:noProof w:val="0"/>
          <w:color w:val="auto" w:themeColor="text1"/>
          <w:sz w:val="32"/>
          <w:szCs w:val="32"/>
          <w:lang w:val="en-US"/>
        </w:rPr>
      </w:pPr>
      <w:bookmarkStart w:name="_Toc162453520" w:id="12"/>
      <w:r w:rsidRPr="5C1E0F4F" w:rsidR="14B9DF6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32"/>
          <w:szCs w:val="32"/>
          <w:lang w:val="en-US"/>
        </w:rPr>
        <w:t>1.3.2. System Functions</w:t>
      </w:r>
      <w:bookmarkEnd w:id="12"/>
      <w:r w:rsidRPr="5C1E0F4F" w:rsidR="14B9DF6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32"/>
          <w:szCs w:val="32"/>
          <w:lang w:val="en-US"/>
        </w:rPr>
        <w:t xml:space="preserve"> </w:t>
      </w:r>
    </w:p>
    <w:p w:rsidR="4E579362" w:rsidP="5C1E0F4F" w:rsidRDefault="4E579362" w14:paraId="3A25A8D9" w14:textId="0062FDF6">
      <w:pPr>
        <w:pStyle w:val="Normal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</w:p>
    <w:p w:rsidR="2DD08B51" w:rsidP="5C1E0F4F" w:rsidRDefault="2DD08B51" w14:paraId="45466C2E" w14:textId="1EA9AF46">
      <w:pPr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68CA1A4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The </w:t>
      </w:r>
      <w:r w:rsidRPr="5C1E0F4F" w:rsidR="68CA1A4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armBot</w:t>
      </w:r>
      <w:r w:rsidRPr="5C1E0F4F" w:rsidR="68CA1A4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system is designed to automate and </w:t>
      </w:r>
      <w:r w:rsidRPr="5C1E0F4F" w:rsidR="68CA1A4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optimize</w:t>
      </w:r>
      <w:r w:rsidRPr="5C1E0F4F" w:rsidR="68CA1A4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the agricultural process from planting to </w:t>
      </w:r>
      <w:r w:rsidRPr="5C1E0F4F" w:rsidR="68CA1A4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monitoring</w:t>
      </w:r>
      <w:r w:rsidRPr="5C1E0F4F" w:rsidR="68CA1A4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. This section outlines the key functionalities </w:t>
      </w:r>
      <w:r w:rsidRPr="5C1E0F4F" w:rsidR="32A66A98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of how</w:t>
      </w:r>
      <w:r w:rsidRPr="5C1E0F4F" w:rsidR="68CA1A4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each</w:t>
      </w:r>
      <w:r w:rsidRPr="5C1E0F4F" w:rsidR="4E7836C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functionality of </w:t>
      </w:r>
      <w:r w:rsidRPr="5C1E0F4F" w:rsidR="4E7836C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armbot</w:t>
      </w:r>
      <w:r w:rsidRPr="5C1E0F4F" w:rsidR="4E7836C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system</w:t>
      </w:r>
      <w:r w:rsidRPr="5C1E0F4F" w:rsidR="68CA1A4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contributes to </w:t>
      </w:r>
      <w:r w:rsidRPr="5C1E0F4F" w:rsidR="635FFEA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achievement of </w:t>
      </w:r>
      <w:r w:rsidRPr="5C1E0F4F" w:rsidR="68CA1A4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creating an accessible, open-source</w:t>
      </w:r>
      <w:r w:rsidRPr="5C1E0F4F" w:rsidR="455A291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, small scale</w:t>
      </w:r>
      <w:r w:rsidRPr="5C1E0F4F" w:rsidR="68CA1A4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farming solution</w:t>
      </w:r>
      <w:r w:rsidRPr="5C1E0F4F" w:rsidR="7D82A74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</w:t>
      </w:r>
      <w:r w:rsidRPr="5C1E0F4F" w:rsidR="68CA1A4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.</w:t>
      </w:r>
    </w:p>
    <w:p w:rsidR="5C1E0F4F" w:rsidP="5C1E0F4F" w:rsidRDefault="5C1E0F4F" w14:paraId="2BC47091" w14:textId="002B8686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5C1E0F4F" w:rsidP="5C1E0F4F" w:rsidRDefault="5C1E0F4F" w14:paraId="4709A541" w14:textId="70B25E67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5C1E0F4F" w:rsidP="5C1E0F4F" w:rsidRDefault="5C1E0F4F" w14:paraId="659CB715" w14:textId="7E4E7C6F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5C1E0F4F" w:rsidP="5C1E0F4F" w:rsidRDefault="5C1E0F4F" w14:paraId="511A226D" w14:textId="6A0ACA1A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7"/>
        <w:gridCol w:w="4509"/>
      </w:tblGrid>
      <w:tr w:rsidR="2DD08B51" w:rsidTr="5C1E0F4F" w14:paraId="3CF9D95D" w14:textId="77777777">
        <w:trPr>
          <w:trHeight w:val="300"/>
        </w:trPr>
        <w:tc>
          <w:tcPr>
            <w:tcW w:w="4531" w:type="dxa"/>
            <w:tcMar/>
          </w:tcPr>
          <w:p w:rsidR="64F95198" w:rsidP="5C1E0F4F" w:rsidRDefault="64F95198" w14:paraId="60751BDB" w14:textId="1DE6EF3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4EECCDA5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4531" w:type="dxa"/>
            <w:tcMar/>
          </w:tcPr>
          <w:p w:rsidR="64F95198" w:rsidP="5C1E0F4F" w:rsidRDefault="64F95198" w14:paraId="740289D8" w14:textId="4D888085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4EECCDA5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2DD08B51" w:rsidTr="5C1E0F4F" w14:paraId="247A4267" w14:textId="77777777">
        <w:trPr>
          <w:trHeight w:val="300"/>
        </w:trPr>
        <w:tc>
          <w:tcPr>
            <w:tcW w:w="4531" w:type="dxa"/>
            <w:tcMar/>
          </w:tcPr>
          <w:p w:rsidR="381A1640" w:rsidP="5C1E0F4F" w:rsidRDefault="008A60BE" w14:paraId="02683DD1" w14:textId="1EBD4D8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4DEF407E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 xml:space="preserve">Moisture </w:t>
            </w:r>
            <w:r w:rsidRPr="5C1E0F4F" w:rsidR="5E115534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 xml:space="preserve">Levels </w:t>
            </w:r>
            <w:r w:rsidRPr="5C1E0F4F" w:rsidR="103EAA67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and</w:t>
            </w:r>
            <w:r w:rsidRPr="5C1E0F4F" w:rsidR="7674351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 xml:space="preserve"> Watering</w:t>
            </w:r>
          </w:p>
        </w:tc>
        <w:tc>
          <w:tcPr>
            <w:tcW w:w="4531" w:type="dxa"/>
            <w:tcMar/>
          </w:tcPr>
          <w:p w:rsidR="2DD08B51" w:rsidP="5C1E0F4F" w:rsidRDefault="00F21E83" w14:paraId="30BD4548" w14:textId="022F80C5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44036982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The system adjusts watering </w:t>
            </w:r>
            <w:r w:rsidRPr="5C1E0F4F" w:rsidR="624E096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amount </w:t>
            </w:r>
            <w:r w:rsidRPr="5C1E0F4F" w:rsidR="4FB6E025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depending</w:t>
            </w:r>
            <w:r w:rsidRPr="5C1E0F4F" w:rsidR="44036982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on</w:t>
            </w:r>
            <w:r w:rsidRPr="5C1E0F4F" w:rsidR="4FB6E025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the</w:t>
            </w:r>
            <w:r w:rsidRPr="5C1E0F4F" w:rsidR="44036982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5C1E0F4F" w:rsidR="27A46FBE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current </w:t>
            </w:r>
            <w:r w:rsidRPr="5C1E0F4F" w:rsidR="4FB6E025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moisture</w:t>
            </w:r>
            <w:r w:rsidRPr="5C1E0F4F" w:rsidR="27A46FBE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and whether information</w:t>
            </w:r>
            <w:r w:rsidRPr="5C1E0F4F" w:rsidR="4FB6E025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5C1E0F4F" w:rsidR="44036982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2DD08B51" w:rsidTr="5C1E0F4F" w14:paraId="59A735B8" w14:textId="77777777">
        <w:trPr>
          <w:trHeight w:val="300"/>
        </w:trPr>
        <w:tc>
          <w:tcPr>
            <w:tcW w:w="4531" w:type="dxa"/>
            <w:tcMar/>
          </w:tcPr>
          <w:p w:rsidR="381A1640" w:rsidP="5C1E0F4F" w:rsidRDefault="381A1640" w14:paraId="6D435715" w14:textId="59C2B4ED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7674351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Growth Tracking and Logging</w:t>
            </w:r>
          </w:p>
        </w:tc>
        <w:tc>
          <w:tcPr>
            <w:tcW w:w="4531" w:type="dxa"/>
            <w:tcMar/>
          </w:tcPr>
          <w:p w:rsidR="381A1640" w:rsidP="5C1E0F4F" w:rsidRDefault="005601D7" w14:paraId="2FA16CA0" w14:textId="65265540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103EAA67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Stores </w:t>
            </w:r>
            <w:r w:rsidRPr="5C1E0F4F" w:rsidR="76743516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plant growth</w:t>
            </w:r>
            <w:r w:rsidRPr="5C1E0F4F" w:rsidR="103EAA67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data</w:t>
            </w:r>
            <w:r w:rsidRPr="5C1E0F4F" w:rsidR="76743516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, </w:t>
            </w:r>
            <w:r w:rsidRPr="5C1E0F4F" w:rsidR="103EAA67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sensor data</w:t>
            </w:r>
            <w:r w:rsidRPr="5C1E0F4F" w:rsidR="76743516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and system operations to help users analyze their farming strategies.</w:t>
            </w:r>
          </w:p>
        </w:tc>
      </w:tr>
      <w:tr w:rsidR="2DD08B51" w:rsidTr="5C1E0F4F" w14:paraId="5D484638" w14:textId="77777777">
        <w:trPr>
          <w:trHeight w:val="300"/>
        </w:trPr>
        <w:tc>
          <w:tcPr>
            <w:tcW w:w="4531" w:type="dxa"/>
            <w:tcMar/>
          </w:tcPr>
          <w:p w:rsidR="381A1640" w:rsidP="5C1E0F4F" w:rsidRDefault="5A6C863B" w14:paraId="72386B76" w14:textId="3DBAC31A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7D945E3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 xml:space="preserve">Manual </w:t>
            </w:r>
            <w:r w:rsidRPr="5C1E0F4F" w:rsidR="46C8D39C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 xml:space="preserve">Device </w:t>
            </w:r>
            <w:r w:rsidRPr="5C1E0F4F" w:rsidR="75DFA44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Control</w:t>
            </w:r>
          </w:p>
        </w:tc>
        <w:tc>
          <w:tcPr>
            <w:tcW w:w="4531" w:type="dxa"/>
            <w:tcMar/>
          </w:tcPr>
          <w:p w:rsidR="381A1640" w:rsidP="5C1E0F4F" w:rsidRDefault="381A1640" w14:paraId="60AA93EF" w14:textId="66A386E4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76743516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Through the web application, users can manually control the </w:t>
            </w:r>
            <w:r w:rsidRPr="5C1E0F4F" w:rsidR="76743516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FarmBot</w:t>
            </w:r>
            <w:r w:rsidRPr="5C1E0F4F" w:rsidR="76743516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hardware</w:t>
            </w:r>
            <w:r w:rsidRPr="5C1E0F4F" w:rsidR="71E66C0C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motion.</w:t>
            </w:r>
          </w:p>
        </w:tc>
      </w:tr>
      <w:tr w:rsidR="2DD08B51" w:rsidTr="5C1E0F4F" w14:paraId="38819EE3" w14:textId="77777777">
        <w:trPr>
          <w:trHeight w:val="1080"/>
        </w:trPr>
        <w:tc>
          <w:tcPr>
            <w:tcW w:w="4531" w:type="dxa"/>
            <w:tcMar/>
          </w:tcPr>
          <w:p w:rsidR="381A1640" w:rsidP="5C1E0F4F" w:rsidRDefault="381A1640" w14:paraId="458EC2AC" w14:textId="598FF35A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7674351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Database Integration</w:t>
            </w:r>
          </w:p>
        </w:tc>
        <w:tc>
          <w:tcPr>
            <w:tcW w:w="4531" w:type="dxa"/>
            <w:tcMar/>
          </w:tcPr>
          <w:p w:rsidR="2DD08B51" w:rsidP="5C1E0F4F" w:rsidRDefault="000B4DAB" w14:paraId="415E3366" w14:textId="0E785778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6ED30154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Enables the </w:t>
            </w:r>
            <w:r w:rsidRPr="5C1E0F4F" w:rsidR="6ED30154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OpenFarm</w:t>
            </w:r>
            <w:r w:rsidRPr="5C1E0F4F" w:rsidR="6ED30154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database access to a large </w:t>
            </w:r>
            <w:r w:rsidRPr="5C1E0F4F" w:rsidR="2F6C51DB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storage of crop </w:t>
            </w:r>
            <w:r w:rsidRPr="5C1E0F4F" w:rsidR="62E2F9DB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information </w:t>
            </w:r>
            <w:r w:rsidRPr="5C1E0F4F" w:rsidR="3CFE64D3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to</w:t>
            </w:r>
            <w:r w:rsidRPr="5C1E0F4F" w:rsidR="62E2F9DB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support users with </w:t>
            </w:r>
            <w:r w:rsidRPr="5C1E0F4F" w:rsidR="2D8367B6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useful, related information</w:t>
            </w:r>
          </w:p>
        </w:tc>
      </w:tr>
      <w:tr w:rsidR="2DD08B51" w:rsidTr="5C1E0F4F" w14:paraId="23F4BDBA" w14:textId="77777777">
        <w:trPr>
          <w:trHeight w:val="1305"/>
        </w:trPr>
        <w:tc>
          <w:tcPr>
            <w:tcW w:w="4531" w:type="dxa"/>
            <w:tcMar/>
          </w:tcPr>
          <w:p w:rsidR="381A1640" w:rsidP="5C1E0F4F" w:rsidRDefault="381A1640" w14:paraId="68C714D1" w14:textId="6D5813BC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7674351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Crop Planning</w:t>
            </w:r>
          </w:p>
        </w:tc>
        <w:tc>
          <w:tcPr>
            <w:tcW w:w="4531" w:type="dxa"/>
            <w:tcMar/>
          </w:tcPr>
          <w:p w:rsidR="381A1640" w:rsidP="5C1E0F4F" w:rsidRDefault="21981109" w14:paraId="2C7D2502" w14:textId="10624BAF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46C8D39C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Users can graphically design their </w:t>
            </w:r>
            <w:r w:rsidRPr="5C1E0F4F" w:rsidR="0ACA4A6B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farming area</w:t>
            </w:r>
            <w:r w:rsidRPr="5C1E0F4F" w:rsidR="46C8D39C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5C1E0F4F" w:rsidR="0ACA4A6B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on</w:t>
            </w:r>
            <w:r w:rsidRPr="5C1E0F4F" w:rsidR="46C8D39C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the web application, </w:t>
            </w:r>
            <w:r w:rsidRPr="5C1E0F4F" w:rsidR="46C8D39C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determining</w:t>
            </w:r>
            <w:r w:rsidRPr="5C1E0F4F" w:rsidR="0ACA4A6B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the most effective area </w:t>
            </w:r>
            <w:r w:rsidRPr="5C1E0F4F" w:rsidR="46C8D39C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to plant various crops</w:t>
            </w:r>
            <w:r w:rsidRPr="5C1E0F4F" w:rsidR="16DADCDB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.</w:t>
            </w:r>
          </w:p>
        </w:tc>
      </w:tr>
      <w:tr w:rsidR="2DD08B51" w:rsidTr="5C1E0F4F" w14:paraId="73918BDF" w14:textId="77777777">
        <w:trPr>
          <w:trHeight w:val="1485"/>
        </w:trPr>
        <w:tc>
          <w:tcPr>
            <w:tcW w:w="4531" w:type="dxa"/>
            <w:tcMar/>
          </w:tcPr>
          <w:p w:rsidR="19F9081B" w:rsidP="5C1E0F4F" w:rsidRDefault="19F9081B" w14:paraId="03D5107B" w14:textId="0D8C83A4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1A15449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 xml:space="preserve">Data </w:t>
            </w:r>
            <w:r w:rsidRPr="5C1E0F4F" w:rsidR="4E0C690C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M</w:t>
            </w:r>
            <w:r w:rsidRPr="5C1E0F4F" w:rsidR="1A15449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apping</w:t>
            </w:r>
          </w:p>
        </w:tc>
        <w:tc>
          <w:tcPr>
            <w:tcW w:w="4531" w:type="dxa"/>
            <w:tcMar/>
          </w:tcPr>
          <w:p w:rsidRPr="00E65388" w:rsidR="19F9081B" w:rsidP="5C1E0F4F" w:rsidRDefault="19F9081B" w14:paraId="4F493BE5" w14:textId="6EE8C48D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1A15449A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software can create data maps that the farmer and the decision </w:t>
            </w:r>
            <w:r w:rsidRPr="5C1E0F4F" w:rsidR="1A15449A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support</w:t>
            </w:r>
          </w:p>
          <w:p w:rsidRPr="00E65388" w:rsidR="19F9081B" w:rsidP="5C1E0F4F" w:rsidRDefault="19F9081B" w14:paraId="4622591B" w14:textId="66937588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1A15449A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system can </w:t>
            </w:r>
            <w:r w:rsidRPr="5C1E0F4F" w:rsidR="0E7F9303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be </w:t>
            </w:r>
            <w:r w:rsidRPr="5C1E0F4F" w:rsidR="1A15449A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use</w:t>
            </w:r>
            <w:r w:rsidRPr="5C1E0F4F" w:rsidR="7C6EE0D6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d</w:t>
            </w:r>
            <w:r w:rsidRPr="5C1E0F4F" w:rsidR="1A15449A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to make smarter, </w:t>
            </w:r>
            <w:r w:rsidRPr="5C1E0F4F" w:rsidR="1A15449A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data</w:t>
            </w:r>
            <w:r w:rsidRPr="5C1E0F4F" w:rsidR="72D88328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-</w:t>
            </w:r>
            <w:r w:rsidRPr="5C1E0F4F" w:rsidR="1A15449A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driven</w:t>
            </w:r>
            <w:r w:rsidRPr="5C1E0F4F" w:rsidR="1A15449A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decisions</w:t>
            </w:r>
          </w:p>
        </w:tc>
      </w:tr>
      <w:tr w:rsidR="2DD08B51" w:rsidTr="5C1E0F4F" w14:paraId="0A4970E3" w14:textId="77777777">
        <w:trPr>
          <w:trHeight w:val="2310"/>
        </w:trPr>
        <w:tc>
          <w:tcPr>
            <w:tcW w:w="4531" w:type="dxa"/>
            <w:tcMar/>
          </w:tcPr>
          <w:p w:rsidR="39753439" w:rsidP="5C1E0F4F" w:rsidRDefault="39753439" w14:paraId="3CEE38A0" w14:textId="5283C026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1828F49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Precision Weeding</w:t>
            </w:r>
          </w:p>
        </w:tc>
        <w:tc>
          <w:tcPr>
            <w:tcW w:w="4531" w:type="dxa"/>
            <w:tcMar/>
          </w:tcPr>
          <w:p w:rsidR="39753439" w:rsidP="5C1E0F4F" w:rsidRDefault="00E65388" w14:paraId="2DDBF034" w14:textId="3CB24A44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16DADCDB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Make use of</w:t>
            </w:r>
            <w:r w:rsidRPr="5C1E0F4F" w:rsidR="1828F49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computer vision</w:t>
            </w:r>
            <w:r w:rsidRPr="5C1E0F4F" w:rsidR="6D3F00C4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5C1E0F4F" w:rsidR="1828F49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to differentiate</w:t>
            </w:r>
            <w:r w:rsidRPr="5C1E0F4F" w:rsidR="6D3F00C4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5C1E0F4F" w:rsidR="1828F49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crops </w:t>
            </w:r>
            <w:r w:rsidRPr="5C1E0F4F" w:rsidR="6D3F00C4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from </w:t>
            </w:r>
            <w:r w:rsidRPr="5C1E0F4F" w:rsidR="1828F49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weeds. </w:t>
            </w:r>
            <w:r w:rsidRPr="5C1E0F4F" w:rsidR="1828F49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FarmBot</w:t>
            </w:r>
            <w:r w:rsidRPr="5C1E0F4F" w:rsidR="1828F49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5C1E0F4F" w:rsidR="199A19B9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detects weeds as</w:t>
            </w:r>
            <w:r w:rsidRPr="5C1E0F4F" w:rsidR="1828F49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targets and uproots them without disturbing nearby plants, reli</w:t>
            </w:r>
            <w:r w:rsidRPr="5C1E0F4F" w:rsidR="199A19B9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es</w:t>
            </w:r>
            <w:r w:rsidRPr="5C1E0F4F" w:rsidR="1828F49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on pre-set or user-defined criteria for weed identification.</w:t>
            </w:r>
          </w:p>
        </w:tc>
      </w:tr>
      <w:tr w:rsidR="2DD08B51" w:rsidTr="5C1E0F4F" w14:paraId="4B294047" w14:textId="77777777">
        <w:trPr>
          <w:trHeight w:val="780"/>
        </w:trPr>
        <w:tc>
          <w:tcPr>
            <w:tcW w:w="4531" w:type="dxa"/>
            <w:tcMar/>
          </w:tcPr>
          <w:p w:rsidR="39753439" w:rsidP="5C1E0F4F" w:rsidRDefault="39753439" w14:paraId="2E00EAFD" w14:textId="7007906E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1828F49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Weather Integration</w:t>
            </w:r>
          </w:p>
        </w:tc>
        <w:tc>
          <w:tcPr>
            <w:tcW w:w="4531" w:type="dxa"/>
            <w:tcMar/>
          </w:tcPr>
          <w:p w:rsidR="00DB0196" w:rsidP="5C1E0F4F" w:rsidRDefault="00DB0196" w14:paraId="4D48E825" w14:textId="071E87BE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30941404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Adjusts </w:t>
            </w:r>
            <w:r w:rsidRPr="5C1E0F4F" w:rsidR="59AA5DF4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operations </w:t>
            </w:r>
            <w:r w:rsidRPr="5C1E0F4F" w:rsidR="30941404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based on local weather data</w:t>
            </w:r>
            <w:r w:rsidRPr="5C1E0F4F" w:rsidR="59AA5DF4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.</w:t>
            </w:r>
          </w:p>
        </w:tc>
      </w:tr>
      <w:tr w:rsidR="2DD08B51" w:rsidTr="5C1E0F4F" w14:paraId="136DD23F" w14:textId="77777777">
        <w:trPr>
          <w:trHeight w:val="1395"/>
        </w:trPr>
        <w:tc>
          <w:tcPr>
            <w:tcW w:w="4531" w:type="dxa"/>
            <w:tcMar/>
          </w:tcPr>
          <w:p w:rsidR="39753439" w:rsidP="5C1E0F4F" w:rsidRDefault="39753439" w14:paraId="3D9CC877" w14:textId="76B3624F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1828F49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Growth and Health Monitoring</w:t>
            </w:r>
          </w:p>
        </w:tc>
        <w:tc>
          <w:tcPr>
            <w:tcW w:w="4531" w:type="dxa"/>
            <w:tcMar/>
          </w:tcPr>
          <w:p w:rsidR="39753439" w:rsidP="5C1E0F4F" w:rsidRDefault="39753439" w14:paraId="6C7812AF" w14:textId="1BB8696C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1828F49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Keeps track of plant growth progress and health status </w:t>
            </w:r>
            <w:r w:rsidRPr="5C1E0F4F" w:rsidR="7C7C45B2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for each individual plant </w:t>
            </w:r>
            <w:r w:rsidRPr="5C1E0F4F" w:rsidR="1828F49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by logging sensor readings and </w:t>
            </w:r>
            <w:r w:rsidRPr="5C1E0F4F" w:rsidR="425CA084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photographing </w:t>
            </w:r>
            <w:r w:rsidRPr="5C1E0F4F" w:rsidR="1828F49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changes over time.</w:t>
            </w:r>
          </w:p>
        </w:tc>
      </w:tr>
    </w:tbl>
    <w:p w:rsidR="39753439" w:rsidP="5C1E0F4F" w:rsidRDefault="39753439" w14:paraId="352E0A15" w14:textId="5690678A">
      <w:pPr>
        <w:jc w:val="center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  <w:r w:rsidRPr="5C1E0F4F" w:rsidR="1828F49F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lang w:val="en-US"/>
        </w:rPr>
        <w:t>Table 1:</w:t>
      </w:r>
      <w:r w:rsidRPr="5C1E0F4F" w:rsidR="1828F49F">
        <w:rPr>
          <w:rFonts w:ascii="Times New Roman" w:hAnsi="Times New Roman" w:eastAsia="Times New Roman" w:cs="Times New Roman"/>
          <w:noProof w:val="0"/>
          <w:color w:val="auto"/>
          <w:lang w:val="en-US"/>
        </w:rPr>
        <w:t xml:space="preserve"> System Functions </w:t>
      </w:r>
      <w:r w:rsidRPr="5C1E0F4F" w:rsidR="1828F49F">
        <w:rPr>
          <w:rFonts w:ascii="Times New Roman" w:hAnsi="Times New Roman" w:eastAsia="Times New Roman" w:cs="Times New Roman"/>
          <w:noProof w:val="0"/>
          <w:color w:val="auto"/>
          <w:lang w:val="en-US"/>
        </w:rPr>
        <w:t>And</w:t>
      </w:r>
      <w:r w:rsidRPr="5C1E0F4F" w:rsidR="1828F49F">
        <w:rPr>
          <w:rFonts w:ascii="Times New Roman" w:hAnsi="Times New Roman" w:eastAsia="Times New Roman" w:cs="Times New Roman"/>
          <w:noProof w:val="0"/>
          <w:color w:val="auto"/>
          <w:lang w:val="en-US"/>
        </w:rPr>
        <w:t xml:space="preserve"> Descriptions</w:t>
      </w:r>
    </w:p>
    <w:p w:rsidR="2DD08B51" w:rsidP="5C1E0F4F" w:rsidRDefault="1625E9C1" w14:paraId="0633C432" w14:textId="59C4F18D" w14:noSpellErr="1">
      <w:pPr>
        <w:jc w:val="center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  <w:r w:rsidR="2EC2A673">
        <w:drawing>
          <wp:inline wp14:editId="14400B34" wp14:anchorId="41F1000B">
            <wp:extent cx="4572000" cy="4524375"/>
            <wp:effectExtent l="0" t="0" r="0" b="0"/>
            <wp:docPr id="1066241334" name="Picture 106624133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66241334"/>
                    <pic:cNvPicPr/>
                  </pic:nvPicPr>
                  <pic:blipFill>
                    <a:blip r:embed="Rc7f1a87eba91410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76998D" w:rsidP="5C1E0F4F" w:rsidRDefault="7676998D" w14:paraId="65ED416A" w14:textId="066F3F48">
      <w:pPr>
        <w:jc w:val="center"/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</w:pPr>
      <w:r w:rsidRPr="5C1E0F4F" w:rsidR="7676998D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Figure</w:t>
      </w:r>
      <w:r w:rsidRPr="5C1E0F4F" w:rsidR="7676998D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 xml:space="preserve"> </w:t>
      </w:r>
      <w:r w:rsidRPr="5C1E0F4F" w:rsidR="7676998D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 xml:space="preserve">11: </w:t>
      </w:r>
      <w:r w:rsidRPr="5C1E0F4F" w:rsidR="7676998D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Farmbot</w:t>
      </w:r>
      <w:r w:rsidRPr="5C1E0F4F" w:rsidR="7676998D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Software High Level </w:t>
      </w:r>
      <w:r w:rsidRPr="5C1E0F4F" w:rsidR="7676998D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Overview</w:t>
      </w:r>
    </w:p>
    <w:p w:rsidR="5C1E0F4F" w:rsidP="5C1E0F4F" w:rsidRDefault="5C1E0F4F" w14:paraId="151A2849" w14:textId="6450DAF7">
      <w:pPr>
        <w:pStyle w:val="Normal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</w:p>
    <w:p w:rsidR="3B8E5125" w:rsidP="5C1E0F4F" w:rsidRDefault="3B8E5125" w14:paraId="71F4B3EB" w14:noSpellErr="1" w14:textId="323F0965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</w:p>
    <w:p w:rsidR="00554A58" w:rsidP="5C1E0F4F" w:rsidRDefault="00554A58" w14:paraId="05C52C33" w14:textId="43511BDB">
      <w:pPr>
        <w:pStyle w:val="Heading3"/>
        <w:rPr>
          <w:rFonts w:ascii="Times New Roman" w:hAnsi="Times New Roman" w:eastAsia="Times New Roman" w:cs="Times New Roman"/>
          <w:b w:val="1"/>
          <w:bCs w:val="1"/>
          <w:noProof w:val="0"/>
          <w:color w:val="auto" w:themeColor="text1"/>
          <w:sz w:val="32"/>
          <w:szCs w:val="32"/>
          <w:lang w:val="en-US"/>
        </w:rPr>
      </w:pPr>
      <w:bookmarkStart w:name="_Toc162453521" w:id="13"/>
      <w:r w:rsidRPr="5C1E0F4F" w:rsidR="14B9DF6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32"/>
          <w:szCs w:val="32"/>
          <w:lang w:val="en-US"/>
        </w:rPr>
        <w:t>1.3.3. Stakeholder Characteristics</w:t>
      </w:r>
      <w:bookmarkEnd w:id="13"/>
      <w:r w:rsidRPr="5C1E0F4F" w:rsidR="14B9DF6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32"/>
          <w:szCs w:val="32"/>
          <w:lang w:val="en-US"/>
        </w:rPr>
        <w:t xml:space="preserve"> </w:t>
      </w:r>
    </w:p>
    <w:p w:rsidR="2DD08B51" w:rsidP="5C1E0F4F" w:rsidRDefault="2DD08B51" w14:paraId="7C44B4B5" w14:textId="3CF2D117">
      <w:pPr>
        <w:pStyle w:val="Normal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</w:p>
    <w:p w:rsidR="001D5F48" w:rsidP="5C1E0F4F" w:rsidRDefault="001D5F48" w14:paraId="61389E48" w14:textId="371CEBA8">
      <w:pPr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3B632A05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 xml:space="preserve">Gardeners </w:t>
      </w:r>
      <w:r w:rsidRPr="5C1E0F4F" w:rsidR="13A51C53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>Hobbyists</w:t>
      </w:r>
      <w:r w:rsidRPr="5C1E0F4F" w:rsidR="13A51C53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 xml:space="preserve"> </w:t>
      </w:r>
      <w:r w:rsidRPr="5C1E0F4F" w:rsidR="3B632A05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>and</w:t>
      </w:r>
      <w:r w:rsidRPr="5C1E0F4F" w:rsidR="13A51C53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 xml:space="preserve"> Families</w:t>
      </w:r>
      <w:r w:rsidRPr="5C1E0F4F" w:rsidR="3B632A05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>:</w:t>
      </w:r>
      <w:r w:rsidRPr="5C1E0F4F" w:rsidR="13A51C53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 xml:space="preserve"> </w:t>
      </w:r>
      <w:r w:rsidRPr="5C1E0F4F" w:rsidR="3B632A0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Individuals or families </w:t>
      </w:r>
      <w:r w:rsidRPr="5C1E0F4F" w:rsidR="22B8A96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whose </w:t>
      </w:r>
      <w:r w:rsidRPr="5C1E0F4F" w:rsidR="39E361F2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ocus</w:t>
      </w:r>
      <w:r w:rsidRPr="5C1E0F4F" w:rsidR="22B8A96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is to </w:t>
      </w:r>
      <w:r w:rsidRPr="5C1E0F4F" w:rsidR="224D22F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use an automated system </w:t>
      </w:r>
      <w:r w:rsidRPr="5C1E0F4F" w:rsidR="3076F6E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to keep their </w:t>
      </w:r>
      <w:r w:rsidRPr="5C1E0F4F" w:rsidR="2FFD261B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mall-scale</w:t>
      </w:r>
      <w:r w:rsidRPr="5C1E0F4F" w:rsidR="3076F6E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farm</w:t>
      </w:r>
      <w:r w:rsidRPr="5C1E0F4F" w:rsidR="493243E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or</w:t>
      </w:r>
      <w:r w:rsidRPr="5C1E0F4F" w:rsidR="3076F6E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garden</w:t>
      </w:r>
      <w:r w:rsidRPr="5C1E0F4F" w:rsidR="493243E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in </w:t>
      </w:r>
      <w:r w:rsidRPr="5C1E0F4F" w:rsidR="4E52E25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good</w:t>
      </w:r>
      <w:r w:rsidRPr="5C1E0F4F" w:rsidR="493243E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shape</w:t>
      </w:r>
      <w:r w:rsidRPr="5C1E0F4F" w:rsidR="493243E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and need </w:t>
      </w:r>
      <w:r w:rsidRPr="5C1E0F4F" w:rsidR="13A51C5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a </w:t>
      </w:r>
      <w:r w:rsidRPr="5C1E0F4F" w:rsidR="3442DB5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user-friendly</w:t>
      </w:r>
      <w:r w:rsidRPr="5C1E0F4F" w:rsidR="13A51C5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interface and easy setup for automation.</w:t>
      </w:r>
      <w:r w:rsidRPr="5C1E0F4F" w:rsidR="3076F6E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</w:p>
    <w:p w:rsidR="5C1E0F4F" w:rsidP="5C1E0F4F" w:rsidRDefault="5C1E0F4F" w14:paraId="1F378659" w14:textId="5AC0E0A0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Pr="000F1418" w:rsidR="00A11074" w:rsidP="5C1E0F4F" w:rsidRDefault="000F1418" w14:paraId="7A897A9F" w14:textId="24127ED4">
      <w:pPr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0955AAD8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>Entrepreneurs</w:t>
      </w:r>
      <w:r w:rsidRPr="5C1E0F4F" w:rsidR="13A51C53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 xml:space="preserve"> and Tech</w:t>
      </w:r>
      <w:r w:rsidRPr="5C1E0F4F" w:rsidR="13A51C5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13A51C53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>Hobbyists</w:t>
      </w:r>
      <w:r w:rsidRPr="5C1E0F4F" w:rsidR="13A51C53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>:</w:t>
      </w:r>
      <w:r w:rsidRPr="5C1E0F4F" w:rsidR="7D451CA4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 xml:space="preserve"> </w:t>
      </w:r>
      <w:r w:rsidRPr="5C1E0F4F" w:rsidR="7D451CA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Individuals </w:t>
      </w:r>
      <w:r w:rsidRPr="5C1E0F4F" w:rsidR="0955AAD8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who </w:t>
      </w:r>
      <w:r w:rsidRPr="5C1E0F4F" w:rsidR="7D451CA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re interested in</w:t>
      </w:r>
      <w:r w:rsidRPr="5C1E0F4F" w:rsidR="0955AAD8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developing or integrating </w:t>
      </w:r>
      <w:r w:rsidRPr="5C1E0F4F" w:rsidR="0955AAD8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dditional</w:t>
      </w:r>
      <w:r w:rsidRPr="5C1E0F4F" w:rsidR="0955AAD8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features to the existing </w:t>
      </w:r>
      <w:r w:rsidRPr="5C1E0F4F" w:rsidR="0955AAD8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armbot</w:t>
      </w:r>
      <w:r w:rsidRPr="5C1E0F4F" w:rsidR="0955AAD8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system and become a part of this project and/or tinker with</w:t>
      </w:r>
      <w:r w:rsidRPr="5C1E0F4F" w:rsidR="1DED618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it</w:t>
      </w:r>
      <w:r w:rsidRPr="5C1E0F4F" w:rsidR="0955AAD8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.</w:t>
      </w:r>
      <w:r w:rsidRPr="5C1E0F4F" w:rsidR="7D451CA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</w:p>
    <w:p w:rsidR="5C1E0F4F" w:rsidP="5C1E0F4F" w:rsidRDefault="5C1E0F4F" w14:paraId="678CA80F" w14:textId="78DBFE21">
      <w:pPr>
        <w:pStyle w:val="Normal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32"/>
          <w:szCs w:val="32"/>
          <w:lang w:val="en-US"/>
        </w:rPr>
      </w:pPr>
    </w:p>
    <w:p w:rsidR="5C1E0F4F" w:rsidP="5C1E0F4F" w:rsidRDefault="5C1E0F4F" w14:paraId="1259D1EE" w14:textId="05455FE2">
      <w:pPr>
        <w:pStyle w:val="Heading3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32"/>
          <w:szCs w:val="32"/>
          <w:lang w:val="en-US"/>
        </w:rPr>
      </w:pPr>
    </w:p>
    <w:p w:rsidR="5C1E0F4F" w:rsidP="5C1E0F4F" w:rsidRDefault="5C1E0F4F" w14:paraId="6A156BCA" w14:textId="7C957091">
      <w:pPr>
        <w:pStyle w:val="Normal"/>
        <w:rPr>
          <w:noProof w:val="0"/>
          <w:color w:val="auto"/>
          <w:lang w:val="en-US"/>
        </w:rPr>
      </w:pPr>
    </w:p>
    <w:p w:rsidR="5C1E0F4F" w:rsidP="5C1E0F4F" w:rsidRDefault="5C1E0F4F" w14:paraId="0E0C0FFA" w14:textId="0454DDA0">
      <w:pPr>
        <w:pStyle w:val="Normal"/>
        <w:rPr>
          <w:noProof w:val="0"/>
          <w:color w:val="auto"/>
          <w:lang w:val="en-US"/>
        </w:rPr>
      </w:pPr>
    </w:p>
    <w:p w:rsidR="5C1E0F4F" w:rsidP="5C1E0F4F" w:rsidRDefault="5C1E0F4F" w14:paraId="5BBCCE3C" w14:textId="1CECF51F">
      <w:pPr>
        <w:pStyle w:val="Normal"/>
        <w:rPr>
          <w:noProof w:val="0"/>
          <w:color w:val="auto"/>
          <w:lang w:val="en-US"/>
        </w:rPr>
      </w:pPr>
    </w:p>
    <w:p w:rsidRPr="00327B28" w:rsidR="3519DB3D" w:rsidP="5C1E0F4F" w:rsidRDefault="00554A58" w14:paraId="7E49269D" w14:textId="10610F3C">
      <w:pPr>
        <w:pStyle w:val="Heading3"/>
        <w:rPr>
          <w:rFonts w:ascii="Times New Roman" w:hAnsi="Times New Roman" w:eastAsia="Times New Roman" w:cs="Times New Roman"/>
          <w:b w:val="1"/>
          <w:bCs w:val="1"/>
          <w:noProof w:val="0"/>
          <w:color w:val="auto" w:themeColor="text1"/>
          <w:sz w:val="32"/>
          <w:szCs w:val="32"/>
          <w:lang w:val="en-US"/>
        </w:rPr>
      </w:pPr>
      <w:bookmarkStart w:name="_Toc162453522" w:id="14"/>
      <w:r w:rsidRPr="5C1E0F4F" w:rsidR="14B9DF6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32"/>
          <w:szCs w:val="32"/>
          <w:lang w:val="en-US"/>
        </w:rPr>
        <w:t>1.3.4. Limitations</w:t>
      </w:r>
      <w:bookmarkEnd w:id="14"/>
      <w:r w:rsidRPr="5C1E0F4F" w:rsidR="14B9DF6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32"/>
          <w:szCs w:val="32"/>
          <w:lang w:val="en-US"/>
        </w:rPr>
        <w:t xml:space="preserve"> </w:t>
      </w:r>
    </w:p>
    <w:p w:rsidR="5C1E0F4F" w:rsidP="5C1E0F4F" w:rsidRDefault="5C1E0F4F" w14:paraId="3C3CEB62" w14:textId="4DD6B070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2DD08B51" w:rsidP="5C1E0F4F" w:rsidRDefault="002934F5" w14:paraId="17FDA329" w14:textId="65178383">
      <w:pPr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3A87744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he</w:t>
      </w:r>
      <w:r w:rsidRPr="5C1E0F4F" w:rsidR="3A87744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3A87744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armbot</w:t>
      </w:r>
      <w:r w:rsidRPr="5C1E0F4F" w:rsidR="3A87744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3A87744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ystem</w:t>
      </w:r>
      <w:r w:rsidRPr="5C1E0F4F" w:rsidR="3A87744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3A87744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aces</w:t>
      </w:r>
      <w:r w:rsidRPr="5C1E0F4F" w:rsidR="3A87744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3A87744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everal</w:t>
      </w:r>
      <w:r w:rsidRPr="5C1E0F4F" w:rsidR="3A87744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3A87744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limitations</w:t>
      </w:r>
      <w:r w:rsidRPr="5C1E0F4F" w:rsidR="3A87744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00718FD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hat</w:t>
      </w:r>
      <w:r w:rsidRPr="5C1E0F4F" w:rsidR="00718FD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00718FD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takeholders</w:t>
      </w:r>
      <w:r w:rsidRPr="5C1E0F4F" w:rsidR="00718FD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00718FD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hould</w:t>
      </w:r>
      <w:r w:rsidRPr="5C1E0F4F" w:rsidR="00718FD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00718FD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ake</w:t>
      </w:r>
      <w:r w:rsidRPr="5C1E0F4F" w:rsidR="00718FD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00718FD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into</w:t>
      </w:r>
      <w:r w:rsidRPr="5C1E0F4F" w:rsidR="00718FD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00718FD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ccount</w:t>
      </w:r>
      <w:r w:rsidRPr="5C1E0F4F" w:rsidR="00718FD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00718FD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when</w:t>
      </w:r>
      <w:r w:rsidRPr="5C1E0F4F" w:rsidR="00718FD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00718FD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planning</w:t>
      </w:r>
      <w:r w:rsidRPr="5C1E0F4F" w:rsidR="00718FD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39BB5FB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or</w:t>
      </w:r>
      <w:r w:rsidRPr="5C1E0F4F" w:rsidR="39BB5FB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39BB5FB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implementation</w:t>
      </w:r>
      <w:r w:rsidRPr="5C1E0F4F" w:rsidR="39BB5FB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39BB5FB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or</w:t>
      </w:r>
      <w:r w:rsidRPr="5C1E0F4F" w:rsidR="39BB5FB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39BB5FB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integration</w:t>
      </w:r>
      <w:r w:rsidRPr="5C1E0F4F" w:rsidR="39BB5FB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. </w:t>
      </w:r>
      <w:r w:rsidRPr="5C1E0F4F" w:rsidR="39BB5FB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hese</w:t>
      </w:r>
      <w:r w:rsidRPr="5C1E0F4F" w:rsidR="39BB5FB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39BB5FB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limitations</w:t>
      </w:r>
      <w:r w:rsidRPr="5C1E0F4F" w:rsidR="39BB5FB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39BB5FB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mainly</w:t>
      </w:r>
      <w:r w:rsidRPr="5C1E0F4F" w:rsidR="39BB5FB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50DB7CB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tem</w:t>
      </w:r>
      <w:r w:rsidRPr="5C1E0F4F" w:rsidR="62C9FDE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62C9FDE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rom</w:t>
      </w:r>
      <w:r w:rsidRPr="5C1E0F4F" w:rsidR="62C9FDE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62C9FDE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he</w:t>
      </w:r>
      <w:r w:rsidRPr="5C1E0F4F" w:rsidR="62C9FDE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62C9FDE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nature</w:t>
      </w:r>
      <w:r w:rsidRPr="5C1E0F4F" w:rsidR="62C9FDE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of </w:t>
      </w:r>
      <w:r w:rsidRPr="5C1E0F4F" w:rsidR="62C9FDE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open</w:t>
      </w:r>
      <w:r w:rsidRPr="5C1E0F4F" w:rsidR="62C9FDE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62C9FDE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ource</w:t>
      </w:r>
      <w:r w:rsidRPr="5C1E0F4F" w:rsidR="62C9FDE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62C9FDE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projects</w:t>
      </w:r>
      <w:r w:rsidRPr="5C1E0F4F" w:rsidR="62C9FDE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62C9FDE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nd</w:t>
      </w:r>
      <w:r w:rsidRPr="5C1E0F4F" w:rsidR="62C9FDE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hardw</w:t>
      </w:r>
      <w:r w:rsidRPr="5C1E0F4F" w:rsidR="681FD93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are </w:t>
      </w:r>
      <w:r w:rsidRPr="5C1E0F4F" w:rsidR="681FD93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resistancy</w:t>
      </w:r>
      <w:r w:rsidRPr="5C1E0F4F" w:rsidR="681FD93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681FD93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o</w:t>
      </w:r>
      <w:r w:rsidRPr="5C1E0F4F" w:rsidR="681FD93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681FD93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physical</w:t>
      </w:r>
      <w:r w:rsidRPr="5C1E0F4F" w:rsidR="681FD93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31B7B42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actors</w:t>
      </w:r>
      <w:r w:rsidRPr="5C1E0F4F" w:rsidR="31B7B42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.</w:t>
      </w:r>
    </w:p>
    <w:p w:rsidR="00D5748A" w:rsidP="5C1E0F4F" w:rsidRDefault="00D5748A" w14:paraId="717DF1DD" w14:textId="1CFA4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</w:pPr>
      <w:r w:rsidRPr="5C1E0F4F" w:rsidR="6704CE41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  <w14:ligatures w14:val="standardContextual"/>
        </w:rPr>
        <w:t>Software Integration</w:t>
      </w:r>
      <w:r w:rsidRPr="5C1E0F4F" w:rsidR="6704CE4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: </w:t>
      </w:r>
      <w:r w:rsidRPr="5C1E0F4F" w:rsidR="6704CE4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>FarmBot</w:t>
      </w:r>
      <w:r w:rsidRPr="5C1E0F4F" w:rsidR="6704CE4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software integration with ex</w:t>
      </w:r>
      <w:r w:rsidRPr="5C1E0F4F" w:rsidR="76428B9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>ternal</w:t>
      </w:r>
      <w:r w:rsidRPr="5C1E0F4F" w:rsidR="6704CE4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farm management systems </w:t>
      </w:r>
      <w:r w:rsidRPr="5C1E0F4F" w:rsidR="6F616EA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>and</w:t>
      </w:r>
      <w:r w:rsidRPr="5C1E0F4F" w:rsidR="6704CE4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third-party applications</w:t>
      </w:r>
      <w:r w:rsidRPr="5C1E0F4F" w:rsidR="2A26A2B2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can</w:t>
      </w:r>
      <w:r w:rsidRPr="5C1E0F4F" w:rsidR="6704CE4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require extensive customization or</w:t>
      </w:r>
      <w:r w:rsidRPr="5C1E0F4F" w:rsidR="2A26A2B2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</w:t>
      </w:r>
      <w:r w:rsidRPr="5C1E0F4F" w:rsidR="4578A71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>more time fixing the</w:t>
      </w:r>
      <w:r w:rsidRPr="5C1E0F4F" w:rsidR="6704CE4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compatibility </w:t>
      </w:r>
      <w:r w:rsidRPr="5C1E0F4F" w:rsidR="76428B9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>problems</w:t>
      </w:r>
      <w:r w:rsidRPr="5C1E0F4F" w:rsidR="6704CE4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>.</w:t>
      </w:r>
    </w:p>
    <w:p w:rsidR="00D5748A" w:rsidP="5C1E0F4F" w:rsidRDefault="00D5748A" w14:paraId="5B126348" w14:textId="6A72ECEA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</w:pPr>
    </w:p>
    <w:p w:rsidR="00D5748A" w:rsidP="5C1E0F4F" w:rsidRDefault="00D5748A" w14:paraId="07B496F6" w14:textId="02F64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</w:pPr>
      <w:r w:rsidRPr="5C1E0F4F" w:rsidR="6704CE41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  <w14:ligatures w14:val="standardContextual"/>
        </w:rPr>
        <w:t>Hardware Compatibility</w:t>
      </w:r>
      <w:r w:rsidRPr="5C1E0F4F" w:rsidR="6704CE4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: The system may face limitations in scaling or adapting to new agricultural technologies without significant hardware </w:t>
      </w:r>
      <w:r w:rsidRPr="5C1E0F4F" w:rsidR="6704CE4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>upgrades</w:t>
      </w:r>
    </w:p>
    <w:p w:rsidR="00443B58" w:rsidP="5C1E0F4F" w:rsidRDefault="00443B58" w14:paraId="14E90D5C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</w:pPr>
    </w:p>
    <w:p w:rsidRPr="007965C3" w:rsidR="00D5748A" w:rsidP="5C1E0F4F" w:rsidRDefault="005B7526" w14:paraId="213304D9" w14:textId="69906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</w:pPr>
      <w:r w:rsidRPr="5C1E0F4F" w:rsidR="7E916FFF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  <w14:ligatures w14:val="standardContextual"/>
        </w:rPr>
        <w:t xml:space="preserve">Software </w:t>
      </w:r>
      <w:r w:rsidRPr="5C1E0F4F" w:rsidR="6704CE41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  <w14:ligatures w14:val="standardContextual"/>
        </w:rPr>
        <w:t>Maintenance</w:t>
      </w:r>
      <w:r w:rsidRPr="5C1E0F4F" w:rsidR="6704CE4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: Regular maintenance is </w:t>
      </w:r>
      <w:r w:rsidRPr="5C1E0F4F" w:rsidR="6704CE4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required</w:t>
      </w:r>
      <w:r w:rsidRPr="5C1E0F4F" w:rsidR="6704CE4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to ensure </w:t>
      </w:r>
      <w:r w:rsidRPr="5C1E0F4F" w:rsidR="6704CE4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>FarmBot's</w:t>
      </w:r>
      <w:r w:rsidRPr="5C1E0F4F" w:rsidR="6704CE4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operational efficiency, including </w:t>
      </w:r>
      <w:r w:rsidRPr="5C1E0F4F" w:rsidR="297C547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>regular checks of the system notifications and</w:t>
      </w:r>
      <w:r w:rsidRPr="5C1E0F4F" w:rsidR="6704CE4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software updates, and hardware checks.</w:t>
      </w:r>
      <w:r w:rsidRPr="5C1E0F4F" w:rsidR="297C547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M</w:t>
      </w:r>
      <w:r w:rsidRPr="5C1E0F4F" w:rsidR="6704CE4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>ay</w:t>
      </w:r>
      <w:r w:rsidRPr="5C1E0F4F" w:rsidR="297C547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be challenging for regular users</w:t>
      </w:r>
      <w:r w:rsidRPr="5C1E0F4F" w:rsidR="6704CE4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>.</w:t>
      </w:r>
      <w:r w:rsidRPr="5C1E0F4F" w:rsidR="297C547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</w:t>
      </w:r>
    </w:p>
    <w:p w:rsidR="005B7526" w:rsidP="5C1E0F4F" w:rsidRDefault="005B7526" w14:paraId="31021D25" w14:textId="58FF289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</w:pPr>
    </w:p>
    <w:p w:rsidR="005B7526" w:rsidP="5C1E0F4F" w:rsidRDefault="005B7526" w14:paraId="55DF82FF" w14:textId="634587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</w:pPr>
      <w:r w:rsidRPr="5C1E0F4F" w:rsidR="7E916FFF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  <w14:ligatures w14:val="standardContextual"/>
        </w:rPr>
        <w:t>Hardware Maintenance</w:t>
      </w:r>
      <w:r w:rsidRPr="5C1E0F4F" w:rsidR="7E916FF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>:</w:t>
      </w:r>
      <w:r w:rsidRPr="5C1E0F4F" w:rsidR="33CCBB0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System</w:t>
      </w:r>
      <w:r w:rsidRPr="5C1E0F4F" w:rsidR="1F48C96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’</w:t>
      </w:r>
      <w:r w:rsidRPr="5C1E0F4F" w:rsidR="33CCBB0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s hardware components should be regularly checked and </w:t>
      </w:r>
      <w:r w:rsidRPr="5C1E0F4F" w:rsidR="4FE691D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cleaned for </w:t>
      </w:r>
      <w:r w:rsidRPr="5C1E0F4F" w:rsidR="4FE691D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>optimal</w:t>
      </w:r>
      <w:r w:rsidRPr="5C1E0F4F" w:rsidR="4FE691D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efficiency in long term </w:t>
      </w:r>
      <w:r w:rsidRPr="5C1E0F4F" w:rsidR="0BF718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>usage</w:t>
      </w:r>
      <w:r w:rsidRPr="5C1E0F4F" w:rsidR="4FE691D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>.</w:t>
      </w:r>
    </w:p>
    <w:p w:rsidR="005B7526" w:rsidP="5C1E0F4F" w:rsidRDefault="005B7526" w14:paraId="292BEFFB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</w:pPr>
    </w:p>
    <w:p w:rsidR="00D07F41" w:rsidP="5C1E0F4F" w:rsidRDefault="00D07F41" w14:paraId="5783972A" w14:textId="04A8E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</w:pPr>
      <w:r w:rsidRPr="5C1E0F4F" w:rsidR="4FE691DA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  <w14:ligatures w14:val="standardContextual"/>
        </w:rPr>
        <w:t>Durability:</w:t>
      </w:r>
      <w:r w:rsidRPr="5C1E0F4F" w:rsidR="4FE691D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</w:t>
      </w:r>
      <w:r w:rsidRPr="5C1E0F4F" w:rsidR="578ECAD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S</w:t>
      </w:r>
      <w:r w:rsidRPr="5C1E0F4F" w:rsidR="4FE691D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ystem's reliance on internet connectivity and cloud services and a stable </w:t>
      </w:r>
      <w:r w:rsidRPr="5C1E0F4F" w:rsidR="3877BC6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power</w:t>
      </w:r>
      <w:r w:rsidRPr="5C1E0F4F" w:rsidR="4FE691D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source requirement may be </w:t>
      </w:r>
      <w:r w:rsidRPr="5C1E0F4F" w:rsidR="7555E83B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>affected</w:t>
      </w:r>
      <w:r w:rsidRPr="5C1E0F4F" w:rsidR="4FE691D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by geography</w:t>
      </w:r>
      <w:r w:rsidRPr="5C1E0F4F" w:rsidR="007F1C8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>, low quality infrastructure</w:t>
      </w:r>
      <w:r w:rsidRPr="5C1E0F4F" w:rsidR="4FE691D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and whether conditions</w:t>
      </w:r>
    </w:p>
    <w:p w:rsidR="007F1C89" w:rsidP="5C1E0F4F" w:rsidRDefault="007F1C89" w14:paraId="29D7B54B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</w:pPr>
    </w:p>
    <w:p w:rsidR="00D07F41" w:rsidP="5C1E0F4F" w:rsidRDefault="00D07F41" w14:paraId="6E4B10E1" w14:textId="0A2D54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</w:pPr>
      <w:r w:rsidRPr="5C1E0F4F" w:rsidR="4FE691DA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  <w14:ligatures w14:val="standardContextual"/>
        </w:rPr>
        <w:t>Climate and Weather Resistance</w:t>
      </w:r>
      <w:r w:rsidRPr="5C1E0F4F" w:rsidR="4FE691D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: The electronic and mechanical components have limited resistance to extreme weather conditions, requiring </w:t>
      </w:r>
      <w:r w:rsidRPr="5C1E0F4F" w:rsidR="4FE691D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additional</w:t>
      </w:r>
      <w:r w:rsidRPr="5C1E0F4F" w:rsidR="4FE691D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protection or </w:t>
      </w:r>
      <w:r w:rsidRPr="5C1E0F4F" w:rsidR="2CBA685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>isolated spaces</w:t>
      </w:r>
      <w:r w:rsidRPr="5C1E0F4F" w:rsidR="4FE691D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>.</w:t>
      </w:r>
    </w:p>
    <w:p w:rsidR="00A00D24" w:rsidP="5C1E0F4F" w:rsidRDefault="00A00D24" w14:paraId="7FFA72C1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</w:pPr>
    </w:p>
    <w:p w:rsidR="00D07F41" w:rsidP="5C1E0F4F" w:rsidRDefault="00D07F41" w14:paraId="50D373C9" w14:textId="44AF4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</w:pPr>
      <w:r w:rsidRPr="5C1E0F4F" w:rsidR="4FE691DA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  <w14:ligatures w14:val="standardContextual"/>
        </w:rPr>
        <w:t>Soil and Terrain Variability</w:t>
      </w:r>
      <w:r w:rsidRPr="5C1E0F4F" w:rsidR="4FE691D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: </w:t>
      </w:r>
      <w:r w:rsidRPr="5C1E0F4F" w:rsidR="4FE691D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>FarmBot's</w:t>
      </w:r>
      <w:r w:rsidRPr="5C1E0F4F" w:rsidR="4FE691D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efficiency can be influenced by soil composition and </w:t>
      </w:r>
      <w:r w:rsidRPr="5C1E0F4F" w:rsidR="2CBA685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different types</w:t>
      </w:r>
      <w:r w:rsidRPr="5C1E0F4F" w:rsidR="2CBA685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of </w:t>
      </w:r>
      <w:r w:rsidRPr="5C1E0F4F" w:rsidR="4FE691D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>terrain</w:t>
      </w:r>
      <w:r w:rsidRPr="5C1E0F4F" w:rsidR="2CBA685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>s.</w:t>
      </w:r>
      <w:r w:rsidRPr="5C1E0F4F" w:rsidR="4FE691D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</w:t>
      </w:r>
      <w:r w:rsidRPr="5C1E0F4F" w:rsidR="2CBA685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>May</w:t>
      </w:r>
      <w:r w:rsidRPr="5C1E0F4F" w:rsidR="4FE691D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requir</w:t>
      </w:r>
      <w:r w:rsidRPr="5C1E0F4F" w:rsidR="2CBA685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>e</w:t>
      </w:r>
      <w:r w:rsidRPr="5C1E0F4F" w:rsidR="4FE691D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</w:t>
      </w:r>
      <w:r w:rsidRPr="5C1E0F4F" w:rsidR="4FE691D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additional</w:t>
      </w:r>
      <w:r w:rsidRPr="5C1E0F4F" w:rsidR="4FE691D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calibration or</w:t>
      </w:r>
      <w:r w:rsidRPr="5C1E0F4F" w:rsidR="2CBA685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hardware</w:t>
      </w:r>
      <w:r w:rsidRPr="5C1E0F4F" w:rsidR="4FE691D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modifications to the installation site.</w:t>
      </w:r>
    </w:p>
    <w:p w:rsidR="005B7526" w:rsidP="5C1E0F4F" w:rsidRDefault="005B7526" w14:paraId="09613CA5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</w:pPr>
    </w:p>
    <w:p w:rsidRPr="00D5748A" w:rsidR="00D5748A" w:rsidP="5C1E0F4F" w:rsidRDefault="00D5748A" w14:paraId="6D1967D8" w14:textId="74401F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</w:pPr>
      <w:r w:rsidRPr="5C1E0F4F" w:rsidR="6704CE41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  <w14:ligatures w14:val="standardContextual"/>
        </w:rPr>
        <w:t>Data Privacy and Security</w:t>
      </w:r>
      <w:r w:rsidRPr="5C1E0F4F" w:rsidR="6704CE4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: Given the system's reliance on internet connectivity and cloud services, ensuring the privacy and security of user data is </w:t>
      </w:r>
      <w:r w:rsidRPr="5C1E0F4F" w:rsidR="6C0F1F8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>important</w:t>
      </w:r>
      <w:r w:rsidRPr="5C1E0F4F" w:rsidR="6704CE4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>. C</w:t>
      </w:r>
      <w:r w:rsidRPr="5C1E0F4F" w:rsidR="6C0F1F8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>atching up</w:t>
      </w:r>
      <w:r w:rsidRPr="5C1E0F4F" w:rsidR="6704CE4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with global data protection standards is necessary to protect user information.</w:t>
      </w:r>
    </w:p>
    <w:p w:rsidR="03D052BE" w:rsidP="5C1E0F4F" w:rsidRDefault="00D5748A" w14:paraId="7AD049C8" w14:textId="5A734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6704CE4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> </w:t>
      </w:r>
    </w:p>
    <w:p w:rsidR="2DD08B51" w:rsidP="5C1E0F4F" w:rsidRDefault="2DD08B51" w14:paraId="71E0776E" w14:textId="5AF7D5C4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Pr="00327B28" w:rsidR="00554A58" w:rsidP="5C1E0F4F" w:rsidRDefault="00554A58" w14:paraId="0777FF00" w14:textId="30797AA7">
      <w:pPr>
        <w:pStyle w:val="Heading2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</w:pPr>
    </w:p>
    <w:p w:rsidRPr="00327B28" w:rsidR="00554A58" w:rsidP="5C1E0F4F" w:rsidRDefault="00554A58" w14:paraId="03FB35BD" w14:textId="63D78DC6">
      <w:pPr>
        <w:pStyle w:val="Heading2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0"/>
          <w:szCs w:val="40"/>
          <w:lang w:val="en-US"/>
        </w:rPr>
      </w:pPr>
    </w:p>
    <w:p w:rsidRPr="00327B28" w:rsidR="00554A58" w:rsidP="5C1E0F4F" w:rsidRDefault="00554A58" w14:paraId="7D759230" w14:textId="72929EEC">
      <w:pPr>
        <w:pStyle w:val="Heading2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0"/>
          <w:szCs w:val="40"/>
          <w:lang w:val="en-US"/>
        </w:rPr>
      </w:pPr>
    </w:p>
    <w:p w:rsidRPr="00327B28" w:rsidR="00554A58" w:rsidP="5C1E0F4F" w:rsidRDefault="00554A58" w14:paraId="32AF4249" w14:textId="3F2BEF94">
      <w:pPr>
        <w:pStyle w:val="Normal"/>
        <w:rPr>
          <w:noProof w:val="0"/>
          <w:color w:val="auto"/>
          <w:lang w:val="en-US"/>
        </w:rPr>
      </w:pPr>
    </w:p>
    <w:p w:rsidRPr="00327B28" w:rsidR="00554A58" w:rsidP="5C1E0F4F" w:rsidRDefault="00554A58" w14:paraId="3ADB3407" w14:textId="4EEA891C">
      <w:pPr>
        <w:pStyle w:val="Normal"/>
        <w:rPr>
          <w:noProof w:val="0"/>
          <w:color w:val="auto"/>
          <w:lang w:val="en-US"/>
        </w:rPr>
      </w:pPr>
    </w:p>
    <w:p w:rsidRPr="00327B28" w:rsidR="00554A58" w:rsidP="5C1E0F4F" w:rsidRDefault="00554A58" w14:paraId="515359CF" w14:textId="465DE4EF">
      <w:pPr>
        <w:pStyle w:val="Normal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0"/>
          <w:szCs w:val="40"/>
          <w:lang w:val="en-US"/>
        </w:rPr>
      </w:pPr>
    </w:p>
    <w:p w:rsidRPr="00327B28" w:rsidR="00554A58" w:rsidP="5C1E0F4F" w:rsidRDefault="00554A58" w14:paraId="5CE68E37" w14:textId="182E7B1B">
      <w:pPr>
        <w:pStyle w:val="Normal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0"/>
          <w:szCs w:val="40"/>
          <w:lang w:val="en-US"/>
        </w:rPr>
      </w:pPr>
    </w:p>
    <w:p w:rsidRPr="00327B28" w:rsidR="00554A58" w:rsidP="5C1E0F4F" w:rsidRDefault="00554A58" w14:paraId="2C0CBBB0" w14:textId="4AF4C707">
      <w:pPr>
        <w:pStyle w:val="Heading2"/>
        <w:rPr>
          <w:rFonts w:ascii="Times New Roman" w:hAnsi="Times New Roman" w:eastAsia="Times New Roman" w:cs="Times New Roman"/>
          <w:b w:val="1"/>
          <w:bCs w:val="1"/>
          <w:noProof w:val="0"/>
          <w:color w:val="auto" w:themeColor="text1"/>
          <w:sz w:val="48"/>
          <w:szCs w:val="48"/>
          <w:lang w:val="en-US"/>
        </w:rPr>
      </w:pPr>
      <w:bookmarkStart w:name="_Toc162453523" w:id="15"/>
      <w:r w:rsidRPr="5C1E0F4F" w:rsidR="14B9DF6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0"/>
          <w:szCs w:val="40"/>
          <w:lang w:val="en-US"/>
        </w:rPr>
        <w:t>1.4. Definitions</w:t>
      </w:r>
      <w:bookmarkEnd w:id="15"/>
    </w:p>
    <w:p w:rsidR="5C1E0F4F" w:rsidP="5C1E0F4F" w:rsidRDefault="5C1E0F4F" w14:paraId="08D7B3A0" w14:textId="1CDE3A8F">
      <w:pPr>
        <w:pStyle w:val="Normal"/>
        <w:rPr>
          <w:noProof w:val="0"/>
          <w:color w:val="auto"/>
          <w:lang w:val="en-US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2DD08B51" w:rsidTr="5C1E0F4F" w14:paraId="07D8703A" w14:textId="77777777">
        <w:trPr>
          <w:trHeight w:val="429"/>
        </w:trPr>
        <w:tc>
          <w:tcPr>
            <w:tcW w:w="4508" w:type="dxa"/>
            <w:tcMar/>
          </w:tcPr>
          <w:p w:rsidR="2DD08B51" w:rsidP="5C1E0F4F" w:rsidRDefault="2DD08B51" w14:paraId="4F51127A" w14:textId="0EEEC065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8"/>
                <w:szCs w:val="28"/>
                <w:lang w:val="en-US"/>
              </w:rPr>
            </w:pPr>
            <w:r w:rsidRPr="5C1E0F4F" w:rsidR="63F5D64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8"/>
                <w:szCs w:val="28"/>
                <w:lang w:val="en-US"/>
              </w:rPr>
              <w:t>Term</w:t>
            </w:r>
          </w:p>
        </w:tc>
        <w:tc>
          <w:tcPr>
            <w:tcW w:w="4508" w:type="dxa"/>
            <w:tcMar/>
          </w:tcPr>
          <w:p w:rsidR="2DD08B51" w:rsidP="5C1E0F4F" w:rsidRDefault="2DD08B51" w14:paraId="7CBD6965" w14:textId="4693374C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8"/>
                <w:szCs w:val="28"/>
                <w:lang w:val="en-US"/>
              </w:rPr>
            </w:pPr>
            <w:r w:rsidRPr="5C1E0F4F" w:rsidR="63F5D64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8"/>
                <w:szCs w:val="28"/>
                <w:lang w:val="en-US"/>
              </w:rPr>
              <w:t>Definition</w:t>
            </w:r>
          </w:p>
        </w:tc>
      </w:tr>
      <w:tr w:rsidR="2DD08B51" w:rsidTr="5C1E0F4F" w14:paraId="38E49B39" w14:textId="77777777">
        <w:trPr>
          <w:trHeight w:val="300"/>
        </w:trPr>
        <w:tc>
          <w:tcPr>
            <w:tcW w:w="4508" w:type="dxa"/>
            <w:tcMar/>
          </w:tcPr>
          <w:p w:rsidR="1C84497B" w:rsidP="5C1E0F4F" w:rsidRDefault="4A027814" w14:paraId="01D62F85" w14:textId="2C51D7F6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090E2D77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 xml:space="preserve">CNC </w:t>
            </w:r>
          </w:p>
          <w:p w:rsidR="2DD08B51" w:rsidP="5C1E0F4F" w:rsidRDefault="2DD08B51" w14:paraId="278B55F5" w14:textId="16474628">
            <w:pPr>
              <w:rPr>
                <w:rFonts w:ascii="Times New Roman" w:hAnsi="Times New Roman" w:eastAsia="Times New Roman" w:cs="Times New Roman"/>
                <w:noProof w:val="0"/>
                <w:color w:val="auto"/>
                <w:lang w:val="en-US"/>
              </w:rPr>
            </w:pPr>
          </w:p>
        </w:tc>
        <w:tc>
          <w:tcPr>
            <w:tcW w:w="4508" w:type="dxa"/>
            <w:tcMar/>
          </w:tcPr>
          <w:p w:rsidR="005D29AD" w:rsidP="5C1E0F4F" w:rsidRDefault="005D29AD" w14:paraId="7B539B68" w14:textId="6394B732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DFFCFE2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Computer Numerical Control</w:t>
            </w:r>
          </w:p>
          <w:p w:rsidRPr="002D4E28" w:rsidR="2DD08B51" w:rsidP="5C1E0F4F" w:rsidRDefault="00D40982" w14:paraId="72AD1CC4" w14:textId="0B70A416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DFFCFE2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A method to control machine tools with </w:t>
            </w:r>
            <w:r w:rsidRPr="5C1E0F4F" w:rsidR="74CDD8D1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s</w:t>
            </w:r>
            <w:r w:rsidRPr="5C1E0F4F" w:rsidR="66E3B8FB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oftware and an embedded microcomputer.</w:t>
            </w:r>
          </w:p>
        </w:tc>
      </w:tr>
      <w:tr w:rsidR="2DD08B51" w:rsidTr="5C1E0F4F" w14:paraId="006E90D9" w14:textId="77777777">
        <w:trPr>
          <w:trHeight w:val="300"/>
        </w:trPr>
        <w:tc>
          <w:tcPr>
            <w:tcW w:w="4508" w:type="dxa"/>
            <w:tcMar/>
          </w:tcPr>
          <w:p w:rsidR="1C84497B" w:rsidP="5C1E0F4F" w:rsidRDefault="4A027814" w14:paraId="5A170DB9" w14:textId="0544CFE8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090E2D77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 xml:space="preserve">MQTT </w:t>
            </w:r>
          </w:p>
        </w:tc>
        <w:tc>
          <w:tcPr>
            <w:tcW w:w="4508" w:type="dxa"/>
            <w:tcMar/>
          </w:tcPr>
          <w:p w:rsidR="005D29AD" w:rsidP="5C1E0F4F" w:rsidRDefault="005D29AD" w14:paraId="17CF6C0B" w14:textId="01F3DE24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66E3B8F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Message Queuing Telemetry Transport</w:t>
            </w:r>
          </w:p>
          <w:p w:rsidR="1C84497B" w:rsidP="5C1E0F4F" w:rsidRDefault="4A027814" w14:paraId="0BFDA208" w14:textId="280D0D99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090E2D77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A lightweight messaging protocol designed for small sensors and mobile devices</w:t>
            </w:r>
            <w:r w:rsidRPr="5C1E0F4F" w:rsidR="66E3B8FB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, bridging</w:t>
            </w:r>
            <w:r w:rsidRPr="5C1E0F4F" w:rsidR="090E2D77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efficient communication between </w:t>
            </w:r>
            <w:r w:rsidRPr="5C1E0F4F" w:rsidR="02FD8899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hardware and software components</w:t>
            </w:r>
          </w:p>
        </w:tc>
      </w:tr>
      <w:tr w:rsidR="2DD08B51" w:rsidTr="5C1E0F4F" w14:paraId="2ED6CFF5" w14:textId="77777777">
        <w:trPr>
          <w:trHeight w:val="1097"/>
        </w:trPr>
        <w:tc>
          <w:tcPr>
            <w:tcW w:w="4508" w:type="dxa"/>
            <w:tcMar/>
          </w:tcPr>
          <w:p w:rsidR="1C84497B" w:rsidP="5C1E0F4F" w:rsidRDefault="4A027814" w14:paraId="5B560615" w14:textId="274F0E38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090E2D77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 xml:space="preserve">API </w:t>
            </w:r>
          </w:p>
        </w:tc>
        <w:tc>
          <w:tcPr>
            <w:tcW w:w="4508" w:type="dxa"/>
            <w:tcMar/>
          </w:tcPr>
          <w:p w:rsidR="005D29AD" w:rsidP="5C1E0F4F" w:rsidRDefault="005D29AD" w14:paraId="6602C680" w14:textId="5E88DAB5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02FD8899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Application Programming Interface</w:t>
            </w:r>
          </w:p>
          <w:p w:rsidR="1C84497B" w:rsidP="5C1E0F4F" w:rsidRDefault="4A027814" w14:paraId="252D29EB" w14:textId="68494AD2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090E2D77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A set of </w:t>
            </w:r>
            <w:r w:rsidRPr="5C1E0F4F" w:rsidR="02FD8899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libraries</w:t>
            </w:r>
            <w:r w:rsidRPr="5C1E0F4F" w:rsidR="090E2D77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, protocols, and tools for building software and applications. </w:t>
            </w:r>
          </w:p>
        </w:tc>
      </w:tr>
      <w:tr w:rsidR="2DD08B51" w:rsidTr="5C1E0F4F" w14:paraId="5CB567E4" w14:textId="77777777">
        <w:trPr>
          <w:trHeight w:val="300"/>
        </w:trPr>
        <w:tc>
          <w:tcPr>
            <w:tcW w:w="4508" w:type="dxa"/>
            <w:tcMar/>
          </w:tcPr>
          <w:p w:rsidR="1C84497B" w:rsidP="5C1E0F4F" w:rsidRDefault="4A027814" w14:paraId="201AC3BD" w14:textId="259ECC52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090E2D77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G-Code</w:t>
            </w:r>
          </w:p>
        </w:tc>
        <w:tc>
          <w:tcPr>
            <w:tcW w:w="4508" w:type="dxa"/>
            <w:tcMar/>
          </w:tcPr>
          <w:p w:rsidR="1C84497B" w:rsidP="5C1E0F4F" w:rsidRDefault="4A027814" w14:paraId="3D1F5770" w14:textId="0A4DF6DC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090E2D77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A language used to tell computerized machine tools how to perform functions. </w:t>
            </w:r>
          </w:p>
        </w:tc>
      </w:tr>
      <w:tr w:rsidR="2DD08B51" w:rsidTr="5C1E0F4F" w14:paraId="7C78A20F" w14:textId="77777777">
        <w:trPr>
          <w:trHeight w:val="300"/>
        </w:trPr>
        <w:tc>
          <w:tcPr>
            <w:tcW w:w="4508" w:type="dxa"/>
            <w:tcMar/>
          </w:tcPr>
          <w:p w:rsidR="1C84497B" w:rsidP="5C1E0F4F" w:rsidRDefault="4A027814" w14:paraId="5A684C8D" w14:textId="3DB9D99E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090E2D77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 xml:space="preserve">IoT </w:t>
            </w:r>
          </w:p>
        </w:tc>
        <w:tc>
          <w:tcPr>
            <w:tcW w:w="4508" w:type="dxa"/>
            <w:tcMar/>
          </w:tcPr>
          <w:p w:rsidR="00843F09" w:rsidP="5C1E0F4F" w:rsidRDefault="00843F09" w14:paraId="6BDB9874" w14:textId="3B8B54E6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4EC000D1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Internet of Things</w:t>
            </w:r>
          </w:p>
          <w:p w:rsidR="1C84497B" w:rsidP="5C1E0F4F" w:rsidRDefault="4A027814" w14:paraId="30C44AF7" w14:textId="367DC2E1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090E2D77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The network of </w:t>
            </w:r>
            <w:r w:rsidRPr="5C1E0F4F" w:rsidR="31B1F73C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hardware </w:t>
            </w:r>
            <w:r w:rsidRPr="5C1E0F4F" w:rsidR="090E2D77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that us</w:t>
            </w:r>
            <w:r w:rsidRPr="5C1E0F4F" w:rsidR="31B1F73C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es </w:t>
            </w:r>
            <w:r w:rsidRPr="5C1E0F4F" w:rsidR="090E2D77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sensors and APIs to connect and exchange data over the Internet</w:t>
            </w:r>
          </w:p>
        </w:tc>
      </w:tr>
    </w:tbl>
    <w:p w:rsidR="2DD08B51" w:rsidP="5C1E0F4F" w:rsidRDefault="2DD08B51" w14:paraId="01EC51D6" w14:textId="634023A1">
      <w:pPr>
        <w:pStyle w:val="Heading2"/>
        <w:rPr>
          <w:rFonts w:ascii="Times New Roman" w:hAnsi="Times New Roman" w:eastAsia="Times New Roman" w:cs="Times New Roman"/>
          <w:b w:val="1"/>
          <w:bCs w:val="1"/>
          <w:noProof w:val="0"/>
          <w:color w:val="auto" w:themeColor="text1"/>
          <w:sz w:val="48"/>
          <w:szCs w:val="48"/>
          <w:lang w:val="en-US"/>
        </w:rPr>
      </w:pPr>
    </w:p>
    <w:p w:rsidR="2DD08B51" w:rsidP="5C1E0F4F" w:rsidRDefault="2DD08B51" w14:paraId="0530EBAD" w14:textId="09715AE4">
      <w:pPr>
        <w:pStyle w:val="Heading2"/>
        <w:rPr>
          <w:rFonts w:ascii="Times New Roman" w:hAnsi="Times New Roman" w:eastAsia="Times New Roman" w:cs="Times New Roman"/>
          <w:b w:val="1"/>
          <w:bCs w:val="1"/>
          <w:noProof w:val="0"/>
          <w:color w:val="auto" w:themeColor="text1"/>
          <w:sz w:val="48"/>
          <w:szCs w:val="48"/>
          <w:lang w:val="en-US"/>
        </w:rPr>
      </w:pPr>
    </w:p>
    <w:p w:rsidR="2DD08B51" w:rsidP="5C1E0F4F" w:rsidRDefault="2DD08B51" w14:paraId="52200432" w14:textId="674B82EA">
      <w:pPr>
        <w:pStyle w:val="Heading2"/>
        <w:rPr>
          <w:rFonts w:ascii="Times New Roman" w:hAnsi="Times New Roman" w:eastAsia="Times New Roman" w:cs="Times New Roman"/>
          <w:b w:val="1"/>
          <w:bCs w:val="1"/>
          <w:noProof w:val="0"/>
          <w:color w:val="auto" w:themeColor="text1"/>
          <w:sz w:val="48"/>
          <w:szCs w:val="48"/>
          <w:lang w:val="en-US"/>
        </w:rPr>
      </w:pPr>
    </w:p>
    <w:p w:rsidR="2DD08B51" w:rsidP="5C1E0F4F" w:rsidRDefault="2DD08B51" w14:paraId="081996E6" w14:textId="2F404A94">
      <w:pPr>
        <w:pStyle w:val="Heading2"/>
        <w:rPr>
          <w:rFonts w:ascii="Times New Roman" w:hAnsi="Times New Roman" w:eastAsia="Times New Roman" w:cs="Times New Roman"/>
          <w:b w:val="1"/>
          <w:bCs w:val="1"/>
          <w:noProof w:val="0"/>
          <w:color w:val="auto" w:themeColor="text1"/>
          <w:sz w:val="48"/>
          <w:szCs w:val="48"/>
          <w:lang w:val="en-US"/>
        </w:rPr>
      </w:pPr>
    </w:p>
    <w:p w:rsidR="2DD08B51" w:rsidP="5C1E0F4F" w:rsidRDefault="2DD08B51" w14:paraId="57B37C5F" w14:textId="01D81FA4">
      <w:pPr>
        <w:pStyle w:val="Normal"/>
        <w:rPr>
          <w:noProof w:val="0"/>
          <w:color w:val="auto"/>
          <w:lang w:val="en-US"/>
        </w:rPr>
      </w:pPr>
    </w:p>
    <w:p w:rsidR="2DD08B51" w:rsidP="5C1E0F4F" w:rsidRDefault="2DD08B51" w14:paraId="1B8C9FA3" w14:textId="1B5225FB">
      <w:pPr>
        <w:pStyle w:val="Normal"/>
        <w:rPr>
          <w:noProof w:val="0"/>
          <w:color w:val="auto"/>
          <w:lang w:val="en-US"/>
        </w:rPr>
      </w:pPr>
    </w:p>
    <w:p w:rsidR="2DD08B51" w:rsidP="5C1E0F4F" w:rsidRDefault="2DD08B51" w14:paraId="3A7F7E95" w14:textId="18E7C57D">
      <w:pPr>
        <w:pStyle w:val="Normal"/>
        <w:rPr>
          <w:noProof w:val="0"/>
          <w:color w:val="auto"/>
          <w:lang w:val="en-US"/>
        </w:rPr>
      </w:pPr>
    </w:p>
    <w:p w:rsidR="2DD08B51" w:rsidP="5C1E0F4F" w:rsidRDefault="2DD08B51" w14:paraId="34FB6EBD" w14:textId="569305F7">
      <w:pPr>
        <w:pStyle w:val="Normal"/>
        <w:rPr>
          <w:noProof w:val="0"/>
          <w:color w:val="auto"/>
          <w:lang w:val="en-US"/>
        </w:rPr>
      </w:pPr>
    </w:p>
    <w:p w:rsidR="2DD08B51" w:rsidP="5C1E0F4F" w:rsidRDefault="2DD08B51" w14:paraId="7A5F15A3" w14:textId="2B7CE36E">
      <w:pPr>
        <w:pStyle w:val="Normal"/>
        <w:rPr>
          <w:noProof w:val="0"/>
          <w:color w:val="auto"/>
          <w:lang w:val="en-US"/>
        </w:rPr>
      </w:pPr>
    </w:p>
    <w:p w:rsidR="2DD08B51" w:rsidP="5C1E0F4F" w:rsidRDefault="2DD08B51" w14:paraId="021380A8" w14:textId="076C1250">
      <w:pPr>
        <w:pStyle w:val="Heading2"/>
        <w:rPr>
          <w:noProof w:val="0"/>
          <w:color w:val="auto"/>
          <w:lang w:val="en-US"/>
        </w:rPr>
      </w:pPr>
    </w:p>
    <w:p w:rsidRPr="00327B28" w:rsidR="00554A58" w:rsidP="5C1E0F4F" w:rsidRDefault="3A046502" w14:paraId="20CF7A6F" w14:textId="7B837AEF">
      <w:pPr>
        <w:pStyle w:val="Heading2"/>
        <w:pageBreakBefore w:val="1"/>
        <w:rPr>
          <w:rFonts w:ascii="Times New Roman" w:hAnsi="Times New Roman" w:eastAsia="Times New Roman" w:cs="Times New Roman"/>
          <w:b w:val="1"/>
          <w:bCs w:val="1"/>
          <w:noProof w:val="0"/>
          <w:color w:val="auto" w:themeColor="text1"/>
          <w:sz w:val="48"/>
          <w:szCs w:val="48"/>
          <w:lang w:val="en-US"/>
        </w:rPr>
      </w:pPr>
      <w:bookmarkStart w:name="_Toc162453524" w:id="16"/>
      <w:r w:rsidRPr="5C1E0F4F" w:rsidR="2732F574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8"/>
          <w:szCs w:val="48"/>
          <w:lang w:val="en-US"/>
        </w:rPr>
        <w:t xml:space="preserve">2. </w:t>
      </w:r>
      <w:r w:rsidRPr="5C1E0F4F" w:rsidR="14B9DF6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8"/>
          <w:szCs w:val="48"/>
          <w:lang w:val="en-US"/>
        </w:rPr>
        <w:t>References</w:t>
      </w:r>
      <w:bookmarkEnd w:id="16"/>
      <w:r w:rsidRPr="5C1E0F4F" w:rsidR="14B9DF6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8"/>
          <w:szCs w:val="48"/>
          <w:lang w:val="en-US"/>
        </w:rPr>
        <w:t xml:space="preserve"> </w:t>
      </w:r>
    </w:p>
    <w:p w:rsidRPr="00327B28" w:rsidR="00554A58" w:rsidP="5C1E0F4F" w:rsidRDefault="00554A58" w14:paraId="5298B8E2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 w:val="1"/>
          <w:bCs w:val="1"/>
          <w:noProof w:val="0"/>
          <w:color w:val="auto" w:themeColor="text1"/>
          <w:sz w:val="24"/>
          <w:szCs w:val="24"/>
          <w:lang w:val="en-US"/>
        </w:rPr>
      </w:pPr>
    </w:p>
    <w:p w:rsidR="453A58BC" w:rsidP="5C1E0F4F" w:rsidRDefault="453A58BC" w14:paraId="2DD66070" w14:textId="1BFA846A">
      <w:pPr>
        <w:pStyle w:val="Normal"/>
        <w:spacing w:after="0" w:line="240" w:lineRule="auto"/>
        <w:ind w:left="0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</w:pPr>
      <w:r w:rsidRPr="5C1E0F4F" w:rsidR="453A58B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ISO/IEC/IEEE 29148 International Standard </w:t>
      </w:r>
      <w:r w:rsidRPr="5C1E0F4F" w:rsidR="453A58B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>Systems</w:t>
      </w:r>
      <w:r w:rsidRPr="5C1E0F4F" w:rsidR="453A58B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 </w:t>
      </w:r>
      <w:r w:rsidRPr="5C1E0F4F" w:rsidR="453A58B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>and</w:t>
      </w:r>
      <w:r w:rsidRPr="5C1E0F4F" w:rsidR="453A58B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 </w:t>
      </w:r>
      <w:r w:rsidRPr="5C1E0F4F" w:rsidR="453A58B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>software</w:t>
      </w:r>
      <w:r w:rsidRPr="5C1E0F4F" w:rsidR="453A58B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 </w:t>
      </w:r>
      <w:r w:rsidRPr="5C1E0F4F" w:rsidR="453A58B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>engineering</w:t>
      </w:r>
      <w:r w:rsidRPr="5C1E0F4F" w:rsidR="453A58B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 </w:t>
      </w:r>
    </w:p>
    <w:p w:rsidR="453A58BC" w:rsidP="5C1E0F4F" w:rsidRDefault="453A58BC" w14:paraId="5DDD0F7A" w14:textId="616B9950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</w:pPr>
      <w:r w:rsidRPr="5C1E0F4F" w:rsidR="453A58B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Life </w:t>
      </w:r>
      <w:r w:rsidRPr="5C1E0F4F" w:rsidR="453A58B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>cycle</w:t>
      </w:r>
      <w:r w:rsidRPr="5C1E0F4F" w:rsidR="453A58B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 </w:t>
      </w:r>
      <w:r w:rsidRPr="5C1E0F4F" w:rsidR="453A58B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>processes</w:t>
      </w:r>
      <w:r w:rsidRPr="5C1E0F4F" w:rsidR="453A58B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 </w:t>
      </w:r>
      <w:r w:rsidRPr="5C1E0F4F" w:rsidR="453A58B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>Requirements</w:t>
      </w:r>
      <w:r w:rsidRPr="5C1E0F4F" w:rsidR="453A58B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 </w:t>
      </w:r>
      <w:r w:rsidRPr="5C1E0F4F" w:rsidR="453A58B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>engineering</w:t>
      </w:r>
      <w:r w:rsidRPr="5C1E0F4F" w:rsidR="453A58B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 (Second Edition-2018)</w:t>
      </w:r>
    </w:p>
    <w:p w:rsidR="5C1E0F4F" w:rsidP="5C1E0F4F" w:rsidRDefault="5C1E0F4F" w14:paraId="35F41F27" w14:textId="367A6287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</w:pPr>
    </w:p>
    <w:p w:rsidR="5C1E0F4F" w:rsidP="5C1E0F4F" w:rsidRDefault="5C1E0F4F" w14:paraId="6A92F355" w14:textId="30C2BC50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</w:pPr>
    </w:p>
    <w:p w:rsidR="21526396" w:rsidP="5C1E0F4F" w:rsidRDefault="21526396" w14:paraId="4A846C54" w14:textId="0DCB3EF3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</w:pPr>
      <w:r w:rsidRPr="5C1E0F4F" w:rsidR="21526396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>Farmbot</w:t>
      </w:r>
      <w:r w:rsidRPr="5C1E0F4F" w:rsidR="21526396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 </w:t>
      </w:r>
      <w:r w:rsidRPr="5C1E0F4F" w:rsidR="21526396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>Whitepaper</w:t>
      </w:r>
      <w:r w:rsidRPr="5C1E0F4F" w:rsidR="21526396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, </w:t>
      </w:r>
      <w:r w:rsidRPr="5C1E0F4F" w:rsidR="21526396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>Rory</w:t>
      </w:r>
      <w:r w:rsidRPr="5C1E0F4F" w:rsidR="21526396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 Landon Anderson, 19 </w:t>
      </w:r>
      <w:r w:rsidRPr="5C1E0F4F" w:rsidR="21526396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>September</w:t>
      </w:r>
      <w:r w:rsidRPr="5C1E0F4F" w:rsidR="21526396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 2013</w:t>
      </w:r>
    </w:p>
    <w:p w:rsidR="5C1E0F4F" w:rsidP="5C1E0F4F" w:rsidRDefault="5C1E0F4F" w14:paraId="62264CD5" w14:textId="143FA678">
      <w:pPr>
        <w:pStyle w:val="Heading1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8"/>
          <w:szCs w:val="48"/>
          <w:lang w:val="en-US"/>
        </w:rPr>
      </w:pPr>
    </w:p>
    <w:p w:rsidR="5C1E0F4F" w:rsidP="5C1E0F4F" w:rsidRDefault="5C1E0F4F" w14:paraId="324154CB" w14:textId="7BE9A357">
      <w:pPr>
        <w:pStyle w:val="Normal"/>
        <w:rPr>
          <w:noProof w:val="0"/>
          <w:color w:val="auto"/>
          <w:lang w:val="en-US"/>
        </w:rPr>
      </w:pPr>
    </w:p>
    <w:p w:rsidR="5C1E0F4F" w:rsidP="5C1E0F4F" w:rsidRDefault="5C1E0F4F" w14:paraId="5E1254E6" w14:textId="0E41E2EC">
      <w:pPr>
        <w:pStyle w:val="Normal"/>
        <w:rPr>
          <w:noProof w:val="0"/>
          <w:color w:val="auto"/>
          <w:lang w:val="en-US"/>
        </w:rPr>
      </w:pPr>
    </w:p>
    <w:p w:rsidR="5C1E0F4F" w:rsidP="5C1E0F4F" w:rsidRDefault="5C1E0F4F" w14:paraId="3D617728" w14:textId="7CAAEF10">
      <w:pPr>
        <w:pStyle w:val="Normal"/>
        <w:rPr>
          <w:noProof w:val="0"/>
          <w:color w:val="auto"/>
          <w:lang w:val="en-US"/>
        </w:rPr>
      </w:pPr>
    </w:p>
    <w:p w:rsidRPr="00327B28" w:rsidR="00554A58" w:rsidP="5C1E0F4F" w:rsidRDefault="00554A58" w14:paraId="47F997A8" w14:textId="08FFBA55">
      <w:pPr>
        <w:pStyle w:val="Heading1"/>
        <w:pageBreakBefore w:val="1"/>
        <w:rPr>
          <w:rFonts w:ascii="Times New Roman" w:hAnsi="Times New Roman" w:eastAsia="Times New Roman" w:cs="Times New Roman"/>
          <w:b w:val="1"/>
          <w:bCs w:val="1"/>
          <w:noProof w:val="0"/>
          <w:color w:val="auto" w:themeColor="text1"/>
          <w:sz w:val="48"/>
          <w:szCs w:val="48"/>
          <w:lang w:val="en-US"/>
        </w:rPr>
      </w:pPr>
      <w:bookmarkStart w:name="_Toc162453525" w:id="17"/>
      <w:r w:rsidRPr="5C1E0F4F" w:rsidR="14B9DF6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8"/>
          <w:szCs w:val="48"/>
          <w:lang w:val="en-US"/>
        </w:rPr>
        <w:t>3. Specific Requirements</w:t>
      </w:r>
      <w:bookmarkEnd w:id="17"/>
      <w:r w:rsidRPr="5C1E0F4F" w:rsidR="14B9DF6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8"/>
          <w:szCs w:val="48"/>
          <w:lang w:val="en-US"/>
        </w:rPr>
        <w:t xml:space="preserve"> </w:t>
      </w:r>
    </w:p>
    <w:p w:rsidR="11EF97D5" w:rsidP="5C1E0F4F" w:rsidRDefault="11EF97D5" w14:paraId="2D214AE5" w14:textId="29D36319">
      <w:pPr>
        <w:pStyle w:val="Heading2"/>
        <w:rPr>
          <w:rFonts w:ascii="Times New Roman" w:hAnsi="Times New Roman" w:eastAsia="Times New Roman" w:cs="Times New Roman"/>
          <w:b w:val="1"/>
          <w:bCs w:val="1"/>
          <w:noProof w:val="0"/>
          <w:color w:val="auto" w:themeColor="text1"/>
          <w:sz w:val="40"/>
          <w:szCs w:val="40"/>
          <w:lang w:val="en-US"/>
        </w:rPr>
      </w:pPr>
    </w:p>
    <w:p w:rsidR="00554A58" w:rsidP="5C1E0F4F" w:rsidRDefault="00554A58" w14:paraId="560C0E55" w14:textId="57EDF16C">
      <w:pPr>
        <w:pStyle w:val="Heading2"/>
        <w:rPr>
          <w:rFonts w:ascii="Times New Roman" w:hAnsi="Times New Roman" w:eastAsia="Times New Roman" w:cs="Times New Roman"/>
          <w:b w:val="1"/>
          <w:bCs w:val="1"/>
          <w:noProof w:val="0"/>
          <w:color w:val="auto" w:themeColor="text1"/>
          <w:sz w:val="40"/>
          <w:szCs w:val="40"/>
          <w:lang w:val="en-US"/>
        </w:rPr>
      </w:pPr>
      <w:bookmarkStart w:name="_Toc162453526" w:id="18"/>
      <w:r w:rsidRPr="5C1E0F4F" w:rsidR="14B9DF6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0"/>
          <w:szCs w:val="40"/>
          <w:lang w:val="en-US"/>
        </w:rPr>
        <w:t>3.1. External Interfaces</w:t>
      </w:r>
      <w:bookmarkEnd w:id="18"/>
      <w:r w:rsidRPr="5C1E0F4F" w:rsidR="14B9DF6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0"/>
          <w:szCs w:val="40"/>
          <w:lang w:val="en-US"/>
        </w:rPr>
        <w:t xml:space="preserve"> </w:t>
      </w:r>
    </w:p>
    <w:p w:rsidR="00520A97" w:rsidP="5C1E0F4F" w:rsidRDefault="00520A97" w14:paraId="16C5E614" w14:textId="506F10E3">
      <w:pPr>
        <w:pStyle w:val="Heading2"/>
        <w:jc w:val="center"/>
        <w:rPr>
          <w:rFonts w:ascii="Times New Roman" w:hAnsi="Times New Roman" w:eastAsia="Times New Roman" w:cs="Times New Roman"/>
          <w:noProof w:val="0"/>
          <w:color w:val="auto" w:themeColor="text1"/>
          <w:sz w:val="28"/>
          <w:szCs w:val="28"/>
          <w:lang w:val="en-US"/>
        </w:rPr>
      </w:pPr>
      <w:r w:rsidR="3E69BA8C">
        <w:drawing>
          <wp:inline wp14:editId="3F6D8CC5" wp14:anchorId="69BCD104">
            <wp:extent cx="5944627" cy="4594702"/>
            <wp:effectExtent l="0" t="0" r="0" b="0"/>
            <wp:docPr id="18666682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900b4b28c14f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627" cy="459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384AC0" w:rsidP="5C1E0F4F" w:rsidRDefault="3E384AC0" w14:paraId="21B83A93" w14:textId="25C679A5">
      <w:pPr>
        <w:jc w:val="center"/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</w:pPr>
      <w:r w:rsidRPr="5C1E0F4F" w:rsidR="3E384AC0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Figure</w:t>
      </w:r>
      <w:r w:rsidRPr="5C1E0F4F" w:rsidR="3E384AC0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 xml:space="preserve"> 12:</w:t>
      </w:r>
      <w:r w:rsidRPr="5C1E0F4F" w:rsidR="3E384AC0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3E384AC0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External</w:t>
      </w:r>
      <w:r w:rsidRPr="5C1E0F4F" w:rsidR="3E384AC0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3E384AC0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Interfaces</w:t>
      </w:r>
      <w:r w:rsidRPr="5C1E0F4F" w:rsidR="3E384AC0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Class </w:t>
      </w:r>
      <w:r w:rsidRPr="5C1E0F4F" w:rsidR="3E384AC0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Diagram</w:t>
      </w:r>
      <w:bookmarkStart w:name="_Toc162453527" w:id="19"/>
    </w:p>
    <w:p w:rsidR="5C1E0F4F" w:rsidP="5C1E0F4F" w:rsidRDefault="5C1E0F4F" w14:paraId="0E24BFB7" w14:textId="15BD644D">
      <w:pPr>
        <w:pStyle w:val="Heading2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0"/>
          <w:szCs w:val="40"/>
          <w:lang w:val="en-US"/>
        </w:rPr>
      </w:pPr>
    </w:p>
    <w:p w:rsidR="5C1E0F4F" w:rsidP="5C1E0F4F" w:rsidRDefault="5C1E0F4F" w14:paraId="1EF40690" w14:textId="58383912">
      <w:pPr>
        <w:pStyle w:val="Heading2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0"/>
          <w:szCs w:val="40"/>
          <w:lang w:val="en-US"/>
        </w:rPr>
      </w:pPr>
    </w:p>
    <w:p w:rsidR="5C1E0F4F" w:rsidP="5C1E0F4F" w:rsidRDefault="5C1E0F4F" w14:paraId="019DA3AA" w14:textId="39008DD3">
      <w:pPr>
        <w:pStyle w:val="Normal"/>
        <w:rPr>
          <w:noProof w:val="0"/>
          <w:color w:val="auto"/>
          <w:lang w:val="en-US"/>
        </w:rPr>
      </w:pPr>
    </w:p>
    <w:p w:rsidR="5C1E0F4F" w:rsidP="5C1E0F4F" w:rsidRDefault="5C1E0F4F" w14:paraId="47A32350" w14:textId="5E573487">
      <w:pPr>
        <w:pStyle w:val="Normal"/>
        <w:rPr>
          <w:noProof w:val="0"/>
          <w:color w:val="auto"/>
          <w:lang w:val="en-US"/>
        </w:rPr>
      </w:pPr>
    </w:p>
    <w:p w:rsidR="5C1E0F4F" w:rsidP="5C1E0F4F" w:rsidRDefault="5C1E0F4F" w14:paraId="50ED3360" w14:textId="516754A9">
      <w:pPr>
        <w:pStyle w:val="Normal"/>
        <w:rPr>
          <w:noProof w:val="0"/>
          <w:color w:val="auto"/>
          <w:lang w:val="en-US"/>
        </w:rPr>
      </w:pPr>
    </w:p>
    <w:p w:rsidR="5C1E0F4F" w:rsidP="5C1E0F4F" w:rsidRDefault="5C1E0F4F" w14:paraId="462F47E6" w14:textId="4208EB59">
      <w:pPr>
        <w:pStyle w:val="Normal"/>
        <w:rPr>
          <w:noProof w:val="0"/>
          <w:color w:val="auto"/>
          <w:lang w:val="en-US"/>
        </w:rPr>
      </w:pPr>
    </w:p>
    <w:p w:rsidR="5C1E0F4F" w:rsidP="5C1E0F4F" w:rsidRDefault="5C1E0F4F" w14:paraId="682308C5" w14:textId="4467F078">
      <w:pPr>
        <w:pStyle w:val="Normal"/>
        <w:rPr>
          <w:noProof w:val="0"/>
          <w:color w:val="auto"/>
          <w:lang w:val="en-US"/>
        </w:rPr>
      </w:pPr>
    </w:p>
    <w:p w:rsidR="5C1E0F4F" w:rsidP="5C1E0F4F" w:rsidRDefault="5C1E0F4F" w14:paraId="7DA14AD4" w14:textId="45C01A5B">
      <w:pPr>
        <w:pStyle w:val="Normal"/>
        <w:rPr>
          <w:noProof w:val="0"/>
          <w:color w:val="auto"/>
          <w:lang w:val="en-US"/>
        </w:rPr>
      </w:pPr>
    </w:p>
    <w:p w:rsidR="5C1E0F4F" w:rsidP="5C1E0F4F" w:rsidRDefault="5C1E0F4F" w14:paraId="14A44745" w14:textId="19CDD61D">
      <w:pPr>
        <w:pStyle w:val="Normal"/>
        <w:rPr>
          <w:noProof w:val="0"/>
          <w:color w:val="auto"/>
          <w:lang w:val="en-US"/>
        </w:rPr>
      </w:pPr>
    </w:p>
    <w:p w:rsidR="00554A58" w:rsidP="5C1E0F4F" w:rsidRDefault="00554A58" w14:paraId="622E0E5E" w14:textId="000C3D44">
      <w:pPr>
        <w:pStyle w:val="Heading2"/>
        <w:rPr>
          <w:rFonts w:ascii="Times New Roman" w:hAnsi="Times New Roman" w:eastAsia="Times New Roman" w:cs="Times New Roman"/>
          <w:b w:val="1"/>
          <w:bCs w:val="1"/>
          <w:noProof w:val="0"/>
          <w:color w:val="auto" w:themeColor="text1"/>
          <w:sz w:val="40"/>
          <w:szCs w:val="40"/>
          <w:lang w:val="en-US"/>
        </w:rPr>
      </w:pPr>
      <w:r w:rsidRPr="5C1E0F4F" w:rsidR="14B9DF6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0"/>
          <w:szCs w:val="40"/>
          <w:lang w:val="en-US"/>
        </w:rPr>
        <w:t>3.2. Functions</w:t>
      </w:r>
      <w:bookmarkEnd w:id="19"/>
    </w:p>
    <w:p w:rsidR="5C1E0F4F" w:rsidP="5C1E0F4F" w:rsidRDefault="5C1E0F4F" w14:paraId="3EA56D0A" w14:textId="4AAF79B7">
      <w:pPr>
        <w:pStyle w:val="Normal"/>
        <w:rPr>
          <w:noProof w:val="0"/>
          <w:color w:val="auto"/>
          <w:lang w:val="en-US"/>
        </w:rPr>
      </w:pPr>
    </w:p>
    <w:p w:rsidR="5C1E0F4F" w:rsidP="5C1E0F4F" w:rsidRDefault="5C1E0F4F" w14:paraId="178FC73B" w14:textId="7475912A">
      <w:pPr>
        <w:pStyle w:val="Normal"/>
        <w:rPr>
          <w:noProof w:val="0"/>
          <w:color w:val="auto"/>
          <w:lang w:val="en-US"/>
        </w:rPr>
      </w:pPr>
    </w:p>
    <w:p w:rsidR="2B90A350" w:rsidP="5C1E0F4F" w:rsidRDefault="2B90A350" w14:noSpellErr="1" w14:paraId="3A56053E" w14:textId="11FE751B">
      <w:pPr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  <w:r w:rsidR="2B90A350">
        <w:drawing>
          <wp:inline wp14:editId="727E53B8" wp14:anchorId="6474A0DA">
            <wp:extent cx="5832158" cy="4381832"/>
            <wp:effectExtent l="0" t="0" r="0" b="0"/>
            <wp:docPr id="586550736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4f48b5d2e68545e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32158" cy="438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82" w:rsidP="5C1E0F4F" w:rsidRDefault="6617A140" w14:paraId="5B31FEFF" w14:textId="7ED72AF1">
      <w:pPr>
        <w:jc w:val="center"/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</w:pPr>
      <w:r w:rsidRPr="5C1E0F4F" w:rsidR="54DB8061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Figure</w:t>
      </w:r>
      <w:r w:rsidRPr="5C1E0F4F" w:rsidR="54DB8061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 xml:space="preserve"> </w:t>
      </w:r>
      <w:r w:rsidRPr="5C1E0F4F" w:rsidR="441AAF0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1</w:t>
      </w:r>
      <w:r w:rsidRPr="5C1E0F4F" w:rsidR="5ED2EA73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3</w:t>
      </w:r>
      <w:r w:rsidRPr="5C1E0F4F" w:rsidR="54DB8061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:</w:t>
      </w:r>
      <w:r w:rsidRPr="5C1E0F4F" w:rsidR="62CF18C3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 xml:space="preserve"> </w:t>
      </w:r>
      <w:r w:rsidRPr="5C1E0F4F" w:rsidR="62CF18C3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Use</w:t>
      </w:r>
      <w:r w:rsidRPr="5C1E0F4F" w:rsidR="62CF18C3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Case Model</w:t>
      </w:r>
    </w:p>
    <w:p w:rsidR="00DF6082" w:rsidP="5C1E0F4F" w:rsidRDefault="00DF6082" w14:paraId="36A51591" w14:textId="5DABA417">
      <w:pPr>
        <w:pStyle w:val="Normal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</w:p>
    <w:p w:rsidR="11EF97D5" w:rsidP="5C1E0F4F" w:rsidRDefault="11EF97D5" w14:paraId="10F1E55C" w14:textId="4E7E4C4E">
      <w:pPr>
        <w:pStyle w:val="Normal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</w:p>
    <w:p w:rsidR="11EF97D5" w:rsidP="5C1E0F4F" w:rsidRDefault="11EF97D5" w14:paraId="2361EB07" w14:textId="1CAAAF4C">
      <w:pPr>
        <w:pStyle w:val="Normal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</w:p>
    <w:p w:rsidR="11EF97D5" w:rsidP="5C1E0F4F" w:rsidRDefault="11EF97D5" w14:paraId="5299FCEF" w14:textId="53B855BB">
      <w:pPr>
        <w:pStyle w:val="Normal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</w:p>
    <w:p w:rsidR="11EF97D5" w:rsidP="5C1E0F4F" w:rsidRDefault="11EF97D5" w14:paraId="207A5ACD" w14:textId="071175E1">
      <w:pPr>
        <w:pStyle w:val="Normal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</w:p>
    <w:p w:rsidR="11EF97D5" w:rsidP="5C1E0F4F" w:rsidRDefault="11EF97D5" w14:paraId="21E5DB45" w14:textId="5895DC39">
      <w:pPr>
        <w:pStyle w:val="Normal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</w:p>
    <w:p w:rsidR="11EF97D5" w:rsidP="5C1E0F4F" w:rsidRDefault="11EF97D5" w14:paraId="57C4DBE5" w14:textId="41527C3D">
      <w:pPr>
        <w:pStyle w:val="Normal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</w:p>
    <w:p w:rsidR="11EF97D5" w:rsidP="5C1E0F4F" w:rsidRDefault="11EF97D5" w14:paraId="4629B6D9" w14:textId="0ED06ABC">
      <w:pPr>
        <w:pStyle w:val="Normal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</w:p>
    <w:p w:rsidR="11EF97D5" w:rsidP="5C1E0F4F" w:rsidRDefault="11EF97D5" w14:paraId="32287AF7" w14:textId="7E6C3728">
      <w:pPr>
        <w:pStyle w:val="Normal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</w:p>
    <w:p w:rsidR="11EF97D5" w:rsidP="5C1E0F4F" w:rsidRDefault="11EF97D5" w14:paraId="571B055C" w14:textId="3B295565">
      <w:pPr>
        <w:pStyle w:val="Normal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</w:p>
    <w:p w:rsidR="11EF97D5" w:rsidP="5C1E0F4F" w:rsidRDefault="11EF97D5" w14:paraId="55C1F5F8" w14:textId="1AC11A45">
      <w:pPr>
        <w:pStyle w:val="Normal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</w:p>
    <w:p w:rsidR="5C1E0F4F" w:rsidP="5C1E0F4F" w:rsidRDefault="5C1E0F4F" w14:paraId="52D31DAB" w14:textId="3F5A3CD2">
      <w:pPr>
        <w:pStyle w:val="Normal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</w:p>
    <w:p w:rsidR="5C1E0F4F" w:rsidP="5C1E0F4F" w:rsidRDefault="5C1E0F4F" w14:paraId="19EB607A" w14:textId="493C0BCF">
      <w:pPr>
        <w:pStyle w:val="Normal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9"/>
        <w:gridCol w:w="4507"/>
      </w:tblGrid>
      <w:tr w:rsidR="00DF6082" w:rsidTr="5C1E0F4F" w14:paraId="206F9613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5A7F44E0" w14:textId="05D51A4E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User Case Name</w:t>
            </w:r>
          </w:p>
        </w:tc>
        <w:tc>
          <w:tcPr>
            <w:tcW w:w="4531" w:type="dxa"/>
            <w:tcMar/>
          </w:tcPr>
          <w:p w:rsidRPr="00533A6D" w:rsidR="00DF6082" w:rsidP="5C1E0F4F" w:rsidRDefault="6C0B2887" w14:paraId="5F822FC6" w14:textId="30196FA1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4000E67E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Set up hardware</w:t>
            </w:r>
          </w:p>
        </w:tc>
      </w:tr>
      <w:tr w:rsidR="00DF6082" w:rsidTr="5C1E0F4F" w14:paraId="5758D839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73DD13E4" w14:textId="12B272F3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Actors</w:t>
            </w:r>
          </w:p>
        </w:tc>
        <w:tc>
          <w:tcPr>
            <w:tcW w:w="4531" w:type="dxa"/>
            <w:tcMar/>
          </w:tcPr>
          <w:p w:rsidRPr="00803FE8" w:rsidR="00DF6082" w:rsidP="5C1E0F4F" w:rsidRDefault="26AB8BC8" w14:paraId="03510C7D" w14:textId="3460266C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1F3FE945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User</w:t>
            </w:r>
          </w:p>
        </w:tc>
      </w:tr>
      <w:tr w:rsidR="00DF6082" w:rsidTr="5C1E0F4F" w14:paraId="1505C66D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066BE11F" w14:textId="31469C55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531" w:type="dxa"/>
            <w:tcMar/>
          </w:tcPr>
          <w:p w:rsidRPr="00803FE8" w:rsidR="00DF6082" w:rsidP="5C1E0F4F" w:rsidRDefault="26AB8BC8" w14:paraId="73A827A4" w14:textId="7C2DFA3E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1F3FE945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Setting up the hardware part of </w:t>
            </w:r>
            <w:r w:rsidRPr="5C1E0F4F" w:rsidR="5E722BD7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f</w:t>
            </w:r>
            <w:r w:rsidRPr="5C1E0F4F" w:rsidR="77ED2BCE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arm.bot</w:t>
            </w:r>
            <w:r w:rsidRPr="5C1E0F4F" w:rsidR="1F3FE945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project</w:t>
            </w:r>
            <w:r w:rsidRPr="5C1E0F4F" w:rsidR="743EB35E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.</w:t>
            </w:r>
          </w:p>
        </w:tc>
      </w:tr>
      <w:tr w:rsidR="00DF6082" w:rsidTr="5C1E0F4F" w14:paraId="19DC9415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199A0337" w14:textId="09314AE9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Data</w:t>
            </w:r>
          </w:p>
        </w:tc>
        <w:tc>
          <w:tcPr>
            <w:tcW w:w="4531" w:type="dxa"/>
            <w:tcMar/>
          </w:tcPr>
          <w:p w:rsidRPr="00803FE8" w:rsidR="00DF6082" w:rsidP="5C1E0F4F" w:rsidRDefault="3F1C0149" w14:paraId="447A10A0" w14:textId="3C3208DF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4983B6F7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DF6082" w:rsidTr="5C1E0F4F" w14:paraId="34F7FC70" w14:textId="77777777">
        <w:trPr>
          <w:trHeight w:val="643"/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3E29A7D2" w14:textId="2635CCE2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Preconditions</w:t>
            </w:r>
          </w:p>
        </w:tc>
        <w:tc>
          <w:tcPr>
            <w:tcW w:w="4531" w:type="dxa"/>
            <w:tcMar/>
          </w:tcPr>
          <w:p w:rsidRPr="00AC1B8A" w:rsidR="00782A95" w:rsidP="5C1E0F4F" w:rsidRDefault="1575C567" w14:paraId="05278EA8" w14:textId="77777777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3B582FF2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User has the</w:t>
            </w:r>
            <w:r w:rsidRPr="5C1E0F4F" w:rsidR="743EB35E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working</w:t>
            </w:r>
            <w:r w:rsidRPr="5C1E0F4F" w:rsidR="3B582FF2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components of the device</w:t>
            </w:r>
            <w:r w:rsidRPr="5C1E0F4F" w:rsidR="743EB35E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.</w:t>
            </w:r>
          </w:p>
          <w:p w:rsidRPr="00AC1B8A" w:rsidR="00E22C63" w:rsidP="5C1E0F4F" w:rsidRDefault="6C76B377" w14:paraId="22D4C21B" w14:textId="22809716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7174DC36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User has </w:t>
            </w:r>
            <w:r w:rsidRPr="5C1E0F4F" w:rsidR="3517A196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f</w:t>
            </w:r>
            <w:r w:rsidRPr="5C1E0F4F" w:rsidR="35233D06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arm.bot</w:t>
            </w:r>
            <w:r w:rsidRPr="5C1E0F4F" w:rsidR="7174DC36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Web App</w:t>
            </w:r>
            <w:r w:rsidRPr="5C1E0F4F" w:rsidR="7A1EC34C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lication</w:t>
            </w:r>
            <w:r w:rsidRPr="5C1E0F4F" w:rsidR="7174DC36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open.</w:t>
            </w:r>
          </w:p>
          <w:p w:rsidRPr="00AC1B8A" w:rsidR="00E22C63" w:rsidP="5C1E0F4F" w:rsidRDefault="3F1C0149" w14:paraId="5F17F3FC" w14:textId="3A3D1E03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4983B6F7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User </w:t>
            </w:r>
            <w:r w:rsidRPr="5C1E0F4F" w:rsidR="0018FBEC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has </w:t>
            </w:r>
            <w:r w:rsidRPr="5C1E0F4F" w:rsidR="45638E79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f</w:t>
            </w:r>
            <w:r w:rsidRPr="5C1E0F4F" w:rsidR="77ED2BCE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arm.bot</w:t>
            </w:r>
            <w:r w:rsidRPr="5C1E0F4F" w:rsidR="0018FBEC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manual.</w:t>
            </w:r>
          </w:p>
        </w:tc>
      </w:tr>
      <w:tr w:rsidR="00DF6082" w:rsidTr="5C1E0F4F" w14:paraId="0DBB9AA0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289C3220" w14:textId="754102A4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Stimulus</w:t>
            </w:r>
          </w:p>
        </w:tc>
        <w:tc>
          <w:tcPr>
            <w:tcW w:w="4531" w:type="dxa"/>
            <w:tcMar/>
          </w:tcPr>
          <w:p w:rsidRPr="00AC1B8A" w:rsidR="00DF6082" w:rsidP="5C1E0F4F" w:rsidRDefault="5FAA1AEA" w14:paraId="0B3BBC83" w14:textId="23D4EF54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9129649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343A5A" w:rsidTr="5C1E0F4F" w14:paraId="220CB792" w14:textId="77777777">
        <w:trPr>
          <w:jc w:val="center"/>
        </w:trPr>
        <w:tc>
          <w:tcPr>
            <w:tcW w:w="4531" w:type="dxa"/>
            <w:tcMar/>
          </w:tcPr>
          <w:p w:rsidRPr="00DF6082" w:rsidR="00343A5A" w:rsidP="5C1E0F4F" w:rsidRDefault="1FE7DF6B" w14:paraId="7127A5F8" w14:textId="435AE01F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72A58FB2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Basic Flow</w:t>
            </w:r>
          </w:p>
        </w:tc>
        <w:tc>
          <w:tcPr>
            <w:tcW w:w="4531" w:type="dxa"/>
            <w:tcMar/>
          </w:tcPr>
          <w:p w:rsidRPr="00AC1B8A" w:rsidR="00343A5A" w:rsidP="5C1E0F4F" w:rsidRDefault="1FE7DF6B" w14:paraId="51C36027" w14:textId="2379608E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72A58FB2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Step 1: </w:t>
            </w:r>
            <w:r w:rsidRPr="5C1E0F4F" w:rsidR="0639BA13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Log in to </w:t>
            </w:r>
            <w:r w:rsidRPr="5C1E0F4F" w:rsidR="52FB31D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the application</w:t>
            </w:r>
            <w:r w:rsidRPr="5C1E0F4F" w:rsidR="0639BA13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and start setup</w:t>
            </w:r>
            <w:r w:rsidRPr="5C1E0F4F" w:rsidR="52FB31D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.</w:t>
            </w:r>
          </w:p>
          <w:p w:rsidRPr="00AC1B8A" w:rsidR="00B55368" w:rsidP="5C1E0F4F" w:rsidRDefault="0CBF3A55" w14:paraId="410652CD" w14:textId="77777777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0639BA13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Step 2: follow the instructions</w:t>
            </w:r>
            <w:r w:rsidRPr="5C1E0F4F" w:rsidR="52FB31D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written.</w:t>
            </w:r>
          </w:p>
          <w:p w:rsidRPr="00AC1B8A" w:rsidR="00C91D3D" w:rsidP="5C1E0F4F" w:rsidRDefault="2601037B" w14:paraId="4DBA4A07" w14:textId="77777777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2FB31D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Step 3: Set up Raspberry Pi and connect it to </w:t>
            </w:r>
            <w:r w:rsidRPr="5C1E0F4F" w:rsidR="52FB31D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Arduino</w:t>
            </w:r>
          </w:p>
          <w:p w:rsidRPr="00AC1B8A" w:rsidR="00CE7ADC" w:rsidP="5C1E0F4F" w:rsidRDefault="71321661" w14:paraId="1916FDA1" w14:textId="154C62BC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049C03C1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Step 4: Place local farm to </w:t>
            </w:r>
            <w:r w:rsidRPr="5C1E0F4F" w:rsidR="049C03C1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an appropriate </w:t>
            </w:r>
            <w:r w:rsidRPr="5C1E0F4F" w:rsidR="62413114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location</w:t>
            </w:r>
            <w:r w:rsidRPr="5C1E0F4F" w:rsidR="62413114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and place the device as instructed.</w:t>
            </w:r>
          </w:p>
        </w:tc>
      </w:tr>
      <w:tr w:rsidR="00343A5A" w:rsidTr="5C1E0F4F" w14:paraId="3FA6A3A8" w14:textId="77777777">
        <w:trPr>
          <w:jc w:val="center"/>
        </w:trPr>
        <w:tc>
          <w:tcPr>
            <w:tcW w:w="4531" w:type="dxa"/>
            <w:tcMar/>
          </w:tcPr>
          <w:p w:rsidR="00343A5A" w:rsidP="5C1E0F4F" w:rsidRDefault="3DE98734" w14:paraId="188EBEC8" w14:textId="76E136AD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3CD2D2E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Alternative Flow</w:t>
            </w:r>
          </w:p>
        </w:tc>
        <w:tc>
          <w:tcPr>
            <w:tcW w:w="4531" w:type="dxa"/>
            <w:tcMar/>
          </w:tcPr>
          <w:p w:rsidRPr="00AC1B8A" w:rsidR="00343A5A" w:rsidP="5C1E0F4F" w:rsidRDefault="4ADDA85B" w14:paraId="3739CE28" w14:textId="2E74865D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62413114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343A5A" w:rsidTr="5C1E0F4F" w14:paraId="622389D7" w14:textId="77777777">
        <w:trPr>
          <w:jc w:val="center"/>
        </w:trPr>
        <w:tc>
          <w:tcPr>
            <w:tcW w:w="4531" w:type="dxa"/>
            <w:tcMar/>
          </w:tcPr>
          <w:p w:rsidR="00343A5A" w:rsidP="5C1E0F4F" w:rsidRDefault="3DE98734" w14:paraId="571E553B" w14:textId="086BE2F0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3CD2D2E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Exception Flow</w:t>
            </w:r>
          </w:p>
        </w:tc>
        <w:tc>
          <w:tcPr>
            <w:tcW w:w="4531" w:type="dxa"/>
            <w:tcMar/>
          </w:tcPr>
          <w:p w:rsidRPr="00AC1B8A" w:rsidR="00343A5A" w:rsidP="5C1E0F4F" w:rsidRDefault="03BE5F4D" w14:paraId="41B89B1D" w14:textId="2331D488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11E6D589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If an error occurs </w:t>
            </w:r>
            <w:r w:rsidRPr="5C1E0F4F" w:rsidR="5FD86145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during</w:t>
            </w:r>
            <w:r w:rsidRPr="5C1E0F4F" w:rsidR="11E6D589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setup, </w:t>
            </w:r>
            <w:r w:rsidRPr="5C1E0F4F" w:rsidR="52D2178C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retrace steps to find </w:t>
            </w:r>
            <w:r w:rsidRPr="5C1E0F4F" w:rsidR="7592BA91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the possible error or check FAQ on website.</w:t>
            </w:r>
          </w:p>
        </w:tc>
      </w:tr>
      <w:tr w:rsidR="00343A5A" w:rsidTr="5C1E0F4F" w14:paraId="25717C13" w14:textId="77777777">
        <w:trPr>
          <w:jc w:val="center"/>
        </w:trPr>
        <w:tc>
          <w:tcPr>
            <w:tcW w:w="4531" w:type="dxa"/>
            <w:tcMar/>
          </w:tcPr>
          <w:p w:rsidR="00343A5A" w:rsidP="5C1E0F4F" w:rsidRDefault="3DE98734" w14:paraId="515D9EC5" w14:textId="0DB1BE98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3CD2D2E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Post Conditions</w:t>
            </w:r>
          </w:p>
        </w:tc>
        <w:tc>
          <w:tcPr>
            <w:tcW w:w="4531" w:type="dxa"/>
            <w:tcMar/>
          </w:tcPr>
          <w:p w:rsidRPr="00AC1B8A" w:rsidR="00343A5A" w:rsidP="5C1E0F4F" w:rsidRDefault="1053DC70" w14:paraId="0FA0C350" w14:textId="4FF2FCBB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4467D75E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f</w:t>
            </w:r>
            <w:r w:rsidRPr="5C1E0F4F" w:rsidR="77ED2BCE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arm.bot</w:t>
            </w:r>
            <w:r w:rsidRPr="5C1E0F4F" w:rsidR="7592BA91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is ready to </w:t>
            </w:r>
            <w:r w:rsidRPr="5C1E0F4F" w:rsidR="4024166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take action</w:t>
            </w:r>
            <w:r w:rsidRPr="5C1E0F4F" w:rsidR="4024166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.</w:t>
            </w:r>
          </w:p>
        </w:tc>
      </w:tr>
    </w:tbl>
    <w:p w:rsidR="11EF97D5" w:rsidP="5C1E0F4F" w:rsidRDefault="11EF97D5" w14:paraId="065A3FFF" w14:textId="62B3278F">
      <w:pPr>
        <w:jc w:val="center"/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</w:pPr>
      <w:r w:rsidRPr="5C1E0F4F" w:rsidR="4C94A8C5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Table</w:t>
      </w:r>
      <w:r w:rsidRPr="5C1E0F4F" w:rsidR="4C94A8C5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 xml:space="preserve"> </w:t>
      </w:r>
      <w:r w:rsidRPr="5C1E0F4F" w:rsidR="4AA5B1F9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2</w:t>
      </w:r>
      <w:r w:rsidRPr="5C1E0F4F" w:rsidR="4C94A8C5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:</w:t>
      </w:r>
      <w:r w:rsidRPr="5C1E0F4F" w:rsidR="27B77026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27B77026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Use</w:t>
      </w:r>
      <w:r w:rsidRPr="5C1E0F4F" w:rsidR="27B77026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Case “Set </w:t>
      </w:r>
      <w:r w:rsidRPr="5C1E0F4F" w:rsidR="27B77026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up</w:t>
      </w:r>
      <w:r w:rsidRPr="5C1E0F4F" w:rsidR="27B77026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hardware”</w:t>
      </w:r>
      <w:r w:rsidRPr="5C1E0F4F" w:rsidR="4C94A8C5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</w:p>
    <w:p w:rsidR="5C1E0F4F" w:rsidP="5C1E0F4F" w:rsidRDefault="5C1E0F4F" w14:paraId="72ECB602" w14:textId="108A8DEF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</w:pPr>
    </w:p>
    <w:p w:rsidR="5C1E0F4F" w:rsidP="5C1E0F4F" w:rsidRDefault="5C1E0F4F" w14:paraId="2677731E" w14:textId="22B2179B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</w:pPr>
    </w:p>
    <w:p w:rsidR="5C1E0F4F" w:rsidP="5C1E0F4F" w:rsidRDefault="5C1E0F4F" w14:paraId="5C5FDAA1" w14:textId="362C8670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</w:pPr>
    </w:p>
    <w:p w:rsidR="5C1E0F4F" w:rsidP="5C1E0F4F" w:rsidRDefault="5C1E0F4F" w14:paraId="3DC52719" w14:textId="3E079144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</w:pPr>
    </w:p>
    <w:p w:rsidR="5C1E0F4F" w:rsidP="5C1E0F4F" w:rsidRDefault="5C1E0F4F" w14:paraId="564A280C" w14:textId="48A1FDDF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</w:pPr>
    </w:p>
    <w:p w:rsidR="5C1E0F4F" w:rsidP="5C1E0F4F" w:rsidRDefault="5C1E0F4F" w14:paraId="330F9441" w14:textId="3E899F6E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</w:pPr>
    </w:p>
    <w:p w:rsidR="5C1E0F4F" w:rsidP="5C1E0F4F" w:rsidRDefault="5C1E0F4F" w14:paraId="7375B265" w14:textId="44D99CEB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</w:pPr>
    </w:p>
    <w:p w:rsidR="5C1E0F4F" w:rsidP="5C1E0F4F" w:rsidRDefault="5C1E0F4F" w14:paraId="6B3A8016" w14:textId="11AC1D78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</w:pPr>
    </w:p>
    <w:p w:rsidR="5C1E0F4F" w:rsidP="5C1E0F4F" w:rsidRDefault="5C1E0F4F" w14:paraId="1416704A" w14:textId="63E39A07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</w:pPr>
    </w:p>
    <w:p w:rsidR="5C1E0F4F" w:rsidP="5C1E0F4F" w:rsidRDefault="5C1E0F4F" w14:paraId="7DCEA0FA" w14:textId="4DD29A30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</w:pPr>
    </w:p>
    <w:p w:rsidR="5C1E0F4F" w:rsidP="5C1E0F4F" w:rsidRDefault="5C1E0F4F" w14:paraId="6E0E2B9F" w14:textId="4AAE9660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</w:pPr>
    </w:p>
    <w:p w:rsidR="5C1E0F4F" w:rsidP="5C1E0F4F" w:rsidRDefault="5C1E0F4F" w14:paraId="19BC7635" w14:textId="44B5BC7F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</w:pPr>
    </w:p>
    <w:p w:rsidR="5C1E0F4F" w:rsidP="5C1E0F4F" w:rsidRDefault="5C1E0F4F" w14:paraId="10FC635E" w14:textId="11BFE4DA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</w:pPr>
    </w:p>
    <w:p w:rsidR="5C1E0F4F" w:rsidP="5C1E0F4F" w:rsidRDefault="5C1E0F4F" w14:paraId="041A0FEF" w14:textId="49F1D935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DF6082" w:rsidTr="5C1E0F4F" w14:paraId="50DD9511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2C3CECA5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User Case Name</w:t>
            </w:r>
          </w:p>
        </w:tc>
        <w:tc>
          <w:tcPr>
            <w:tcW w:w="4531" w:type="dxa"/>
            <w:tcMar/>
          </w:tcPr>
          <w:p w:rsidRPr="00AC1B8A" w:rsidR="00DF6082" w:rsidP="5C1E0F4F" w:rsidRDefault="7322A62B" w14:paraId="384F2F7D" w14:textId="234C2402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4024166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Add features</w:t>
            </w:r>
          </w:p>
        </w:tc>
      </w:tr>
      <w:tr w:rsidR="00DF6082" w:rsidTr="5C1E0F4F" w14:paraId="766350F0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5FAC9207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Actors</w:t>
            </w:r>
          </w:p>
        </w:tc>
        <w:tc>
          <w:tcPr>
            <w:tcW w:w="4531" w:type="dxa"/>
            <w:tcMar/>
          </w:tcPr>
          <w:p w:rsidRPr="00AC1B8A" w:rsidR="00DF6082" w:rsidP="5C1E0F4F" w:rsidRDefault="7322A62B" w14:paraId="7A6B031C" w14:textId="6A0B1749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4024166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Developer, User</w:t>
            </w:r>
          </w:p>
        </w:tc>
      </w:tr>
      <w:tr w:rsidR="00DF6082" w:rsidTr="5C1E0F4F" w14:paraId="7EAF2ED2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5B250C7C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531" w:type="dxa"/>
            <w:tcMar/>
          </w:tcPr>
          <w:p w:rsidRPr="00AC1B8A" w:rsidR="00DF6082" w:rsidP="5C1E0F4F" w:rsidRDefault="601232D8" w14:paraId="375CD048" w14:textId="6E8F6C01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B55DAF5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Since the project is open source and </w:t>
            </w:r>
            <w:r w:rsidRPr="5C1E0F4F" w:rsidR="087743D3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hardware devices are available, user can add desired features without waiting for developer.</w:t>
            </w:r>
          </w:p>
        </w:tc>
      </w:tr>
      <w:tr w:rsidR="00DF6082" w:rsidTr="5C1E0F4F" w14:paraId="1BD6B977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21A4383C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Data</w:t>
            </w:r>
          </w:p>
        </w:tc>
        <w:tc>
          <w:tcPr>
            <w:tcW w:w="4531" w:type="dxa"/>
            <w:tcMar/>
          </w:tcPr>
          <w:p w:rsidRPr="00AC1B8A" w:rsidR="00DF6082" w:rsidP="5C1E0F4F" w:rsidRDefault="242914AA" w14:paraId="340E18B5" w14:textId="370257D7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3A3BB52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A new </w:t>
            </w:r>
            <w:r w:rsidRPr="5C1E0F4F" w:rsidR="7D74073C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function</w:t>
            </w:r>
            <w:r w:rsidRPr="5C1E0F4F" w:rsidR="53A3BB52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for </w:t>
            </w:r>
            <w:r w:rsidRPr="5C1E0F4F" w:rsidR="6AFB5EEC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f</w:t>
            </w:r>
            <w:r w:rsidRPr="5C1E0F4F" w:rsidR="77ED2BCE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arm.bot</w:t>
            </w:r>
          </w:p>
        </w:tc>
      </w:tr>
      <w:tr w:rsidR="00DF6082" w:rsidTr="5C1E0F4F" w14:paraId="76B258DB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1795B850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Preconditions</w:t>
            </w:r>
          </w:p>
        </w:tc>
        <w:tc>
          <w:tcPr>
            <w:tcW w:w="4531" w:type="dxa"/>
            <w:tcMar/>
          </w:tcPr>
          <w:p w:rsidRPr="00BA2EC8" w:rsidR="00DF6082" w:rsidP="5C1E0F4F" w:rsidRDefault="7F6CAF29" w14:paraId="65CCA3BC" w14:textId="0957DB94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0E1A991A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Knowledge on coding</w:t>
            </w:r>
          </w:p>
        </w:tc>
      </w:tr>
      <w:tr w:rsidR="00DF6082" w:rsidTr="5C1E0F4F" w14:paraId="3390B04F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3307C98A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Stimulus</w:t>
            </w:r>
          </w:p>
        </w:tc>
        <w:tc>
          <w:tcPr>
            <w:tcW w:w="4531" w:type="dxa"/>
            <w:tcMar/>
          </w:tcPr>
          <w:p w:rsidRPr="00BA2EC8" w:rsidR="00DF6082" w:rsidP="5C1E0F4F" w:rsidRDefault="64BA3BF2" w14:paraId="4CCB6FE6" w14:textId="437D33CC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37395A9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AC1B8A" w:rsidTr="5C1E0F4F" w14:paraId="201429D1" w14:textId="77777777">
        <w:trPr>
          <w:jc w:val="center"/>
        </w:trPr>
        <w:tc>
          <w:tcPr>
            <w:tcW w:w="4531" w:type="dxa"/>
            <w:tcMar/>
          </w:tcPr>
          <w:p w:rsidRPr="00DF6082" w:rsidR="00AC1B8A" w:rsidP="5C1E0F4F" w:rsidRDefault="64BA3BF2" w14:paraId="50C893CD" w14:textId="6AF6280B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37395A9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Basic Flow</w:t>
            </w:r>
          </w:p>
        </w:tc>
        <w:tc>
          <w:tcPr>
            <w:tcW w:w="4531" w:type="dxa"/>
            <w:tcMar/>
          </w:tcPr>
          <w:p w:rsidRPr="00BA2EC8" w:rsidR="00AC1B8A" w:rsidP="5C1E0F4F" w:rsidRDefault="29CAFEE4" w14:paraId="00C688A8" w14:textId="77777777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134458DB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Step 1: Decide on desired </w:t>
            </w:r>
            <w:r w:rsidRPr="5C1E0F4F" w:rsidR="134458DB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feature</w:t>
            </w:r>
          </w:p>
          <w:p w:rsidRPr="00BA2EC8" w:rsidR="00BA2EC8" w:rsidP="5C1E0F4F" w:rsidRDefault="29CAFEE4" w14:paraId="39DAF5CA" w14:textId="1BE116ED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134458DB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Step 2: Implement accordingly</w:t>
            </w:r>
          </w:p>
        </w:tc>
      </w:tr>
      <w:tr w:rsidR="00AC1B8A" w:rsidTr="5C1E0F4F" w14:paraId="10E17EAC" w14:textId="77777777">
        <w:trPr>
          <w:jc w:val="center"/>
        </w:trPr>
        <w:tc>
          <w:tcPr>
            <w:tcW w:w="4531" w:type="dxa"/>
            <w:tcMar/>
          </w:tcPr>
          <w:p w:rsidRPr="00DF6082" w:rsidR="00AC1B8A" w:rsidP="5C1E0F4F" w:rsidRDefault="64BA3BF2" w14:paraId="4094EBD3" w14:textId="5FF5047E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37395A9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Alternative Flow</w:t>
            </w:r>
          </w:p>
        </w:tc>
        <w:tc>
          <w:tcPr>
            <w:tcW w:w="4531" w:type="dxa"/>
            <w:tcMar/>
          </w:tcPr>
          <w:p w:rsidRPr="00BA2EC8" w:rsidR="00AC1B8A" w:rsidP="5C1E0F4F" w:rsidRDefault="29CAFEE4" w14:paraId="2C27E0A2" w14:textId="253945AF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134458DB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AC1B8A" w:rsidTr="5C1E0F4F" w14:paraId="5BF59195" w14:textId="77777777">
        <w:trPr>
          <w:jc w:val="center"/>
        </w:trPr>
        <w:tc>
          <w:tcPr>
            <w:tcW w:w="4531" w:type="dxa"/>
            <w:tcMar/>
          </w:tcPr>
          <w:p w:rsidR="00AC1B8A" w:rsidP="5C1E0F4F" w:rsidRDefault="64BA3BF2" w14:paraId="35C53B77" w14:textId="66311B22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37395A9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Exception Flow</w:t>
            </w:r>
          </w:p>
        </w:tc>
        <w:tc>
          <w:tcPr>
            <w:tcW w:w="4531" w:type="dxa"/>
            <w:tcMar/>
          </w:tcPr>
          <w:p w:rsidRPr="00BA2EC8" w:rsidR="00AC1B8A" w:rsidP="5C1E0F4F" w:rsidRDefault="29CAFEE4" w14:paraId="6A8719CC" w14:textId="17B0B6B0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134458DB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It is wise to </w:t>
            </w:r>
            <w:r w:rsidRPr="5C1E0F4F" w:rsidR="4EE89B5D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debug regularly and have </w:t>
            </w:r>
            <w:r w:rsidRPr="5C1E0F4F" w:rsidR="45BA0E26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an extensive</w:t>
            </w:r>
            <w:r w:rsidRPr="5C1E0F4F" w:rsidR="4EE89B5D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understanding </w:t>
            </w:r>
            <w:r w:rsidRPr="5C1E0F4F" w:rsidR="45BA0E26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of</w:t>
            </w:r>
            <w:r w:rsidRPr="5C1E0F4F" w:rsidR="4EE89B5D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software </w:t>
            </w:r>
            <w:r w:rsidRPr="5C1E0F4F" w:rsidR="45BA0E26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engineering. </w:t>
            </w:r>
            <w:r w:rsidRPr="5C1E0F4F" w:rsidR="45BA0E26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In </w:t>
            </w:r>
            <w:r w:rsidRPr="5C1E0F4F" w:rsidR="3641A521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the</w:t>
            </w:r>
            <w:r w:rsidRPr="5C1E0F4F" w:rsidR="45BA0E26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event of</w:t>
            </w:r>
            <w:r w:rsidRPr="5C1E0F4F" w:rsidR="45BA0E26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an unresolved error, it is best to </w:t>
            </w:r>
            <w:r w:rsidRPr="5C1E0F4F" w:rsidR="5021855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set up</w:t>
            </w:r>
            <w:r w:rsidRPr="5C1E0F4F" w:rsidR="45BA0E26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5C1E0F4F" w:rsidR="4BB476DA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the developer’s</w:t>
            </w:r>
            <w:r w:rsidRPr="5C1E0F4F" w:rsidR="45BA0E26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version.</w:t>
            </w:r>
          </w:p>
        </w:tc>
      </w:tr>
      <w:tr w:rsidR="00AC1B8A" w:rsidTr="5C1E0F4F" w14:paraId="1BB22A1F" w14:textId="77777777">
        <w:trPr>
          <w:jc w:val="center"/>
        </w:trPr>
        <w:tc>
          <w:tcPr>
            <w:tcW w:w="4531" w:type="dxa"/>
            <w:tcMar/>
          </w:tcPr>
          <w:p w:rsidR="00AC1B8A" w:rsidP="5C1E0F4F" w:rsidRDefault="64BA3BF2" w14:paraId="6162F609" w14:textId="1D06AA2D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37395A9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Post Conditions</w:t>
            </w:r>
          </w:p>
        </w:tc>
        <w:tc>
          <w:tcPr>
            <w:tcW w:w="4531" w:type="dxa"/>
            <w:tcMar/>
          </w:tcPr>
          <w:p w:rsidRPr="00EA7220" w:rsidR="00AC1B8A" w:rsidP="5C1E0F4F" w:rsidRDefault="14661853" w14:paraId="2C859502" w14:textId="5510A67A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45BA0E26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New </w:t>
            </w:r>
            <w:r w:rsidRPr="5C1E0F4F" w:rsidR="5139F3BD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features are</w:t>
            </w:r>
            <w:r w:rsidRPr="5C1E0F4F" w:rsidR="45BA0E26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added</w:t>
            </w:r>
            <w:r w:rsidRPr="5C1E0F4F" w:rsidR="5139F3BD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. If it is by developer, users can access it.</w:t>
            </w:r>
          </w:p>
        </w:tc>
      </w:tr>
    </w:tbl>
    <w:p w:rsidR="000679A2" w:rsidP="5C1E0F4F" w:rsidRDefault="000679A2" w14:paraId="05F72513" w14:textId="6A0CA30F">
      <w:pPr>
        <w:jc w:val="center"/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</w:pPr>
      <w:r w:rsidRPr="5C1E0F4F" w:rsidR="350DB908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Table</w:t>
      </w:r>
      <w:r w:rsidRPr="5C1E0F4F" w:rsidR="350DB908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 xml:space="preserve"> </w:t>
      </w:r>
      <w:r w:rsidRPr="5C1E0F4F" w:rsidR="2221CA04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3</w:t>
      </w:r>
      <w:r w:rsidRPr="5C1E0F4F" w:rsidR="350DB908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:</w:t>
      </w:r>
      <w:r w:rsidRPr="5C1E0F4F" w:rsidR="6E242489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6E242489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Use</w:t>
      </w:r>
      <w:r w:rsidRPr="5C1E0F4F" w:rsidR="6E242489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Case “</w:t>
      </w:r>
      <w:r w:rsidRPr="5C1E0F4F" w:rsidR="6E242489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Add</w:t>
      </w:r>
      <w:r w:rsidRPr="5C1E0F4F" w:rsidR="6E242489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6E242489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features</w:t>
      </w:r>
      <w:r w:rsidRPr="5C1E0F4F" w:rsidR="6E242489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”</w:t>
      </w:r>
    </w:p>
    <w:p w:rsidR="000679A2" w:rsidP="5C1E0F4F" w:rsidRDefault="000679A2" w14:paraId="7FDD78C9" w14:textId="77777777" w14:noSpellErr="1">
      <w:pPr>
        <w:jc w:val="center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5C1E0F4F" w:rsidP="5C1E0F4F" w:rsidRDefault="5C1E0F4F" w14:paraId="1B5F55A9" w14:textId="1F63ED88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9"/>
        <w:gridCol w:w="4507"/>
      </w:tblGrid>
      <w:tr w:rsidR="00DF6082" w:rsidTr="5C1E0F4F" w14:paraId="19470FAF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0121C237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User Case Name</w:t>
            </w:r>
          </w:p>
        </w:tc>
        <w:tc>
          <w:tcPr>
            <w:tcW w:w="4531" w:type="dxa"/>
            <w:tcMar/>
          </w:tcPr>
          <w:p w:rsidRPr="006F07A8" w:rsidR="00DF6082" w:rsidP="5C1E0F4F" w:rsidRDefault="448C6759" w14:paraId="07245E6C" w14:textId="042C48AF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4257DED6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Listen to feedback</w:t>
            </w:r>
          </w:p>
        </w:tc>
      </w:tr>
      <w:tr w:rsidR="00DF6082" w:rsidTr="5C1E0F4F" w14:paraId="5B523831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56315F43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Actors</w:t>
            </w:r>
          </w:p>
        </w:tc>
        <w:tc>
          <w:tcPr>
            <w:tcW w:w="4531" w:type="dxa"/>
            <w:tcMar/>
          </w:tcPr>
          <w:p w:rsidRPr="006F07A8" w:rsidR="00DF6082" w:rsidP="5C1E0F4F" w:rsidRDefault="4F280144" w14:paraId="3F2075C1" w14:textId="59F256A3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1ACEF044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Developer</w:t>
            </w:r>
          </w:p>
        </w:tc>
      </w:tr>
      <w:tr w:rsidR="00DF6082" w:rsidTr="5C1E0F4F" w14:paraId="4799866C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7C4289C9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531" w:type="dxa"/>
            <w:tcMar/>
          </w:tcPr>
          <w:p w:rsidRPr="006F07A8" w:rsidR="00DF6082" w:rsidP="5C1E0F4F" w:rsidRDefault="4F280144" w14:paraId="1FACE9FE" w14:textId="1AC4A99F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1ACEF044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Check user feedback to see if there is an unnoticed bug or complication to create a better user experience.</w:t>
            </w:r>
          </w:p>
        </w:tc>
      </w:tr>
      <w:tr w:rsidR="00DF6082" w:rsidTr="5C1E0F4F" w14:paraId="064E57A6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67C6AC35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Data</w:t>
            </w:r>
          </w:p>
        </w:tc>
        <w:tc>
          <w:tcPr>
            <w:tcW w:w="4531" w:type="dxa"/>
            <w:tcMar/>
          </w:tcPr>
          <w:p w:rsidRPr="006F07A8" w:rsidR="00DF6082" w:rsidP="5C1E0F4F" w:rsidRDefault="14E98CC8" w14:paraId="4BC95853" w14:textId="597B8C5F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329BA512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Feedback</w:t>
            </w:r>
          </w:p>
        </w:tc>
      </w:tr>
      <w:tr w:rsidR="00DF6082" w:rsidTr="5C1E0F4F" w14:paraId="1EC3802A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06853993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Preconditions</w:t>
            </w:r>
          </w:p>
        </w:tc>
        <w:tc>
          <w:tcPr>
            <w:tcW w:w="4531" w:type="dxa"/>
            <w:tcMar/>
          </w:tcPr>
          <w:p w:rsidRPr="006F07A8" w:rsidR="00DF6082" w:rsidP="5C1E0F4F" w:rsidRDefault="14E98CC8" w14:paraId="3FFE6DB5" w14:textId="73C503A8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329BA512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DF6082" w:rsidTr="5C1E0F4F" w14:paraId="0278C6B1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4D1882B4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Stimulus</w:t>
            </w:r>
          </w:p>
        </w:tc>
        <w:tc>
          <w:tcPr>
            <w:tcW w:w="4531" w:type="dxa"/>
            <w:tcMar/>
          </w:tcPr>
          <w:p w:rsidRPr="006F07A8" w:rsidR="00DF6082" w:rsidP="5C1E0F4F" w:rsidRDefault="14E98CC8" w14:paraId="405B1D1D" w14:textId="1DF6A0B8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329BA512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An issue or suggestion presented by </w:t>
            </w:r>
            <w:r w:rsidRPr="5C1E0F4F" w:rsidR="6BF62395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a user.</w:t>
            </w:r>
          </w:p>
        </w:tc>
      </w:tr>
      <w:tr w:rsidR="00054C93" w:rsidTr="5C1E0F4F" w14:paraId="170F4A2C" w14:textId="77777777">
        <w:trPr>
          <w:jc w:val="center"/>
        </w:trPr>
        <w:tc>
          <w:tcPr>
            <w:tcW w:w="4531" w:type="dxa"/>
            <w:tcMar/>
          </w:tcPr>
          <w:p w:rsidRPr="00DF6082" w:rsidR="00054C93" w:rsidP="5C1E0F4F" w:rsidRDefault="448C6759" w14:paraId="6E6B3004" w14:textId="18A76E1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4257DED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Basic Flow</w:t>
            </w:r>
          </w:p>
        </w:tc>
        <w:tc>
          <w:tcPr>
            <w:tcW w:w="4531" w:type="dxa"/>
            <w:tcMar/>
          </w:tcPr>
          <w:p w:rsidRPr="006F07A8" w:rsidR="00054C93" w:rsidP="5C1E0F4F" w:rsidRDefault="5BA47E1A" w14:paraId="211E00BE" w14:textId="1980631A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6BF62395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054C93" w:rsidTr="5C1E0F4F" w14:paraId="6BC92A65" w14:textId="77777777">
        <w:trPr>
          <w:jc w:val="center"/>
        </w:trPr>
        <w:tc>
          <w:tcPr>
            <w:tcW w:w="4531" w:type="dxa"/>
            <w:tcMar/>
          </w:tcPr>
          <w:p w:rsidRPr="00DF6082" w:rsidR="00054C93" w:rsidP="5C1E0F4F" w:rsidRDefault="448C6759" w14:paraId="409D48F6" w14:textId="2CA9176D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4257DED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Alternative Flow</w:t>
            </w:r>
          </w:p>
        </w:tc>
        <w:tc>
          <w:tcPr>
            <w:tcW w:w="4531" w:type="dxa"/>
            <w:tcMar/>
          </w:tcPr>
          <w:p w:rsidRPr="006F07A8" w:rsidR="00054C93" w:rsidP="5C1E0F4F" w:rsidRDefault="5BA47E1A" w14:paraId="6D04CA13" w14:textId="6D668F05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6BF62395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054C93" w:rsidTr="5C1E0F4F" w14:paraId="43127DC8" w14:textId="77777777">
        <w:trPr>
          <w:jc w:val="center"/>
        </w:trPr>
        <w:tc>
          <w:tcPr>
            <w:tcW w:w="4531" w:type="dxa"/>
            <w:tcMar/>
          </w:tcPr>
          <w:p w:rsidR="00054C93" w:rsidP="5C1E0F4F" w:rsidRDefault="448C6759" w14:paraId="1F6C4953" w14:textId="5495F43A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4257DED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Exception Flow</w:t>
            </w:r>
          </w:p>
        </w:tc>
        <w:tc>
          <w:tcPr>
            <w:tcW w:w="4531" w:type="dxa"/>
            <w:tcMar/>
          </w:tcPr>
          <w:p w:rsidRPr="006F07A8" w:rsidR="00054C93" w:rsidP="5C1E0F4F" w:rsidRDefault="5BA47E1A" w14:paraId="1845A688" w14:textId="1289A3F6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6BF62395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054C93" w:rsidTr="5C1E0F4F" w14:paraId="1F9CF933" w14:textId="77777777">
        <w:trPr>
          <w:jc w:val="center"/>
        </w:trPr>
        <w:tc>
          <w:tcPr>
            <w:tcW w:w="4531" w:type="dxa"/>
            <w:tcMar/>
          </w:tcPr>
          <w:p w:rsidR="00054C93" w:rsidP="5C1E0F4F" w:rsidRDefault="448C6759" w14:paraId="7BCDC882" w14:textId="6410CFA0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4257DED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Post Conditions</w:t>
            </w:r>
          </w:p>
        </w:tc>
        <w:tc>
          <w:tcPr>
            <w:tcW w:w="4531" w:type="dxa"/>
            <w:tcMar/>
          </w:tcPr>
          <w:p w:rsidRPr="006F07A8" w:rsidR="00054C93" w:rsidP="5C1E0F4F" w:rsidRDefault="5BA47E1A" w14:paraId="20921784" w14:textId="7DD1FCDA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6BF62395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If </w:t>
            </w:r>
            <w:r w:rsidRPr="5C1E0F4F" w:rsidR="43AA9EFD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the developers</w:t>
            </w:r>
            <w:r w:rsidRPr="5C1E0F4F" w:rsidR="6BF62395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decide to act on it, </w:t>
            </w:r>
            <w:r w:rsidRPr="5C1E0F4F" w:rsidR="04ED3999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they will add a feature or edit an existing feature.</w:t>
            </w:r>
          </w:p>
        </w:tc>
      </w:tr>
    </w:tbl>
    <w:p w:rsidR="00DF6082" w:rsidP="5C1E0F4F" w:rsidRDefault="257A78E7" w14:paraId="0565433D" w14:textId="6046D050">
      <w:pPr>
        <w:jc w:val="center"/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</w:pPr>
      <w:r w:rsidRPr="5C1E0F4F" w:rsidR="0228491F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Table</w:t>
      </w:r>
      <w:r w:rsidRPr="5C1E0F4F" w:rsidR="0228491F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 xml:space="preserve"> </w:t>
      </w:r>
      <w:r w:rsidRPr="5C1E0F4F" w:rsidR="3B67F711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4</w:t>
      </w:r>
      <w:r w:rsidRPr="5C1E0F4F" w:rsidR="0228491F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:</w:t>
      </w:r>
      <w:r w:rsidRPr="5C1E0F4F" w:rsidR="60A9FEE8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 xml:space="preserve"> </w:t>
      </w:r>
      <w:r w:rsidRPr="5C1E0F4F" w:rsidR="60A9FEE8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Use</w:t>
      </w:r>
      <w:r w:rsidRPr="5C1E0F4F" w:rsidR="60A9FEE8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Case “Listen </w:t>
      </w:r>
      <w:r w:rsidRPr="5C1E0F4F" w:rsidR="60A9FEE8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to</w:t>
      </w:r>
      <w:r w:rsidRPr="5C1E0F4F" w:rsidR="60A9FEE8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60A9FEE8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feedback</w:t>
      </w:r>
      <w:r w:rsidRPr="5C1E0F4F" w:rsidR="60A9FEE8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”</w:t>
      </w:r>
    </w:p>
    <w:p w:rsidR="11EF97D5" w:rsidP="5C1E0F4F" w:rsidRDefault="11EF97D5" w14:paraId="44CE2346" w14:textId="0C80EFFB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9"/>
        <w:gridCol w:w="4507"/>
      </w:tblGrid>
      <w:tr w:rsidR="00DF6082" w:rsidTr="5C1E0F4F" w14:paraId="08E1E5FB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3A79C7C4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User Case Name</w:t>
            </w:r>
          </w:p>
        </w:tc>
        <w:tc>
          <w:tcPr>
            <w:tcW w:w="4531" w:type="dxa"/>
            <w:tcMar/>
          </w:tcPr>
          <w:p w:rsidRPr="00BC3C2E" w:rsidR="00DF6082" w:rsidP="5C1E0F4F" w:rsidRDefault="63BD64CE" w14:paraId="6CF18756" w14:textId="390140E3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300256B9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Select soil</w:t>
            </w:r>
          </w:p>
        </w:tc>
      </w:tr>
      <w:tr w:rsidR="00DF6082" w:rsidTr="5C1E0F4F" w14:paraId="4CB360B2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5D408BD9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Actors</w:t>
            </w:r>
          </w:p>
        </w:tc>
        <w:tc>
          <w:tcPr>
            <w:tcW w:w="4531" w:type="dxa"/>
            <w:tcMar/>
          </w:tcPr>
          <w:p w:rsidRPr="00BC3C2E" w:rsidR="00DF6082" w:rsidP="5C1E0F4F" w:rsidRDefault="63BD64CE" w14:paraId="1041F07B" w14:textId="354F3E15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300256B9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User</w:t>
            </w:r>
          </w:p>
        </w:tc>
      </w:tr>
      <w:tr w:rsidR="00DF6082" w:rsidTr="5C1E0F4F" w14:paraId="117DA5BE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1891677B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531" w:type="dxa"/>
            <w:tcMar/>
          </w:tcPr>
          <w:p w:rsidRPr="00BC3C2E" w:rsidR="00DF6082" w:rsidP="5C1E0F4F" w:rsidRDefault="1DA30B61" w14:paraId="1D3B92DB" w14:textId="7CD4CC2B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4A23FD10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For crops to grow better, </w:t>
            </w:r>
            <w:r w:rsidRPr="5C1E0F4F" w:rsidR="4A23FD10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user</w:t>
            </w:r>
            <w:r w:rsidRPr="5C1E0F4F" w:rsidR="4A23FD10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decides on the type of soil and its details</w:t>
            </w:r>
            <w:r w:rsidRPr="5C1E0F4F" w:rsidR="44F1C45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.</w:t>
            </w:r>
          </w:p>
        </w:tc>
      </w:tr>
      <w:tr w:rsidR="00DF6082" w:rsidTr="5C1E0F4F" w14:paraId="7D1DFC36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1C4C16C2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Data</w:t>
            </w:r>
          </w:p>
        </w:tc>
        <w:tc>
          <w:tcPr>
            <w:tcW w:w="4531" w:type="dxa"/>
            <w:tcMar/>
          </w:tcPr>
          <w:p w:rsidRPr="00BC3C2E" w:rsidR="00DF6082" w:rsidP="5C1E0F4F" w:rsidRDefault="0857EE04" w14:paraId="2E11D4D0" w14:textId="180FBCEB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07C37622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Soil information</w:t>
            </w:r>
          </w:p>
        </w:tc>
      </w:tr>
      <w:tr w:rsidR="00DF6082" w:rsidTr="5C1E0F4F" w14:paraId="0E8F7EAC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02619CDB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Preconditions</w:t>
            </w:r>
          </w:p>
        </w:tc>
        <w:tc>
          <w:tcPr>
            <w:tcW w:w="4531" w:type="dxa"/>
            <w:tcMar/>
          </w:tcPr>
          <w:p w:rsidRPr="00BC3C2E" w:rsidR="00DF6082" w:rsidP="5C1E0F4F" w:rsidRDefault="5FDE276B" w14:paraId="75CB2D23" w14:textId="7AB0745A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0CC41F7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User must be logged </w:t>
            </w:r>
            <w:r w:rsidRPr="5C1E0F4F" w:rsidR="44F1C45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in</w:t>
            </w:r>
            <w:r w:rsidRPr="5C1E0F4F" w:rsidR="0CC41F7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to the website</w:t>
            </w:r>
          </w:p>
        </w:tc>
      </w:tr>
      <w:tr w:rsidR="00DF6082" w:rsidTr="5C1E0F4F" w14:paraId="5D9D9D2E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31FB46B4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Stimulus</w:t>
            </w:r>
          </w:p>
        </w:tc>
        <w:tc>
          <w:tcPr>
            <w:tcW w:w="4531" w:type="dxa"/>
            <w:tcMar/>
          </w:tcPr>
          <w:p w:rsidRPr="00BC3C2E" w:rsidR="00DF6082" w:rsidP="5C1E0F4F" w:rsidRDefault="5C68AC2C" w14:paraId="0FD44667" w14:textId="0AA998B1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44F1C45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AE7F2E" w:rsidTr="5C1E0F4F" w14:paraId="09165955" w14:textId="77777777">
        <w:trPr>
          <w:jc w:val="center"/>
        </w:trPr>
        <w:tc>
          <w:tcPr>
            <w:tcW w:w="4531" w:type="dxa"/>
            <w:tcMar/>
          </w:tcPr>
          <w:p w:rsidRPr="00DF6082" w:rsidR="00AE7F2E" w:rsidP="5C1E0F4F" w:rsidRDefault="5C68AC2C" w14:paraId="02A3DDA8" w14:textId="0F5F6EF6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44F1C45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Basic Flow</w:t>
            </w:r>
          </w:p>
        </w:tc>
        <w:tc>
          <w:tcPr>
            <w:tcW w:w="4531" w:type="dxa"/>
            <w:tcMar/>
          </w:tcPr>
          <w:p w:rsidRPr="00BC3C2E" w:rsidR="00AE7F2E" w:rsidP="5C1E0F4F" w:rsidRDefault="5C68AC2C" w14:paraId="288E8694" w14:textId="77777777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44F1C45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Step 1: User navigates to soil tab </w:t>
            </w:r>
            <w:r w:rsidRPr="5C1E0F4F" w:rsidR="42F4AAD8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in the </w:t>
            </w:r>
            <w:r w:rsidRPr="5C1E0F4F" w:rsidR="42F4AAD8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application</w:t>
            </w:r>
          </w:p>
          <w:p w:rsidRPr="00BC3C2E" w:rsidR="004F056B" w:rsidP="5C1E0F4F" w:rsidRDefault="28C0ECA3" w14:paraId="77CB6FFF" w14:textId="77777777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42F4AAD8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Step 2: User edits the information </w:t>
            </w:r>
            <w:r w:rsidRPr="5C1E0F4F" w:rsidR="42F4AAD8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given</w:t>
            </w:r>
          </w:p>
          <w:p w:rsidRPr="00BC3C2E" w:rsidR="004F056B" w:rsidP="5C1E0F4F" w:rsidRDefault="28C0ECA3" w14:paraId="637B37BE" w14:textId="36E8E4F8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42F4AAD8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Step 3: User saves the </w:t>
            </w:r>
            <w:r w:rsidRPr="5C1E0F4F" w:rsidR="02F6B77E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data</w:t>
            </w:r>
          </w:p>
        </w:tc>
      </w:tr>
      <w:tr w:rsidR="00AE7F2E" w:rsidTr="5C1E0F4F" w14:paraId="30A55460" w14:textId="77777777">
        <w:trPr>
          <w:jc w:val="center"/>
        </w:trPr>
        <w:tc>
          <w:tcPr>
            <w:tcW w:w="4531" w:type="dxa"/>
            <w:tcMar/>
          </w:tcPr>
          <w:p w:rsidRPr="00DF6082" w:rsidR="00AE7F2E" w:rsidP="5C1E0F4F" w:rsidRDefault="5C68AC2C" w14:paraId="396DCC2D" w14:textId="3B261CAB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44F1C45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Alternative Flow</w:t>
            </w:r>
          </w:p>
        </w:tc>
        <w:tc>
          <w:tcPr>
            <w:tcW w:w="4531" w:type="dxa"/>
            <w:tcMar/>
          </w:tcPr>
          <w:p w:rsidRPr="00BC3C2E" w:rsidR="00AE7F2E" w:rsidP="5C1E0F4F" w:rsidRDefault="02FCAFCF" w14:paraId="443E99F6" w14:textId="1FA4D430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02F6B77E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AE7F2E" w:rsidTr="5C1E0F4F" w14:paraId="201E46BD" w14:textId="77777777">
        <w:trPr>
          <w:jc w:val="center"/>
        </w:trPr>
        <w:tc>
          <w:tcPr>
            <w:tcW w:w="4531" w:type="dxa"/>
            <w:tcMar/>
          </w:tcPr>
          <w:p w:rsidR="00AE7F2E" w:rsidP="5C1E0F4F" w:rsidRDefault="5C68AC2C" w14:paraId="51A2B0D4" w14:textId="2418D2CB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44F1C45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Exception Flow</w:t>
            </w:r>
          </w:p>
        </w:tc>
        <w:tc>
          <w:tcPr>
            <w:tcW w:w="4531" w:type="dxa"/>
            <w:tcMar/>
          </w:tcPr>
          <w:p w:rsidRPr="00BC3C2E" w:rsidR="00AE7F2E" w:rsidP="5C1E0F4F" w:rsidRDefault="3835F05F" w14:paraId="69669991" w14:textId="6DA6182B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4E78A88E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There might </w:t>
            </w:r>
            <w:r w:rsidRPr="5C1E0F4F" w:rsidR="4A6E2BEC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not be specific data about soil that </w:t>
            </w:r>
            <w:r w:rsidRPr="5C1E0F4F" w:rsidR="5AD811E6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the user</w:t>
            </w:r>
            <w:r w:rsidRPr="5C1E0F4F" w:rsidR="4A6E2BEC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is searching for. In this case </w:t>
            </w:r>
            <w:r w:rsidRPr="5C1E0F4F" w:rsidR="1E4E1568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the user</w:t>
            </w:r>
            <w:r w:rsidRPr="5C1E0F4F" w:rsidR="4A6E2BEC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should simply inform the developer</w:t>
            </w:r>
            <w:r w:rsidRPr="5C1E0F4F" w:rsidR="5AD811E6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.</w:t>
            </w:r>
          </w:p>
        </w:tc>
      </w:tr>
      <w:tr w:rsidR="00AE7F2E" w:rsidTr="5C1E0F4F" w14:paraId="607E46DF" w14:textId="77777777">
        <w:trPr>
          <w:jc w:val="center"/>
        </w:trPr>
        <w:tc>
          <w:tcPr>
            <w:tcW w:w="4531" w:type="dxa"/>
            <w:tcMar/>
          </w:tcPr>
          <w:p w:rsidR="00AE7F2E" w:rsidP="5C1E0F4F" w:rsidRDefault="5C68AC2C" w14:paraId="154DCA08" w14:textId="6771C2BC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44F1C45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Post Conditions</w:t>
            </w:r>
          </w:p>
        </w:tc>
        <w:tc>
          <w:tcPr>
            <w:tcW w:w="4531" w:type="dxa"/>
            <w:tcMar/>
          </w:tcPr>
          <w:p w:rsidRPr="00BC3C2E" w:rsidR="00AE7F2E" w:rsidP="5C1E0F4F" w:rsidRDefault="19344E71" w14:paraId="644C5C50" w14:textId="5B3D286D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AD811E6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Soil is ready to be planted on.</w:t>
            </w:r>
          </w:p>
        </w:tc>
      </w:tr>
    </w:tbl>
    <w:p w:rsidR="00520A97" w:rsidP="5C1E0F4F" w:rsidRDefault="00520A97" w14:paraId="5D01EE06" w14:textId="42FACB6C">
      <w:pPr>
        <w:jc w:val="center"/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</w:pPr>
      <w:r w:rsidRPr="5C1E0F4F" w:rsidR="48E8D869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Table</w:t>
      </w:r>
      <w:r w:rsidRPr="5C1E0F4F" w:rsidR="48E8D869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 xml:space="preserve"> </w:t>
      </w:r>
      <w:r w:rsidRPr="5C1E0F4F" w:rsidR="250E3BCE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5</w:t>
      </w:r>
      <w:r w:rsidRPr="5C1E0F4F" w:rsidR="48E8D869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:</w:t>
      </w:r>
      <w:r w:rsidRPr="5C1E0F4F" w:rsidR="410C7324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 xml:space="preserve"> </w:t>
      </w:r>
      <w:r w:rsidRPr="5C1E0F4F" w:rsidR="410C7324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Use</w:t>
      </w:r>
      <w:r w:rsidRPr="5C1E0F4F" w:rsidR="410C7324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Case “Select </w:t>
      </w:r>
      <w:r w:rsidRPr="5C1E0F4F" w:rsidR="410C7324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soil</w:t>
      </w:r>
      <w:r w:rsidRPr="5C1E0F4F" w:rsidR="410C7324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”</w:t>
      </w:r>
    </w:p>
    <w:p w:rsidR="5C1E0F4F" w:rsidP="5C1E0F4F" w:rsidRDefault="5C1E0F4F" w14:paraId="28C00DE0" w14:textId="26CF1E85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</w:pPr>
    </w:p>
    <w:p w:rsidR="5C1E0F4F" w:rsidP="5C1E0F4F" w:rsidRDefault="5C1E0F4F" w14:paraId="4C93683B" w14:textId="3CC7736A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9"/>
        <w:gridCol w:w="4507"/>
      </w:tblGrid>
      <w:tr w:rsidR="00DF6082" w:rsidTr="5C1E0F4F" w14:paraId="1FC0A5CC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13B3F240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User Case Name</w:t>
            </w:r>
          </w:p>
        </w:tc>
        <w:tc>
          <w:tcPr>
            <w:tcW w:w="4531" w:type="dxa"/>
            <w:tcMar/>
          </w:tcPr>
          <w:p w:rsidRPr="009F6D8F" w:rsidR="00DF6082" w:rsidP="5C1E0F4F" w:rsidRDefault="7E635DDD" w14:paraId="79612B22" w14:textId="00BAE6FC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67B4749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Place crops in virtual farm</w:t>
            </w:r>
          </w:p>
        </w:tc>
      </w:tr>
      <w:tr w:rsidR="00DF6082" w:rsidTr="5C1E0F4F" w14:paraId="45485519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3CA5530F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Actors</w:t>
            </w:r>
          </w:p>
        </w:tc>
        <w:tc>
          <w:tcPr>
            <w:tcW w:w="4531" w:type="dxa"/>
            <w:tcMar/>
          </w:tcPr>
          <w:p w:rsidRPr="009F6D8F" w:rsidR="00DF6082" w:rsidP="5C1E0F4F" w:rsidRDefault="7E635DDD" w14:paraId="2D703906" w14:textId="6159CAA2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67B4749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User</w:t>
            </w:r>
          </w:p>
        </w:tc>
      </w:tr>
      <w:tr w:rsidR="00DF6082" w:rsidTr="5C1E0F4F" w14:paraId="7E24F651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02F58996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531" w:type="dxa"/>
            <w:tcMar/>
          </w:tcPr>
          <w:p w:rsidRPr="009F6D8F" w:rsidR="00DF6082" w:rsidP="5C1E0F4F" w:rsidRDefault="7E635DDD" w14:paraId="20ABE961" w14:textId="601B7833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67B4749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By using the virtual map in the application, </w:t>
            </w:r>
            <w:r w:rsidRPr="5C1E0F4F" w:rsidR="7400D4F9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the user</w:t>
            </w:r>
            <w:r w:rsidRPr="5C1E0F4F" w:rsidR="67B4749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5C1E0F4F" w:rsidR="4A1C42A9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manages the plants and their location.</w:t>
            </w:r>
          </w:p>
        </w:tc>
      </w:tr>
      <w:tr w:rsidR="00DF6082" w:rsidTr="5C1E0F4F" w14:paraId="047CC073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6B0A8E97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Data</w:t>
            </w:r>
          </w:p>
        </w:tc>
        <w:tc>
          <w:tcPr>
            <w:tcW w:w="4531" w:type="dxa"/>
            <w:tcMar/>
          </w:tcPr>
          <w:p w:rsidRPr="009F6D8F" w:rsidR="00DF6082" w:rsidP="5C1E0F4F" w:rsidRDefault="365631D7" w14:paraId="0F0D18CA" w14:textId="58410E51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4A1C42A9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Crop information on map</w:t>
            </w:r>
          </w:p>
        </w:tc>
      </w:tr>
      <w:tr w:rsidR="00DF6082" w:rsidTr="5C1E0F4F" w14:paraId="1A1DBA13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40EF9EB2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Preconditions</w:t>
            </w:r>
          </w:p>
        </w:tc>
        <w:tc>
          <w:tcPr>
            <w:tcW w:w="4531" w:type="dxa"/>
            <w:tcMar/>
          </w:tcPr>
          <w:p w:rsidRPr="009F6D8F" w:rsidR="00DF6082" w:rsidP="5C1E0F4F" w:rsidRDefault="5FDE276B" w14:paraId="43A7DEDE" w14:textId="5D04BDE4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0CC41F7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User must be logged in to the website</w:t>
            </w:r>
          </w:p>
        </w:tc>
      </w:tr>
      <w:tr w:rsidR="00DF6082" w:rsidTr="5C1E0F4F" w14:paraId="1EDB2DDC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01783310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Stimulus</w:t>
            </w:r>
          </w:p>
        </w:tc>
        <w:tc>
          <w:tcPr>
            <w:tcW w:w="4531" w:type="dxa"/>
            <w:tcMar/>
          </w:tcPr>
          <w:p w:rsidRPr="009F6D8F" w:rsidR="00DF6082" w:rsidP="5C1E0F4F" w:rsidRDefault="5FDE276B" w14:paraId="7B4B9D36" w14:textId="03F97CA9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0CC41F7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-</w:t>
            </w:r>
            <w:r w:rsidRPr="5C1E0F4F" w:rsidR="289D0245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mq</w:t>
            </w:r>
          </w:p>
        </w:tc>
      </w:tr>
      <w:tr w:rsidR="000A69AE" w:rsidTr="5C1E0F4F" w14:paraId="09AF900A" w14:textId="77777777">
        <w:trPr>
          <w:jc w:val="center"/>
        </w:trPr>
        <w:tc>
          <w:tcPr>
            <w:tcW w:w="4531" w:type="dxa"/>
            <w:tcMar/>
          </w:tcPr>
          <w:p w:rsidRPr="00DF6082" w:rsidR="000A69AE" w:rsidP="5C1E0F4F" w:rsidRDefault="5FDE276B" w14:paraId="597B1F12" w14:textId="0C036FB2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0CC41F7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Basic Flow</w:t>
            </w:r>
          </w:p>
        </w:tc>
        <w:tc>
          <w:tcPr>
            <w:tcW w:w="4531" w:type="dxa"/>
            <w:tcMar/>
          </w:tcPr>
          <w:p w:rsidRPr="009F6D8F" w:rsidR="000A69AE" w:rsidP="5C1E0F4F" w:rsidRDefault="5FDE276B" w14:paraId="14FB519D" w14:textId="15A6ABC7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0CC41F7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Step 1: </w:t>
            </w:r>
            <w:r w:rsidRPr="5C1E0F4F" w:rsidR="6C042A32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User n</w:t>
            </w:r>
            <w:r w:rsidRPr="5C1E0F4F" w:rsidR="0CC41F7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avigate</w:t>
            </w:r>
            <w:r w:rsidRPr="5C1E0F4F" w:rsidR="6C042A32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s</w:t>
            </w:r>
            <w:r w:rsidRPr="5C1E0F4F" w:rsidR="0CC41F7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to designer tab in the </w:t>
            </w:r>
            <w:r w:rsidRPr="5C1E0F4F" w:rsidR="0CC41F7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application</w:t>
            </w:r>
          </w:p>
          <w:p w:rsidRPr="009F6D8F" w:rsidR="000A69AE" w:rsidP="5C1E0F4F" w:rsidRDefault="5FDE276B" w14:paraId="2C69B441" w14:textId="73D9D8DB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0CC41F7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Step 2: </w:t>
            </w:r>
            <w:r w:rsidRPr="5C1E0F4F" w:rsidR="6C042A32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User s</w:t>
            </w:r>
            <w:r w:rsidRPr="5C1E0F4F" w:rsidR="0CC41F7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elect</w:t>
            </w:r>
            <w:r w:rsidRPr="5C1E0F4F" w:rsidR="6C042A32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s</w:t>
            </w:r>
            <w:r w:rsidRPr="5C1E0F4F" w:rsidR="0CC41F7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crops and their location</w:t>
            </w:r>
            <w:r w:rsidRPr="5C1E0F4F" w:rsidR="6C042A32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. Then edits the remaining data as </w:t>
            </w:r>
            <w:r w:rsidRPr="5C1E0F4F" w:rsidR="6C042A32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desired</w:t>
            </w:r>
          </w:p>
          <w:p w:rsidRPr="009F6D8F" w:rsidR="008E0210" w:rsidP="5C1E0F4F" w:rsidRDefault="6152D472" w14:paraId="6363E0AF" w14:textId="3E7E855E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6C042A32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Step 3: </w:t>
            </w:r>
            <w:r w:rsidRPr="5C1E0F4F" w:rsidR="48DFA14C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User saves the data</w:t>
            </w:r>
          </w:p>
        </w:tc>
      </w:tr>
      <w:tr w:rsidR="000A69AE" w:rsidTr="5C1E0F4F" w14:paraId="1D02FA21" w14:textId="77777777">
        <w:trPr>
          <w:jc w:val="center"/>
        </w:trPr>
        <w:tc>
          <w:tcPr>
            <w:tcW w:w="4531" w:type="dxa"/>
            <w:tcMar/>
          </w:tcPr>
          <w:p w:rsidRPr="00DF6082" w:rsidR="000A69AE" w:rsidP="5C1E0F4F" w:rsidRDefault="5FDE276B" w14:paraId="2F3589C7" w14:textId="72DD3618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0CC41F7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Alternative Flow</w:t>
            </w:r>
          </w:p>
        </w:tc>
        <w:tc>
          <w:tcPr>
            <w:tcW w:w="4531" w:type="dxa"/>
            <w:tcMar/>
          </w:tcPr>
          <w:p w:rsidRPr="009F6D8F" w:rsidR="000A69AE" w:rsidP="5C1E0F4F" w:rsidRDefault="5ACE8D61" w14:paraId="33F36F56" w14:textId="10ABDA0F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48DFA14C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0A69AE" w:rsidTr="5C1E0F4F" w14:paraId="42C4289A" w14:textId="77777777">
        <w:trPr>
          <w:jc w:val="center"/>
        </w:trPr>
        <w:tc>
          <w:tcPr>
            <w:tcW w:w="4531" w:type="dxa"/>
            <w:tcMar/>
          </w:tcPr>
          <w:p w:rsidR="000A69AE" w:rsidP="5C1E0F4F" w:rsidRDefault="5FDE276B" w14:paraId="16428D32" w14:textId="30F031EF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0CC41F7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Exception Flow</w:t>
            </w:r>
          </w:p>
        </w:tc>
        <w:tc>
          <w:tcPr>
            <w:tcW w:w="4531" w:type="dxa"/>
            <w:tcMar/>
          </w:tcPr>
          <w:p w:rsidRPr="009F6D8F" w:rsidR="000A69AE" w:rsidP="5C1E0F4F" w:rsidRDefault="06FE3BC5" w14:paraId="122F7C67" w14:textId="425FB16C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321F359E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There might not be specific data about crops that the user is searching for. In this case </w:t>
            </w:r>
            <w:r w:rsidRPr="5C1E0F4F" w:rsidR="0A29FAEC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the user</w:t>
            </w:r>
            <w:r w:rsidRPr="5C1E0F4F" w:rsidR="321F359E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should simply inform the developer.</w:t>
            </w:r>
          </w:p>
        </w:tc>
      </w:tr>
      <w:tr w:rsidR="000A69AE" w:rsidTr="5C1E0F4F" w14:paraId="2B46DFE3" w14:textId="77777777">
        <w:trPr>
          <w:jc w:val="center"/>
        </w:trPr>
        <w:tc>
          <w:tcPr>
            <w:tcW w:w="4531" w:type="dxa"/>
            <w:tcMar/>
          </w:tcPr>
          <w:p w:rsidR="000A69AE" w:rsidP="5C1E0F4F" w:rsidRDefault="5FDE276B" w14:paraId="305DA775" w14:textId="5907DE75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0CC41F7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Post Conditions</w:t>
            </w:r>
          </w:p>
        </w:tc>
        <w:tc>
          <w:tcPr>
            <w:tcW w:w="4531" w:type="dxa"/>
            <w:tcMar/>
          </w:tcPr>
          <w:p w:rsidRPr="009F6D8F" w:rsidR="000A69AE" w:rsidP="5C1E0F4F" w:rsidRDefault="06FE3BC5" w14:paraId="13EDF7C4" w14:textId="4D35FFA3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321F359E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Plants are ready to be planted if </w:t>
            </w:r>
            <w:r w:rsidRPr="5C1E0F4F" w:rsidR="2CEB818C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user issues command to the hardware</w:t>
            </w:r>
          </w:p>
        </w:tc>
      </w:tr>
    </w:tbl>
    <w:p w:rsidR="4FF814F1" w:rsidP="5C1E0F4F" w:rsidRDefault="4FF814F1" w14:paraId="27BF9264" w14:textId="145247D0">
      <w:pPr>
        <w:jc w:val="center"/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</w:pPr>
      <w:r w:rsidRPr="5C1E0F4F" w:rsidR="4FF814F1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Table</w:t>
      </w:r>
      <w:r w:rsidRPr="5C1E0F4F" w:rsidR="4FF814F1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 xml:space="preserve"> </w:t>
      </w:r>
      <w:r w:rsidRPr="5C1E0F4F" w:rsidR="217CA8D3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6</w:t>
      </w:r>
      <w:r w:rsidRPr="5C1E0F4F" w:rsidR="4FF814F1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:</w:t>
      </w:r>
      <w:r w:rsidRPr="5C1E0F4F" w:rsidR="02D9AC80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 xml:space="preserve"> </w:t>
      </w:r>
      <w:r w:rsidRPr="5C1E0F4F" w:rsidR="02D9AC80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Use</w:t>
      </w:r>
      <w:r w:rsidRPr="5C1E0F4F" w:rsidR="02D9AC80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Case “</w:t>
      </w:r>
      <w:r w:rsidRPr="5C1E0F4F" w:rsidR="02D9AC80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Place</w:t>
      </w:r>
      <w:r w:rsidRPr="5C1E0F4F" w:rsidR="02D9AC80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02D9AC80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crops</w:t>
      </w:r>
      <w:r w:rsidRPr="5C1E0F4F" w:rsidR="02D9AC80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in </w:t>
      </w:r>
      <w:r w:rsidRPr="5C1E0F4F" w:rsidR="02D9AC80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virtual</w:t>
      </w:r>
      <w:r w:rsidRPr="5C1E0F4F" w:rsidR="02D9AC80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02D9AC80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farm</w:t>
      </w:r>
      <w:r w:rsidRPr="5C1E0F4F" w:rsidR="02D9AC80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” </w:t>
      </w:r>
    </w:p>
    <w:p w:rsidR="00520A97" w:rsidP="5C1E0F4F" w:rsidRDefault="00520A97" w14:paraId="18EAF4DD" w14:textId="388D9444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="205C28B1">
        <w:drawing>
          <wp:inline wp14:editId="05BEADE2" wp14:anchorId="407C4ACD">
            <wp:extent cx="5899888" cy="4106565"/>
            <wp:effectExtent l="0" t="0" r="0" b="0"/>
            <wp:docPr id="16722055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e5c5cd0a67481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888" cy="41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C1E0F4F" w:rsidR="7E83EF3E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Figure</w:t>
      </w:r>
      <w:r w:rsidRPr="5C1E0F4F" w:rsidR="7E83EF3E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 xml:space="preserve"> 1</w:t>
      </w:r>
      <w:r w:rsidRPr="5C1E0F4F" w:rsidR="4443FAF7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4</w:t>
      </w:r>
      <w:r w:rsidRPr="5C1E0F4F" w:rsidR="7E83EF3E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:</w:t>
      </w:r>
      <w:r w:rsidRPr="5C1E0F4F" w:rsidR="7E83EF3E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7E83EF3E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Sequence</w:t>
      </w:r>
      <w:r w:rsidRPr="5C1E0F4F" w:rsidR="7E83EF3E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7E83EF3E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Diagram</w:t>
      </w:r>
      <w:r w:rsidRPr="5C1E0F4F" w:rsidR="7E83EF3E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7E83EF3E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for</w:t>
      </w:r>
      <w:r w:rsidRPr="5C1E0F4F" w:rsidR="7E83EF3E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“</w:t>
      </w:r>
      <w:r w:rsidRPr="5C1E0F4F" w:rsidR="7E83EF3E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Place</w:t>
      </w:r>
      <w:r w:rsidRPr="5C1E0F4F" w:rsidR="7E83EF3E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7E83EF3E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Crops</w:t>
      </w:r>
      <w:r w:rsidRPr="5C1E0F4F" w:rsidR="7E83EF3E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” </w:t>
      </w:r>
      <w:r w:rsidRPr="5C1E0F4F" w:rsidR="7E83EF3E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use</w:t>
      </w:r>
      <w:r w:rsidRPr="5C1E0F4F" w:rsidR="7E83EF3E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7E83EF3E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case</w:t>
      </w:r>
    </w:p>
    <w:p w:rsidR="5C1E0F4F" w:rsidP="5C1E0F4F" w:rsidRDefault="5C1E0F4F" w14:paraId="1324EB61" w14:textId="49FC0A7E">
      <w:pPr>
        <w:rPr>
          <w:noProof w:val="0"/>
          <w:color w:val="auto"/>
          <w:lang w:val="en-US"/>
        </w:rPr>
      </w:pPr>
    </w:p>
    <w:p w:rsidR="5C1E0F4F" w:rsidP="5C1E0F4F" w:rsidRDefault="5C1E0F4F" w14:paraId="356A684A" w14:textId="611DD826">
      <w:pPr>
        <w:pStyle w:val="Normal"/>
        <w:rPr>
          <w:noProof w:val="0"/>
          <w:color w:val="auto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9"/>
        <w:gridCol w:w="4507"/>
      </w:tblGrid>
      <w:tr w:rsidR="00DF6082" w:rsidTr="5C1E0F4F" w14:paraId="458B1613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108BEFD7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User Case Name</w:t>
            </w:r>
          </w:p>
        </w:tc>
        <w:tc>
          <w:tcPr>
            <w:tcW w:w="4531" w:type="dxa"/>
            <w:tcMar/>
          </w:tcPr>
          <w:p w:rsidRPr="00300AEB" w:rsidR="00DF6082" w:rsidP="5C1E0F4F" w:rsidRDefault="144F9E90" w14:paraId="637CCB2B" w14:textId="2B7EAA91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CEB818C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Set up Schedules</w:t>
            </w:r>
          </w:p>
        </w:tc>
      </w:tr>
      <w:tr w:rsidR="00DF6082" w:rsidTr="5C1E0F4F" w14:paraId="78872F55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03DAAE7F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Actors</w:t>
            </w:r>
          </w:p>
        </w:tc>
        <w:tc>
          <w:tcPr>
            <w:tcW w:w="4531" w:type="dxa"/>
            <w:tcMar/>
          </w:tcPr>
          <w:p w:rsidRPr="00300AEB" w:rsidR="00DF6082" w:rsidP="5C1E0F4F" w:rsidRDefault="144F9E90" w14:paraId="7764FE92" w14:textId="6F0BDD2D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CEB818C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User</w:t>
            </w:r>
          </w:p>
        </w:tc>
      </w:tr>
      <w:tr w:rsidR="00DF6082" w:rsidTr="5C1E0F4F" w14:paraId="5A0E8F8B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752FB94D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531" w:type="dxa"/>
            <w:tcMar/>
          </w:tcPr>
          <w:p w:rsidRPr="00300AEB" w:rsidR="00DF6082" w:rsidP="5C1E0F4F" w:rsidRDefault="70DCFB0D" w14:paraId="42E4AEB1" w14:textId="5A76CFD9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38E78CE6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Schedule is needed to make a watering plan for the crops. User </w:t>
            </w:r>
            <w:r w:rsidRPr="5C1E0F4F" w:rsidR="38E78CE6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is responsible for</w:t>
            </w:r>
            <w:r w:rsidRPr="5C1E0F4F" w:rsidR="38E78CE6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schedules.</w:t>
            </w:r>
          </w:p>
        </w:tc>
      </w:tr>
      <w:tr w:rsidR="00DF6082" w:rsidTr="5C1E0F4F" w14:paraId="4B32B889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7BA5C021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Data</w:t>
            </w:r>
          </w:p>
        </w:tc>
        <w:tc>
          <w:tcPr>
            <w:tcW w:w="4531" w:type="dxa"/>
            <w:tcMar/>
          </w:tcPr>
          <w:p w:rsidRPr="00300AEB" w:rsidR="00DF6082" w:rsidP="5C1E0F4F" w:rsidRDefault="70DCFB0D" w14:paraId="20C89CC3" w14:textId="7505DCED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38E78CE6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Schedule information</w:t>
            </w:r>
          </w:p>
        </w:tc>
      </w:tr>
      <w:tr w:rsidR="00CD410F" w:rsidTr="5C1E0F4F" w14:paraId="361B3473" w14:textId="77777777">
        <w:trPr>
          <w:jc w:val="center"/>
        </w:trPr>
        <w:tc>
          <w:tcPr>
            <w:tcW w:w="4531" w:type="dxa"/>
            <w:tcMar/>
          </w:tcPr>
          <w:p w:rsidRPr="00DF6082" w:rsidR="00CD410F" w:rsidP="5C1E0F4F" w:rsidRDefault="70DCFB0D" w14:paraId="73DE357C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38E78CE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Preconditions</w:t>
            </w:r>
          </w:p>
        </w:tc>
        <w:tc>
          <w:tcPr>
            <w:tcW w:w="4531" w:type="dxa"/>
            <w:tcMar/>
          </w:tcPr>
          <w:p w:rsidRPr="00300AEB" w:rsidR="00CD410F" w:rsidP="5C1E0F4F" w:rsidRDefault="70DCFB0D" w14:paraId="2EB6CE75" w14:textId="4192E1FC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38E78CE6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User must be logged in to the website</w:t>
            </w:r>
          </w:p>
        </w:tc>
      </w:tr>
      <w:tr w:rsidR="00CD410F" w:rsidTr="5C1E0F4F" w14:paraId="0DC1CAC7" w14:textId="77777777">
        <w:trPr>
          <w:jc w:val="center"/>
        </w:trPr>
        <w:tc>
          <w:tcPr>
            <w:tcW w:w="4531" w:type="dxa"/>
            <w:tcMar/>
          </w:tcPr>
          <w:p w:rsidRPr="00DF6082" w:rsidR="00CD410F" w:rsidP="5C1E0F4F" w:rsidRDefault="70DCFB0D" w14:paraId="4CB7E05D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38E78CE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Stimulus</w:t>
            </w:r>
          </w:p>
        </w:tc>
        <w:tc>
          <w:tcPr>
            <w:tcW w:w="4531" w:type="dxa"/>
            <w:tcMar/>
          </w:tcPr>
          <w:p w:rsidRPr="00300AEB" w:rsidR="00CD410F" w:rsidP="5C1E0F4F" w:rsidRDefault="49D21082" w14:paraId="45273FA7" w14:textId="2781F1F2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11073D57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D80ECE" w:rsidTr="5C1E0F4F" w14:paraId="77C400CE" w14:textId="77777777">
        <w:trPr>
          <w:jc w:val="center"/>
        </w:trPr>
        <w:tc>
          <w:tcPr>
            <w:tcW w:w="4531" w:type="dxa"/>
            <w:tcMar/>
          </w:tcPr>
          <w:p w:rsidRPr="00DF6082" w:rsidR="00D80ECE" w:rsidP="5C1E0F4F" w:rsidRDefault="49D21082" w14:paraId="5E8CF75A" w14:textId="49FAA788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11073D57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Basic Flow</w:t>
            </w:r>
          </w:p>
        </w:tc>
        <w:tc>
          <w:tcPr>
            <w:tcW w:w="4531" w:type="dxa"/>
            <w:tcMar/>
          </w:tcPr>
          <w:p w:rsidRPr="00300AEB" w:rsidR="00257646" w:rsidP="5C1E0F4F" w:rsidRDefault="49D21082" w14:paraId="160FD951" w14:textId="77777777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11073D57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Step 1:</w:t>
            </w:r>
            <w:r w:rsidRPr="5C1E0F4F" w:rsidR="6EBF7425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User navigates to schedules </w:t>
            </w:r>
            <w:r w:rsidRPr="5C1E0F4F" w:rsidR="6EBF7425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tab</w:t>
            </w:r>
          </w:p>
          <w:p w:rsidRPr="00300AEB" w:rsidR="00257646" w:rsidP="5C1E0F4F" w:rsidRDefault="236E6C7D" w14:paraId="37DDC526" w14:textId="1DCA8079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6EBF7425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Step 2</w:t>
            </w:r>
            <w:r w:rsidRPr="5C1E0F4F" w:rsidR="23C2B0F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: </w:t>
            </w:r>
            <w:r w:rsidRPr="5C1E0F4F" w:rsidR="1D80826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User selects the type of schedule. Then edits the rest of the </w:t>
            </w:r>
            <w:r w:rsidRPr="5C1E0F4F" w:rsidR="1D80826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data</w:t>
            </w:r>
          </w:p>
          <w:p w:rsidRPr="00300AEB" w:rsidR="00050573" w:rsidP="5C1E0F4F" w:rsidRDefault="15841487" w14:paraId="60FA2756" w14:textId="01791941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38032748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Step 3:</w:t>
            </w:r>
            <w:r w:rsidRPr="5C1E0F4F" w:rsidR="1D80826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User</w:t>
            </w:r>
            <w:r w:rsidRPr="5C1E0F4F" w:rsidR="42F7157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saves the data</w:t>
            </w:r>
          </w:p>
        </w:tc>
      </w:tr>
      <w:tr w:rsidR="00D80ECE" w:rsidTr="5C1E0F4F" w14:paraId="3FFF8EEC" w14:textId="77777777">
        <w:trPr>
          <w:jc w:val="center"/>
        </w:trPr>
        <w:tc>
          <w:tcPr>
            <w:tcW w:w="4531" w:type="dxa"/>
            <w:tcMar/>
          </w:tcPr>
          <w:p w:rsidRPr="00DF6082" w:rsidR="00D80ECE" w:rsidP="5C1E0F4F" w:rsidRDefault="49D21082" w14:paraId="355FD4A0" w14:textId="1B551CE6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11073D57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Alternative Flow</w:t>
            </w:r>
          </w:p>
        </w:tc>
        <w:tc>
          <w:tcPr>
            <w:tcW w:w="4531" w:type="dxa"/>
            <w:tcMar/>
          </w:tcPr>
          <w:p w:rsidRPr="00300AEB" w:rsidR="00D80ECE" w:rsidP="5C1E0F4F" w:rsidRDefault="7D02666D" w14:paraId="386CC648" w14:textId="7CAF5BB9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42F7157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D80ECE" w:rsidTr="5C1E0F4F" w14:paraId="022E7545" w14:textId="77777777">
        <w:trPr>
          <w:jc w:val="center"/>
        </w:trPr>
        <w:tc>
          <w:tcPr>
            <w:tcW w:w="4531" w:type="dxa"/>
            <w:tcMar/>
          </w:tcPr>
          <w:p w:rsidR="00D80ECE" w:rsidP="5C1E0F4F" w:rsidRDefault="49D21082" w14:paraId="4A1ADA9C" w14:textId="2F810C7F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11073D57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Exception Flow</w:t>
            </w:r>
          </w:p>
        </w:tc>
        <w:tc>
          <w:tcPr>
            <w:tcW w:w="4531" w:type="dxa"/>
            <w:tcMar/>
          </w:tcPr>
          <w:p w:rsidRPr="00300AEB" w:rsidR="00D80ECE" w:rsidP="5C1E0F4F" w:rsidRDefault="483F4C53" w14:paraId="03417B93" w14:textId="3E4050FC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871B3C8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D80ECE" w:rsidTr="5C1E0F4F" w14:paraId="4C30850A" w14:textId="77777777">
        <w:trPr>
          <w:jc w:val="center"/>
        </w:trPr>
        <w:tc>
          <w:tcPr>
            <w:tcW w:w="4531" w:type="dxa"/>
            <w:tcMar/>
          </w:tcPr>
          <w:p w:rsidR="00D80ECE" w:rsidP="5C1E0F4F" w:rsidRDefault="49D21082" w14:paraId="01ADE2FD" w14:textId="7C6CB0AE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11073D57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Post Conditions</w:t>
            </w:r>
          </w:p>
        </w:tc>
        <w:tc>
          <w:tcPr>
            <w:tcW w:w="4531" w:type="dxa"/>
            <w:tcMar/>
          </w:tcPr>
          <w:p w:rsidRPr="00300AEB" w:rsidR="00D80ECE" w:rsidP="5C1E0F4F" w:rsidRDefault="483F4C53" w14:paraId="06E9A375" w14:textId="33AEA099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871B3C8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Schedule is ready to be followed once the user sends </w:t>
            </w:r>
            <w:r w:rsidRPr="5C1E0F4F" w:rsidR="7C797771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the information to the hardware.</w:t>
            </w:r>
          </w:p>
        </w:tc>
      </w:tr>
    </w:tbl>
    <w:p w:rsidR="00520A97" w:rsidP="5C1E0F4F" w:rsidRDefault="00520A97" w14:paraId="6634F3D6" w14:textId="52708F65">
      <w:pPr>
        <w:jc w:val="center"/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</w:pPr>
      <w:r w:rsidRPr="5C1E0F4F" w:rsidR="2668A15C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Table</w:t>
      </w:r>
      <w:r w:rsidRPr="5C1E0F4F" w:rsidR="2668A15C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 xml:space="preserve"> </w:t>
      </w:r>
      <w:r w:rsidRPr="5C1E0F4F" w:rsidR="37F6CDB0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7:</w:t>
      </w:r>
      <w:r w:rsidRPr="5C1E0F4F" w:rsidR="064EFAB4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064EFAB4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Use</w:t>
      </w:r>
      <w:r w:rsidRPr="5C1E0F4F" w:rsidR="064EFAB4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Case “Set </w:t>
      </w:r>
      <w:r w:rsidRPr="5C1E0F4F" w:rsidR="064EFAB4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up</w:t>
      </w:r>
      <w:r w:rsidRPr="5C1E0F4F" w:rsidR="064EFAB4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064EFAB4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Schedules</w:t>
      </w:r>
      <w:r w:rsidRPr="5C1E0F4F" w:rsidR="064EFAB4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”</w:t>
      </w:r>
    </w:p>
    <w:p w:rsidR="5C1E0F4F" w:rsidP="5C1E0F4F" w:rsidRDefault="5C1E0F4F" w14:paraId="167A1F55" w14:textId="16AD87E0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DF6082" w:rsidTr="5C1E0F4F" w14:paraId="6C259FB5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12249640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User Case Name</w:t>
            </w:r>
          </w:p>
        </w:tc>
        <w:tc>
          <w:tcPr>
            <w:tcW w:w="4531" w:type="dxa"/>
            <w:tcMar/>
          </w:tcPr>
          <w:p w:rsidRPr="001405C3" w:rsidR="00DF6082" w:rsidP="5C1E0F4F" w:rsidRDefault="0750EC95" w14:paraId="20A4C4FB" w14:textId="3965224D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7C797771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Provide feedback</w:t>
            </w:r>
          </w:p>
        </w:tc>
      </w:tr>
      <w:tr w:rsidR="00DF6082" w:rsidTr="5C1E0F4F" w14:paraId="2C77D40C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7A6CCA60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Actors</w:t>
            </w:r>
          </w:p>
        </w:tc>
        <w:tc>
          <w:tcPr>
            <w:tcW w:w="4531" w:type="dxa"/>
            <w:tcMar/>
          </w:tcPr>
          <w:p w:rsidRPr="001405C3" w:rsidR="00DF6082" w:rsidP="5C1E0F4F" w:rsidRDefault="0750EC95" w14:paraId="3A9CCD2C" w14:textId="56A53387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7C797771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User</w:t>
            </w:r>
          </w:p>
        </w:tc>
      </w:tr>
      <w:tr w:rsidR="00DF6082" w:rsidTr="5C1E0F4F" w14:paraId="69436C14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0C0E99A5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531" w:type="dxa"/>
            <w:tcMar/>
          </w:tcPr>
          <w:p w:rsidRPr="001405C3" w:rsidR="00DF6082" w:rsidP="5C1E0F4F" w:rsidRDefault="0750EC95" w14:paraId="2728F4C8" w14:textId="004032AC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7C797771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User </w:t>
            </w:r>
            <w:r w:rsidRPr="5C1E0F4F" w:rsidR="72F9BC69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shares an issue or suggests a feature to the developer.</w:t>
            </w:r>
          </w:p>
        </w:tc>
      </w:tr>
      <w:tr w:rsidR="00DF6082" w:rsidTr="5C1E0F4F" w14:paraId="6D4F37E5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5A9629C9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Data</w:t>
            </w:r>
          </w:p>
        </w:tc>
        <w:tc>
          <w:tcPr>
            <w:tcW w:w="4531" w:type="dxa"/>
            <w:tcMar/>
          </w:tcPr>
          <w:p w:rsidRPr="001405C3" w:rsidR="00DF6082" w:rsidP="5C1E0F4F" w:rsidRDefault="7CE08CE3" w14:paraId="4DCDDAC9" w14:textId="51212710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72F9BC69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Feedback</w:t>
            </w:r>
          </w:p>
        </w:tc>
      </w:tr>
      <w:tr w:rsidR="00DF6082" w:rsidTr="5C1E0F4F" w14:paraId="3367752E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13203518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Preconditions</w:t>
            </w:r>
          </w:p>
        </w:tc>
        <w:tc>
          <w:tcPr>
            <w:tcW w:w="4531" w:type="dxa"/>
            <w:tcMar/>
          </w:tcPr>
          <w:p w:rsidRPr="001405C3" w:rsidR="00DF6082" w:rsidP="5C1E0F4F" w:rsidRDefault="623450BE" w14:paraId="55A19895" w14:textId="56FC6B12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4D71B083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DF6082" w:rsidTr="5C1E0F4F" w14:paraId="67C7929A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23073284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Stimulus</w:t>
            </w:r>
          </w:p>
        </w:tc>
        <w:tc>
          <w:tcPr>
            <w:tcW w:w="4531" w:type="dxa"/>
            <w:tcMar/>
          </w:tcPr>
          <w:p w:rsidRPr="001405C3" w:rsidR="00DF6082" w:rsidP="5C1E0F4F" w:rsidRDefault="2AB5E8F6" w14:paraId="6629AC65" w14:textId="6FF7350B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0D761DC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EE23D2" w:rsidTr="5C1E0F4F" w14:paraId="6711DCE4" w14:textId="77777777">
        <w:trPr>
          <w:jc w:val="center"/>
        </w:trPr>
        <w:tc>
          <w:tcPr>
            <w:tcW w:w="4531" w:type="dxa"/>
            <w:tcMar/>
          </w:tcPr>
          <w:p w:rsidRPr="00DF6082" w:rsidR="00EE23D2" w:rsidP="5C1E0F4F" w:rsidRDefault="2AB5E8F6" w14:paraId="6E501E12" w14:textId="1D877E9F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0D761DC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Basic Flow</w:t>
            </w:r>
          </w:p>
        </w:tc>
        <w:tc>
          <w:tcPr>
            <w:tcW w:w="4531" w:type="dxa"/>
            <w:tcMar/>
          </w:tcPr>
          <w:p w:rsidRPr="001405C3" w:rsidR="00EE23D2" w:rsidP="5C1E0F4F" w:rsidRDefault="2AB5E8F6" w14:paraId="129E899C" w14:textId="72114BA9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0D761DC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EE23D2" w:rsidTr="5C1E0F4F" w14:paraId="3265D37B" w14:textId="77777777">
        <w:trPr>
          <w:jc w:val="center"/>
        </w:trPr>
        <w:tc>
          <w:tcPr>
            <w:tcW w:w="4531" w:type="dxa"/>
            <w:tcMar/>
          </w:tcPr>
          <w:p w:rsidRPr="00DF6082" w:rsidR="00EE23D2" w:rsidP="5C1E0F4F" w:rsidRDefault="2AB5E8F6" w14:paraId="33541203" w14:textId="4CAB35CD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0D761DC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Alternative Flow</w:t>
            </w:r>
          </w:p>
        </w:tc>
        <w:tc>
          <w:tcPr>
            <w:tcW w:w="4531" w:type="dxa"/>
            <w:tcMar/>
          </w:tcPr>
          <w:p w:rsidRPr="001405C3" w:rsidR="00EE23D2" w:rsidP="5C1E0F4F" w:rsidRDefault="2AB5E8F6" w14:paraId="3B43C83E" w14:textId="1C90918D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0D761DC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EE23D2" w:rsidTr="5C1E0F4F" w14:paraId="5FCBA4AE" w14:textId="77777777">
        <w:trPr>
          <w:jc w:val="center"/>
        </w:trPr>
        <w:tc>
          <w:tcPr>
            <w:tcW w:w="4531" w:type="dxa"/>
            <w:tcMar/>
          </w:tcPr>
          <w:p w:rsidR="00EE23D2" w:rsidP="5C1E0F4F" w:rsidRDefault="2AB5E8F6" w14:paraId="076EF12D" w14:textId="17FAD526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0D761DC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Exception Flow</w:t>
            </w:r>
          </w:p>
        </w:tc>
        <w:tc>
          <w:tcPr>
            <w:tcW w:w="4531" w:type="dxa"/>
            <w:tcMar/>
          </w:tcPr>
          <w:p w:rsidRPr="001405C3" w:rsidR="00EE23D2" w:rsidP="5C1E0F4F" w:rsidRDefault="2AB5E8F6" w14:paraId="4626F682" w14:textId="712C8B23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0D761DC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EE23D2" w:rsidTr="5C1E0F4F" w14:paraId="4558D1FB" w14:textId="77777777">
        <w:trPr>
          <w:jc w:val="center"/>
        </w:trPr>
        <w:tc>
          <w:tcPr>
            <w:tcW w:w="4531" w:type="dxa"/>
            <w:tcMar/>
          </w:tcPr>
          <w:p w:rsidR="00EE23D2" w:rsidP="5C1E0F4F" w:rsidRDefault="2AB5E8F6" w14:paraId="0A850400" w14:textId="7B7C6B96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0D761DC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Post Conditions</w:t>
            </w:r>
          </w:p>
        </w:tc>
        <w:tc>
          <w:tcPr>
            <w:tcW w:w="4531" w:type="dxa"/>
            <w:tcMar/>
          </w:tcPr>
          <w:p w:rsidRPr="001405C3" w:rsidR="00EE23D2" w:rsidP="5C1E0F4F" w:rsidRDefault="6D1C4CD1" w14:paraId="2BF7327E" w14:textId="650BD657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4928D4BA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Developers</w:t>
            </w:r>
            <w:r w:rsidRPr="5C1E0F4F" w:rsidR="20D761DC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might take the feedback into consideration to improve </w:t>
            </w:r>
            <w:r w:rsidRPr="5C1E0F4F" w:rsidR="2F75E47D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f</w:t>
            </w:r>
            <w:r w:rsidRPr="5C1E0F4F" w:rsidR="77ED2BCE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arm.bot</w:t>
            </w:r>
            <w:r w:rsidRPr="5C1E0F4F" w:rsidR="20D761DC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project.</w:t>
            </w:r>
          </w:p>
        </w:tc>
      </w:tr>
    </w:tbl>
    <w:p w:rsidR="7ABB7579" w:rsidP="5C1E0F4F" w:rsidRDefault="7ABB7579" w14:paraId="3989E3A9" w14:textId="3A46435B">
      <w:pPr>
        <w:jc w:val="center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504FAE0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Table</w:t>
      </w:r>
      <w:r w:rsidRPr="5C1E0F4F" w:rsidR="504FAE0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 xml:space="preserve"> </w:t>
      </w:r>
      <w:r w:rsidRPr="5C1E0F4F" w:rsidR="39ACDED4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8:</w:t>
      </w:r>
      <w:r w:rsidRPr="5C1E0F4F" w:rsidR="4BF1E3DF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4BF1E3DF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Use</w:t>
      </w:r>
      <w:r w:rsidRPr="5C1E0F4F" w:rsidR="4BF1E3DF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Case “</w:t>
      </w:r>
      <w:r w:rsidRPr="5C1E0F4F" w:rsidR="4BF1E3DF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Provide</w:t>
      </w:r>
      <w:r w:rsidRPr="5C1E0F4F" w:rsidR="4BF1E3DF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4BF1E3DF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feedback</w:t>
      </w:r>
      <w:r w:rsidRPr="5C1E0F4F" w:rsidR="4BF1E3DF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”</w:t>
      </w:r>
    </w:p>
    <w:p w:rsidR="11EF97D5" w:rsidP="5C1E0F4F" w:rsidRDefault="11EF97D5" w14:paraId="531BEDF7" w14:textId="72321920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5C1E0F4F" w:rsidP="5C1E0F4F" w:rsidRDefault="5C1E0F4F" w14:paraId="250214AC" w14:textId="5060F381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DF6082" w:rsidTr="5C1E0F4F" w14:paraId="167960EF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4C7A3740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User Case Name</w:t>
            </w:r>
          </w:p>
        </w:tc>
        <w:tc>
          <w:tcPr>
            <w:tcW w:w="4531" w:type="dxa"/>
            <w:tcMar/>
          </w:tcPr>
          <w:p w:rsidRPr="001405C3" w:rsidR="00DF6082" w:rsidP="5C1E0F4F" w:rsidRDefault="5DC61D74" w14:paraId="07A66B91" w14:textId="207ECB56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77416597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Establish connection between systems</w:t>
            </w:r>
          </w:p>
        </w:tc>
      </w:tr>
      <w:tr w:rsidR="00DF6082" w:rsidTr="5C1E0F4F" w14:paraId="5CA9EAE4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498880B3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Actors</w:t>
            </w:r>
          </w:p>
        </w:tc>
        <w:tc>
          <w:tcPr>
            <w:tcW w:w="4531" w:type="dxa"/>
            <w:tcMar/>
          </w:tcPr>
          <w:p w:rsidRPr="001405C3" w:rsidR="00DF6082" w:rsidP="5C1E0F4F" w:rsidRDefault="5DC61D74" w14:paraId="14BE1EA2" w14:textId="3B4861B9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77416597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User</w:t>
            </w:r>
          </w:p>
        </w:tc>
      </w:tr>
      <w:tr w:rsidR="00DF6082" w:rsidTr="5C1E0F4F" w14:paraId="030469FC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7DA515F3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531" w:type="dxa"/>
            <w:tcMar/>
          </w:tcPr>
          <w:p w:rsidRPr="001405C3" w:rsidR="00DF6082" w:rsidP="5C1E0F4F" w:rsidRDefault="2E053D8C" w14:paraId="41480569" w14:textId="621AC18A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6BD37934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f</w:t>
            </w:r>
            <w:r w:rsidRPr="5C1E0F4F" w:rsidR="77ED2BCE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arm.bot</w:t>
            </w:r>
            <w:r w:rsidRPr="5C1E0F4F" w:rsidR="77416597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project requires communication between its application and </w:t>
            </w:r>
            <w:r w:rsidRPr="5C1E0F4F" w:rsidR="75497378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its hardware. User </w:t>
            </w:r>
            <w:r w:rsidRPr="5C1E0F4F" w:rsidR="75497378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is responsible for</w:t>
            </w:r>
            <w:r w:rsidRPr="5C1E0F4F" w:rsidR="75497378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the action.</w:t>
            </w:r>
          </w:p>
        </w:tc>
      </w:tr>
      <w:tr w:rsidR="00DF6082" w:rsidTr="5C1E0F4F" w14:paraId="0B58BDA4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5B629E0B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Data</w:t>
            </w:r>
          </w:p>
        </w:tc>
        <w:tc>
          <w:tcPr>
            <w:tcW w:w="4531" w:type="dxa"/>
            <w:tcMar/>
          </w:tcPr>
          <w:p w:rsidRPr="001405C3" w:rsidR="00DF6082" w:rsidP="5C1E0F4F" w:rsidRDefault="7B41EB82" w14:paraId="7156005C" w14:textId="30B666F7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75497378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DF6082" w:rsidTr="5C1E0F4F" w14:paraId="79E2752C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666FE590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Preconditions</w:t>
            </w:r>
          </w:p>
        </w:tc>
        <w:tc>
          <w:tcPr>
            <w:tcW w:w="4531" w:type="dxa"/>
            <w:tcMar/>
          </w:tcPr>
          <w:p w:rsidRPr="001405C3" w:rsidR="00DF6082" w:rsidP="5C1E0F4F" w:rsidRDefault="7B41EB82" w14:paraId="6DC6ACDC" w14:textId="39F74EC0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75497378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A reliable internet connection</w:t>
            </w:r>
          </w:p>
        </w:tc>
      </w:tr>
      <w:tr w:rsidR="00DF6082" w:rsidTr="5C1E0F4F" w14:paraId="75282CE6" w14:textId="77777777">
        <w:trPr>
          <w:jc w:val="center"/>
          <w:trHeight w:val="300"/>
        </w:trPr>
        <w:tc>
          <w:tcPr>
            <w:tcW w:w="4531" w:type="dxa"/>
            <w:tcMar/>
          </w:tcPr>
          <w:p w:rsidRPr="00DF6082" w:rsidR="00DF6082" w:rsidP="5C1E0F4F" w:rsidRDefault="47ABFB7D" w14:paraId="7FB5FF8F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Stimulus</w:t>
            </w:r>
          </w:p>
        </w:tc>
        <w:tc>
          <w:tcPr>
            <w:tcW w:w="4531" w:type="dxa"/>
            <w:tcMar/>
          </w:tcPr>
          <w:p w:rsidRPr="001405C3" w:rsidR="00DF6082" w:rsidP="5C1E0F4F" w:rsidRDefault="108219A6" w14:paraId="041A046B" w14:textId="578CFBAE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D666172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67576E" w:rsidTr="5C1E0F4F" w14:paraId="73604C02" w14:textId="77777777">
        <w:trPr>
          <w:jc w:val="center"/>
        </w:trPr>
        <w:tc>
          <w:tcPr>
            <w:tcW w:w="4531" w:type="dxa"/>
            <w:tcMar/>
          </w:tcPr>
          <w:p w:rsidRPr="00DF6082" w:rsidR="0067576E" w:rsidP="5C1E0F4F" w:rsidRDefault="108219A6" w14:paraId="214F5DF4" w14:textId="45FDDB21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D666172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Basic Flow</w:t>
            </w:r>
          </w:p>
        </w:tc>
        <w:tc>
          <w:tcPr>
            <w:tcW w:w="4531" w:type="dxa"/>
            <w:tcMar/>
          </w:tcPr>
          <w:p w:rsidRPr="001405C3" w:rsidR="0067576E" w:rsidP="5C1E0F4F" w:rsidRDefault="108219A6" w14:paraId="6AABDB22" w14:textId="77777777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D666172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Step 1: </w:t>
            </w:r>
            <w:r w:rsidRPr="5C1E0F4F" w:rsidR="08511B54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User checks the internet </w:t>
            </w:r>
            <w:r w:rsidRPr="5C1E0F4F" w:rsidR="08511B54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connection</w:t>
            </w:r>
          </w:p>
          <w:p w:rsidRPr="001405C3" w:rsidR="00972832" w:rsidP="5C1E0F4F" w:rsidRDefault="0AFE52A3" w14:paraId="37071A0C" w14:textId="77777777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08511B54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Step 2: User checks the data available from crops database and </w:t>
            </w:r>
            <w:r w:rsidRPr="5C1E0F4F" w:rsidR="740145E3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weather </w:t>
            </w:r>
            <w:r w:rsidRPr="5C1E0F4F" w:rsidR="740145E3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forecast</w:t>
            </w:r>
          </w:p>
          <w:p w:rsidRPr="001405C3" w:rsidR="00AB0124" w:rsidP="5C1E0F4F" w:rsidRDefault="311ABC3A" w14:paraId="76A8BC91" w14:textId="77777777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740145E3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Step 3: User checks the uploaded data to the hardware is </w:t>
            </w:r>
            <w:r w:rsidRPr="5C1E0F4F" w:rsidR="740145E3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accurate</w:t>
            </w:r>
            <w:r w:rsidRPr="5C1E0F4F" w:rsidR="066FAFEA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and all physical connections are </w:t>
            </w:r>
            <w:r w:rsidRPr="5C1E0F4F" w:rsidR="066FAFEA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done</w:t>
            </w:r>
          </w:p>
          <w:p w:rsidRPr="001405C3" w:rsidR="00AB0124" w:rsidP="5C1E0F4F" w:rsidRDefault="31C4053A" w14:paraId="7CD430C7" w14:textId="7115AD28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066FAFEA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Step 4: </w:t>
            </w:r>
            <w:r w:rsidRPr="5C1E0F4F" w:rsidR="4E5709DC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Battery is charged</w:t>
            </w:r>
          </w:p>
        </w:tc>
      </w:tr>
      <w:tr w:rsidR="0067576E" w:rsidTr="5C1E0F4F" w14:paraId="0D1A3D7D" w14:textId="77777777">
        <w:trPr>
          <w:jc w:val="center"/>
        </w:trPr>
        <w:tc>
          <w:tcPr>
            <w:tcW w:w="4531" w:type="dxa"/>
            <w:tcMar/>
          </w:tcPr>
          <w:p w:rsidRPr="00DF6082" w:rsidR="0067576E" w:rsidP="5C1E0F4F" w:rsidRDefault="108219A6" w14:paraId="5050E389" w14:textId="357C6890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D666172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Alternative Flow</w:t>
            </w:r>
          </w:p>
        </w:tc>
        <w:tc>
          <w:tcPr>
            <w:tcW w:w="4531" w:type="dxa"/>
            <w:tcMar/>
          </w:tcPr>
          <w:p w:rsidRPr="001405C3" w:rsidR="0067576E" w:rsidP="5C1E0F4F" w:rsidRDefault="31C4053A" w14:paraId="4A35CD85" w14:textId="49652441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066FAFEA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67576E" w:rsidTr="5C1E0F4F" w14:paraId="0CF46773" w14:textId="77777777">
        <w:trPr>
          <w:jc w:val="center"/>
        </w:trPr>
        <w:tc>
          <w:tcPr>
            <w:tcW w:w="4531" w:type="dxa"/>
            <w:tcMar/>
          </w:tcPr>
          <w:p w:rsidR="0067576E" w:rsidP="5C1E0F4F" w:rsidRDefault="108219A6" w14:paraId="42B5938A" w14:textId="00A0BBE4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D666172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Exception Flow</w:t>
            </w:r>
          </w:p>
        </w:tc>
        <w:tc>
          <w:tcPr>
            <w:tcW w:w="4531" w:type="dxa"/>
            <w:tcMar/>
          </w:tcPr>
          <w:p w:rsidRPr="001405C3" w:rsidR="0067576E" w:rsidP="5C1E0F4F" w:rsidRDefault="0D74B193" w14:paraId="4AE9F8A3" w14:textId="67A0D88E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4E5709DC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67576E" w:rsidTr="5C1E0F4F" w14:paraId="577FC4CE" w14:textId="77777777">
        <w:trPr>
          <w:jc w:val="center"/>
        </w:trPr>
        <w:tc>
          <w:tcPr>
            <w:tcW w:w="4531" w:type="dxa"/>
            <w:tcMar/>
          </w:tcPr>
          <w:p w:rsidR="0067576E" w:rsidP="5C1E0F4F" w:rsidRDefault="108219A6" w14:paraId="3104F47D" w14:textId="5BADE96A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D666172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Post Conditions</w:t>
            </w:r>
          </w:p>
        </w:tc>
        <w:tc>
          <w:tcPr>
            <w:tcW w:w="4531" w:type="dxa"/>
            <w:tcMar/>
          </w:tcPr>
          <w:p w:rsidRPr="001405C3" w:rsidR="0067576E" w:rsidP="5C1E0F4F" w:rsidRDefault="2B321482" w14:paraId="26243E89" w14:textId="67D369D1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0B2AD9A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f</w:t>
            </w:r>
            <w:r w:rsidRPr="5C1E0F4F" w:rsidR="77ED2BCE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arm.bot</w:t>
            </w:r>
            <w:r w:rsidRPr="5C1E0F4F" w:rsidR="4E5709DC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is ready to </w:t>
            </w:r>
            <w:r w:rsidRPr="5C1E0F4F" w:rsidR="46977AD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take action</w:t>
            </w:r>
            <w:r w:rsidRPr="5C1E0F4F" w:rsidR="46977AD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.</w:t>
            </w:r>
          </w:p>
        </w:tc>
      </w:tr>
    </w:tbl>
    <w:p w:rsidR="00DF6082" w:rsidP="5C1E0F4F" w:rsidRDefault="180B0C37" w14:paraId="244071AF" w14:textId="37844E05">
      <w:pPr>
        <w:jc w:val="center"/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</w:pPr>
      <w:r w:rsidRPr="5C1E0F4F" w:rsidR="23168249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Table</w:t>
      </w:r>
      <w:r w:rsidRPr="5C1E0F4F" w:rsidR="23168249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 xml:space="preserve"> </w:t>
      </w:r>
      <w:r w:rsidRPr="5C1E0F4F" w:rsidR="2882B3D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9</w:t>
      </w:r>
      <w:r w:rsidRPr="5C1E0F4F" w:rsidR="23168249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:</w:t>
      </w:r>
      <w:r w:rsidRPr="5C1E0F4F" w:rsidR="118B695F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 xml:space="preserve"> </w:t>
      </w:r>
      <w:r w:rsidRPr="5C1E0F4F" w:rsidR="118B695F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Use</w:t>
      </w:r>
      <w:r w:rsidRPr="5C1E0F4F" w:rsidR="118B695F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Case “</w:t>
      </w:r>
      <w:r w:rsidRPr="5C1E0F4F" w:rsidR="118B695F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Establish</w:t>
      </w:r>
      <w:r w:rsidRPr="5C1E0F4F" w:rsidR="118B695F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118B695F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connection</w:t>
      </w:r>
      <w:r w:rsidRPr="5C1E0F4F" w:rsidR="118B695F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118B695F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between</w:t>
      </w:r>
      <w:r w:rsidRPr="5C1E0F4F" w:rsidR="118B695F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118B695F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systems</w:t>
      </w:r>
      <w:r w:rsidRPr="5C1E0F4F" w:rsidR="118B695F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”</w:t>
      </w:r>
    </w:p>
    <w:p w:rsidR="00DF6082" w:rsidP="5C1E0F4F" w:rsidRDefault="00DF6082" w14:paraId="29D74737" w14:textId="6EA60400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00DF6082" w:rsidP="5C1E0F4F" w:rsidRDefault="00DF6082" w14:paraId="4C374D83" w14:textId="77777777" w14:noSpellErr="1">
      <w:pPr>
        <w:jc w:val="center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5C1E0F4F" w:rsidP="5C1E0F4F" w:rsidRDefault="5C1E0F4F" w14:paraId="1F744111" w14:textId="2F288A3D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00E05220" w:rsidP="5C1E0F4F" w:rsidRDefault="00E05220" w14:paraId="056048B8" w14:textId="77777777" w14:noSpellErr="1">
      <w:pPr>
        <w:jc w:val="center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11EF97D5" w:rsidP="5C1E0F4F" w:rsidRDefault="11EF97D5" w14:paraId="6247D042" w14:textId="3E4C7985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="341A932B">
        <w:drawing>
          <wp:inline wp14:editId="21D7CAE0" wp14:anchorId="04B79C37">
            <wp:extent cx="4650780" cy="6932840"/>
            <wp:effectExtent l="0" t="0" r="0" b="0"/>
            <wp:docPr id="9628313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7498f3e6f749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780" cy="69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BEC477" w:rsidP="5C1E0F4F" w:rsidRDefault="11BEC477" w14:paraId="788B6E71" w14:textId="18843077">
      <w:pPr>
        <w:jc w:val="center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11BEC477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Figure</w:t>
      </w:r>
      <w:r w:rsidRPr="5C1E0F4F" w:rsidR="11BEC477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 xml:space="preserve"> 1</w:t>
      </w:r>
      <w:r w:rsidRPr="5C1E0F4F" w:rsidR="759E1195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5</w:t>
      </w:r>
      <w:r w:rsidRPr="5C1E0F4F" w:rsidR="11BEC477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:</w:t>
      </w:r>
      <w:r w:rsidRPr="5C1E0F4F" w:rsidR="11BEC477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Activity </w:t>
      </w:r>
      <w:r w:rsidRPr="5C1E0F4F" w:rsidR="11BEC477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Diagram</w:t>
      </w:r>
      <w:r w:rsidRPr="5C1E0F4F" w:rsidR="11BEC477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11BEC477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for</w:t>
      </w:r>
      <w:r w:rsidRPr="5C1E0F4F" w:rsidR="11BEC477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“</w:t>
      </w:r>
      <w:r w:rsidRPr="5C1E0F4F" w:rsidR="11BEC477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Establish</w:t>
      </w:r>
      <w:r w:rsidRPr="5C1E0F4F" w:rsidR="11BEC477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Connection </w:t>
      </w:r>
      <w:r w:rsidRPr="5C1E0F4F" w:rsidR="11BEC477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Between</w:t>
      </w:r>
      <w:r w:rsidRPr="5C1E0F4F" w:rsidR="11BEC477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11BEC477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Systems</w:t>
      </w:r>
      <w:r w:rsidRPr="5C1E0F4F" w:rsidR="11BEC477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” </w:t>
      </w:r>
      <w:r w:rsidRPr="5C1E0F4F" w:rsidR="11BEC477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use</w:t>
      </w:r>
      <w:r w:rsidRPr="5C1E0F4F" w:rsidR="11BEC477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11BEC477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case</w:t>
      </w:r>
    </w:p>
    <w:p w:rsidR="5C1E0F4F" w:rsidP="5C1E0F4F" w:rsidRDefault="5C1E0F4F" w14:paraId="1BB2226C" w14:textId="30F1898B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00E05220" w:rsidP="5C1E0F4F" w:rsidRDefault="00E05220" w14:paraId="2741492D" w14:textId="77777777" w14:noSpellErr="1">
      <w:pPr>
        <w:jc w:val="center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5C1E0F4F" w:rsidP="5C1E0F4F" w:rsidRDefault="5C1E0F4F" w14:noSpellErr="1" w14:paraId="332FF377" w14:textId="56997E0C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5C1E0F4F" w:rsidP="5C1E0F4F" w:rsidRDefault="5C1E0F4F" w14:paraId="27C2F2DA" w14:textId="0A0A5597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5C1E0F4F" w:rsidP="5C1E0F4F" w:rsidRDefault="5C1E0F4F" w14:paraId="4B098871" w14:textId="7D3252EB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DF6082" w:rsidTr="5C1E0F4F" w14:paraId="2DBD35CA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6048A1C8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User Case Name</w:t>
            </w:r>
          </w:p>
        </w:tc>
        <w:tc>
          <w:tcPr>
            <w:tcW w:w="4531" w:type="dxa"/>
            <w:tcMar/>
          </w:tcPr>
          <w:p w:rsidRPr="001405C3" w:rsidR="00DF6082" w:rsidP="5C1E0F4F" w:rsidRDefault="2D3A9CFA" w14:paraId="5D735CD5" w14:textId="542C8908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46977AD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Provide crops and water</w:t>
            </w:r>
          </w:p>
        </w:tc>
      </w:tr>
      <w:tr w:rsidR="00DF6082" w:rsidTr="5C1E0F4F" w14:paraId="03AA0E11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4EC55B20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Actors</w:t>
            </w:r>
          </w:p>
        </w:tc>
        <w:tc>
          <w:tcPr>
            <w:tcW w:w="4531" w:type="dxa"/>
            <w:tcMar/>
          </w:tcPr>
          <w:p w:rsidRPr="001405C3" w:rsidR="00DF6082" w:rsidP="5C1E0F4F" w:rsidRDefault="2D3A9CFA" w14:paraId="0445C52D" w14:textId="196A0C5F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46977AD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User</w:t>
            </w:r>
          </w:p>
        </w:tc>
      </w:tr>
      <w:tr w:rsidR="00DF6082" w:rsidTr="5C1E0F4F" w14:paraId="61542022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2DEA56ED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531" w:type="dxa"/>
            <w:tcMar/>
          </w:tcPr>
          <w:p w:rsidRPr="001405C3" w:rsidR="00DF6082" w:rsidP="5C1E0F4F" w:rsidRDefault="3D4229CE" w14:paraId="12159725" w14:textId="4F60A89A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7AC33EAC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f</w:t>
            </w:r>
            <w:r w:rsidRPr="5C1E0F4F" w:rsidR="77ED2BCE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arm.bot</w:t>
            </w:r>
            <w:r w:rsidRPr="5C1E0F4F" w:rsidR="553CC792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is a farming project and therefore </w:t>
            </w:r>
            <w:r w:rsidRPr="5C1E0F4F" w:rsidR="10B1E9F7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is need of</w:t>
            </w:r>
            <w:r w:rsidRPr="5C1E0F4F" w:rsidR="553CC792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physical farming requirements</w:t>
            </w:r>
            <w:r w:rsidRPr="5C1E0F4F" w:rsidR="10B1E9F7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.</w:t>
            </w:r>
          </w:p>
        </w:tc>
      </w:tr>
      <w:tr w:rsidR="00DF6082" w:rsidTr="5C1E0F4F" w14:paraId="63805605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7361B34E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Data</w:t>
            </w:r>
          </w:p>
        </w:tc>
        <w:tc>
          <w:tcPr>
            <w:tcW w:w="4531" w:type="dxa"/>
            <w:tcMar/>
          </w:tcPr>
          <w:p w:rsidRPr="001405C3" w:rsidR="00DF6082" w:rsidP="5C1E0F4F" w:rsidRDefault="7B667148" w14:paraId="0628BA50" w14:textId="77F41BB8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10B1E9F7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DF6082" w:rsidTr="5C1E0F4F" w14:paraId="24E9CD04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4D70D82E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Preconditions</w:t>
            </w:r>
          </w:p>
        </w:tc>
        <w:tc>
          <w:tcPr>
            <w:tcW w:w="4531" w:type="dxa"/>
            <w:tcMar/>
          </w:tcPr>
          <w:p w:rsidRPr="001405C3" w:rsidR="00DF6082" w:rsidP="5C1E0F4F" w:rsidRDefault="7B667148" w14:paraId="7D2238CB" w14:textId="783FB9CB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10B1E9F7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Clean water source and seeds</w:t>
            </w:r>
          </w:p>
        </w:tc>
      </w:tr>
      <w:tr w:rsidR="00DF6082" w:rsidTr="5C1E0F4F" w14:paraId="242ECFE2" w14:textId="77777777">
        <w:trPr>
          <w:jc w:val="center"/>
        </w:trPr>
        <w:tc>
          <w:tcPr>
            <w:tcW w:w="4531" w:type="dxa"/>
            <w:tcMar/>
          </w:tcPr>
          <w:p w:rsidRPr="00DF6082" w:rsidR="00DF6082" w:rsidP="5C1E0F4F" w:rsidRDefault="47ABFB7D" w14:paraId="386AE34D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14AC01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Stimulus</w:t>
            </w:r>
          </w:p>
        </w:tc>
        <w:tc>
          <w:tcPr>
            <w:tcW w:w="4531" w:type="dxa"/>
            <w:tcMar/>
          </w:tcPr>
          <w:p w:rsidRPr="001405C3" w:rsidR="00DF6082" w:rsidP="5C1E0F4F" w:rsidRDefault="7B667148" w14:paraId="779EDA6F" w14:textId="69F8B5B5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10B1E9F7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User wants to </w:t>
            </w:r>
            <w:r w:rsidRPr="5C1E0F4F" w:rsidR="2D28AA39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plant crops</w:t>
            </w:r>
          </w:p>
        </w:tc>
      </w:tr>
      <w:tr w:rsidR="00CD026E" w:rsidTr="5C1E0F4F" w14:paraId="4230D78E" w14:textId="77777777">
        <w:trPr>
          <w:jc w:val="center"/>
        </w:trPr>
        <w:tc>
          <w:tcPr>
            <w:tcW w:w="4531" w:type="dxa"/>
            <w:tcMar/>
          </w:tcPr>
          <w:p w:rsidRPr="00DF6082" w:rsidR="00CD026E" w:rsidP="5C1E0F4F" w:rsidRDefault="3A200E83" w14:paraId="32E9D8CF" w14:textId="5EDDF53B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D28AA39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Basic Flow</w:t>
            </w:r>
          </w:p>
        </w:tc>
        <w:tc>
          <w:tcPr>
            <w:tcW w:w="4531" w:type="dxa"/>
            <w:tcMar/>
          </w:tcPr>
          <w:p w:rsidRPr="001405C3" w:rsidR="00CD026E" w:rsidP="5C1E0F4F" w:rsidRDefault="3A200E83" w14:paraId="502F5085" w14:textId="757C9401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D28AA39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Step 1: User places required objects to their respected places</w:t>
            </w:r>
          </w:p>
        </w:tc>
      </w:tr>
      <w:tr w:rsidR="00CD026E" w:rsidTr="5C1E0F4F" w14:paraId="389632C3" w14:textId="77777777">
        <w:trPr>
          <w:jc w:val="center"/>
        </w:trPr>
        <w:tc>
          <w:tcPr>
            <w:tcW w:w="4531" w:type="dxa"/>
            <w:tcMar/>
          </w:tcPr>
          <w:p w:rsidRPr="00DF6082" w:rsidR="00CD026E" w:rsidP="5C1E0F4F" w:rsidRDefault="3A200E83" w14:paraId="66CA493C" w14:textId="52532DF1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D28AA39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Alternative Flow</w:t>
            </w:r>
          </w:p>
        </w:tc>
        <w:tc>
          <w:tcPr>
            <w:tcW w:w="4531" w:type="dxa"/>
            <w:tcMar/>
          </w:tcPr>
          <w:p w:rsidRPr="001405C3" w:rsidR="00CD026E" w:rsidP="5C1E0F4F" w:rsidRDefault="2ACA0451" w14:paraId="79687D27" w14:textId="6F5B064C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113C702A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CD026E" w:rsidTr="5C1E0F4F" w14:paraId="265AA311" w14:textId="77777777">
        <w:trPr>
          <w:jc w:val="center"/>
        </w:trPr>
        <w:tc>
          <w:tcPr>
            <w:tcW w:w="4531" w:type="dxa"/>
            <w:tcMar/>
          </w:tcPr>
          <w:p w:rsidR="00CD026E" w:rsidP="5C1E0F4F" w:rsidRDefault="3A200E83" w14:paraId="75262466" w14:textId="6167035B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D28AA39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Exception Flow</w:t>
            </w:r>
          </w:p>
        </w:tc>
        <w:tc>
          <w:tcPr>
            <w:tcW w:w="4531" w:type="dxa"/>
            <w:tcMar/>
          </w:tcPr>
          <w:p w:rsidRPr="001405C3" w:rsidR="00CD026E" w:rsidP="5C1E0F4F" w:rsidRDefault="2ACA0451" w14:paraId="534F5AC9" w14:textId="120D7B69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113C702A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00CD026E" w:rsidTr="5C1E0F4F" w14:paraId="49F8C1D4" w14:textId="77777777">
        <w:trPr>
          <w:jc w:val="center"/>
        </w:trPr>
        <w:tc>
          <w:tcPr>
            <w:tcW w:w="4531" w:type="dxa"/>
            <w:tcMar/>
          </w:tcPr>
          <w:p w:rsidR="00CD026E" w:rsidP="5C1E0F4F" w:rsidRDefault="3A200E83" w14:paraId="3CD17A5A" w14:textId="6730C7C4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D28AA39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Post Conditions</w:t>
            </w:r>
          </w:p>
        </w:tc>
        <w:tc>
          <w:tcPr>
            <w:tcW w:w="4531" w:type="dxa"/>
            <w:tcMar/>
          </w:tcPr>
          <w:p w:rsidRPr="001405C3" w:rsidR="00CD026E" w:rsidP="5C1E0F4F" w:rsidRDefault="2ACA0451" w14:paraId="4B4FA84F" w14:textId="0D525118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113C702A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Hardware is ready to follow instructions.</w:t>
            </w:r>
          </w:p>
        </w:tc>
      </w:tr>
    </w:tbl>
    <w:p w:rsidR="654C8374" w:rsidP="5C1E0F4F" w:rsidRDefault="654C8374" w14:paraId="366A3032" w14:textId="459B0397">
      <w:pPr>
        <w:jc w:val="center"/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</w:pPr>
      <w:r w:rsidRPr="5C1E0F4F" w:rsidR="33EA8708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Table</w:t>
      </w:r>
      <w:r w:rsidRPr="5C1E0F4F" w:rsidR="33EA8708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 xml:space="preserve"> </w:t>
      </w:r>
      <w:r w:rsidRPr="5C1E0F4F" w:rsidR="38D1BDF3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1</w:t>
      </w:r>
      <w:r w:rsidRPr="5C1E0F4F" w:rsidR="13F3D7AF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0</w:t>
      </w:r>
      <w:r w:rsidRPr="5C1E0F4F" w:rsidR="33EA8708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:</w:t>
      </w:r>
      <w:r w:rsidRPr="5C1E0F4F" w:rsidR="190401FC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 xml:space="preserve"> </w:t>
      </w:r>
      <w:r w:rsidRPr="5C1E0F4F" w:rsidR="190401FC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Us</w:t>
      </w:r>
      <w:r w:rsidRPr="5C1E0F4F" w:rsidR="190401FC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e</w:t>
      </w:r>
      <w:r w:rsidRPr="5C1E0F4F" w:rsidR="190401FC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Case “</w:t>
      </w:r>
      <w:r w:rsidRPr="5C1E0F4F" w:rsidR="190401FC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Provide</w:t>
      </w:r>
      <w:r w:rsidRPr="5C1E0F4F" w:rsidR="190401FC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190401FC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crops</w:t>
      </w:r>
      <w:r w:rsidRPr="5C1E0F4F" w:rsidR="190401FC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190401FC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and</w:t>
      </w:r>
      <w:r w:rsidRPr="5C1E0F4F" w:rsidR="190401FC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190401FC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water</w:t>
      </w:r>
      <w:r w:rsidRPr="5C1E0F4F" w:rsidR="190401FC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”</w:t>
      </w:r>
    </w:p>
    <w:p w:rsidR="11EF97D5" w:rsidP="5C1E0F4F" w:rsidRDefault="11EF97D5" w14:paraId="28E1F23A" w14:textId="52F09C33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11EF97D5" w:rsidP="5C1E0F4F" w:rsidRDefault="11EF97D5" w14:paraId="0DE3B74A" w14:textId="068CCB49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Pr="00DF6082" w:rsidR="00DF6082" w:rsidP="5C1E0F4F" w:rsidRDefault="28B492FC" w14:paraId="1E01D8D5" w14:textId="5E4266DA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5C1E0F4F" w:rsidTr="5C1E0F4F" w14:paraId="1883DECA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3FDF0289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User Case Name</w:t>
            </w:r>
          </w:p>
        </w:tc>
        <w:tc>
          <w:tcPr>
            <w:tcW w:w="4508" w:type="dxa"/>
            <w:tcMar/>
          </w:tcPr>
          <w:p w:rsidR="5C1E0F4F" w:rsidP="5C1E0F4F" w:rsidRDefault="5C1E0F4F" w14:paraId="344F7CC5" w14:textId="6C5AC783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Provide </w:t>
            </w:r>
            <w:r w:rsidRPr="5C1E0F4F" w:rsidR="108B1CB2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information</w:t>
            </w:r>
          </w:p>
        </w:tc>
      </w:tr>
      <w:tr w:rsidR="5C1E0F4F" w:rsidTr="5C1E0F4F" w14:paraId="524946F8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39CC1D21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Actors</w:t>
            </w:r>
          </w:p>
        </w:tc>
        <w:tc>
          <w:tcPr>
            <w:tcW w:w="4508" w:type="dxa"/>
            <w:tcMar/>
          </w:tcPr>
          <w:p w:rsidR="2403B857" w:rsidP="5C1E0F4F" w:rsidRDefault="2403B857" w14:paraId="672C80C6" w14:textId="402D1283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403B857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OpenFarm.cc, Open-Mateo.com</w:t>
            </w:r>
          </w:p>
        </w:tc>
      </w:tr>
      <w:tr w:rsidR="5C1E0F4F" w:rsidTr="5C1E0F4F" w14:paraId="37A47269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2A202AFC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508" w:type="dxa"/>
            <w:tcMar/>
          </w:tcPr>
          <w:p w:rsidR="40154737" w:rsidP="5C1E0F4F" w:rsidRDefault="40154737" w14:paraId="3F043E17" w14:textId="46386224">
            <w:pPr>
              <w:pStyle w:val="Normal"/>
              <w:jc w:val="left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40154737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5C1E0F4F" w:rsidR="4015473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auto"/>
                <w:sz w:val="24"/>
                <w:szCs w:val="24"/>
                <w:lang w:val="en-US"/>
              </w:rPr>
              <w:t>farm.bot</w:t>
            </w:r>
            <w:r w:rsidRPr="5C1E0F4F" w:rsidR="4015473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auto"/>
                <w:sz w:val="24"/>
                <w:szCs w:val="24"/>
                <w:lang w:val="en-US"/>
              </w:rPr>
              <w:t xml:space="preserve"> relies on a crops database and weather information to accurately function. These external systems provide this information.</w:t>
            </w:r>
          </w:p>
        </w:tc>
      </w:tr>
      <w:tr w:rsidR="5C1E0F4F" w:rsidTr="5C1E0F4F" w14:paraId="67BD8316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560EDF09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Data</w:t>
            </w:r>
          </w:p>
        </w:tc>
        <w:tc>
          <w:tcPr>
            <w:tcW w:w="4508" w:type="dxa"/>
            <w:tcMar/>
          </w:tcPr>
          <w:p w:rsidR="5ED2A069" w:rsidP="5C1E0F4F" w:rsidRDefault="5ED2A069" w14:paraId="66CCDBE3" w14:textId="5FF91303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ED2A069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Crops</w:t>
            </w:r>
            <w:r w:rsidRPr="5C1E0F4F" w:rsidR="5ED2A069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5C1E0F4F" w:rsidR="5ED2A069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and</w:t>
            </w:r>
            <w:r w:rsidRPr="5C1E0F4F" w:rsidR="5ED2A069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5C1E0F4F" w:rsidR="5ED2A069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weather</w:t>
            </w:r>
            <w:r w:rsidRPr="5C1E0F4F" w:rsidR="5ED2A069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5C1E0F4F" w:rsidR="5ED2A069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data</w:t>
            </w:r>
          </w:p>
        </w:tc>
      </w:tr>
      <w:tr w:rsidR="5C1E0F4F" w:rsidTr="5C1E0F4F" w14:paraId="1F7900F3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0274590E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Preconditions</w:t>
            </w:r>
          </w:p>
        </w:tc>
        <w:tc>
          <w:tcPr>
            <w:tcW w:w="4508" w:type="dxa"/>
            <w:tcMar/>
          </w:tcPr>
          <w:p w:rsidR="459D3CDA" w:rsidP="5C1E0F4F" w:rsidRDefault="459D3CDA" w14:paraId="74486924" w14:textId="412A1796">
            <w:pPr>
              <w:pStyle w:val="Normal"/>
              <w:suppressLineNumbers w:val="0"/>
              <w:bidi w:val="0"/>
              <w:spacing w:before="0" w:beforeAutospacing="off" w:after="0" w:afterAutospacing="off" w:line="256" w:lineRule="auto"/>
              <w:ind w:left="0" w:right="0"/>
              <w:jc w:val="left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459D3CDA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Internet access</w:t>
            </w:r>
          </w:p>
        </w:tc>
      </w:tr>
      <w:tr w:rsidR="5C1E0F4F" w:rsidTr="5C1E0F4F" w14:paraId="37F2C5DC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18F32A3F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Stimulus</w:t>
            </w:r>
          </w:p>
        </w:tc>
        <w:tc>
          <w:tcPr>
            <w:tcW w:w="4508" w:type="dxa"/>
            <w:tcMar/>
          </w:tcPr>
          <w:p w:rsidR="5C1E0F4F" w:rsidP="5C1E0F4F" w:rsidRDefault="5C1E0F4F" w14:paraId="1A4C208F" w14:textId="69F8B5B5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User wants to </w:t>
            </w:r>
            <w:r w:rsidRPr="5C1E0F4F" w:rsidR="5C1E0F4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plant crops</w:t>
            </w:r>
          </w:p>
        </w:tc>
      </w:tr>
      <w:tr w:rsidR="5C1E0F4F" w:rsidTr="5C1E0F4F" w14:paraId="5CC90B09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30191DE5" w14:textId="5EDDF53B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Basic Flow</w:t>
            </w:r>
          </w:p>
        </w:tc>
        <w:tc>
          <w:tcPr>
            <w:tcW w:w="4508" w:type="dxa"/>
            <w:tcMar/>
          </w:tcPr>
          <w:p w:rsidR="49685EB1" w:rsidP="5C1E0F4F" w:rsidRDefault="49685EB1" w14:paraId="0B2DB96F" w14:textId="63A45356">
            <w:pPr>
              <w:pStyle w:val="Normal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49685EB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auto"/>
                <w:sz w:val="24"/>
                <w:szCs w:val="24"/>
                <w:lang w:val="en-US"/>
              </w:rPr>
              <w:t xml:space="preserve">Step 1: </w:t>
            </w:r>
            <w:r w:rsidRPr="5C1E0F4F" w:rsidR="49685EB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auto"/>
                <w:sz w:val="24"/>
                <w:szCs w:val="24"/>
                <w:lang w:val="en-US"/>
              </w:rPr>
              <w:t>farm.bot</w:t>
            </w:r>
            <w:r w:rsidRPr="5C1E0F4F" w:rsidR="49685EB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5C1E0F4F" w:rsidR="49685EB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auto"/>
                <w:sz w:val="24"/>
                <w:szCs w:val="24"/>
                <w:lang w:val="en-US"/>
              </w:rPr>
              <w:t>requests</w:t>
            </w:r>
            <w:r w:rsidRPr="5C1E0F4F" w:rsidR="49685EB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5C1E0F4F" w:rsidR="49685EB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auto"/>
                <w:sz w:val="24"/>
                <w:szCs w:val="24"/>
                <w:lang w:val="en-US"/>
              </w:rPr>
              <w:t>information</w:t>
            </w:r>
            <w:r w:rsidRPr="5C1E0F4F" w:rsidR="49685EB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5C1E0F4F" w:rsidR="49685EB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auto"/>
                <w:sz w:val="24"/>
                <w:szCs w:val="24"/>
                <w:lang w:val="en-US"/>
              </w:rPr>
              <w:t>from</w:t>
            </w:r>
            <w:r w:rsidRPr="5C1E0F4F" w:rsidR="49685EB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5C1E0F4F" w:rsidR="49685EB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auto"/>
                <w:sz w:val="24"/>
                <w:szCs w:val="24"/>
                <w:lang w:val="en-US"/>
              </w:rPr>
              <w:t>these</w:t>
            </w:r>
            <w:r w:rsidRPr="5C1E0F4F" w:rsidR="49685EB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5C1E0F4F" w:rsidR="49685EB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auto"/>
                <w:sz w:val="24"/>
                <w:szCs w:val="24"/>
                <w:lang w:val="en-US"/>
              </w:rPr>
              <w:t>available</w:t>
            </w:r>
            <w:r w:rsidRPr="5C1E0F4F" w:rsidR="49685EB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5C1E0F4F" w:rsidR="49685EB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auto"/>
                <w:sz w:val="24"/>
                <w:szCs w:val="24"/>
                <w:lang w:val="en-US"/>
              </w:rPr>
              <w:t>external</w:t>
            </w:r>
            <w:r w:rsidRPr="5C1E0F4F" w:rsidR="49685EB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5C1E0F4F" w:rsidR="49685EB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auto"/>
                <w:sz w:val="24"/>
                <w:szCs w:val="24"/>
                <w:lang w:val="en-US"/>
              </w:rPr>
              <w:t>data</w:t>
            </w:r>
            <w:r w:rsidRPr="5C1E0F4F" w:rsidR="49685EB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5C1E0F4F" w:rsidR="49685EB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auto"/>
                <w:sz w:val="24"/>
                <w:szCs w:val="24"/>
                <w:lang w:val="en-US"/>
              </w:rPr>
              <w:t>systems</w:t>
            </w:r>
            <w:r w:rsidRPr="5C1E0F4F" w:rsidR="49685EB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auto"/>
                <w:sz w:val="24"/>
                <w:szCs w:val="24"/>
                <w:lang w:val="en-US"/>
              </w:rPr>
              <w:t xml:space="preserve">. </w:t>
            </w:r>
          </w:p>
          <w:p w:rsidR="49685EB1" w:rsidP="5C1E0F4F" w:rsidRDefault="49685EB1" w14:paraId="01C63623" w14:textId="4D29EFA6">
            <w:pPr>
              <w:pStyle w:val="Normal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49685EB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</w:p>
          <w:p w:rsidR="49685EB1" w:rsidP="5C1E0F4F" w:rsidRDefault="49685EB1" w14:paraId="60A5F197" w14:textId="148E6F18">
            <w:pPr>
              <w:pStyle w:val="Normal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 w:rsidRPr="5C1E0F4F" w:rsidR="49685EB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auto"/>
                <w:sz w:val="24"/>
                <w:szCs w:val="24"/>
                <w:lang w:val="en-US"/>
              </w:rPr>
              <w:t xml:space="preserve">Step 2: They </w:t>
            </w:r>
            <w:r w:rsidRPr="5C1E0F4F" w:rsidR="49685EB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auto"/>
                <w:sz w:val="24"/>
                <w:szCs w:val="24"/>
                <w:lang w:val="en-US"/>
              </w:rPr>
              <w:t>provide</w:t>
            </w:r>
            <w:r w:rsidRPr="5C1E0F4F" w:rsidR="49685EB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5C1E0F4F" w:rsidR="49685EB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auto"/>
                <w:sz w:val="24"/>
                <w:szCs w:val="24"/>
                <w:lang w:val="en-US"/>
              </w:rPr>
              <w:t>requested</w:t>
            </w:r>
            <w:r w:rsidRPr="5C1E0F4F" w:rsidR="49685EB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5C1E0F4F" w:rsidR="49685EB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auto"/>
                <w:sz w:val="24"/>
                <w:szCs w:val="24"/>
                <w:lang w:val="en-US"/>
              </w:rPr>
              <w:t>data</w:t>
            </w:r>
            <w:r w:rsidRPr="5C1E0F4F" w:rsidR="49685EB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auto"/>
                <w:sz w:val="24"/>
                <w:szCs w:val="24"/>
                <w:lang w:val="en-US"/>
              </w:rPr>
              <w:t>.</w:t>
            </w:r>
            <w:r w:rsidRPr="5C1E0F4F" w:rsidR="49685EB1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5C1E0F4F" w:rsidTr="5C1E0F4F" w14:paraId="76E46A99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19FBE64D" w14:textId="52532DF1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Alternative Flow</w:t>
            </w:r>
          </w:p>
        </w:tc>
        <w:tc>
          <w:tcPr>
            <w:tcW w:w="4508" w:type="dxa"/>
            <w:tcMar/>
          </w:tcPr>
          <w:p w:rsidR="5C1E0F4F" w:rsidP="5C1E0F4F" w:rsidRDefault="5C1E0F4F" w14:paraId="15754C9B" w14:textId="6F5B064C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5C1E0F4F" w:rsidTr="5C1E0F4F" w14:paraId="204A947F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236D173E" w14:textId="6167035B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Exception Flow</w:t>
            </w:r>
          </w:p>
        </w:tc>
        <w:tc>
          <w:tcPr>
            <w:tcW w:w="4508" w:type="dxa"/>
            <w:tcMar/>
          </w:tcPr>
          <w:p w:rsidR="5C1E0F4F" w:rsidP="5C1E0F4F" w:rsidRDefault="5C1E0F4F" w14:paraId="17A0ED9C" w14:textId="120D7B69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5C1E0F4F" w:rsidTr="5C1E0F4F" w14:paraId="0DCF1D80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3DC5D8F3" w14:textId="6730C7C4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Post Conditions</w:t>
            </w:r>
          </w:p>
        </w:tc>
        <w:tc>
          <w:tcPr>
            <w:tcW w:w="4508" w:type="dxa"/>
            <w:tcMar/>
          </w:tcPr>
          <w:p w:rsidR="24D4DE60" w:rsidP="5C1E0F4F" w:rsidRDefault="24D4DE60" w14:paraId="38838E23" w14:textId="433010A9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4D4DE60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</w:tbl>
    <w:p w:rsidRPr="00DF6082" w:rsidR="00DF6082" w:rsidP="5C1E0F4F" w:rsidRDefault="28B492FC" w14:paraId="57902137" w14:textId="7F899113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</w:pPr>
      <w:r w:rsidRPr="5C1E0F4F" w:rsidR="268F2476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Table</w:t>
      </w:r>
      <w:r w:rsidRPr="5C1E0F4F" w:rsidR="268F2476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 xml:space="preserve"> 1</w:t>
      </w:r>
      <w:r w:rsidRPr="5C1E0F4F" w:rsidR="2F7D3E01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1</w:t>
      </w:r>
      <w:r w:rsidRPr="5C1E0F4F" w:rsidR="268F2476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:</w:t>
      </w:r>
      <w:r w:rsidRPr="5C1E0F4F" w:rsidR="2944E0CD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2944E0CD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Use</w:t>
      </w:r>
      <w:r w:rsidRPr="5C1E0F4F" w:rsidR="2944E0CD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Case “</w:t>
      </w:r>
      <w:r w:rsidRPr="5C1E0F4F" w:rsidR="2944E0CD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Provide</w:t>
      </w:r>
      <w:r w:rsidRPr="5C1E0F4F" w:rsidR="2944E0CD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2944E0CD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information</w:t>
      </w:r>
      <w:r w:rsidRPr="5C1E0F4F" w:rsidR="2944E0CD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”</w:t>
      </w:r>
    </w:p>
    <w:p w:rsidRPr="00DF6082" w:rsidR="00DF6082" w:rsidP="5C1E0F4F" w:rsidRDefault="00DF6082" w14:paraId="5CB21AFA" w14:textId="7BDFCFBD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11EF97D5" w:rsidP="5C1E0F4F" w:rsidRDefault="11EF97D5" w14:paraId="56832732" w14:textId="40989E0B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Pr="00327B28" w:rsidR="00554A58" w:rsidP="5C1E0F4F" w:rsidRDefault="00554A58" w14:paraId="51B9F66E" w14:textId="04571667">
      <w:pPr>
        <w:pStyle w:val="Heading2"/>
        <w:pageBreakBefore w:val="1"/>
        <w:rPr>
          <w:rFonts w:ascii="Times New Roman" w:hAnsi="Times New Roman" w:eastAsia="Times New Roman" w:cs="Times New Roman"/>
          <w:b w:val="1"/>
          <w:bCs w:val="1"/>
          <w:noProof w:val="0"/>
          <w:color w:val="auto" w:themeColor="text1"/>
          <w:sz w:val="40"/>
          <w:szCs w:val="40"/>
          <w:lang w:val="en-US"/>
        </w:rPr>
      </w:pPr>
      <w:bookmarkStart w:name="_Toc162453528" w:id="20"/>
      <w:r w:rsidRPr="5C1E0F4F" w:rsidR="14B9DF6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0"/>
          <w:szCs w:val="40"/>
          <w:lang w:val="en-US"/>
        </w:rPr>
        <w:t>3.3. Logical Database Requirements</w:t>
      </w:r>
      <w:bookmarkEnd w:id="20"/>
      <w:r w:rsidRPr="5C1E0F4F" w:rsidR="14B9DF6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0"/>
          <w:szCs w:val="40"/>
          <w:lang w:val="en-US"/>
        </w:rPr>
        <w:t xml:space="preserve"> </w:t>
      </w:r>
    </w:p>
    <w:p w:rsidR="005F4715" w:rsidP="5C1E0F4F" w:rsidRDefault="005F4715" w14:textId="77777777" w14:paraId="1CFEA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lang w:val="en-US"/>
        </w:rPr>
      </w:pPr>
    </w:p>
    <w:p w:rsidR="005F4715" w:rsidP="5C1E0F4F" w:rsidRDefault="005F4715" w14:paraId="0FB198E5" w14:textId="0EF59EA1">
      <w:pPr>
        <w:pStyle w:val="Normal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3594D2B5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>hardware_configuration</w:t>
      </w:r>
      <w:r w:rsidRPr="5C1E0F4F" w:rsidR="3594D2B5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>:</w:t>
      </w:r>
      <w:r w:rsidRPr="5C1E0F4F" w:rsidR="3594D2B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3594D2B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tores</w:t>
      </w:r>
      <w:r w:rsidRPr="5C1E0F4F" w:rsidR="3594D2B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hardware </w:t>
      </w:r>
      <w:r w:rsidRPr="5C1E0F4F" w:rsidR="3594D2B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configuration</w:t>
      </w:r>
      <w:r w:rsidRPr="5C1E0F4F" w:rsidR="3594D2B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3594D2B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information</w:t>
      </w:r>
      <w:r w:rsidRPr="5C1E0F4F" w:rsidR="3594D2B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3594D2B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long</w:t>
      </w:r>
      <w:r w:rsidRPr="5C1E0F4F" w:rsidR="3594D2B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3594D2B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with</w:t>
      </w:r>
      <w:r w:rsidRPr="5C1E0F4F" w:rsidR="3594D2B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hardware </w:t>
      </w:r>
      <w:r w:rsidRPr="5C1E0F4F" w:rsidR="3594D2B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identification</w:t>
      </w:r>
      <w:r w:rsidRPr="5C1E0F4F" w:rsidR="3594D2B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3594D2B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number</w:t>
      </w:r>
      <w:r w:rsidRPr="5C1E0F4F" w:rsidR="3594D2B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3594D2B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nd</w:t>
      </w:r>
      <w:r w:rsidRPr="5C1E0F4F" w:rsidR="3594D2B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C863FC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conne</w:t>
      </w:r>
      <w:r w:rsidRPr="5C1E0F4F" w:rsidR="69C9618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c</w:t>
      </w:r>
      <w:r w:rsidRPr="5C1E0F4F" w:rsidR="2C863FC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ed</w:t>
      </w:r>
      <w:r w:rsidRPr="5C1E0F4F" w:rsidR="2C863FC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C863FC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devices</w:t>
      </w:r>
      <w:r w:rsidRPr="5C1E0F4F" w:rsidR="2C863FC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.</w:t>
      </w:r>
    </w:p>
    <w:p w:rsidR="005F4715" w:rsidP="5C1E0F4F" w:rsidRDefault="005F4715" w14:paraId="420B7367" w14:textId="0F8934CC">
      <w:pPr>
        <w:pStyle w:val="Normal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3594D2B5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>sensor_data</w:t>
      </w:r>
      <w:r w:rsidRPr="5C1E0F4F" w:rsidR="3594D2B5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>:</w:t>
      </w:r>
      <w:r w:rsidRPr="5C1E0F4F" w:rsidR="114C4DFF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 xml:space="preserve"> </w:t>
      </w:r>
      <w:r w:rsidRPr="5C1E0F4F" w:rsidR="114C4DF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tores</w:t>
      </w:r>
      <w:r w:rsidRPr="5C1E0F4F" w:rsidR="114C4DF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sensor </w:t>
      </w:r>
      <w:r w:rsidRPr="5C1E0F4F" w:rsidR="114C4DF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nd</w:t>
      </w:r>
      <w:r w:rsidRPr="5C1E0F4F" w:rsidR="114C4DF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pin </w:t>
      </w:r>
      <w:r w:rsidRPr="5C1E0F4F" w:rsidR="114C4DF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information</w:t>
      </w:r>
      <w:r w:rsidRPr="5C1E0F4F" w:rsidR="114C4DF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114C4DF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with</w:t>
      </w:r>
      <w:r w:rsidRPr="5C1E0F4F" w:rsidR="114C4DF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sensor </w:t>
      </w:r>
      <w:r w:rsidRPr="5C1E0F4F" w:rsidR="114C4DF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mode</w:t>
      </w:r>
      <w:r w:rsidRPr="5C1E0F4F" w:rsidR="114C4DF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.</w:t>
      </w:r>
    </w:p>
    <w:p w:rsidR="005F4715" w:rsidP="5C1E0F4F" w:rsidRDefault="005F4715" w14:paraId="7CE7D408" w14:textId="6AFC4A90">
      <w:pPr>
        <w:pStyle w:val="Normal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3594D2B5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>sequences</w:t>
      </w:r>
      <w:r w:rsidRPr="5C1E0F4F" w:rsidR="3594D2B5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>:</w:t>
      </w:r>
      <w:r w:rsidRPr="5C1E0F4F" w:rsidR="528FD97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528FD97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tores</w:t>
      </w:r>
      <w:r w:rsidRPr="5C1E0F4F" w:rsidR="528FD97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528FD97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equence</w:t>
      </w:r>
      <w:r w:rsidRPr="5C1E0F4F" w:rsidR="528FD97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528FD97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information</w:t>
      </w:r>
      <w:r w:rsidRPr="5C1E0F4F" w:rsidR="528FD97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528FD97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nd</w:t>
      </w:r>
      <w:r w:rsidRPr="5C1E0F4F" w:rsidR="528FD97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528FD97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customized</w:t>
      </w:r>
      <w:r w:rsidRPr="5C1E0F4F" w:rsidR="528FD97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528FD97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etting</w:t>
      </w:r>
      <w:r w:rsidRPr="5C1E0F4F" w:rsidR="528FD97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528FD97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properties</w:t>
      </w:r>
      <w:r w:rsidRPr="5C1E0F4F" w:rsidR="528FD97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528FD97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uch</w:t>
      </w:r>
      <w:r w:rsidRPr="5C1E0F4F" w:rsidR="528FD97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as </w:t>
      </w:r>
      <w:r w:rsidRPr="5C1E0F4F" w:rsidR="528FD97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color</w:t>
      </w:r>
      <w:r w:rsidRPr="5C1E0F4F" w:rsidR="528FD97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528FD97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code</w:t>
      </w:r>
      <w:r w:rsidRPr="5C1E0F4F" w:rsidR="528FD97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528FD97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with</w:t>
      </w:r>
      <w:r w:rsidRPr="5C1E0F4F" w:rsidR="528FD97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a </w:t>
      </w:r>
      <w:r w:rsidRPr="5C1E0F4F" w:rsidR="528FD97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description</w:t>
      </w:r>
      <w:r w:rsidRPr="5C1E0F4F" w:rsidR="0C55B42B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.</w:t>
      </w:r>
    </w:p>
    <w:p w:rsidR="005F4715" w:rsidP="5C1E0F4F" w:rsidRDefault="005F4715" w14:paraId="445D4212" w14:textId="4AA460FE">
      <w:pPr>
        <w:pStyle w:val="Normal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3594D2B5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>web_app_config</w:t>
      </w:r>
      <w:r w:rsidRPr="5C1E0F4F" w:rsidR="3594D2B5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>:</w:t>
      </w:r>
      <w:r w:rsidRPr="5C1E0F4F" w:rsidR="37C130F4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 xml:space="preserve"> </w:t>
      </w:r>
      <w:r w:rsidRPr="5C1E0F4F" w:rsidR="37C130F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tores</w:t>
      </w:r>
      <w:r w:rsidRPr="5C1E0F4F" w:rsidR="37C130F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37C130F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user</w:t>
      </w:r>
      <w:r w:rsidRPr="5C1E0F4F" w:rsidR="37C130F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37C130F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information</w:t>
      </w:r>
      <w:r w:rsidRPr="5C1E0F4F" w:rsidR="37C130F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, </w:t>
      </w:r>
      <w:r w:rsidRPr="5C1E0F4F" w:rsidR="37C130F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map</w:t>
      </w:r>
      <w:r w:rsidRPr="5C1E0F4F" w:rsidR="37C130F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37C130F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layout</w:t>
      </w:r>
      <w:r w:rsidRPr="5C1E0F4F" w:rsidR="37C130F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37C130F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information</w:t>
      </w:r>
      <w:r w:rsidRPr="5C1E0F4F" w:rsidR="37C130F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37C130F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nd</w:t>
      </w:r>
      <w:r w:rsidRPr="5C1E0F4F" w:rsidR="37C130F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37C130F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connected</w:t>
      </w:r>
      <w:r w:rsidRPr="5C1E0F4F" w:rsidR="37C130F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37C130F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device</w:t>
      </w:r>
      <w:r w:rsidRPr="5C1E0F4F" w:rsidR="37C130F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37C130F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identification</w:t>
      </w:r>
      <w:r w:rsidRPr="5C1E0F4F" w:rsidR="37C130F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37C130F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number</w:t>
      </w:r>
      <w:r w:rsidRPr="5C1E0F4F" w:rsidR="37C130F4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.</w:t>
      </w:r>
    </w:p>
    <w:p w:rsidR="005F4715" w:rsidP="5C1E0F4F" w:rsidRDefault="005F4715" w14:paraId="54251C43" w14:textId="66AEBED6">
      <w:pPr>
        <w:pStyle w:val="Normal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3594D2B5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>devices</w:t>
      </w:r>
      <w:r w:rsidRPr="5C1E0F4F" w:rsidR="3594D2B5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>:</w:t>
      </w:r>
      <w:r w:rsidRPr="5C1E0F4F" w:rsidR="3D4FDB4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3D4FDB4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tores</w:t>
      </w:r>
      <w:r w:rsidRPr="5C1E0F4F" w:rsidR="3D4FDB4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3D4FDB4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device</w:t>
      </w:r>
      <w:r w:rsidRPr="5C1E0F4F" w:rsidR="3D4FDB4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3D4FDB4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information</w:t>
      </w:r>
      <w:r w:rsidRPr="5C1E0F4F" w:rsidR="3D4FDB4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3D4FDB4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nd</w:t>
      </w:r>
      <w:r w:rsidRPr="5C1E0F4F" w:rsidR="3D4FDB4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3D4FDB4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device</w:t>
      </w:r>
      <w:r w:rsidRPr="5C1E0F4F" w:rsidR="3D4FDB4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3D4FDB4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erial</w:t>
      </w:r>
      <w:r w:rsidRPr="5C1E0F4F" w:rsidR="3D4FDB4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3D4FDB4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number</w:t>
      </w:r>
      <w:r w:rsidRPr="5C1E0F4F" w:rsidR="3D4FDB4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3D4FDB4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which</w:t>
      </w:r>
      <w:r w:rsidRPr="5C1E0F4F" w:rsidR="3D4FDB4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is </w:t>
      </w:r>
      <w:r w:rsidRPr="5C1E0F4F" w:rsidR="3D4FDB4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used</w:t>
      </w:r>
      <w:r w:rsidRPr="5C1E0F4F" w:rsidR="3D4FDB4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3D4FDB4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or</w:t>
      </w:r>
      <w:r w:rsidRPr="5C1E0F4F" w:rsidR="3D4FDB4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3D4FDB4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uthentication</w:t>
      </w:r>
      <w:r w:rsidRPr="5C1E0F4F" w:rsidR="3D4FDB4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3D4FDB4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by</w:t>
      </w:r>
      <w:r w:rsidRPr="5C1E0F4F" w:rsidR="3D4FDB4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3D4FDB4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he</w:t>
      </w:r>
      <w:r w:rsidRPr="5C1E0F4F" w:rsidR="3D4FDB4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web </w:t>
      </w:r>
      <w:r w:rsidRPr="5C1E0F4F" w:rsidR="3D4FDB4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pplication</w:t>
      </w:r>
      <w:r w:rsidRPr="5C1E0F4F" w:rsidR="3D4FDB4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.</w:t>
      </w:r>
    </w:p>
    <w:p w:rsidR="005F4715" w:rsidP="5C1E0F4F" w:rsidRDefault="005F4715" w14:paraId="431D2217" w14:textId="7F7CC4B7">
      <w:pPr>
        <w:pStyle w:val="Normal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3594D2B5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>users</w:t>
      </w:r>
      <w:r w:rsidRPr="5C1E0F4F" w:rsidR="3594D2B5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>:</w:t>
      </w:r>
      <w:r w:rsidRPr="5C1E0F4F" w:rsidR="19E4E7D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19E4E7D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tores</w:t>
      </w:r>
      <w:r w:rsidRPr="5C1E0F4F" w:rsidR="19E4E7D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19E4E7D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user</w:t>
      </w:r>
      <w:r w:rsidRPr="5C1E0F4F" w:rsidR="19E4E7D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19E4E7D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communication</w:t>
      </w:r>
      <w:r w:rsidRPr="5C1E0F4F" w:rsidR="19E4E7D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19E4E7D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information</w:t>
      </w:r>
      <w:r w:rsidRPr="5C1E0F4F" w:rsidR="19E4E7D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19E4E7D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nd</w:t>
      </w:r>
      <w:r w:rsidRPr="5C1E0F4F" w:rsidR="19E4E7D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19E4E7D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user</w:t>
      </w:r>
      <w:r w:rsidRPr="5C1E0F4F" w:rsidR="19E4E7D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login </w:t>
      </w:r>
      <w:r w:rsidRPr="5C1E0F4F" w:rsidR="19E4E7D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information</w:t>
      </w:r>
      <w:r w:rsidRPr="5C1E0F4F" w:rsidR="19E4E7D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.</w:t>
      </w:r>
    </w:p>
    <w:p w:rsidR="005F4715" w:rsidP="5C1E0F4F" w:rsidRDefault="005F4715" w14:paraId="794FFFF0" w14:textId="09099523">
      <w:pPr>
        <w:pStyle w:val="Normal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</w:p>
    <w:p w:rsidR="005F4715" w:rsidP="5C1E0F4F" w:rsidRDefault="005F4715" w14:paraId="23C31A46" w14:textId="40BFCA6A">
      <w:pPr>
        <w:pStyle w:val="Normal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  <w:r w:rsidR="3370482B">
        <w:drawing>
          <wp:inline wp14:editId="2137AD79" wp14:anchorId="7DA1590E">
            <wp:extent cx="6145090" cy="3891890"/>
            <wp:effectExtent l="0" t="0" r="0" b="0"/>
            <wp:docPr id="966456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5de773d0584f8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090" cy="38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C1E0F4F" w:rsidR="28D87D68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Figure</w:t>
      </w:r>
      <w:r w:rsidRPr="5C1E0F4F" w:rsidR="28D87D68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 xml:space="preserve"> 1</w:t>
      </w:r>
      <w:r w:rsidRPr="5C1E0F4F" w:rsidR="7EA8C1D6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6</w:t>
      </w:r>
      <w:r w:rsidRPr="5C1E0F4F" w:rsidR="28D87D68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:</w:t>
      </w:r>
      <w:r w:rsidRPr="5C1E0F4F" w:rsidR="28D87D68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28D87D68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Logical Database Requirements Class Diagram</w:t>
      </w:r>
    </w:p>
    <w:p w:rsidR="005F4715" w:rsidP="5C1E0F4F" w:rsidRDefault="005F4715" w14:paraId="3C07FBCF" w14:textId="48B5818C">
      <w:pPr>
        <w:pStyle w:val="Normal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</w:pPr>
    </w:p>
    <w:p w:rsidR="5C1E0F4F" w:rsidP="5C1E0F4F" w:rsidRDefault="5C1E0F4F" w14:paraId="766740B2" w14:textId="5E21EA92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</w:p>
    <w:p w:rsidRPr="00327B28" w:rsidR="00554A58" w:rsidP="5C1E0F4F" w:rsidRDefault="00554A58" w14:paraId="51397850" w14:textId="4D05BC2C">
      <w:pPr>
        <w:pStyle w:val="Heading2"/>
        <w:pageBreakBefore w:val="1"/>
        <w:rPr>
          <w:rFonts w:ascii="Times New Roman" w:hAnsi="Times New Roman" w:eastAsia="Times New Roman" w:cs="Times New Roman"/>
          <w:b w:val="1"/>
          <w:bCs w:val="1"/>
          <w:noProof w:val="0"/>
          <w:color w:val="auto" w:themeColor="text1"/>
          <w:sz w:val="40"/>
          <w:szCs w:val="40"/>
          <w:lang w:val="en-US"/>
        </w:rPr>
      </w:pPr>
      <w:bookmarkStart w:name="_Toc162453529" w:id="21"/>
      <w:r w:rsidRPr="5C1E0F4F" w:rsidR="14B9DF6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0"/>
          <w:szCs w:val="40"/>
          <w:lang w:val="en-US"/>
        </w:rPr>
        <w:t>3.4. Design Constraints</w:t>
      </w:r>
      <w:bookmarkEnd w:id="21"/>
      <w:r w:rsidRPr="5C1E0F4F" w:rsidR="14B9DF6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0"/>
          <w:szCs w:val="40"/>
          <w:lang w:val="en-US"/>
        </w:rPr>
        <w:t xml:space="preserve"> </w:t>
      </w:r>
    </w:p>
    <w:p w:rsidR="2DD08B51" w:rsidP="5C1E0F4F" w:rsidRDefault="2DD08B51" w14:paraId="33B42500" w14:textId="56573B4C">
      <w:pPr>
        <w:pStyle w:val="Normal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</w:p>
    <w:p w:rsidR="00EE11DB" w:rsidP="5C1E0F4F" w:rsidRDefault="00EE11DB" w14:paraId="09C6B18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</w:pPr>
      <w:r w:rsidRPr="5C1E0F4F" w:rsidR="22DB5578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  <w14:ligatures w14:val="standardContextual"/>
        </w:rPr>
        <w:t>Open-Source License</w:t>
      </w:r>
      <w:r w:rsidRPr="5C1E0F4F" w:rsidR="22DB5578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: Adherence to open-source software principles </w:t>
      </w:r>
      <w:r w:rsidRPr="5C1E0F4F" w:rsidR="22DB5578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>do</w:t>
      </w:r>
      <w:r w:rsidRPr="5C1E0F4F" w:rsidR="22DB5578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not allow integrating proprietary technologies that may be beneficial for the overall project but against the project's ethos and accessibility.</w:t>
      </w:r>
    </w:p>
    <w:p w:rsidR="00EE11DB" w:rsidP="5C1E0F4F" w:rsidRDefault="00EE11DB" w14:paraId="269443A8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  <w14:ligatures w14:val="standardContextual"/>
        </w:rPr>
      </w:pPr>
    </w:p>
    <w:p w:rsidR="00EE11DB" w:rsidP="5C1E0F4F" w:rsidRDefault="00EE11DB" w14:paraId="20F45ACD" w14:textId="51E39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</w:pPr>
      <w:r w:rsidRPr="5C1E0F4F" w:rsidR="22DB5578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  <w14:ligatures w14:val="standardContextual"/>
        </w:rPr>
        <w:t xml:space="preserve">Local Restrictions and </w:t>
      </w:r>
      <w:r w:rsidRPr="5C1E0F4F" w:rsidR="023D3C13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  <w14:ligatures w14:val="standardContextual"/>
        </w:rPr>
        <w:t>Regulations</w:t>
      </w:r>
      <w:r w:rsidRPr="5C1E0F4F" w:rsidR="22DB5578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  <w14:ligatures w14:val="standardContextual"/>
        </w:rPr>
        <w:t xml:space="preserve"> on </w:t>
      </w:r>
      <w:r w:rsidRPr="5C1E0F4F" w:rsidR="22DB5578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  <w14:ligatures w14:val="standardContextual"/>
        </w:rPr>
        <w:t>Agricultural Activities</w:t>
      </w:r>
      <w:r w:rsidRPr="5C1E0F4F" w:rsidR="22DB5578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  <w14:ligatures w14:val="standardContextual"/>
        </w:rPr>
        <w:t xml:space="preserve">:</w:t>
      </w:r>
      <w:r w:rsidRPr="5C1E0F4F" w:rsidR="22DB5578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Compliance with local agricultural regulations and practices may limit the use of </w:t>
      </w:r>
      <w:r w:rsidRPr="5C1E0F4F" w:rsidR="22DB5578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>FarmBot</w:t>
      </w:r>
      <w:r w:rsidRPr="5C1E0F4F" w:rsidR="22DB5578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in certain regions or require ineffective modifications of design and functionality of the system.</w:t>
      </w:r>
    </w:p>
    <w:p w:rsidR="00EE11DB" w:rsidP="5C1E0F4F" w:rsidRDefault="00EE11DB" w14:paraId="594C2AFC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</w:pPr>
    </w:p>
    <w:p w:rsidR="5C1E0F4F" w:rsidP="5C1E0F4F" w:rsidRDefault="5C1E0F4F" w14:paraId="2B4281A3" w14:textId="19F59642">
      <w:pPr>
        <w:pStyle w:val="Normal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40E94569" w:rsidP="5C1E0F4F" w:rsidRDefault="40E94569" w14:paraId="55FEBC7B" w14:textId="1A625030">
      <w:pPr>
        <w:pStyle w:val="Normal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40E94569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 xml:space="preserve">Hardware Compatibility: </w:t>
      </w:r>
      <w:r w:rsidRPr="5C1E0F4F" w:rsidR="40E9456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Ensuring</w:t>
      </w:r>
      <w:r w:rsidRPr="5C1E0F4F" w:rsidR="40E9456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40E9456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ll</w:t>
      </w:r>
      <w:r w:rsidRPr="5C1E0F4F" w:rsidR="40E9456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hardware </w:t>
      </w:r>
      <w:r w:rsidRPr="5C1E0F4F" w:rsidR="40E9456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components</w:t>
      </w:r>
      <w:r w:rsidRPr="5C1E0F4F" w:rsidR="40E9456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40E9456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re</w:t>
      </w:r>
      <w:r w:rsidRPr="5C1E0F4F" w:rsidR="40E9456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in </w:t>
      </w:r>
      <w:r w:rsidRPr="5C1E0F4F" w:rsidR="40E9456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contact</w:t>
      </w:r>
      <w:r w:rsidRPr="5C1E0F4F" w:rsidR="40E9456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40E9456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nd</w:t>
      </w:r>
      <w:r w:rsidRPr="5C1E0F4F" w:rsidR="40E9456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40E9456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work</w:t>
      </w:r>
      <w:r w:rsidRPr="5C1E0F4F" w:rsidR="40E9456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40E9456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properly</w:t>
      </w:r>
      <w:r w:rsidRPr="5C1E0F4F" w:rsidR="40E9456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40E9456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ogether</w:t>
      </w:r>
      <w:r w:rsidRPr="5C1E0F4F" w:rsidR="40E9456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40E9456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may</w:t>
      </w:r>
      <w:r w:rsidRPr="5C1E0F4F" w:rsidR="40E9456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not be </w:t>
      </w:r>
      <w:r w:rsidRPr="5C1E0F4F" w:rsidR="40E9456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e</w:t>
      </w:r>
      <w:r w:rsidRPr="5C1E0F4F" w:rsidR="1135576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sy</w:t>
      </w:r>
      <w:r w:rsidRPr="5C1E0F4F" w:rsidR="1135576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1135576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o</w:t>
      </w:r>
      <w:r w:rsidRPr="5C1E0F4F" w:rsidR="1135576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1135576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cale</w:t>
      </w:r>
      <w:r w:rsidRPr="5C1E0F4F" w:rsidR="1135576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1135576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nd</w:t>
      </w:r>
      <w:r w:rsidRPr="5C1E0F4F" w:rsidR="1135576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1135576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create</w:t>
      </w:r>
      <w:r w:rsidRPr="5C1E0F4F" w:rsidR="1135576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1135576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dditional</w:t>
      </w:r>
      <w:r w:rsidRPr="5C1E0F4F" w:rsidR="1135576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1135576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implementation</w:t>
      </w:r>
      <w:r w:rsidRPr="5C1E0F4F" w:rsidR="1135576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1135576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problems</w:t>
      </w:r>
      <w:r w:rsidRPr="5C1E0F4F" w:rsidR="1135576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.</w:t>
      </w:r>
    </w:p>
    <w:p w:rsidR="5C1E0F4F" w:rsidP="5C1E0F4F" w:rsidRDefault="5C1E0F4F" w14:paraId="44602B52" w14:textId="11F5AC1C">
      <w:pPr>
        <w:pStyle w:val="Normal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11355761" w:rsidP="5C1E0F4F" w:rsidRDefault="11355761" w14:paraId="5A828323" w14:textId="2A0E0505">
      <w:pPr>
        <w:pStyle w:val="Normal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11355761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>Power</w:t>
      </w:r>
      <w:r w:rsidRPr="5C1E0F4F" w:rsidR="11355761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 xml:space="preserve"> </w:t>
      </w:r>
      <w:r w:rsidRPr="5C1E0F4F" w:rsidR="11355761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>Consumption</w:t>
      </w:r>
      <w:r w:rsidRPr="5C1E0F4F" w:rsidR="11355761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 xml:space="preserve">: </w:t>
      </w:r>
      <w:r w:rsidRPr="5C1E0F4F" w:rsidR="1135576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Modular </w:t>
      </w:r>
      <w:r w:rsidRPr="5C1E0F4F" w:rsidR="1135576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nature</w:t>
      </w:r>
      <w:r w:rsidRPr="5C1E0F4F" w:rsidR="1135576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1135576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nd</w:t>
      </w:r>
      <w:r w:rsidRPr="5C1E0F4F" w:rsidR="1135576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1135576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open-source</w:t>
      </w:r>
      <w:r w:rsidRPr="5C1E0F4F" w:rsidR="1135576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1135576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nature</w:t>
      </w:r>
      <w:r w:rsidRPr="5C1E0F4F" w:rsidR="1135576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of </w:t>
      </w:r>
      <w:r w:rsidRPr="5C1E0F4F" w:rsidR="1135576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he</w:t>
      </w:r>
      <w:r w:rsidRPr="5C1E0F4F" w:rsidR="1135576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1135576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project</w:t>
      </w:r>
      <w:r w:rsidRPr="5C1E0F4F" w:rsidR="1135576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1135576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may</w:t>
      </w:r>
      <w:r w:rsidRPr="5C1E0F4F" w:rsidR="1135576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1135576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result</w:t>
      </w:r>
      <w:r w:rsidRPr="5C1E0F4F" w:rsidR="1135576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in </w:t>
      </w:r>
      <w:r w:rsidRPr="5C1E0F4F" w:rsidR="1135576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less</w:t>
      </w:r>
      <w:r w:rsidRPr="5C1E0F4F" w:rsidR="1135576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1135576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efficient</w:t>
      </w:r>
      <w:r w:rsidRPr="5C1E0F4F" w:rsidR="1135576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1135576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nd</w:t>
      </w:r>
      <w:r w:rsidRPr="5C1E0F4F" w:rsidR="1135576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1135576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more</w:t>
      </w:r>
      <w:r w:rsidRPr="5C1E0F4F" w:rsidR="1135576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1135576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energy</w:t>
      </w:r>
      <w:r w:rsidRPr="5C1E0F4F" w:rsidR="1135576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1135576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consuming</w:t>
      </w:r>
      <w:r w:rsidRPr="5C1E0F4F" w:rsidR="1135576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1135576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result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. 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Optimization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on 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he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energy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consumption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ide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may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require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extra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ttention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.</w:t>
      </w:r>
    </w:p>
    <w:p w:rsidR="5C1E0F4F" w:rsidP="5C1E0F4F" w:rsidRDefault="5C1E0F4F" w14:paraId="2571022F" w14:textId="11998AF8">
      <w:pPr>
        <w:pStyle w:val="Normal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733DFF96" w:rsidP="5C1E0F4F" w:rsidRDefault="733DFF96" w14:paraId="73C326B7" w14:textId="368BEA89">
      <w:pPr>
        <w:pStyle w:val="Normal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733DFF96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>Software Compatibility: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Even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hough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he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components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re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ll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open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ource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nd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regularly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updated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, 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new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modifications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rom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he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public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ide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may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result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in 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oftware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compatibility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problems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mong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different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hardware </w:t>
      </w:r>
      <w:r w:rsidRPr="5C1E0F4F" w:rsidR="733DFF9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co</w:t>
      </w:r>
      <w:r w:rsidRPr="5C1E0F4F" w:rsidR="2E47ED7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mponents</w:t>
      </w:r>
      <w:r w:rsidRPr="5C1E0F4F" w:rsidR="2E47ED7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E47ED7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using</w:t>
      </w:r>
      <w:r w:rsidRPr="5C1E0F4F" w:rsidR="2E47ED7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E47ED7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different</w:t>
      </w:r>
      <w:r w:rsidRPr="5C1E0F4F" w:rsidR="2E47ED7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E47ED7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oftware</w:t>
      </w:r>
      <w:r w:rsidRPr="5C1E0F4F" w:rsidR="2E47ED7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E47ED7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versions</w:t>
      </w:r>
      <w:r w:rsidRPr="5C1E0F4F" w:rsidR="2E47ED7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E47ED7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uch</w:t>
      </w:r>
      <w:r w:rsidRPr="5C1E0F4F" w:rsidR="2E47ED7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as </w:t>
      </w:r>
      <w:r w:rsidRPr="5C1E0F4F" w:rsidR="2E47ED7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armbot</w:t>
      </w:r>
      <w:r w:rsidRPr="5C1E0F4F" w:rsidR="2E47ED7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OS </w:t>
      </w:r>
      <w:r w:rsidRPr="5C1E0F4F" w:rsidR="2E47ED7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nd</w:t>
      </w:r>
      <w:r w:rsidRPr="5C1E0F4F" w:rsidR="2E47ED7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E47ED7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he</w:t>
      </w:r>
      <w:r w:rsidRPr="5C1E0F4F" w:rsidR="2E47ED7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Web </w:t>
      </w:r>
      <w:r w:rsidRPr="5C1E0F4F" w:rsidR="2E47ED7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pplication</w:t>
      </w:r>
      <w:r w:rsidRPr="5C1E0F4F" w:rsidR="2E47ED7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.</w:t>
      </w:r>
    </w:p>
    <w:p w:rsidR="5C1E0F4F" w:rsidP="5C1E0F4F" w:rsidRDefault="5C1E0F4F" w14:paraId="2B01DE00" w14:textId="739D1F2F">
      <w:pPr>
        <w:pStyle w:val="Normal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2E47ED79" w:rsidP="5C1E0F4F" w:rsidRDefault="2E47ED79" w14:paraId="490227BB" w14:textId="31C1E5B4">
      <w:pPr>
        <w:pStyle w:val="Normal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2E47ED79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 xml:space="preserve">Internet &amp; </w:t>
      </w:r>
      <w:r w:rsidRPr="5C1E0F4F" w:rsidR="2E47ED79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>Energy</w:t>
      </w:r>
      <w:r w:rsidRPr="5C1E0F4F" w:rsidR="2E47ED79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 xml:space="preserve"> Connection </w:t>
      </w:r>
      <w:r w:rsidRPr="5C1E0F4F" w:rsidR="2E47ED79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>Requirement</w:t>
      </w:r>
      <w:r w:rsidRPr="5C1E0F4F" w:rsidR="2E47ED79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>:</w:t>
      </w:r>
      <w:r w:rsidRPr="5C1E0F4F" w:rsidR="2E47ED7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685EE08F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o</w:t>
      </w:r>
      <w:r w:rsidRPr="5C1E0F4F" w:rsidR="2E47ED7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E47ED7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properly</w:t>
      </w:r>
      <w:r w:rsidRPr="5C1E0F4F" w:rsidR="2E47ED7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E47ED7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work</w:t>
      </w:r>
      <w:r w:rsidRPr="5C1E0F4F" w:rsidR="2E47ED7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, </w:t>
      </w:r>
      <w:r w:rsidRPr="5C1E0F4F" w:rsidR="2E47ED7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armbot</w:t>
      </w:r>
      <w:r w:rsidRPr="5C1E0F4F" w:rsidR="2E47ED7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E47ED7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components</w:t>
      </w:r>
      <w:r w:rsidRPr="5C1E0F4F" w:rsidR="2E47ED7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E47ED7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require</w:t>
      </w:r>
      <w:r w:rsidRPr="5C1E0F4F" w:rsidR="2E47ED7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09D2F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consistent</w:t>
      </w:r>
      <w:r w:rsidRPr="5C1E0F4F" w:rsidR="209D2F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09D2F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energy</w:t>
      </w:r>
      <w:r w:rsidRPr="5C1E0F4F" w:rsidR="209D2F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09D2F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nd</w:t>
      </w:r>
      <w:r w:rsidRPr="5C1E0F4F" w:rsidR="209D2F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internet </w:t>
      </w:r>
      <w:r w:rsidRPr="5C1E0F4F" w:rsidR="209D2F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ccess</w:t>
      </w:r>
      <w:r w:rsidRPr="5C1E0F4F" w:rsidR="209D2F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7/24, </w:t>
      </w:r>
      <w:r w:rsidRPr="5C1E0F4F" w:rsidR="209D2F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which</w:t>
      </w:r>
      <w:r w:rsidRPr="5C1E0F4F" w:rsidR="209D2F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09D2F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limits</w:t>
      </w:r>
      <w:r w:rsidRPr="5C1E0F4F" w:rsidR="209D2F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09D2F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he</w:t>
      </w:r>
      <w:r w:rsidRPr="5C1E0F4F" w:rsidR="209D2F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09D2F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portability</w:t>
      </w:r>
      <w:r w:rsidRPr="5C1E0F4F" w:rsidR="209D2F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of </w:t>
      </w:r>
      <w:r w:rsidRPr="5C1E0F4F" w:rsidR="209D2F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he</w:t>
      </w:r>
      <w:r w:rsidRPr="5C1E0F4F" w:rsidR="209D2F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09D2F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whole</w:t>
      </w:r>
      <w:r w:rsidRPr="5C1E0F4F" w:rsidR="209D2F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09D2F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design</w:t>
      </w:r>
      <w:r w:rsidRPr="5C1E0F4F" w:rsidR="209D2F5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.</w:t>
      </w:r>
    </w:p>
    <w:p w:rsidR="5C1E0F4F" w:rsidP="5C1E0F4F" w:rsidRDefault="5C1E0F4F" w14:paraId="21A6645C" w14:textId="1604275D">
      <w:pPr>
        <w:pStyle w:val="Normal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</w:p>
    <w:p w:rsidR="5C1E0F4F" w:rsidP="5C1E0F4F" w:rsidRDefault="5C1E0F4F" w14:paraId="2B9D8B21" w14:textId="3EE39111">
      <w:pPr>
        <w:pStyle w:val="Normal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</w:p>
    <w:p w:rsidR="5C1E0F4F" w:rsidP="5C1E0F4F" w:rsidRDefault="5C1E0F4F" w14:paraId="7D222057" w14:textId="7560815B">
      <w:pPr>
        <w:pStyle w:val="Normal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</w:p>
    <w:p w:rsidR="00A00A29" w:rsidP="5C1E0F4F" w:rsidRDefault="00A00A29" w14:paraId="366A4E82" w14:textId="0E43D366">
      <w:pPr>
        <w:pStyle w:val="Heading2"/>
        <w:pageBreakBefore w:val="1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0"/>
          <w:szCs w:val="40"/>
          <w:lang w:val="en-US"/>
        </w:rPr>
      </w:pPr>
      <w:bookmarkStart w:name="_Toc162453530" w:id="22"/>
      <w:r w:rsidRPr="5C1E0F4F" w:rsidR="14B9DF6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0"/>
          <w:szCs w:val="40"/>
          <w:lang w:val="en-US"/>
        </w:rPr>
        <w:t>3.5. System Attributes</w:t>
      </w:r>
      <w:bookmarkEnd w:id="22"/>
      <w:r w:rsidRPr="5C1E0F4F" w:rsidR="14B9DF6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0"/>
          <w:szCs w:val="40"/>
          <w:lang w:val="en-US"/>
        </w:rPr>
        <w:t xml:space="preserve"> </w:t>
      </w:r>
    </w:p>
    <w:p w:rsidRPr="006D2038" w:rsidR="006D2038" w:rsidP="5C1E0F4F" w:rsidRDefault="006D2038" w14:paraId="66338D5E" w14:textId="77777777" w14:noSpellErr="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9"/>
          <w:szCs w:val="29"/>
          <w:lang w:val="en-US"/>
          <w14:ligatures w14:val="standardContextual"/>
        </w:rPr>
      </w:pPr>
    </w:p>
    <w:p w:rsidR="5C1E0F4F" w:rsidP="5C1E0F4F" w:rsidRDefault="5C1E0F4F" w14:paraId="3EA81145" w14:textId="6FE0BF71">
      <w:pPr>
        <w:pStyle w:val="Normal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9"/>
          <w:szCs w:val="29"/>
          <w:lang w:val="en-US"/>
        </w:rPr>
      </w:pPr>
    </w:p>
    <w:p w:rsidRPr="006D2038" w:rsidR="006D2038" w:rsidP="5C1E0F4F" w:rsidRDefault="006D2038" w14:paraId="62C3457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32"/>
          <w:szCs w:val="32"/>
          <w:lang w:val="en-US"/>
          <w14:ligatures w14:val="standardContextual"/>
        </w:rPr>
      </w:pPr>
      <w:r w:rsidRPr="5C1E0F4F" w:rsidR="269044E1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32"/>
          <w:szCs w:val="32"/>
          <w:lang w:val="en-US"/>
          <w14:ligatures w14:val="standardContextual"/>
        </w:rPr>
        <w:t>Reliability</w:t>
      </w:r>
    </w:p>
    <w:p w:rsidR="5C1E0F4F" w:rsidP="5C1E0F4F" w:rsidRDefault="5C1E0F4F" w14:paraId="7AAACC6D" w14:textId="463772FF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en-US"/>
        </w:rPr>
      </w:pPr>
    </w:p>
    <w:p w:rsidRPr="006D2038" w:rsidR="006D2038" w:rsidP="5C1E0F4F" w:rsidRDefault="006D2038" w14:paraId="2C9AB2F9" w14:textId="7F174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</w:pPr>
      <w:r w:rsidRPr="5C1E0F4F" w:rsidR="269044E1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  <w14:ligatures w14:val="standardContextual"/>
        </w:rPr>
        <w:t>Durable Hardware Design</w:t>
      </w:r>
      <w:r w:rsidRPr="5C1E0F4F" w:rsidR="269044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: The hardware components are selected and </w:t>
      </w:r>
      <w:r w:rsidRPr="5C1E0F4F" w:rsidR="4E216A7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>designed durable</w:t>
      </w:r>
      <w:r w:rsidRPr="5C1E0F4F" w:rsidR="1428603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</w:t>
      </w:r>
      <w:r w:rsidRPr="5C1E0F4F" w:rsidR="269044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>and resistan</w:t>
      </w:r>
      <w:r w:rsidRPr="5C1E0F4F" w:rsidR="627D4FE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>t</w:t>
      </w:r>
      <w:r w:rsidRPr="5C1E0F4F" w:rsidR="269044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to regular use and exposure to </w:t>
      </w:r>
      <w:r w:rsidRPr="5C1E0F4F" w:rsidR="6378F7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external physical </w:t>
      </w:r>
      <w:r w:rsidRPr="5C1E0F4F" w:rsidR="6378F7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>factors.</w:t>
      </w:r>
    </w:p>
    <w:p w:rsidR="5C1E0F4F" w:rsidP="5C1E0F4F" w:rsidRDefault="5C1E0F4F" w14:paraId="7115A404" w14:textId="6820CCB7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</w:pPr>
    </w:p>
    <w:p w:rsidR="5C1E0F4F" w:rsidP="5C1E0F4F" w:rsidRDefault="5C1E0F4F" w14:paraId="5D73B4A2" w14:textId="126BBF0F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</w:pPr>
    </w:p>
    <w:p w:rsidRPr="006D2038" w:rsidR="006D2038" w:rsidP="5C1E0F4F" w:rsidRDefault="006D2038" w14:paraId="45D0BDAB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32"/>
          <w:szCs w:val="32"/>
          <w:lang w:val="en-US"/>
          <w14:ligatures w14:val="standardContextual"/>
        </w:rPr>
      </w:pPr>
      <w:r w:rsidRPr="5C1E0F4F" w:rsidR="269044E1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32"/>
          <w:szCs w:val="32"/>
          <w:lang w:val="en-US"/>
          <w14:ligatures w14:val="standardContextual"/>
        </w:rPr>
        <w:t>Availability</w:t>
      </w:r>
    </w:p>
    <w:p w:rsidR="5C1E0F4F" w:rsidP="5C1E0F4F" w:rsidRDefault="5C1E0F4F" w14:paraId="550C9091" w14:textId="3F7F1DB8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</w:pPr>
    </w:p>
    <w:p w:rsidRPr="006D2038" w:rsidR="006D2038" w:rsidP="5C1E0F4F" w:rsidRDefault="006D2038" w14:paraId="3B2A6226" w14:textId="5AD87A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269044E1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  <w14:ligatures w14:val="standardContextual"/>
        </w:rPr>
        <w:t>Cloud-Based Services</w:t>
      </w:r>
      <w:r w:rsidRPr="5C1E0F4F" w:rsidR="269044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: The </w:t>
      </w:r>
      <w:r w:rsidRPr="5C1E0F4F" w:rsidR="269044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>FarmBot</w:t>
      </w:r>
      <w:r w:rsidRPr="5C1E0F4F" w:rsidR="269044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web application and </w:t>
      </w:r>
      <w:r w:rsidRPr="5C1E0F4F" w:rsidR="099A20F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helping</w:t>
      </w:r>
      <w:r w:rsidRPr="5C1E0F4F" w:rsidR="269044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</w:t>
      </w:r>
      <w:r w:rsidRPr="5C1E0F4F" w:rsidR="269044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cloud services are hosted on</w:t>
      </w:r>
      <w:r w:rsidRPr="5C1E0F4F" w:rsidR="269044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platforms </w:t>
      </w:r>
      <w:r w:rsidRPr="5C1E0F4F" w:rsidR="6488E38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provided by trusted </w:t>
      </w:r>
      <w:r w:rsidRPr="5C1E0F4F" w:rsidR="6488E38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systems</w:t>
      </w:r>
      <w:r w:rsidRPr="5C1E0F4F" w:rsidR="6488E38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</w:t>
      </w:r>
      <w:r w:rsidRPr="5C1E0F4F" w:rsidR="269044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ensuring users </w:t>
      </w:r>
      <w:r w:rsidRPr="5C1E0F4F" w:rsidR="59776A4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a </w:t>
      </w:r>
      <w:r w:rsidRPr="5C1E0F4F" w:rsidR="269044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consistent</w:t>
      </w:r>
      <w:r w:rsidRPr="5C1E0F4F" w:rsidR="1CD0EE3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, </w:t>
      </w:r>
      <w:r w:rsidRPr="5C1E0F4F" w:rsidR="1CD0EE3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high-quality</w:t>
      </w:r>
      <w:r w:rsidRPr="5C1E0F4F" w:rsidR="269044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access</w:t>
      </w:r>
      <w:r w:rsidRPr="5C1E0F4F" w:rsidR="77FD233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.</w:t>
      </w:r>
    </w:p>
    <w:p w:rsidR="5C1E0F4F" w:rsidP="5C1E0F4F" w:rsidRDefault="5C1E0F4F" w14:paraId="7B373B69" w14:textId="177547DD">
      <w:pPr>
        <w:pStyle w:val="Normal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Pr="006D2038" w:rsidR="006D2038" w:rsidP="5C1E0F4F" w:rsidRDefault="006D2038" w14:paraId="2301032E" w14:textId="72DACD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</w:pPr>
      <w:r w:rsidRPr="5C1E0F4F" w:rsidR="269044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> </w:t>
      </w:r>
      <w:r w:rsidRPr="5C1E0F4F" w:rsidR="269044E1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  <w14:ligatures w14:val="standardContextual"/>
        </w:rPr>
        <w:t xml:space="preserve">Data </w:t>
      </w:r>
      <w:r w:rsidRPr="5C1E0F4F" w:rsidR="4CAA3D8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  <w14:ligatures w14:val="standardContextual"/>
        </w:rPr>
        <w:t>Security</w:t>
      </w:r>
      <w:r w:rsidRPr="5C1E0F4F" w:rsidR="269044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: All data transmitted between the </w:t>
      </w:r>
      <w:r w:rsidRPr="5C1E0F4F" w:rsidR="269044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hardware</w:t>
      </w:r>
      <w:r w:rsidRPr="5C1E0F4F" w:rsidR="02AF587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components</w:t>
      </w:r>
      <w:r w:rsidRPr="5C1E0F4F" w:rsidR="269044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, the web application, and the cloud services is encrypted using industry-standard protocols to protect user </w:t>
      </w:r>
      <w:r w:rsidRPr="5C1E0F4F" w:rsidR="46D9343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data </w:t>
      </w:r>
      <w:r w:rsidRPr="5C1E0F4F" w:rsidR="269044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privacy.</w:t>
      </w:r>
    </w:p>
    <w:p w:rsidR="5C1E0F4F" w:rsidP="5C1E0F4F" w:rsidRDefault="5C1E0F4F" w14:paraId="68B4FB32" w14:textId="5F78D80F">
      <w:pPr>
        <w:pStyle w:val="Normal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Pr="006D2038" w:rsidR="006D2038" w:rsidP="5C1E0F4F" w:rsidRDefault="006D2038" w14:paraId="78E3CB82" w14:textId="0E36F9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</w:pPr>
      <w:r w:rsidRPr="5C1E0F4F" w:rsidR="269044E1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  <w14:ligatures w14:val="standardContextual"/>
        </w:rPr>
        <w:t>Regular S</w:t>
      </w:r>
      <w:r w:rsidRPr="5C1E0F4F" w:rsidR="2AA4516B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  <w14:ligatures w14:val="standardContextual"/>
        </w:rPr>
        <w:t>oftware</w:t>
      </w:r>
      <w:r w:rsidRPr="5C1E0F4F" w:rsidR="269044E1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  <w14:ligatures w14:val="standardContextual"/>
        </w:rPr>
        <w:t xml:space="preserve"> Updates</w:t>
      </w:r>
      <w:r w:rsidRPr="5C1E0F4F" w:rsidR="269044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>: The software receives regular updates to protect against vulnerabilities and ensure the system is safe.</w:t>
      </w:r>
    </w:p>
    <w:p w:rsidRPr="006D2038" w:rsidR="006D2038" w:rsidP="5C1E0F4F" w:rsidRDefault="006D2038" w14:paraId="5603253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</w:pPr>
      <w:r w:rsidRPr="5C1E0F4F" w:rsidR="269044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>Maintainability</w:t>
      </w:r>
    </w:p>
    <w:p w:rsidR="5C1E0F4F" w:rsidP="5C1E0F4F" w:rsidRDefault="5C1E0F4F" w14:paraId="6D5FD147" w14:textId="69F454DE">
      <w:pPr>
        <w:pStyle w:val="Normal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Pr="006D2038" w:rsidR="006D2038" w:rsidP="5C1E0F4F" w:rsidRDefault="006D2038" w14:paraId="51B7E43B" w14:textId="0D69B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</w:pPr>
      <w:r w:rsidRPr="5C1E0F4F" w:rsidR="269044E1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  <w14:ligatures w14:val="standardContextual"/>
        </w:rPr>
        <w:t>Modular</w:t>
      </w:r>
      <w:r w:rsidRPr="5C1E0F4F" w:rsidR="6DD4CCAD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  <w14:ligatures w14:val="standardContextual"/>
        </w:rPr>
        <w:t>ity:</w:t>
      </w:r>
      <w:r w:rsidRPr="5C1E0F4F" w:rsidR="269044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Both the hardware and software components of </w:t>
      </w:r>
      <w:r w:rsidRPr="5C1E0F4F" w:rsidR="269044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>FarmBot</w:t>
      </w:r>
      <w:r w:rsidRPr="5C1E0F4F" w:rsidR="269044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</w:t>
      </w:r>
      <w:r w:rsidRPr="5C1E0F4F" w:rsidR="6B1E971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have modular</w:t>
      </w:r>
      <w:r w:rsidRPr="5C1E0F4F" w:rsidR="269044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design, making it easier to update, repair, or replace parts of the system without affecting the entire </w:t>
      </w:r>
      <w:r w:rsidRPr="5C1E0F4F" w:rsidR="18151F1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system</w:t>
      </w:r>
      <w:r w:rsidRPr="5C1E0F4F" w:rsidR="269044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.</w:t>
      </w:r>
    </w:p>
    <w:p w:rsidR="5C1E0F4F" w:rsidP="5C1E0F4F" w:rsidRDefault="5C1E0F4F" w14:paraId="404161CD" w14:textId="3741D2DB">
      <w:pPr>
        <w:pStyle w:val="Normal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5C1E0F4F" w:rsidP="5C1E0F4F" w:rsidRDefault="5C1E0F4F" w14:paraId="58A2A674" w14:textId="451AD5BD">
      <w:pPr>
        <w:pStyle w:val="Normal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Pr="006D2038" w:rsidR="006D2038" w:rsidP="5C1E0F4F" w:rsidRDefault="006D2038" w14:paraId="3530A65E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color w:val="auto"/>
          <w:sz w:val="32"/>
          <w:szCs w:val="32"/>
          <w:lang w:val="en-US"/>
          <w14:ligatures w14:val="standardContextual"/>
        </w:rPr>
      </w:pPr>
      <w:r w:rsidRPr="5C1E0F4F" w:rsidR="269044E1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32"/>
          <w:szCs w:val="32"/>
          <w:lang w:val="en-US"/>
          <w14:ligatures w14:val="standardContextual"/>
        </w:rPr>
        <w:t>Portability</w:t>
      </w:r>
    </w:p>
    <w:p w:rsidR="5C1E0F4F" w:rsidP="5C1E0F4F" w:rsidRDefault="5C1E0F4F" w14:paraId="0B168B55" w14:textId="74B41CE2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</w:pPr>
    </w:p>
    <w:p w:rsidRPr="006D2038" w:rsidR="006D2038" w:rsidP="5C1E0F4F" w:rsidRDefault="006D2038" w14:paraId="7D9790F3" w14:textId="52219514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269044E1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  <w14:ligatures w14:val="standardContextual"/>
        </w:rPr>
        <w:t>Cross-Platform Web Application</w:t>
      </w:r>
      <w:r w:rsidRPr="5C1E0F4F" w:rsidR="269044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: The </w:t>
      </w:r>
      <w:r w:rsidRPr="5C1E0F4F" w:rsidR="269044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>FarmBot</w:t>
      </w:r>
      <w:r w:rsidRPr="5C1E0F4F" w:rsidR="269044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web application is designed to be cross-platform, accessible from any device with internet connectivity and a web browser</w:t>
      </w:r>
      <w:r w:rsidRPr="5C1E0F4F" w:rsidR="325C162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.</w:t>
      </w:r>
    </w:p>
    <w:p w:rsidR="5C1E0F4F" w:rsidP="5C1E0F4F" w:rsidRDefault="5C1E0F4F" w14:paraId="63A79337" w14:textId="52EEC72D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Pr="006D2038" w:rsidR="006D2038" w:rsidP="5C1E0F4F" w:rsidRDefault="006D2038" w14:paraId="41E7C131" w14:textId="15195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</w:pPr>
      <w:r w:rsidRPr="5C1E0F4F" w:rsidR="269044E1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  <w14:ligatures w14:val="standardContextual"/>
        </w:rPr>
        <w:t xml:space="preserve">Scalable Cloud </w:t>
      </w:r>
      <w:r w:rsidRPr="5C1E0F4F" w:rsidR="2994298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  <w14:ligatures w14:val="standardContextual"/>
        </w:rPr>
        <w:t>Services</w:t>
      </w:r>
      <w:r w:rsidRPr="5C1E0F4F" w:rsidR="269044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: The backend infrastructure suppor</w:t>
      </w:r>
      <w:r w:rsidRPr="5C1E0F4F" w:rsidR="269044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ting </w:t>
      </w:r>
      <w:r w:rsidRPr="5C1E0F4F" w:rsidR="269044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>Farm</w:t>
      </w:r>
      <w:r w:rsidRPr="5C1E0F4F" w:rsidR="269044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>Bot's</w:t>
      </w:r>
      <w:r w:rsidRPr="5C1E0F4F" w:rsidR="269044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web services can scale to </w:t>
      </w:r>
      <w:r w:rsidRPr="5C1E0F4F" w:rsidR="2FFABFE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handle</w:t>
      </w:r>
      <w:r w:rsidRPr="5C1E0F4F" w:rsidR="269044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a growing number of users, ensuring </w:t>
      </w:r>
      <w:r w:rsidRPr="5C1E0F4F" w:rsidR="144D32C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system’s </w:t>
      </w:r>
      <w:r w:rsidRPr="5C1E0F4F" w:rsidR="269044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perform</w:t>
      </w:r>
      <w:r w:rsidRPr="5C1E0F4F" w:rsidR="269044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ance </w:t>
      </w:r>
      <w:r w:rsidRPr="5C1E0F4F" w:rsidR="269044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re</w:t>
      </w:r>
      <w:r w:rsidRPr="5C1E0F4F" w:rsidR="269044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mains</w:t>
      </w:r>
      <w:r w:rsidRPr="5C1E0F4F" w:rsidR="269044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stable as the user base expands</w:t>
      </w:r>
      <w:r w:rsidRPr="5C1E0F4F" w:rsidR="030437D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without</w:t>
      </w:r>
      <w:r w:rsidRPr="5C1E0F4F" w:rsidR="030437D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any </w:t>
      </w:r>
      <w:r w:rsidRPr="5C1E0F4F" w:rsidR="030437D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addit</w:t>
      </w:r>
      <w:r w:rsidRPr="5C1E0F4F" w:rsidR="030437D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ional</w:t>
      </w:r>
      <w:r w:rsidRPr="5C1E0F4F" w:rsidR="030437D9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requirements for adjustment</w:t>
      </w:r>
      <w:r w:rsidRPr="5C1E0F4F" w:rsidR="695155D0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 or disks</w:t>
      </w:r>
      <w:r w:rsidRPr="5C1E0F4F" w:rsidR="269044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  <w14:ligatures w14:val="standardContextual"/>
        </w:rPr>
        <w:t xml:space="preserve">.</w:t>
      </w:r>
    </w:p>
    <w:p w:rsidR="5C1E0F4F" w:rsidP="5C1E0F4F" w:rsidRDefault="5C1E0F4F" w14:paraId="6B6BB407" w14:textId="7208677E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</w:pPr>
    </w:p>
    <w:p w:rsidRPr="006D2038" w:rsidR="006D2038" w:rsidP="5C1E0F4F" w:rsidRDefault="006D2038" w14:paraId="3DF3935E" w14:textId="409D9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</w:pPr>
      <w:r w:rsidRPr="5C1E0F4F" w:rsidR="469FB6DE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  <w14:ligatures w14:val="standardContextual"/>
        </w:rPr>
        <w:t>Portable</w:t>
      </w:r>
      <w:r w:rsidRPr="5C1E0F4F" w:rsidR="478B814C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  <w14:ligatures w14:val="standardContextual"/>
        </w:rPr>
        <w:t xml:space="preserve"> </w:t>
      </w:r>
      <w:r w:rsidRPr="5C1E0F4F" w:rsidR="06B498A0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  <w14:ligatures w14:val="standardContextual"/>
        </w:rPr>
        <w:t>Hardware:</w:t>
      </w:r>
      <w:r w:rsidRPr="5C1E0F4F" w:rsidR="269044E1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  <w14:ligatures w14:val="standardContextual"/>
        </w:rPr>
        <w:t xml:space="preserve"> </w:t>
      </w:r>
      <w:r w:rsidRPr="5C1E0F4F" w:rsidR="269044E1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  <w14:ligatures w14:val="standardContextual"/>
        </w:rPr>
        <w:t>FarmBo</w:t>
      </w:r>
      <w:r w:rsidRPr="5C1E0F4F" w:rsidR="269044E1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  <w14:ligatures w14:val="standardContextual"/>
        </w:rPr>
        <w:t>t</w:t>
      </w:r>
      <w:r w:rsidRPr="5C1E0F4F" w:rsidR="269044E1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  <w14:ligatures w14:val="standardContextual"/>
        </w:rPr>
        <w:t xml:space="preserve"> system</w:t>
      </w:r>
      <w:r w:rsidRPr="5C1E0F4F" w:rsidR="5612CA06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  <w14:ligatures w14:val="standardContextual"/>
        </w:rPr>
        <w:t xml:space="preserve">, along with the</w:t>
      </w:r>
      <w:r w:rsidRPr="5C1E0F4F" w:rsidR="5612CA06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  <w14:ligatures w14:val="standardContextual"/>
        </w:rPr>
        <w:t xml:space="preserve"> </w:t>
      </w:r>
      <w:r w:rsidRPr="5C1E0F4F" w:rsidR="5612CA06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  <w14:ligatures w14:val="standardContextual"/>
        </w:rPr>
        <w:t xml:space="preserve">Farmbo</w:t>
      </w:r>
      <w:r w:rsidRPr="5C1E0F4F" w:rsidR="5612CA06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  <w14:ligatures w14:val="standardContextual"/>
        </w:rPr>
        <w:t xml:space="preserve">t</w:t>
      </w:r>
      <w:r w:rsidRPr="5C1E0F4F" w:rsidR="5612CA06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  <w14:ligatures w14:val="standardContextual"/>
        </w:rPr>
        <w:t xml:space="preserve"> Genesis hardware, is completely modular and</w:t>
      </w:r>
      <w:r w:rsidRPr="5C1E0F4F" w:rsidR="5612CA06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  <w14:ligatures w14:val="standardContextual"/>
        </w:rPr>
        <w:t xml:space="preserve"> </w:t>
      </w:r>
      <w:r w:rsidRPr="5C1E0F4F" w:rsidR="16A1CED4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  <w14:ligatures w14:val="standardContextual"/>
        </w:rPr>
        <w:t xml:space="preserve">lightweight</w:t>
      </w:r>
      <w:r w:rsidRPr="5C1E0F4F" w:rsidR="5612CA06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  <w14:ligatures w14:val="standardContextual"/>
        </w:rPr>
        <w:t xml:space="preserve"> which makes it easy </w:t>
      </w:r>
      <w:r w:rsidRPr="5C1E0F4F" w:rsidR="5C74462F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  <w14:ligatures w14:val="standardContextual"/>
        </w:rPr>
        <w:t xml:space="preserve">to displace via disintegration and integration of the system</w:t>
      </w:r>
      <w:r w:rsidRPr="5C1E0F4F" w:rsidR="269044E1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  <w14:ligatures w14:val="standardContextual"/>
        </w:rPr>
        <w:t xml:space="preserve">.</w:t>
      </w:r>
      <w:proofErr w:type="spellStart"/>
      <w:proofErr w:type="spellEnd"/>
      <w:proofErr w:type="gramStart"/>
      <w:proofErr w:type="gramEnd"/>
    </w:p>
    <w:p w:rsidRPr="00327B28" w:rsidR="00554A58" w:rsidP="5C1E0F4F" w:rsidRDefault="00554A58" w14:paraId="4F5F1AE8" w14:textId="5E0F1FA6">
      <w:pPr>
        <w:pStyle w:val="Heading2"/>
        <w:pageBreakBefore w:val="1"/>
        <w:rPr>
          <w:rFonts w:ascii="Times New Roman" w:hAnsi="Times New Roman" w:eastAsia="Times New Roman" w:cs="Times New Roman"/>
          <w:b w:val="1"/>
          <w:bCs w:val="1"/>
          <w:noProof w:val="0"/>
          <w:color w:val="auto" w:themeColor="text1"/>
          <w:sz w:val="40"/>
          <w:szCs w:val="40"/>
          <w:lang w:val="en-US"/>
        </w:rPr>
      </w:pPr>
      <w:bookmarkStart w:name="_Toc162453531" w:id="23"/>
      <w:r w:rsidRPr="5C1E0F4F" w:rsidR="14B9DF6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0"/>
          <w:szCs w:val="40"/>
          <w:lang w:val="en-US"/>
        </w:rPr>
        <w:t>3.6. Supporting Information</w:t>
      </w:r>
      <w:bookmarkEnd w:id="23"/>
      <w:r w:rsidRPr="5C1E0F4F" w:rsidR="14B9DF6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0"/>
          <w:szCs w:val="40"/>
          <w:lang w:val="en-US"/>
        </w:rPr>
        <w:t xml:space="preserve"> </w:t>
      </w:r>
    </w:p>
    <w:p w:rsidR="2DD08B51" w:rsidP="5C1E0F4F" w:rsidRDefault="2DD08B51" w14:paraId="63BA1A65" w14:textId="24C2E773">
      <w:pPr>
        <w:spacing w:after="0" w:line="240" w:lineRule="auto"/>
        <w:ind w:left="708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561B3D35" w:rsidP="5C1E0F4F" w:rsidRDefault="561B3D35" w14:paraId="408A865B" w14:textId="4745BDBB">
      <w:pPr>
        <w:spacing w:after="0" w:line="240" w:lineRule="auto"/>
        <w:ind w:left="0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561B3D3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The </w:t>
      </w:r>
      <w:r w:rsidRPr="5C1E0F4F" w:rsidR="561B3D3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armbot</w:t>
      </w:r>
      <w:r w:rsidRPr="5C1E0F4F" w:rsidR="561B3D3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project is an open-source agriculture project with the source code available on </w:t>
      </w:r>
      <w:r w:rsidRPr="5C1E0F4F" w:rsidR="5E63800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GitHub</w:t>
      </w:r>
      <w:r w:rsidRPr="5C1E0F4F" w:rsidR="561B3D3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which is accessible on </w:t>
      </w:r>
      <w:r w:rsidRPr="5C1E0F4F" w:rsidR="707A78A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armbot</w:t>
      </w:r>
      <w:r w:rsidRPr="5C1E0F4F" w:rsidR="707A78A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561B3D3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web</w:t>
      </w:r>
      <w:r w:rsidRPr="5C1E0F4F" w:rsidR="5D8483DB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ite</w:t>
      </w:r>
      <w:r w:rsidRPr="5C1E0F4F" w:rsidR="4D7B72F8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,</w:t>
      </w:r>
      <w:r w:rsidRPr="5C1E0F4F" w:rsidR="561B3D3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00E9E3B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“</w:t>
      </w:r>
      <w:r w:rsidRPr="5C1E0F4F" w:rsidR="561B3D3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Learn more”</w:t>
      </w:r>
      <w:r w:rsidRPr="5C1E0F4F" w:rsidR="1A98A85B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section</w:t>
      </w:r>
      <w:r w:rsidRPr="5C1E0F4F" w:rsidR="561B3D3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. </w:t>
      </w:r>
      <w:r w:rsidRPr="5C1E0F4F" w:rsidR="3ACBE1E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Contributions to the system and more information about the system</w:t>
      </w:r>
      <w:r w:rsidRPr="5C1E0F4F" w:rsidR="3411D24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’</w:t>
      </w:r>
      <w:r w:rsidRPr="5C1E0F4F" w:rsidR="3ACBE1E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</w:t>
      </w:r>
      <w:r w:rsidRPr="5C1E0F4F" w:rsidR="3ACBE1E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requirements are accessible on</w:t>
      </w:r>
      <w:r w:rsidRPr="5C1E0F4F" w:rsidR="136BEEA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both</w:t>
      </w:r>
      <w:r w:rsidRPr="5C1E0F4F" w:rsidR="3ACBE1E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the same tab and </w:t>
      </w:r>
      <w:r w:rsidRPr="5C1E0F4F" w:rsidR="1CA5752B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the </w:t>
      </w:r>
      <w:r w:rsidRPr="5C1E0F4F" w:rsidR="2D134716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GitHub</w:t>
      </w:r>
      <w:r w:rsidRPr="5C1E0F4F" w:rsidR="3ACBE1E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repository</w:t>
      </w:r>
      <w:r w:rsidRPr="5C1E0F4F" w:rsidR="17FE587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, </w:t>
      </w:r>
      <w:r w:rsidRPr="5C1E0F4F" w:rsidR="763C801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which</w:t>
      </w:r>
      <w:r w:rsidRPr="5C1E0F4F" w:rsidR="763C801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is </w:t>
      </w:r>
      <w:r w:rsidRPr="5C1E0F4F" w:rsidR="17FE587D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ccessible from the same tab</w:t>
      </w:r>
      <w:r w:rsidRPr="5C1E0F4F" w:rsidR="3ACBE1E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.</w:t>
      </w:r>
    </w:p>
    <w:p w:rsidR="14B9DF62" w:rsidP="5C1E0F4F" w:rsidRDefault="14B9DF62" w14:paraId="3920279C" w14:textId="4B1FEC54">
      <w:pPr>
        <w:pStyle w:val="Heading1"/>
        <w:pageBreakBefore w:val="1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8"/>
          <w:szCs w:val="48"/>
          <w:lang w:val="en-US"/>
        </w:rPr>
      </w:pPr>
      <w:bookmarkStart w:name="_Toc162453532" w:id="24"/>
      <w:r w:rsidRPr="5C1E0F4F" w:rsidR="14B9DF6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8"/>
          <w:szCs w:val="48"/>
          <w:lang w:val="en-US"/>
        </w:rPr>
        <w:t>4. Suggestions to Improve the Existing System</w:t>
      </w:r>
      <w:bookmarkEnd w:id="24"/>
      <w:r w:rsidRPr="5C1E0F4F" w:rsidR="14B9DF6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8"/>
          <w:szCs w:val="48"/>
          <w:lang w:val="en-US"/>
        </w:rPr>
        <w:t xml:space="preserve"> </w:t>
      </w:r>
    </w:p>
    <w:p w:rsidR="5C1E0F4F" w:rsidP="5C1E0F4F" w:rsidRDefault="5C1E0F4F" w14:paraId="625BDA9B" w14:textId="4B8B3342">
      <w:pPr>
        <w:pStyle w:val="Normal"/>
        <w:rPr>
          <w:noProof w:val="0"/>
          <w:color w:val="auto"/>
          <w:lang w:val="en-US"/>
        </w:rPr>
      </w:pPr>
    </w:p>
    <w:p w:rsidRPr="00327B28" w:rsidR="00554A58" w:rsidP="5C1E0F4F" w:rsidRDefault="00554A58" w14:paraId="0CB12989" w14:textId="3A855A01">
      <w:pPr>
        <w:pStyle w:val="Heading2"/>
        <w:rPr>
          <w:rFonts w:ascii="Times New Roman" w:hAnsi="Times New Roman" w:eastAsia="Times New Roman" w:cs="Times New Roman"/>
          <w:b w:val="1"/>
          <w:bCs w:val="1"/>
          <w:noProof w:val="0"/>
          <w:color w:val="auto" w:themeColor="text1"/>
          <w:sz w:val="40"/>
          <w:szCs w:val="40"/>
          <w:lang w:val="en-US"/>
        </w:rPr>
      </w:pPr>
      <w:bookmarkStart w:name="_Toc162453533" w:id="25"/>
      <w:r w:rsidRPr="5C1E0F4F" w:rsidR="14B9DF6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0"/>
          <w:szCs w:val="40"/>
          <w:lang w:val="en-US"/>
        </w:rPr>
        <w:t>4.1. System Perspective</w:t>
      </w:r>
      <w:bookmarkEnd w:id="25"/>
      <w:r w:rsidRPr="5C1E0F4F" w:rsidR="14B9DF6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0"/>
          <w:szCs w:val="40"/>
          <w:lang w:val="en-US"/>
        </w:rPr>
        <w:t xml:space="preserve"> </w:t>
      </w:r>
    </w:p>
    <w:p w:rsidRPr="00327B28" w:rsidR="00554A58" w:rsidP="5C1E0F4F" w:rsidRDefault="00554A58" w14:paraId="3A6A70CC" w14:textId="1ECE3934">
      <w:pPr>
        <w:pStyle w:val="Normal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</w:pPr>
      <w:r w:rsidRPr="5C1E0F4F" w:rsidR="1C156A6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he improved</w:t>
      </w:r>
      <w:r w:rsidRPr="5C1E0F4F" w:rsidR="10D305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10D305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version</w:t>
      </w:r>
      <w:r w:rsidRPr="5C1E0F4F" w:rsidR="10D305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of </w:t>
      </w:r>
      <w:r w:rsidRPr="5C1E0F4F" w:rsidR="10D305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armbot</w:t>
      </w:r>
      <w:r w:rsidRPr="5C1E0F4F" w:rsidR="10D305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10D305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ystem</w:t>
      </w:r>
      <w:r w:rsidRPr="5C1E0F4F" w:rsidR="10D305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10D305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contains</w:t>
      </w:r>
      <w:r w:rsidRPr="5C1E0F4F" w:rsidR="10D305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a mobile </w:t>
      </w:r>
      <w:r w:rsidRPr="5C1E0F4F" w:rsidR="10D305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pplication</w:t>
      </w:r>
      <w:r w:rsidRPr="5C1E0F4F" w:rsidR="10D305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, </w:t>
      </w:r>
      <w:r w:rsidRPr="5C1E0F4F" w:rsidR="10D305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vailable</w:t>
      </w:r>
      <w:r w:rsidRPr="5C1E0F4F" w:rsidR="10D305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on </w:t>
      </w:r>
      <w:r w:rsidRPr="5C1E0F4F" w:rsidR="10D305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ll</w:t>
      </w:r>
      <w:r w:rsidRPr="5C1E0F4F" w:rsidR="10D305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652BFF4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mobile </w:t>
      </w:r>
      <w:r w:rsidRPr="5C1E0F4F" w:rsidR="10D305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devices</w:t>
      </w:r>
      <w:r w:rsidRPr="5C1E0F4F" w:rsidR="10D305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10D305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rom</w:t>
      </w:r>
      <w:r w:rsidRPr="5C1E0F4F" w:rsidR="10D305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10D305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martphones</w:t>
      </w:r>
      <w:r w:rsidRPr="5C1E0F4F" w:rsidR="10D305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10D305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o</w:t>
      </w:r>
      <w:r w:rsidRPr="5C1E0F4F" w:rsidR="10D305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10D305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ablets</w:t>
      </w:r>
      <w:r w:rsidRPr="5C1E0F4F" w:rsidR="31809348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on </w:t>
      </w:r>
      <w:r w:rsidRPr="5C1E0F4F" w:rsidR="31809348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ll</w:t>
      </w:r>
      <w:r w:rsidRPr="5C1E0F4F" w:rsidR="31809348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31809348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operating</w:t>
      </w:r>
      <w:r w:rsidRPr="5C1E0F4F" w:rsidR="31809348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31809348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ystems</w:t>
      </w:r>
      <w:r w:rsidRPr="5C1E0F4F" w:rsidR="10D305E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.</w:t>
      </w:r>
      <w:r w:rsidRPr="5C1E0F4F" w:rsidR="7B7B785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B7B785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his</w:t>
      </w:r>
      <w:r w:rsidRPr="5C1E0F4F" w:rsidR="7B7B785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B7B785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improvement</w:t>
      </w:r>
      <w:r w:rsidRPr="5C1E0F4F" w:rsidR="7B7B785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B7B785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makes</w:t>
      </w:r>
      <w:r w:rsidRPr="5C1E0F4F" w:rsidR="7B7B785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B7B785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armbot</w:t>
      </w:r>
      <w:r w:rsidRPr="5C1E0F4F" w:rsidR="7B7B785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B7B785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control</w:t>
      </w:r>
      <w:r w:rsidRPr="5C1E0F4F" w:rsidR="7B7B785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4673E4E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easier</w:t>
      </w:r>
      <w:r w:rsidRPr="5C1E0F4F" w:rsidR="7B7B785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B7B785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o</w:t>
      </w:r>
      <w:r w:rsidRPr="5C1E0F4F" w:rsidR="7B7B785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B7B785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use</w:t>
      </w:r>
      <w:r w:rsidRPr="5C1E0F4F" w:rsidR="7B7B785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B7B785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nd</w:t>
      </w:r>
      <w:r w:rsidRPr="5C1E0F4F" w:rsidR="7B7B785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B7B785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make</w:t>
      </w:r>
      <w:r w:rsidRPr="5C1E0F4F" w:rsidR="7B7B785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B7B785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lerts</w:t>
      </w:r>
      <w:r w:rsidRPr="5C1E0F4F" w:rsidR="7B7B785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B7B785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regarding</w:t>
      </w:r>
      <w:r w:rsidRPr="5C1E0F4F" w:rsidR="7B7B785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B7B785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he</w:t>
      </w:r>
      <w:r w:rsidRPr="5C1E0F4F" w:rsidR="7B7B785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B7B785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overall</w:t>
      </w:r>
      <w:r w:rsidRPr="5C1E0F4F" w:rsidR="7B7B785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B7B785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ystem</w:t>
      </w:r>
      <w:r w:rsidRPr="5C1E0F4F" w:rsidR="7B7B785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B7B785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way</w:t>
      </w:r>
      <w:r w:rsidRPr="5C1E0F4F" w:rsidR="7B7B785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B7B785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more</w:t>
      </w:r>
      <w:r w:rsidRPr="5C1E0F4F" w:rsidR="7B7B785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7AF7463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eye-catching</w:t>
      </w:r>
      <w:r w:rsidRPr="5C1E0F4F" w:rsidR="7AF74631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.</w:t>
      </w:r>
    </w:p>
    <w:p w:rsidRPr="00327B28" w:rsidR="00554A58" w:rsidP="5C1E0F4F" w:rsidRDefault="00554A58" w14:paraId="7FF316E9" w14:textId="7816FAA8">
      <w:pPr>
        <w:pStyle w:val="Normal"/>
        <w:jc w:val="center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0"/>
          <w:szCs w:val="20"/>
          <w:lang w:val="en-US"/>
        </w:rPr>
      </w:pPr>
    </w:p>
    <w:p w:rsidRPr="00327B28" w:rsidR="00554A58" w:rsidP="5C1E0F4F" w:rsidRDefault="00554A58" w14:paraId="29E8CA06" w14:textId="1F43DBF1">
      <w:pPr>
        <w:pStyle w:val="Normal"/>
        <w:jc w:val="center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0"/>
          <w:szCs w:val="20"/>
          <w:lang w:val="en-US"/>
        </w:rPr>
      </w:pPr>
      <w:r w:rsidR="39C17012">
        <w:drawing>
          <wp:inline wp14:editId="1314A4F5" wp14:anchorId="067F8CC7">
            <wp:extent cx="4572000" cy="2505075"/>
            <wp:effectExtent l="0" t="0" r="0" b="0"/>
            <wp:docPr id="2009329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f867891de20485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27B28" w:rsidR="00554A58" w:rsidP="5C1E0F4F" w:rsidRDefault="00554A58" w14:paraId="5F3E7BDC" w14:textId="538ED735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  <w:r w:rsidRPr="5C1E0F4F" w:rsidR="656C2980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Figure</w:t>
      </w:r>
      <w:r w:rsidRPr="5C1E0F4F" w:rsidR="656C2980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 xml:space="preserve"> 1</w:t>
      </w:r>
      <w:r w:rsidRPr="5C1E0F4F" w:rsidR="2F9BFE2F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7</w:t>
      </w:r>
      <w:r w:rsidRPr="5C1E0F4F" w:rsidR="656C2980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:</w:t>
      </w:r>
      <w:r w:rsidRPr="5C1E0F4F" w:rsidR="656C2980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656C2980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Context</w:t>
      </w:r>
      <w:r w:rsidRPr="5C1E0F4F" w:rsidR="656C2980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Diagram (No change)</w:t>
      </w:r>
    </w:p>
    <w:p w:rsidRPr="00327B28" w:rsidR="00554A58" w:rsidP="5C1E0F4F" w:rsidRDefault="00554A58" w14:paraId="5E6A0DE6" w14:textId="03BB6668">
      <w:pPr>
        <w:pStyle w:val="Normal"/>
        <w:rPr>
          <w:noProof w:val="0"/>
          <w:color w:val="auto"/>
          <w:lang w:val="en-US"/>
        </w:rPr>
      </w:pPr>
    </w:p>
    <w:p w:rsidRPr="00327B28" w:rsidR="00554A58" w:rsidP="5C1E0F4F" w:rsidRDefault="00554A58" w14:paraId="041D4A6E" w14:textId="63306A8F">
      <w:pPr>
        <w:pStyle w:val="Heading2"/>
        <w:pageBreakBefore w:val="1"/>
        <w:jc w:val="left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0"/>
          <w:szCs w:val="40"/>
          <w:lang w:val="en-US"/>
        </w:rPr>
      </w:pPr>
      <w:bookmarkStart w:name="_Toc162453534" w:id="26"/>
      <w:r w:rsidRPr="5C1E0F4F" w:rsidR="14B9DF6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0"/>
          <w:szCs w:val="40"/>
          <w:lang w:val="en-US"/>
        </w:rPr>
        <w:t>4.2. External Interfaces</w:t>
      </w:r>
      <w:bookmarkEnd w:id="26"/>
    </w:p>
    <w:p w:rsidRPr="00327B28" w:rsidR="00554A58" w:rsidP="5C1E0F4F" w:rsidRDefault="00554A58" w14:paraId="51B364CF" w14:textId="6837A263">
      <w:pPr>
        <w:pStyle w:val="Normal"/>
        <w:rPr>
          <w:noProof w:val="0"/>
          <w:color w:val="auto"/>
          <w:lang w:val="en-US"/>
        </w:rPr>
      </w:pPr>
    </w:p>
    <w:p w:rsidRPr="00327B28" w:rsidR="00554A58" w:rsidP="5C1E0F4F" w:rsidRDefault="00554A58" w14:paraId="272A5E84" w14:textId="1B72C29A">
      <w:pPr>
        <w:pStyle w:val="Normal"/>
        <w:rPr>
          <w:noProof w:val="0"/>
          <w:color w:val="auto"/>
          <w:lang w:val="en-US"/>
        </w:rPr>
      </w:pPr>
    </w:p>
    <w:p w:rsidRPr="00327B28" w:rsidR="00554A58" w:rsidP="5C1E0F4F" w:rsidRDefault="00554A58" w14:paraId="411D41F8" w14:textId="20596C18">
      <w:pPr>
        <w:pStyle w:val="Heading2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auto" w:themeColor="text1"/>
          <w:sz w:val="40"/>
          <w:szCs w:val="40"/>
          <w:lang w:val="en-US"/>
        </w:rPr>
      </w:pPr>
      <w:r w:rsidRPr="5C1E0F4F" w:rsidR="14B9DF6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0"/>
          <w:szCs w:val="40"/>
          <w:lang w:val="en-US"/>
        </w:rPr>
        <w:t xml:space="preserve"> </w:t>
      </w:r>
      <w:r w:rsidR="3713D057">
        <w:drawing>
          <wp:inline wp14:editId="71E27606" wp14:anchorId="5B04C790">
            <wp:extent cx="5476068" cy="4038600"/>
            <wp:effectExtent l="0" t="0" r="0" b="0"/>
            <wp:docPr id="13546881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07d7150d3e24f6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068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FC962CA" w:rsidP="5C1E0F4F" w:rsidRDefault="5FC962CA" w14:paraId="01158BDE" w14:textId="28B2FCBD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</w:pPr>
      <w:r w:rsidRPr="5C1E0F4F" w:rsidR="5FC962CA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Figure</w:t>
      </w:r>
      <w:r w:rsidRPr="5C1E0F4F" w:rsidR="5FC962CA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 xml:space="preserve"> 1</w:t>
      </w:r>
      <w:r w:rsidRPr="5C1E0F4F" w:rsidR="5DB4EB58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8</w:t>
      </w:r>
      <w:r w:rsidRPr="5C1E0F4F" w:rsidR="5FC962CA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:</w:t>
      </w:r>
      <w:r w:rsidRPr="5C1E0F4F" w:rsidR="5FC962CA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5FC962CA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External</w:t>
      </w:r>
      <w:r w:rsidRPr="5C1E0F4F" w:rsidR="5FC962CA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5FC962CA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Interfaces</w:t>
      </w:r>
      <w:r w:rsidRPr="5C1E0F4F" w:rsidR="5FC962CA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Class </w:t>
      </w:r>
      <w:r w:rsidRPr="5C1E0F4F" w:rsidR="5FC962CA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Diagram</w:t>
      </w:r>
      <w:r w:rsidRPr="5C1E0F4F" w:rsidR="5FC962CA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5FC962CA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for</w:t>
      </w:r>
      <w:r w:rsidRPr="5C1E0F4F" w:rsidR="5FC962CA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5FC962CA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improved</w:t>
      </w:r>
      <w:r w:rsidRPr="5C1E0F4F" w:rsidR="5FC962CA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5FC962CA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system</w:t>
      </w:r>
    </w:p>
    <w:p w:rsidR="5C1E0F4F" w:rsidP="5C1E0F4F" w:rsidRDefault="5C1E0F4F" w14:paraId="312FE5B1" w14:textId="01EB8819">
      <w:pPr>
        <w:pStyle w:val="Normal"/>
        <w:rPr>
          <w:noProof w:val="0"/>
          <w:lang w:val="en-US"/>
        </w:rPr>
      </w:pPr>
    </w:p>
    <w:p w:rsidR="14B9DF62" w:rsidP="5C1E0F4F" w:rsidRDefault="14B9DF62" w14:paraId="6E0F318E" w14:textId="67C4EF56">
      <w:pPr>
        <w:pStyle w:val="Heading2"/>
        <w:pageBreakBefore w:val="1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0"/>
          <w:szCs w:val="40"/>
          <w:lang w:val="en-US"/>
        </w:rPr>
      </w:pPr>
      <w:bookmarkStart w:name="_Toc162453535" w:id="27"/>
      <w:r w:rsidRPr="5C1E0F4F" w:rsidR="14B9DF6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0"/>
          <w:szCs w:val="40"/>
          <w:lang w:val="en-US"/>
        </w:rPr>
        <w:t>4.3. Functions</w:t>
      </w:r>
      <w:bookmarkEnd w:id="27"/>
      <w:r w:rsidRPr="5C1E0F4F" w:rsidR="14B9DF6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0"/>
          <w:szCs w:val="40"/>
          <w:lang w:val="en-US"/>
        </w:rPr>
        <w:t xml:space="preserve"> </w:t>
      </w:r>
    </w:p>
    <w:p w:rsidR="5C1E0F4F" w:rsidP="5C1E0F4F" w:rsidRDefault="5C1E0F4F" w14:paraId="20250537" w14:textId="059EB219">
      <w:pPr>
        <w:pStyle w:val="Normal"/>
        <w:rPr>
          <w:noProof w:val="0"/>
          <w:color w:val="auto"/>
          <w:lang w:val="en-US"/>
        </w:rPr>
      </w:pPr>
    </w:p>
    <w:p w:rsidR="7429BE2C" w:rsidP="5C1E0F4F" w:rsidRDefault="7429BE2C" w14:paraId="191B1DD0" w14:textId="57B5E9A4">
      <w:pPr>
        <w:pStyle w:val="Normal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0"/>
          <w:szCs w:val="40"/>
          <w:lang w:val="en-US"/>
        </w:rPr>
      </w:pPr>
      <w:r w:rsidR="7429BE2C">
        <w:drawing>
          <wp:inline wp14:editId="076D9A53" wp14:anchorId="405D8682">
            <wp:extent cx="5277379" cy="6193502"/>
            <wp:effectExtent l="0" t="0" r="0" b="0"/>
            <wp:docPr id="17965223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d031c6e09ad49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379" cy="619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F0EC6B" w:rsidP="5C1E0F4F" w:rsidRDefault="14F0EC6B" w14:paraId="66248835" w14:textId="6481BD0F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</w:pPr>
      <w:r w:rsidRPr="5C1E0F4F" w:rsidR="14F0EC6B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Figure</w:t>
      </w:r>
      <w:r w:rsidRPr="5C1E0F4F" w:rsidR="14F0EC6B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 xml:space="preserve"> 1</w:t>
      </w:r>
      <w:r w:rsidRPr="5C1E0F4F" w:rsidR="05486447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9</w:t>
      </w:r>
      <w:r w:rsidRPr="5C1E0F4F" w:rsidR="14F0EC6B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:</w:t>
      </w:r>
      <w:r w:rsidRPr="5C1E0F4F" w:rsidR="14F0EC6B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14F0EC6B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Use</w:t>
      </w:r>
      <w:r w:rsidRPr="5C1E0F4F" w:rsidR="14F0EC6B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Case Model </w:t>
      </w:r>
      <w:r w:rsidRPr="5C1E0F4F" w:rsidR="14F0EC6B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for</w:t>
      </w:r>
      <w:r w:rsidRPr="5C1E0F4F" w:rsidR="14F0EC6B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14F0EC6B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improved</w:t>
      </w:r>
      <w:r w:rsidRPr="5C1E0F4F" w:rsidR="14F0EC6B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14F0EC6B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system</w:t>
      </w:r>
    </w:p>
    <w:p w:rsidR="5C1E0F4F" w:rsidP="5C1E0F4F" w:rsidRDefault="5C1E0F4F" w14:paraId="3200B977" w14:textId="31231394">
      <w:pPr>
        <w:pStyle w:val="Normal"/>
        <w:jc w:val="center"/>
        <w:rPr>
          <w:noProof w:val="0"/>
          <w:color w:val="auto"/>
          <w:lang w:val="en-US"/>
        </w:rPr>
      </w:pPr>
    </w:p>
    <w:p w:rsidR="5C1E0F4F" w:rsidP="5C1E0F4F" w:rsidRDefault="5C1E0F4F" w14:paraId="341684B4" w14:textId="4BE363F1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5C1E0F4F" w:rsidP="5C1E0F4F" w:rsidRDefault="5C1E0F4F" w14:paraId="7D750519" w14:textId="47E3F8EA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5C1E0F4F" w:rsidP="5C1E0F4F" w:rsidRDefault="5C1E0F4F" w14:paraId="5A1804AD" w14:textId="31AF7779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5C1E0F4F" w:rsidP="5C1E0F4F" w:rsidRDefault="5C1E0F4F" w14:paraId="0AC6B030" w14:textId="1FDDCDF7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5C1E0F4F" w:rsidTr="5C1E0F4F" w14:paraId="31BA07E3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36FFDFA9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User Case Name</w:t>
            </w:r>
          </w:p>
        </w:tc>
        <w:tc>
          <w:tcPr>
            <w:tcW w:w="4508" w:type="dxa"/>
            <w:tcMar/>
          </w:tcPr>
          <w:p w:rsidR="336D2E5D" w:rsidP="5C1E0F4F" w:rsidRDefault="336D2E5D" w14:paraId="7D01FA16" w14:textId="574E971C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336D2E5D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Insufficient Water/Seed Alert</w:t>
            </w:r>
          </w:p>
        </w:tc>
      </w:tr>
      <w:tr w:rsidR="5C1E0F4F" w:rsidTr="5C1E0F4F" w14:paraId="277E76C4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24B8B285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Actors</w:t>
            </w:r>
          </w:p>
        </w:tc>
        <w:tc>
          <w:tcPr>
            <w:tcW w:w="4508" w:type="dxa"/>
            <w:tcMar/>
          </w:tcPr>
          <w:p w:rsidR="12AF35D9" w:rsidP="5C1E0F4F" w:rsidRDefault="12AF35D9" w14:paraId="40D00911" w14:textId="780047E4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12AF35D9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User</w:t>
            </w:r>
          </w:p>
        </w:tc>
      </w:tr>
      <w:tr w:rsidR="5C1E0F4F" w:rsidTr="5C1E0F4F" w14:paraId="2C680874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381E2C8A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508" w:type="dxa"/>
            <w:tcMar/>
          </w:tcPr>
          <w:p w:rsidR="55AAE84B" w:rsidP="5C1E0F4F" w:rsidRDefault="55AAE84B" w14:paraId="6A84E0C0" w14:textId="2F80B119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5AAE84B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An alert with either noise or phone light to alert the user that water or seed is insufficient.</w:t>
            </w:r>
          </w:p>
        </w:tc>
      </w:tr>
      <w:tr w:rsidR="5C1E0F4F" w:rsidTr="5C1E0F4F" w14:paraId="39C7376C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71CBB1C1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Data</w:t>
            </w:r>
          </w:p>
        </w:tc>
        <w:tc>
          <w:tcPr>
            <w:tcW w:w="4508" w:type="dxa"/>
            <w:tcMar/>
          </w:tcPr>
          <w:p w:rsidR="0A0F6B9C" w:rsidP="5C1E0F4F" w:rsidRDefault="0A0F6B9C" w14:paraId="29AE3D9A" w14:textId="3886CEBD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0A0F6B9C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Water or seed amount </w:t>
            </w:r>
          </w:p>
        </w:tc>
      </w:tr>
      <w:tr w:rsidR="5C1E0F4F" w:rsidTr="5C1E0F4F" w14:paraId="08ED1D9B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263F6E2F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Preconditions</w:t>
            </w:r>
          </w:p>
        </w:tc>
        <w:tc>
          <w:tcPr>
            <w:tcW w:w="4508" w:type="dxa"/>
            <w:tcMar/>
          </w:tcPr>
          <w:p w:rsidR="0CD3DA53" w:rsidP="5C1E0F4F" w:rsidRDefault="0CD3DA53" w14:paraId="2F8420EA" w14:textId="35469F68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0CD3DA53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Internet access and power supply</w:t>
            </w:r>
          </w:p>
        </w:tc>
      </w:tr>
      <w:tr w:rsidR="5C1E0F4F" w:rsidTr="5C1E0F4F" w14:paraId="09043F9E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136F65B6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Stimulus</w:t>
            </w:r>
          </w:p>
        </w:tc>
        <w:tc>
          <w:tcPr>
            <w:tcW w:w="4508" w:type="dxa"/>
            <w:tcMar/>
          </w:tcPr>
          <w:p w:rsidR="2E5554BF" w:rsidP="5C1E0F4F" w:rsidRDefault="2E5554BF" w14:paraId="38B032B7" w14:textId="7BC61B43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E5554B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Noise/led signal</w:t>
            </w:r>
          </w:p>
        </w:tc>
      </w:tr>
      <w:tr w:rsidR="5C1E0F4F" w:rsidTr="5C1E0F4F" w14:paraId="20E249E6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4C083650" w14:textId="739242C3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Basic Flow</w:t>
            </w:r>
          </w:p>
        </w:tc>
        <w:tc>
          <w:tcPr>
            <w:tcW w:w="4508" w:type="dxa"/>
            <w:tcMar/>
          </w:tcPr>
          <w:p w:rsidR="59ECB4E9" w:rsidP="5C1E0F4F" w:rsidRDefault="59ECB4E9" w14:paraId="25CB9F9E" w14:textId="54F83D1B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9ECB4E9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Step 1: Raspberry checks the amount of water and seed of genesis</w:t>
            </w:r>
          </w:p>
          <w:p w:rsidR="59ECB4E9" w:rsidP="5C1E0F4F" w:rsidRDefault="59ECB4E9" w14:paraId="07592503" w14:textId="1118822A">
            <w:pPr>
              <w:pStyle w:val="Normal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9ECB4E9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Step 2: Water or seed shortage</w:t>
            </w:r>
          </w:p>
          <w:p w:rsidR="59ECB4E9" w:rsidP="5C1E0F4F" w:rsidRDefault="59ECB4E9" w14:paraId="7DD66219" w14:textId="158B709E">
            <w:pPr>
              <w:pStyle w:val="Normal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9ECB4E9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Step 3: Send notification to mobile devic</w:t>
            </w:r>
            <w:r w:rsidRPr="5C1E0F4F" w:rsidR="2790CA5E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e</w:t>
            </w:r>
            <w:r w:rsidRPr="5C1E0F4F" w:rsidR="59ECB4E9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5C1E0F4F" w:rsidTr="5C1E0F4F" w14:paraId="61F7D32A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19D62752" w14:textId="194D8DB1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Alternative Flow</w:t>
            </w:r>
          </w:p>
        </w:tc>
        <w:tc>
          <w:tcPr>
            <w:tcW w:w="4508" w:type="dxa"/>
            <w:tcMar/>
          </w:tcPr>
          <w:p w:rsidR="4BCEB6DE" w:rsidP="5C1E0F4F" w:rsidRDefault="4BCEB6DE" w14:paraId="62035861" w14:textId="4941044C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4BCEB6DE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5C1E0F4F" w:rsidTr="5C1E0F4F" w14:paraId="13BE6FCD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7CC73643" w14:textId="1BE8B8F6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Exception Flow</w:t>
            </w:r>
          </w:p>
        </w:tc>
        <w:tc>
          <w:tcPr>
            <w:tcW w:w="4508" w:type="dxa"/>
            <w:tcMar/>
          </w:tcPr>
          <w:p w:rsidR="2F8F20FB" w:rsidP="5C1E0F4F" w:rsidRDefault="2F8F20FB" w14:paraId="369FDD3A" w14:textId="0256ACBF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F8F20FB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5C1E0F4F" w:rsidTr="5C1E0F4F" w14:paraId="29FC2E41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250E9C38" w14:textId="63059644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Post Conditions</w:t>
            </w:r>
          </w:p>
        </w:tc>
        <w:tc>
          <w:tcPr>
            <w:tcW w:w="4508" w:type="dxa"/>
            <w:tcMar/>
          </w:tcPr>
          <w:p w:rsidR="067EA684" w:rsidP="5C1E0F4F" w:rsidRDefault="067EA684" w14:paraId="35A4F5B0" w14:textId="153FD6A3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067EA684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</w:tbl>
    <w:p w:rsidR="02415B61" w:rsidP="5C1E0F4F" w:rsidRDefault="02415B61" w14:paraId="57BB2B29" w14:textId="1F03EA5D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</w:pPr>
      <w:r w:rsidRPr="5C1E0F4F" w:rsidR="02415B61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Table 1</w:t>
      </w:r>
      <w:r w:rsidRPr="5C1E0F4F" w:rsidR="409076FC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2</w:t>
      </w:r>
      <w:r w:rsidRPr="5C1E0F4F" w:rsidR="02415B61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:</w:t>
      </w:r>
      <w:r w:rsidRPr="5C1E0F4F" w:rsidR="02415B61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Use Case for improved system “Insufficient Water/Seed Alert”</w:t>
      </w:r>
    </w:p>
    <w:p w:rsidR="5C1E0F4F" w:rsidP="5C1E0F4F" w:rsidRDefault="5C1E0F4F" w14:paraId="2245C8AC" w14:textId="54D7B252">
      <w:pPr>
        <w:pStyle w:val="Normal"/>
        <w:jc w:val="center"/>
        <w:rPr>
          <w:noProof w:val="0"/>
          <w:color w:val="auto"/>
          <w:lang w:val="en-US"/>
        </w:rPr>
      </w:pPr>
    </w:p>
    <w:p w:rsidR="5C1E0F4F" w:rsidP="5C1E0F4F" w:rsidRDefault="5C1E0F4F" w14:paraId="61578E55" w14:textId="6EE55981">
      <w:pPr>
        <w:pStyle w:val="Normal"/>
        <w:jc w:val="center"/>
        <w:rPr>
          <w:noProof w:val="0"/>
          <w:color w:val="auto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5C1E0F4F" w:rsidTr="5C1E0F4F" w14:paraId="4EEFB354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34337768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User Case Name</w:t>
            </w:r>
          </w:p>
        </w:tc>
        <w:tc>
          <w:tcPr>
            <w:tcW w:w="4508" w:type="dxa"/>
            <w:tcMar/>
          </w:tcPr>
          <w:p w:rsidR="18333C8E" w:rsidP="5C1E0F4F" w:rsidRDefault="18333C8E" w14:paraId="54EBF3C9" w14:textId="52E62AAC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18333C8E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Check plant development</w:t>
            </w:r>
          </w:p>
        </w:tc>
      </w:tr>
      <w:tr w:rsidR="5C1E0F4F" w:rsidTr="5C1E0F4F" w14:paraId="6603049A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11099D9B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Actors</w:t>
            </w:r>
          </w:p>
        </w:tc>
        <w:tc>
          <w:tcPr>
            <w:tcW w:w="4508" w:type="dxa"/>
            <w:tcMar/>
          </w:tcPr>
          <w:p w:rsidR="42B4F5DA" w:rsidP="5C1E0F4F" w:rsidRDefault="42B4F5DA" w14:paraId="359F831F" w14:textId="7B4D15A3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42B4F5DA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User</w:t>
            </w:r>
          </w:p>
        </w:tc>
      </w:tr>
      <w:tr w:rsidR="5C1E0F4F" w:rsidTr="5C1E0F4F" w14:paraId="4598C552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0153B29F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508" w:type="dxa"/>
            <w:tcMar/>
          </w:tcPr>
          <w:p w:rsidR="630980EA" w:rsidP="5C1E0F4F" w:rsidRDefault="630980EA" w14:paraId="4A8DF336" w14:textId="2FD94CCC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630980EA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Send plant photo on user demand</w:t>
            </w:r>
          </w:p>
        </w:tc>
      </w:tr>
      <w:tr w:rsidR="5C1E0F4F" w:rsidTr="5C1E0F4F" w14:paraId="3B43788C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77E222AC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Data</w:t>
            </w:r>
          </w:p>
        </w:tc>
        <w:tc>
          <w:tcPr>
            <w:tcW w:w="4508" w:type="dxa"/>
            <w:tcMar/>
          </w:tcPr>
          <w:p w:rsidR="7A9CB25B" w:rsidP="5C1E0F4F" w:rsidRDefault="7A9CB25B" w14:paraId="53116C42" w14:textId="7953A41D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7A9CB25B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Picture of the plant</w:t>
            </w:r>
          </w:p>
        </w:tc>
      </w:tr>
      <w:tr w:rsidR="5C1E0F4F" w:rsidTr="5C1E0F4F" w14:paraId="7FBF2F92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2411F5F0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Preconditions</w:t>
            </w:r>
          </w:p>
        </w:tc>
        <w:tc>
          <w:tcPr>
            <w:tcW w:w="4508" w:type="dxa"/>
            <w:tcMar/>
          </w:tcPr>
          <w:p w:rsidR="2B5512C0" w:rsidP="5C1E0F4F" w:rsidRDefault="2B5512C0" w14:paraId="62CB789D" w14:textId="41C389E6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B5512C0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Internet access</w:t>
            </w:r>
            <w:r w:rsidRPr="5C1E0F4F" w:rsidR="04341016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and power supply</w:t>
            </w:r>
          </w:p>
        </w:tc>
      </w:tr>
      <w:tr w:rsidR="5C1E0F4F" w:rsidTr="5C1E0F4F" w14:paraId="52DB52CE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641C25E2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Stimulus</w:t>
            </w:r>
          </w:p>
        </w:tc>
        <w:tc>
          <w:tcPr>
            <w:tcW w:w="4508" w:type="dxa"/>
            <w:tcMar/>
          </w:tcPr>
          <w:p w:rsidR="3AC69611" w:rsidP="5C1E0F4F" w:rsidRDefault="3AC69611" w14:paraId="27CC388A" w14:textId="4DA264A8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3AC69611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5C1E0F4F" w:rsidTr="5C1E0F4F" w14:paraId="2BB512A1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47C1AB8C" w14:textId="739242C3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Basic Flow</w:t>
            </w:r>
          </w:p>
        </w:tc>
        <w:tc>
          <w:tcPr>
            <w:tcW w:w="4508" w:type="dxa"/>
            <w:tcMar/>
          </w:tcPr>
          <w:p w:rsidR="1C2F3A35" w:rsidP="5C1E0F4F" w:rsidRDefault="1C2F3A35" w14:paraId="2128BD73" w14:textId="4BE263E5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1C2F3A35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Step 1: User demands a photo via mobile application</w:t>
            </w:r>
          </w:p>
          <w:p w:rsidR="1C2F3A35" w:rsidP="5C1E0F4F" w:rsidRDefault="1C2F3A35" w14:paraId="7373102F" w14:textId="27149AB4">
            <w:pPr>
              <w:pStyle w:val="Normal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1C2F3A35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Step 2: Related hardware components</w:t>
            </w:r>
            <w:r w:rsidRPr="5C1E0F4F" w:rsidR="7D5077ED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and integrated camera</w:t>
            </w:r>
            <w:r w:rsidRPr="5C1E0F4F" w:rsidR="1C2F3A35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5C1E0F4F" w:rsidR="2EB07C41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relocates</w:t>
            </w:r>
            <w:r w:rsidRPr="5C1E0F4F" w:rsidR="2EB07C41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according to the demanded plant’s position.</w:t>
            </w:r>
            <w:r w:rsidRPr="5C1E0F4F" w:rsidR="1C2F3A35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</w:p>
          <w:p w:rsidR="1C2F3A35" w:rsidP="5C1E0F4F" w:rsidRDefault="1C2F3A35" w14:paraId="12C927A6" w14:textId="7845B67E">
            <w:pPr>
              <w:pStyle w:val="Normal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1C2F3A35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Step 3: </w:t>
            </w:r>
            <w:r w:rsidRPr="5C1E0F4F" w:rsidR="1DFE0555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Camera takes the picture and </w:t>
            </w:r>
            <w:r w:rsidRPr="5C1E0F4F" w:rsidR="73BE6F88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system</w:t>
            </w:r>
            <w:r w:rsidRPr="5C1E0F4F" w:rsidR="1DFE0555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sends the file to mobile app.</w:t>
            </w:r>
          </w:p>
        </w:tc>
      </w:tr>
      <w:tr w:rsidR="5C1E0F4F" w:rsidTr="5C1E0F4F" w14:paraId="47FA8D10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5BEC633D" w14:textId="194D8DB1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Alternative Flow</w:t>
            </w:r>
          </w:p>
        </w:tc>
        <w:tc>
          <w:tcPr>
            <w:tcW w:w="4508" w:type="dxa"/>
            <w:tcMar/>
          </w:tcPr>
          <w:p w:rsidR="6C2D9B49" w:rsidP="5C1E0F4F" w:rsidRDefault="6C2D9B49" w14:paraId="1747E5B6" w14:textId="1D6C1D97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6C2D9B49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5C1E0F4F" w:rsidTr="5C1E0F4F" w14:paraId="1DF5D975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254BF096" w14:textId="1BE8B8F6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Exception Flow</w:t>
            </w:r>
          </w:p>
        </w:tc>
        <w:tc>
          <w:tcPr>
            <w:tcW w:w="4508" w:type="dxa"/>
            <w:tcMar/>
          </w:tcPr>
          <w:p w:rsidR="6C2D9B49" w:rsidP="5C1E0F4F" w:rsidRDefault="6C2D9B49" w14:paraId="64E1299B" w14:textId="27760D67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6C2D9B49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5C1E0F4F" w:rsidTr="5C1E0F4F" w14:paraId="634E1C2B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363FB1A0" w14:textId="63059644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Post Conditions</w:t>
            </w:r>
          </w:p>
        </w:tc>
        <w:tc>
          <w:tcPr>
            <w:tcW w:w="4508" w:type="dxa"/>
            <w:tcMar/>
          </w:tcPr>
          <w:p w:rsidR="291F2CA3" w:rsidP="5C1E0F4F" w:rsidRDefault="291F2CA3" w14:paraId="67EE5DD4" w14:textId="5969C054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291F2CA3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</w:tbl>
    <w:p w:rsidR="3DBA11ED" w:rsidP="5C1E0F4F" w:rsidRDefault="3DBA11ED" w14:paraId="3DEA15E0" w14:textId="60262162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</w:pPr>
      <w:r w:rsidRPr="5C1E0F4F" w:rsidR="3DBA11ED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Table 1</w:t>
      </w:r>
      <w:r w:rsidRPr="5C1E0F4F" w:rsidR="3EBCE4DA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3</w:t>
      </w:r>
      <w:r w:rsidRPr="5C1E0F4F" w:rsidR="3DBA11ED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:</w:t>
      </w:r>
      <w:r w:rsidRPr="5C1E0F4F" w:rsidR="3DBA11ED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Use Case for improved system “Check Plant Development”</w:t>
      </w:r>
    </w:p>
    <w:p w:rsidR="5C1E0F4F" w:rsidP="5C1E0F4F" w:rsidRDefault="5C1E0F4F" w14:paraId="49FE604D" w14:textId="656D4808">
      <w:pPr>
        <w:pStyle w:val="Normal"/>
        <w:jc w:val="center"/>
        <w:rPr>
          <w:noProof w:val="0"/>
          <w:color w:val="auto"/>
          <w:lang w:val="en-US"/>
        </w:rPr>
      </w:pPr>
    </w:p>
    <w:p w:rsidR="5C1E0F4F" w:rsidP="5C1E0F4F" w:rsidRDefault="5C1E0F4F" w14:paraId="1D4C220E" w14:textId="413C1EC6">
      <w:pPr>
        <w:pStyle w:val="Normal"/>
        <w:jc w:val="center"/>
        <w:rPr>
          <w:noProof w:val="0"/>
          <w:color w:val="auto"/>
          <w:lang w:val="en-US"/>
        </w:rPr>
      </w:pPr>
    </w:p>
    <w:p w:rsidR="5C1E0F4F" w:rsidP="5C1E0F4F" w:rsidRDefault="5C1E0F4F" w14:paraId="052BCE8B" w14:textId="3FB04AE4">
      <w:pPr>
        <w:pStyle w:val="Normal"/>
        <w:jc w:val="center"/>
        <w:rPr>
          <w:noProof w:val="0"/>
          <w:color w:val="auto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5C1E0F4F" w:rsidTr="5C1E0F4F" w14:paraId="6D3D4BC3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5398676D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User Case Name</w:t>
            </w:r>
          </w:p>
        </w:tc>
        <w:tc>
          <w:tcPr>
            <w:tcW w:w="4508" w:type="dxa"/>
            <w:tcMar/>
          </w:tcPr>
          <w:p w:rsidR="687F4E85" w:rsidP="5C1E0F4F" w:rsidRDefault="687F4E85" w14:paraId="2617F7F0" w14:textId="676E4CBD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687F4E85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Unstable Power Supply Notification</w:t>
            </w:r>
          </w:p>
        </w:tc>
      </w:tr>
      <w:tr w:rsidR="5C1E0F4F" w:rsidTr="5C1E0F4F" w14:paraId="452B4753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27EFF4E5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Actors</w:t>
            </w:r>
          </w:p>
        </w:tc>
        <w:tc>
          <w:tcPr>
            <w:tcW w:w="4508" w:type="dxa"/>
            <w:tcMar/>
          </w:tcPr>
          <w:p w:rsidR="67E8A07E" w:rsidP="5C1E0F4F" w:rsidRDefault="67E8A07E" w14:paraId="4A317F61" w14:textId="21BA77D3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67E8A07E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User</w:t>
            </w:r>
          </w:p>
        </w:tc>
      </w:tr>
      <w:tr w:rsidR="5C1E0F4F" w:rsidTr="5C1E0F4F" w14:paraId="7CE1CD14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3E8B83CC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508" w:type="dxa"/>
            <w:tcMar/>
          </w:tcPr>
          <w:p w:rsidR="1898A2D7" w:rsidP="5C1E0F4F" w:rsidRDefault="1898A2D7" w14:paraId="272CB4B1" w14:textId="6CE6F693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1898A2D7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Unexpected stability on power supply notifies the user via mobile app.</w:t>
            </w:r>
          </w:p>
        </w:tc>
      </w:tr>
      <w:tr w:rsidR="5C1E0F4F" w:rsidTr="5C1E0F4F" w14:paraId="63006E36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5394DCB3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Data</w:t>
            </w:r>
          </w:p>
        </w:tc>
        <w:tc>
          <w:tcPr>
            <w:tcW w:w="4508" w:type="dxa"/>
            <w:tcMar/>
          </w:tcPr>
          <w:p w:rsidR="7D5EB107" w:rsidP="5C1E0F4F" w:rsidRDefault="7D5EB107" w14:paraId="10EFAD0C" w14:textId="4A68203C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7D5EB107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Power </w:t>
            </w:r>
            <w:r w:rsidRPr="5C1E0F4F" w:rsidR="7061DC0C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connection</w:t>
            </w:r>
          </w:p>
        </w:tc>
      </w:tr>
      <w:tr w:rsidR="5C1E0F4F" w:rsidTr="5C1E0F4F" w14:paraId="5F348C93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5F995B4E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Preconditions</w:t>
            </w:r>
          </w:p>
        </w:tc>
        <w:tc>
          <w:tcPr>
            <w:tcW w:w="4508" w:type="dxa"/>
            <w:tcMar/>
          </w:tcPr>
          <w:p w:rsidR="7E632DAE" w:rsidP="5C1E0F4F" w:rsidRDefault="7E632DAE" w14:paraId="7874D465" w14:textId="4E408A6E">
            <w:pPr>
              <w:pStyle w:val="Normal"/>
              <w:suppressLineNumbers w:val="0"/>
              <w:bidi w:val="0"/>
              <w:spacing w:before="0" w:beforeAutospacing="off" w:after="0" w:afterAutospacing="off" w:line="256" w:lineRule="auto"/>
              <w:ind w:left="0" w:right="0"/>
              <w:jc w:val="left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7E632DAE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Internet connection</w:t>
            </w:r>
          </w:p>
        </w:tc>
      </w:tr>
      <w:tr w:rsidR="5C1E0F4F" w:rsidTr="5C1E0F4F" w14:paraId="27A2D040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456CF0E0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Stimulus</w:t>
            </w:r>
          </w:p>
        </w:tc>
        <w:tc>
          <w:tcPr>
            <w:tcW w:w="4508" w:type="dxa"/>
            <w:tcMar/>
          </w:tcPr>
          <w:p w:rsidR="7A2DE6E1" w:rsidP="5C1E0F4F" w:rsidRDefault="7A2DE6E1" w14:paraId="00B2DABA" w14:textId="051A5079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7A2DE6E1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5C1E0F4F" w:rsidTr="5C1E0F4F" w14:paraId="6E3F9207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172462C3" w14:textId="739242C3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Basic Flow</w:t>
            </w:r>
          </w:p>
        </w:tc>
        <w:tc>
          <w:tcPr>
            <w:tcW w:w="4508" w:type="dxa"/>
            <w:tcMar/>
          </w:tcPr>
          <w:p w:rsidR="4DAAC2FF" w:rsidP="5C1E0F4F" w:rsidRDefault="4DAAC2FF" w14:paraId="262E05C5" w14:textId="7FBE2341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4DAAC2F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Step 1: Raspberry checks the stability of power supply</w:t>
            </w:r>
          </w:p>
          <w:p w:rsidR="4DAAC2FF" w:rsidP="5C1E0F4F" w:rsidRDefault="4DAAC2FF" w14:paraId="1D5535FB" w14:textId="5F272BA8">
            <w:pPr>
              <w:pStyle w:val="Normal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4DAAC2F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Step 2: Abnormality on power input</w:t>
            </w:r>
          </w:p>
          <w:p w:rsidR="4DAAC2FF" w:rsidP="5C1E0F4F" w:rsidRDefault="4DAAC2FF" w14:paraId="6160ABA9" w14:textId="1B5CCDCA">
            <w:pPr>
              <w:pStyle w:val="Normal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4DAAC2F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Step 3: Send notification to mobile device</w:t>
            </w:r>
          </w:p>
        </w:tc>
      </w:tr>
      <w:tr w:rsidR="5C1E0F4F" w:rsidTr="5C1E0F4F" w14:paraId="10400FA0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3F51D4B7" w14:textId="194D8DB1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Alternative Flow</w:t>
            </w:r>
          </w:p>
        </w:tc>
        <w:tc>
          <w:tcPr>
            <w:tcW w:w="4508" w:type="dxa"/>
            <w:tcMar/>
          </w:tcPr>
          <w:p w:rsidR="7534CE2A" w:rsidP="5C1E0F4F" w:rsidRDefault="7534CE2A" w14:paraId="30B626C3" w14:textId="6DAEC7CC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7534CE2A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5C1E0F4F" w:rsidTr="5C1E0F4F" w14:paraId="3D2F4288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66208ADC" w14:textId="1BE8B8F6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Exception Flow</w:t>
            </w:r>
          </w:p>
        </w:tc>
        <w:tc>
          <w:tcPr>
            <w:tcW w:w="4508" w:type="dxa"/>
            <w:tcMar/>
          </w:tcPr>
          <w:p w:rsidR="7534CE2A" w:rsidP="5C1E0F4F" w:rsidRDefault="7534CE2A" w14:paraId="5BA0A785" w14:textId="5C7D309C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7534CE2A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5C1E0F4F" w:rsidTr="5C1E0F4F" w14:paraId="014E5DA2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6559BA43" w14:textId="63059644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Post Conditions</w:t>
            </w:r>
          </w:p>
        </w:tc>
        <w:tc>
          <w:tcPr>
            <w:tcW w:w="4508" w:type="dxa"/>
            <w:tcMar/>
          </w:tcPr>
          <w:p w:rsidR="75515613" w:rsidP="5C1E0F4F" w:rsidRDefault="75515613" w14:paraId="24D85C7B" w14:textId="6E47EDF5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75515613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</w:tbl>
    <w:p w:rsidR="76F994A0" w:rsidP="5C1E0F4F" w:rsidRDefault="76F994A0" w14:paraId="72296F25" w14:textId="4689BEFE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</w:pPr>
      <w:r w:rsidRPr="5C1E0F4F" w:rsidR="76F994A0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Table 1</w:t>
      </w:r>
      <w:r w:rsidRPr="5C1E0F4F" w:rsidR="4EF7882F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4</w:t>
      </w:r>
      <w:r w:rsidRPr="5C1E0F4F" w:rsidR="76F994A0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:</w:t>
      </w:r>
      <w:r w:rsidRPr="5C1E0F4F" w:rsidR="76F994A0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Use Case for improved system “Unstable Power Supply Notification”</w:t>
      </w:r>
    </w:p>
    <w:p w:rsidR="5C1E0F4F" w:rsidP="5C1E0F4F" w:rsidRDefault="5C1E0F4F" w14:paraId="5D8431CF" w14:textId="69CA0694">
      <w:pPr>
        <w:pStyle w:val="Normal"/>
        <w:jc w:val="center"/>
        <w:rPr>
          <w:noProof w:val="0"/>
          <w:color w:val="auto"/>
          <w:lang w:val="en-US"/>
        </w:rPr>
      </w:pPr>
    </w:p>
    <w:p w:rsidR="5C1E0F4F" w:rsidP="5C1E0F4F" w:rsidRDefault="5C1E0F4F" w14:paraId="614C2946" w14:textId="1C4B00F1">
      <w:pPr>
        <w:pStyle w:val="Normal"/>
        <w:jc w:val="center"/>
        <w:rPr>
          <w:noProof w:val="0"/>
          <w:color w:val="auto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5C1E0F4F" w:rsidTr="5C1E0F4F" w14:paraId="1F5E2AF8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0F71F831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User Case Name</w:t>
            </w:r>
          </w:p>
        </w:tc>
        <w:tc>
          <w:tcPr>
            <w:tcW w:w="4508" w:type="dxa"/>
            <w:tcMar/>
          </w:tcPr>
          <w:p w:rsidR="4A87F6BB" w:rsidP="5C1E0F4F" w:rsidRDefault="4A87F6BB" w14:paraId="6EA26683" w14:textId="4A93A80F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4A87F6BB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Inject seed from smartphone</w:t>
            </w:r>
          </w:p>
        </w:tc>
      </w:tr>
      <w:tr w:rsidR="5C1E0F4F" w:rsidTr="5C1E0F4F" w14:paraId="0B64C14F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140E23B6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Actors</w:t>
            </w:r>
          </w:p>
        </w:tc>
        <w:tc>
          <w:tcPr>
            <w:tcW w:w="4508" w:type="dxa"/>
            <w:tcMar/>
          </w:tcPr>
          <w:p w:rsidR="02C68877" w:rsidP="5C1E0F4F" w:rsidRDefault="02C68877" w14:paraId="522BA06D" w14:textId="7ED2CD94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02C68877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User</w:t>
            </w:r>
          </w:p>
        </w:tc>
      </w:tr>
      <w:tr w:rsidR="5C1E0F4F" w:rsidTr="5C1E0F4F" w14:paraId="01827F76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3820F665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508" w:type="dxa"/>
            <w:tcMar/>
          </w:tcPr>
          <w:p w:rsidR="0D34C222" w:rsidP="5C1E0F4F" w:rsidRDefault="0D34C222" w14:paraId="5B17AB32" w14:textId="5945DD6A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0D34C222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Plant seed from mobile </w:t>
            </w:r>
          </w:p>
        </w:tc>
      </w:tr>
      <w:tr w:rsidR="5C1E0F4F" w:rsidTr="5C1E0F4F" w14:paraId="4D142854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0E67308D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Data</w:t>
            </w:r>
          </w:p>
        </w:tc>
        <w:tc>
          <w:tcPr>
            <w:tcW w:w="4508" w:type="dxa"/>
            <w:tcMar/>
          </w:tcPr>
          <w:p w:rsidR="172B1B38" w:rsidP="5C1E0F4F" w:rsidRDefault="172B1B38" w14:paraId="65EE60E8" w14:textId="6EF23BFF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172B1B38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Seed type, location</w:t>
            </w:r>
          </w:p>
        </w:tc>
      </w:tr>
      <w:tr w:rsidR="5C1E0F4F" w:rsidTr="5C1E0F4F" w14:paraId="7738A8BF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233CC7A4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Preconditions</w:t>
            </w:r>
          </w:p>
        </w:tc>
        <w:tc>
          <w:tcPr>
            <w:tcW w:w="4508" w:type="dxa"/>
            <w:tcMar/>
          </w:tcPr>
          <w:p w:rsidR="751C4973" w:rsidP="5C1E0F4F" w:rsidRDefault="751C4973" w14:paraId="3E91C1BB" w14:textId="579E450C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751C4973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Internet access</w:t>
            </w:r>
          </w:p>
        </w:tc>
      </w:tr>
      <w:tr w:rsidR="5C1E0F4F" w:rsidTr="5C1E0F4F" w14:paraId="1FB89221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18E81B43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Stimulus</w:t>
            </w:r>
          </w:p>
        </w:tc>
        <w:tc>
          <w:tcPr>
            <w:tcW w:w="4508" w:type="dxa"/>
            <w:tcMar/>
          </w:tcPr>
          <w:p w:rsidR="668BAAB2" w:rsidP="5C1E0F4F" w:rsidRDefault="668BAAB2" w14:paraId="023A9FFD" w14:textId="14041411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668BAAB2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5C1E0F4F" w:rsidTr="5C1E0F4F" w14:paraId="04FAF7E9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7371E83A" w14:textId="739242C3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Basic Flow</w:t>
            </w:r>
          </w:p>
        </w:tc>
        <w:tc>
          <w:tcPr>
            <w:tcW w:w="4508" w:type="dxa"/>
            <w:tcMar/>
          </w:tcPr>
          <w:p w:rsidR="37D8A89F" w:rsidP="5C1E0F4F" w:rsidRDefault="37D8A89F" w14:paraId="0D9FEC7F" w14:textId="077F729A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37D8A89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Step 1: User </w:t>
            </w:r>
            <w:r w:rsidRPr="5C1E0F4F" w:rsidR="37D8A89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locates</w:t>
            </w:r>
            <w:r w:rsidRPr="5C1E0F4F" w:rsidR="37D8A89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the plant via drag and drop on the mobile application interface</w:t>
            </w:r>
          </w:p>
          <w:p w:rsidR="37D8A89F" w:rsidP="5C1E0F4F" w:rsidRDefault="37D8A89F" w14:paraId="41D6FDA5" w14:textId="33EE8B09">
            <w:pPr>
              <w:pStyle w:val="Normal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37D8A89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Step 2: Raspberry checks the necessary condi</w:t>
            </w:r>
            <w:r w:rsidRPr="5C1E0F4F" w:rsidR="6AC6FE66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tions and sends command to </w:t>
            </w:r>
            <w:r w:rsidRPr="5C1E0F4F" w:rsidR="6AC6FE66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arduino</w:t>
            </w:r>
          </w:p>
          <w:p w:rsidR="37D8A89F" w:rsidP="5C1E0F4F" w:rsidRDefault="37D8A89F" w14:paraId="51683421" w14:textId="74D49473">
            <w:pPr>
              <w:pStyle w:val="Normal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37D8A89F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Step 3: </w:t>
            </w:r>
            <w:r w:rsidRPr="5C1E0F4F" w:rsidR="58176D5C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Arduino executes the injection process by its control system and genesis hardware.</w:t>
            </w:r>
          </w:p>
          <w:p w:rsidR="5C1E0F4F" w:rsidP="5C1E0F4F" w:rsidRDefault="5C1E0F4F" w14:paraId="284DDE96" w14:textId="68E9034B">
            <w:pPr>
              <w:pStyle w:val="Normal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</w:p>
        </w:tc>
      </w:tr>
      <w:tr w:rsidR="5C1E0F4F" w:rsidTr="5C1E0F4F" w14:paraId="471BA6ED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5FD4ABE7" w14:textId="194D8DB1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Alternative Flow</w:t>
            </w:r>
          </w:p>
        </w:tc>
        <w:tc>
          <w:tcPr>
            <w:tcW w:w="4508" w:type="dxa"/>
            <w:tcMar/>
          </w:tcPr>
          <w:p w:rsidR="5DF9D19E" w:rsidP="5C1E0F4F" w:rsidRDefault="5DF9D19E" w14:paraId="6B80469D" w14:textId="73C03CB3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DF9D19E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5C1E0F4F" w:rsidTr="5C1E0F4F" w14:paraId="50A9F012">
        <w:trPr>
          <w:trHeight w:val="300"/>
        </w:trPr>
        <w:tc>
          <w:tcPr>
            <w:tcW w:w="4508" w:type="dxa"/>
            <w:tcMar/>
          </w:tcPr>
          <w:p w:rsidR="5C1E0F4F" w:rsidP="5C1E0F4F" w:rsidRDefault="5C1E0F4F" w14:paraId="3B7E8F34" w14:textId="1BE8B8F6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Exception Flow</w:t>
            </w:r>
          </w:p>
        </w:tc>
        <w:tc>
          <w:tcPr>
            <w:tcW w:w="4508" w:type="dxa"/>
            <w:tcMar/>
          </w:tcPr>
          <w:p w:rsidR="5DF9D19E" w:rsidP="5C1E0F4F" w:rsidRDefault="5DF9D19E" w14:paraId="0E43264F" w14:textId="7CBF2761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DF9D19E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  <w:tr w:rsidR="5C1E0F4F" w:rsidTr="5C1E0F4F" w14:paraId="2AC99C8A">
        <w:trPr>
          <w:trHeight w:val="450"/>
        </w:trPr>
        <w:tc>
          <w:tcPr>
            <w:tcW w:w="4508" w:type="dxa"/>
            <w:tcMar/>
          </w:tcPr>
          <w:p w:rsidR="5C1E0F4F" w:rsidP="5C1E0F4F" w:rsidRDefault="5C1E0F4F" w14:paraId="6FCEB7DE" w14:textId="63059644">
            <w:pPr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5C1E0F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Post Conditions</w:t>
            </w:r>
          </w:p>
        </w:tc>
        <w:tc>
          <w:tcPr>
            <w:tcW w:w="4508" w:type="dxa"/>
            <w:tcMar/>
          </w:tcPr>
          <w:p w:rsidR="4E255AC9" w:rsidP="5C1E0F4F" w:rsidRDefault="4E255AC9" w14:paraId="2896ECE3" w14:textId="19AFEACA">
            <w:pPr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5C1E0F4F" w:rsidR="4E255AC9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-</w:t>
            </w:r>
          </w:p>
        </w:tc>
      </w:tr>
    </w:tbl>
    <w:p w:rsidR="646B95B9" w:rsidP="5C1E0F4F" w:rsidRDefault="646B95B9" w14:paraId="29D4E135" w14:textId="0B3B4D04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</w:pPr>
      <w:r w:rsidRPr="5C1E0F4F" w:rsidR="646B95B9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Table 1</w:t>
      </w:r>
      <w:r w:rsidRPr="5C1E0F4F" w:rsidR="59C73B2D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5</w:t>
      </w:r>
      <w:r w:rsidRPr="5C1E0F4F" w:rsidR="646B95B9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:</w:t>
      </w:r>
      <w:r w:rsidRPr="5C1E0F4F" w:rsidR="646B95B9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Use Case for improved system “Inject seed from smartphone”</w:t>
      </w:r>
    </w:p>
    <w:p w:rsidR="5C1E0F4F" w:rsidP="5C1E0F4F" w:rsidRDefault="5C1E0F4F" w14:paraId="62A3B71E" w14:textId="7D0814BB">
      <w:pPr>
        <w:pStyle w:val="Normal"/>
        <w:jc w:val="center"/>
        <w:rPr>
          <w:noProof w:val="0"/>
          <w:color w:val="auto"/>
          <w:lang w:val="en-US"/>
        </w:rPr>
      </w:pPr>
    </w:p>
    <w:p w:rsidRPr="00327B28" w:rsidR="00554A58" w:rsidP="5C1E0F4F" w:rsidRDefault="00554A58" w14:paraId="66BAEFC0" w14:textId="22916986">
      <w:pPr>
        <w:pStyle w:val="Heading2"/>
        <w:pageBreakBefore w:val="1"/>
        <w:rPr>
          <w:rFonts w:ascii="Times New Roman" w:hAnsi="Times New Roman" w:eastAsia="Times New Roman" w:cs="Times New Roman"/>
          <w:b w:val="1"/>
          <w:bCs w:val="1"/>
          <w:noProof w:val="0"/>
          <w:color w:val="auto" w:themeColor="text1"/>
          <w:sz w:val="40"/>
          <w:szCs w:val="40"/>
          <w:lang w:val="en-US"/>
        </w:rPr>
      </w:pPr>
      <w:bookmarkStart w:name="_Toc162453536" w:id="28"/>
      <w:r w:rsidRPr="5C1E0F4F" w:rsidR="14B9DF6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0"/>
          <w:szCs w:val="40"/>
          <w:lang w:val="en-US"/>
        </w:rPr>
        <w:t>4.4. Logical Database Requirements</w:t>
      </w:r>
      <w:bookmarkEnd w:id="28"/>
      <w:r w:rsidRPr="5C1E0F4F" w:rsidR="14B9DF6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0"/>
          <w:szCs w:val="40"/>
          <w:lang w:val="en-US"/>
        </w:rPr>
        <w:t xml:space="preserve"> </w:t>
      </w:r>
    </w:p>
    <w:p w:rsidR="5C1E0F4F" w:rsidP="5C1E0F4F" w:rsidRDefault="5C1E0F4F" w14:paraId="00737735" w14:textId="6991E697">
      <w:pPr>
        <w:pStyle w:val="Normal"/>
        <w:rPr>
          <w:noProof w:val="0"/>
          <w:color w:val="auto"/>
          <w:lang w:val="en-US"/>
        </w:rPr>
      </w:pPr>
    </w:p>
    <w:p w:rsidR="2B749475" w:rsidP="5C1E0F4F" w:rsidRDefault="2B749475" w14:paraId="36A60908" w14:textId="7076361D">
      <w:pPr>
        <w:pStyle w:val="Normal"/>
        <w:ind w:left="0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5C1E0F4F" w:rsidR="2B749475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>mobile_app_config</w:t>
      </w:r>
      <w:r w:rsidRPr="5C1E0F4F" w:rsidR="2B749475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 xml:space="preserve">: </w:t>
      </w:r>
      <w:r w:rsidRPr="5C1E0F4F" w:rsidR="2B74947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tores</w:t>
      </w:r>
      <w:r w:rsidRPr="5C1E0F4F" w:rsidR="2B74947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B74947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user</w:t>
      </w:r>
      <w:r w:rsidRPr="5C1E0F4F" w:rsidR="2B74947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B74947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information</w:t>
      </w:r>
      <w:r w:rsidRPr="5C1E0F4F" w:rsidR="2B74947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, </w:t>
      </w:r>
      <w:r w:rsidRPr="5C1E0F4F" w:rsidR="2B74947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map</w:t>
      </w:r>
      <w:r w:rsidRPr="5C1E0F4F" w:rsidR="2B74947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B74947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layout</w:t>
      </w:r>
      <w:r w:rsidRPr="5C1E0F4F" w:rsidR="2B74947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B74947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information</w:t>
      </w:r>
      <w:r w:rsidRPr="5C1E0F4F" w:rsidR="2B74947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B74947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nd</w:t>
      </w:r>
      <w:r w:rsidRPr="5C1E0F4F" w:rsidR="2B74947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B74947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connected</w:t>
      </w:r>
      <w:r w:rsidRPr="5C1E0F4F" w:rsidR="2B74947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B74947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device</w:t>
      </w:r>
      <w:r w:rsidRPr="5C1E0F4F" w:rsidR="2B74947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B74947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identification</w:t>
      </w:r>
      <w:r w:rsidRPr="5C1E0F4F" w:rsidR="2B74947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B74947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number</w:t>
      </w:r>
      <w:r w:rsidRPr="5C1E0F4F" w:rsidR="2B74947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B74947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logside</w:t>
      </w:r>
      <w:r w:rsidRPr="5C1E0F4F" w:rsidR="2B74947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B74947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with</w:t>
      </w:r>
      <w:r w:rsidRPr="5C1E0F4F" w:rsidR="2B74947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mobile </w:t>
      </w:r>
      <w:r w:rsidRPr="5C1E0F4F" w:rsidR="2B74947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device</w:t>
      </w:r>
      <w:r w:rsidRPr="5C1E0F4F" w:rsidR="2B74947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5C1E0F4F" w:rsidR="2B74947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information</w:t>
      </w:r>
      <w:r w:rsidRPr="5C1E0F4F" w:rsidR="754740BA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.</w:t>
      </w:r>
    </w:p>
    <w:p w:rsidR="7B51DDC2" w:rsidP="5C1E0F4F" w:rsidRDefault="7B51DDC2" w14:paraId="20209229" w14:textId="382E0F7E">
      <w:pPr>
        <w:pStyle w:val="Normal"/>
        <w:ind w:left="0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</w:pPr>
      <w:r w:rsidRPr="5C1E0F4F" w:rsidR="7B51DDC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>notification</w:t>
      </w:r>
      <w:r w:rsidRPr="5C1E0F4F" w:rsidR="2B749475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 xml:space="preserve">: </w:t>
      </w:r>
      <w:r w:rsidRPr="5C1E0F4F" w:rsidR="33860C5A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>Keeps notification information to be sent to mobile device.</w:t>
      </w:r>
    </w:p>
    <w:p w:rsidR="5C1E0F4F" w:rsidP="5C1E0F4F" w:rsidRDefault="5C1E0F4F" w14:paraId="3E756A25" w14:textId="18EF38B6">
      <w:pPr>
        <w:pStyle w:val="Normal"/>
        <w:rPr>
          <w:noProof w:val="0"/>
          <w:color w:val="auto"/>
          <w:lang w:val="en-US"/>
        </w:rPr>
      </w:pPr>
    </w:p>
    <w:p w:rsidR="3A7FFFC7" w:rsidP="5C1E0F4F" w:rsidRDefault="3A7FFFC7" w14:paraId="18EF4AEE" w14:textId="6B2C6877">
      <w:pPr>
        <w:pStyle w:val="Normal"/>
        <w:jc w:val="center"/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</w:pPr>
      <w:r w:rsidR="3A7FFFC7">
        <w:drawing>
          <wp:inline wp14:editId="73B70434" wp14:anchorId="0EC63836">
            <wp:extent cx="6041658" cy="3650169"/>
            <wp:effectExtent l="0" t="0" r="0" b="0"/>
            <wp:docPr id="15419968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76c43c76f849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658" cy="365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C1E0F4F" w:rsidR="0624C1BB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Figure</w:t>
      </w:r>
      <w:r w:rsidRPr="5C1E0F4F" w:rsidR="0624C1BB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 xml:space="preserve"> </w:t>
      </w:r>
      <w:r w:rsidRPr="5C1E0F4F" w:rsidR="153078BC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20</w:t>
      </w:r>
      <w:r w:rsidRPr="5C1E0F4F" w:rsidR="0624C1BB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0"/>
          <w:szCs w:val="20"/>
          <w:lang w:val="en-US"/>
        </w:rPr>
        <w:t>:</w:t>
      </w:r>
      <w:r w:rsidRPr="5C1E0F4F" w:rsidR="0624C1BB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0624C1BB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Logical</w:t>
      </w:r>
      <w:r w:rsidRPr="5C1E0F4F" w:rsidR="0624C1BB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Database </w:t>
      </w:r>
      <w:r w:rsidRPr="5C1E0F4F" w:rsidR="0624C1BB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Requirements</w:t>
      </w:r>
      <w:r w:rsidRPr="5C1E0F4F" w:rsidR="0624C1BB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Class </w:t>
      </w:r>
      <w:r w:rsidRPr="5C1E0F4F" w:rsidR="0624C1BB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Diagram</w:t>
      </w:r>
      <w:r w:rsidRPr="5C1E0F4F" w:rsidR="0624C1BB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0624C1BB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for</w:t>
      </w:r>
      <w:r w:rsidRPr="5C1E0F4F" w:rsidR="0624C1BB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0624C1BB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improved</w:t>
      </w:r>
      <w:r w:rsidRPr="5C1E0F4F" w:rsidR="0624C1BB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 xml:space="preserve"> </w:t>
      </w:r>
      <w:r w:rsidRPr="5C1E0F4F" w:rsidR="0624C1BB">
        <w:rPr>
          <w:rFonts w:ascii="Times New Roman" w:hAnsi="Times New Roman" w:eastAsia="Times New Roman" w:cs="Times New Roman"/>
          <w:noProof w:val="0"/>
          <w:color w:val="auto"/>
          <w:sz w:val="20"/>
          <w:szCs w:val="20"/>
          <w:lang w:val="en-US"/>
        </w:rPr>
        <w:t>system</w:t>
      </w:r>
    </w:p>
    <w:p w:rsidR="5C1E0F4F" w:rsidP="5C1E0F4F" w:rsidRDefault="5C1E0F4F" w14:paraId="6E89BF52" w14:textId="11AF1398">
      <w:pPr>
        <w:pStyle w:val="Normal"/>
        <w:rPr>
          <w:noProof w:val="0"/>
          <w:color w:val="auto"/>
          <w:lang w:val="en-US"/>
        </w:rPr>
      </w:pPr>
    </w:p>
    <w:p w:rsidR="5C1E0F4F" w:rsidP="5C1E0F4F" w:rsidRDefault="5C1E0F4F" w14:paraId="05910A99" w14:textId="2F614022">
      <w:pPr>
        <w:pStyle w:val="Normal"/>
        <w:rPr>
          <w:noProof w:val="0"/>
          <w:color w:val="auto"/>
          <w:lang w:val="en-US"/>
        </w:rPr>
      </w:pPr>
    </w:p>
    <w:p w:rsidR="5C1E0F4F" w:rsidP="5C1E0F4F" w:rsidRDefault="5C1E0F4F" w14:paraId="7A669F89" w14:textId="2AAEDDA4">
      <w:pPr>
        <w:pStyle w:val="Normal"/>
        <w:rPr>
          <w:noProof w:val="0"/>
          <w:color w:val="auto"/>
          <w:lang w:val="en-US"/>
        </w:rPr>
      </w:pPr>
    </w:p>
    <w:p w:rsidRPr="00327B28" w:rsidR="00554A58" w:rsidP="5C1E0F4F" w:rsidRDefault="00554A58" w14:paraId="25E37C33" w14:textId="00542645">
      <w:pPr>
        <w:pStyle w:val="Heading2"/>
        <w:rPr>
          <w:rFonts w:ascii="Times New Roman" w:hAnsi="Times New Roman" w:eastAsia="Times New Roman" w:cs="Times New Roman"/>
          <w:b w:val="1"/>
          <w:bCs w:val="1"/>
          <w:noProof w:val="0"/>
          <w:color w:val="auto" w:themeColor="text1"/>
          <w:sz w:val="40"/>
          <w:szCs w:val="40"/>
          <w:lang w:val="en-US"/>
        </w:rPr>
      </w:pPr>
      <w:bookmarkStart w:name="_Toc162453537" w:id="29"/>
      <w:r w:rsidRPr="5C1E0F4F" w:rsidR="14B9DF6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0"/>
          <w:szCs w:val="40"/>
          <w:lang w:val="en-US"/>
        </w:rPr>
        <w:t>4.5. Design Constraints</w:t>
      </w:r>
      <w:bookmarkEnd w:id="29"/>
      <w:r w:rsidRPr="5C1E0F4F" w:rsidR="14B9DF6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0"/>
          <w:szCs w:val="40"/>
          <w:lang w:val="en-US"/>
        </w:rPr>
        <w:t xml:space="preserve"> </w:t>
      </w:r>
    </w:p>
    <w:p w:rsidR="5DC94EA2" w:rsidP="5C1E0F4F" w:rsidRDefault="5DC94EA2" w14:paraId="5ADF1C21" w14:textId="32315733">
      <w:pPr>
        <w:pStyle w:val="Normal"/>
        <w:rPr>
          <w:noProof w:val="0"/>
          <w:color w:val="auto"/>
          <w:lang w:val="en-US"/>
        </w:rPr>
      </w:pPr>
      <w:r w:rsidRPr="5C1E0F4F" w:rsidR="5DC94EA2">
        <w:rPr>
          <w:noProof w:val="0"/>
          <w:color w:val="auto"/>
          <w:lang w:val="en-US"/>
        </w:rPr>
        <w:t>Constraints</w:t>
      </w:r>
      <w:r w:rsidRPr="5C1E0F4F" w:rsidR="5DC94EA2">
        <w:rPr>
          <w:noProof w:val="0"/>
          <w:color w:val="auto"/>
          <w:lang w:val="en-US"/>
        </w:rPr>
        <w:t xml:space="preserve"> </w:t>
      </w:r>
      <w:r w:rsidRPr="5C1E0F4F" w:rsidR="5DC94EA2">
        <w:rPr>
          <w:noProof w:val="0"/>
          <w:color w:val="auto"/>
          <w:lang w:val="en-US"/>
        </w:rPr>
        <w:t>for</w:t>
      </w:r>
      <w:r w:rsidRPr="5C1E0F4F" w:rsidR="5DC94EA2">
        <w:rPr>
          <w:noProof w:val="0"/>
          <w:color w:val="auto"/>
          <w:lang w:val="en-US"/>
        </w:rPr>
        <w:t xml:space="preserve"> web </w:t>
      </w:r>
      <w:r w:rsidRPr="5C1E0F4F" w:rsidR="5DC94EA2">
        <w:rPr>
          <w:noProof w:val="0"/>
          <w:color w:val="auto"/>
          <w:lang w:val="en-US"/>
        </w:rPr>
        <w:t>application</w:t>
      </w:r>
      <w:r w:rsidRPr="5C1E0F4F" w:rsidR="5DC94EA2">
        <w:rPr>
          <w:noProof w:val="0"/>
          <w:color w:val="auto"/>
          <w:lang w:val="en-US"/>
        </w:rPr>
        <w:t xml:space="preserve"> </w:t>
      </w:r>
      <w:r w:rsidRPr="5C1E0F4F" w:rsidR="5DC94EA2">
        <w:rPr>
          <w:noProof w:val="0"/>
          <w:color w:val="auto"/>
          <w:lang w:val="en-US"/>
        </w:rPr>
        <w:t>is</w:t>
      </w:r>
      <w:r w:rsidRPr="5C1E0F4F" w:rsidR="5DC94EA2">
        <w:rPr>
          <w:noProof w:val="0"/>
          <w:color w:val="auto"/>
          <w:lang w:val="en-US"/>
        </w:rPr>
        <w:t xml:space="preserve"> </w:t>
      </w:r>
      <w:r w:rsidRPr="5C1E0F4F" w:rsidR="5DC94EA2">
        <w:rPr>
          <w:noProof w:val="0"/>
          <w:color w:val="auto"/>
          <w:lang w:val="en-US"/>
        </w:rPr>
        <w:t>persistent</w:t>
      </w:r>
      <w:r w:rsidRPr="5C1E0F4F" w:rsidR="5DC94EA2">
        <w:rPr>
          <w:noProof w:val="0"/>
          <w:color w:val="auto"/>
          <w:lang w:val="en-US"/>
        </w:rPr>
        <w:t xml:space="preserve"> in </w:t>
      </w:r>
      <w:r w:rsidRPr="5C1E0F4F" w:rsidR="5DC94EA2">
        <w:rPr>
          <w:noProof w:val="0"/>
          <w:color w:val="auto"/>
          <w:lang w:val="en-US"/>
        </w:rPr>
        <w:t>this</w:t>
      </w:r>
      <w:r w:rsidRPr="5C1E0F4F" w:rsidR="5DC94EA2">
        <w:rPr>
          <w:noProof w:val="0"/>
          <w:color w:val="auto"/>
          <w:lang w:val="en-US"/>
        </w:rPr>
        <w:t xml:space="preserve"> </w:t>
      </w:r>
      <w:r w:rsidRPr="5C1E0F4F" w:rsidR="5DC94EA2">
        <w:rPr>
          <w:noProof w:val="0"/>
          <w:color w:val="auto"/>
          <w:lang w:val="en-US"/>
        </w:rPr>
        <w:t>case</w:t>
      </w:r>
      <w:r w:rsidRPr="5C1E0F4F" w:rsidR="5DC94EA2">
        <w:rPr>
          <w:noProof w:val="0"/>
          <w:color w:val="auto"/>
          <w:lang w:val="en-US"/>
        </w:rPr>
        <w:t xml:space="preserve"> </w:t>
      </w:r>
      <w:r w:rsidRPr="5C1E0F4F" w:rsidR="5DC94EA2">
        <w:rPr>
          <w:noProof w:val="0"/>
          <w:color w:val="auto"/>
          <w:lang w:val="en-US"/>
        </w:rPr>
        <w:t>with</w:t>
      </w:r>
      <w:r w:rsidRPr="5C1E0F4F" w:rsidR="5DC94EA2">
        <w:rPr>
          <w:noProof w:val="0"/>
          <w:color w:val="auto"/>
          <w:lang w:val="en-US"/>
        </w:rPr>
        <w:t xml:space="preserve"> </w:t>
      </w:r>
      <w:r w:rsidRPr="5C1E0F4F" w:rsidR="5DC94EA2">
        <w:rPr>
          <w:noProof w:val="0"/>
          <w:color w:val="auto"/>
          <w:lang w:val="en-US"/>
        </w:rPr>
        <w:t>additional</w:t>
      </w:r>
      <w:r w:rsidRPr="5C1E0F4F" w:rsidR="5DC94EA2">
        <w:rPr>
          <w:noProof w:val="0"/>
          <w:color w:val="auto"/>
          <w:lang w:val="en-US"/>
        </w:rPr>
        <w:t xml:space="preserve"> </w:t>
      </w:r>
      <w:r w:rsidRPr="5C1E0F4F" w:rsidR="5DC94EA2">
        <w:rPr>
          <w:noProof w:val="0"/>
          <w:color w:val="auto"/>
          <w:lang w:val="en-US"/>
        </w:rPr>
        <w:t>constraints</w:t>
      </w:r>
      <w:r w:rsidRPr="5C1E0F4F" w:rsidR="5DC94EA2">
        <w:rPr>
          <w:noProof w:val="0"/>
          <w:color w:val="auto"/>
          <w:lang w:val="en-US"/>
        </w:rPr>
        <w:t xml:space="preserve"> </w:t>
      </w:r>
      <w:r w:rsidRPr="5C1E0F4F" w:rsidR="5DC94EA2">
        <w:rPr>
          <w:noProof w:val="0"/>
          <w:color w:val="auto"/>
          <w:lang w:val="en-US"/>
        </w:rPr>
        <w:t>that</w:t>
      </w:r>
      <w:r w:rsidRPr="5C1E0F4F" w:rsidR="5DC94EA2">
        <w:rPr>
          <w:noProof w:val="0"/>
          <w:color w:val="auto"/>
          <w:lang w:val="en-US"/>
        </w:rPr>
        <w:t xml:space="preserve"> </w:t>
      </w:r>
      <w:r w:rsidRPr="5C1E0F4F" w:rsidR="5DC94EA2">
        <w:rPr>
          <w:noProof w:val="0"/>
          <w:color w:val="auto"/>
          <w:lang w:val="en-US"/>
        </w:rPr>
        <w:t>may</w:t>
      </w:r>
      <w:r w:rsidRPr="5C1E0F4F" w:rsidR="5DC94EA2">
        <w:rPr>
          <w:noProof w:val="0"/>
          <w:color w:val="auto"/>
          <w:lang w:val="en-US"/>
        </w:rPr>
        <w:t xml:space="preserve"> </w:t>
      </w:r>
      <w:r w:rsidRPr="5C1E0F4F" w:rsidR="5DC94EA2">
        <w:rPr>
          <w:noProof w:val="0"/>
          <w:color w:val="auto"/>
          <w:lang w:val="en-US"/>
        </w:rPr>
        <w:t>occure</w:t>
      </w:r>
      <w:r w:rsidRPr="5C1E0F4F" w:rsidR="5DC94EA2">
        <w:rPr>
          <w:noProof w:val="0"/>
          <w:color w:val="auto"/>
          <w:lang w:val="en-US"/>
        </w:rPr>
        <w:t xml:space="preserve"> </w:t>
      </w:r>
      <w:r w:rsidRPr="5C1E0F4F" w:rsidR="5DC94EA2">
        <w:rPr>
          <w:noProof w:val="0"/>
          <w:color w:val="auto"/>
          <w:lang w:val="en-US"/>
        </w:rPr>
        <w:t>due</w:t>
      </w:r>
      <w:r w:rsidRPr="5C1E0F4F" w:rsidR="5DC94EA2">
        <w:rPr>
          <w:noProof w:val="0"/>
          <w:color w:val="auto"/>
          <w:lang w:val="en-US"/>
        </w:rPr>
        <w:t xml:space="preserve"> </w:t>
      </w:r>
      <w:r w:rsidRPr="5C1E0F4F" w:rsidR="5DC94EA2">
        <w:rPr>
          <w:noProof w:val="0"/>
          <w:color w:val="auto"/>
          <w:lang w:val="en-US"/>
        </w:rPr>
        <w:t>to</w:t>
      </w:r>
      <w:r w:rsidRPr="5C1E0F4F" w:rsidR="5DC94EA2">
        <w:rPr>
          <w:noProof w:val="0"/>
          <w:color w:val="auto"/>
          <w:lang w:val="en-US"/>
        </w:rPr>
        <w:t xml:space="preserve"> </w:t>
      </w:r>
      <w:r w:rsidRPr="5C1E0F4F" w:rsidR="5DC94EA2">
        <w:rPr>
          <w:noProof w:val="0"/>
          <w:color w:val="auto"/>
          <w:lang w:val="en-US"/>
        </w:rPr>
        <w:t>the</w:t>
      </w:r>
      <w:r w:rsidRPr="5C1E0F4F" w:rsidR="5DC94EA2">
        <w:rPr>
          <w:noProof w:val="0"/>
          <w:color w:val="auto"/>
          <w:lang w:val="en-US"/>
        </w:rPr>
        <w:t xml:space="preserve"> </w:t>
      </w:r>
      <w:r w:rsidRPr="5C1E0F4F" w:rsidR="5DC94EA2">
        <w:rPr>
          <w:noProof w:val="0"/>
          <w:color w:val="auto"/>
          <w:lang w:val="en-US"/>
        </w:rPr>
        <w:t>nature</w:t>
      </w:r>
      <w:r w:rsidRPr="5C1E0F4F" w:rsidR="5DC94EA2">
        <w:rPr>
          <w:noProof w:val="0"/>
          <w:color w:val="auto"/>
          <w:lang w:val="en-US"/>
        </w:rPr>
        <w:t xml:space="preserve"> of mobile platform </w:t>
      </w:r>
      <w:r w:rsidRPr="5C1E0F4F" w:rsidR="5DC94EA2">
        <w:rPr>
          <w:noProof w:val="0"/>
          <w:color w:val="auto"/>
          <w:lang w:val="en-US"/>
        </w:rPr>
        <w:t>such</w:t>
      </w:r>
      <w:r w:rsidRPr="5C1E0F4F" w:rsidR="5DC94EA2">
        <w:rPr>
          <w:noProof w:val="0"/>
          <w:color w:val="auto"/>
          <w:lang w:val="en-US"/>
        </w:rPr>
        <w:t xml:space="preserve"> as OS </w:t>
      </w:r>
      <w:r w:rsidRPr="5C1E0F4F" w:rsidR="5DC94EA2">
        <w:rPr>
          <w:noProof w:val="0"/>
          <w:color w:val="auto"/>
          <w:lang w:val="en-US"/>
        </w:rPr>
        <w:t>version</w:t>
      </w:r>
      <w:r w:rsidRPr="5C1E0F4F" w:rsidR="5DC94EA2">
        <w:rPr>
          <w:noProof w:val="0"/>
          <w:color w:val="auto"/>
          <w:lang w:val="en-US"/>
        </w:rPr>
        <w:t xml:space="preserve"> </w:t>
      </w:r>
      <w:r w:rsidRPr="5C1E0F4F" w:rsidR="5DC94EA2">
        <w:rPr>
          <w:noProof w:val="0"/>
          <w:color w:val="auto"/>
          <w:lang w:val="en-US"/>
        </w:rPr>
        <w:t>and</w:t>
      </w:r>
      <w:r w:rsidRPr="5C1E0F4F" w:rsidR="5DC94EA2">
        <w:rPr>
          <w:noProof w:val="0"/>
          <w:color w:val="auto"/>
          <w:lang w:val="en-US"/>
        </w:rPr>
        <w:t xml:space="preserve"> </w:t>
      </w:r>
      <w:r w:rsidRPr="5C1E0F4F" w:rsidR="428F5CD3">
        <w:rPr>
          <w:noProof w:val="0"/>
          <w:color w:val="auto"/>
          <w:lang w:val="en-US"/>
        </w:rPr>
        <w:t>device</w:t>
      </w:r>
      <w:r w:rsidRPr="5C1E0F4F" w:rsidR="428F5CD3">
        <w:rPr>
          <w:noProof w:val="0"/>
          <w:color w:val="auto"/>
          <w:lang w:val="en-US"/>
        </w:rPr>
        <w:t xml:space="preserve"> </w:t>
      </w:r>
      <w:r w:rsidRPr="5C1E0F4F" w:rsidR="428F5CD3">
        <w:rPr>
          <w:noProof w:val="0"/>
          <w:color w:val="auto"/>
          <w:lang w:val="en-US"/>
        </w:rPr>
        <w:t>configuration</w:t>
      </w:r>
      <w:r w:rsidRPr="5C1E0F4F" w:rsidR="428F5CD3">
        <w:rPr>
          <w:noProof w:val="0"/>
          <w:color w:val="auto"/>
          <w:lang w:val="en-US"/>
        </w:rPr>
        <w:t>.</w:t>
      </w:r>
    </w:p>
    <w:p w:rsidR="5C1E0F4F" w:rsidP="5C1E0F4F" w:rsidRDefault="5C1E0F4F" w14:paraId="53C9084A" w14:textId="2E2D6DE2">
      <w:pPr>
        <w:pStyle w:val="Normal"/>
        <w:rPr>
          <w:noProof w:val="0"/>
          <w:color w:val="auto"/>
          <w:lang w:val="en-US"/>
        </w:rPr>
      </w:pPr>
    </w:p>
    <w:p w:rsidRPr="00327B28" w:rsidR="00554A58" w:rsidP="5C1E0F4F" w:rsidRDefault="00554A58" w14:paraId="2D6CC33E" w14:textId="6F2A5330">
      <w:pPr>
        <w:pStyle w:val="Heading2"/>
        <w:rPr>
          <w:rFonts w:ascii="Times New Roman" w:hAnsi="Times New Roman" w:eastAsia="Times New Roman" w:cs="Times New Roman"/>
          <w:b w:val="1"/>
          <w:bCs w:val="1"/>
          <w:noProof w:val="0"/>
          <w:color w:val="auto" w:themeColor="text1"/>
          <w:sz w:val="40"/>
          <w:szCs w:val="40"/>
          <w:lang w:val="en-US"/>
        </w:rPr>
      </w:pPr>
      <w:bookmarkStart w:name="_Toc162453538" w:id="30"/>
      <w:r w:rsidRPr="5C1E0F4F" w:rsidR="14B9DF6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0"/>
          <w:szCs w:val="40"/>
          <w:lang w:val="en-US"/>
        </w:rPr>
        <w:t>4.6. System Attributes</w:t>
      </w:r>
      <w:bookmarkEnd w:id="30"/>
      <w:r w:rsidRPr="5C1E0F4F" w:rsidR="14B9DF62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40"/>
          <w:szCs w:val="40"/>
          <w:lang w:val="en-US"/>
        </w:rPr>
        <w:t xml:space="preserve"> </w:t>
      </w:r>
    </w:p>
    <w:p w:rsidR="4871C115" w:rsidP="5C1E0F4F" w:rsidRDefault="4871C115" w14:paraId="0C7EC177" w14:textId="7B987799">
      <w:pPr>
        <w:pStyle w:val="Normal"/>
        <w:rPr>
          <w:noProof w:val="0"/>
          <w:color w:val="auto"/>
          <w:lang w:val="en-US"/>
        </w:rPr>
      </w:pPr>
      <w:r w:rsidRPr="5C1E0F4F" w:rsidR="4871C115">
        <w:rPr>
          <w:noProof w:val="0"/>
          <w:color w:val="auto"/>
          <w:lang w:val="en-US"/>
        </w:rPr>
        <w:t xml:space="preserve">Mobile </w:t>
      </w:r>
      <w:r w:rsidRPr="5C1E0F4F" w:rsidR="6E977A44">
        <w:rPr>
          <w:noProof w:val="0"/>
          <w:color w:val="auto"/>
          <w:lang w:val="en-US"/>
        </w:rPr>
        <w:t>applications share</w:t>
      </w:r>
      <w:r w:rsidRPr="5C1E0F4F" w:rsidR="4871C115">
        <w:rPr>
          <w:noProof w:val="0"/>
          <w:color w:val="auto"/>
          <w:lang w:val="en-US"/>
        </w:rPr>
        <w:t xml:space="preserve"> </w:t>
      </w:r>
      <w:r w:rsidRPr="5C1E0F4F" w:rsidR="4871C115">
        <w:rPr>
          <w:noProof w:val="0"/>
          <w:color w:val="auto"/>
          <w:lang w:val="en-US"/>
        </w:rPr>
        <w:t>the</w:t>
      </w:r>
      <w:r w:rsidRPr="5C1E0F4F" w:rsidR="4871C115">
        <w:rPr>
          <w:noProof w:val="0"/>
          <w:color w:val="auto"/>
          <w:lang w:val="en-US"/>
        </w:rPr>
        <w:t xml:space="preserve"> </w:t>
      </w:r>
      <w:r w:rsidRPr="5C1E0F4F" w:rsidR="4871C115">
        <w:rPr>
          <w:noProof w:val="0"/>
          <w:color w:val="auto"/>
          <w:lang w:val="en-US"/>
        </w:rPr>
        <w:t>same</w:t>
      </w:r>
      <w:r w:rsidRPr="5C1E0F4F" w:rsidR="4871C115">
        <w:rPr>
          <w:noProof w:val="0"/>
          <w:color w:val="auto"/>
          <w:lang w:val="en-US"/>
        </w:rPr>
        <w:t xml:space="preserve"> </w:t>
      </w:r>
      <w:r w:rsidRPr="5C1E0F4F" w:rsidR="4871C115">
        <w:rPr>
          <w:noProof w:val="0"/>
          <w:color w:val="auto"/>
          <w:lang w:val="en-US"/>
        </w:rPr>
        <w:t>attributes</w:t>
      </w:r>
      <w:r w:rsidRPr="5C1E0F4F" w:rsidR="4871C115">
        <w:rPr>
          <w:noProof w:val="0"/>
          <w:color w:val="auto"/>
          <w:lang w:val="en-US"/>
        </w:rPr>
        <w:t xml:space="preserve"> </w:t>
      </w:r>
      <w:r w:rsidRPr="5C1E0F4F" w:rsidR="1BF5B956">
        <w:rPr>
          <w:noProof w:val="0"/>
          <w:color w:val="auto"/>
          <w:lang w:val="en-US"/>
        </w:rPr>
        <w:t>as</w:t>
      </w:r>
      <w:r w:rsidRPr="5C1E0F4F" w:rsidR="4871C115">
        <w:rPr>
          <w:noProof w:val="0"/>
          <w:color w:val="auto"/>
          <w:lang w:val="en-US"/>
        </w:rPr>
        <w:t xml:space="preserve"> web </w:t>
      </w:r>
      <w:r w:rsidRPr="5C1E0F4F" w:rsidR="68483A59">
        <w:rPr>
          <w:noProof w:val="0"/>
          <w:color w:val="auto"/>
          <w:lang w:val="en-US"/>
        </w:rPr>
        <w:t>application</w:t>
      </w:r>
      <w:r w:rsidRPr="5C1E0F4F" w:rsidR="4871C115">
        <w:rPr>
          <w:noProof w:val="0"/>
          <w:color w:val="auto"/>
          <w:lang w:val="en-US"/>
        </w:rPr>
        <w:t>.</w:t>
      </w:r>
      <w:r w:rsidRPr="5C1E0F4F" w:rsidR="35536761">
        <w:rPr>
          <w:noProof w:val="0"/>
          <w:color w:val="auto"/>
          <w:lang w:val="en-US"/>
        </w:rPr>
        <w:t xml:space="preserve"> </w:t>
      </w:r>
      <w:r w:rsidRPr="5C1E0F4F" w:rsidR="35536761">
        <w:rPr>
          <w:noProof w:val="0"/>
          <w:color w:val="auto"/>
          <w:lang w:val="en-US"/>
        </w:rPr>
        <w:t>However</w:t>
      </w:r>
      <w:r w:rsidRPr="5C1E0F4F" w:rsidR="35536761">
        <w:rPr>
          <w:noProof w:val="0"/>
          <w:color w:val="auto"/>
          <w:lang w:val="en-US"/>
        </w:rPr>
        <w:t xml:space="preserve">, </w:t>
      </w:r>
      <w:r w:rsidRPr="5C1E0F4F" w:rsidR="543FF740">
        <w:rPr>
          <w:noProof w:val="0"/>
          <w:color w:val="auto"/>
          <w:lang w:val="en-US"/>
        </w:rPr>
        <w:t>decreases</w:t>
      </w:r>
      <w:r w:rsidRPr="5C1E0F4F" w:rsidR="35536761">
        <w:rPr>
          <w:noProof w:val="0"/>
          <w:color w:val="auto"/>
          <w:lang w:val="en-US"/>
        </w:rPr>
        <w:t xml:space="preserve"> </w:t>
      </w:r>
      <w:r w:rsidRPr="5C1E0F4F" w:rsidR="35536761">
        <w:rPr>
          <w:noProof w:val="0"/>
          <w:color w:val="auto"/>
          <w:lang w:val="en-US"/>
        </w:rPr>
        <w:t>the</w:t>
      </w:r>
      <w:r w:rsidRPr="5C1E0F4F" w:rsidR="35536761">
        <w:rPr>
          <w:noProof w:val="0"/>
          <w:color w:val="auto"/>
          <w:lang w:val="en-US"/>
        </w:rPr>
        <w:t xml:space="preserve"> </w:t>
      </w:r>
      <w:r w:rsidRPr="5C1E0F4F" w:rsidR="35536761">
        <w:rPr>
          <w:noProof w:val="0"/>
          <w:color w:val="auto"/>
          <w:lang w:val="en-US"/>
        </w:rPr>
        <w:t>unnecessary</w:t>
      </w:r>
      <w:r w:rsidRPr="5C1E0F4F" w:rsidR="35536761">
        <w:rPr>
          <w:noProof w:val="0"/>
          <w:color w:val="auto"/>
          <w:lang w:val="en-US"/>
        </w:rPr>
        <w:t xml:space="preserve"> </w:t>
      </w:r>
      <w:r w:rsidRPr="5C1E0F4F" w:rsidR="35536761">
        <w:rPr>
          <w:noProof w:val="0"/>
          <w:color w:val="auto"/>
          <w:lang w:val="en-US"/>
        </w:rPr>
        <w:t>details</w:t>
      </w:r>
      <w:r w:rsidRPr="5C1E0F4F" w:rsidR="35536761">
        <w:rPr>
          <w:noProof w:val="0"/>
          <w:color w:val="auto"/>
          <w:lang w:val="en-US"/>
        </w:rPr>
        <w:t xml:space="preserve"> of </w:t>
      </w:r>
      <w:r w:rsidRPr="5C1E0F4F" w:rsidR="35536761">
        <w:rPr>
          <w:noProof w:val="0"/>
          <w:color w:val="auto"/>
          <w:lang w:val="en-US"/>
        </w:rPr>
        <w:t>the</w:t>
      </w:r>
      <w:r w:rsidRPr="5C1E0F4F" w:rsidR="35536761">
        <w:rPr>
          <w:noProof w:val="0"/>
          <w:color w:val="auto"/>
          <w:lang w:val="en-US"/>
        </w:rPr>
        <w:t xml:space="preserve"> web </w:t>
      </w:r>
      <w:r w:rsidRPr="5C1E0F4F" w:rsidR="35536761">
        <w:rPr>
          <w:noProof w:val="0"/>
          <w:color w:val="auto"/>
          <w:lang w:val="en-US"/>
        </w:rPr>
        <w:t>application</w:t>
      </w:r>
      <w:r w:rsidRPr="5C1E0F4F" w:rsidR="35536761">
        <w:rPr>
          <w:noProof w:val="0"/>
          <w:color w:val="auto"/>
          <w:lang w:val="en-US"/>
        </w:rPr>
        <w:t xml:space="preserve"> </w:t>
      </w:r>
      <w:r w:rsidRPr="5C1E0F4F" w:rsidR="35536761">
        <w:rPr>
          <w:noProof w:val="0"/>
          <w:color w:val="auto"/>
          <w:lang w:val="en-US"/>
        </w:rPr>
        <w:t>and</w:t>
      </w:r>
      <w:r w:rsidRPr="5C1E0F4F" w:rsidR="35536761">
        <w:rPr>
          <w:noProof w:val="0"/>
          <w:color w:val="auto"/>
          <w:lang w:val="en-US"/>
        </w:rPr>
        <w:t xml:space="preserve"> </w:t>
      </w:r>
      <w:r w:rsidRPr="5C1E0F4F" w:rsidR="35536761">
        <w:rPr>
          <w:noProof w:val="0"/>
          <w:color w:val="auto"/>
          <w:lang w:val="en-US"/>
        </w:rPr>
        <w:t>more</w:t>
      </w:r>
      <w:r w:rsidRPr="5C1E0F4F" w:rsidR="35536761">
        <w:rPr>
          <w:noProof w:val="0"/>
          <w:color w:val="auto"/>
          <w:lang w:val="en-US"/>
        </w:rPr>
        <w:t xml:space="preserve"> </w:t>
      </w:r>
      <w:r w:rsidRPr="5C1E0F4F" w:rsidR="35536761">
        <w:rPr>
          <w:noProof w:val="0"/>
          <w:color w:val="auto"/>
          <w:lang w:val="en-US"/>
        </w:rPr>
        <w:t>appropriate</w:t>
      </w:r>
      <w:r w:rsidRPr="5C1E0F4F" w:rsidR="35536761">
        <w:rPr>
          <w:noProof w:val="0"/>
          <w:color w:val="auto"/>
          <w:lang w:val="en-US"/>
        </w:rPr>
        <w:t xml:space="preserve"> </w:t>
      </w:r>
      <w:r w:rsidRPr="5C1E0F4F" w:rsidR="35536761">
        <w:rPr>
          <w:noProof w:val="0"/>
          <w:color w:val="auto"/>
          <w:lang w:val="en-US"/>
        </w:rPr>
        <w:t>to</w:t>
      </w:r>
      <w:r w:rsidRPr="5C1E0F4F" w:rsidR="35536761">
        <w:rPr>
          <w:noProof w:val="0"/>
          <w:color w:val="auto"/>
          <w:lang w:val="en-US"/>
        </w:rPr>
        <w:t xml:space="preserve"> mobile </w:t>
      </w:r>
      <w:r w:rsidRPr="5C1E0F4F" w:rsidR="35536761">
        <w:rPr>
          <w:noProof w:val="0"/>
          <w:color w:val="auto"/>
          <w:lang w:val="en-US"/>
        </w:rPr>
        <w:t>usage</w:t>
      </w:r>
      <w:r w:rsidRPr="5C1E0F4F" w:rsidR="35536761">
        <w:rPr>
          <w:noProof w:val="0"/>
          <w:color w:val="auto"/>
          <w:lang w:val="en-US"/>
        </w:rPr>
        <w:t>.</w:t>
      </w:r>
    </w:p>
    <w:p w:rsidR="4E579362" w:rsidP="5C1E0F4F" w:rsidRDefault="4E579362" w14:paraId="233470EC" w14:textId="11C31126">
      <w:pPr>
        <w:pStyle w:val="Normal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</w:p>
    <w:sectPr w:rsidR="4E579362">
      <w:headerReference w:type="default" r:id="rId18"/>
      <w:footerReference w:type="default" r:id="rId1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A35AD" w:rsidP="00067CB3" w:rsidRDefault="008A35AD" w14:paraId="6FC02664" w14:textId="77777777">
      <w:pPr>
        <w:spacing w:after="0" w:line="240" w:lineRule="auto"/>
      </w:pPr>
      <w:r>
        <w:separator/>
      </w:r>
    </w:p>
  </w:endnote>
  <w:endnote w:type="continuationSeparator" w:id="0">
    <w:p w:rsidR="008A35AD" w:rsidP="00067CB3" w:rsidRDefault="008A35AD" w14:paraId="0ED93E01" w14:textId="77777777">
      <w:pPr>
        <w:spacing w:after="0" w:line="240" w:lineRule="auto"/>
      </w:pPr>
      <w:r>
        <w:continuationSeparator/>
      </w:r>
    </w:p>
  </w:endnote>
  <w:endnote w:type="continuationNotice" w:id="1">
    <w:p w:rsidR="008A35AD" w:rsidRDefault="008A35AD" w14:paraId="26B2D24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Gothic"/>
    <w:charset w:val="80"/>
    <w:family w:val="auto"/>
    <w:notTrueType/>
    <w:pitch w:val="default"/>
    <w:sig w:usb0="00000001" w:usb1="08070000" w:usb2="00000010" w:usb3="00000000" w:csb0="00020000" w:csb1="00000000"/>
  </w:font>
  <w:font w:name="system-ui">
    <w:altName w:val="Cambria"/>
    <w:charset w:val="00"/>
    <w:family w:val="roman"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D9B1BA5" w:rsidTr="5C1E0F4F" w14:paraId="20E6D1E7" w14:textId="77777777">
      <w:trPr>
        <w:trHeight w:val="300"/>
      </w:trPr>
      <w:tc>
        <w:tcPr>
          <w:tcW w:w="3005" w:type="dxa"/>
          <w:tcMar/>
        </w:tcPr>
        <w:p w:rsidR="1D9B1BA5" w:rsidP="1D9B1BA5" w:rsidRDefault="1D9B1BA5" w14:paraId="07DC0368" w14:textId="11D6D86E">
          <w:pPr>
            <w:pStyle w:val="Header"/>
            <w:ind w:left="-115"/>
          </w:pPr>
        </w:p>
      </w:tc>
      <w:tc>
        <w:tcPr>
          <w:tcW w:w="3005" w:type="dxa"/>
          <w:tcMar/>
        </w:tcPr>
        <w:p w:rsidR="1D9B1BA5" w:rsidP="1D9B1BA5" w:rsidRDefault="1D9B1BA5" w14:paraId="0F469FDE" w14:textId="020A601D">
          <w:pPr>
            <w:pStyle w:val="Header"/>
            <w:jc w:val="center"/>
          </w:pPr>
        </w:p>
      </w:tc>
      <w:tc>
        <w:tcPr>
          <w:tcW w:w="3005" w:type="dxa"/>
          <w:tcMar/>
        </w:tcPr>
        <w:p w:rsidR="1D9B1BA5" w:rsidP="5C1E0F4F" w:rsidRDefault="1D9B1BA5" w14:paraId="7A6CBBA7" w14:textId="4A0826CB">
          <w:pPr>
            <w:pStyle w:val="Header"/>
            <w:ind w:right="-115"/>
            <w:jc w:val="right"/>
            <w:rPr>
              <w:noProof/>
            </w:rPr>
          </w:pPr>
          <w:r w:rsidRPr="5C1E0F4F">
            <w:rPr>
              <w:noProof/>
            </w:rPr>
            <w:fldChar w:fldCharType="begin"/>
          </w:r>
          <w:r>
            <w:instrText xml:space="preserve">PAGE</w:instrText>
          </w:r>
          <w:r>
            <w:fldChar w:fldCharType="separate"/>
          </w:r>
          <w:r w:rsidRPr="5C1E0F4F">
            <w:rPr>
              <w:noProof/>
            </w:rPr>
            <w:fldChar w:fldCharType="end"/>
          </w:r>
        </w:p>
      </w:tc>
    </w:tr>
  </w:tbl>
  <w:p w:rsidR="1D9B1BA5" w:rsidP="1D9B1BA5" w:rsidRDefault="1D9B1BA5" w14:paraId="2F1D0224" w14:textId="7A017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A35AD" w:rsidP="00067CB3" w:rsidRDefault="008A35AD" w14:paraId="6F040FB2" w14:textId="77777777">
      <w:pPr>
        <w:spacing w:after="0" w:line="240" w:lineRule="auto"/>
      </w:pPr>
      <w:r>
        <w:separator/>
      </w:r>
    </w:p>
  </w:footnote>
  <w:footnote w:type="continuationSeparator" w:id="0">
    <w:p w:rsidR="008A35AD" w:rsidP="00067CB3" w:rsidRDefault="008A35AD" w14:paraId="36345B77" w14:textId="77777777">
      <w:pPr>
        <w:spacing w:after="0" w:line="240" w:lineRule="auto"/>
      </w:pPr>
      <w:r>
        <w:continuationSeparator/>
      </w:r>
    </w:p>
  </w:footnote>
  <w:footnote w:type="continuationNotice" w:id="1">
    <w:p w:rsidR="008A35AD" w:rsidRDefault="008A35AD" w14:paraId="1DD5B19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1D9B1BA5" w:rsidP="1D9B1BA5" w:rsidRDefault="1D9B1BA5" w14:paraId="25F9D6F1" w14:textId="477D0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41">
    <w:nsid w:val="3a7052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3f1635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ed76b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97f24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73fd4e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69fa2c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b530e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98DF94"/>
    <w:multiLevelType w:val="hybridMultilevel"/>
    <w:tmpl w:val="2BD262AA"/>
    <w:lvl w:ilvl="0" w:tplc="8072FB6E">
      <w:start w:val="1"/>
      <w:numFmt w:val="decimal"/>
      <w:lvlText w:val="%1."/>
      <w:lvlJc w:val="left"/>
      <w:pPr>
        <w:ind w:left="360" w:hanging="360"/>
      </w:pPr>
    </w:lvl>
    <w:lvl w:ilvl="1" w:tplc="41640C28">
      <w:start w:val="1"/>
      <w:numFmt w:val="lowerLetter"/>
      <w:lvlText w:val="%2."/>
      <w:lvlJc w:val="left"/>
      <w:pPr>
        <w:ind w:left="1080" w:hanging="360"/>
      </w:pPr>
    </w:lvl>
    <w:lvl w:ilvl="2" w:tplc="C83A11A2">
      <w:start w:val="1"/>
      <w:numFmt w:val="lowerRoman"/>
      <w:lvlText w:val="%3."/>
      <w:lvlJc w:val="right"/>
      <w:pPr>
        <w:ind w:left="1800" w:hanging="180"/>
      </w:pPr>
    </w:lvl>
    <w:lvl w:ilvl="3" w:tplc="D98A245E">
      <w:start w:val="1"/>
      <w:numFmt w:val="decimal"/>
      <w:lvlText w:val="%4."/>
      <w:lvlJc w:val="left"/>
      <w:pPr>
        <w:ind w:left="2520" w:hanging="360"/>
      </w:pPr>
    </w:lvl>
    <w:lvl w:ilvl="4" w:tplc="B00E9EA0">
      <w:start w:val="1"/>
      <w:numFmt w:val="lowerLetter"/>
      <w:lvlText w:val="%5."/>
      <w:lvlJc w:val="left"/>
      <w:pPr>
        <w:ind w:left="3240" w:hanging="360"/>
      </w:pPr>
    </w:lvl>
    <w:lvl w:ilvl="5" w:tplc="DD163558">
      <w:start w:val="1"/>
      <w:numFmt w:val="lowerRoman"/>
      <w:lvlText w:val="%6."/>
      <w:lvlJc w:val="right"/>
      <w:pPr>
        <w:ind w:left="3960" w:hanging="180"/>
      </w:pPr>
    </w:lvl>
    <w:lvl w:ilvl="6" w:tplc="DC64A4D6">
      <w:start w:val="1"/>
      <w:numFmt w:val="decimal"/>
      <w:lvlText w:val="%7."/>
      <w:lvlJc w:val="left"/>
      <w:pPr>
        <w:ind w:left="4680" w:hanging="360"/>
      </w:pPr>
    </w:lvl>
    <w:lvl w:ilvl="7" w:tplc="0F56DD5A">
      <w:start w:val="1"/>
      <w:numFmt w:val="lowerLetter"/>
      <w:lvlText w:val="%8."/>
      <w:lvlJc w:val="left"/>
      <w:pPr>
        <w:ind w:left="5400" w:hanging="360"/>
      </w:pPr>
    </w:lvl>
    <w:lvl w:ilvl="8" w:tplc="6F487D0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A50B9"/>
    <w:multiLevelType w:val="hybridMultilevel"/>
    <w:tmpl w:val="E05E1252"/>
    <w:lvl w:ilvl="0" w:tplc="4F98ECFE">
      <w:start w:val="1"/>
      <w:numFmt w:val="bullet"/>
      <w:lvlText w:val="-"/>
      <w:lvlJc w:val="left"/>
      <w:pPr>
        <w:ind w:left="1068" w:hanging="360"/>
      </w:pPr>
      <w:rPr>
        <w:rFonts w:hint="default" w:ascii="Aptos" w:hAnsi="Aptos"/>
      </w:rPr>
    </w:lvl>
    <w:lvl w:ilvl="1" w:tplc="957E79FC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22DEE766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DE6C5B9E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4C388476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14A08F94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BA62DAA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CE54EF94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BFC67ED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06B3CC7A"/>
    <w:multiLevelType w:val="hybridMultilevel"/>
    <w:tmpl w:val="E0E68856"/>
    <w:lvl w:ilvl="0" w:tplc="E6108D1A">
      <w:start w:val="1"/>
      <w:numFmt w:val="decimal"/>
      <w:lvlText w:val="%1."/>
      <w:lvlJc w:val="left"/>
      <w:pPr>
        <w:ind w:left="720" w:hanging="360"/>
      </w:pPr>
    </w:lvl>
    <w:lvl w:ilvl="1" w:tplc="82928810">
      <w:start w:val="1"/>
      <w:numFmt w:val="lowerLetter"/>
      <w:lvlText w:val="%2."/>
      <w:lvlJc w:val="left"/>
      <w:pPr>
        <w:ind w:left="1440" w:hanging="360"/>
      </w:pPr>
    </w:lvl>
    <w:lvl w:ilvl="2" w:tplc="539C19AC">
      <w:start w:val="1"/>
      <w:numFmt w:val="lowerRoman"/>
      <w:lvlText w:val="%3."/>
      <w:lvlJc w:val="right"/>
      <w:pPr>
        <w:ind w:left="2160" w:hanging="180"/>
      </w:pPr>
    </w:lvl>
    <w:lvl w:ilvl="3" w:tplc="57F4B024">
      <w:start w:val="1"/>
      <w:numFmt w:val="decimal"/>
      <w:lvlText w:val="%4."/>
      <w:lvlJc w:val="left"/>
      <w:pPr>
        <w:ind w:left="2880" w:hanging="360"/>
      </w:pPr>
    </w:lvl>
    <w:lvl w:ilvl="4" w:tplc="C944DD32">
      <w:start w:val="1"/>
      <w:numFmt w:val="lowerLetter"/>
      <w:lvlText w:val="%5."/>
      <w:lvlJc w:val="left"/>
      <w:pPr>
        <w:ind w:left="3600" w:hanging="360"/>
      </w:pPr>
    </w:lvl>
    <w:lvl w:ilvl="5" w:tplc="6316A738">
      <w:start w:val="1"/>
      <w:numFmt w:val="lowerRoman"/>
      <w:lvlText w:val="%6."/>
      <w:lvlJc w:val="right"/>
      <w:pPr>
        <w:ind w:left="4320" w:hanging="180"/>
      </w:pPr>
    </w:lvl>
    <w:lvl w:ilvl="6" w:tplc="9FDA083C">
      <w:start w:val="1"/>
      <w:numFmt w:val="decimal"/>
      <w:lvlText w:val="%7."/>
      <w:lvlJc w:val="left"/>
      <w:pPr>
        <w:ind w:left="5040" w:hanging="360"/>
      </w:pPr>
    </w:lvl>
    <w:lvl w:ilvl="7" w:tplc="571C5790">
      <w:start w:val="1"/>
      <w:numFmt w:val="lowerLetter"/>
      <w:lvlText w:val="%8."/>
      <w:lvlJc w:val="left"/>
      <w:pPr>
        <w:ind w:left="5760" w:hanging="360"/>
      </w:pPr>
    </w:lvl>
    <w:lvl w:ilvl="8" w:tplc="A0BA83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35A94"/>
    <w:multiLevelType w:val="hybridMultilevel"/>
    <w:tmpl w:val="30F8FC90"/>
    <w:lvl w:ilvl="0" w:tplc="3064BF7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F44399A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14205E78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79E6E51A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62E6B80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90102EA6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632B370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AA4614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5B2FA7E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F2AF3B3"/>
    <w:multiLevelType w:val="hybridMultilevel"/>
    <w:tmpl w:val="D5B29C62"/>
    <w:lvl w:ilvl="0" w:tplc="090211D0">
      <w:start w:val="1"/>
      <w:numFmt w:val="bullet"/>
      <w:lvlText w:val="-"/>
      <w:lvlJc w:val="left"/>
      <w:pPr>
        <w:ind w:left="1068" w:hanging="360"/>
      </w:pPr>
      <w:rPr>
        <w:rFonts w:hint="default" w:ascii="Aptos" w:hAnsi="Aptos"/>
      </w:rPr>
    </w:lvl>
    <w:lvl w:ilvl="1" w:tplc="CA0A75D2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8A0ED3E4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6546AA94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A03A50EA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9D52FB14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EC784FC8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225EE2BC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DDE4147C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" w15:restartNumberingAfterBreak="0">
    <w:nsid w:val="101F4AB7"/>
    <w:multiLevelType w:val="hybridMultilevel"/>
    <w:tmpl w:val="9572B8C0"/>
    <w:lvl w:ilvl="0" w:tplc="4144480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4EEE6E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2C7C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747D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428A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F494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A444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6227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0AC0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27DBC8"/>
    <w:multiLevelType w:val="hybridMultilevel"/>
    <w:tmpl w:val="F3D27D7C"/>
    <w:lvl w:ilvl="0" w:tplc="84EE3AC2">
      <w:start w:val="1"/>
      <w:numFmt w:val="bullet"/>
      <w:lvlText w:val=""/>
      <w:lvlJc w:val="left"/>
      <w:pPr>
        <w:ind w:left="1068" w:hanging="360"/>
      </w:pPr>
      <w:rPr>
        <w:rFonts w:hint="default" w:ascii="Symbol" w:hAnsi="Symbol"/>
      </w:rPr>
    </w:lvl>
    <w:lvl w:ilvl="1" w:tplc="A900F96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6A1E76A4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E47C284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6728EA1A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75548CF6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5B3C81B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E1F6208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2B6A0F5E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7" w15:restartNumberingAfterBreak="0">
    <w:nsid w:val="1534E844"/>
    <w:multiLevelType w:val="hybridMultilevel"/>
    <w:tmpl w:val="6520D326"/>
    <w:lvl w:ilvl="0" w:tplc="0F84B1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F4E0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3CF8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EAFB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1CA2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067C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EC23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F264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18BA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960C0F"/>
    <w:multiLevelType w:val="hybridMultilevel"/>
    <w:tmpl w:val="822431E4"/>
    <w:lvl w:ilvl="0" w:tplc="6CE63A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A8CC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722C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F6FF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320A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CAA1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BC7C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C04E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D06C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0D02B4"/>
    <w:multiLevelType w:val="hybridMultilevel"/>
    <w:tmpl w:val="B9F6CA30"/>
    <w:lvl w:ilvl="0" w:tplc="2D5217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1417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E8EF7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C2B5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AED8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140C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1B460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16A2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F20C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E7C477"/>
    <w:multiLevelType w:val="hybridMultilevel"/>
    <w:tmpl w:val="7BDC2ADE"/>
    <w:lvl w:ilvl="0" w:tplc="CB448350">
      <w:start w:val="1"/>
      <w:numFmt w:val="bullet"/>
      <w:lvlText w:val=""/>
      <w:lvlJc w:val="left"/>
      <w:pPr>
        <w:ind w:left="1068" w:hanging="360"/>
      </w:pPr>
      <w:rPr>
        <w:rFonts w:hint="default" w:ascii="Symbol" w:hAnsi="Symbol"/>
      </w:rPr>
    </w:lvl>
    <w:lvl w:ilvl="1" w:tplc="15BA017A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ECF03AE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70AE2E06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200CD802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4F48E284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8E3E5C5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3E4AF1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7ADCAAA2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1" w15:restartNumberingAfterBreak="0">
    <w:nsid w:val="20A6331C"/>
    <w:multiLevelType w:val="hybridMultilevel"/>
    <w:tmpl w:val="043E2FB8"/>
    <w:lvl w:ilvl="0" w:tplc="B0F2B37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70B66882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CC3A4F48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EBFA6740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81CABE30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168A6B2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93882CBE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E7B8352A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65A1A02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170A6F7"/>
    <w:multiLevelType w:val="hybridMultilevel"/>
    <w:tmpl w:val="786684EA"/>
    <w:lvl w:ilvl="0" w:tplc="7A48A376">
      <w:start w:val="1"/>
      <w:numFmt w:val="bullet"/>
      <w:lvlText w:val=""/>
      <w:lvlJc w:val="left"/>
      <w:pPr>
        <w:ind w:left="1068" w:hanging="360"/>
      </w:pPr>
      <w:rPr>
        <w:rFonts w:hint="default" w:ascii="Symbol" w:hAnsi="Symbol"/>
      </w:rPr>
    </w:lvl>
    <w:lvl w:ilvl="1" w:tplc="6016BEE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25908D5C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9F90D6AC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32763F8A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E1F4F6B8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ACFE0578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3A68F1F6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10BEC1CA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3" w15:restartNumberingAfterBreak="0">
    <w:nsid w:val="232CA3F2"/>
    <w:multiLevelType w:val="hybridMultilevel"/>
    <w:tmpl w:val="93D26E1A"/>
    <w:lvl w:ilvl="0" w:tplc="69F2F14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6C0C40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A56EE9B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72CEA2D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9A6E004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13CC6A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FC6342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3CCEEC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5728FA8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34F42FB"/>
    <w:multiLevelType w:val="hybridMultilevel"/>
    <w:tmpl w:val="BDA4CD4E"/>
    <w:lvl w:ilvl="0" w:tplc="B738514A">
      <w:start w:val="1"/>
      <w:numFmt w:val="decimal"/>
      <w:lvlText w:val="%1."/>
      <w:lvlJc w:val="left"/>
      <w:pPr>
        <w:ind w:left="360" w:hanging="360"/>
      </w:pPr>
    </w:lvl>
    <w:lvl w:ilvl="1" w:tplc="056A0998">
      <w:start w:val="1"/>
      <w:numFmt w:val="lowerLetter"/>
      <w:lvlText w:val="%2."/>
      <w:lvlJc w:val="left"/>
      <w:pPr>
        <w:ind w:left="1080" w:hanging="360"/>
      </w:pPr>
    </w:lvl>
    <w:lvl w:ilvl="2" w:tplc="4E7C46B0">
      <w:start w:val="1"/>
      <w:numFmt w:val="lowerRoman"/>
      <w:lvlText w:val="%3."/>
      <w:lvlJc w:val="right"/>
      <w:pPr>
        <w:ind w:left="1800" w:hanging="180"/>
      </w:pPr>
    </w:lvl>
    <w:lvl w:ilvl="3" w:tplc="4F7CD0E0">
      <w:start w:val="1"/>
      <w:numFmt w:val="decimal"/>
      <w:lvlText w:val="%4."/>
      <w:lvlJc w:val="left"/>
      <w:pPr>
        <w:ind w:left="2520" w:hanging="360"/>
      </w:pPr>
    </w:lvl>
    <w:lvl w:ilvl="4" w:tplc="9F98F42E">
      <w:start w:val="1"/>
      <w:numFmt w:val="lowerLetter"/>
      <w:lvlText w:val="%5."/>
      <w:lvlJc w:val="left"/>
      <w:pPr>
        <w:ind w:left="3240" w:hanging="360"/>
      </w:pPr>
    </w:lvl>
    <w:lvl w:ilvl="5" w:tplc="3E0A694A">
      <w:start w:val="1"/>
      <w:numFmt w:val="lowerRoman"/>
      <w:lvlText w:val="%6."/>
      <w:lvlJc w:val="right"/>
      <w:pPr>
        <w:ind w:left="3960" w:hanging="180"/>
      </w:pPr>
    </w:lvl>
    <w:lvl w:ilvl="6" w:tplc="DBCA8D34">
      <w:start w:val="1"/>
      <w:numFmt w:val="decimal"/>
      <w:lvlText w:val="%7."/>
      <w:lvlJc w:val="left"/>
      <w:pPr>
        <w:ind w:left="4680" w:hanging="360"/>
      </w:pPr>
    </w:lvl>
    <w:lvl w:ilvl="7" w:tplc="7E785536">
      <w:start w:val="1"/>
      <w:numFmt w:val="lowerLetter"/>
      <w:lvlText w:val="%8."/>
      <w:lvlJc w:val="left"/>
      <w:pPr>
        <w:ind w:left="5400" w:hanging="360"/>
      </w:pPr>
    </w:lvl>
    <w:lvl w:ilvl="8" w:tplc="87B8262A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CBBDDD"/>
    <w:multiLevelType w:val="hybridMultilevel"/>
    <w:tmpl w:val="7D4AE7F0"/>
    <w:lvl w:ilvl="0" w:tplc="797AB96C">
      <w:start w:val="1"/>
      <w:numFmt w:val="decimal"/>
      <w:lvlText w:val="%1."/>
      <w:lvlJc w:val="left"/>
      <w:pPr>
        <w:ind w:left="360" w:hanging="360"/>
      </w:pPr>
    </w:lvl>
    <w:lvl w:ilvl="1" w:tplc="D646EBFE">
      <w:start w:val="1"/>
      <w:numFmt w:val="lowerLetter"/>
      <w:lvlText w:val="%2."/>
      <w:lvlJc w:val="left"/>
      <w:pPr>
        <w:ind w:left="1080" w:hanging="360"/>
      </w:pPr>
    </w:lvl>
    <w:lvl w:ilvl="2" w:tplc="36E6677E">
      <w:start w:val="1"/>
      <w:numFmt w:val="lowerRoman"/>
      <w:lvlText w:val="%3."/>
      <w:lvlJc w:val="right"/>
      <w:pPr>
        <w:ind w:left="1800" w:hanging="180"/>
      </w:pPr>
    </w:lvl>
    <w:lvl w:ilvl="3" w:tplc="EC227F56">
      <w:start w:val="1"/>
      <w:numFmt w:val="decimal"/>
      <w:lvlText w:val="%4."/>
      <w:lvlJc w:val="left"/>
      <w:pPr>
        <w:ind w:left="2520" w:hanging="360"/>
      </w:pPr>
    </w:lvl>
    <w:lvl w:ilvl="4" w:tplc="9E0A929A">
      <w:start w:val="1"/>
      <w:numFmt w:val="lowerLetter"/>
      <w:lvlText w:val="%5."/>
      <w:lvlJc w:val="left"/>
      <w:pPr>
        <w:ind w:left="3240" w:hanging="360"/>
      </w:pPr>
    </w:lvl>
    <w:lvl w:ilvl="5" w:tplc="8368CE90">
      <w:start w:val="1"/>
      <w:numFmt w:val="lowerRoman"/>
      <w:lvlText w:val="%6."/>
      <w:lvlJc w:val="right"/>
      <w:pPr>
        <w:ind w:left="3960" w:hanging="180"/>
      </w:pPr>
    </w:lvl>
    <w:lvl w:ilvl="6" w:tplc="FCFE5986">
      <w:start w:val="1"/>
      <w:numFmt w:val="decimal"/>
      <w:lvlText w:val="%7."/>
      <w:lvlJc w:val="left"/>
      <w:pPr>
        <w:ind w:left="4680" w:hanging="360"/>
      </w:pPr>
    </w:lvl>
    <w:lvl w:ilvl="7" w:tplc="01D494A8">
      <w:start w:val="1"/>
      <w:numFmt w:val="lowerLetter"/>
      <w:lvlText w:val="%8."/>
      <w:lvlJc w:val="left"/>
      <w:pPr>
        <w:ind w:left="5400" w:hanging="360"/>
      </w:pPr>
    </w:lvl>
    <w:lvl w:ilvl="8" w:tplc="9AF2D704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7D8A2B"/>
    <w:multiLevelType w:val="hybridMultilevel"/>
    <w:tmpl w:val="0D585B58"/>
    <w:lvl w:ilvl="0" w:tplc="A832152A">
      <w:start w:val="1"/>
      <w:numFmt w:val="bullet"/>
      <w:lvlText w:val=""/>
      <w:lvlJc w:val="left"/>
      <w:pPr>
        <w:ind w:left="1068" w:hanging="360"/>
      </w:pPr>
      <w:rPr>
        <w:rFonts w:hint="default" w:ascii="Symbol" w:hAnsi="Symbol"/>
      </w:rPr>
    </w:lvl>
    <w:lvl w:ilvl="1" w:tplc="74CC4504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30268C58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84A6691C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E76E28A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93CEC822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48E0291E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D8909D78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9DF66B7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7" w15:restartNumberingAfterBreak="0">
    <w:nsid w:val="2F1E40E3"/>
    <w:multiLevelType w:val="hybridMultilevel"/>
    <w:tmpl w:val="7F566E5C"/>
    <w:lvl w:ilvl="0" w:tplc="CEC4E41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556EC0E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5FBC27B4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2C2F0A4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5832DF40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D082ECC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C91A9070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8E70CC7C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5E22D960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35622F2"/>
    <w:multiLevelType w:val="hybridMultilevel"/>
    <w:tmpl w:val="BF408432"/>
    <w:lvl w:ilvl="0" w:tplc="74D6D4E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A240E03C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072DFEE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D6A3A28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5B846A0A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8918F2A8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DA3845CC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368BFD2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8EA2800E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A127F42"/>
    <w:multiLevelType w:val="hybridMultilevel"/>
    <w:tmpl w:val="B6406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E124C"/>
    <w:multiLevelType w:val="multilevel"/>
    <w:tmpl w:val="9F8AEAD8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2327CA"/>
    <w:multiLevelType w:val="hybridMultilevel"/>
    <w:tmpl w:val="E8EE73FC"/>
    <w:lvl w:ilvl="0" w:tplc="0FC2E7AA">
      <w:start w:val="1"/>
      <w:numFmt w:val="decimal"/>
      <w:lvlText w:val="%1."/>
      <w:lvlJc w:val="left"/>
      <w:pPr>
        <w:ind w:left="360" w:hanging="360"/>
      </w:pPr>
    </w:lvl>
    <w:lvl w:ilvl="1" w:tplc="F656E1DA">
      <w:start w:val="1"/>
      <w:numFmt w:val="lowerLetter"/>
      <w:lvlText w:val="%2."/>
      <w:lvlJc w:val="left"/>
      <w:pPr>
        <w:ind w:left="1080" w:hanging="360"/>
      </w:pPr>
    </w:lvl>
    <w:lvl w:ilvl="2" w:tplc="011CD07A">
      <w:start w:val="1"/>
      <w:numFmt w:val="lowerRoman"/>
      <w:lvlText w:val="%3."/>
      <w:lvlJc w:val="right"/>
      <w:pPr>
        <w:ind w:left="1800" w:hanging="180"/>
      </w:pPr>
    </w:lvl>
    <w:lvl w:ilvl="3" w:tplc="928C795A">
      <w:start w:val="1"/>
      <w:numFmt w:val="decimal"/>
      <w:lvlText w:val="%4."/>
      <w:lvlJc w:val="left"/>
      <w:pPr>
        <w:ind w:left="2520" w:hanging="360"/>
      </w:pPr>
    </w:lvl>
    <w:lvl w:ilvl="4" w:tplc="FBE419D2">
      <w:start w:val="1"/>
      <w:numFmt w:val="lowerLetter"/>
      <w:lvlText w:val="%5."/>
      <w:lvlJc w:val="left"/>
      <w:pPr>
        <w:ind w:left="3240" w:hanging="360"/>
      </w:pPr>
    </w:lvl>
    <w:lvl w:ilvl="5" w:tplc="083A1212">
      <w:start w:val="1"/>
      <w:numFmt w:val="lowerRoman"/>
      <w:lvlText w:val="%6."/>
      <w:lvlJc w:val="right"/>
      <w:pPr>
        <w:ind w:left="3960" w:hanging="180"/>
      </w:pPr>
    </w:lvl>
    <w:lvl w:ilvl="6" w:tplc="7B5282DE">
      <w:start w:val="1"/>
      <w:numFmt w:val="decimal"/>
      <w:lvlText w:val="%7."/>
      <w:lvlJc w:val="left"/>
      <w:pPr>
        <w:ind w:left="4680" w:hanging="360"/>
      </w:pPr>
    </w:lvl>
    <w:lvl w:ilvl="7" w:tplc="E612BC0A">
      <w:start w:val="1"/>
      <w:numFmt w:val="lowerLetter"/>
      <w:lvlText w:val="%8."/>
      <w:lvlJc w:val="left"/>
      <w:pPr>
        <w:ind w:left="5400" w:hanging="360"/>
      </w:pPr>
    </w:lvl>
    <w:lvl w:ilvl="8" w:tplc="559A57E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D0755"/>
    <w:multiLevelType w:val="hybridMultilevel"/>
    <w:tmpl w:val="FDB0FE48"/>
    <w:lvl w:ilvl="0" w:tplc="9B604A5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15E4CEE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7F053F0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B5FADF46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3EEFB02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4606CB7A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964D24C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69344A0A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BBAE64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4B5AAA12"/>
    <w:multiLevelType w:val="hybridMultilevel"/>
    <w:tmpl w:val="9334985C"/>
    <w:lvl w:ilvl="0" w:tplc="98821CA8">
      <w:start w:val="1"/>
      <w:numFmt w:val="bullet"/>
      <w:lvlText w:val="-"/>
      <w:lvlJc w:val="left"/>
      <w:pPr>
        <w:ind w:left="1068" w:hanging="360"/>
      </w:pPr>
      <w:rPr>
        <w:rFonts w:hint="default" w:ascii="Aptos" w:hAnsi="Aptos"/>
      </w:rPr>
    </w:lvl>
    <w:lvl w:ilvl="1" w:tplc="D82E1D5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CAD020BE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8ACAE19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CCD82B86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30E2C18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D41CAD4A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627ED9A8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ABE8655A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4" w15:restartNumberingAfterBreak="0">
    <w:nsid w:val="4B7D3CCB"/>
    <w:multiLevelType w:val="hybridMultilevel"/>
    <w:tmpl w:val="F9F4D306"/>
    <w:lvl w:ilvl="0" w:tplc="379247B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2ADCBA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00A2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2CFD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6E43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0655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EEDD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7E66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40CD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6EC77E0"/>
    <w:multiLevelType w:val="hybridMultilevel"/>
    <w:tmpl w:val="05388364"/>
    <w:lvl w:ilvl="0" w:tplc="3C701908">
      <w:start w:val="1"/>
      <w:numFmt w:val="decimal"/>
      <w:lvlText w:val="%1."/>
      <w:lvlJc w:val="left"/>
      <w:pPr>
        <w:ind w:left="360" w:hanging="360"/>
      </w:pPr>
    </w:lvl>
    <w:lvl w:ilvl="1" w:tplc="C6C4C70A">
      <w:start w:val="1"/>
      <w:numFmt w:val="lowerLetter"/>
      <w:lvlText w:val="%2."/>
      <w:lvlJc w:val="left"/>
      <w:pPr>
        <w:ind w:left="1080" w:hanging="360"/>
      </w:pPr>
    </w:lvl>
    <w:lvl w:ilvl="2" w:tplc="62245EC6">
      <w:start w:val="1"/>
      <w:numFmt w:val="lowerRoman"/>
      <w:lvlText w:val="%3."/>
      <w:lvlJc w:val="right"/>
      <w:pPr>
        <w:ind w:left="1800" w:hanging="180"/>
      </w:pPr>
    </w:lvl>
    <w:lvl w:ilvl="3" w:tplc="5BD8DF46">
      <w:start w:val="1"/>
      <w:numFmt w:val="decimal"/>
      <w:lvlText w:val="%4."/>
      <w:lvlJc w:val="left"/>
      <w:pPr>
        <w:ind w:left="2520" w:hanging="360"/>
      </w:pPr>
    </w:lvl>
    <w:lvl w:ilvl="4" w:tplc="366AEAC2">
      <w:start w:val="1"/>
      <w:numFmt w:val="lowerLetter"/>
      <w:lvlText w:val="%5."/>
      <w:lvlJc w:val="left"/>
      <w:pPr>
        <w:ind w:left="3240" w:hanging="360"/>
      </w:pPr>
    </w:lvl>
    <w:lvl w:ilvl="5" w:tplc="AA448436">
      <w:start w:val="1"/>
      <w:numFmt w:val="lowerRoman"/>
      <w:lvlText w:val="%6."/>
      <w:lvlJc w:val="right"/>
      <w:pPr>
        <w:ind w:left="3960" w:hanging="180"/>
      </w:pPr>
    </w:lvl>
    <w:lvl w:ilvl="6" w:tplc="89E6D9C0">
      <w:start w:val="1"/>
      <w:numFmt w:val="decimal"/>
      <w:lvlText w:val="%7."/>
      <w:lvlJc w:val="left"/>
      <w:pPr>
        <w:ind w:left="4680" w:hanging="360"/>
      </w:pPr>
    </w:lvl>
    <w:lvl w:ilvl="7" w:tplc="1992784C">
      <w:start w:val="1"/>
      <w:numFmt w:val="lowerLetter"/>
      <w:lvlText w:val="%8."/>
      <w:lvlJc w:val="left"/>
      <w:pPr>
        <w:ind w:left="5400" w:hanging="360"/>
      </w:pPr>
    </w:lvl>
    <w:lvl w:ilvl="8" w:tplc="8E8C3BBA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BC269B"/>
    <w:multiLevelType w:val="hybridMultilevel"/>
    <w:tmpl w:val="9DF2BF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E292B56"/>
    <w:multiLevelType w:val="hybridMultilevel"/>
    <w:tmpl w:val="28689EBE"/>
    <w:lvl w:ilvl="0" w:tplc="594879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7D277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5265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7A09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0880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FCBE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92B3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78D3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E041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E4775B5"/>
    <w:multiLevelType w:val="hybridMultilevel"/>
    <w:tmpl w:val="DDE4244C"/>
    <w:lvl w:ilvl="0" w:tplc="D160CC9E">
      <w:start w:val="1"/>
      <w:numFmt w:val="decimal"/>
      <w:lvlText w:val="%1."/>
      <w:lvlJc w:val="left"/>
      <w:pPr>
        <w:ind w:left="360" w:hanging="360"/>
      </w:pPr>
    </w:lvl>
    <w:lvl w:ilvl="1" w:tplc="67744C18">
      <w:start w:val="1"/>
      <w:numFmt w:val="lowerLetter"/>
      <w:lvlText w:val="%2."/>
      <w:lvlJc w:val="left"/>
      <w:pPr>
        <w:ind w:left="1080" w:hanging="360"/>
      </w:pPr>
    </w:lvl>
    <w:lvl w:ilvl="2" w:tplc="C186E4E6">
      <w:start w:val="1"/>
      <w:numFmt w:val="lowerRoman"/>
      <w:lvlText w:val="%3."/>
      <w:lvlJc w:val="right"/>
      <w:pPr>
        <w:ind w:left="1800" w:hanging="180"/>
      </w:pPr>
    </w:lvl>
    <w:lvl w:ilvl="3" w:tplc="043E19DA">
      <w:start w:val="1"/>
      <w:numFmt w:val="decimal"/>
      <w:lvlText w:val="%4."/>
      <w:lvlJc w:val="left"/>
      <w:pPr>
        <w:ind w:left="2520" w:hanging="360"/>
      </w:pPr>
    </w:lvl>
    <w:lvl w:ilvl="4" w:tplc="1DBACD52">
      <w:start w:val="1"/>
      <w:numFmt w:val="lowerLetter"/>
      <w:lvlText w:val="%5."/>
      <w:lvlJc w:val="left"/>
      <w:pPr>
        <w:ind w:left="3240" w:hanging="360"/>
      </w:pPr>
    </w:lvl>
    <w:lvl w:ilvl="5" w:tplc="6696E464">
      <w:start w:val="1"/>
      <w:numFmt w:val="lowerRoman"/>
      <w:lvlText w:val="%6."/>
      <w:lvlJc w:val="right"/>
      <w:pPr>
        <w:ind w:left="3960" w:hanging="180"/>
      </w:pPr>
    </w:lvl>
    <w:lvl w:ilvl="6" w:tplc="8CAC36C4">
      <w:start w:val="1"/>
      <w:numFmt w:val="decimal"/>
      <w:lvlText w:val="%7."/>
      <w:lvlJc w:val="left"/>
      <w:pPr>
        <w:ind w:left="4680" w:hanging="360"/>
      </w:pPr>
    </w:lvl>
    <w:lvl w:ilvl="7" w:tplc="4D843C12">
      <w:start w:val="1"/>
      <w:numFmt w:val="lowerLetter"/>
      <w:lvlText w:val="%8."/>
      <w:lvlJc w:val="left"/>
      <w:pPr>
        <w:ind w:left="5400" w:hanging="360"/>
      </w:pPr>
    </w:lvl>
    <w:lvl w:ilvl="8" w:tplc="EBF2466A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36D930"/>
    <w:multiLevelType w:val="hybridMultilevel"/>
    <w:tmpl w:val="B69AB34C"/>
    <w:lvl w:ilvl="0" w:tplc="13B0B5C4">
      <w:start w:val="1"/>
      <w:numFmt w:val="bullet"/>
      <w:lvlText w:val="-"/>
      <w:lvlJc w:val="left"/>
      <w:pPr>
        <w:ind w:left="1068" w:hanging="360"/>
      </w:pPr>
      <w:rPr>
        <w:rFonts w:hint="default" w:ascii="Aptos" w:hAnsi="Aptos"/>
      </w:rPr>
    </w:lvl>
    <w:lvl w:ilvl="1" w:tplc="A226F7F6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32E87FD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C0E6EEE2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950A38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DA70989A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CCA09202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E840690C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918A055C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0" w15:restartNumberingAfterBreak="0">
    <w:nsid w:val="67249E13"/>
    <w:multiLevelType w:val="hybridMultilevel"/>
    <w:tmpl w:val="1488FBA4"/>
    <w:lvl w:ilvl="0" w:tplc="51AEF6E6">
      <w:start w:val="1"/>
      <w:numFmt w:val="decimal"/>
      <w:lvlText w:val="%1."/>
      <w:lvlJc w:val="left"/>
      <w:pPr>
        <w:ind w:left="720" w:hanging="360"/>
      </w:pPr>
    </w:lvl>
    <w:lvl w:ilvl="1" w:tplc="7E7022F4">
      <w:start w:val="1"/>
      <w:numFmt w:val="lowerLetter"/>
      <w:lvlText w:val="%2."/>
      <w:lvlJc w:val="left"/>
      <w:pPr>
        <w:ind w:left="1440" w:hanging="360"/>
      </w:pPr>
    </w:lvl>
    <w:lvl w:ilvl="2" w:tplc="5DD63C56">
      <w:start w:val="1"/>
      <w:numFmt w:val="lowerRoman"/>
      <w:lvlText w:val="%3."/>
      <w:lvlJc w:val="right"/>
      <w:pPr>
        <w:ind w:left="2160" w:hanging="180"/>
      </w:pPr>
    </w:lvl>
    <w:lvl w:ilvl="3" w:tplc="1D0C9E2A">
      <w:start w:val="1"/>
      <w:numFmt w:val="decimal"/>
      <w:lvlText w:val="%4."/>
      <w:lvlJc w:val="left"/>
      <w:pPr>
        <w:ind w:left="2880" w:hanging="360"/>
      </w:pPr>
    </w:lvl>
    <w:lvl w:ilvl="4" w:tplc="31CE3A92">
      <w:start w:val="1"/>
      <w:numFmt w:val="lowerLetter"/>
      <w:lvlText w:val="%5."/>
      <w:lvlJc w:val="left"/>
      <w:pPr>
        <w:ind w:left="3600" w:hanging="360"/>
      </w:pPr>
    </w:lvl>
    <w:lvl w:ilvl="5" w:tplc="4E52F178">
      <w:start w:val="1"/>
      <w:numFmt w:val="lowerRoman"/>
      <w:lvlText w:val="%6."/>
      <w:lvlJc w:val="right"/>
      <w:pPr>
        <w:ind w:left="4320" w:hanging="180"/>
      </w:pPr>
    </w:lvl>
    <w:lvl w:ilvl="6" w:tplc="39E0BC06">
      <w:start w:val="1"/>
      <w:numFmt w:val="decimal"/>
      <w:lvlText w:val="%7."/>
      <w:lvlJc w:val="left"/>
      <w:pPr>
        <w:ind w:left="5040" w:hanging="360"/>
      </w:pPr>
    </w:lvl>
    <w:lvl w:ilvl="7" w:tplc="A4E46844">
      <w:start w:val="1"/>
      <w:numFmt w:val="lowerLetter"/>
      <w:lvlText w:val="%8."/>
      <w:lvlJc w:val="left"/>
      <w:pPr>
        <w:ind w:left="5760" w:hanging="360"/>
      </w:pPr>
    </w:lvl>
    <w:lvl w:ilvl="8" w:tplc="71AC2F2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A6CC0"/>
    <w:multiLevelType w:val="hybridMultilevel"/>
    <w:tmpl w:val="CEF2BAC8"/>
    <w:lvl w:ilvl="0" w:tplc="06A65E62">
      <w:start w:val="1"/>
      <w:numFmt w:val="bullet"/>
      <w:lvlText w:val="-"/>
      <w:lvlJc w:val="left"/>
      <w:pPr>
        <w:ind w:left="1068" w:hanging="360"/>
      </w:pPr>
      <w:rPr>
        <w:rFonts w:hint="default" w:ascii="Aptos" w:hAnsi="Aptos"/>
      </w:rPr>
    </w:lvl>
    <w:lvl w:ilvl="1" w:tplc="3D847834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EA00BE8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3D1AA0FE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B81A6288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7CA06714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C32E6E1E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E6F03458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87B6EB3A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2" w15:restartNumberingAfterBreak="0">
    <w:nsid w:val="72614515"/>
    <w:multiLevelType w:val="hybridMultilevel"/>
    <w:tmpl w:val="25767936"/>
    <w:lvl w:ilvl="0" w:tplc="3B4AEBA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E9A27E12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DE62610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B00E8EF6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FAED35A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B1D8583E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C37E701E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C44C5066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B422222E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7C79AEEF"/>
    <w:multiLevelType w:val="hybridMultilevel"/>
    <w:tmpl w:val="2EE2FCBE"/>
    <w:lvl w:ilvl="0" w:tplc="976A4F84">
      <w:start w:val="1"/>
      <w:numFmt w:val="decimal"/>
      <w:lvlText w:val="%1."/>
      <w:lvlJc w:val="left"/>
      <w:pPr>
        <w:ind w:left="360" w:hanging="360"/>
      </w:pPr>
    </w:lvl>
    <w:lvl w:ilvl="1" w:tplc="E012CAC4">
      <w:start w:val="1"/>
      <w:numFmt w:val="lowerLetter"/>
      <w:lvlText w:val="%2."/>
      <w:lvlJc w:val="left"/>
      <w:pPr>
        <w:ind w:left="1080" w:hanging="360"/>
      </w:pPr>
    </w:lvl>
    <w:lvl w:ilvl="2" w:tplc="459C01CE">
      <w:start w:val="1"/>
      <w:numFmt w:val="lowerRoman"/>
      <w:lvlText w:val="%3."/>
      <w:lvlJc w:val="right"/>
      <w:pPr>
        <w:ind w:left="1800" w:hanging="180"/>
      </w:pPr>
    </w:lvl>
    <w:lvl w:ilvl="3" w:tplc="B9C67710">
      <w:start w:val="1"/>
      <w:numFmt w:val="decimal"/>
      <w:lvlText w:val="%4."/>
      <w:lvlJc w:val="left"/>
      <w:pPr>
        <w:ind w:left="2520" w:hanging="360"/>
      </w:pPr>
    </w:lvl>
    <w:lvl w:ilvl="4" w:tplc="0ABE98A4">
      <w:start w:val="1"/>
      <w:numFmt w:val="lowerLetter"/>
      <w:lvlText w:val="%5."/>
      <w:lvlJc w:val="left"/>
      <w:pPr>
        <w:ind w:left="3240" w:hanging="360"/>
      </w:pPr>
    </w:lvl>
    <w:lvl w:ilvl="5" w:tplc="5812FFF4">
      <w:start w:val="1"/>
      <w:numFmt w:val="lowerRoman"/>
      <w:lvlText w:val="%6."/>
      <w:lvlJc w:val="right"/>
      <w:pPr>
        <w:ind w:left="3960" w:hanging="180"/>
      </w:pPr>
    </w:lvl>
    <w:lvl w:ilvl="6" w:tplc="016CF514">
      <w:start w:val="1"/>
      <w:numFmt w:val="decimal"/>
      <w:lvlText w:val="%7."/>
      <w:lvlJc w:val="left"/>
      <w:pPr>
        <w:ind w:left="4680" w:hanging="360"/>
      </w:pPr>
    </w:lvl>
    <w:lvl w:ilvl="7" w:tplc="8E609234">
      <w:start w:val="1"/>
      <w:numFmt w:val="lowerLetter"/>
      <w:lvlText w:val="%8."/>
      <w:lvlJc w:val="left"/>
      <w:pPr>
        <w:ind w:left="5400" w:hanging="360"/>
      </w:pPr>
    </w:lvl>
    <w:lvl w:ilvl="8" w:tplc="41BA008A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D9ADF"/>
    <w:multiLevelType w:val="hybridMultilevel"/>
    <w:tmpl w:val="FF0AE696"/>
    <w:lvl w:ilvl="0" w:tplc="C4D0FB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822B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541E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3803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B1A7A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12D7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3489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8C56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86CC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1" w16cid:durableId="1163426064">
    <w:abstractNumId w:val="15"/>
  </w:num>
  <w:num w:numId="2" w16cid:durableId="887037409">
    <w:abstractNumId w:val="30"/>
  </w:num>
  <w:num w:numId="3" w16cid:durableId="1696467756">
    <w:abstractNumId w:val="21"/>
  </w:num>
  <w:num w:numId="4" w16cid:durableId="976840186">
    <w:abstractNumId w:val="0"/>
  </w:num>
  <w:num w:numId="5" w16cid:durableId="1576935621">
    <w:abstractNumId w:val="24"/>
  </w:num>
  <w:num w:numId="6" w16cid:durableId="292099991">
    <w:abstractNumId w:val="5"/>
  </w:num>
  <w:num w:numId="7" w16cid:durableId="282855906">
    <w:abstractNumId w:val="34"/>
  </w:num>
  <w:num w:numId="8" w16cid:durableId="1875726393">
    <w:abstractNumId w:val="6"/>
  </w:num>
  <w:num w:numId="9" w16cid:durableId="237324762">
    <w:abstractNumId w:val="16"/>
  </w:num>
  <w:num w:numId="10" w16cid:durableId="265432532">
    <w:abstractNumId w:val="12"/>
  </w:num>
  <w:num w:numId="11" w16cid:durableId="443841367">
    <w:abstractNumId w:val="10"/>
  </w:num>
  <w:num w:numId="12" w16cid:durableId="680359456">
    <w:abstractNumId w:val="1"/>
  </w:num>
  <w:num w:numId="13" w16cid:durableId="1075663096">
    <w:abstractNumId w:val="8"/>
  </w:num>
  <w:num w:numId="14" w16cid:durableId="630285794">
    <w:abstractNumId w:val="13"/>
  </w:num>
  <w:num w:numId="15" w16cid:durableId="819078478">
    <w:abstractNumId w:val="31"/>
  </w:num>
  <w:num w:numId="16" w16cid:durableId="317392525">
    <w:abstractNumId w:val="29"/>
  </w:num>
  <w:num w:numId="17" w16cid:durableId="1188102633">
    <w:abstractNumId w:val="23"/>
  </w:num>
  <w:num w:numId="18" w16cid:durableId="1183325011">
    <w:abstractNumId w:val="4"/>
  </w:num>
  <w:num w:numId="19" w16cid:durableId="919875570">
    <w:abstractNumId w:val="7"/>
  </w:num>
  <w:num w:numId="20" w16cid:durableId="392657714">
    <w:abstractNumId w:val="9"/>
  </w:num>
  <w:num w:numId="21" w16cid:durableId="1478297537">
    <w:abstractNumId w:val="28"/>
  </w:num>
  <w:num w:numId="22" w16cid:durableId="2095280811">
    <w:abstractNumId w:val="25"/>
  </w:num>
  <w:num w:numId="23" w16cid:durableId="418212068">
    <w:abstractNumId w:val="2"/>
  </w:num>
  <w:num w:numId="24" w16cid:durableId="4671478">
    <w:abstractNumId w:val="33"/>
  </w:num>
  <w:num w:numId="25" w16cid:durableId="1555921030">
    <w:abstractNumId w:val="14"/>
  </w:num>
  <w:num w:numId="26" w16cid:durableId="911549773">
    <w:abstractNumId w:val="27"/>
  </w:num>
  <w:num w:numId="27" w16cid:durableId="761145326">
    <w:abstractNumId w:val="20"/>
  </w:num>
  <w:num w:numId="28" w16cid:durableId="1488091224">
    <w:abstractNumId w:val="32"/>
  </w:num>
  <w:num w:numId="29" w16cid:durableId="527916323">
    <w:abstractNumId w:val="26"/>
  </w:num>
  <w:num w:numId="30" w16cid:durableId="854614003">
    <w:abstractNumId w:val="19"/>
  </w:num>
  <w:num w:numId="31" w16cid:durableId="499467152">
    <w:abstractNumId w:val="11"/>
  </w:num>
  <w:num w:numId="32" w16cid:durableId="887031462">
    <w:abstractNumId w:val="17"/>
  </w:num>
  <w:num w:numId="33" w16cid:durableId="238053411">
    <w:abstractNumId w:val="22"/>
  </w:num>
  <w:num w:numId="34" w16cid:durableId="839544105">
    <w:abstractNumId w:val="3"/>
  </w:num>
  <w:num w:numId="35" w16cid:durableId="739988916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85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D39"/>
    <w:rsid w:val="00000000"/>
    <w:rsid w:val="000023C7"/>
    <w:rsid w:val="00003CCA"/>
    <w:rsid w:val="00006E13"/>
    <w:rsid w:val="0000789F"/>
    <w:rsid w:val="00011702"/>
    <w:rsid w:val="000151D6"/>
    <w:rsid w:val="00017B5C"/>
    <w:rsid w:val="00025C3B"/>
    <w:rsid w:val="000279D1"/>
    <w:rsid w:val="00034E20"/>
    <w:rsid w:val="00050573"/>
    <w:rsid w:val="00054C93"/>
    <w:rsid w:val="00056516"/>
    <w:rsid w:val="00062A98"/>
    <w:rsid w:val="00067456"/>
    <w:rsid w:val="000679A2"/>
    <w:rsid w:val="00067CB3"/>
    <w:rsid w:val="00073A34"/>
    <w:rsid w:val="000817CE"/>
    <w:rsid w:val="00083BBE"/>
    <w:rsid w:val="00093795"/>
    <w:rsid w:val="000945BB"/>
    <w:rsid w:val="000975E9"/>
    <w:rsid w:val="000A69AE"/>
    <w:rsid w:val="000B4DAB"/>
    <w:rsid w:val="000C5616"/>
    <w:rsid w:val="000C6243"/>
    <w:rsid w:val="000E0063"/>
    <w:rsid w:val="000E0A17"/>
    <w:rsid w:val="000E24D7"/>
    <w:rsid w:val="000F095C"/>
    <w:rsid w:val="000F11F5"/>
    <w:rsid w:val="000F1418"/>
    <w:rsid w:val="000F41C8"/>
    <w:rsid w:val="001016CE"/>
    <w:rsid w:val="001022A0"/>
    <w:rsid w:val="0011279A"/>
    <w:rsid w:val="0011295B"/>
    <w:rsid w:val="00114B5E"/>
    <w:rsid w:val="001153C1"/>
    <w:rsid w:val="00115E3B"/>
    <w:rsid w:val="001405C3"/>
    <w:rsid w:val="0014374B"/>
    <w:rsid w:val="00145FC2"/>
    <w:rsid w:val="00146735"/>
    <w:rsid w:val="001602C9"/>
    <w:rsid w:val="00172489"/>
    <w:rsid w:val="001800A8"/>
    <w:rsid w:val="0018046D"/>
    <w:rsid w:val="001810C3"/>
    <w:rsid w:val="00181E79"/>
    <w:rsid w:val="00182583"/>
    <w:rsid w:val="0018FBEC"/>
    <w:rsid w:val="00191CAD"/>
    <w:rsid w:val="00192EBD"/>
    <w:rsid w:val="00193029"/>
    <w:rsid w:val="001943E9"/>
    <w:rsid w:val="001A0D4D"/>
    <w:rsid w:val="001B04E2"/>
    <w:rsid w:val="001B0FA6"/>
    <w:rsid w:val="001B2A92"/>
    <w:rsid w:val="001C0B56"/>
    <w:rsid w:val="001D19D6"/>
    <w:rsid w:val="001D2C84"/>
    <w:rsid w:val="001D5F48"/>
    <w:rsid w:val="001F4D6A"/>
    <w:rsid w:val="001F65F6"/>
    <w:rsid w:val="00207615"/>
    <w:rsid w:val="00212694"/>
    <w:rsid w:val="0021506F"/>
    <w:rsid w:val="00221094"/>
    <w:rsid w:val="00235621"/>
    <w:rsid w:val="00242F73"/>
    <w:rsid w:val="00252E23"/>
    <w:rsid w:val="00257646"/>
    <w:rsid w:val="002638F0"/>
    <w:rsid w:val="00264795"/>
    <w:rsid w:val="002651C6"/>
    <w:rsid w:val="00271E9C"/>
    <w:rsid w:val="002728AF"/>
    <w:rsid w:val="00277CA7"/>
    <w:rsid w:val="002828D0"/>
    <w:rsid w:val="002848B8"/>
    <w:rsid w:val="002934F5"/>
    <w:rsid w:val="002956B7"/>
    <w:rsid w:val="00297385"/>
    <w:rsid w:val="002A3560"/>
    <w:rsid w:val="002A3FE1"/>
    <w:rsid w:val="002A4C00"/>
    <w:rsid w:val="002C0F15"/>
    <w:rsid w:val="002D4468"/>
    <w:rsid w:val="002D4C1C"/>
    <w:rsid w:val="002D4E28"/>
    <w:rsid w:val="002E3567"/>
    <w:rsid w:val="002E48FB"/>
    <w:rsid w:val="002F2EBF"/>
    <w:rsid w:val="002F35F6"/>
    <w:rsid w:val="002F63F8"/>
    <w:rsid w:val="00300AEB"/>
    <w:rsid w:val="00302576"/>
    <w:rsid w:val="00327B28"/>
    <w:rsid w:val="00330736"/>
    <w:rsid w:val="0034022E"/>
    <w:rsid w:val="00343A5A"/>
    <w:rsid w:val="003474C0"/>
    <w:rsid w:val="00350E26"/>
    <w:rsid w:val="003624D3"/>
    <w:rsid w:val="00362B01"/>
    <w:rsid w:val="003719ED"/>
    <w:rsid w:val="003861A4"/>
    <w:rsid w:val="00394FBC"/>
    <w:rsid w:val="0039A4A3"/>
    <w:rsid w:val="003B1F4F"/>
    <w:rsid w:val="003B1FC8"/>
    <w:rsid w:val="003C1659"/>
    <w:rsid w:val="003C5C3A"/>
    <w:rsid w:val="003D2D51"/>
    <w:rsid w:val="003D5B27"/>
    <w:rsid w:val="003E2861"/>
    <w:rsid w:val="003E394F"/>
    <w:rsid w:val="003E3A94"/>
    <w:rsid w:val="003F4E52"/>
    <w:rsid w:val="003F5417"/>
    <w:rsid w:val="003F7EF1"/>
    <w:rsid w:val="004009B4"/>
    <w:rsid w:val="004109CA"/>
    <w:rsid w:val="00413C83"/>
    <w:rsid w:val="004176C0"/>
    <w:rsid w:val="00417BD1"/>
    <w:rsid w:val="00417F80"/>
    <w:rsid w:val="004216E0"/>
    <w:rsid w:val="004339C7"/>
    <w:rsid w:val="004340FF"/>
    <w:rsid w:val="00443B58"/>
    <w:rsid w:val="00451746"/>
    <w:rsid w:val="00452BCC"/>
    <w:rsid w:val="004531E1"/>
    <w:rsid w:val="00460A41"/>
    <w:rsid w:val="00463EB9"/>
    <w:rsid w:val="00474369"/>
    <w:rsid w:val="00487202"/>
    <w:rsid w:val="0048DC32"/>
    <w:rsid w:val="00490683"/>
    <w:rsid w:val="004917CF"/>
    <w:rsid w:val="00496D06"/>
    <w:rsid w:val="004A5E18"/>
    <w:rsid w:val="004B73FC"/>
    <w:rsid w:val="004C1500"/>
    <w:rsid w:val="004E7E05"/>
    <w:rsid w:val="004F056B"/>
    <w:rsid w:val="004F2967"/>
    <w:rsid w:val="004F2B21"/>
    <w:rsid w:val="004F745E"/>
    <w:rsid w:val="004F7A22"/>
    <w:rsid w:val="00500E9A"/>
    <w:rsid w:val="005108B9"/>
    <w:rsid w:val="00520A97"/>
    <w:rsid w:val="00533A6D"/>
    <w:rsid w:val="00540BC8"/>
    <w:rsid w:val="00543748"/>
    <w:rsid w:val="00546AEF"/>
    <w:rsid w:val="00554A58"/>
    <w:rsid w:val="00557C78"/>
    <w:rsid w:val="005601D7"/>
    <w:rsid w:val="005713F8"/>
    <w:rsid w:val="00591C44"/>
    <w:rsid w:val="005939C6"/>
    <w:rsid w:val="00595C7E"/>
    <w:rsid w:val="005B1FE2"/>
    <w:rsid w:val="005B2010"/>
    <w:rsid w:val="005B7526"/>
    <w:rsid w:val="005C458B"/>
    <w:rsid w:val="005D13C2"/>
    <w:rsid w:val="005D29AD"/>
    <w:rsid w:val="005E3147"/>
    <w:rsid w:val="005E546B"/>
    <w:rsid w:val="005F4715"/>
    <w:rsid w:val="005F7488"/>
    <w:rsid w:val="00603369"/>
    <w:rsid w:val="00604D36"/>
    <w:rsid w:val="006062DC"/>
    <w:rsid w:val="00630EBE"/>
    <w:rsid w:val="00633021"/>
    <w:rsid w:val="00644847"/>
    <w:rsid w:val="00646DB7"/>
    <w:rsid w:val="006525EF"/>
    <w:rsid w:val="006544A0"/>
    <w:rsid w:val="00654A68"/>
    <w:rsid w:val="00655778"/>
    <w:rsid w:val="00665D39"/>
    <w:rsid w:val="00672A18"/>
    <w:rsid w:val="006746A9"/>
    <w:rsid w:val="0067576E"/>
    <w:rsid w:val="00675F7E"/>
    <w:rsid w:val="00677053"/>
    <w:rsid w:val="00682367"/>
    <w:rsid w:val="006879B6"/>
    <w:rsid w:val="00690A9E"/>
    <w:rsid w:val="006932A5"/>
    <w:rsid w:val="006A1906"/>
    <w:rsid w:val="006A3E1C"/>
    <w:rsid w:val="006A4D53"/>
    <w:rsid w:val="006A4DA9"/>
    <w:rsid w:val="006C4400"/>
    <w:rsid w:val="006D2038"/>
    <w:rsid w:val="006D4E25"/>
    <w:rsid w:val="006D7525"/>
    <w:rsid w:val="006E4217"/>
    <w:rsid w:val="006F07A8"/>
    <w:rsid w:val="006F7C60"/>
    <w:rsid w:val="0070435B"/>
    <w:rsid w:val="00718FD6"/>
    <w:rsid w:val="00722ACE"/>
    <w:rsid w:val="00743F2A"/>
    <w:rsid w:val="00757CAB"/>
    <w:rsid w:val="00761ECE"/>
    <w:rsid w:val="00774E3A"/>
    <w:rsid w:val="00782A95"/>
    <w:rsid w:val="00794926"/>
    <w:rsid w:val="00794EA4"/>
    <w:rsid w:val="007965C3"/>
    <w:rsid w:val="00796ECD"/>
    <w:rsid w:val="007A5FE6"/>
    <w:rsid w:val="007B0A5D"/>
    <w:rsid w:val="007B19F1"/>
    <w:rsid w:val="007C611F"/>
    <w:rsid w:val="007C654D"/>
    <w:rsid w:val="007F1C89"/>
    <w:rsid w:val="00803594"/>
    <w:rsid w:val="00803FE8"/>
    <w:rsid w:val="0080606F"/>
    <w:rsid w:val="008155A9"/>
    <w:rsid w:val="00821144"/>
    <w:rsid w:val="00827FCD"/>
    <w:rsid w:val="008300F4"/>
    <w:rsid w:val="00842447"/>
    <w:rsid w:val="00843F09"/>
    <w:rsid w:val="0085608C"/>
    <w:rsid w:val="00864D94"/>
    <w:rsid w:val="00870329"/>
    <w:rsid w:val="00883713"/>
    <w:rsid w:val="008A35AD"/>
    <w:rsid w:val="008A478C"/>
    <w:rsid w:val="008A60BE"/>
    <w:rsid w:val="008B2B70"/>
    <w:rsid w:val="008B6BC2"/>
    <w:rsid w:val="008C1F87"/>
    <w:rsid w:val="008C3991"/>
    <w:rsid w:val="008D239D"/>
    <w:rsid w:val="008D416A"/>
    <w:rsid w:val="008DB8E4"/>
    <w:rsid w:val="008E0210"/>
    <w:rsid w:val="008E0733"/>
    <w:rsid w:val="008E5CD0"/>
    <w:rsid w:val="008F1A59"/>
    <w:rsid w:val="008F4CAC"/>
    <w:rsid w:val="008F5DA6"/>
    <w:rsid w:val="009007DA"/>
    <w:rsid w:val="00904B99"/>
    <w:rsid w:val="00925661"/>
    <w:rsid w:val="00934DD2"/>
    <w:rsid w:val="00944921"/>
    <w:rsid w:val="00950EA3"/>
    <w:rsid w:val="009578A9"/>
    <w:rsid w:val="00957D85"/>
    <w:rsid w:val="00970670"/>
    <w:rsid w:val="00972832"/>
    <w:rsid w:val="009740BD"/>
    <w:rsid w:val="009800DB"/>
    <w:rsid w:val="00980FA0"/>
    <w:rsid w:val="009856B1"/>
    <w:rsid w:val="00987DD4"/>
    <w:rsid w:val="009919F7"/>
    <w:rsid w:val="00995EEE"/>
    <w:rsid w:val="009A1CEA"/>
    <w:rsid w:val="009B41AF"/>
    <w:rsid w:val="009C128E"/>
    <w:rsid w:val="009C445C"/>
    <w:rsid w:val="009C5C20"/>
    <w:rsid w:val="009D6DDE"/>
    <w:rsid w:val="009F6D8F"/>
    <w:rsid w:val="00A00A29"/>
    <w:rsid w:val="00A00D24"/>
    <w:rsid w:val="00A03C24"/>
    <w:rsid w:val="00A11074"/>
    <w:rsid w:val="00A25BE3"/>
    <w:rsid w:val="00A2653E"/>
    <w:rsid w:val="00A26D88"/>
    <w:rsid w:val="00A30D82"/>
    <w:rsid w:val="00A37762"/>
    <w:rsid w:val="00A43FAC"/>
    <w:rsid w:val="00A44F3F"/>
    <w:rsid w:val="00A450D6"/>
    <w:rsid w:val="00A61433"/>
    <w:rsid w:val="00A70790"/>
    <w:rsid w:val="00A71138"/>
    <w:rsid w:val="00A725D8"/>
    <w:rsid w:val="00A83F89"/>
    <w:rsid w:val="00A9354F"/>
    <w:rsid w:val="00A94442"/>
    <w:rsid w:val="00AA0841"/>
    <w:rsid w:val="00AA1BB0"/>
    <w:rsid w:val="00AA21D4"/>
    <w:rsid w:val="00AA241A"/>
    <w:rsid w:val="00AA3E88"/>
    <w:rsid w:val="00AB0124"/>
    <w:rsid w:val="00AB126E"/>
    <w:rsid w:val="00AB5CB9"/>
    <w:rsid w:val="00AC1B8A"/>
    <w:rsid w:val="00AC7649"/>
    <w:rsid w:val="00AC7B9D"/>
    <w:rsid w:val="00AD54E3"/>
    <w:rsid w:val="00AE7F2E"/>
    <w:rsid w:val="00AF0759"/>
    <w:rsid w:val="00B0665A"/>
    <w:rsid w:val="00B11598"/>
    <w:rsid w:val="00B13978"/>
    <w:rsid w:val="00B215B2"/>
    <w:rsid w:val="00B23DD5"/>
    <w:rsid w:val="00B3529B"/>
    <w:rsid w:val="00B55368"/>
    <w:rsid w:val="00B558C3"/>
    <w:rsid w:val="00B751D8"/>
    <w:rsid w:val="00B76AF3"/>
    <w:rsid w:val="00B7D027"/>
    <w:rsid w:val="00B84B35"/>
    <w:rsid w:val="00B85225"/>
    <w:rsid w:val="00B856D4"/>
    <w:rsid w:val="00B8627E"/>
    <w:rsid w:val="00B87D1A"/>
    <w:rsid w:val="00B97509"/>
    <w:rsid w:val="00BA1047"/>
    <w:rsid w:val="00BA1B7B"/>
    <w:rsid w:val="00BA2452"/>
    <w:rsid w:val="00BA2EC8"/>
    <w:rsid w:val="00BA3755"/>
    <w:rsid w:val="00BA5512"/>
    <w:rsid w:val="00BB4493"/>
    <w:rsid w:val="00BB4603"/>
    <w:rsid w:val="00BB6C94"/>
    <w:rsid w:val="00BC3C2E"/>
    <w:rsid w:val="00BE02D0"/>
    <w:rsid w:val="00BE5E4C"/>
    <w:rsid w:val="00BF7074"/>
    <w:rsid w:val="00C04EB2"/>
    <w:rsid w:val="00C06E7C"/>
    <w:rsid w:val="00C20950"/>
    <w:rsid w:val="00C20F89"/>
    <w:rsid w:val="00C3075E"/>
    <w:rsid w:val="00C53F54"/>
    <w:rsid w:val="00C619A6"/>
    <w:rsid w:val="00C625D1"/>
    <w:rsid w:val="00C675ED"/>
    <w:rsid w:val="00C71789"/>
    <w:rsid w:val="00C71FB2"/>
    <w:rsid w:val="00C73B6F"/>
    <w:rsid w:val="00C777B6"/>
    <w:rsid w:val="00C91D3D"/>
    <w:rsid w:val="00CA2677"/>
    <w:rsid w:val="00CB3A8A"/>
    <w:rsid w:val="00CB5159"/>
    <w:rsid w:val="00CC6FA1"/>
    <w:rsid w:val="00CD026E"/>
    <w:rsid w:val="00CD410F"/>
    <w:rsid w:val="00CE1A4C"/>
    <w:rsid w:val="00CE2873"/>
    <w:rsid w:val="00CE7ADC"/>
    <w:rsid w:val="00CF16AB"/>
    <w:rsid w:val="00CF6988"/>
    <w:rsid w:val="00D0019D"/>
    <w:rsid w:val="00D07F41"/>
    <w:rsid w:val="00D103BE"/>
    <w:rsid w:val="00D14563"/>
    <w:rsid w:val="00D16B2C"/>
    <w:rsid w:val="00D177D6"/>
    <w:rsid w:val="00D20533"/>
    <w:rsid w:val="00D22F1A"/>
    <w:rsid w:val="00D23261"/>
    <w:rsid w:val="00D276CB"/>
    <w:rsid w:val="00D31F9A"/>
    <w:rsid w:val="00D33CF3"/>
    <w:rsid w:val="00D40982"/>
    <w:rsid w:val="00D44454"/>
    <w:rsid w:val="00D50815"/>
    <w:rsid w:val="00D50F07"/>
    <w:rsid w:val="00D5748A"/>
    <w:rsid w:val="00D6148C"/>
    <w:rsid w:val="00D6304F"/>
    <w:rsid w:val="00D66F5E"/>
    <w:rsid w:val="00D80ECE"/>
    <w:rsid w:val="00D92A67"/>
    <w:rsid w:val="00D943EA"/>
    <w:rsid w:val="00D95E48"/>
    <w:rsid w:val="00DA79C3"/>
    <w:rsid w:val="00DB0196"/>
    <w:rsid w:val="00DB2EFC"/>
    <w:rsid w:val="00DC5300"/>
    <w:rsid w:val="00DD01AA"/>
    <w:rsid w:val="00DD212B"/>
    <w:rsid w:val="00DE36FA"/>
    <w:rsid w:val="00DE637E"/>
    <w:rsid w:val="00DF110F"/>
    <w:rsid w:val="00DF6082"/>
    <w:rsid w:val="00E02791"/>
    <w:rsid w:val="00E04303"/>
    <w:rsid w:val="00E05220"/>
    <w:rsid w:val="00E11189"/>
    <w:rsid w:val="00E161AB"/>
    <w:rsid w:val="00E1765E"/>
    <w:rsid w:val="00E22C63"/>
    <w:rsid w:val="00E37E17"/>
    <w:rsid w:val="00E40448"/>
    <w:rsid w:val="00E41A7B"/>
    <w:rsid w:val="00E46951"/>
    <w:rsid w:val="00E51F80"/>
    <w:rsid w:val="00E52FF4"/>
    <w:rsid w:val="00E5553B"/>
    <w:rsid w:val="00E55E3A"/>
    <w:rsid w:val="00E56B45"/>
    <w:rsid w:val="00E60B30"/>
    <w:rsid w:val="00E65388"/>
    <w:rsid w:val="00E6773B"/>
    <w:rsid w:val="00E7579D"/>
    <w:rsid w:val="00E83646"/>
    <w:rsid w:val="00E839DF"/>
    <w:rsid w:val="00E83C80"/>
    <w:rsid w:val="00E957E4"/>
    <w:rsid w:val="00E9E3B7"/>
    <w:rsid w:val="00EA28B9"/>
    <w:rsid w:val="00EA7220"/>
    <w:rsid w:val="00EB0DDF"/>
    <w:rsid w:val="00ED353C"/>
    <w:rsid w:val="00EE11DB"/>
    <w:rsid w:val="00EE23D2"/>
    <w:rsid w:val="00EF02CD"/>
    <w:rsid w:val="00EF20AB"/>
    <w:rsid w:val="00F000DB"/>
    <w:rsid w:val="00F03119"/>
    <w:rsid w:val="00F0699F"/>
    <w:rsid w:val="00F14CD2"/>
    <w:rsid w:val="00F21D53"/>
    <w:rsid w:val="00F21E83"/>
    <w:rsid w:val="00F4235F"/>
    <w:rsid w:val="00F43343"/>
    <w:rsid w:val="00F45F94"/>
    <w:rsid w:val="00F46C92"/>
    <w:rsid w:val="00F52E29"/>
    <w:rsid w:val="00F5312A"/>
    <w:rsid w:val="00F53C99"/>
    <w:rsid w:val="00F574CB"/>
    <w:rsid w:val="00F67EA6"/>
    <w:rsid w:val="00F70EFF"/>
    <w:rsid w:val="00F71B55"/>
    <w:rsid w:val="00F75A82"/>
    <w:rsid w:val="00F82DA8"/>
    <w:rsid w:val="00F8441E"/>
    <w:rsid w:val="00F9394B"/>
    <w:rsid w:val="00F966B1"/>
    <w:rsid w:val="00FA56AC"/>
    <w:rsid w:val="00FA5B85"/>
    <w:rsid w:val="00FB0AA6"/>
    <w:rsid w:val="00FC3301"/>
    <w:rsid w:val="00FC730F"/>
    <w:rsid w:val="00FE5A96"/>
    <w:rsid w:val="0109514C"/>
    <w:rsid w:val="01621DB8"/>
    <w:rsid w:val="0174EF4F"/>
    <w:rsid w:val="018CF660"/>
    <w:rsid w:val="01973538"/>
    <w:rsid w:val="019E0A69"/>
    <w:rsid w:val="01ACCD87"/>
    <w:rsid w:val="01AD440E"/>
    <w:rsid w:val="01CB7FC7"/>
    <w:rsid w:val="01D4DE15"/>
    <w:rsid w:val="01D4DE15"/>
    <w:rsid w:val="0200ADFC"/>
    <w:rsid w:val="0225063B"/>
    <w:rsid w:val="0228491F"/>
    <w:rsid w:val="023D3C13"/>
    <w:rsid w:val="02415B61"/>
    <w:rsid w:val="024836B6"/>
    <w:rsid w:val="024DE613"/>
    <w:rsid w:val="02562A1F"/>
    <w:rsid w:val="02A45CCC"/>
    <w:rsid w:val="02AF5877"/>
    <w:rsid w:val="02BE7DDB"/>
    <w:rsid w:val="02BE7DDB"/>
    <w:rsid w:val="02C68877"/>
    <w:rsid w:val="02CF9BDD"/>
    <w:rsid w:val="02D9AC80"/>
    <w:rsid w:val="02F6B77E"/>
    <w:rsid w:val="02FCAFCF"/>
    <w:rsid w:val="02FD8899"/>
    <w:rsid w:val="030437D9"/>
    <w:rsid w:val="031776DE"/>
    <w:rsid w:val="034C51E1"/>
    <w:rsid w:val="035C39B0"/>
    <w:rsid w:val="038D8838"/>
    <w:rsid w:val="038FBDCE"/>
    <w:rsid w:val="039FA26E"/>
    <w:rsid w:val="03A4C12B"/>
    <w:rsid w:val="03BE5F4D"/>
    <w:rsid w:val="03D052BE"/>
    <w:rsid w:val="03E5775C"/>
    <w:rsid w:val="03F2E317"/>
    <w:rsid w:val="0404471E"/>
    <w:rsid w:val="04341016"/>
    <w:rsid w:val="0436D446"/>
    <w:rsid w:val="043A5C34"/>
    <w:rsid w:val="043DB12D"/>
    <w:rsid w:val="0470E5E8"/>
    <w:rsid w:val="0485A1FC"/>
    <w:rsid w:val="0487562C"/>
    <w:rsid w:val="049C03C1"/>
    <w:rsid w:val="04ABDC36"/>
    <w:rsid w:val="04B295B9"/>
    <w:rsid w:val="04DC71C0"/>
    <w:rsid w:val="04E3005E"/>
    <w:rsid w:val="04ED3999"/>
    <w:rsid w:val="050259E4"/>
    <w:rsid w:val="0513FF3D"/>
    <w:rsid w:val="0517C070"/>
    <w:rsid w:val="0539AE2F"/>
    <w:rsid w:val="05486447"/>
    <w:rsid w:val="056ADA67"/>
    <w:rsid w:val="056C5E78"/>
    <w:rsid w:val="0576ED00"/>
    <w:rsid w:val="0624C1BB"/>
    <w:rsid w:val="0639BA13"/>
    <w:rsid w:val="064EFAB4"/>
    <w:rsid w:val="065F235B"/>
    <w:rsid w:val="066FAFEA"/>
    <w:rsid w:val="0676CAF3"/>
    <w:rsid w:val="067EA684"/>
    <w:rsid w:val="06A61D6A"/>
    <w:rsid w:val="06B498A0"/>
    <w:rsid w:val="06BCE67D"/>
    <w:rsid w:val="06BF1913"/>
    <w:rsid w:val="06FE3BC5"/>
    <w:rsid w:val="070ABA7D"/>
    <w:rsid w:val="0750EC95"/>
    <w:rsid w:val="0758A181"/>
    <w:rsid w:val="0778EC20"/>
    <w:rsid w:val="07817DCE"/>
    <w:rsid w:val="078280C4"/>
    <w:rsid w:val="07C37622"/>
    <w:rsid w:val="07ECF998"/>
    <w:rsid w:val="0820FAEB"/>
    <w:rsid w:val="0822CF2D"/>
    <w:rsid w:val="08511B54"/>
    <w:rsid w:val="0857EE04"/>
    <w:rsid w:val="085C3051"/>
    <w:rsid w:val="08670927"/>
    <w:rsid w:val="087743D3"/>
    <w:rsid w:val="089368D9"/>
    <w:rsid w:val="08A75D46"/>
    <w:rsid w:val="090C0C86"/>
    <w:rsid w:val="090E2D77"/>
    <w:rsid w:val="0910322F"/>
    <w:rsid w:val="093E3C28"/>
    <w:rsid w:val="0944570B"/>
    <w:rsid w:val="0944570B"/>
    <w:rsid w:val="094EB198"/>
    <w:rsid w:val="0955AAD8"/>
    <w:rsid w:val="095C77B6"/>
    <w:rsid w:val="099A20FD"/>
    <w:rsid w:val="09AB8F18"/>
    <w:rsid w:val="09AC5B20"/>
    <w:rsid w:val="0A04107D"/>
    <w:rsid w:val="0A0D2BB4"/>
    <w:rsid w:val="0A0F6B9C"/>
    <w:rsid w:val="0A29FAEC"/>
    <w:rsid w:val="0A367753"/>
    <w:rsid w:val="0AB87A68"/>
    <w:rsid w:val="0AC320BF"/>
    <w:rsid w:val="0ACA4A6B"/>
    <w:rsid w:val="0AEE9560"/>
    <w:rsid w:val="0AF42F62"/>
    <w:rsid w:val="0AF4C639"/>
    <w:rsid w:val="0AFE52A3"/>
    <w:rsid w:val="0B6087D6"/>
    <w:rsid w:val="0B6EB30B"/>
    <w:rsid w:val="0B88E614"/>
    <w:rsid w:val="0B9057A0"/>
    <w:rsid w:val="0BA6BFF6"/>
    <w:rsid w:val="0BAAB033"/>
    <w:rsid w:val="0BABDF59"/>
    <w:rsid w:val="0BE42F92"/>
    <w:rsid w:val="0BF718E1"/>
    <w:rsid w:val="0C23FFF8"/>
    <w:rsid w:val="0C49754F"/>
    <w:rsid w:val="0C55B42B"/>
    <w:rsid w:val="0C793FB4"/>
    <w:rsid w:val="0C841A93"/>
    <w:rsid w:val="0C9AD160"/>
    <w:rsid w:val="0CBF3A55"/>
    <w:rsid w:val="0CC41F7F"/>
    <w:rsid w:val="0CD3DA53"/>
    <w:rsid w:val="0CF21E88"/>
    <w:rsid w:val="0D0743F0"/>
    <w:rsid w:val="0D204D41"/>
    <w:rsid w:val="0D26011D"/>
    <w:rsid w:val="0D34C222"/>
    <w:rsid w:val="0D74B193"/>
    <w:rsid w:val="0DB2861D"/>
    <w:rsid w:val="0DE01317"/>
    <w:rsid w:val="0DE232BE"/>
    <w:rsid w:val="0E00E7F6"/>
    <w:rsid w:val="0E151015"/>
    <w:rsid w:val="0E1A991A"/>
    <w:rsid w:val="0E20EC97"/>
    <w:rsid w:val="0E270B20"/>
    <w:rsid w:val="0E383F2E"/>
    <w:rsid w:val="0E414576"/>
    <w:rsid w:val="0E5F566E"/>
    <w:rsid w:val="0E6B3350"/>
    <w:rsid w:val="0E7F9303"/>
    <w:rsid w:val="0ED8125B"/>
    <w:rsid w:val="0EEA995A"/>
    <w:rsid w:val="0F76A42C"/>
    <w:rsid w:val="0F8145F1"/>
    <w:rsid w:val="0FA3632E"/>
    <w:rsid w:val="0FAD2E7D"/>
    <w:rsid w:val="0FC7A085"/>
    <w:rsid w:val="0FCD684A"/>
    <w:rsid w:val="0FDCF5CD"/>
    <w:rsid w:val="0FE65BF2"/>
    <w:rsid w:val="0FE88A12"/>
    <w:rsid w:val="1005A47D"/>
    <w:rsid w:val="103EAA67"/>
    <w:rsid w:val="1051D862"/>
    <w:rsid w:val="1053DC70"/>
    <w:rsid w:val="108219A6"/>
    <w:rsid w:val="108B1CB2"/>
    <w:rsid w:val="10A46683"/>
    <w:rsid w:val="10B0DA6B"/>
    <w:rsid w:val="10B1E9F7"/>
    <w:rsid w:val="10CDA02D"/>
    <w:rsid w:val="10D305E1"/>
    <w:rsid w:val="10DC4BE0"/>
    <w:rsid w:val="10FB68B4"/>
    <w:rsid w:val="11073D57"/>
    <w:rsid w:val="112A6DFA"/>
    <w:rsid w:val="11355761"/>
    <w:rsid w:val="113C702A"/>
    <w:rsid w:val="114C4DFF"/>
    <w:rsid w:val="115F0C13"/>
    <w:rsid w:val="1160CFAC"/>
    <w:rsid w:val="1173CACD"/>
    <w:rsid w:val="1189F1CD"/>
    <w:rsid w:val="118B695F"/>
    <w:rsid w:val="11B54145"/>
    <w:rsid w:val="11BBFC6F"/>
    <w:rsid w:val="11BEC477"/>
    <w:rsid w:val="11C7B238"/>
    <w:rsid w:val="11D43CDE"/>
    <w:rsid w:val="11E222A8"/>
    <w:rsid w:val="11E6D589"/>
    <w:rsid w:val="11EF97D5"/>
    <w:rsid w:val="11F0B35E"/>
    <w:rsid w:val="11FB668A"/>
    <w:rsid w:val="1208FDC8"/>
    <w:rsid w:val="1230E53D"/>
    <w:rsid w:val="12862708"/>
    <w:rsid w:val="1292D420"/>
    <w:rsid w:val="129A8A65"/>
    <w:rsid w:val="12A708B9"/>
    <w:rsid w:val="12AF35D9"/>
    <w:rsid w:val="12BA191F"/>
    <w:rsid w:val="132B3ADB"/>
    <w:rsid w:val="134458DB"/>
    <w:rsid w:val="136BEEA7"/>
    <w:rsid w:val="137A8E72"/>
    <w:rsid w:val="1385CD65"/>
    <w:rsid w:val="139C384A"/>
    <w:rsid w:val="13A51C53"/>
    <w:rsid w:val="13AB78F2"/>
    <w:rsid w:val="13C7173E"/>
    <w:rsid w:val="13C8AA7E"/>
    <w:rsid w:val="13DFECC0"/>
    <w:rsid w:val="13F3D7AF"/>
    <w:rsid w:val="1420B803"/>
    <w:rsid w:val="14286031"/>
    <w:rsid w:val="144D32CD"/>
    <w:rsid w:val="144F9E90"/>
    <w:rsid w:val="14661853"/>
    <w:rsid w:val="14713B54"/>
    <w:rsid w:val="147A3EA3"/>
    <w:rsid w:val="14A0A4B8"/>
    <w:rsid w:val="14B2F806"/>
    <w:rsid w:val="14B9DF62"/>
    <w:rsid w:val="14E63E82"/>
    <w:rsid w:val="14E98CC8"/>
    <w:rsid w:val="14F0EC6B"/>
    <w:rsid w:val="1513170C"/>
    <w:rsid w:val="1513170C"/>
    <w:rsid w:val="153078BC"/>
    <w:rsid w:val="1532985D"/>
    <w:rsid w:val="155074AF"/>
    <w:rsid w:val="15694D7A"/>
    <w:rsid w:val="1572DD63"/>
    <w:rsid w:val="1575C567"/>
    <w:rsid w:val="157D18F4"/>
    <w:rsid w:val="15841487"/>
    <w:rsid w:val="1593D480"/>
    <w:rsid w:val="15AFBE28"/>
    <w:rsid w:val="15EB5384"/>
    <w:rsid w:val="1625E9C1"/>
    <w:rsid w:val="16263412"/>
    <w:rsid w:val="166540BD"/>
    <w:rsid w:val="168306B9"/>
    <w:rsid w:val="16A02A14"/>
    <w:rsid w:val="16A1CED4"/>
    <w:rsid w:val="16BD8F88"/>
    <w:rsid w:val="16DADCDB"/>
    <w:rsid w:val="1727DF1A"/>
    <w:rsid w:val="172B1B38"/>
    <w:rsid w:val="172D9A54"/>
    <w:rsid w:val="17F87132"/>
    <w:rsid w:val="17FE587D"/>
    <w:rsid w:val="180B0C37"/>
    <w:rsid w:val="18151F1E"/>
    <w:rsid w:val="1828F49F"/>
    <w:rsid w:val="18333C8E"/>
    <w:rsid w:val="183381FF"/>
    <w:rsid w:val="183763F6"/>
    <w:rsid w:val="183BFA75"/>
    <w:rsid w:val="184C0334"/>
    <w:rsid w:val="1898A2D7"/>
    <w:rsid w:val="18A822FC"/>
    <w:rsid w:val="18D58525"/>
    <w:rsid w:val="190401FC"/>
    <w:rsid w:val="1925F5C8"/>
    <w:rsid w:val="19344E71"/>
    <w:rsid w:val="195E541A"/>
    <w:rsid w:val="199A19B9"/>
    <w:rsid w:val="199F3F4C"/>
    <w:rsid w:val="19A52AB1"/>
    <w:rsid w:val="19E4E7DE"/>
    <w:rsid w:val="19F9081B"/>
    <w:rsid w:val="19FE35EF"/>
    <w:rsid w:val="1A12988F"/>
    <w:rsid w:val="1A15449A"/>
    <w:rsid w:val="1A98A85B"/>
    <w:rsid w:val="1A9F91C5"/>
    <w:rsid w:val="1AA59C4A"/>
    <w:rsid w:val="1ACEF044"/>
    <w:rsid w:val="1ADE1C1E"/>
    <w:rsid w:val="1AE003CB"/>
    <w:rsid w:val="1AEABF99"/>
    <w:rsid w:val="1B55DC5B"/>
    <w:rsid w:val="1B72D76B"/>
    <w:rsid w:val="1B745E5F"/>
    <w:rsid w:val="1B78BBC8"/>
    <w:rsid w:val="1BA80F01"/>
    <w:rsid w:val="1BA938C8"/>
    <w:rsid w:val="1BC04DF1"/>
    <w:rsid w:val="1BCB3AAD"/>
    <w:rsid w:val="1BD1861D"/>
    <w:rsid w:val="1BE07DE2"/>
    <w:rsid w:val="1BF5B956"/>
    <w:rsid w:val="1C156A6C"/>
    <w:rsid w:val="1C2F3A35"/>
    <w:rsid w:val="1C5E85A5"/>
    <w:rsid w:val="1C71BE99"/>
    <w:rsid w:val="1C84497B"/>
    <w:rsid w:val="1CA5752B"/>
    <w:rsid w:val="1CB0E42A"/>
    <w:rsid w:val="1CBDA294"/>
    <w:rsid w:val="1CD0EE30"/>
    <w:rsid w:val="1CEC53DA"/>
    <w:rsid w:val="1D1AA397"/>
    <w:rsid w:val="1D3E73A8"/>
    <w:rsid w:val="1D5731E4"/>
    <w:rsid w:val="1D80826F"/>
    <w:rsid w:val="1D880635"/>
    <w:rsid w:val="1D89387B"/>
    <w:rsid w:val="1D96E273"/>
    <w:rsid w:val="1D9B1BA5"/>
    <w:rsid w:val="1DA30B61"/>
    <w:rsid w:val="1DDAB1F9"/>
    <w:rsid w:val="1DDD3D0C"/>
    <w:rsid w:val="1DE6FE02"/>
    <w:rsid w:val="1DED6186"/>
    <w:rsid w:val="1DF4420E"/>
    <w:rsid w:val="1DFE0555"/>
    <w:rsid w:val="1E063EF4"/>
    <w:rsid w:val="1E1AAD2E"/>
    <w:rsid w:val="1E4E1568"/>
    <w:rsid w:val="1E58AFB6"/>
    <w:rsid w:val="1E7EC326"/>
    <w:rsid w:val="1E8269C9"/>
    <w:rsid w:val="1E848D56"/>
    <w:rsid w:val="1E99C82C"/>
    <w:rsid w:val="1EAAC841"/>
    <w:rsid w:val="1EE81FEB"/>
    <w:rsid w:val="1EF2A300"/>
    <w:rsid w:val="1F0AF270"/>
    <w:rsid w:val="1F188175"/>
    <w:rsid w:val="1F1AC216"/>
    <w:rsid w:val="1F1D42A2"/>
    <w:rsid w:val="1F1D42A2"/>
    <w:rsid w:val="1F1EF6D2"/>
    <w:rsid w:val="1F3FE945"/>
    <w:rsid w:val="1F482E9E"/>
    <w:rsid w:val="1F48C96F"/>
    <w:rsid w:val="1F56DE80"/>
    <w:rsid w:val="1F76825A"/>
    <w:rsid w:val="1FAA7C99"/>
    <w:rsid w:val="1FB7948D"/>
    <w:rsid w:val="1FD95F7C"/>
    <w:rsid w:val="1FE7DF6B"/>
    <w:rsid w:val="1FEB44E5"/>
    <w:rsid w:val="200387A5"/>
    <w:rsid w:val="20256B87"/>
    <w:rsid w:val="2037F224"/>
    <w:rsid w:val="2037F224"/>
    <w:rsid w:val="205C28B1"/>
    <w:rsid w:val="205F9E7F"/>
    <w:rsid w:val="2067E45C"/>
    <w:rsid w:val="206A454D"/>
    <w:rsid w:val="209D2F5D"/>
    <w:rsid w:val="20CCD6EB"/>
    <w:rsid w:val="20D71A52"/>
    <w:rsid w:val="20D761DC"/>
    <w:rsid w:val="210A5E9D"/>
    <w:rsid w:val="2124B759"/>
    <w:rsid w:val="212B7B18"/>
    <w:rsid w:val="214AC01B"/>
    <w:rsid w:val="21526396"/>
    <w:rsid w:val="217CA8D3"/>
    <w:rsid w:val="21981109"/>
    <w:rsid w:val="21B2427B"/>
    <w:rsid w:val="21C45C34"/>
    <w:rsid w:val="21D22039"/>
    <w:rsid w:val="221DAA74"/>
    <w:rsid w:val="2221CA04"/>
    <w:rsid w:val="223D92F7"/>
    <w:rsid w:val="224D22F1"/>
    <w:rsid w:val="22512A46"/>
    <w:rsid w:val="225F4A2F"/>
    <w:rsid w:val="22AE231C"/>
    <w:rsid w:val="22B0AE2F"/>
    <w:rsid w:val="22B8A967"/>
    <w:rsid w:val="22CE9905"/>
    <w:rsid w:val="22DB5578"/>
    <w:rsid w:val="22F8BA57"/>
    <w:rsid w:val="23168249"/>
    <w:rsid w:val="231AF821"/>
    <w:rsid w:val="231D5297"/>
    <w:rsid w:val="231D5297"/>
    <w:rsid w:val="236E6C7D"/>
    <w:rsid w:val="2373CFF5"/>
    <w:rsid w:val="23950596"/>
    <w:rsid w:val="239E36CA"/>
    <w:rsid w:val="23C2B0FF"/>
    <w:rsid w:val="23CD2D2E"/>
    <w:rsid w:val="23CFDA87"/>
    <w:rsid w:val="2403B857"/>
    <w:rsid w:val="242914AA"/>
    <w:rsid w:val="242AA1EC"/>
    <w:rsid w:val="245DEEFE"/>
    <w:rsid w:val="24A660BE"/>
    <w:rsid w:val="24D4DE60"/>
    <w:rsid w:val="24DFA3DF"/>
    <w:rsid w:val="250E3BCE"/>
    <w:rsid w:val="251782FB"/>
    <w:rsid w:val="253DF3D9"/>
    <w:rsid w:val="254EF62F"/>
    <w:rsid w:val="255819DB"/>
    <w:rsid w:val="256BAAE8"/>
    <w:rsid w:val="2575A619"/>
    <w:rsid w:val="257A78E7"/>
    <w:rsid w:val="25A9A5D8"/>
    <w:rsid w:val="25B3271A"/>
    <w:rsid w:val="25B68505"/>
    <w:rsid w:val="25E1EB5A"/>
    <w:rsid w:val="2601037B"/>
    <w:rsid w:val="26110858"/>
    <w:rsid w:val="261B14B5"/>
    <w:rsid w:val="2654CD0E"/>
    <w:rsid w:val="2668A15C"/>
    <w:rsid w:val="268F2476"/>
    <w:rsid w:val="269044E1"/>
    <w:rsid w:val="269EB510"/>
    <w:rsid w:val="26AB8BC8"/>
    <w:rsid w:val="26AEE351"/>
    <w:rsid w:val="26AEEEFE"/>
    <w:rsid w:val="26BA5BF4"/>
    <w:rsid w:val="26EAC1A8"/>
    <w:rsid w:val="26EC8F97"/>
    <w:rsid w:val="2732F574"/>
    <w:rsid w:val="2734DD06"/>
    <w:rsid w:val="2763C6B9"/>
    <w:rsid w:val="276848D2"/>
    <w:rsid w:val="276A4EA5"/>
    <w:rsid w:val="2790CA5E"/>
    <w:rsid w:val="27A46FBE"/>
    <w:rsid w:val="27B77026"/>
    <w:rsid w:val="27CBB62D"/>
    <w:rsid w:val="27DC4279"/>
    <w:rsid w:val="27E44608"/>
    <w:rsid w:val="281632AF"/>
    <w:rsid w:val="282BE938"/>
    <w:rsid w:val="2855A7BD"/>
    <w:rsid w:val="285B4016"/>
    <w:rsid w:val="2868C91E"/>
    <w:rsid w:val="2870995C"/>
    <w:rsid w:val="2873EEE5"/>
    <w:rsid w:val="2882B3D2"/>
    <w:rsid w:val="289AB152"/>
    <w:rsid w:val="289D0245"/>
    <w:rsid w:val="28A251AF"/>
    <w:rsid w:val="28B492FC"/>
    <w:rsid w:val="28BA7889"/>
    <w:rsid w:val="28C0ECA3"/>
    <w:rsid w:val="28D87D68"/>
    <w:rsid w:val="291F2CA3"/>
    <w:rsid w:val="292773B3"/>
    <w:rsid w:val="29368CFD"/>
    <w:rsid w:val="2944E0CD"/>
    <w:rsid w:val="29534440"/>
    <w:rsid w:val="2970FF29"/>
    <w:rsid w:val="297C547C"/>
    <w:rsid w:val="2980C702"/>
    <w:rsid w:val="2983E37C"/>
    <w:rsid w:val="29942982"/>
    <w:rsid w:val="29C6A586"/>
    <w:rsid w:val="29CAFEE4"/>
    <w:rsid w:val="29D7AD10"/>
    <w:rsid w:val="2A16B428"/>
    <w:rsid w:val="2A26A2B2"/>
    <w:rsid w:val="2A3EC4B6"/>
    <w:rsid w:val="2A4CA323"/>
    <w:rsid w:val="2A4E9334"/>
    <w:rsid w:val="2A799EC6"/>
    <w:rsid w:val="2A817932"/>
    <w:rsid w:val="2A82E1AC"/>
    <w:rsid w:val="2AA4516B"/>
    <w:rsid w:val="2AB5E8F6"/>
    <w:rsid w:val="2ABAEE36"/>
    <w:rsid w:val="2ABC3187"/>
    <w:rsid w:val="2ACA0451"/>
    <w:rsid w:val="2AD82703"/>
    <w:rsid w:val="2B0837C4"/>
    <w:rsid w:val="2B321482"/>
    <w:rsid w:val="2B32DEFE"/>
    <w:rsid w:val="2B5512C0"/>
    <w:rsid w:val="2B55DAF5"/>
    <w:rsid w:val="2B700BB4"/>
    <w:rsid w:val="2B749475"/>
    <w:rsid w:val="2B90A350"/>
    <w:rsid w:val="2C0FD516"/>
    <w:rsid w:val="2C52255D"/>
    <w:rsid w:val="2C5A6A36"/>
    <w:rsid w:val="2C5C2CAB"/>
    <w:rsid w:val="2C6FFBAE"/>
    <w:rsid w:val="2C7AFD76"/>
    <w:rsid w:val="2C863FCE"/>
    <w:rsid w:val="2C9E59F6"/>
    <w:rsid w:val="2CBA685F"/>
    <w:rsid w:val="2CBF8486"/>
    <w:rsid w:val="2CE802B6"/>
    <w:rsid w:val="2CEB818C"/>
    <w:rsid w:val="2D039EC9"/>
    <w:rsid w:val="2D0F14C1"/>
    <w:rsid w:val="2D134716"/>
    <w:rsid w:val="2D28AA39"/>
    <w:rsid w:val="2D3A9CFA"/>
    <w:rsid w:val="2D3E6732"/>
    <w:rsid w:val="2D666172"/>
    <w:rsid w:val="2D8367B6"/>
    <w:rsid w:val="2DBD62D4"/>
    <w:rsid w:val="2DD08B51"/>
    <w:rsid w:val="2E053D8C"/>
    <w:rsid w:val="2E0C602D"/>
    <w:rsid w:val="2E4790FF"/>
    <w:rsid w:val="2E47ED79"/>
    <w:rsid w:val="2E5554BF"/>
    <w:rsid w:val="2E5B54E7"/>
    <w:rsid w:val="2E640A1B"/>
    <w:rsid w:val="2EB07C41"/>
    <w:rsid w:val="2EC2A673"/>
    <w:rsid w:val="2ED050F1"/>
    <w:rsid w:val="2EDB42E3"/>
    <w:rsid w:val="2EDD67E7"/>
    <w:rsid w:val="2EF5D38D"/>
    <w:rsid w:val="2F09F2D6"/>
    <w:rsid w:val="2F0D76F3"/>
    <w:rsid w:val="2F4FE128"/>
    <w:rsid w:val="2F6C51DB"/>
    <w:rsid w:val="2F75E47D"/>
    <w:rsid w:val="2F78FB35"/>
    <w:rsid w:val="2F7D3E01"/>
    <w:rsid w:val="2F8F20FB"/>
    <w:rsid w:val="2F9BFE2F"/>
    <w:rsid w:val="2FA5410F"/>
    <w:rsid w:val="2FCC7884"/>
    <w:rsid w:val="2FFABFE6"/>
    <w:rsid w:val="2FFD261B"/>
    <w:rsid w:val="300256B9"/>
    <w:rsid w:val="30065021"/>
    <w:rsid w:val="301BEC34"/>
    <w:rsid w:val="303BBE53"/>
    <w:rsid w:val="30446497"/>
    <w:rsid w:val="30555F24"/>
    <w:rsid w:val="305BCA5E"/>
    <w:rsid w:val="3076F6E0"/>
    <w:rsid w:val="30883A24"/>
    <w:rsid w:val="30941404"/>
    <w:rsid w:val="30A0E687"/>
    <w:rsid w:val="30B93E6E"/>
    <w:rsid w:val="30F0CDB7"/>
    <w:rsid w:val="30F45E48"/>
    <w:rsid w:val="310CC16A"/>
    <w:rsid w:val="31173BAE"/>
    <w:rsid w:val="31175249"/>
    <w:rsid w:val="311ABC3A"/>
    <w:rsid w:val="31238AEA"/>
    <w:rsid w:val="31256C80"/>
    <w:rsid w:val="31287685"/>
    <w:rsid w:val="31597016"/>
    <w:rsid w:val="31603DF0"/>
    <w:rsid w:val="316E4612"/>
    <w:rsid w:val="316E46F3"/>
    <w:rsid w:val="31729873"/>
    <w:rsid w:val="31809348"/>
    <w:rsid w:val="31B1F73C"/>
    <w:rsid w:val="31B7B421"/>
    <w:rsid w:val="31C4053A"/>
    <w:rsid w:val="31C82C27"/>
    <w:rsid w:val="31DDC7A1"/>
    <w:rsid w:val="31ED848C"/>
    <w:rsid w:val="32091551"/>
    <w:rsid w:val="321C3978"/>
    <w:rsid w:val="321F359E"/>
    <w:rsid w:val="32286B3B"/>
    <w:rsid w:val="3230AE3E"/>
    <w:rsid w:val="325C1621"/>
    <w:rsid w:val="325ED8F1"/>
    <w:rsid w:val="326C724E"/>
    <w:rsid w:val="329BA512"/>
    <w:rsid w:val="32A66A98"/>
    <w:rsid w:val="32B0835D"/>
    <w:rsid w:val="32B3BBE7"/>
    <w:rsid w:val="32C128B0"/>
    <w:rsid w:val="32D22132"/>
    <w:rsid w:val="32D665EE"/>
    <w:rsid w:val="32F633A3"/>
    <w:rsid w:val="32FFCF4F"/>
    <w:rsid w:val="3309A00D"/>
    <w:rsid w:val="3309A00D"/>
    <w:rsid w:val="33230FFB"/>
    <w:rsid w:val="3335BD85"/>
    <w:rsid w:val="33399526"/>
    <w:rsid w:val="334E84AE"/>
    <w:rsid w:val="336D2E5D"/>
    <w:rsid w:val="3370482B"/>
    <w:rsid w:val="3376BF2E"/>
    <w:rsid w:val="33860C5A"/>
    <w:rsid w:val="33A608C5"/>
    <w:rsid w:val="33A6AE0F"/>
    <w:rsid w:val="33CCBB0D"/>
    <w:rsid w:val="33CCE414"/>
    <w:rsid w:val="33EA8708"/>
    <w:rsid w:val="33FA0901"/>
    <w:rsid w:val="3411D24D"/>
    <w:rsid w:val="341A932B"/>
    <w:rsid w:val="3436DF6B"/>
    <w:rsid w:val="3442DB57"/>
    <w:rsid w:val="344E1633"/>
    <w:rsid w:val="34BCB640"/>
    <w:rsid w:val="350DB908"/>
    <w:rsid w:val="3517A196"/>
    <w:rsid w:val="3519DB3D"/>
    <w:rsid w:val="351FE7A9"/>
    <w:rsid w:val="35233D06"/>
    <w:rsid w:val="352355A8"/>
    <w:rsid w:val="35272E6F"/>
    <w:rsid w:val="354D167B"/>
    <w:rsid w:val="354D8E8E"/>
    <w:rsid w:val="354E672C"/>
    <w:rsid w:val="35536761"/>
    <w:rsid w:val="3555C850"/>
    <w:rsid w:val="35600BFD"/>
    <w:rsid w:val="3594D2B5"/>
    <w:rsid w:val="3595D962"/>
    <w:rsid w:val="359D8EFF"/>
    <w:rsid w:val="35A33DC4"/>
    <w:rsid w:val="35A786E2"/>
    <w:rsid w:val="35A82149"/>
    <w:rsid w:val="35E9E694"/>
    <w:rsid w:val="35FF76B6"/>
    <w:rsid w:val="3611FC1B"/>
    <w:rsid w:val="3641A521"/>
    <w:rsid w:val="365631D7"/>
    <w:rsid w:val="366AFE2E"/>
    <w:rsid w:val="3691952D"/>
    <w:rsid w:val="36B4FE2B"/>
    <w:rsid w:val="36F0D462"/>
    <w:rsid w:val="36F3E330"/>
    <w:rsid w:val="36F79821"/>
    <w:rsid w:val="36FEFED0"/>
    <w:rsid w:val="3713D057"/>
    <w:rsid w:val="37395A9F"/>
    <w:rsid w:val="373E0703"/>
    <w:rsid w:val="37595E80"/>
    <w:rsid w:val="37A411BC"/>
    <w:rsid w:val="37AFA7F2"/>
    <w:rsid w:val="37B22500"/>
    <w:rsid w:val="37C130F4"/>
    <w:rsid w:val="37D8A89F"/>
    <w:rsid w:val="37F6CDB0"/>
    <w:rsid w:val="38032748"/>
    <w:rsid w:val="381A1640"/>
    <w:rsid w:val="3835F05F"/>
    <w:rsid w:val="386CD971"/>
    <w:rsid w:val="3877BC60"/>
    <w:rsid w:val="388B7AFC"/>
    <w:rsid w:val="38B4F218"/>
    <w:rsid w:val="38B543D7"/>
    <w:rsid w:val="38D1BDF3"/>
    <w:rsid w:val="38E78CE6"/>
    <w:rsid w:val="391FC4E1"/>
    <w:rsid w:val="39527BAB"/>
    <w:rsid w:val="39568E64"/>
    <w:rsid w:val="3958436D"/>
    <w:rsid w:val="39753439"/>
    <w:rsid w:val="39A84AF5"/>
    <w:rsid w:val="39ACDED4"/>
    <w:rsid w:val="39B3AB2A"/>
    <w:rsid w:val="39B69778"/>
    <w:rsid w:val="39BB5FBE"/>
    <w:rsid w:val="39BE2A8A"/>
    <w:rsid w:val="39C17012"/>
    <w:rsid w:val="39E361F2"/>
    <w:rsid w:val="39EA5F1D"/>
    <w:rsid w:val="39EA9250"/>
    <w:rsid w:val="39F47A7E"/>
    <w:rsid w:val="3A046502"/>
    <w:rsid w:val="3A14B68A"/>
    <w:rsid w:val="3A164DEF"/>
    <w:rsid w:val="3A16D54E"/>
    <w:rsid w:val="3A200E83"/>
    <w:rsid w:val="3A247AD4"/>
    <w:rsid w:val="3A247AD4"/>
    <w:rsid w:val="3A50C279"/>
    <w:rsid w:val="3A7FFFC7"/>
    <w:rsid w:val="3A82E58B"/>
    <w:rsid w:val="3A87744E"/>
    <w:rsid w:val="3AA7B12F"/>
    <w:rsid w:val="3AB9424F"/>
    <w:rsid w:val="3AC69611"/>
    <w:rsid w:val="3ACBE1EE"/>
    <w:rsid w:val="3AD126BA"/>
    <w:rsid w:val="3AD85224"/>
    <w:rsid w:val="3AE20407"/>
    <w:rsid w:val="3AE20407"/>
    <w:rsid w:val="3AFB8995"/>
    <w:rsid w:val="3B02235C"/>
    <w:rsid w:val="3B077288"/>
    <w:rsid w:val="3B582FF2"/>
    <w:rsid w:val="3B632A05"/>
    <w:rsid w:val="3B67F711"/>
    <w:rsid w:val="3B6C774F"/>
    <w:rsid w:val="3B75EBC0"/>
    <w:rsid w:val="3B8E5125"/>
    <w:rsid w:val="3BB1E0E7"/>
    <w:rsid w:val="3BCB0944"/>
    <w:rsid w:val="3C305C15"/>
    <w:rsid w:val="3C54D1B4"/>
    <w:rsid w:val="3C55EBFB"/>
    <w:rsid w:val="3CC3E9B8"/>
    <w:rsid w:val="3CE64D1E"/>
    <w:rsid w:val="3CF9674C"/>
    <w:rsid w:val="3CFE64D3"/>
    <w:rsid w:val="3D4229CE"/>
    <w:rsid w:val="3D4FDB40"/>
    <w:rsid w:val="3D60BA0E"/>
    <w:rsid w:val="3D951693"/>
    <w:rsid w:val="3D9B9B89"/>
    <w:rsid w:val="3DBA11ED"/>
    <w:rsid w:val="3DE98734"/>
    <w:rsid w:val="3DEE075E"/>
    <w:rsid w:val="3DF4E126"/>
    <w:rsid w:val="3E384AC0"/>
    <w:rsid w:val="3E583BA7"/>
    <w:rsid w:val="3E69BA8C"/>
    <w:rsid w:val="3EB9932F"/>
    <w:rsid w:val="3EBCE4DA"/>
    <w:rsid w:val="3EFDC5BB"/>
    <w:rsid w:val="3F184ECA"/>
    <w:rsid w:val="3F1C0149"/>
    <w:rsid w:val="3F2EFDB1"/>
    <w:rsid w:val="3F4C1347"/>
    <w:rsid w:val="3F4F9177"/>
    <w:rsid w:val="3F5656AE"/>
    <w:rsid w:val="3F5772FE"/>
    <w:rsid w:val="3F994B6F"/>
    <w:rsid w:val="3FAB8448"/>
    <w:rsid w:val="3FB5752A"/>
    <w:rsid w:val="3FCE52DC"/>
    <w:rsid w:val="4000E67E"/>
    <w:rsid w:val="40154737"/>
    <w:rsid w:val="4024166F"/>
    <w:rsid w:val="40258F38"/>
    <w:rsid w:val="402A0B0C"/>
    <w:rsid w:val="4064C698"/>
    <w:rsid w:val="409076FC"/>
    <w:rsid w:val="4095D52F"/>
    <w:rsid w:val="409F1966"/>
    <w:rsid w:val="40A54E5A"/>
    <w:rsid w:val="40AB01A7"/>
    <w:rsid w:val="40AB01A7"/>
    <w:rsid w:val="40E94569"/>
    <w:rsid w:val="410C7324"/>
    <w:rsid w:val="41712777"/>
    <w:rsid w:val="419F1BEF"/>
    <w:rsid w:val="41A901A7"/>
    <w:rsid w:val="41D2EB8C"/>
    <w:rsid w:val="41DE2A92"/>
    <w:rsid w:val="4200D045"/>
    <w:rsid w:val="4209A522"/>
    <w:rsid w:val="4226F7FF"/>
    <w:rsid w:val="42342B31"/>
    <w:rsid w:val="423D1AF8"/>
    <w:rsid w:val="4257DED6"/>
    <w:rsid w:val="425CA084"/>
    <w:rsid w:val="4283B409"/>
    <w:rsid w:val="428F5CD3"/>
    <w:rsid w:val="42A6B6C1"/>
    <w:rsid w:val="42B4F5DA"/>
    <w:rsid w:val="42BBBFD6"/>
    <w:rsid w:val="42F4AAD8"/>
    <w:rsid w:val="42F7157F"/>
    <w:rsid w:val="42FD48E5"/>
    <w:rsid w:val="430D0553"/>
    <w:rsid w:val="4312CBEB"/>
    <w:rsid w:val="4321EAAA"/>
    <w:rsid w:val="4326DDF8"/>
    <w:rsid w:val="435F0E7A"/>
    <w:rsid w:val="435F0E7A"/>
    <w:rsid w:val="438F9C1A"/>
    <w:rsid w:val="4393DAC8"/>
    <w:rsid w:val="43A30432"/>
    <w:rsid w:val="43AA9EFD"/>
    <w:rsid w:val="43D0FE88"/>
    <w:rsid w:val="43E2A269"/>
    <w:rsid w:val="43F95016"/>
    <w:rsid w:val="43FF2734"/>
    <w:rsid w:val="44036982"/>
    <w:rsid w:val="44080720"/>
    <w:rsid w:val="441AAF02"/>
    <w:rsid w:val="442285EB"/>
    <w:rsid w:val="4424E8DF"/>
    <w:rsid w:val="443D8B17"/>
    <w:rsid w:val="4443FAF7"/>
    <w:rsid w:val="444CF660"/>
    <w:rsid w:val="4467D75E"/>
    <w:rsid w:val="446C8A21"/>
    <w:rsid w:val="448C6759"/>
    <w:rsid w:val="44BB2CD7"/>
    <w:rsid w:val="44D6D64C"/>
    <w:rsid w:val="44F1C45F"/>
    <w:rsid w:val="453A58BC"/>
    <w:rsid w:val="454059B6"/>
    <w:rsid w:val="45455D9E"/>
    <w:rsid w:val="455A291D"/>
    <w:rsid w:val="455A439C"/>
    <w:rsid w:val="45638E79"/>
    <w:rsid w:val="4564200F"/>
    <w:rsid w:val="4578A71C"/>
    <w:rsid w:val="459D3CDA"/>
    <w:rsid w:val="45BA0E26"/>
    <w:rsid w:val="45C59832"/>
    <w:rsid w:val="45CBB8F3"/>
    <w:rsid w:val="45D82047"/>
    <w:rsid w:val="45E02155"/>
    <w:rsid w:val="46018D70"/>
    <w:rsid w:val="46133539"/>
    <w:rsid w:val="4623C1FA"/>
    <w:rsid w:val="463712D4"/>
    <w:rsid w:val="463CD81E"/>
    <w:rsid w:val="468A080C"/>
    <w:rsid w:val="46977ADF"/>
    <w:rsid w:val="469FB6DE"/>
    <w:rsid w:val="46C8D39C"/>
    <w:rsid w:val="46CC2FDF"/>
    <w:rsid w:val="46CF186C"/>
    <w:rsid w:val="46D93437"/>
    <w:rsid w:val="46FA2023"/>
    <w:rsid w:val="47148FDE"/>
    <w:rsid w:val="478B814C"/>
    <w:rsid w:val="47A07CD1"/>
    <w:rsid w:val="47ABFB7D"/>
    <w:rsid w:val="47B01E92"/>
    <w:rsid w:val="47B30439"/>
    <w:rsid w:val="483F4C53"/>
    <w:rsid w:val="4846A439"/>
    <w:rsid w:val="4846A439"/>
    <w:rsid w:val="4871C115"/>
    <w:rsid w:val="48904A43"/>
    <w:rsid w:val="48DFA14C"/>
    <w:rsid w:val="48E07C16"/>
    <w:rsid w:val="48E8D869"/>
    <w:rsid w:val="4912C69D"/>
    <w:rsid w:val="4928D4BA"/>
    <w:rsid w:val="493243E6"/>
    <w:rsid w:val="4935144D"/>
    <w:rsid w:val="493DFDF2"/>
    <w:rsid w:val="493EE982"/>
    <w:rsid w:val="494CE623"/>
    <w:rsid w:val="49685EB1"/>
    <w:rsid w:val="4983B6F7"/>
    <w:rsid w:val="4984644B"/>
    <w:rsid w:val="498AE859"/>
    <w:rsid w:val="498EB5BA"/>
    <w:rsid w:val="49B21B5A"/>
    <w:rsid w:val="49BE3884"/>
    <w:rsid w:val="49BE3884"/>
    <w:rsid w:val="49CEB4A5"/>
    <w:rsid w:val="49D21082"/>
    <w:rsid w:val="49EF4810"/>
    <w:rsid w:val="4A005F0C"/>
    <w:rsid w:val="4A027814"/>
    <w:rsid w:val="4A1C42A9"/>
    <w:rsid w:val="4A23FD10"/>
    <w:rsid w:val="4A65089D"/>
    <w:rsid w:val="4A6E2BEC"/>
    <w:rsid w:val="4A79CEB6"/>
    <w:rsid w:val="4A87F6BB"/>
    <w:rsid w:val="4AA5B1F9"/>
    <w:rsid w:val="4ADDA85B"/>
    <w:rsid w:val="4B3D82C5"/>
    <w:rsid w:val="4B6387CE"/>
    <w:rsid w:val="4B7753F6"/>
    <w:rsid w:val="4BA50927"/>
    <w:rsid w:val="4BB476DA"/>
    <w:rsid w:val="4BCEB6DE"/>
    <w:rsid w:val="4BDC3FA5"/>
    <w:rsid w:val="4BE9BEC1"/>
    <w:rsid w:val="4BF19990"/>
    <w:rsid w:val="4BF1E3DF"/>
    <w:rsid w:val="4C3A518A"/>
    <w:rsid w:val="4C55F8CB"/>
    <w:rsid w:val="4C94A8C5"/>
    <w:rsid w:val="4CAA3D82"/>
    <w:rsid w:val="4CF90F7F"/>
    <w:rsid w:val="4D0BDC18"/>
    <w:rsid w:val="4D5B84EF"/>
    <w:rsid w:val="4D623219"/>
    <w:rsid w:val="4D71B083"/>
    <w:rsid w:val="4D7B72F8"/>
    <w:rsid w:val="4D7D6527"/>
    <w:rsid w:val="4DAAC2FF"/>
    <w:rsid w:val="4DEA9879"/>
    <w:rsid w:val="4DEF407E"/>
    <w:rsid w:val="4DF9E16C"/>
    <w:rsid w:val="4E0C690C"/>
    <w:rsid w:val="4E17EF5E"/>
    <w:rsid w:val="4E1C812E"/>
    <w:rsid w:val="4E1EDC01"/>
    <w:rsid w:val="4E216A70"/>
    <w:rsid w:val="4E255AC9"/>
    <w:rsid w:val="4E2EC050"/>
    <w:rsid w:val="4E52E254"/>
    <w:rsid w:val="4E5709DC"/>
    <w:rsid w:val="4E579362"/>
    <w:rsid w:val="4E7836C6"/>
    <w:rsid w:val="4E78A88E"/>
    <w:rsid w:val="4E86B30D"/>
    <w:rsid w:val="4E94AA42"/>
    <w:rsid w:val="4EC000D1"/>
    <w:rsid w:val="4EE89B5D"/>
    <w:rsid w:val="4EECCDA5"/>
    <w:rsid w:val="4EF2195D"/>
    <w:rsid w:val="4EF7882F"/>
    <w:rsid w:val="4F11AC06"/>
    <w:rsid w:val="4F1FF063"/>
    <w:rsid w:val="4F280144"/>
    <w:rsid w:val="4F282205"/>
    <w:rsid w:val="4F2D4296"/>
    <w:rsid w:val="4F2D4296"/>
    <w:rsid w:val="4F440C71"/>
    <w:rsid w:val="4F49C761"/>
    <w:rsid w:val="4F70B013"/>
    <w:rsid w:val="4FB6E025"/>
    <w:rsid w:val="4FC5524C"/>
    <w:rsid w:val="4FE4DC56"/>
    <w:rsid w:val="4FE691DA"/>
    <w:rsid w:val="4FF1D4CF"/>
    <w:rsid w:val="4FF814F1"/>
    <w:rsid w:val="5021855F"/>
    <w:rsid w:val="50397C54"/>
    <w:rsid w:val="503D1D2B"/>
    <w:rsid w:val="504FAE02"/>
    <w:rsid w:val="507DDDDD"/>
    <w:rsid w:val="50AD6B8A"/>
    <w:rsid w:val="50B2AD9A"/>
    <w:rsid w:val="50C912F7"/>
    <w:rsid w:val="50D638B0"/>
    <w:rsid w:val="50DB7CB1"/>
    <w:rsid w:val="50E597C2"/>
    <w:rsid w:val="5130E823"/>
    <w:rsid w:val="513136A4"/>
    <w:rsid w:val="5139F3BD"/>
    <w:rsid w:val="514017AD"/>
    <w:rsid w:val="51764DD3"/>
    <w:rsid w:val="518F38C7"/>
    <w:rsid w:val="51CB1270"/>
    <w:rsid w:val="52028EAC"/>
    <w:rsid w:val="523BB262"/>
    <w:rsid w:val="523DAABC"/>
    <w:rsid w:val="5245C20B"/>
    <w:rsid w:val="5248810C"/>
    <w:rsid w:val="525E71FD"/>
    <w:rsid w:val="52642BCB"/>
    <w:rsid w:val="52809AC9"/>
    <w:rsid w:val="5288E880"/>
    <w:rsid w:val="528FD977"/>
    <w:rsid w:val="52AE3301"/>
    <w:rsid w:val="52D2178C"/>
    <w:rsid w:val="52F8D802"/>
    <w:rsid w:val="52FB31DF"/>
    <w:rsid w:val="530AF4F6"/>
    <w:rsid w:val="53244569"/>
    <w:rsid w:val="5327C0F8"/>
    <w:rsid w:val="532ACC7F"/>
    <w:rsid w:val="5334823F"/>
    <w:rsid w:val="536EA438"/>
    <w:rsid w:val="537EFD1B"/>
    <w:rsid w:val="538AF0F4"/>
    <w:rsid w:val="539F915D"/>
    <w:rsid w:val="53A3BB52"/>
    <w:rsid w:val="53CFEF89"/>
    <w:rsid w:val="53D6131C"/>
    <w:rsid w:val="53FC8DB2"/>
    <w:rsid w:val="5409897A"/>
    <w:rsid w:val="540DD972"/>
    <w:rsid w:val="5411C1F4"/>
    <w:rsid w:val="543FF740"/>
    <w:rsid w:val="545DCC51"/>
    <w:rsid w:val="54DB8061"/>
    <w:rsid w:val="550CDAC2"/>
    <w:rsid w:val="55307396"/>
    <w:rsid w:val="553CC792"/>
    <w:rsid w:val="55659124"/>
    <w:rsid w:val="55AAE84B"/>
    <w:rsid w:val="55C90C26"/>
    <w:rsid w:val="5612CA06"/>
    <w:rsid w:val="561B3D35"/>
    <w:rsid w:val="56544C6E"/>
    <w:rsid w:val="565ABC64"/>
    <w:rsid w:val="56752C0D"/>
    <w:rsid w:val="567C46E9"/>
    <w:rsid w:val="56969A2F"/>
    <w:rsid w:val="56F1221A"/>
    <w:rsid w:val="573BB15F"/>
    <w:rsid w:val="5743F139"/>
    <w:rsid w:val="5754D946"/>
    <w:rsid w:val="57617294"/>
    <w:rsid w:val="577D1022"/>
    <w:rsid w:val="5783ABE6"/>
    <w:rsid w:val="578495E5"/>
    <w:rsid w:val="578ECAD4"/>
    <w:rsid w:val="57E06AA4"/>
    <w:rsid w:val="57F861BC"/>
    <w:rsid w:val="57FE7A4B"/>
    <w:rsid w:val="58176D5C"/>
    <w:rsid w:val="581E769B"/>
    <w:rsid w:val="58587370"/>
    <w:rsid w:val="5871B3C8"/>
    <w:rsid w:val="588E6DB6"/>
    <w:rsid w:val="5890950F"/>
    <w:rsid w:val="58952588"/>
    <w:rsid w:val="58B5DBEE"/>
    <w:rsid w:val="58ED1292"/>
    <w:rsid w:val="58FD42F5"/>
    <w:rsid w:val="59129649"/>
    <w:rsid w:val="593EFAE2"/>
    <w:rsid w:val="594D2CDA"/>
    <w:rsid w:val="59595F1E"/>
    <w:rsid w:val="59776A4A"/>
    <w:rsid w:val="599386ED"/>
    <w:rsid w:val="59A615E0"/>
    <w:rsid w:val="59AA5DF4"/>
    <w:rsid w:val="59B8032D"/>
    <w:rsid w:val="59C73B2D"/>
    <w:rsid w:val="59CCDF8C"/>
    <w:rsid w:val="59DAA971"/>
    <w:rsid w:val="59E7E512"/>
    <w:rsid w:val="59ECB4E9"/>
    <w:rsid w:val="5A071FB1"/>
    <w:rsid w:val="5A084EC4"/>
    <w:rsid w:val="5A0EE52B"/>
    <w:rsid w:val="5A1D30F5"/>
    <w:rsid w:val="5A6C863B"/>
    <w:rsid w:val="5A823EEE"/>
    <w:rsid w:val="5A985F38"/>
    <w:rsid w:val="5ABF22C2"/>
    <w:rsid w:val="5ACE8D61"/>
    <w:rsid w:val="5ACFD4DE"/>
    <w:rsid w:val="5AD19E2A"/>
    <w:rsid w:val="5AD811E6"/>
    <w:rsid w:val="5AE5BBAF"/>
    <w:rsid w:val="5B1F7DC3"/>
    <w:rsid w:val="5B5F6F84"/>
    <w:rsid w:val="5BA1637F"/>
    <w:rsid w:val="5BA47E1A"/>
    <w:rsid w:val="5BE8E631"/>
    <w:rsid w:val="5BF6BC71"/>
    <w:rsid w:val="5C026BBF"/>
    <w:rsid w:val="5C158478"/>
    <w:rsid w:val="5C1E0F4F"/>
    <w:rsid w:val="5C26BA3A"/>
    <w:rsid w:val="5C2FA28A"/>
    <w:rsid w:val="5C37599B"/>
    <w:rsid w:val="5C3C50B5"/>
    <w:rsid w:val="5C520569"/>
    <w:rsid w:val="5C665B84"/>
    <w:rsid w:val="5C68AC2C"/>
    <w:rsid w:val="5C6D6E8B"/>
    <w:rsid w:val="5C6D7C09"/>
    <w:rsid w:val="5C738087"/>
    <w:rsid w:val="5C74462F"/>
    <w:rsid w:val="5C8BE9A9"/>
    <w:rsid w:val="5CB1FF52"/>
    <w:rsid w:val="5CBB4E24"/>
    <w:rsid w:val="5CC41FF3"/>
    <w:rsid w:val="5CF2E8A5"/>
    <w:rsid w:val="5D179430"/>
    <w:rsid w:val="5D26557B"/>
    <w:rsid w:val="5D6261A7"/>
    <w:rsid w:val="5D654C1A"/>
    <w:rsid w:val="5D8483DB"/>
    <w:rsid w:val="5D95F8F0"/>
    <w:rsid w:val="5DA1E2B2"/>
    <w:rsid w:val="5DAD80CD"/>
    <w:rsid w:val="5DB4EB58"/>
    <w:rsid w:val="5DC61D74"/>
    <w:rsid w:val="5DC94EA2"/>
    <w:rsid w:val="5DC9F29E"/>
    <w:rsid w:val="5DE737F7"/>
    <w:rsid w:val="5DF9D19E"/>
    <w:rsid w:val="5DFF1933"/>
    <w:rsid w:val="5DFFCFE2"/>
    <w:rsid w:val="5E052E7D"/>
    <w:rsid w:val="5E115534"/>
    <w:rsid w:val="5E47E851"/>
    <w:rsid w:val="5E4CE52F"/>
    <w:rsid w:val="5E571E85"/>
    <w:rsid w:val="5E638006"/>
    <w:rsid w:val="5E65CE49"/>
    <w:rsid w:val="5E722BD7"/>
    <w:rsid w:val="5EAED7BA"/>
    <w:rsid w:val="5ED2A069"/>
    <w:rsid w:val="5ED2EA73"/>
    <w:rsid w:val="5EDA27C8"/>
    <w:rsid w:val="5EDA27C8"/>
    <w:rsid w:val="5EE324CE"/>
    <w:rsid w:val="5F130AC2"/>
    <w:rsid w:val="5F52CD7D"/>
    <w:rsid w:val="5F56C93F"/>
    <w:rsid w:val="5F826807"/>
    <w:rsid w:val="5FAA1AEA"/>
    <w:rsid w:val="5FC962CA"/>
    <w:rsid w:val="5FD86145"/>
    <w:rsid w:val="5FDA237F"/>
    <w:rsid w:val="5FDE276B"/>
    <w:rsid w:val="5FEC8C93"/>
    <w:rsid w:val="5FEC8C93"/>
    <w:rsid w:val="5FF2EEE6"/>
    <w:rsid w:val="601232D8"/>
    <w:rsid w:val="6013D9AC"/>
    <w:rsid w:val="6040C61B"/>
    <w:rsid w:val="605D38D8"/>
    <w:rsid w:val="6072571C"/>
    <w:rsid w:val="608DD756"/>
    <w:rsid w:val="609AF7B4"/>
    <w:rsid w:val="609F4D00"/>
    <w:rsid w:val="60A9FEE8"/>
    <w:rsid w:val="60C1E69B"/>
    <w:rsid w:val="60C3D4A0"/>
    <w:rsid w:val="610854DA"/>
    <w:rsid w:val="610854DA"/>
    <w:rsid w:val="61403DEB"/>
    <w:rsid w:val="6152B9B1"/>
    <w:rsid w:val="6152D472"/>
    <w:rsid w:val="6168E21E"/>
    <w:rsid w:val="61723C96"/>
    <w:rsid w:val="6180DB07"/>
    <w:rsid w:val="6186527E"/>
    <w:rsid w:val="61A55C91"/>
    <w:rsid w:val="61B69768"/>
    <w:rsid w:val="61DC967C"/>
    <w:rsid w:val="61E65FA0"/>
    <w:rsid w:val="61F761E5"/>
    <w:rsid w:val="61F9FB3C"/>
    <w:rsid w:val="622786F8"/>
    <w:rsid w:val="623450BE"/>
    <w:rsid w:val="62413114"/>
    <w:rsid w:val="624E096F"/>
    <w:rsid w:val="624E93C6"/>
    <w:rsid w:val="625FA501"/>
    <w:rsid w:val="626317D1"/>
    <w:rsid w:val="6266925C"/>
    <w:rsid w:val="627D4FE6"/>
    <w:rsid w:val="628B5AD6"/>
    <w:rsid w:val="628E51A7"/>
    <w:rsid w:val="62C9FDEF"/>
    <w:rsid w:val="62CF18C3"/>
    <w:rsid w:val="62E2F9DB"/>
    <w:rsid w:val="630980EA"/>
    <w:rsid w:val="631EBE48"/>
    <w:rsid w:val="632625BE"/>
    <w:rsid w:val="6328A394"/>
    <w:rsid w:val="63393F6C"/>
    <w:rsid w:val="635C50CD"/>
    <w:rsid w:val="635CFC94"/>
    <w:rsid w:val="635FFEAE"/>
    <w:rsid w:val="6378F7FD"/>
    <w:rsid w:val="63A74050"/>
    <w:rsid w:val="63AE540D"/>
    <w:rsid w:val="63BD64CE"/>
    <w:rsid w:val="63C8952C"/>
    <w:rsid w:val="63D6EDC2"/>
    <w:rsid w:val="63F5D64B"/>
    <w:rsid w:val="64043DDA"/>
    <w:rsid w:val="6421B44E"/>
    <w:rsid w:val="642BEAC2"/>
    <w:rsid w:val="643A9127"/>
    <w:rsid w:val="646A0328"/>
    <w:rsid w:val="646B95B9"/>
    <w:rsid w:val="6488E387"/>
    <w:rsid w:val="648AF29B"/>
    <w:rsid w:val="64A2FE56"/>
    <w:rsid w:val="64ADAA1A"/>
    <w:rsid w:val="64B81FA6"/>
    <w:rsid w:val="64BA3BF2"/>
    <w:rsid w:val="64CA9B87"/>
    <w:rsid w:val="64E74ACF"/>
    <w:rsid w:val="64F95198"/>
    <w:rsid w:val="652BFF47"/>
    <w:rsid w:val="654C8374"/>
    <w:rsid w:val="656C2980"/>
    <w:rsid w:val="656FA0E8"/>
    <w:rsid w:val="6572BE23"/>
    <w:rsid w:val="6593CC3A"/>
    <w:rsid w:val="65B13B8B"/>
    <w:rsid w:val="65B13B8B"/>
    <w:rsid w:val="65B1BCAF"/>
    <w:rsid w:val="66122754"/>
    <w:rsid w:val="6617A140"/>
    <w:rsid w:val="66204985"/>
    <w:rsid w:val="662754AB"/>
    <w:rsid w:val="66615FB7"/>
    <w:rsid w:val="666248B1"/>
    <w:rsid w:val="6684FF77"/>
    <w:rsid w:val="668BAAB2"/>
    <w:rsid w:val="668D427A"/>
    <w:rsid w:val="66B1B491"/>
    <w:rsid w:val="66BDBCA5"/>
    <w:rsid w:val="66C88016"/>
    <w:rsid w:val="66CC7A5C"/>
    <w:rsid w:val="66D7DE5A"/>
    <w:rsid w:val="66DB2E52"/>
    <w:rsid w:val="66E3B8FB"/>
    <w:rsid w:val="6704CE41"/>
    <w:rsid w:val="67188FB2"/>
    <w:rsid w:val="6753A5B3"/>
    <w:rsid w:val="67815CC2"/>
    <w:rsid w:val="67B4749F"/>
    <w:rsid w:val="67B541EE"/>
    <w:rsid w:val="67B8E0CA"/>
    <w:rsid w:val="67DBF577"/>
    <w:rsid w:val="67E8A07E"/>
    <w:rsid w:val="67F82333"/>
    <w:rsid w:val="67FB75B8"/>
    <w:rsid w:val="6801024D"/>
    <w:rsid w:val="681FD93C"/>
    <w:rsid w:val="68483A59"/>
    <w:rsid w:val="685230F4"/>
    <w:rsid w:val="685EE08F"/>
    <w:rsid w:val="687F4E85"/>
    <w:rsid w:val="68AA5EE5"/>
    <w:rsid w:val="68CA1A4D"/>
    <w:rsid w:val="695155D0"/>
    <w:rsid w:val="698EFC6D"/>
    <w:rsid w:val="699A37CD"/>
    <w:rsid w:val="69A880F0"/>
    <w:rsid w:val="69C96189"/>
    <w:rsid w:val="69D1BD5D"/>
    <w:rsid w:val="69D9786F"/>
    <w:rsid w:val="69DCF3F4"/>
    <w:rsid w:val="69EA050E"/>
    <w:rsid w:val="69EFDD46"/>
    <w:rsid w:val="6A090BC5"/>
    <w:rsid w:val="6A1B63AC"/>
    <w:rsid w:val="6A44BE57"/>
    <w:rsid w:val="6A60D122"/>
    <w:rsid w:val="6A6AB6E6"/>
    <w:rsid w:val="6A9B2C46"/>
    <w:rsid w:val="6AC6DD84"/>
    <w:rsid w:val="6AC6FE66"/>
    <w:rsid w:val="6AFB5EEC"/>
    <w:rsid w:val="6AFDCD29"/>
    <w:rsid w:val="6B1E9710"/>
    <w:rsid w:val="6B2C52BB"/>
    <w:rsid w:val="6B5E6ACA"/>
    <w:rsid w:val="6B633B46"/>
    <w:rsid w:val="6B7D3868"/>
    <w:rsid w:val="6BB27E37"/>
    <w:rsid w:val="6BD37934"/>
    <w:rsid w:val="6BE42D47"/>
    <w:rsid w:val="6BF2E3F8"/>
    <w:rsid w:val="6BF62395"/>
    <w:rsid w:val="6BFFC951"/>
    <w:rsid w:val="6C042A32"/>
    <w:rsid w:val="6C0B2887"/>
    <w:rsid w:val="6C0F1F81"/>
    <w:rsid w:val="6C12EABD"/>
    <w:rsid w:val="6C26D96D"/>
    <w:rsid w:val="6C2D9B49"/>
    <w:rsid w:val="6C43898B"/>
    <w:rsid w:val="6C547690"/>
    <w:rsid w:val="6C6B4663"/>
    <w:rsid w:val="6C75A723"/>
    <w:rsid w:val="6C75A723"/>
    <w:rsid w:val="6C76B377"/>
    <w:rsid w:val="6C95DC92"/>
    <w:rsid w:val="6C95DC92"/>
    <w:rsid w:val="6CC8231C"/>
    <w:rsid w:val="6CE87306"/>
    <w:rsid w:val="6CE9DD27"/>
    <w:rsid w:val="6D1C4CD1"/>
    <w:rsid w:val="6D336CBF"/>
    <w:rsid w:val="6D3BBBE0"/>
    <w:rsid w:val="6D3BFBDD"/>
    <w:rsid w:val="6D3F00C4"/>
    <w:rsid w:val="6D6330C0"/>
    <w:rsid w:val="6D846E64"/>
    <w:rsid w:val="6DB61BBA"/>
    <w:rsid w:val="6DD4CCAD"/>
    <w:rsid w:val="6E0D001D"/>
    <w:rsid w:val="6E165676"/>
    <w:rsid w:val="6E242489"/>
    <w:rsid w:val="6E39E27A"/>
    <w:rsid w:val="6E58B628"/>
    <w:rsid w:val="6E977A44"/>
    <w:rsid w:val="6EBF7425"/>
    <w:rsid w:val="6ED30154"/>
    <w:rsid w:val="6F032C11"/>
    <w:rsid w:val="6F5CE698"/>
    <w:rsid w:val="6F616EA4"/>
    <w:rsid w:val="6F6685B1"/>
    <w:rsid w:val="6F69D711"/>
    <w:rsid w:val="6F6B40EA"/>
    <w:rsid w:val="6F6FEF05"/>
    <w:rsid w:val="6F7A751D"/>
    <w:rsid w:val="6F878735"/>
    <w:rsid w:val="6FB226D7"/>
    <w:rsid w:val="6FB4235C"/>
    <w:rsid w:val="6FEFAD44"/>
    <w:rsid w:val="6FF95DB1"/>
    <w:rsid w:val="70075471"/>
    <w:rsid w:val="701F3014"/>
    <w:rsid w:val="7025F65C"/>
    <w:rsid w:val="7061DC0C"/>
    <w:rsid w:val="707A78AA"/>
    <w:rsid w:val="70B2C0DA"/>
    <w:rsid w:val="70C8E72F"/>
    <w:rsid w:val="70DCFB0D"/>
    <w:rsid w:val="70DEFF23"/>
    <w:rsid w:val="70F31ADF"/>
    <w:rsid w:val="70F386D1"/>
    <w:rsid w:val="71321661"/>
    <w:rsid w:val="7135634A"/>
    <w:rsid w:val="713CEA09"/>
    <w:rsid w:val="715EB5B5"/>
    <w:rsid w:val="7174DC36"/>
    <w:rsid w:val="7194B56D"/>
    <w:rsid w:val="719EF833"/>
    <w:rsid w:val="71B4D17E"/>
    <w:rsid w:val="71B54B3B"/>
    <w:rsid w:val="71B78A0D"/>
    <w:rsid w:val="71BD4E4A"/>
    <w:rsid w:val="71E66C0C"/>
    <w:rsid w:val="72065732"/>
    <w:rsid w:val="7208D6DA"/>
    <w:rsid w:val="72142531"/>
    <w:rsid w:val="721FC525"/>
    <w:rsid w:val="72A58FB2"/>
    <w:rsid w:val="72AD133F"/>
    <w:rsid w:val="72D88328"/>
    <w:rsid w:val="72F9BC69"/>
    <w:rsid w:val="7322A62B"/>
    <w:rsid w:val="733DFF96"/>
    <w:rsid w:val="733E2815"/>
    <w:rsid w:val="7366FF2A"/>
    <w:rsid w:val="73746F8A"/>
    <w:rsid w:val="73A85860"/>
    <w:rsid w:val="73BE6F88"/>
    <w:rsid w:val="7400D4F9"/>
    <w:rsid w:val="740145E3"/>
    <w:rsid w:val="7417425F"/>
    <w:rsid w:val="7429BE2C"/>
    <w:rsid w:val="743CFE40"/>
    <w:rsid w:val="743EB35E"/>
    <w:rsid w:val="74673E4E"/>
    <w:rsid w:val="74BF6816"/>
    <w:rsid w:val="74C40013"/>
    <w:rsid w:val="74CDD8D1"/>
    <w:rsid w:val="74DF0385"/>
    <w:rsid w:val="74ED4328"/>
    <w:rsid w:val="75103FEB"/>
    <w:rsid w:val="751C4973"/>
    <w:rsid w:val="75241AAE"/>
    <w:rsid w:val="7534CE2A"/>
    <w:rsid w:val="75416CB8"/>
    <w:rsid w:val="754740BA"/>
    <w:rsid w:val="75497378"/>
    <w:rsid w:val="754A860B"/>
    <w:rsid w:val="75515613"/>
    <w:rsid w:val="7555E83B"/>
    <w:rsid w:val="755680C5"/>
    <w:rsid w:val="758E5FE1"/>
    <w:rsid w:val="7592BA91"/>
    <w:rsid w:val="759E1195"/>
    <w:rsid w:val="75A92AF3"/>
    <w:rsid w:val="75AF41F8"/>
    <w:rsid w:val="75B27046"/>
    <w:rsid w:val="75DFA440"/>
    <w:rsid w:val="76206CFF"/>
    <w:rsid w:val="7622F673"/>
    <w:rsid w:val="7626F801"/>
    <w:rsid w:val="763C801D"/>
    <w:rsid w:val="76428B9F"/>
    <w:rsid w:val="765E6F55"/>
    <w:rsid w:val="765E8DFD"/>
    <w:rsid w:val="76743516"/>
    <w:rsid w:val="7676998D"/>
    <w:rsid w:val="7676F2E8"/>
    <w:rsid w:val="767AA468"/>
    <w:rsid w:val="768D9B50"/>
    <w:rsid w:val="768EF17E"/>
    <w:rsid w:val="76B52FCD"/>
    <w:rsid w:val="76CC845D"/>
    <w:rsid w:val="76D88322"/>
    <w:rsid w:val="76D88322"/>
    <w:rsid w:val="76F994A0"/>
    <w:rsid w:val="773163C2"/>
    <w:rsid w:val="77416597"/>
    <w:rsid w:val="778EE634"/>
    <w:rsid w:val="77CC6936"/>
    <w:rsid w:val="77D1744F"/>
    <w:rsid w:val="77D83246"/>
    <w:rsid w:val="77ED2BCE"/>
    <w:rsid w:val="77FD2337"/>
    <w:rsid w:val="78260E48"/>
    <w:rsid w:val="7846A007"/>
    <w:rsid w:val="785DB641"/>
    <w:rsid w:val="785E83A3"/>
    <w:rsid w:val="787DE21D"/>
    <w:rsid w:val="7887DAC7"/>
    <w:rsid w:val="7896A7DF"/>
    <w:rsid w:val="78CA13ED"/>
    <w:rsid w:val="78DFFFE7"/>
    <w:rsid w:val="78E5D7BA"/>
    <w:rsid w:val="78EB11E3"/>
    <w:rsid w:val="78EB6DDB"/>
    <w:rsid w:val="79335B42"/>
    <w:rsid w:val="7996E33A"/>
    <w:rsid w:val="79AD69E3"/>
    <w:rsid w:val="79B82799"/>
    <w:rsid w:val="79B82799"/>
    <w:rsid w:val="79C11426"/>
    <w:rsid w:val="79EAFCC2"/>
    <w:rsid w:val="79EF978C"/>
    <w:rsid w:val="79FD9801"/>
    <w:rsid w:val="7A1EC34C"/>
    <w:rsid w:val="7A2DE6E1"/>
    <w:rsid w:val="7A540F04"/>
    <w:rsid w:val="7A9CB25B"/>
    <w:rsid w:val="7AA8FDE3"/>
    <w:rsid w:val="7ABB7579"/>
    <w:rsid w:val="7AC33EAC"/>
    <w:rsid w:val="7AED0387"/>
    <w:rsid w:val="7AF34CEB"/>
    <w:rsid w:val="7AF74631"/>
    <w:rsid w:val="7B01B08E"/>
    <w:rsid w:val="7B1E10D3"/>
    <w:rsid w:val="7B36083A"/>
    <w:rsid w:val="7B41EB82"/>
    <w:rsid w:val="7B51DDC2"/>
    <w:rsid w:val="7B57FBBD"/>
    <w:rsid w:val="7B667148"/>
    <w:rsid w:val="7B7B7853"/>
    <w:rsid w:val="7B893B6A"/>
    <w:rsid w:val="7B9EC230"/>
    <w:rsid w:val="7BF33AE8"/>
    <w:rsid w:val="7BFB0327"/>
    <w:rsid w:val="7C265FED"/>
    <w:rsid w:val="7C6EE0D6"/>
    <w:rsid w:val="7C743722"/>
    <w:rsid w:val="7C797771"/>
    <w:rsid w:val="7C7C45B2"/>
    <w:rsid w:val="7CD1A77A"/>
    <w:rsid w:val="7CD2FDB0"/>
    <w:rsid w:val="7CE08CE3"/>
    <w:rsid w:val="7D015640"/>
    <w:rsid w:val="7D02666D"/>
    <w:rsid w:val="7D3A9291"/>
    <w:rsid w:val="7D451CA4"/>
    <w:rsid w:val="7D486A4D"/>
    <w:rsid w:val="7D5077ED"/>
    <w:rsid w:val="7D5EB107"/>
    <w:rsid w:val="7D74073C"/>
    <w:rsid w:val="7D82A744"/>
    <w:rsid w:val="7D830485"/>
    <w:rsid w:val="7D84082B"/>
    <w:rsid w:val="7D943673"/>
    <w:rsid w:val="7D945E36"/>
    <w:rsid w:val="7DD2AE01"/>
    <w:rsid w:val="7DD3E2E2"/>
    <w:rsid w:val="7DD4BBE7"/>
    <w:rsid w:val="7DD8CD98"/>
    <w:rsid w:val="7DE7496E"/>
    <w:rsid w:val="7E106028"/>
    <w:rsid w:val="7E2AEDAD"/>
    <w:rsid w:val="7E3330C9"/>
    <w:rsid w:val="7E4167EC"/>
    <w:rsid w:val="7E632DAE"/>
    <w:rsid w:val="7E635DDD"/>
    <w:rsid w:val="7E73DD2B"/>
    <w:rsid w:val="7E83EF3E"/>
    <w:rsid w:val="7E860C94"/>
    <w:rsid w:val="7E916FFF"/>
    <w:rsid w:val="7EA8C1D6"/>
    <w:rsid w:val="7ECAFCF4"/>
    <w:rsid w:val="7EE15CA6"/>
    <w:rsid w:val="7F5E00AF"/>
    <w:rsid w:val="7F69103D"/>
    <w:rsid w:val="7F6CAF29"/>
    <w:rsid w:val="7F6E7E62"/>
    <w:rsid w:val="7F8DEDE4"/>
    <w:rsid w:val="7FB641A3"/>
    <w:rsid w:val="7FB905CF"/>
    <w:rsid w:val="7FC3D913"/>
    <w:rsid w:val="7FD7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6CF5BF"/>
  <w15:chartTrackingRefBased/>
  <w15:docId w15:val="{29756DD5-E721-403A-A5A0-2E0B63A26D0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65D39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DD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40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440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440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1598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554A5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54A58"/>
    <w:rPr>
      <w:kern w:val="0"/>
      <w:sz w:val="20"/>
      <w:szCs w:val="20"/>
      <w14:ligatures w14:val="none"/>
    </w:rPr>
  </w:style>
  <w:style w:type="paragraph" w:styleId="Default" w:customStyle="1">
    <w:name w:val="Default"/>
    <w:rsid w:val="00554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character" w:styleId="Heading1Char" w:customStyle="1">
    <w:name w:val="Heading 1 Char"/>
    <w:basedOn w:val="DefaultParagraphFont"/>
    <w:link w:val="Heading1"/>
    <w:uiPriority w:val="9"/>
    <w:rsid w:val="00987DD4"/>
    <w:rPr>
      <w:rFonts w:asciiTheme="majorHAnsi" w:hAnsiTheme="majorHAnsi" w:eastAsiaTheme="majorEastAsia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987DD4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87DD4"/>
    <w:rPr>
      <w:rFonts w:asciiTheme="majorHAnsi" w:hAnsiTheme="majorHAnsi" w:eastAsiaTheme="majorEastAsia" w:cstheme="majorBidi"/>
      <w:spacing w:val="-10"/>
      <w:kern w:val="28"/>
      <w:sz w:val="56"/>
      <w:szCs w:val="5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67EA6"/>
    <w:pPr>
      <w:spacing w:line="259" w:lineRule="auto"/>
      <w:outlineLvl w:val="9"/>
    </w:pPr>
    <w:rPr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6C4400"/>
    <w:rPr>
      <w:rFonts w:asciiTheme="majorHAnsi" w:hAnsiTheme="majorHAnsi" w:eastAsiaTheme="majorEastAsia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Heading3Char" w:customStyle="1">
    <w:name w:val="Heading 3 Char"/>
    <w:basedOn w:val="DefaultParagraphFont"/>
    <w:link w:val="Heading3"/>
    <w:uiPriority w:val="9"/>
    <w:rsid w:val="006C4400"/>
    <w:rPr>
      <w:rFonts w:asciiTheme="majorHAnsi" w:hAnsiTheme="majorHAnsi" w:eastAsiaTheme="majorEastAsia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Heading4Char" w:customStyle="1">
    <w:name w:val="Heading 4 Char"/>
    <w:basedOn w:val="DefaultParagraphFont"/>
    <w:link w:val="Heading4"/>
    <w:uiPriority w:val="9"/>
    <w:rsid w:val="006C4400"/>
    <w:rPr>
      <w:rFonts w:asciiTheme="majorHAnsi" w:hAnsiTheme="majorHAnsi" w:eastAsiaTheme="majorEastAsia" w:cstheme="majorBidi"/>
      <w:i/>
      <w:iCs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E31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44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44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C4400"/>
    <w:rPr>
      <w:color w:val="0563C1" w:themeColor="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rsid w:val="00B11598"/>
    <w:rPr>
      <w:rFonts w:asciiTheme="majorHAnsi" w:hAnsiTheme="majorHAnsi" w:eastAsiaTheme="majorEastAsia" w:cstheme="majorBidi"/>
      <w:color w:val="2F5496" w:themeColor="accent1" w:themeShade="BF"/>
      <w:kern w:val="0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D5B27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067CB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67CB3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67CB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67CB3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8C3991"/>
    <w:pPr>
      <w:ind w:left="720"/>
      <w:contextualSpacing/>
    </w:pPr>
  </w:style>
  <w:style w:type="table" w:styleId="TableGrid">
    <w:name w:val="Table Grid"/>
    <w:basedOn w:val="TableNormal"/>
    <w:uiPriority w:val="39"/>
    <w:rsid w:val="00DF60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macintosh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image" Target="/media/image5.jpg" Id="Rdb24772bfd8b42ce" /><Relationship Type="http://schemas.openxmlformats.org/officeDocument/2006/relationships/image" Target="/media/image7.png" Id="Rd3489b9d56194bd5" /><Relationship Type="http://schemas.openxmlformats.org/officeDocument/2006/relationships/image" Target="/media/image8.png" Id="Rc4c2ad0203b14bb4" /><Relationship Type="http://schemas.openxmlformats.org/officeDocument/2006/relationships/image" Target="/media/image9.png" Id="R9ad0494749d345ab" /><Relationship Type="http://schemas.openxmlformats.org/officeDocument/2006/relationships/image" Target="/media/imagea.png" Id="R8657d14c8d08421b" /><Relationship Type="http://schemas.openxmlformats.org/officeDocument/2006/relationships/image" Target="/media/imageb.png" Id="R326d7b7f3cd2427c" /><Relationship Type="http://schemas.openxmlformats.org/officeDocument/2006/relationships/image" Target="/media/imagec.png" Id="R5a92df2278ad42e0" /><Relationship Type="http://schemas.openxmlformats.org/officeDocument/2006/relationships/image" Target="/media/image6.jpg" Id="R199caf9ae0a148dc" /><Relationship Type="http://schemas.openxmlformats.org/officeDocument/2006/relationships/image" Target="/media/imaged.png" Id="Rd4e6e1cdd13b416d" /><Relationship Type="http://schemas.openxmlformats.org/officeDocument/2006/relationships/image" Target="/media/imagee.png" Id="Rab395af3419f4200" /><Relationship Type="http://schemas.openxmlformats.org/officeDocument/2006/relationships/image" Target="/media/image7.jpg" Id="Rc7f1a87eba914102" /><Relationship Type="http://schemas.openxmlformats.org/officeDocument/2006/relationships/image" Target="/media/imagef.png" Id="R47900b4b28c14fa6" /><Relationship Type="http://schemas.openxmlformats.org/officeDocument/2006/relationships/image" Target="/media/image8.jpg" Id="R4f48b5d2e68545e9" /><Relationship Type="http://schemas.openxmlformats.org/officeDocument/2006/relationships/image" Target="/media/image10.png" Id="Rd8e5c5cd0a674819" /><Relationship Type="http://schemas.openxmlformats.org/officeDocument/2006/relationships/image" Target="/media/image11.png" Id="R3e7498f3e6f749a4" /><Relationship Type="http://schemas.openxmlformats.org/officeDocument/2006/relationships/image" Target="/media/image12.png" Id="R375de773d0584f84" /><Relationship Type="http://schemas.openxmlformats.org/officeDocument/2006/relationships/image" Target="/media/image13.png" Id="R5f867891de204855" /><Relationship Type="http://schemas.openxmlformats.org/officeDocument/2006/relationships/image" Target="/media/image14.png" Id="R307d7150d3e24f61" /><Relationship Type="http://schemas.openxmlformats.org/officeDocument/2006/relationships/image" Target="/media/image15.png" Id="R6d031c6e09ad494a" /><Relationship Type="http://schemas.openxmlformats.org/officeDocument/2006/relationships/image" Target="/media/image16.png" Id="Rb776c43c76f8499b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148FA-A45F-4C47-8AC7-D8815AB90A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brahim Tarakcı</dc:creator>
  <keywords/>
  <dc:description/>
  <lastModifiedBy>ömer kılınç</lastModifiedBy>
  <revision>390</revision>
  <dcterms:created xsi:type="dcterms:W3CDTF">2023-04-06T18:40:00.0000000Z</dcterms:created>
  <dcterms:modified xsi:type="dcterms:W3CDTF">2024-04-08T20:27:12.59221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e097e395936b064e260164b2e2e8a4d48a25769ed1e3286a90857316751e17</vt:lpwstr>
  </property>
</Properties>
</file>